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6A" w:rsidRPr="009E1BB7" w:rsidRDefault="0029526A" w:rsidP="009E1BB7">
      <w:pPr>
        <w:jc w:val="right"/>
      </w:pPr>
      <w:r w:rsidRPr="009E1BB7">
        <w:t xml:space="preserve">                                                               ВЛАДИМИР  БОГАТЫРЁВ                                                                        </w:t>
      </w:r>
    </w:p>
    <w:p w:rsidR="00AE6FAB" w:rsidRPr="009E1BB7" w:rsidRDefault="0029526A">
      <w:r w:rsidRPr="009E1BB7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1313D" w:rsidRPr="009E1BB7" w:rsidRDefault="009E1BB7" w:rsidP="00373CB2">
      <w:pPr>
        <w:jc w:val="center"/>
        <w:rPr>
          <w:b/>
        </w:rPr>
      </w:pPr>
      <w:r w:rsidRPr="009E1BB7">
        <w:rPr>
          <w:b/>
        </w:rPr>
        <w:t xml:space="preserve"> </w:t>
      </w:r>
      <w:r w:rsidR="00B63C89" w:rsidRPr="009E1BB7">
        <w:rPr>
          <w:b/>
        </w:rPr>
        <w:t>«НАЧИНАЛСЯ ЧЁРНЫЙ ДЕНЬ…»</w:t>
      </w:r>
    </w:p>
    <w:p w:rsidR="0041313D" w:rsidRPr="009E1BB7" w:rsidRDefault="0041313D" w:rsidP="00373CB2">
      <w:pPr>
        <w:jc w:val="center"/>
        <w:rPr>
          <w:b/>
        </w:rPr>
      </w:pPr>
      <w:r w:rsidRPr="009E1BB7">
        <w:rPr>
          <w:b/>
        </w:rPr>
        <w:t>или</w:t>
      </w:r>
    </w:p>
    <w:p w:rsidR="00BF7351" w:rsidRPr="009E1BB7" w:rsidRDefault="00B63C89" w:rsidP="00373CB2">
      <w:pPr>
        <w:jc w:val="center"/>
        <w:rPr>
          <w:b/>
        </w:rPr>
      </w:pPr>
      <w:r w:rsidRPr="009E1BB7">
        <w:rPr>
          <w:b/>
        </w:rPr>
        <w:t>ЮРОДИВАЯ</w:t>
      </w:r>
    </w:p>
    <w:p w:rsidR="00861F5C" w:rsidRPr="009E1BB7" w:rsidRDefault="00831BBB" w:rsidP="00373CB2">
      <w:pPr>
        <w:jc w:val="center"/>
        <w:rPr>
          <w:i/>
        </w:rPr>
      </w:pPr>
      <w:r w:rsidRPr="009E1BB7">
        <w:rPr>
          <w:i/>
        </w:rPr>
        <w:t>/нелепая история нелепой страсти</w:t>
      </w:r>
      <w:r w:rsidR="009F2AD4" w:rsidRPr="009E1BB7">
        <w:rPr>
          <w:i/>
        </w:rPr>
        <w:t>/</w:t>
      </w:r>
    </w:p>
    <w:p w:rsidR="00BF7351" w:rsidRPr="009E1BB7" w:rsidRDefault="00BF7351"/>
    <w:p w:rsidR="00BF7351" w:rsidRPr="009E1BB7" w:rsidRDefault="00BF7351"/>
    <w:p w:rsidR="00BF7351" w:rsidRPr="009E1BB7" w:rsidRDefault="00BF7351">
      <w:pPr>
        <w:rPr>
          <w:u w:val="single"/>
        </w:rPr>
      </w:pPr>
      <w:r w:rsidRPr="009E1BB7">
        <w:rPr>
          <w:u w:val="single"/>
        </w:rPr>
        <w:t>ДЕЙСТВУЮЩИЕ ЛИЦА</w:t>
      </w:r>
    </w:p>
    <w:p w:rsidR="00174392" w:rsidRPr="009E1BB7" w:rsidRDefault="00174392">
      <w:r w:rsidRPr="009E1BB7">
        <w:t xml:space="preserve">      </w:t>
      </w:r>
      <w:r w:rsidR="00150925" w:rsidRPr="009E1BB7">
        <w:t xml:space="preserve">           </w:t>
      </w:r>
      <w:r w:rsidR="00D40857" w:rsidRPr="009E1BB7">
        <w:t xml:space="preserve"> </w:t>
      </w:r>
      <w:r w:rsidR="00BF7351" w:rsidRPr="009E1BB7">
        <w:t>МАРИНА ПАВЛОВНА</w:t>
      </w:r>
    </w:p>
    <w:p w:rsidR="00174392" w:rsidRPr="009E1BB7" w:rsidRDefault="00150925">
      <w:r w:rsidRPr="009E1BB7">
        <w:t xml:space="preserve">   </w:t>
      </w:r>
      <w:r w:rsidR="00174392" w:rsidRPr="009E1BB7">
        <w:t xml:space="preserve"> </w:t>
      </w:r>
      <w:r w:rsidRPr="009E1BB7">
        <w:t xml:space="preserve">            </w:t>
      </w:r>
      <w:r w:rsidR="00D40857" w:rsidRPr="009E1BB7">
        <w:t xml:space="preserve">  </w:t>
      </w:r>
      <w:r w:rsidR="00BF7351" w:rsidRPr="009E1BB7">
        <w:t>ВАЛЕНТИН ВИКТОРОВИЧ</w:t>
      </w:r>
      <w:r w:rsidR="00174392" w:rsidRPr="009E1BB7">
        <w:t xml:space="preserve"> </w:t>
      </w:r>
    </w:p>
    <w:p w:rsidR="00BF7351" w:rsidRPr="009E1BB7" w:rsidRDefault="00174392">
      <w:r w:rsidRPr="009E1BB7">
        <w:t xml:space="preserve">   </w:t>
      </w:r>
      <w:r w:rsidR="00150925" w:rsidRPr="009E1BB7">
        <w:t xml:space="preserve"> </w:t>
      </w:r>
      <w:r w:rsidRPr="009E1BB7">
        <w:t xml:space="preserve"> </w:t>
      </w:r>
      <w:r w:rsidR="00150925" w:rsidRPr="009E1BB7">
        <w:t xml:space="preserve">          </w:t>
      </w:r>
      <w:r w:rsidR="00D40857" w:rsidRPr="009E1BB7">
        <w:t xml:space="preserve">   </w:t>
      </w:r>
      <w:r w:rsidR="00BF7351" w:rsidRPr="009E1BB7">
        <w:t>АЛЕКСЕЙ</w:t>
      </w:r>
      <w:r w:rsidR="00B86168" w:rsidRPr="009E1BB7">
        <w:t>,</w:t>
      </w:r>
      <w:r w:rsidR="006D3152" w:rsidRPr="009E1BB7">
        <w:t xml:space="preserve"> от 22</w:t>
      </w:r>
    </w:p>
    <w:p w:rsidR="000475BB" w:rsidRPr="009E1BB7" w:rsidRDefault="00174392">
      <w:r w:rsidRPr="009E1BB7">
        <w:t xml:space="preserve">         </w:t>
      </w:r>
      <w:r w:rsidR="00150925" w:rsidRPr="009E1BB7">
        <w:t xml:space="preserve">     </w:t>
      </w:r>
      <w:r w:rsidRPr="009E1BB7">
        <w:t xml:space="preserve">   </w:t>
      </w:r>
      <w:r w:rsidR="00BF7351" w:rsidRPr="009E1BB7">
        <w:t xml:space="preserve"> ТАНЯ</w:t>
      </w:r>
      <w:r w:rsidR="006D3152" w:rsidRPr="009E1BB7">
        <w:t>, от 20</w:t>
      </w:r>
    </w:p>
    <w:p w:rsidR="00BF7351" w:rsidRPr="009E1BB7" w:rsidRDefault="00174392">
      <w:r w:rsidRPr="009E1BB7">
        <w:t xml:space="preserve">                 </w:t>
      </w:r>
      <w:r w:rsidR="000475BB" w:rsidRPr="009E1BB7">
        <w:t xml:space="preserve"> </w:t>
      </w:r>
      <w:r w:rsidR="00D40857" w:rsidRPr="009E1BB7">
        <w:t>ЛЕНА</w:t>
      </w:r>
      <w:r w:rsidR="006D3152" w:rsidRPr="009E1BB7">
        <w:t>, от 22</w:t>
      </w:r>
    </w:p>
    <w:p w:rsidR="00BF7351" w:rsidRPr="009E1BB7" w:rsidRDefault="00174392">
      <w:r w:rsidRPr="009E1BB7">
        <w:t xml:space="preserve">        </w:t>
      </w:r>
      <w:r w:rsidR="00150925" w:rsidRPr="009E1BB7">
        <w:t xml:space="preserve">     </w:t>
      </w:r>
      <w:r w:rsidRPr="009E1BB7">
        <w:t xml:space="preserve">    </w:t>
      </w:r>
      <w:r w:rsidR="00D40857" w:rsidRPr="009E1BB7">
        <w:t xml:space="preserve"> </w:t>
      </w:r>
      <w:r w:rsidR="00BF7351" w:rsidRPr="009E1BB7">
        <w:t>ВЕР</w:t>
      </w:r>
      <w:r w:rsidR="00BF24BA" w:rsidRPr="009E1BB7">
        <w:t>А НИКОЛАЕВНА /ВЕРКА</w:t>
      </w:r>
      <w:r w:rsidR="000475BB" w:rsidRPr="009E1BB7">
        <w:t>/</w:t>
      </w:r>
      <w:r w:rsidR="006D3152" w:rsidRPr="009E1BB7">
        <w:t xml:space="preserve">, подруга Марины </w:t>
      </w:r>
      <w:r w:rsidR="009E1BB7">
        <w:t>Павловны</w:t>
      </w:r>
    </w:p>
    <w:p w:rsidR="00BF7351" w:rsidRPr="009E1BB7" w:rsidRDefault="00BF7351"/>
    <w:p w:rsidR="00BF7351" w:rsidRPr="009E1BB7" w:rsidRDefault="00BF7351"/>
    <w:p w:rsidR="00BF7351" w:rsidRPr="009E1BB7" w:rsidRDefault="00BF7351"/>
    <w:p w:rsidR="00186A3D" w:rsidRPr="009E1BB7" w:rsidRDefault="00BF7351">
      <w:r w:rsidRPr="009E1BB7">
        <w:t xml:space="preserve">       </w:t>
      </w:r>
      <w:r w:rsidR="00284B87" w:rsidRPr="009E1BB7">
        <w:t xml:space="preserve">                               </w:t>
      </w:r>
      <w:r w:rsidRPr="009E1BB7">
        <w:t xml:space="preserve">      </w:t>
      </w:r>
      <w:r w:rsidR="00186A3D" w:rsidRPr="009E1BB7">
        <w:t xml:space="preserve">   - 1 -</w:t>
      </w:r>
    </w:p>
    <w:p w:rsidR="00AE6FAB" w:rsidRPr="009E1BB7" w:rsidRDefault="00AE6FAB"/>
    <w:p w:rsidR="00CD4E03" w:rsidRPr="009E1BB7" w:rsidRDefault="00AE6FAB">
      <w:r w:rsidRPr="009E1BB7">
        <w:t>/ Квартира в большом провинциальном городе. Гостиная.</w:t>
      </w:r>
      <w:r w:rsidR="00B12DF9" w:rsidRPr="009E1BB7">
        <w:t xml:space="preserve"> В приёмнике играет</w:t>
      </w:r>
      <w:r w:rsidR="00174392" w:rsidRPr="009E1BB7">
        <w:t xml:space="preserve"> тихонько джаз.  За </w:t>
      </w:r>
      <w:r w:rsidR="00CD4E03" w:rsidRPr="009E1BB7">
        <w:t xml:space="preserve"> накрытым столом сидит </w:t>
      </w:r>
      <w:r w:rsidRPr="009E1BB7">
        <w:t xml:space="preserve">подруга </w:t>
      </w:r>
      <w:r w:rsidR="00CD4E03" w:rsidRPr="009E1BB7">
        <w:t xml:space="preserve"> хозяйки квартиры </w:t>
      </w:r>
      <w:r w:rsidRPr="009E1BB7">
        <w:t>МАРИНА</w:t>
      </w:r>
      <w:r w:rsidR="00CD4E03" w:rsidRPr="009E1BB7">
        <w:t xml:space="preserve">. Через некоторое время входит с блюдом в руках  сама хозяйка ВЕРКА </w:t>
      </w:r>
      <w:r w:rsidRPr="009E1BB7">
        <w:t>/.</w:t>
      </w:r>
    </w:p>
    <w:p w:rsidR="00CD4E03" w:rsidRPr="009E1BB7" w:rsidRDefault="00CD4E03">
      <w:r w:rsidRPr="009E1BB7">
        <w:t xml:space="preserve">ВЕРКА: /Входя и ставя на </w:t>
      </w:r>
      <w:r w:rsidR="00B86168" w:rsidRPr="009E1BB7">
        <w:t>стол закуску/. Кажись</w:t>
      </w:r>
      <w:r w:rsidR="00B12DF9" w:rsidRPr="009E1BB7">
        <w:t xml:space="preserve"> всё, подруга. Больше мне </w:t>
      </w:r>
      <w:r w:rsidRPr="009E1BB7">
        <w:t xml:space="preserve"> нечего </w:t>
      </w:r>
      <w:r w:rsidR="00B12DF9" w:rsidRPr="009E1BB7">
        <w:t xml:space="preserve">тебе </w:t>
      </w:r>
      <w:r w:rsidRPr="009E1BB7">
        <w:t>предложить.</w:t>
      </w:r>
    </w:p>
    <w:p w:rsidR="00CD4E03" w:rsidRPr="009E1BB7" w:rsidRDefault="00174392">
      <w:r w:rsidRPr="009E1BB7">
        <w:t>МАРИНА: Да</w:t>
      </w:r>
      <w:r w:rsidR="00CD4E03" w:rsidRPr="009E1BB7">
        <w:t xml:space="preserve"> особо и не надо ничего.</w:t>
      </w:r>
    </w:p>
    <w:p w:rsidR="001B1DB9" w:rsidRPr="009E1BB7" w:rsidRDefault="00B12DF9">
      <w:r w:rsidRPr="009E1BB7">
        <w:t>ВЕРКА: Тебе</w:t>
      </w:r>
      <w:r w:rsidR="007A3368" w:rsidRPr="009E1BB7">
        <w:t xml:space="preserve"> не надо, а</w:t>
      </w:r>
      <w:r w:rsidR="00CF7DEE" w:rsidRPr="009E1BB7">
        <w:t xml:space="preserve"> я без закуски усыхаю. …</w:t>
      </w:r>
      <w:r w:rsidR="00CB248D" w:rsidRPr="009E1BB7">
        <w:t>Л</w:t>
      </w:r>
      <w:r w:rsidR="00CD4E03" w:rsidRPr="009E1BB7">
        <w:t>юблю поесть. Особенно под водочку. /Садится и разливает./</w:t>
      </w:r>
      <w:r w:rsidR="00D75BC5" w:rsidRPr="009E1BB7">
        <w:t xml:space="preserve"> Ну! Пьём.</w:t>
      </w:r>
      <w:r w:rsidR="008D3A12" w:rsidRPr="009E1BB7">
        <w:t xml:space="preserve"> За встречу!</w:t>
      </w:r>
      <w:r w:rsidR="00CB248D" w:rsidRPr="009E1BB7">
        <w:t xml:space="preserve"> /Через паузу/.</w:t>
      </w:r>
      <w:r w:rsidR="00800A02" w:rsidRPr="009E1BB7">
        <w:t xml:space="preserve"> Сколько мы с тобой не виде</w:t>
      </w:r>
      <w:r w:rsidR="008D3A12" w:rsidRPr="009E1BB7">
        <w:t>лись?..</w:t>
      </w:r>
    </w:p>
    <w:p w:rsidR="008D3A12" w:rsidRPr="009E1BB7" w:rsidRDefault="00CF6B8B">
      <w:r w:rsidRPr="009E1BB7">
        <w:t>МАРИНА: На прошлой неделе встречались… На спектакле</w:t>
      </w:r>
      <w:r w:rsidR="008D3A12" w:rsidRPr="009E1BB7">
        <w:t>.</w:t>
      </w:r>
      <w:r w:rsidR="00604393" w:rsidRPr="009E1BB7">
        <w:t xml:space="preserve"> </w:t>
      </w:r>
    </w:p>
    <w:p w:rsidR="008D3A12" w:rsidRPr="009E1BB7" w:rsidRDefault="00B12DF9">
      <w:r w:rsidRPr="009E1BB7">
        <w:t xml:space="preserve">ВЕРКА: То не считается. А </w:t>
      </w:r>
      <w:r w:rsidR="008D3A12" w:rsidRPr="009E1BB7">
        <w:t xml:space="preserve"> вот…</w:t>
      </w:r>
      <w:r w:rsidR="008B3738" w:rsidRPr="009E1BB7">
        <w:t xml:space="preserve"> </w:t>
      </w:r>
      <w:r w:rsidR="008D3A12" w:rsidRPr="009E1BB7">
        <w:t xml:space="preserve"> В интимной обстановке…  </w:t>
      </w:r>
      <w:r w:rsidR="00174392" w:rsidRPr="009E1BB7">
        <w:t>По</w:t>
      </w:r>
      <w:r w:rsidR="00800A02" w:rsidRPr="009E1BB7">
        <w:t>д</w:t>
      </w:r>
      <w:r w:rsidR="00174392" w:rsidRPr="009E1BB7">
        <w:t xml:space="preserve"> водочку. </w:t>
      </w:r>
      <w:r w:rsidR="0005578D" w:rsidRPr="009E1BB7">
        <w:t xml:space="preserve"> Годика дв</w:t>
      </w:r>
      <w:r w:rsidR="008D3A12" w:rsidRPr="009E1BB7">
        <w:t xml:space="preserve">а точно не пересекались. </w:t>
      </w:r>
      <w:r w:rsidR="00CF6B8B" w:rsidRPr="009E1BB7">
        <w:t xml:space="preserve"> </w:t>
      </w:r>
      <w:r w:rsidR="008D3A12" w:rsidRPr="009E1BB7">
        <w:t>Всё по телефону… Гур-гур…</w:t>
      </w:r>
      <w:r w:rsidR="008B3738" w:rsidRPr="009E1BB7">
        <w:t xml:space="preserve"> </w:t>
      </w:r>
      <w:r w:rsidR="008D3A12" w:rsidRPr="009E1BB7">
        <w:t xml:space="preserve"> </w:t>
      </w:r>
      <w:r w:rsidR="00CB248D" w:rsidRPr="009E1BB7">
        <w:t>А жизнь-то летит..</w:t>
      </w:r>
      <w:r w:rsidR="008B3738" w:rsidRPr="009E1BB7">
        <w:t>. Макдональдсы. Реклама. Старое ломают, новое строят. Я улицу нашу не узн</w:t>
      </w:r>
      <w:r w:rsidR="00CF7DEE" w:rsidRPr="009E1BB7">
        <w:t>аю. Скоро город совсем чужим стан</w:t>
      </w:r>
      <w:r w:rsidR="008B3738" w:rsidRPr="009E1BB7">
        <w:t xml:space="preserve">ет. /Вздохнув/. </w:t>
      </w:r>
      <w:r w:rsidR="008023A3" w:rsidRPr="009E1BB7">
        <w:t>Пьём!</w:t>
      </w:r>
    </w:p>
    <w:p w:rsidR="00D75BC5" w:rsidRPr="009E1BB7" w:rsidRDefault="008B3738">
      <w:r w:rsidRPr="009E1BB7">
        <w:t>МАРИНА</w:t>
      </w:r>
      <w:r w:rsidR="00D75BC5" w:rsidRPr="009E1BB7">
        <w:t>: Пьём.</w:t>
      </w:r>
    </w:p>
    <w:p w:rsidR="00CD4E03" w:rsidRPr="009E1BB7" w:rsidRDefault="00CD4E03">
      <w:r w:rsidRPr="009E1BB7">
        <w:t xml:space="preserve">                    /Чокаются и выпивают/.</w:t>
      </w:r>
    </w:p>
    <w:p w:rsidR="00D75BC5" w:rsidRPr="009E1BB7" w:rsidRDefault="00D75BC5">
      <w:r w:rsidRPr="009E1BB7">
        <w:t xml:space="preserve">ВЕРКА: </w:t>
      </w:r>
      <w:r w:rsidR="00DB4AE9" w:rsidRPr="009E1BB7">
        <w:t>/</w:t>
      </w:r>
      <w:r w:rsidR="00CD4E03" w:rsidRPr="009E1BB7">
        <w:t>З</w:t>
      </w:r>
      <w:r w:rsidR="00AE6FAB" w:rsidRPr="009E1BB7">
        <w:t>акусывает</w:t>
      </w:r>
      <w:r w:rsidR="00DB4AE9" w:rsidRPr="009E1BB7">
        <w:t xml:space="preserve"> смачно огурцом/. </w:t>
      </w:r>
      <w:r w:rsidRPr="009E1BB7">
        <w:t>Рассказывай!</w:t>
      </w:r>
      <w:r w:rsidR="00CB248D" w:rsidRPr="009E1BB7">
        <w:t xml:space="preserve"> С чем пришла? </w:t>
      </w:r>
      <w:r w:rsidR="008D3A12" w:rsidRPr="009E1BB7">
        <w:t xml:space="preserve"> Так просто не заявилась бы.  По себе знаю. Дела, дела… </w:t>
      </w:r>
      <w:r w:rsidR="007A3368" w:rsidRPr="009E1BB7">
        <w:t xml:space="preserve">Ох! /Вздохнула/. </w:t>
      </w:r>
      <w:r w:rsidR="008D3A12" w:rsidRPr="009E1BB7">
        <w:t xml:space="preserve"> </w:t>
      </w:r>
      <w:r w:rsidR="00C12D93" w:rsidRPr="009E1BB7">
        <w:t>Так и помрём за делами-то…</w:t>
      </w:r>
    </w:p>
    <w:p w:rsidR="00374624" w:rsidRPr="009E1BB7" w:rsidRDefault="005E6883">
      <w:r w:rsidRPr="009E1BB7">
        <w:t>МАРИНА</w:t>
      </w:r>
      <w:r w:rsidR="00CF7DEE" w:rsidRPr="009E1BB7">
        <w:t xml:space="preserve">: </w:t>
      </w:r>
      <w:r w:rsidR="008023A3" w:rsidRPr="009E1BB7">
        <w:t xml:space="preserve"> </w:t>
      </w:r>
      <w:r w:rsidR="00604393" w:rsidRPr="009E1BB7">
        <w:t>С</w:t>
      </w:r>
      <w:r w:rsidR="00CF7DEE" w:rsidRPr="009E1BB7">
        <w:t>разу не получится</w:t>
      </w:r>
      <w:r w:rsidR="00F86241" w:rsidRPr="009E1BB7">
        <w:t xml:space="preserve">… </w:t>
      </w:r>
    </w:p>
    <w:p w:rsidR="00374624" w:rsidRPr="009E1BB7" w:rsidRDefault="00374624">
      <w:r w:rsidRPr="009E1BB7">
        <w:t>ВЕРКА:  Умереть-то?</w:t>
      </w:r>
    </w:p>
    <w:p w:rsidR="00D75BC5" w:rsidRPr="009E1BB7" w:rsidRDefault="00374624">
      <w:r w:rsidRPr="009E1BB7">
        <w:t xml:space="preserve">МАРИНА: Рассказать. </w:t>
      </w:r>
      <w:r w:rsidR="00CF7DEE" w:rsidRPr="009E1BB7">
        <w:t>Мне о</w:t>
      </w:r>
      <w:r w:rsidR="008023A3" w:rsidRPr="009E1BB7">
        <w:t>пьянеть надо</w:t>
      </w:r>
      <w:r w:rsidR="00D75BC5" w:rsidRPr="009E1BB7">
        <w:t>.</w:t>
      </w:r>
      <w:r w:rsidR="00CF7DEE" w:rsidRPr="009E1BB7">
        <w:t xml:space="preserve"> Да и отвыкли мы друг от дружки.  Ты теперь в других сферах летаешь. А я курицей прыгаю… </w:t>
      </w:r>
    </w:p>
    <w:p w:rsidR="00973C42" w:rsidRPr="009E1BB7" w:rsidRDefault="00D75BC5">
      <w:r w:rsidRPr="009E1BB7">
        <w:t>ВЕРКА:</w:t>
      </w:r>
      <w:r w:rsidR="00875A16" w:rsidRPr="009E1BB7">
        <w:t xml:space="preserve"> Ой… </w:t>
      </w:r>
      <w:r w:rsidRPr="009E1BB7">
        <w:t xml:space="preserve"> </w:t>
      </w:r>
      <w:r w:rsidR="00875A16" w:rsidRPr="009E1BB7">
        <w:t>Хороша курица. Не прибедняйся. Я</w:t>
      </w:r>
      <w:r w:rsidR="00973C42" w:rsidRPr="009E1BB7">
        <w:t xml:space="preserve"> </w:t>
      </w:r>
      <w:r w:rsidR="00875A16" w:rsidRPr="009E1BB7">
        <w:t xml:space="preserve">от тебя не отвыкла, подруга. </w:t>
      </w:r>
      <w:r w:rsidR="00374624" w:rsidRPr="009E1BB7">
        <w:t xml:space="preserve"> …</w:t>
      </w:r>
      <w:r w:rsidR="00875A16" w:rsidRPr="009E1BB7">
        <w:t>Ты меня уж не опускай</w:t>
      </w:r>
      <w:r w:rsidR="00CF7DEE" w:rsidRPr="009E1BB7">
        <w:t>.</w:t>
      </w:r>
      <w:r w:rsidR="00875A16" w:rsidRPr="009E1BB7">
        <w:t xml:space="preserve"> Я  душу за деньги </w:t>
      </w:r>
      <w:r w:rsidR="00374624" w:rsidRPr="009E1BB7">
        <w:t xml:space="preserve">не </w:t>
      </w:r>
      <w:r w:rsidR="00875A16" w:rsidRPr="009E1BB7">
        <w:t>продавала</w:t>
      </w:r>
      <w:r w:rsidR="00973C42" w:rsidRPr="009E1BB7">
        <w:t>.</w:t>
      </w:r>
    </w:p>
    <w:p w:rsidR="00973C42" w:rsidRPr="009E1BB7" w:rsidRDefault="00973C42">
      <w:r w:rsidRPr="009E1BB7">
        <w:t>МАРИНА: Ради бога… Я о себе любимой.</w:t>
      </w:r>
    </w:p>
    <w:p w:rsidR="00973C42" w:rsidRPr="009E1BB7" w:rsidRDefault="00973C42">
      <w:r w:rsidRPr="009E1BB7">
        <w:t>ВЕРКА: В минус, что ли вышла? Зарплату не выдают?</w:t>
      </w:r>
      <w:r w:rsidR="0005578D" w:rsidRPr="009E1BB7">
        <w:t xml:space="preserve"> У нас вон… Рядом с нами. У рынка заводик. Всех отправили в неоплачиваемый отпуск.</w:t>
      </w:r>
    </w:p>
    <w:p w:rsidR="00973C42" w:rsidRPr="009E1BB7" w:rsidRDefault="0005578D">
      <w:r w:rsidRPr="009E1BB7">
        <w:t>МАРИНА:  Нам п</w:t>
      </w:r>
      <w:r w:rsidR="00973C42" w:rsidRPr="009E1BB7">
        <w:t>о</w:t>
      </w:r>
      <w:r w:rsidR="00875A16" w:rsidRPr="009E1BB7">
        <w:t xml:space="preserve">ка выдают. Да нет… </w:t>
      </w:r>
    </w:p>
    <w:p w:rsidR="0005578D" w:rsidRPr="009E1BB7" w:rsidRDefault="00973C42">
      <w:r w:rsidRPr="009E1BB7">
        <w:t xml:space="preserve">ВЕРКА: </w:t>
      </w:r>
      <w:r w:rsidR="0005578D" w:rsidRPr="009E1BB7">
        <w:t>Люди искусства. Должны. Иначе бучу поднимете.</w:t>
      </w:r>
    </w:p>
    <w:p w:rsidR="0005578D" w:rsidRPr="009E1BB7" w:rsidRDefault="0005578D">
      <w:r w:rsidRPr="009E1BB7">
        <w:t>МАРИНА: Какую бучу? Кто? Давно уже все продались.</w:t>
      </w:r>
    </w:p>
    <w:p w:rsidR="0005578D" w:rsidRPr="009E1BB7" w:rsidRDefault="0005578D">
      <w:r w:rsidRPr="009E1BB7">
        <w:t>ВЕРКА: Ну</w:t>
      </w:r>
      <w:r w:rsidR="00EF08C7" w:rsidRPr="009E1BB7">
        <w:t xml:space="preserve"> и правильно. Революциями мало чего </w:t>
      </w:r>
      <w:r w:rsidRPr="009E1BB7">
        <w:t xml:space="preserve"> добьешься.</w:t>
      </w:r>
    </w:p>
    <w:p w:rsidR="0005578D" w:rsidRPr="009E1BB7" w:rsidRDefault="0005578D">
      <w:r w:rsidRPr="009E1BB7">
        <w:t>МАРИНА: Изменилась ты…</w:t>
      </w:r>
    </w:p>
    <w:p w:rsidR="00D75BC5" w:rsidRPr="009E1BB7" w:rsidRDefault="0005578D">
      <w:r w:rsidRPr="009E1BB7">
        <w:lastRenderedPageBreak/>
        <w:t xml:space="preserve">ВЕРКА: Прямо! Не дури! Открывай правду. </w:t>
      </w:r>
      <w:r w:rsidR="00973C42" w:rsidRPr="009E1BB7">
        <w:t>И</w:t>
      </w:r>
      <w:r w:rsidRPr="009E1BB7">
        <w:t>нтимный вопрос?</w:t>
      </w:r>
      <w:r w:rsidR="00875A16" w:rsidRPr="009E1BB7">
        <w:t xml:space="preserve"> Смотри… </w:t>
      </w:r>
      <w:r w:rsidR="008023A3" w:rsidRPr="009E1BB7">
        <w:t xml:space="preserve"> </w:t>
      </w:r>
      <w:r w:rsidR="00D75BC5" w:rsidRPr="009E1BB7">
        <w:t xml:space="preserve">Когда опьянеешь, </w:t>
      </w:r>
      <w:r w:rsidR="00842049" w:rsidRPr="009E1BB7">
        <w:t>поздно будет.</w:t>
      </w:r>
    </w:p>
    <w:p w:rsidR="00D75BC5" w:rsidRPr="009E1BB7" w:rsidRDefault="00174392">
      <w:r w:rsidRPr="009E1BB7">
        <w:t>МАРИНА:</w:t>
      </w:r>
      <w:r w:rsidR="00CB248D" w:rsidRPr="009E1BB7">
        <w:t xml:space="preserve"> Не будет</w:t>
      </w:r>
      <w:r w:rsidR="00C12D93" w:rsidRPr="009E1BB7">
        <w:t>.</w:t>
      </w:r>
      <w:r w:rsidR="00875A16" w:rsidRPr="009E1BB7">
        <w:t xml:space="preserve"> </w:t>
      </w:r>
      <w:r w:rsidR="00162A31" w:rsidRPr="009E1BB7">
        <w:t>/Закуривает/.</w:t>
      </w:r>
    </w:p>
    <w:p w:rsidR="00D75BC5" w:rsidRPr="009E1BB7" w:rsidRDefault="008B3738">
      <w:r w:rsidRPr="009E1BB7">
        <w:t>ВЕРКА:</w:t>
      </w:r>
      <w:r w:rsidR="00875A16" w:rsidRPr="009E1BB7">
        <w:t xml:space="preserve"> Колись.  Я, Машка,</w:t>
      </w:r>
      <w:r w:rsidRPr="009E1BB7">
        <w:t xml:space="preserve"> </w:t>
      </w:r>
      <w:r w:rsidR="00875A16" w:rsidRPr="009E1BB7">
        <w:t>к</w:t>
      </w:r>
      <w:r w:rsidR="00604393" w:rsidRPr="009E1BB7">
        <w:t>ак была портниха, так и ост</w:t>
      </w:r>
      <w:r w:rsidR="00973C42" w:rsidRPr="009E1BB7">
        <w:t>алась. Деньг</w:t>
      </w:r>
      <w:r w:rsidR="00875A16" w:rsidRPr="009E1BB7">
        <w:t xml:space="preserve">и считать </w:t>
      </w:r>
      <w:r w:rsidR="00973C42" w:rsidRPr="009E1BB7">
        <w:t xml:space="preserve"> не научил</w:t>
      </w:r>
      <w:r w:rsidR="00604393" w:rsidRPr="009E1BB7">
        <w:t>ась.</w:t>
      </w:r>
      <w:r w:rsidR="009F270F" w:rsidRPr="009E1BB7">
        <w:t xml:space="preserve"> </w:t>
      </w:r>
      <w:r w:rsidR="00875A16" w:rsidRPr="009E1BB7">
        <w:t xml:space="preserve">Всё у меня через одно место… Хотя не скажу, что </w:t>
      </w:r>
      <w:r w:rsidR="00162A31" w:rsidRPr="009E1BB7">
        <w:t xml:space="preserve">ничего не получается, но… </w:t>
      </w:r>
      <w:r w:rsidR="00875A16" w:rsidRPr="009E1BB7">
        <w:t xml:space="preserve"> </w:t>
      </w:r>
      <w:r w:rsidR="00162A31" w:rsidRPr="009E1BB7">
        <w:t>Эх,</w:t>
      </w:r>
      <w:r w:rsidR="00875A16" w:rsidRPr="009E1BB7">
        <w:t xml:space="preserve"> </w:t>
      </w:r>
      <w:r w:rsidR="00162A31" w:rsidRPr="009E1BB7">
        <w:t xml:space="preserve">иногда, думаю, зачем </w:t>
      </w:r>
      <w:r w:rsidR="0005578D" w:rsidRPr="009E1BB7">
        <w:t xml:space="preserve">ввязалась. /Через паузу/. </w:t>
      </w:r>
      <w:r w:rsidR="00C43A7C" w:rsidRPr="009E1BB7">
        <w:t>Смотри, з</w:t>
      </w:r>
      <w:r w:rsidR="00D75BC5" w:rsidRPr="009E1BB7">
        <w:t>апьянею и ничего н</w:t>
      </w:r>
      <w:r w:rsidR="001B6EBC" w:rsidRPr="009E1BB7">
        <w:t>е пойму из рассказанного. Г</w:t>
      </w:r>
      <w:r w:rsidR="00D75BC5" w:rsidRPr="009E1BB7">
        <w:t xml:space="preserve">лупости </w:t>
      </w:r>
      <w:r w:rsidR="001B6EBC" w:rsidRPr="009E1BB7">
        <w:t xml:space="preserve">буду </w:t>
      </w:r>
      <w:r w:rsidR="00D75BC5" w:rsidRPr="009E1BB7">
        <w:t>сов</w:t>
      </w:r>
      <w:r w:rsidRPr="009E1BB7">
        <w:t>етовать…</w:t>
      </w:r>
      <w:r w:rsidR="00604393" w:rsidRPr="009E1BB7">
        <w:t xml:space="preserve"> </w:t>
      </w:r>
      <w:r w:rsidRPr="009E1BB7">
        <w:t xml:space="preserve"> И вообще… </w:t>
      </w:r>
    </w:p>
    <w:p w:rsidR="009F270F" w:rsidRPr="009E1BB7" w:rsidRDefault="00174392">
      <w:r w:rsidRPr="009E1BB7">
        <w:t>МАРИНА:</w:t>
      </w:r>
      <w:r w:rsidR="009F270F" w:rsidRPr="009E1BB7">
        <w:t xml:space="preserve"> Да собственно</w:t>
      </w:r>
      <w:r w:rsidR="00D75BC5" w:rsidRPr="009E1BB7">
        <w:t xml:space="preserve">… </w:t>
      </w:r>
      <w:r w:rsidR="00AE6FAB" w:rsidRPr="009E1BB7">
        <w:t xml:space="preserve"> Что колоться</w:t>
      </w:r>
      <w:r w:rsidR="001B6EBC" w:rsidRPr="009E1BB7">
        <w:t>?</w:t>
      </w:r>
      <w:r w:rsidR="00AE6FAB" w:rsidRPr="009E1BB7">
        <w:t xml:space="preserve">… </w:t>
      </w:r>
      <w:r w:rsidR="009F270F" w:rsidRPr="009E1BB7">
        <w:t xml:space="preserve">Сама знаешь… Жизнь наша… не зеленеет. Не молодеем. </w:t>
      </w:r>
    </w:p>
    <w:p w:rsidR="009F270F" w:rsidRPr="009E1BB7" w:rsidRDefault="009F270F">
      <w:r w:rsidRPr="009E1BB7">
        <w:t>ВЕРКА: Это точно.</w:t>
      </w:r>
    </w:p>
    <w:p w:rsidR="00D75BC5" w:rsidRPr="009E1BB7" w:rsidRDefault="009F270F">
      <w:r w:rsidRPr="009E1BB7">
        <w:t xml:space="preserve">МАРИНА: </w:t>
      </w:r>
      <w:r w:rsidR="00CF6B8B" w:rsidRPr="009E1BB7">
        <w:t>/Тихо/. Завязать решила с педагогикой</w:t>
      </w:r>
      <w:r w:rsidR="00D75BC5" w:rsidRPr="009E1BB7">
        <w:t>.</w:t>
      </w:r>
    </w:p>
    <w:p w:rsidR="00D75BC5" w:rsidRPr="009E1BB7" w:rsidRDefault="001B6EBC">
      <w:r w:rsidRPr="009E1BB7">
        <w:t>ВЕРКА: /С</w:t>
      </w:r>
      <w:r w:rsidR="00842049" w:rsidRPr="009E1BB7">
        <w:t>о</w:t>
      </w:r>
      <w:r w:rsidR="00AE6FAB" w:rsidRPr="009E1BB7">
        <w:t xml:space="preserve"> вниманием/.</w:t>
      </w:r>
      <w:r w:rsidR="002C548E" w:rsidRPr="009E1BB7">
        <w:t xml:space="preserve"> Уже  и</w:t>
      </w:r>
      <w:r w:rsidR="00AE6FAB" w:rsidRPr="009E1BB7">
        <w:t>нтересно</w:t>
      </w:r>
      <w:r w:rsidR="00D75BC5" w:rsidRPr="009E1BB7">
        <w:t>…</w:t>
      </w:r>
    </w:p>
    <w:p w:rsidR="00D75BC5" w:rsidRPr="009E1BB7" w:rsidRDefault="005E6883">
      <w:r w:rsidRPr="009E1BB7">
        <w:t>МАРИНА:</w:t>
      </w:r>
      <w:r w:rsidR="00CB248D" w:rsidRPr="009E1BB7">
        <w:t xml:space="preserve"> И из театра</w:t>
      </w:r>
      <w:r w:rsidR="008023A3" w:rsidRPr="009E1BB7">
        <w:t xml:space="preserve"> </w:t>
      </w:r>
      <w:r w:rsidR="00CF6B8B" w:rsidRPr="009E1BB7">
        <w:t xml:space="preserve"> тоже </w:t>
      </w:r>
      <w:r w:rsidR="00CB248D" w:rsidRPr="009E1BB7">
        <w:t xml:space="preserve"> ухожу</w:t>
      </w:r>
      <w:r w:rsidR="00CF6B8B" w:rsidRPr="009E1BB7">
        <w:t>…</w:t>
      </w:r>
    </w:p>
    <w:p w:rsidR="00D75BC5" w:rsidRPr="009E1BB7" w:rsidRDefault="00D75BC5">
      <w:r w:rsidRPr="009E1BB7">
        <w:t xml:space="preserve">ВЕРКА: </w:t>
      </w:r>
      <w:r w:rsidR="00B12DF9" w:rsidRPr="009E1BB7">
        <w:t>/Задумчиво/. …</w:t>
      </w:r>
      <w:r w:rsidR="001B6EBC" w:rsidRPr="009E1BB7">
        <w:t xml:space="preserve"> Я смотрю… у тебя крыша поеха</w:t>
      </w:r>
      <w:r w:rsidR="002C548E" w:rsidRPr="009E1BB7">
        <w:t>ла…</w:t>
      </w:r>
      <w:r w:rsidR="00604393" w:rsidRPr="009E1BB7">
        <w:t xml:space="preserve"> </w:t>
      </w:r>
      <w:r w:rsidR="008B3738" w:rsidRPr="009E1BB7">
        <w:t xml:space="preserve"> </w:t>
      </w:r>
      <w:r w:rsidR="002C548E" w:rsidRPr="009E1BB7">
        <w:t xml:space="preserve"> И чем же</w:t>
      </w:r>
      <w:r w:rsidR="00842049" w:rsidRPr="009E1BB7">
        <w:t xml:space="preserve"> вызваны столь ошеломительные  решения?</w:t>
      </w:r>
      <w:r w:rsidR="006A545D" w:rsidRPr="009E1BB7">
        <w:t xml:space="preserve"> /Разливает</w:t>
      </w:r>
      <w:r w:rsidR="00AE6FAB" w:rsidRPr="009E1BB7">
        <w:t>. Приказно</w:t>
      </w:r>
      <w:r w:rsidR="006A545D" w:rsidRPr="009E1BB7">
        <w:t xml:space="preserve">/. </w:t>
      </w:r>
      <w:r w:rsidRPr="009E1BB7">
        <w:t xml:space="preserve"> Пьём!</w:t>
      </w:r>
    </w:p>
    <w:p w:rsidR="00D75BC5" w:rsidRPr="009E1BB7" w:rsidRDefault="005E6883">
      <w:r w:rsidRPr="009E1BB7">
        <w:t>МАРИНА:</w:t>
      </w:r>
      <w:r w:rsidR="006A545D" w:rsidRPr="009E1BB7">
        <w:t xml:space="preserve"> /Со смирением/. </w:t>
      </w:r>
      <w:r w:rsidR="00D75BC5" w:rsidRPr="009E1BB7">
        <w:t xml:space="preserve"> Пьём.</w:t>
      </w:r>
    </w:p>
    <w:p w:rsidR="00D75BC5" w:rsidRPr="009E1BB7" w:rsidRDefault="00D75BC5">
      <w:r w:rsidRPr="009E1BB7">
        <w:t xml:space="preserve">                                            /Выпивают/.</w:t>
      </w:r>
    </w:p>
    <w:p w:rsidR="00A73E1D" w:rsidRPr="009E1BB7" w:rsidRDefault="00A73E1D">
      <w:r w:rsidRPr="009E1BB7">
        <w:t>ВЕРКА</w:t>
      </w:r>
      <w:r w:rsidR="009F270F" w:rsidRPr="009E1BB7">
        <w:t>: Нынче, конечно, кризис во всём. Но это ещё не повод, чтобы глупости творить. Да и</w:t>
      </w:r>
      <w:r w:rsidR="00162A31" w:rsidRPr="009E1BB7">
        <w:t xml:space="preserve"> наоборот: держаться надо за то</w:t>
      </w:r>
      <w:r w:rsidR="009F270F" w:rsidRPr="009E1BB7">
        <w:t>, что имеешь. Тебе наконец-то роль новую в театре дали</w:t>
      </w:r>
      <w:r w:rsidR="006E5707" w:rsidRPr="009E1BB7">
        <w:t>!</w:t>
      </w:r>
      <w:r w:rsidR="009F270F" w:rsidRPr="009E1BB7">
        <w:t xml:space="preserve"> А ты понимаешь ли…</w:t>
      </w:r>
      <w:r w:rsidR="006E5707" w:rsidRPr="009E1BB7">
        <w:t xml:space="preserve"> Что произошло?</w:t>
      </w:r>
    </w:p>
    <w:p w:rsidR="00831BBB" w:rsidRPr="009E1BB7" w:rsidRDefault="005E6883">
      <w:r w:rsidRPr="009E1BB7">
        <w:t>МАРИНА:</w:t>
      </w:r>
      <w:r w:rsidR="00A73E1D" w:rsidRPr="009E1BB7">
        <w:t xml:space="preserve"> </w:t>
      </w:r>
      <w:r w:rsidR="00174392" w:rsidRPr="009E1BB7">
        <w:t>/Напряжённо</w:t>
      </w:r>
      <w:r w:rsidR="008D3A12" w:rsidRPr="009E1BB7">
        <w:t xml:space="preserve">/. </w:t>
      </w:r>
      <w:r w:rsidR="006E5707" w:rsidRPr="009E1BB7">
        <w:t xml:space="preserve">Роль! </w:t>
      </w:r>
      <w:r w:rsidR="009E327D" w:rsidRPr="009E1BB7">
        <w:t>Если бы ты знала, к</w:t>
      </w:r>
      <w:r w:rsidR="006E5707" w:rsidRPr="009E1BB7">
        <w:t xml:space="preserve">акую я </w:t>
      </w:r>
      <w:r w:rsidR="00C43A7C" w:rsidRPr="009E1BB7">
        <w:t>роль получила</w:t>
      </w:r>
      <w:r w:rsidR="006E5707" w:rsidRPr="009E1BB7">
        <w:t>!?</w:t>
      </w:r>
      <w:r w:rsidR="009E327D" w:rsidRPr="009E1BB7">
        <w:t xml:space="preserve"> </w:t>
      </w:r>
      <w:r w:rsidR="00604393" w:rsidRPr="009E1BB7">
        <w:t xml:space="preserve"> /Вздохнув/. </w:t>
      </w:r>
      <w:r w:rsidR="009E327D" w:rsidRPr="009E1BB7">
        <w:t xml:space="preserve">Господи!  </w:t>
      </w:r>
      <w:r w:rsidR="006E5707" w:rsidRPr="009E1BB7">
        <w:t xml:space="preserve"> </w:t>
      </w:r>
      <w:r w:rsidR="009E327D" w:rsidRPr="009E1BB7">
        <w:t>Р</w:t>
      </w:r>
      <w:r w:rsidR="006E5707" w:rsidRPr="009E1BB7">
        <w:t>оков</w:t>
      </w:r>
      <w:r w:rsidR="009E327D" w:rsidRPr="009E1BB7">
        <w:t>ое стечение обстоятельств!  Из</w:t>
      </w:r>
      <w:r w:rsidR="00831BBB" w:rsidRPr="009E1BB7">
        <w:t>девательство судьбы… /Смеётся/</w:t>
      </w:r>
      <w:r w:rsidR="00162A31" w:rsidRPr="009E1BB7">
        <w:t xml:space="preserve"> То ничего, то…</w:t>
      </w:r>
    </w:p>
    <w:p w:rsidR="00831BBB" w:rsidRPr="009E1BB7" w:rsidRDefault="00831BBB">
      <w:r w:rsidRPr="009E1BB7">
        <w:t>ВЕРКА: Тебе бы на моё место. Я бы ни</w:t>
      </w:r>
      <w:r w:rsidR="00162A31" w:rsidRPr="009E1BB7">
        <w:t xml:space="preserve">когда ни в какую </w:t>
      </w:r>
      <w:r w:rsidR="00C43A7C" w:rsidRPr="009E1BB7">
        <w:t>коммерцию</w:t>
      </w:r>
      <w:r w:rsidR="00162A31" w:rsidRPr="009E1BB7">
        <w:t xml:space="preserve"> не влез</w:t>
      </w:r>
      <w:r w:rsidRPr="009E1BB7">
        <w:t xml:space="preserve">ла… Нужда! И упрямство. И последний муж мой сподвигнул. А ты – творец! </w:t>
      </w:r>
      <w:r w:rsidR="00162A31" w:rsidRPr="009E1BB7">
        <w:t xml:space="preserve">У тебя, может, второе дыхание. Новый режиссёр, новая роль.  </w:t>
      </w:r>
      <w:r w:rsidRPr="009E1BB7">
        <w:t>С жиру, извини, бесишься.</w:t>
      </w:r>
    </w:p>
    <w:p w:rsidR="00831BBB" w:rsidRPr="009E1BB7" w:rsidRDefault="00831BBB">
      <w:r w:rsidRPr="009E1BB7">
        <w:t xml:space="preserve">МАРИНА: </w:t>
      </w:r>
      <w:r w:rsidR="00162A31" w:rsidRPr="009E1BB7">
        <w:t xml:space="preserve">/С иронией/. </w:t>
      </w:r>
      <w:r w:rsidRPr="009E1BB7">
        <w:t>С жиру…  Наверно.</w:t>
      </w:r>
    </w:p>
    <w:p w:rsidR="00831BBB" w:rsidRPr="009E1BB7" w:rsidRDefault="00C43A7C">
      <w:r w:rsidRPr="009E1BB7">
        <w:t>ВЕРКА: А то!</w:t>
      </w:r>
      <w:r w:rsidR="00831BBB" w:rsidRPr="009E1BB7">
        <w:t xml:space="preserve"> </w:t>
      </w:r>
    </w:p>
    <w:p w:rsidR="00831BBB" w:rsidRPr="009E1BB7" w:rsidRDefault="00831BBB">
      <w:r w:rsidRPr="009E1BB7">
        <w:t xml:space="preserve">МАРИНА: </w:t>
      </w:r>
      <w:r w:rsidR="00CB1522" w:rsidRPr="009E1BB7">
        <w:t xml:space="preserve"> Как мне  </w:t>
      </w:r>
      <w:r w:rsidR="009F270F" w:rsidRPr="009E1BB7">
        <w:t>тебе объяснить</w:t>
      </w:r>
      <w:r w:rsidR="00CB1522" w:rsidRPr="009E1BB7">
        <w:t xml:space="preserve">… </w:t>
      </w:r>
    </w:p>
    <w:p w:rsidR="00831BBB" w:rsidRPr="009E1BB7" w:rsidRDefault="00831BBB">
      <w:r w:rsidRPr="009E1BB7">
        <w:t>ВЕРКА: Коли доверяешь – объясни. Ближе тебя у меня никого не было.</w:t>
      </w:r>
      <w:r w:rsidR="00604393" w:rsidRPr="009E1BB7">
        <w:t xml:space="preserve"> И нет.</w:t>
      </w:r>
      <w:r w:rsidRPr="009E1BB7">
        <w:t xml:space="preserve"> Да и у тебя, моя дорогая. Так что… Раз пришла…</w:t>
      </w:r>
    </w:p>
    <w:p w:rsidR="00C43A7C" w:rsidRPr="009E1BB7" w:rsidRDefault="00831BBB">
      <w:r w:rsidRPr="009E1BB7">
        <w:t>МАРИНА:  Верно… Раз уж пришла…</w:t>
      </w:r>
      <w:r w:rsidR="00604393" w:rsidRPr="009E1BB7">
        <w:t xml:space="preserve"> </w:t>
      </w:r>
      <w:r w:rsidRPr="009E1BB7">
        <w:t xml:space="preserve"> /С трудом/. </w:t>
      </w:r>
      <w:r w:rsidR="00C43A7C" w:rsidRPr="009E1BB7">
        <w:t>Н</w:t>
      </w:r>
      <w:r w:rsidR="00A73E1D" w:rsidRPr="009E1BB7">
        <w:t>е дов</w:t>
      </w:r>
      <w:r w:rsidR="008D3A12" w:rsidRPr="009E1BB7">
        <w:t>ольна</w:t>
      </w:r>
      <w:r w:rsidR="00C43A7C" w:rsidRPr="009E1BB7">
        <w:t xml:space="preserve"> я</w:t>
      </w:r>
      <w:r w:rsidRPr="009E1BB7">
        <w:t xml:space="preserve"> всем</w:t>
      </w:r>
      <w:r w:rsidR="008D3A12" w:rsidRPr="009E1BB7">
        <w:t xml:space="preserve">, Вера. </w:t>
      </w:r>
      <w:r w:rsidR="00604393" w:rsidRPr="009E1BB7">
        <w:t xml:space="preserve"> Н</w:t>
      </w:r>
      <w:r w:rsidR="00486B3D" w:rsidRPr="009E1BB7">
        <w:t xml:space="preserve">и </w:t>
      </w:r>
      <w:r w:rsidR="006A545D" w:rsidRPr="009E1BB7">
        <w:t>чем</w:t>
      </w:r>
      <w:r w:rsidR="00AE6FAB" w:rsidRPr="009E1BB7">
        <w:t xml:space="preserve"> </w:t>
      </w:r>
      <w:r w:rsidR="006A545D" w:rsidRPr="009E1BB7">
        <w:t xml:space="preserve"> не довольна... </w:t>
      </w:r>
      <w:r w:rsidR="00CB1522" w:rsidRPr="009E1BB7">
        <w:t>Тошно</w:t>
      </w:r>
      <w:r w:rsidR="00842049" w:rsidRPr="009E1BB7">
        <w:t>, хоть вешайся.</w:t>
      </w:r>
    </w:p>
    <w:p w:rsidR="00C43A7C" w:rsidRPr="009E1BB7" w:rsidRDefault="00C43A7C">
      <w:r w:rsidRPr="009E1BB7">
        <w:t>ВЕРКА: А кто доволен? Глупости! Делай своё дело… И радуйся тому, что есть!</w:t>
      </w:r>
    </w:p>
    <w:p w:rsidR="00C43A7C" w:rsidRPr="009E1BB7" w:rsidRDefault="00842049">
      <w:r w:rsidRPr="009E1BB7">
        <w:t xml:space="preserve"> </w:t>
      </w:r>
      <w:r w:rsidR="00C43A7C" w:rsidRPr="009E1BB7">
        <w:t>МАРИНА: /Посмотрев на Веру внимательно/. Не умею уже радоваться. Разучилась, моя дорогая.</w:t>
      </w:r>
    </w:p>
    <w:p w:rsidR="00C43A7C" w:rsidRPr="009E1BB7" w:rsidRDefault="00C43A7C">
      <w:r w:rsidRPr="009E1BB7">
        <w:t>ВЕРКА: Напрасно.</w:t>
      </w:r>
    </w:p>
    <w:p w:rsidR="00C43A7C" w:rsidRPr="009E1BB7" w:rsidRDefault="00C43A7C">
      <w:r w:rsidRPr="009E1BB7">
        <w:t xml:space="preserve"> МАРИНА: Я, думаю, ни одна я. Полстраны, если ни больше, забыли, когда в последний раз улыбались. </w:t>
      </w:r>
    </w:p>
    <w:p w:rsidR="00C43A7C" w:rsidRPr="009E1BB7" w:rsidRDefault="00C43A7C">
      <w:r w:rsidRPr="009E1BB7">
        <w:t>ВЕРКА: Ты за страну-то не надо. Ты за себя.</w:t>
      </w:r>
    </w:p>
    <w:p w:rsidR="00A73E1D" w:rsidRPr="009E1BB7" w:rsidRDefault="00C43A7C">
      <w:r w:rsidRPr="009E1BB7">
        <w:t xml:space="preserve">МАРИНА: За себя…/Хмыкнула/.  </w:t>
      </w:r>
      <w:r w:rsidR="009F270F" w:rsidRPr="009E1BB7">
        <w:t>Все мои победы со студентами…</w:t>
      </w:r>
      <w:r w:rsidR="00A73E1D" w:rsidRPr="009E1BB7">
        <w:t xml:space="preserve"> </w:t>
      </w:r>
      <w:r w:rsidR="009F270F" w:rsidRPr="009E1BB7">
        <w:t>Домашние радости. Какой из меня педагог</w:t>
      </w:r>
      <w:r w:rsidR="00842049" w:rsidRPr="009E1BB7">
        <w:t xml:space="preserve">. Я </w:t>
      </w:r>
      <w:r w:rsidR="00006598" w:rsidRPr="009E1BB7">
        <w:t>-</w:t>
      </w:r>
      <w:r w:rsidR="00CB1522" w:rsidRPr="009E1BB7">
        <w:t xml:space="preserve"> </w:t>
      </w:r>
      <w:r w:rsidR="00842049" w:rsidRPr="009E1BB7">
        <w:t xml:space="preserve">актриса. </w:t>
      </w:r>
      <w:r w:rsidR="00AE6FAB" w:rsidRPr="009E1BB7">
        <w:t xml:space="preserve"> </w:t>
      </w:r>
      <w:r w:rsidRPr="009E1BB7">
        <w:t>Л</w:t>
      </w:r>
      <w:r w:rsidR="009F270F" w:rsidRPr="009E1BB7">
        <w:t xml:space="preserve">юблю сцену. А </w:t>
      </w:r>
      <w:r w:rsidR="0014218B" w:rsidRPr="009E1BB7">
        <w:t xml:space="preserve"> выхожу на нею</w:t>
      </w:r>
      <w:r w:rsidR="009F270F" w:rsidRPr="009E1BB7">
        <w:t>… Раз в месяц.</w:t>
      </w:r>
      <w:r w:rsidR="0014218B" w:rsidRPr="009E1BB7">
        <w:t xml:space="preserve"> Да и то, в чём?.. </w:t>
      </w:r>
      <w:r w:rsidR="009F270F" w:rsidRPr="009E1BB7">
        <w:t xml:space="preserve"> Иногда стыдно в глаза людям смотреть. </w:t>
      </w:r>
      <w:r w:rsidR="00571D02" w:rsidRPr="009E1BB7">
        <w:t>/Встала из-з</w:t>
      </w:r>
      <w:r w:rsidR="0014218B" w:rsidRPr="009E1BB7">
        <w:t>а стола и заходила по комнате/.</w:t>
      </w:r>
      <w:r w:rsidR="00571D02" w:rsidRPr="009E1BB7">
        <w:t xml:space="preserve"> </w:t>
      </w:r>
      <w:r w:rsidR="00CA40C5" w:rsidRPr="009E1BB7">
        <w:t xml:space="preserve">Но главное… </w:t>
      </w:r>
      <w:r w:rsidR="00B362D2" w:rsidRPr="009E1BB7">
        <w:t xml:space="preserve">  Жизнь бежит. </w:t>
      </w:r>
      <w:r w:rsidR="00CA40C5" w:rsidRPr="009E1BB7">
        <w:t xml:space="preserve"> Вр</w:t>
      </w:r>
      <w:r w:rsidR="00831BBB" w:rsidRPr="009E1BB7">
        <w:t>емя другое. Интересы другие. Дети</w:t>
      </w:r>
      <w:r w:rsidR="00CA40C5" w:rsidRPr="009E1BB7">
        <w:t xml:space="preserve"> – другие. Я иногда их не понимаю. </w:t>
      </w:r>
      <w:r w:rsidR="00AE6FAB" w:rsidRPr="009E1BB7">
        <w:t xml:space="preserve"> </w:t>
      </w:r>
      <w:r w:rsidR="00CA40C5" w:rsidRPr="009E1BB7">
        <w:t>То есть понимаю…</w:t>
      </w:r>
      <w:r w:rsidR="00B362D2" w:rsidRPr="009E1BB7">
        <w:t xml:space="preserve"> </w:t>
      </w:r>
      <w:r w:rsidR="00CA40C5" w:rsidRPr="009E1BB7">
        <w:t xml:space="preserve"> Но принять не м</w:t>
      </w:r>
      <w:r w:rsidR="00571D02" w:rsidRPr="009E1BB7">
        <w:t>огу! Их меркантильность жуткую</w:t>
      </w:r>
      <w:r w:rsidR="00CA40C5" w:rsidRPr="009E1BB7">
        <w:t>… Их ограниченность, инфантильность. Мне иногда их так жалко…</w:t>
      </w:r>
      <w:r w:rsidR="00B362D2" w:rsidRPr="009E1BB7">
        <w:t xml:space="preserve"> </w:t>
      </w:r>
      <w:r w:rsidR="00CA40C5" w:rsidRPr="009E1BB7">
        <w:t xml:space="preserve"> Но сделать что-нибудь</w:t>
      </w:r>
      <w:r w:rsidR="0030510F" w:rsidRPr="009E1BB7">
        <w:t>,</w:t>
      </w:r>
      <w:r w:rsidR="00B362D2" w:rsidRPr="009E1BB7">
        <w:t xml:space="preserve"> исправить ситуацию, </w:t>
      </w:r>
      <w:r w:rsidR="00CA40C5" w:rsidRPr="009E1BB7">
        <w:t xml:space="preserve"> не могу… Не умею. Мы с ними на разных языках говорим. </w:t>
      </w:r>
      <w:r w:rsidR="00C31E6F" w:rsidRPr="009E1BB7">
        <w:t>…</w:t>
      </w:r>
      <w:r w:rsidR="00CA40C5" w:rsidRPr="009E1BB7">
        <w:t>Да я в последне</w:t>
      </w:r>
      <w:r w:rsidR="0030510F" w:rsidRPr="009E1BB7">
        <w:t>е время со всеми стала на разных языках</w:t>
      </w:r>
      <w:r w:rsidR="007A3368" w:rsidRPr="009E1BB7">
        <w:t xml:space="preserve"> разговаривать. Мир сошёл с ума?</w:t>
      </w:r>
      <w:r w:rsidR="00CA40C5" w:rsidRPr="009E1BB7">
        <w:t xml:space="preserve"> Или я… Скорее: я. Потому что, порой, не понимаю, ч</w:t>
      </w:r>
      <w:r w:rsidR="0030510F" w:rsidRPr="009E1BB7">
        <w:t>то происходит. Как воспринимать?</w:t>
      </w:r>
      <w:r w:rsidR="00CA40C5" w:rsidRPr="009E1BB7">
        <w:t xml:space="preserve"> </w:t>
      </w:r>
      <w:r w:rsidR="00C31E6F" w:rsidRPr="009E1BB7">
        <w:t>Как реагировать, как относиться?..</w:t>
      </w:r>
      <w:r w:rsidR="00CA40C5" w:rsidRPr="009E1BB7">
        <w:t xml:space="preserve"> Друго</w:t>
      </w:r>
      <w:r w:rsidR="0030510F" w:rsidRPr="009E1BB7">
        <w:t xml:space="preserve">е. Всё другое. И при этом оно такое </w:t>
      </w:r>
      <w:r w:rsidR="00CA40C5" w:rsidRPr="009E1BB7">
        <w:t xml:space="preserve"> не объяснимое оказывается, что…</w:t>
      </w:r>
      <w:r w:rsidR="00B362D2" w:rsidRPr="009E1BB7">
        <w:t xml:space="preserve"> </w:t>
      </w:r>
      <w:r w:rsidR="00CA40C5" w:rsidRPr="009E1BB7">
        <w:t xml:space="preserve"> </w:t>
      </w:r>
      <w:r w:rsidR="008D3A12" w:rsidRPr="009E1BB7">
        <w:t xml:space="preserve">А в театре у нас… </w:t>
      </w:r>
      <w:r w:rsidR="00CA40C5" w:rsidRPr="009E1BB7">
        <w:t xml:space="preserve">Я </w:t>
      </w:r>
      <w:r w:rsidR="00B86168" w:rsidRPr="009E1BB7">
        <w:t xml:space="preserve">и </w:t>
      </w:r>
      <w:r w:rsidR="00CA40C5" w:rsidRPr="009E1BB7">
        <w:t>театр перестала понимать</w:t>
      </w:r>
      <w:r w:rsidR="007A3368" w:rsidRPr="009E1BB7">
        <w:t xml:space="preserve">… Пьесы </w:t>
      </w:r>
      <w:r w:rsidR="00D8175A" w:rsidRPr="009E1BB7">
        <w:t xml:space="preserve"> дурацкие. И  чернушные</w:t>
      </w:r>
      <w:r w:rsidR="008D3A12" w:rsidRPr="009E1BB7">
        <w:t>…</w:t>
      </w:r>
      <w:r w:rsidR="00B362D2" w:rsidRPr="009E1BB7">
        <w:t xml:space="preserve"> </w:t>
      </w:r>
      <w:r w:rsidR="008D3A12" w:rsidRPr="009E1BB7">
        <w:t xml:space="preserve"> И что режиссёр говорит… Э</w:t>
      </w:r>
      <w:r w:rsidR="00CA40C5" w:rsidRPr="009E1BB7">
        <w:t xml:space="preserve">тот наш </w:t>
      </w:r>
      <w:r w:rsidR="00CA40C5" w:rsidRPr="009E1BB7">
        <w:lastRenderedPageBreak/>
        <w:t xml:space="preserve">новый главный. Он же с другой планеты. И видно, что самоучка. Как </w:t>
      </w:r>
      <w:r w:rsidR="00760C20" w:rsidRPr="009E1BB7">
        <w:t>его только назначили? Кто</w:t>
      </w:r>
      <w:r w:rsidR="00CA40C5" w:rsidRPr="009E1BB7">
        <w:t>?</w:t>
      </w:r>
      <w:r w:rsidR="00CF6B8B" w:rsidRPr="009E1BB7">
        <w:t>..</w:t>
      </w:r>
      <w:r w:rsidR="007A3368" w:rsidRPr="009E1BB7">
        <w:t xml:space="preserve"> </w:t>
      </w:r>
      <w:r w:rsidR="00B362D2" w:rsidRPr="009E1BB7">
        <w:t>Не нашлось</w:t>
      </w:r>
      <w:r w:rsidR="00162A31" w:rsidRPr="009E1BB7">
        <w:t>, видать, никого. Все</w:t>
      </w:r>
      <w:r w:rsidR="00B362D2" w:rsidRPr="009E1BB7">
        <w:t xml:space="preserve"> в Москве хотят работать. </w:t>
      </w:r>
      <w:r w:rsidR="00CA40C5" w:rsidRPr="009E1BB7">
        <w:t>Всем руководит коммерция…</w:t>
      </w:r>
      <w:r w:rsidR="00B362D2" w:rsidRPr="009E1BB7">
        <w:t xml:space="preserve"> </w:t>
      </w:r>
      <w:r w:rsidR="00CA40C5" w:rsidRPr="009E1BB7">
        <w:t xml:space="preserve"> Везде деньги, </w:t>
      </w:r>
      <w:r w:rsidR="005E43F9" w:rsidRPr="009E1BB7">
        <w:t>деньги… А искусство? А душа?..</w:t>
      </w:r>
      <w:r w:rsidR="0030510F" w:rsidRPr="009E1BB7">
        <w:t xml:space="preserve"> </w:t>
      </w:r>
      <w:r w:rsidR="00CA40C5" w:rsidRPr="009E1BB7">
        <w:t xml:space="preserve"> Нет! </w:t>
      </w:r>
      <w:r w:rsidR="00C31E6F" w:rsidRPr="009E1BB7">
        <w:t xml:space="preserve">/Замолчала/. </w:t>
      </w:r>
      <w:r w:rsidR="00CA40C5" w:rsidRPr="009E1BB7">
        <w:t xml:space="preserve">Ты даже не представляешь, сколько </w:t>
      </w:r>
      <w:r w:rsidR="00571D02" w:rsidRPr="009E1BB7">
        <w:t xml:space="preserve">я </w:t>
      </w:r>
      <w:r w:rsidR="00CA40C5" w:rsidRPr="009E1BB7">
        <w:t xml:space="preserve">всего </w:t>
      </w:r>
      <w:r w:rsidR="0030510F" w:rsidRPr="009E1BB7">
        <w:t xml:space="preserve"> могу </w:t>
      </w:r>
      <w:r w:rsidR="00571D02" w:rsidRPr="009E1BB7">
        <w:t xml:space="preserve">тебе </w:t>
      </w:r>
      <w:r w:rsidR="0030510F" w:rsidRPr="009E1BB7">
        <w:t>наговорить. Зачем только?</w:t>
      </w:r>
      <w:r w:rsidR="00B362D2" w:rsidRPr="009E1BB7">
        <w:t xml:space="preserve"> Воду в ступе толочь… Р</w:t>
      </w:r>
      <w:r w:rsidR="00CA40C5" w:rsidRPr="009E1BB7">
        <w:t>азочаровалась</w:t>
      </w:r>
      <w:r w:rsidR="00B362D2" w:rsidRPr="009E1BB7">
        <w:t>. В</w:t>
      </w:r>
      <w:r w:rsidR="000D1B39" w:rsidRPr="009E1BB7">
        <w:t xml:space="preserve">о всём… </w:t>
      </w:r>
      <w:r w:rsidR="008D3A12" w:rsidRPr="009E1BB7">
        <w:t xml:space="preserve"> Ра</w:t>
      </w:r>
      <w:r w:rsidR="00D8175A" w:rsidRPr="009E1BB7">
        <w:t>-</w:t>
      </w:r>
      <w:r w:rsidR="008D3A12" w:rsidRPr="009E1BB7">
        <w:t>зо</w:t>
      </w:r>
      <w:r w:rsidR="00D8175A" w:rsidRPr="009E1BB7">
        <w:t>-</w:t>
      </w:r>
      <w:r w:rsidR="008D3A12" w:rsidRPr="009E1BB7">
        <w:t>ча</w:t>
      </w:r>
      <w:r w:rsidR="00D8175A" w:rsidRPr="009E1BB7">
        <w:t>-</w:t>
      </w:r>
      <w:r w:rsidR="008D3A12" w:rsidRPr="009E1BB7">
        <w:t xml:space="preserve">ровалась. </w:t>
      </w:r>
      <w:r w:rsidR="000D1B39" w:rsidRPr="009E1BB7">
        <w:t>Неинтересно мне стало</w:t>
      </w:r>
      <w:r w:rsidR="00CA40C5" w:rsidRPr="009E1BB7">
        <w:t>…</w:t>
      </w:r>
      <w:r w:rsidR="00B362D2" w:rsidRPr="009E1BB7">
        <w:t xml:space="preserve"> </w:t>
      </w:r>
      <w:r w:rsidR="00CA40C5" w:rsidRPr="009E1BB7">
        <w:t xml:space="preserve"> </w:t>
      </w:r>
      <w:r w:rsidR="0030510F" w:rsidRPr="009E1BB7">
        <w:t>Видеть. Слышать. Хотела: пенсии дождаться и на покой. Совс</w:t>
      </w:r>
      <w:r w:rsidR="000D1B39" w:rsidRPr="009E1BB7">
        <w:t>ем чуть-чуть подождать…</w:t>
      </w:r>
      <w:r w:rsidR="00B362D2" w:rsidRPr="009E1BB7">
        <w:t xml:space="preserve">  Не получается</w:t>
      </w:r>
      <w:r w:rsidR="000D1B39" w:rsidRPr="009E1BB7">
        <w:t>!</w:t>
      </w:r>
      <w:r w:rsidR="0030510F" w:rsidRPr="009E1BB7">
        <w:t xml:space="preserve"> Лучше уйти. Куда-нибудь! В никуда. В пространство! Чем мучиться так глупо и бессмысленно…</w:t>
      </w:r>
    </w:p>
    <w:p w:rsidR="0030510F" w:rsidRPr="009E1BB7" w:rsidRDefault="00A73E1D">
      <w:r w:rsidRPr="009E1BB7">
        <w:t xml:space="preserve">ВЕРКА: </w:t>
      </w:r>
      <w:r w:rsidR="000D1B39" w:rsidRPr="009E1BB7">
        <w:t xml:space="preserve">Тихо! </w:t>
      </w:r>
      <w:r w:rsidR="008D3A12" w:rsidRPr="009E1BB7">
        <w:t>Подожди…</w:t>
      </w:r>
      <w:r w:rsidR="00B362D2" w:rsidRPr="009E1BB7">
        <w:t xml:space="preserve"> </w:t>
      </w:r>
      <w:r w:rsidR="008D3A12" w:rsidRPr="009E1BB7">
        <w:t xml:space="preserve"> </w:t>
      </w:r>
      <w:r w:rsidR="000D1B39" w:rsidRPr="009E1BB7">
        <w:t xml:space="preserve">Сядь, подруга! </w:t>
      </w:r>
      <w:r w:rsidR="00CB248D" w:rsidRPr="009E1BB7">
        <w:t xml:space="preserve"> </w:t>
      </w:r>
      <w:r w:rsidR="0030510F" w:rsidRPr="009E1BB7">
        <w:t xml:space="preserve"> Давай п</w:t>
      </w:r>
      <w:r w:rsidR="00B12DF9" w:rsidRPr="009E1BB7">
        <w:t xml:space="preserve">орциями хотя бы. А то у меня </w:t>
      </w:r>
      <w:r w:rsidR="0030510F" w:rsidRPr="009E1BB7">
        <w:t xml:space="preserve"> голова </w:t>
      </w:r>
      <w:r w:rsidR="00B12DF9" w:rsidRPr="009E1BB7">
        <w:t xml:space="preserve"> </w:t>
      </w:r>
      <w:r w:rsidR="00CB248D" w:rsidRPr="009E1BB7">
        <w:t>загуд</w:t>
      </w:r>
      <w:r w:rsidR="0030510F" w:rsidRPr="009E1BB7">
        <w:t>ела…</w:t>
      </w:r>
      <w:r w:rsidR="008D3A12" w:rsidRPr="009E1BB7">
        <w:t xml:space="preserve"> </w:t>
      </w:r>
      <w:r w:rsidR="00B362D2" w:rsidRPr="009E1BB7">
        <w:t xml:space="preserve"> </w:t>
      </w:r>
      <w:r w:rsidR="008D3A12" w:rsidRPr="009E1BB7">
        <w:t xml:space="preserve">Налетела как паровоз. </w:t>
      </w:r>
      <w:r w:rsidR="008B3738" w:rsidRPr="009E1BB7">
        <w:t>Заметалась</w:t>
      </w:r>
      <w:r w:rsidR="00162A31" w:rsidRPr="009E1BB7">
        <w:t>…</w:t>
      </w:r>
      <w:r w:rsidR="0030510F" w:rsidRPr="009E1BB7">
        <w:t xml:space="preserve"> Во</w:t>
      </w:r>
      <w:r w:rsidR="000D1B39" w:rsidRPr="009E1BB7">
        <w:t xml:space="preserve"> </w:t>
      </w:r>
      <w:r w:rsidR="0030510F" w:rsidRPr="009E1BB7">
        <w:t xml:space="preserve">- первых… </w:t>
      </w:r>
      <w:r w:rsidR="006A545D" w:rsidRPr="009E1BB7">
        <w:t xml:space="preserve">Окстись! </w:t>
      </w:r>
      <w:r w:rsidRPr="009E1BB7">
        <w:t>Не гневи бога! От добра добра не ищут!</w:t>
      </w:r>
      <w:r w:rsidR="0030510F" w:rsidRPr="009E1BB7">
        <w:t xml:space="preserve"> Во-вторых…</w:t>
      </w:r>
    </w:p>
    <w:p w:rsidR="006A545D" w:rsidRPr="009E1BB7" w:rsidRDefault="005E6883">
      <w:r w:rsidRPr="009E1BB7">
        <w:t xml:space="preserve">МАРИНА: </w:t>
      </w:r>
      <w:r w:rsidR="000D1B39" w:rsidRPr="009E1BB7">
        <w:t>Извини</w:t>
      </w:r>
      <w:r w:rsidR="00E209A3" w:rsidRPr="009E1BB7">
        <w:t>…</w:t>
      </w:r>
      <w:r w:rsidR="005E43F9" w:rsidRPr="009E1BB7">
        <w:t xml:space="preserve"> В</w:t>
      </w:r>
      <w:r w:rsidR="000D1B39" w:rsidRPr="009E1BB7">
        <w:t xml:space="preserve">ырвалось… </w:t>
      </w:r>
      <w:r w:rsidR="008B3738" w:rsidRPr="009E1BB7">
        <w:t xml:space="preserve"> </w:t>
      </w:r>
      <w:r w:rsidR="008D3A12" w:rsidRPr="009E1BB7">
        <w:t xml:space="preserve">Понесло бабу… </w:t>
      </w:r>
      <w:r w:rsidR="00B86168" w:rsidRPr="009E1BB7">
        <w:t xml:space="preserve"> </w:t>
      </w:r>
      <w:r w:rsidR="002C548E" w:rsidRPr="009E1BB7">
        <w:t xml:space="preserve"> </w:t>
      </w:r>
      <w:r w:rsidR="0030510F" w:rsidRPr="009E1BB7">
        <w:t xml:space="preserve"> Опьянела, наверно.  Пр</w:t>
      </w:r>
      <w:r w:rsidR="00D8175A" w:rsidRPr="009E1BB7">
        <w:t>облем много. И всё смешалось</w:t>
      </w:r>
      <w:r w:rsidR="0030510F" w:rsidRPr="009E1BB7">
        <w:t>. Да</w:t>
      </w:r>
      <w:r w:rsidR="00B86168" w:rsidRPr="009E1BB7">
        <w:t xml:space="preserve">. </w:t>
      </w:r>
      <w:r w:rsidR="00B12DF9" w:rsidRPr="009E1BB7">
        <w:t>Глупо</w:t>
      </w:r>
      <w:r w:rsidR="00571D02" w:rsidRPr="009E1BB7">
        <w:t>. Ты права…</w:t>
      </w:r>
      <w:r w:rsidR="008B3738" w:rsidRPr="009E1BB7">
        <w:t xml:space="preserve"> </w:t>
      </w:r>
      <w:r w:rsidR="00162A31" w:rsidRPr="009E1BB7">
        <w:t xml:space="preserve">Сидела без дела. И вдруг: нате. Подарили. Облагодетельствовали. </w:t>
      </w:r>
      <w:r w:rsidR="003A24B2" w:rsidRPr="009E1BB7">
        <w:t>На крыльях должна летать. Да. Только не летается… Не летается потому,</w:t>
      </w:r>
      <w:r w:rsidR="004679C2" w:rsidRPr="009E1BB7">
        <w:t xml:space="preserve"> что…</w:t>
      </w:r>
      <w:r w:rsidR="0030510F" w:rsidRPr="009E1BB7">
        <w:t xml:space="preserve"> </w:t>
      </w:r>
      <w:r w:rsidR="004679C2" w:rsidRPr="009E1BB7">
        <w:t xml:space="preserve"> </w:t>
      </w:r>
      <w:r w:rsidR="00E209A3" w:rsidRPr="009E1BB7">
        <w:t xml:space="preserve">Есть </w:t>
      </w:r>
      <w:r w:rsidR="006A545D" w:rsidRPr="009E1BB7">
        <w:t xml:space="preserve"> причина…</w:t>
      </w:r>
      <w:r w:rsidR="004679C2" w:rsidRPr="009E1BB7">
        <w:t xml:space="preserve"> Есть одна глупая</w:t>
      </w:r>
      <w:r w:rsidR="00006598" w:rsidRPr="009E1BB7">
        <w:t xml:space="preserve">, но </w:t>
      </w:r>
      <w:r w:rsidR="00B362D2" w:rsidRPr="009E1BB7">
        <w:t xml:space="preserve">очень </w:t>
      </w:r>
      <w:r w:rsidR="00006598" w:rsidRPr="009E1BB7">
        <w:t>важная</w:t>
      </w:r>
      <w:r w:rsidR="00E209A3" w:rsidRPr="009E1BB7">
        <w:t xml:space="preserve"> причина</w:t>
      </w:r>
      <w:r w:rsidR="004679C2" w:rsidRPr="009E1BB7">
        <w:t xml:space="preserve">, не будь которой, может </w:t>
      </w:r>
      <w:r w:rsidR="00CF6B8B" w:rsidRPr="009E1BB7">
        <w:t xml:space="preserve">быть </w:t>
      </w:r>
      <w:r w:rsidR="002C548E" w:rsidRPr="009E1BB7">
        <w:t xml:space="preserve">я </w:t>
      </w:r>
      <w:r w:rsidR="00E70690" w:rsidRPr="009E1BB7">
        <w:t xml:space="preserve"> и… </w:t>
      </w:r>
      <w:r w:rsidR="004679C2" w:rsidRPr="009E1BB7">
        <w:t xml:space="preserve"> И молчала в тряпочку. А тут вот… </w:t>
      </w:r>
      <w:r w:rsidR="003A24B2" w:rsidRPr="009E1BB7">
        <w:t xml:space="preserve"> </w:t>
      </w:r>
      <w:r w:rsidR="008B3738" w:rsidRPr="009E1BB7">
        <w:t xml:space="preserve"> </w:t>
      </w:r>
      <w:r w:rsidR="004679C2" w:rsidRPr="009E1BB7">
        <w:t>Совсем сдурела…</w:t>
      </w:r>
      <w:r w:rsidR="00B362D2" w:rsidRPr="009E1BB7">
        <w:t xml:space="preserve">/Смеётся/ </w:t>
      </w:r>
      <w:r w:rsidR="003C6E98" w:rsidRPr="009E1BB7">
        <w:t>Расчувствовалась я с тобой. Напилась и рассопливилась. Старею.</w:t>
      </w:r>
      <w:r w:rsidR="00A73E1D" w:rsidRPr="009E1BB7">
        <w:t xml:space="preserve"> </w:t>
      </w:r>
    </w:p>
    <w:p w:rsidR="006A545D" w:rsidRPr="009E1BB7" w:rsidRDefault="00AE6FAB">
      <w:r w:rsidRPr="009E1BB7">
        <w:t>ВЕРКА: Ну</w:t>
      </w:r>
      <w:r w:rsidR="00571D02" w:rsidRPr="009E1BB7">
        <w:t>,</w:t>
      </w:r>
      <w:r w:rsidRPr="009E1BB7">
        <w:t xml:space="preserve"> не томи!</w:t>
      </w:r>
      <w:r w:rsidR="006A545D" w:rsidRPr="009E1BB7">
        <w:t xml:space="preserve"> </w:t>
      </w:r>
    </w:p>
    <w:p w:rsidR="003C6E98" w:rsidRPr="009E1BB7" w:rsidRDefault="005E6883">
      <w:r w:rsidRPr="009E1BB7">
        <w:t>МАРИНА:</w:t>
      </w:r>
      <w:r w:rsidR="006A545D" w:rsidRPr="009E1BB7">
        <w:t xml:space="preserve"> </w:t>
      </w:r>
      <w:r w:rsidR="003C6E98" w:rsidRPr="009E1BB7">
        <w:t>Платье-то у тебя красивенькое. Сама шила?</w:t>
      </w:r>
    </w:p>
    <w:p w:rsidR="003C6E98" w:rsidRPr="009E1BB7" w:rsidRDefault="003C6E98">
      <w:r w:rsidRPr="009E1BB7">
        <w:t>ВЕРКА: Жди. Я уж не помню, когда к машинке подходила.</w:t>
      </w:r>
    </w:p>
    <w:p w:rsidR="003C6E98" w:rsidRPr="009E1BB7" w:rsidRDefault="003C6E98">
      <w:r w:rsidRPr="009E1BB7">
        <w:t>МАРИНА: Я бы заказала тебе, как раньше</w:t>
      </w:r>
      <w:r w:rsidR="00AE6FAB" w:rsidRPr="009E1BB7">
        <w:t>…</w:t>
      </w:r>
    </w:p>
    <w:p w:rsidR="003C6E98" w:rsidRPr="009E1BB7" w:rsidRDefault="003C6E98">
      <w:r w:rsidRPr="009E1BB7">
        <w:t xml:space="preserve">ВЕРКА: </w:t>
      </w:r>
      <w:r w:rsidR="00E70690" w:rsidRPr="009E1BB7">
        <w:t>Опоздала</w:t>
      </w:r>
      <w:r w:rsidRPr="009E1BB7">
        <w:t>.</w:t>
      </w:r>
    </w:p>
    <w:p w:rsidR="00A73E1D" w:rsidRPr="009E1BB7" w:rsidRDefault="003C6E98">
      <w:r w:rsidRPr="009E1BB7">
        <w:t>МАРИНА:</w:t>
      </w:r>
      <w:r w:rsidR="003654A6" w:rsidRPr="009E1BB7">
        <w:t xml:space="preserve"> /Тихо/.</w:t>
      </w:r>
      <w:r w:rsidRPr="009E1BB7">
        <w:t xml:space="preserve"> </w:t>
      </w:r>
      <w:r w:rsidR="00A73E1D" w:rsidRPr="009E1BB7">
        <w:t>Влюбилась</w:t>
      </w:r>
      <w:r w:rsidRPr="009E1BB7">
        <w:t xml:space="preserve"> я, Верка</w:t>
      </w:r>
      <w:r w:rsidR="00A73E1D" w:rsidRPr="009E1BB7">
        <w:t>.</w:t>
      </w:r>
    </w:p>
    <w:p w:rsidR="00A73E1D" w:rsidRPr="009E1BB7" w:rsidRDefault="00A73E1D">
      <w:r w:rsidRPr="009E1BB7">
        <w:t>ВЕРКА: Иди ты?</w:t>
      </w:r>
      <w:r w:rsidR="006A545D" w:rsidRPr="009E1BB7">
        <w:t xml:space="preserve"> </w:t>
      </w:r>
      <w:r w:rsidR="00AE6FAB" w:rsidRPr="009E1BB7">
        <w:t xml:space="preserve"> /Подумав/.</w:t>
      </w:r>
      <w:r w:rsidR="004679C2" w:rsidRPr="009E1BB7">
        <w:t xml:space="preserve"> И</w:t>
      </w:r>
      <w:r w:rsidR="00AE6FAB" w:rsidRPr="009E1BB7">
        <w:t xml:space="preserve"> </w:t>
      </w:r>
      <w:r w:rsidR="004679C2" w:rsidRPr="009E1BB7">
        <w:t>ч</w:t>
      </w:r>
      <w:r w:rsidR="006A545D" w:rsidRPr="009E1BB7">
        <w:t>то же тут печального?</w:t>
      </w:r>
      <w:r w:rsidR="004679C2" w:rsidRPr="009E1BB7">
        <w:t xml:space="preserve"> Хорошее дело.</w:t>
      </w:r>
    </w:p>
    <w:p w:rsidR="00A73E1D" w:rsidRPr="009E1BB7" w:rsidRDefault="005E6883">
      <w:r w:rsidRPr="009E1BB7">
        <w:t>МАРИНА:</w:t>
      </w:r>
      <w:r w:rsidR="006A545D" w:rsidRPr="009E1BB7">
        <w:t xml:space="preserve"> </w:t>
      </w:r>
      <w:r w:rsidR="00B86168" w:rsidRPr="009E1BB7">
        <w:t xml:space="preserve"> И </w:t>
      </w:r>
      <w:r w:rsidR="00A73E1D" w:rsidRPr="009E1BB7">
        <w:t xml:space="preserve"> сильно.</w:t>
      </w:r>
      <w:r w:rsidR="000D1B39" w:rsidRPr="009E1BB7">
        <w:t xml:space="preserve"> Очень!</w:t>
      </w:r>
      <w:r w:rsidR="00A73E1D" w:rsidRPr="009E1BB7">
        <w:t xml:space="preserve"> Спать ночами не могу. А если мо</w:t>
      </w:r>
      <w:r w:rsidR="008B3738" w:rsidRPr="009E1BB7">
        <w:t>гу</w:t>
      </w:r>
      <w:r w:rsidR="00EA4E40" w:rsidRPr="009E1BB7">
        <w:t>… То такое снит</w:t>
      </w:r>
      <w:r w:rsidR="00A73E1D" w:rsidRPr="009E1BB7">
        <w:t>ся… Что лучше не засыпать.</w:t>
      </w:r>
      <w:r w:rsidR="003654A6" w:rsidRPr="009E1BB7">
        <w:t xml:space="preserve"> Фильм ужасов. И порнография.</w:t>
      </w:r>
    </w:p>
    <w:p w:rsidR="00A73E1D" w:rsidRPr="009E1BB7" w:rsidRDefault="00A73E1D">
      <w:r w:rsidRPr="009E1BB7">
        <w:t xml:space="preserve">ВЕРКА: </w:t>
      </w:r>
      <w:r w:rsidR="00AE6FAB" w:rsidRPr="009E1BB7">
        <w:t xml:space="preserve">Класс! Я тебе завидую, подруга. </w:t>
      </w:r>
      <w:r w:rsidRPr="009E1BB7">
        <w:t xml:space="preserve"> И кто же он?</w:t>
      </w:r>
    </w:p>
    <w:p w:rsidR="00A73E1D" w:rsidRPr="009E1BB7" w:rsidRDefault="005E6883">
      <w:r w:rsidRPr="009E1BB7">
        <w:t>МАРИНА:</w:t>
      </w:r>
      <w:r w:rsidR="006A545D" w:rsidRPr="009E1BB7">
        <w:t xml:space="preserve"> Вот в этом-то вся и печаль</w:t>
      </w:r>
      <w:r w:rsidR="00A73E1D" w:rsidRPr="009E1BB7">
        <w:t xml:space="preserve">… </w:t>
      </w:r>
    </w:p>
    <w:p w:rsidR="00A73E1D" w:rsidRPr="009E1BB7" w:rsidRDefault="00A73E1D">
      <w:r w:rsidRPr="009E1BB7">
        <w:t xml:space="preserve">ВЕРКА: </w:t>
      </w:r>
      <w:r w:rsidR="00AE6FAB" w:rsidRPr="009E1BB7">
        <w:t xml:space="preserve">Да?.. </w:t>
      </w:r>
      <w:r w:rsidRPr="009E1BB7">
        <w:t>Жду очередных откровений.</w:t>
      </w:r>
      <w:r w:rsidR="006A545D" w:rsidRPr="009E1BB7">
        <w:t xml:space="preserve">  Только выпьем сначала</w:t>
      </w:r>
      <w:r w:rsidRPr="009E1BB7">
        <w:t>.</w:t>
      </w:r>
    </w:p>
    <w:p w:rsidR="00A73E1D" w:rsidRPr="009E1BB7" w:rsidRDefault="005E6883">
      <w:r w:rsidRPr="009E1BB7">
        <w:t>МАРИНА:</w:t>
      </w:r>
      <w:r w:rsidR="006A545D" w:rsidRPr="009E1BB7">
        <w:t xml:space="preserve"> Вып</w:t>
      </w:r>
      <w:r w:rsidR="00EA4E40" w:rsidRPr="009E1BB7">
        <w:t>ье</w:t>
      </w:r>
      <w:r w:rsidR="00A73E1D" w:rsidRPr="009E1BB7">
        <w:t>м.</w:t>
      </w:r>
    </w:p>
    <w:p w:rsidR="00A73E1D" w:rsidRPr="009E1BB7" w:rsidRDefault="00A73E1D">
      <w:r w:rsidRPr="009E1BB7">
        <w:t xml:space="preserve">                                     /Выпивают/.</w:t>
      </w:r>
    </w:p>
    <w:p w:rsidR="007D1B3C" w:rsidRPr="009E1BB7" w:rsidRDefault="007D1B3C">
      <w:r w:rsidRPr="009E1BB7">
        <w:t>ВЕРКА:</w:t>
      </w:r>
      <w:r w:rsidR="006A545D" w:rsidRPr="009E1BB7">
        <w:t xml:space="preserve"> Ты зак</w:t>
      </w:r>
      <w:r w:rsidR="00B10FB8" w:rsidRPr="009E1BB7">
        <w:t>у</w:t>
      </w:r>
      <w:r w:rsidR="00AE6FAB" w:rsidRPr="009E1BB7">
        <w:t>сывай</w:t>
      </w:r>
      <w:r w:rsidR="006A545D" w:rsidRPr="009E1BB7">
        <w:t>, а то бы</w:t>
      </w:r>
      <w:r w:rsidR="00B10FB8" w:rsidRPr="009E1BB7">
        <w:t>стро окосеешь. Икорку бери</w:t>
      </w:r>
      <w:r w:rsidR="00B12DF9" w:rsidRPr="009E1BB7">
        <w:t>…</w:t>
      </w:r>
      <w:r w:rsidR="00BC7BBB" w:rsidRPr="009E1BB7">
        <w:t>Капустка…</w:t>
      </w:r>
      <w:r w:rsidR="00B12DF9" w:rsidRPr="009E1BB7">
        <w:t xml:space="preserve"> </w:t>
      </w:r>
      <w:r w:rsidR="00B10FB8" w:rsidRPr="009E1BB7">
        <w:t xml:space="preserve"> Ну и к</w:t>
      </w:r>
      <w:r w:rsidR="006A545D" w:rsidRPr="009E1BB7">
        <w:t>то он?  Из артистов? Или случайный прохожий?</w:t>
      </w:r>
      <w:r w:rsidR="00B10FB8" w:rsidRPr="009E1BB7">
        <w:t xml:space="preserve"> </w:t>
      </w:r>
      <w:r w:rsidR="008023A3" w:rsidRPr="009E1BB7">
        <w:t xml:space="preserve">Из обслуги? </w:t>
      </w:r>
      <w:r w:rsidR="00AE6FAB" w:rsidRPr="009E1BB7">
        <w:t>Смотри, е</w:t>
      </w:r>
      <w:r w:rsidR="00B10FB8" w:rsidRPr="009E1BB7">
        <w:t xml:space="preserve">сли дурак, я </w:t>
      </w:r>
      <w:r w:rsidR="005E6883" w:rsidRPr="009E1BB7">
        <w:t xml:space="preserve"> твою любовь быстро отважу. Уй</w:t>
      </w:r>
      <w:r w:rsidRPr="009E1BB7">
        <w:t>дёт как инфлюэнция…</w:t>
      </w:r>
    </w:p>
    <w:p w:rsidR="007D1B3C" w:rsidRPr="009E1BB7" w:rsidRDefault="005E6883">
      <w:r w:rsidRPr="009E1BB7">
        <w:t>МАРИНА:</w:t>
      </w:r>
      <w:r w:rsidR="007D1B3C" w:rsidRPr="009E1BB7">
        <w:t xml:space="preserve"> Он студент. /Проникновенно/.  Наш студент.</w:t>
      </w:r>
      <w:r w:rsidR="00B10FB8" w:rsidRPr="009E1BB7">
        <w:t xml:space="preserve"> Мой студент</w:t>
      </w:r>
      <w:r w:rsidR="000D1B39" w:rsidRPr="009E1BB7">
        <w:t>.</w:t>
      </w:r>
    </w:p>
    <w:p w:rsidR="007D1B3C" w:rsidRPr="009E1BB7" w:rsidRDefault="007D1B3C">
      <w:r w:rsidRPr="009E1BB7">
        <w:t>ВЕРКА: /оторопело</w:t>
      </w:r>
      <w:r w:rsidR="008023A3" w:rsidRPr="009E1BB7">
        <w:t>, через паузу</w:t>
      </w:r>
      <w:r w:rsidRPr="009E1BB7">
        <w:t>/.</w:t>
      </w:r>
      <w:r w:rsidR="0088303E" w:rsidRPr="009E1BB7">
        <w:t xml:space="preserve"> Кто? </w:t>
      </w:r>
      <w:r w:rsidR="00B12DF9" w:rsidRPr="009E1BB7">
        <w:t xml:space="preserve">Что? </w:t>
      </w:r>
      <w:r w:rsidR="005E6883" w:rsidRPr="009E1BB7">
        <w:t>Т</w:t>
      </w:r>
      <w:r w:rsidRPr="009E1BB7">
        <w:t xml:space="preserve">ы </w:t>
      </w:r>
      <w:r w:rsidR="000D1B39" w:rsidRPr="009E1BB7">
        <w:t>что</w:t>
      </w:r>
      <w:r w:rsidR="00CA78CC" w:rsidRPr="009E1BB7">
        <w:t>,</w:t>
      </w:r>
      <w:r w:rsidR="000D1B39" w:rsidRPr="009E1BB7">
        <w:t xml:space="preserve"> </w:t>
      </w:r>
      <w:r w:rsidR="00374624" w:rsidRPr="009E1BB7">
        <w:t xml:space="preserve">ду-у-ра… Ты… Ты чё? Точно юродивая! </w:t>
      </w:r>
      <w:r w:rsidRPr="009E1BB7">
        <w:t>Тебя ж</w:t>
      </w:r>
      <w:r w:rsidR="00374624" w:rsidRPr="009E1BB7">
        <w:t xml:space="preserve"> твои </w:t>
      </w:r>
      <w:r w:rsidR="00FF7731" w:rsidRPr="009E1BB7">
        <w:t>тут же достанут.  Распнут.</w:t>
      </w:r>
      <w:r w:rsidRPr="009E1BB7">
        <w:t xml:space="preserve"> Не отходя от кассы.  </w:t>
      </w:r>
      <w:r w:rsidR="00B86168" w:rsidRPr="009E1BB7">
        <w:t xml:space="preserve">Хоть нынче и другое время… И </w:t>
      </w:r>
      <w:r w:rsidR="004679C2" w:rsidRPr="009E1BB7">
        <w:t xml:space="preserve"> </w:t>
      </w:r>
      <w:r w:rsidR="00B86168" w:rsidRPr="009E1BB7">
        <w:t>что называется, сплошной разврат на каждом углу, но за это по головке никто гладить не буде</w:t>
      </w:r>
      <w:r w:rsidR="004679C2" w:rsidRPr="009E1BB7">
        <w:t xml:space="preserve">т. У нас </w:t>
      </w:r>
      <w:r w:rsidR="00B86168" w:rsidRPr="009E1BB7">
        <w:t xml:space="preserve">же </w:t>
      </w:r>
      <w:r w:rsidR="004679C2" w:rsidRPr="009E1BB7">
        <w:t xml:space="preserve">страна отсталая. Понятия </w:t>
      </w:r>
      <w:r w:rsidR="00B86168" w:rsidRPr="009E1BB7">
        <w:t xml:space="preserve">всё равно, </w:t>
      </w:r>
      <w:r w:rsidR="004679C2" w:rsidRPr="009E1BB7">
        <w:t xml:space="preserve">консервативные. </w:t>
      </w:r>
      <w:r w:rsidR="00FF7731" w:rsidRPr="009E1BB7">
        <w:t>А институт ваш… А город</w:t>
      </w:r>
      <w:r w:rsidR="00571D02" w:rsidRPr="009E1BB7">
        <w:t xml:space="preserve">… </w:t>
      </w:r>
      <w:r w:rsidR="00FF7731" w:rsidRPr="009E1BB7">
        <w:t xml:space="preserve">Это тебе не Москва. Всё на виду. </w:t>
      </w:r>
      <w:r w:rsidR="00571D02" w:rsidRPr="009E1BB7">
        <w:t>Как были совки</w:t>
      </w:r>
      <w:r w:rsidR="00C12D93" w:rsidRPr="009E1BB7">
        <w:t>,</w:t>
      </w:r>
      <w:r w:rsidR="00571D02" w:rsidRPr="009E1BB7">
        <w:t xml:space="preserve"> так и остались. </w:t>
      </w:r>
      <w:r w:rsidR="004679C2" w:rsidRPr="009E1BB7">
        <w:t>Люди серые…</w:t>
      </w:r>
      <w:r w:rsidR="00C12D93" w:rsidRPr="009E1BB7">
        <w:t xml:space="preserve">Дремучие. </w:t>
      </w:r>
      <w:r w:rsidRPr="009E1BB7">
        <w:t xml:space="preserve"> Дура!</w:t>
      </w:r>
    </w:p>
    <w:p w:rsidR="007D1B3C" w:rsidRPr="009E1BB7" w:rsidRDefault="005E6883">
      <w:r w:rsidRPr="009E1BB7">
        <w:t xml:space="preserve">МАРИНА: </w:t>
      </w:r>
      <w:r w:rsidR="00D8175A" w:rsidRPr="009E1BB7">
        <w:t>/Сдержанно/.</w:t>
      </w:r>
      <w:r w:rsidR="00800A02" w:rsidRPr="009E1BB7">
        <w:t xml:space="preserve"> </w:t>
      </w:r>
      <w:r w:rsidR="007D1B3C" w:rsidRPr="009E1BB7">
        <w:t>Вот такая я…</w:t>
      </w:r>
    </w:p>
    <w:p w:rsidR="00FF7731" w:rsidRPr="009E1BB7" w:rsidRDefault="007D1B3C">
      <w:r w:rsidRPr="009E1BB7">
        <w:t xml:space="preserve">ВЕРКА: </w:t>
      </w:r>
      <w:r w:rsidR="00571D02" w:rsidRPr="009E1BB7">
        <w:t xml:space="preserve"> Нашла чем гордиться. </w:t>
      </w:r>
      <w:r w:rsidR="00FF7731" w:rsidRPr="009E1BB7">
        <w:t>Тебя выгонят сразу отовсюду.</w:t>
      </w:r>
    </w:p>
    <w:p w:rsidR="00FF7731" w:rsidRPr="009E1BB7" w:rsidRDefault="00FF7731">
      <w:r w:rsidRPr="009E1BB7">
        <w:t>МАРИНА: Я сама уйду.</w:t>
      </w:r>
    </w:p>
    <w:p w:rsidR="00FF7731" w:rsidRPr="009E1BB7" w:rsidRDefault="00FF7731">
      <w:r w:rsidRPr="009E1BB7">
        <w:t>ВЕРКА: Ославят на всю страну.</w:t>
      </w:r>
    </w:p>
    <w:p w:rsidR="00FF7731" w:rsidRPr="009E1BB7" w:rsidRDefault="00FF7731">
      <w:r w:rsidRPr="009E1BB7">
        <w:t>МАРИНА: Стану знаменитой наконец-то.</w:t>
      </w:r>
    </w:p>
    <w:p w:rsidR="007D1B3C" w:rsidRPr="009E1BB7" w:rsidRDefault="00FF7731">
      <w:r w:rsidRPr="009E1BB7">
        <w:t>ВЕРКА:</w:t>
      </w:r>
      <w:r w:rsidR="008F3DFE" w:rsidRPr="009E1BB7">
        <w:t xml:space="preserve"> Юродивая. </w:t>
      </w:r>
      <w:r w:rsidR="007D1B3C" w:rsidRPr="009E1BB7">
        <w:t>Он хоть красивый?</w:t>
      </w:r>
    </w:p>
    <w:p w:rsidR="007D1B3C" w:rsidRPr="009E1BB7" w:rsidRDefault="005E6883">
      <w:r w:rsidRPr="009E1BB7">
        <w:t>МАРИНА:</w:t>
      </w:r>
      <w:r w:rsidR="007D1B3C" w:rsidRPr="009E1BB7">
        <w:t xml:space="preserve"> Ну… Ничего так… Разве в этом дело? У него душа…</w:t>
      </w:r>
    </w:p>
    <w:p w:rsidR="007D1B3C" w:rsidRPr="009E1BB7" w:rsidRDefault="007D1B3C">
      <w:r w:rsidRPr="009E1BB7">
        <w:t>ВЕРКА:</w:t>
      </w:r>
      <w:r w:rsidR="0088303E" w:rsidRPr="009E1BB7">
        <w:t xml:space="preserve"> Душа у всех есть. Вроде бы. </w:t>
      </w:r>
      <w:r w:rsidRPr="009E1BB7">
        <w:t xml:space="preserve"> </w:t>
      </w:r>
      <w:r w:rsidR="001A6249" w:rsidRPr="009E1BB7">
        <w:t>И к</w:t>
      </w:r>
      <w:r w:rsidRPr="009E1BB7">
        <w:t xml:space="preserve">то? Скажи мне! </w:t>
      </w:r>
      <w:r w:rsidR="0088303E" w:rsidRPr="009E1BB7">
        <w:t xml:space="preserve">Кто он? </w:t>
      </w:r>
      <w:r w:rsidR="008023A3" w:rsidRPr="009E1BB7">
        <w:t>Я их всех видела</w:t>
      </w:r>
      <w:r w:rsidRPr="009E1BB7">
        <w:t>.</w:t>
      </w:r>
      <w:r w:rsidR="0071585C" w:rsidRPr="009E1BB7">
        <w:t xml:space="preserve"> </w:t>
      </w:r>
      <w:r w:rsidRPr="009E1BB7">
        <w:t xml:space="preserve"> Давай! Признавайся!</w:t>
      </w:r>
    </w:p>
    <w:p w:rsidR="007D1B3C" w:rsidRPr="009E1BB7" w:rsidRDefault="005E6883">
      <w:r w:rsidRPr="009E1BB7">
        <w:t>МАРИНА:</w:t>
      </w:r>
      <w:r w:rsidR="007D1B3C" w:rsidRPr="009E1BB7">
        <w:t xml:space="preserve"> А  я от тебя и не собираюсь скрывать… Это</w:t>
      </w:r>
      <w:r w:rsidR="0088303E" w:rsidRPr="009E1BB7">
        <w:t xml:space="preserve"> Лёша… </w:t>
      </w:r>
      <w:r w:rsidR="004679C2" w:rsidRPr="009E1BB7">
        <w:t xml:space="preserve">Лёша </w:t>
      </w:r>
      <w:r w:rsidR="00276A3D" w:rsidRPr="009E1BB7">
        <w:t>А</w:t>
      </w:r>
      <w:r w:rsidR="00BC7BBB" w:rsidRPr="009E1BB7">
        <w:t>п</w:t>
      </w:r>
      <w:r w:rsidR="001B58C0" w:rsidRPr="009E1BB7">
        <w:t>ин…</w:t>
      </w:r>
      <w:r w:rsidR="00606768" w:rsidRPr="009E1BB7">
        <w:t xml:space="preserve"> Помнишь, светле</w:t>
      </w:r>
      <w:r w:rsidR="00B10FB8" w:rsidRPr="009E1BB7">
        <w:t>нький такой…</w:t>
      </w:r>
    </w:p>
    <w:p w:rsidR="001B58C0" w:rsidRPr="009E1BB7" w:rsidRDefault="001B58C0">
      <w:r w:rsidRPr="009E1BB7">
        <w:lastRenderedPageBreak/>
        <w:t xml:space="preserve">ВЕРКА: Чё? Ты… Это же… Я тебя не понимаю… Он же урод. Ты посмотри на него! Он же… Тощий… Страшный… Глаза огромные… Ты чего? Ты… Вообще… Проснись, подруга! </w:t>
      </w:r>
    </w:p>
    <w:p w:rsidR="00603BEA" w:rsidRPr="009E1BB7" w:rsidRDefault="005E6883">
      <w:r w:rsidRPr="009E1BB7">
        <w:t>МАРИНА:</w:t>
      </w:r>
      <w:r w:rsidR="00603BEA" w:rsidRPr="009E1BB7">
        <w:t xml:space="preserve"> Для меня он хороший… </w:t>
      </w:r>
      <w:r w:rsidR="00B10FB8" w:rsidRPr="009E1BB7">
        <w:t>И я</w:t>
      </w:r>
      <w:r w:rsidR="00603BEA" w:rsidRPr="009E1BB7">
        <w:t xml:space="preserve"> его люблю. И всё!</w:t>
      </w:r>
    </w:p>
    <w:p w:rsidR="00603BEA" w:rsidRPr="009E1BB7" w:rsidRDefault="00603BEA">
      <w:r w:rsidRPr="009E1BB7">
        <w:t xml:space="preserve">ВЕРКА: </w:t>
      </w:r>
      <w:r w:rsidR="0071585C" w:rsidRPr="009E1BB7">
        <w:t xml:space="preserve">Любовь конечно, зла… Но в нашем-то возрасте… Ты </w:t>
      </w:r>
      <w:r w:rsidR="003A24B2" w:rsidRPr="009E1BB7">
        <w:t>меня озадачила, Машка</w:t>
      </w:r>
      <w:r w:rsidR="0071585C" w:rsidRPr="009E1BB7">
        <w:t xml:space="preserve">. </w:t>
      </w:r>
      <w:r w:rsidRPr="009E1BB7">
        <w:t xml:space="preserve">/Через паузу/. Хочешь я тебе одного </w:t>
      </w:r>
      <w:r w:rsidR="002C1607" w:rsidRPr="009E1BB7">
        <w:t xml:space="preserve">представительного </w:t>
      </w:r>
      <w:r w:rsidRPr="009E1BB7">
        <w:t>урода покажу? Очень интеллигентный. Ты в него сразу влюбишься. Клянусь. И забудешь про своего  шпендрика.</w:t>
      </w:r>
    </w:p>
    <w:p w:rsidR="00603BEA" w:rsidRPr="009E1BB7" w:rsidRDefault="005E6883">
      <w:r w:rsidRPr="009E1BB7">
        <w:t>МАРИНА:</w:t>
      </w:r>
      <w:r w:rsidR="00603BEA" w:rsidRPr="009E1BB7">
        <w:t xml:space="preserve"> /Кричит/ Он не шпендрик! Он прекрасный! И не смей его обзывать! Это ты дура! Пот</w:t>
      </w:r>
      <w:r w:rsidR="008B3738" w:rsidRPr="009E1BB7">
        <w:t>ому что в любви ничего не смысли</w:t>
      </w:r>
      <w:r w:rsidR="00603BEA" w:rsidRPr="009E1BB7">
        <w:t>шь!</w:t>
      </w:r>
    </w:p>
    <w:p w:rsidR="00603BEA" w:rsidRPr="009E1BB7" w:rsidRDefault="00603BEA">
      <w:r w:rsidRPr="009E1BB7">
        <w:t>В</w:t>
      </w:r>
      <w:r w:rsidR="008B3738" w:rsidRPr="009E1BB7">
        <w:t>ЕРКА: Ого-го… Это я-то не смысл</w:t>
      </w:r>
      <w:r w:rsidRPr="009E1BB7">
        <w:t xml:space="preserve">ю… </w:t>
      </w:r>
      <w:r w:rsidR="008B3738" w:rsidRPr="009E1BB7">
        <w:t xml:space="preserve">После того, как я своего третьего мужа подальше послала?! </w:t>
      </w:r>
      <w:r w:rsidR="00E70690" w:rsidRPr="009E1BB7">
        <w:t xml:space="preserve"> </w:t>
      </w:r>
      <w:r w:rsidRPr="009E1BB7">
        <w:t xml:space="preserve"> Машка… Он же </w:t>
      </w:r>
      <w:r w:rsidR="001A6249" w:rsidRPr="009E1BB7">
        <w:t>студентик. Желторотый подросток!</w:t>
      </w:r>
      <w:r w:rsidR="00EA4E40" w:rsidRPr="009E1BB7">
        <w:t xml:space="preserve"> Он тебе в сыновья годится. Если уже не</w:t>
      </w:r>
      <w:r w:rsidRPr="009E1BB7">
        <w:t xml:space="preserve"> во внуки… при ранних-то браках. </w:t>
      </w:r>
      <w:r w:rsidR="0088303E" w:rsidRPr="009E1BB7">
        <w:t xml:space="preserve">Да ты </w:t>
      </w:r>
      <w:r w:rsidR="001A6249" w:rsidRPr="009E1BB7">
        <w:t>соображаешь</w:t>
      </w:r>
      <w:r w:rsidR="0088303E" w:rsidRPr="009E1BB7">
        <w:t>…</w:t>
      </w:r>
    </w:p>
    <w:p w:rsidR="00B84D4E" w:rsidRPr="009E1BB7" w:rsidRDefault="005E6883">
      <w:r w:rsidRPr="009E1BB7">
        <w:t>МАРИНА:</w:t>
      </w:r>
      <w:r w:rsidR="0088303E" w:rsidRPr="009E1BB7">
        <w:t xml:space="preserve"> </w:t>
      </w:r>
      <w:r w:rsidR="008B3738" w:rsidRPr="009E1BB7">
        <w:t xml:space="preserve">/Гордо/. </w:t>
      </w:r>
      <w:r w:rsidR="0088303E" w:rsidRPr="009E1BB7">
        <w:t>Я соображаю!</w:t>
      </w:r>
      <w:r w:rsidR="001A6249" w:rsidRPr="009E1BB7">
        <w:t xml:space="preserve"> Да.  Я ещё не сошла с ума</w:t>
      </w:r>
      <w:r w:rsidR="00603BEA" w:rsidRPr="009E1BB7">
        <w:t xml:space="preserve">. Поэтому и ухожу! Чтобы подальше… </w:t>
      </w:r>
      <w:r w:rsidR="008B3738" w:rsidRPr="009E1BB7">
        <w:t xml:space="preserve"> </w:t>
      </w:r>
      <w:r w:rsidR="00603BEA" w:rsidRPr="009E1BB7">
        <w:t>Чтобы не видеть, не слышать… Я… не могу его спокойн</w:t>
      </w:r>
      <w:r w:rsidR="002C548E" w:rsidRPr="009E1BB7">
        <w:t xml:space="preserve">о… </w:t>
      </w:r>
      <w:r w:rsidR="00603BEA" w:rsidRPr="009E1BB7">
        <w:t xml:space="preserve"> Я… Чёрте что со мной происходит. Смотрю на него и… </w:t>
      </w:r>
      <w:r w:rsidR="00B84D4E" w:rsidRPr="009E1BB7">
        <w:t xml:space="preserve"> Если б ты знала каких усилий мне стоит </w:t>
      </w:r>
      <w:r w:rsidR="003336E7" w:rsidRPr="009E1BB7">
        <w:t>себя не выдать</w:t>
      </w:r>
      <w:r w:rsidR="00B84D4E" w:rsidRPr="009E1BB7">
        <w:t>.</w:t>
      </w:r>
    </w:p>
    <w:p w:rsidR="00B84D4E" w:rsidRPr="009E1BB7" w:rsidRDefault="0088303E">
      <w:r w:rsidRPr="009E1BB7">
        <w:t xml:space="preserve">ВЕРКА: Да они </w:t>
      </w:r>
      <w:r w:rsidR="00B84D4E" w:rsidRPr="009E1BB7">
        <w:t xml:space="preserve"> </w:t>
      </w:r>
      <w:r w:rsidR="00F00E2C" w:rsidRPr="009E1BB7">
        <w:t xml:space="preserve">уж </w:t>
      </w:r>
      <w:r w:rsidR="00B84D4E" w:rsidRPr="009E1BB7">
        <w:t xml:space="preserve">давно </w:t>
      </w:r>
      <w:r w:rsidRPr="009E1BB7">
        <w:t xml:space="preserve"> </w:t>
      </w:r>
      <w:r w:rsidR="00B84D4E" w:rsidRPr="009E1BB7">
        <w:t>заметили, поди. Особенно девки.</w:t>
      </w:r>
    </w:p>
    <w:p w:rsidR="00B84D4E" w:rsidRPr="009E1BB7" w:rsidRDefault="005E6883">
      <w:r w:rsidRPr="009E1BB7">
        <w:t>МАРИНА:</w:t>
      </w:r>
      <w:r w:rsidR="00B84D4E" w:rsidRPr="009E1BB7">
        <w:t xml:space="preserve"> Ничего не заметили! Ничего! Я его ругаю чаще других. И девочки наоборот считают, что я к нему придираюсь. Одна даже п</w:t>
      </w:r>
      <w:r w:rsidR="003336E7" w:rsidRPr="009E1BB7">
        <w:t>росила за него. «Марина Павл</w:t>
      </w:r>
      <w:r w:rsidR="00B84D4E" w:rsidRPr="009E1BB7">
        <w:t>овна, почему вы так мучаете Лёшу? Он зажимается. Вы должны понять, что от ваш</w:t>
      </w:r>
      <w:r w:rsidR="0088303E" w:rsidRPr="009E1BB7">
        <w:t>их замечаний он ещё хуже играет</w:t>
      </w:r>
      <w:r w:rsidR="00B84D4E" w:rsidRPr="009E1BB7">
        <w:t>»</w:t>
      </w:r>
      <w:r w:rsidR="0088303E" w:rsidRPr="009E1BB7">
        <w:t>.</w:t>
      </w:r>
    </w:p>
    <w:p w:rsidR="00B84D4E" w:rsidRPr="009E1BB7" w:rsidRDefault="00B84D4E">
      <w:r w:rsidRPr="009E1BB7">
        <w:t xml:space="preserve">ВЕРКА: Эк, она смелая какая. </w:t>
      </w:r>
      <w:r w:rsidR="00E209A3" w:rsidRPr="009E1BB7">
        <w:t>Поди,</w:t>
      </w:r>
      <w:r w:rsidR="00B10FB8" w:rsidRPr="009E1BB7">
        <w:t xml:space="preserve"> его обожательница. </w:t>
      </w:r>
      <w:r w:rsidRPr="009E1BB7">
        <w:t>А т</w:t>
      </w:r>
      <w:r w:rsidR="003336E7" w:rsidRPr="009E1BB7">
        <w:t>ы зачем себе позволяешь</w:t>
      </w:r>
      <w:r w:rsidRPr="009E1BB7">
        <w:t>!?  Она кто? Послать её подальше, чтобы не вякала.</w:t>
      </w:r>
    </w:p>
    <w:p w:rsidR="00A03F1D" w:rsidRPr="009E1BB7" w:rsidRDefault="005E6883">
      <w:r w:rsidRPr="009E1BB7">
        <w:t>МАРИНА:</w:t>
      </w:r>
      <w:r w:rsidR="00B84D4E" w:rsidRPr="009E1BB7">
        <w:t xml:space="preserve"> Я на него почти и не смотрю. Только всё по делу…</w:t>
      </w:r>
      <w:r w:rsidR="008B3738" w:rsidRPr="009E1BB7">
        <w:t xml:space="preserve"> </w:t>
      </w:r>
      <w:r w:rsidR="00B84D4E" w:rsidRPr="009E1BB7">
        <w:t>Хотя иногда</w:t>
      </w:r>
      <w:r w:rsidR="00A03F1D" w:rsidRPr="009E1BB7">
        <w:t>,</w:t>
      </w:r>
      <w:r w:rsidR="00B84D4E" w:rsidRPr="009E1BB7">
        <w:t xml:space="preserve"> конечно</w:t>
      </w:r>
      <w:r w:rsidR="00A03F1D" w:rsidRPr="009E1BB7">
        <w:t>,</w:t>
      </w:r>
      <w:r w:rsidR="00B84D4E" w:rsidRPr="009E1BB7">
        <w:t xml:space="preserve"> сцепляемся… Про жизнь, про любовь… про разное. Как ни странно он мне доверяет. Да. И одновременно избегает</w:t>
      </w:r>
      <w:r w:rsidR="00A03F1D" w:rsidRPr="009E1BB7">
        <w:t xml:space="preserve"> меня</w:t>
      </w:r>
      <w:r w:rsidR="00B84D4E" w:rsidRPr="009E1BB7">
        <w:t>. Может быть и чувствует что…</w:t>
      </w:r>
      <w:r w:rsidR="008B3738" w:rsidRPr="009E1BB7">
        <w:t xml:space="preserve"> </w:t>
      </w:r>
      <w:r w:rsidR="00B84D4E" w:rsidRPr="009E1BB7">
        <w:t xml:space="preserve"> Где</w:t>
      </w:r>
      <w:r w:rsidR="00A03F1D" w:rsidRPr="009E1BB7">
        <w:t>-то</w:t>
      </w:r>
      <w:r w:rsidR="00B84D4E" w:rsidRPr="009E1BB7">
        <w:t xml:space="preserve"> на уровне подсознания. </w:t>
      </w:r>
      <w:r w:rsidR="00A03F1D" w:rsidRPr="009E1BB7">
        <w:t>Ой, Верка! Как же я его люблю! И ведь понимаю всё! Мальчик! Ребёнок…</w:t>
      </w:r>
    </w:p>
    <w:p w:rsidR="00A03F1D" w:rsidRPr="009E1BB7" w:rsidRDefault="00A03F1D">
      <w:r w:rsidRPr="009E1BB7">
        <w:t>ВЕРКА: Хорош ребёнок! Да он ещё до института, поди, трахаться научился.</w:t>
      </w:r>
    </w:p>
    <w:p w:rsidR="00A03F1D" w:rsidRPr="009E1BB7" w:rsidRDefault="005E6883">
      <w:r w:rsidRPr="009E1BB7">
        <w:t>МАРИНА:</w:t>
      </w:r>
      <w:r w:rsidR="00A03F1D" w:rsidRPr="009E1BB7">
        <w:t xml:space="preserve"> Прекрати!</w:t>
      </w:r>
      <w:r w:rsidR="00603BEA" w:rsidRPr="009E1BB7">
        <w:t xml:space="preserve"> </w:t>
      </w:r>
      <w:r w:rsidR="00A03F1D" w:rsidRPr="009E1BB7">
        <w:t>Самое скверное, что я им про н</w:t>
      </w:r>
      <w:r w:rsidRPr="009E1BB7">
        <w:t>равственность говорю…</w:t>
      </w:r>
      <w:r w:rsidR="008B3738" w:rsidRPr="009E1BB7">
        <w:t xml:space="preserve"> </w:t>
      </w:r>
      <w:r w:rsidRPr="009E1BB7">
        <w:t xml:space="preserve"> Про </w:t>
      </w:r>
      <w:r w:rsidR="00A03F1D" w:rsidRPr="009E1BB7">
        <w:t xml:space="preserve"> высокие материи…</w:t>
      </w:r>
      <w:r w:rsidRPr="009E1BB7">
        <w:t xml:space="preserve">Про душу, чистоту… </w:t>
      </w:r>
      <w:r w:rsidR="00A03F1D" w:rsidRPr="009E1BB7">
        <w:t xml:space="preserve"> А сама… Извращенка. Знали бы они, какие мысли у меня возн</w:t>
      </w:r>
      <w:r w:rsidR="00EA4E40" w:rsidRPr="009E1BB7">
        <w:t>икают, какие сны мне снят</w:t>
      </w:r>
      <w:r w:rsidR="00A03F1D" w:rsidRPr="009E1BB7">
        <w:t>ся… Господи! Стыд какой!</w:t>
      </w:r>
    </w:p>
    <w:p w:rsidR="00FB45F9" w:rsidRPr="009E1BB7" w:rsidRDefault="00A03F1D">
      <w:r w:rsidRPr="009E1BB7">
        <w:t xml:space="preserve">ВЕРКА: </w:t>
      </w:r>
      <w:r w:rsidR="0088303E" w:rsidRPr="009E1BB7">
        <w:t xml:space="preserve">/Подумав/. </w:t>
      </w:r>
      <w:r w:rsidR="00701DCB" w:rsidRPr="009E1BB7">
        <w:t>С одной стороны…</w:t>
      </w:r>
      <w:r w:rsidR="000D1B39" w:rsidRPr="009E1BB7">
        <w:t xml:space="preserve"> </w:t>
      </w:r>
      <w:r w:rsidR="008F3DFE" w:rsidRPr="009E1BB7">
        <w:t>Провинциальное о</w:t>
      </w:r>
      <w:r w:rsidR="000D1B39" w:rsidRPr="009E1BB7">
        <w:t xml:space="preserve">бщество наше не поймёт. </w:t>
      </w:r>
      <w:r w:rsidR="00606768" w:rsidRPr="009E1BB7">
        <w:t>При всех вольностях на телеэкране всё равно е</w:t>
      </w:r>
      <w:r w:rsidR="000D1B39" w:rsidRPr="009E1BB7">
        <w:t>щё не готово. Да и будет ли когда готов</w:t>
      </w:r>
      <w:r w:rsidR="00F00E2C" w:rsidRPr="009E1BB7">
        <w:t>о…  А с другой стороны… Где наша не пропадала</w:t>
      </w:r>
      <w:r w:rsidR="000D1B39" w:rsidRPr="009E1BB7">
        <w:t xml:space="preserve">. </w:t>
      </w:r>
      <w:r w:rsidR="00EA4E40" w:rsidRPr="009E1BB7">
        <w:t>Не</w:t>
      </w:r>
      <w:r w:rsidRPr="009E1BB7">
        <w:t xml:space="preserve"> ты </w:t>
      </w:r>
      <w:r w:rsidR="00EA4E40" w:rsidRPr="009E1BB7">
        <w:t>первая, не</w:t>
      </w:r>
      <w:r w:rsidR="00C31E6F" w:rsidRPr="009E1BB7">
        <w:t xml:space="preserve"> ты последняя</w:t>
      </w:r>
      <w:r w:rsidRPr="009E1BB7">
        <w:t>! Сколько было педагогж, которые в своих учеников влюблялись.</w:t>
      </w:r>
      <w:r w:rsidR="00FB45F9" w:rsidRPr="009E1BB7">
        <w:t xml:space="preserve"> Тьмы и тьмы. </w:t>
      </w:r>
      <w:r w:rsidRPr="009E1BB7">
        <w:t xml:space="preserve"> Видать есть что-то в </w:t>
      </w:r>
      <w:r w:rsidR="00FB45F9" w:rsidRPr="009E1BB7">
        <w:t xml:space="preserve">вашей </w:t>
      </w:r>
      <w:r w:rsidRPr="009E1BB7">
        <w:t>проф</w:t>
      </w:r>
      <w:r w:rsidR="00FB45F9" w:rsidRPr="009E1BB7">
        <w:t xml:space="preserve">ессии эротическое. </w:t>
      </w:r>
      <w:r w:rsidR="008F3DFE" w:rsidRPr="009E1BB7">
        <w:t>Может быть, наоборот…</w:t>
      </w:r>
      <w:r w:rsidR="00C14D1B" w:rsidRPr="009E1BB7">
        <w:t xml:space="preserve"> Посудачат, да и забудут. </w:t>
      </w:r>
      <w:r w:rsidR="005E6883" w:rsidRPr="009E1BB7">
        <w:t xml:space="preserve">/Разливая/. </w:t>
      </w:r>
      <w:r w:rsidR="00FB45F9" w:rsidRPr="009E1BB7">
        <w:t>Н</w:t>
      </w:r>
      <w:r w:rsidR="00C31E6F" w:rsidRPr="009E1BB7">
        <w:t>е переживай, подруга!</w:t>
      </w:r>
      <w:r w:rsidRPr="009E1BB7">
        <w:t xml:space="preserve"> Чего-нибудь придумаем</w:t>
      </w:r>
      <w:r w:rsidR="00FB45F9" w:rsidRPr="009E1BB7">
        <w:t>.</w:t>
      </w:r>
      <w:r w:rsidR="00C14D1B" w:rsidRPr="009E1BB7">
        <w:t xml:space="preserve"> Главное: что с ним делать. Поймёт он тебя или пошлёт, куда подальше.</w:t>
      </w:r>
      <w:r w:rsidR="00FB45F9" w:rsidRPr="009E1BB7">
        <w:t xml:space="preserve"> Давай выпьем!</w:t>
      </w:r>
    </w:p>
    <w:p w:rsidR="00FB45F9" w:rsidRPr="009E1BB7" w:rsidRDefault="005E6883">
      <w:r w:rsidRPr="009E1BB7">
        <w:t>МАРИНА:</w:t>
      </w:r>
      <w:r w:rsidR="0088303E" w:rsidRPr="009E1BB7">
        <w:t xml:space="preserve"> </w:t>
      </w:r>
      <w:r w:rsidR="001A6249" w:rsidRPr="009E1BB7">
        <w:t xml:space="preserve">/ Печально/. </w:t>
      </w:r>
      <w:r w:rsidR="0088303E" w:rsidRPr="009E1BB7">
        <w:t>Н</w:t>
      </w:r>
      <w:r w:rsidR="00FB45F9" w:rsidRPr="009E1BB7">
        <w:t xml:space="preserve">е хочу </w:t>
      </w:r>
      <w:r w:rsidR="0088303E" w:rsidRPr="009E1BB7">
        <w:t xml:space="preserve"> </w:t>
      </w:r>
      <w:r w:rsidR="00FB45F9" w:rsidRPr="009E1BB7">
        <w:t>больше.</w:t>
      </w:r>
    </w:p>
    <w:p w:rsidR="00603BEA" w:rsidRPr="009E1BB7" w:rsidRDefault="00FB45F9">
      <w:r w:rsidRPr="009E1BB7">
        <w:t>ВЕР</w:t>
      </w:r>
      <w:r w:rsidR="005E6883" w:rsidRPr="009E1BB7">
        <w:t>КА: А я выпью. / В</w:t>
      </w:r>
      <w:r w:rsidRPr="009E1BB7">
        <w:t>ыпивает/.</w:t>
      </w:r>
      <w:r w:rsidR="00C12D93" w:rsidRPr="009E1BB7">
        <w:t xml:space="preserve"> Эх!</w:t>
      </w:r>
      <w:r w:rsidR="0088303E" w:rsidRPr="009E1BB7">
        <w:t xml:space="preserve"> </w:t>
      </w:r>
      <w:r w:rsidRPr="009E1BB7">
        <w:t xml:space="preserve"> Не отказалась бы я хоть кого-нибудь </w:t>
      </w:r>
      <w:r w:rsidR="00BF1BE3" w:rsidRPr="009E1BB7">
        <w:t xml:space="preserve">так же </w:t>
      </w:r>
      <w:r w:rsidRPr="009E1BB7">
        <w:t>полюбить…</w:t>
      </w:r>
      <w:r w:rsidR="00E70690" w:rsidRPr="009E1BB7">
        <w:t xml:space="preserve"> </w:t>
      </w:r>
      <w:r w:rsidRPr="009E1BB7">
        <w:t xml:space="preserve"> </w:t>
      </w:r>
      <w:r w:rsidR="002C1607" w:rsidRPr="009E1BB7">
        <w:t>Да вот только что-то не получа</w:t>
      </w:r>
      <w:r w:rsidR="00B10FB8" w:rsidRPr="009E1BB7">
        <w:t>ется</w:t>
      </w:r>
      <w:r w:rsidR="005E6883" w:rsidRPr="009E1BB7">
        <w:t>. Словно застыло</w:t>
      </w:r>
      <w:r w:rsidRPr="009E1BB7">
        <w:t xml:space="preserve"> всё</w:t>
      </w:r>
      <w:r w:rsidR="001A6249" w:rsidRPr="009E1BB7">
        <w:t xml:space="preserve"> внутри</w:t>
      </w:r>
      <w:r w:rsidRPr="009E1BB7">
        <w:t>.</w:t>
      </w:r>
      <w:r w:rsidR="008B3738" w:rsidRPr="009E1BB7">
        <w:t xml:space="preserve"> </w:t>
      </w:r>
      <w:r w:rsidR="00C617BB" w:rsidRPr="009E1BB7">
        <w:t xml:space="preserve">Пустота. </w:t>
      </w:r>
      <w:r w:rsidR="008B3738" w:rsidRPr="009E1BB7">
        <w:t>Старость приближается...</w:t>
      </w:r>
      <w:r w:rsidR="00603BEA" w:rsidRPr="009E1BB7">
        <w:t xml:space="preserve"> </w:t>
      </w:r>
      <w:r w:rsidR="00B50058" w:rsidRPr="009E1BB7">
        <w:t xml:space="preserve">/Закусив/. </w:t>
      </w:r>
      <w:r w:rsidR="002C1607" w:rsidRPr="009E1BB7">
        <w:t>…</w:t>
      </w:r>
      <w:r w:rsidR="00517EE6" w:rsidRPr="009E1BB7">
        <w:t>Сначала, наверно, надо ему сказать. Прояснить</w:t>
      </w:r>
      <w:r w:rsidR="00C617BB" w:rsidRPr="009E1BB7">
        <w:t>,</w:t>
      </w:r>
      <w:r w:rsidR="00517EE6" w:rsidRPr="009E1BB7">
        <w:t xml:space="preserve"> так сказать</w:t>
      </w:r>
      <w:r w:rsidR="00F00E2C" w:rsidRPr="009E1BB7">
        <w:t>,</w:t>
      </w:r>
      <w:r w:rsidR="00701DCB" w:rsidRPr="009E1BB7">
        <w:t xml:space="preserve"> ситуацию. Для него это должно быть очень почётно, он обязан</w:t>
      </w:r>
      <w:r w:rsidR="00517EE6" w:rsidRPr="009E1BB7">
        <w:t xml:space="preserve"> пойти навстречу</w:t>
      </w:r>
      <w:r w:rsidR="00701DCB" w:rsidRPr="009E1BB7">
        <w:t xml:space="preserve"> тебе</w:t>
      </w:r>
      <w:r w:rsidR="00517EE6" w:rsidRPr="009E1BB7">
        <w:t>. Потом…</w:t>
      </w:r>
    </w:p>
    <w:p w:rsidR="00517EE6" w:rsidRPr="009E1BB7" w:rsidRDefault="00517EE6">
      <w:r w:rsidRPr="009E1BB7">
        <w:t>МАРИНА: Верка! Ты точно, дура! Кому сказать? Я ещё не такая сволочь, чтобы портить человеку жизнь.</w:t>
      </w:r>
    </w:p>
    <w:p w:rsidR="00517EE6" w:rsidRPr="009E1BB7" w:rsidRDefault="00701DCB">
      <w:r w:rsidRPr="009E1BB7">
        <w:t>ВЕРКА: Чем же</w:t>
      </w:r>
      <w:r w:rsidR="00BF1BE3" w:rsidRPr="009E1BB7">
        <w:t xml:space="preserve"> портить?</w:t>
      </w:r>
      <w:r w:rsidRPr="009E1BB7">
        <w:t xml:space="preserve">! Ему это </w:t>
      </w:r>
      <w:r w:rsidR="00517EE6" w:rsidRPr="009E1BB7">
        <w:t xml:space="preserve"> в кайф! Преподавательница влюбилась. </w:t>
      </w:r>
      <w:r w:rsidR="0014218B" w:rsidRPr="009E1BB7">
        <w:t>Заслуженная</w:t>
      </w:r>
      <w:r w:rsidRPr="009E1BB7">
        <w:t xml:space="preserve"> </w:t>
      </w:r>
      <w:r w:rsidR="00517EE6" w:rsidRPr="009E1BB7">
        <w:t>а</w:t>
      </w:r>
      <w:r w:rsidRPr="009E1BB7">
        <w:t>ртистка</w:t>
      </w:r>
      <w:r w:rsidR="00517EE6" w:rsidRPr="009E1BB7">
        <w:t>. Да он гордит</w:t>
      </w:r>
      <w:r w:rsidR="00EA4E40" w:rsidRPr="009E1BB7">
        <w:t>ь</w:t>
      </w:r>
      <w:r w:rsidRPr="009E1BB7">
        <w:t>ся должен</w:t>
      </w:r>
      <w:r w:rsidR="00517EE6" w:rsidRPr="009E1BB7">
        <w:t>. Другое дело сказать</w:t>
      </w:r>
      <w:r w:rsidR="00D8175A" w:rsidRPr="009E1BB7">
        <w:t xml:space="preserve"> ни</w:t>
      </w:r>
      <w:r w:rsidR="0071585C" w:rsidRPr="009E1BB7">
        <w:t>кому нельзя…</w:t>
      </w:r>
      <w:r w:rsidR="00517EE6" w:rsidRPr="009E1BB7">
        <w:t xml:space="preserve"> </w:t>
      </w:r>
      <w:r w:rsidRPr="009E1BB7">
        <w:t>Но для внутреннего самоуважения е</w:t>
      </w:r>
      <w:r w:rsidR="00517EE6" w:rsidRPr="009E1BB7">
        <w:t>му твоя люб</w:t>
      </w:r>
      <w:r w:rsidRPr="009E1BB7">
        <w:t xml:space="preserve">овь </w:t>
      </w:r>
      <w:r w:rsidR="00517EE6" w:rsidRPr="009E1BB7">
        <w:t xml:space="preserve"> в самый раз! </w:t>
      </w:r>
    </w:p>
    <w:p w:rsidR="00517EE6" w:rsidRPr="009E1BB7" w:rsidRDefault="00760C20">
      <w:r w:rsidRPr="009E1BB7">
        <w:t xml:space="preserve">МАРИНА: Прекрати! </w:t>
      </w:r>
      <w:r w:rsidR="00517EE6" w:rsidRPr="009E1BB7">
        <w:t xml:space="preserve"> Слы</w:t>
      </w:r>
      <w:r w:rsidR="0071585C" w:rsidRPr="009E1BB7">
        <w:t xml:space="preserve">шать не могу! Говоришь </w:t>
      </w:r>
      <w:r w:rsidR="00517EE6" w:rsidRPr="009E1BB7">
        <w:t>г</w:t>
      </w:r>
      <w:r w:rsidR="005F0B95" w:rsidRPr="009E1BB7">
        <w:t>лупости! Мерзости! Зачем я  рассказала тебе?!</w:t>
      </w:r>
    </w:p>
    <w:p w:rsidR="00C12D93" w:rsidRPr="009E1BB7" w:rsidRDefault="00C12D93">
      <w:r w:rsidRPr="009E1BB7">
        <w:lastRenderedPageBreak/>
        <w:t>ВЕРКА: Сама ты, мерзость… Я в отличи</w:t>
      </w:r>
      <w:r w:rsidR="003336E7" w:rsidRPr="009E1BB7">
        <w:t>е</w:t>
      </w:r>
      <w:r w:rsidRPr="009E1BB7">
        <w:t xml:space="preserve"> от тебя деловая женщина. У меня доход знаешь какой?.. Тьфу-тьфу! Я надеюсь кризис п</w:t>
      </w:r>
      <w:r w:rsidR="003159BF" w:rsidRPr="009E1BB7">
        <w:t>е</w:t>
      </w:r>
      <w:r w:rsidRPr="009E1BB7">
        <w:t>режить</w:t>
      </w:r>
      <w:r w:rsidR="003159BF" w:rsidRPr="009E1BB7">
        <w:t xml:space="preserve"> и с наваром  к тому же. Давай сначала выпьем ещё, и я тебе сюрприз устрою. /Разливает/.</w:t>
      </w:r>
    </w:p>
    <w:p w:rsidR="003159BF" w:rsidRPr="009E1BB7" w:rsidRDefault="00701DCB">
      <w:r w:rsidRPr="009E1BB7">
        <w:t>МАРИНА: Я не пьяница. С</w:t>
      </w:r>
      <w:r w:rsidR="003159BF" w:rsidRPr="009E1BB7">
        <w:t>казала, что не хочу.</w:t>
      </w:r>
    </w:p>
    <w:p w:rsidR="003159BF" w:rsidRPr="009E1BB7" w:rsidRDefault="003159BF">
      <w:r w:rsidRPr="009E1BB7">
        <w:t xml:space="preserve">ВЕРКА: </w:t>
      </w:r>
      <w:r w:rsidR="00606768" w:rsidRPr="009E1BB7">
        <w:t xml:space="preserve">Я тоже.  </w:t>
      </w:r>
      <w:r w:rsidRPr="009E1BB7">
        <w:t>Давай, давай… Мы выпили-то. Дозы для мышей. Расслабиться нужно, а то ты как натянутая струна. Того и гляди лопнешь.</w:t>
      </w:r>
    </w:p>
    <w:p w:rsidR="003159BF" w:rsidRPr="009E1BB7" w:rsidRDefault="003159BF">
      <w:r w:rsidRPr="009E1BB7">
        <w:t>МАРИНА: Натянутые струны рвутся.</w:t>
      </w:r>
    </w:p>
    <w:p w:rsidR="003159BF" w:rsidRPr="009E1BB7" w:rsidRDefault="003159BF">
      <w:r w:rsidRPr="009E1BB7">
        <w:t>ВЕРКА: Неважно. Не придирайся к словам. Подняли.</w:t>
      </w:r>
    </w:p>
    <w:p w:rsidR="005E43F9" w:rsidRPr="009E1BB7" w:rsidRDefault="003336E7">
      <w:r w:rsidRPr="009E1BB7">
        <w:t>МАРИНА: Хотя нет…</w:t>
      </w:r>
      <w:r w:rsidR="008B3738" w:rsidRPr="009E1BB7">
        <w:t xml:space="preserve"> </w:t>
      </w:r>
      <w:r w:rsidRPr="009E1BB7">
        <w:t xml:space="preserve"> Как там у Чехова? Звук лопнувшей струны… Я ошиблась. </w:t>
      </w:r>
      <w:r w:rsidR="003159BF" w:rsidRPr="009E1BB7">
        <w:t>Последнюю.</w:t>
      </w:r>
      <w:r w:rsidRPr="009E1BB7">
        <w:t xml:space="preserve"> </w:t>
      </w:r>
    </w:p>
    <w:p w:rsidR="005E43F9" w:rsidRPr="009E1BB7" w:rsidRDefault="003159BF">
      <w:r w:rsidRPr="009E1BB7">
        <w:t>ВЕРКА: Последняя - это, когда уходить будешь</w:t>
      </w:r>
      <w:r w:rsidR="005F0B95" w:rsidRPr="009E1BB7">
        <w:t>. Д</w:t>
      </w:r>
      <w:r w:rsidRPr="009E1BB7">
        <w:t>авай икорку, рыбку… Закуска - святое дело.</w:t>
      </w:r>
      <w:r w:rsidR="005E43F9" w:rsidRPr="009E1BB7">
        <w:t xml:space="preserve"> </w:t>
      </w:r>
    </w:p>
    <w:p w:rsidR="003159BF" w:rsidRPr="009E1BB7" w:rsidRDefault="005E43F9">
      <w:r w:rsidRPr="009E1BB7">
        <w:t xml:space="preserve">                               /Чокаются и пьют./</w:t>
      </w:r>
    </w:p>
    <w:p w:rsidR="00891B48" w:rsidRPr="009E1BB7" w:rsidRDefault="00891B48">
      <w:r w:rsidRPr="009E1BB7">
        <w:t>МАРИНА: /тихо/. За что мне такое наказание? В чём я провини</w:t>
      </w:r>
      <w:r w:rsidR="005F0B95" w:rsidRPr="009E1BB7">
        <w:t xml:space="preserve">лась перед Богом? Всю жизнь </w:t>
      </w:r>
      <w:r w:rsidR="00800A02" w:rsidRPr="009E1BB7">
        <w:t xml:space="preserve"> искала любимого</w:t>
      </w:r>
      <w:r w:rsidRPr="009E1BB7">
        <w:t>. Два раза даже пыталась бракосочетаться…</w:t>
      </w:r>
      <w:r w:rsidR="008B3738" w:rsidRPr="009E1BB7">
        <w:t xml:space="preserve"> </w:t>
      </w:r>
      <w:r w:rsidRPr="009E1BB7">
        <w:t xml:space="preserve"> И всё как-то… Расстраивалось. Помнишь Кольку Будинцева? Он</w:t>
      </w:r>
      <w:r w:rsidR="00800A02" w:rsidRPr="009E1BB7">
        <w:t xml:space="preserve"> ведь мне </w:t>
      </w:r>
      <w:r w:rsidR="003336E7" w:rsidRPr="009E1BB7">
        <w:t xml:space="preserve"> </w:t>
      </w:r>
      <w:r w:rsidR="00800A02" w:rsidRPr="009E1BB7">
        <w:t xml:space="preserve">в некотором роде </w:t>
      </w:r>
      <w:r w:rsidR="003336E7" w:rsidRPr="009E1BB7">
        <w:t>нравился.  П</w:t>
      </w:r>
      <w:r w:rsidRPr="009E1BB7">
        <w:t>очему-то Надьку Шатун</w:t>
      </w:r>
      <w:r w:rsidR="00800A02" w:rsidRPr="009E1BB7">
        <w:t xml:space="preserve">ову выбрал. </w:t>
      </w:r>
      <w:r w:rsidR="00BC7BBB" w:rsidRPr="009E1BB7">
        <w:t xml:space="preserve"> </w:t>
      </w:r>
      <w:r w:rsidR="003336E7" w:rsidRPr="009E1BB7">
        <w:t>А Козлов Пётр? П</w:t>
      </w:r>
      <w:r w:rsidRPr="009E1BB7">
        <w:t>роходу не давал… Как</w:t>
      </w:r>
      <w:r w:rsidR="002C1607" w:rsidRPr="009E1BB7">
        <w:t xml:space="preserve"> собачка за мной по пятам бегал</w:t>
      </w:r>
      <w:r w:rsidRPr="009E1BB7">
        <w:t>… Только не любила я его… представить себе не могла: как это я с ним буду вместе.</w:t>
      </w:r>
      <w:r w:rsidR="00FC6D2E" w:rsidRPr="009E1BB7">
        <w:t xml:space="preserve"> Да ещё в одной постели. </w:t>
      </w:r>
      <w:r w:rsidRPr="009E1BB7">
        <w:t xml:space="preserve"> Он в итоге и отстал. А надо было хотя бы к себе подпустить. Пусть бы ре</w:t>
      </w:r>
      <w:r w:rsidR="00FC6D2E" w:rsidRPr="009E1BB7">
        <w:t>бёнка мне сделал. Д</w:t>
      </w:r>
      <w:r w:rsidRPr="009E1BB7">
        <w:t>ура! Я ведь потом</w:t>
      </w:r>
      <w:r w:rsidR="00FC6D2E" w:rsidRPr="009E1BB7">
        <w:t xml:space="preserve"> </w:t>
      </w:r>
      <w:r w:rsidRPr="009E1BB7">
        <w:t>уже…</w:t>
      </w:r>
      <w:r w:rsidR="008B3738" w:rsidRPr="009E1BB7">
        <w:t xml:space="preserve"> </w:t>
      </w:r>
      <w:r w:rsidR="00FC6D2E" w:rsidRPr="009E1BB7">
        <w:t xml:space="preserve"> Многих к себе приглаш</w:t>
      </w:r>
      <w:r w:rsidRPr="009E1BB7">
        <w:t>ала… Ну</w:t>
      </w:r>
      <w:r w:rsidR="00FC6D2E" w:rsidRPr="009E1BB7">
        <w:t>, не</w:t>
      </w:r>
      <w:r w:rsidRPr="009E1BB7">
        <w:t xml:space="preserve"> совсем уж многих. Но </w:t>
      </w:r>
      <w:r w:rsidR="00FC6D2E" w:rsidRPr="009E1BB7">
        <w:t>человека четыре было</w:t>
      </w:r>
      <w:r w:rsidR="005F0B95" w:rsidRPr="009E1BB7">
        <w:t>…</w:t>
      </w:r>
      <w:r w:rsidR="008B3738" w:rsidRPr="009E1BB7">
        <w:t xml:space="preserve"> </w:t>
      </w:r>
      <w:r w:rsidR="005F0B95" w:rsidRPr="009E1BB7">
        <w:t xml:space="preserve"> Даже </w:t>
      </w:r>
      <w:r w:rsidRPr="009E1BB7">
        <w:t>Федь</w:t>
      </w:r>
      <w:r w:rsidR="005F0B95" w:rsidRPr="009E1BB7">
        <w:t xml:space="preserve">ка Костин </w:t>
      </w:r>
      <w:r w:rsidRPr="009E1BB7">
        <w:t xml:space="preserve"> ночевал у</w:t>
      </w:r>
      <w:r w:rsidR="00794FCE" w:rsidRPr="009E1BB7">
        <w:t xml:space="preserve"> меня. Я </w:t>
      </w:r>
      <w:r w:rsidR="005F0B95" w:rsidRPr="009E1BB7">
        <w:t xml:space="preserve">его специально </w:t>
      </w:r>
      <w:r w:rsidR="00794FCE" w:rsidRPr="009E1BB7">
        <w:t xml:space="preserve"> замани</w:t>
      </w:r>
      <w:r w:rsidRPr="009E1BB7">
        <w:t>ла. Ради ребёнка. Пос</w:t>
      </w:r>
      <w:r w:rsidR="00BF1BE3" w:rsidRPr="009E1BB7">
        <w:t>ледняя надежда была. Не мужик, т</w:t>
      </w:r>
      <w:r w:rsidRPr="009E1BB7">
        <w:t>ак хоть р</w:t>
      </w:r>
      <w:r w:rsidR="005F0B95" w:rsidRPr="009E1BB7">
        <w:t>ебёнок. Ничего не получилось.  Н</w:t>
      </w:r>
      <w:r w:rsidRPr="009E1BB7">
        <w:t>е</w:t>
      </w:r>
      <w:r w:rsidR="005F0B95" w:rsidRPr="009E1BB7">
        <w:t xml:space="preserve"> понял</w:t>
      </w:r>
      <w:r w:rsidR="00FC6D2E" w:rsidRPr="009E1BB7">
        <w:t xml:space="preserve">. Высоконравственным </w:t>
      </w:r>
      <w:r w:rsidR="005E43F9" w:rsidRPr="009E1BB7">
        <w:t>вдруг сделался. Испугался</w:t>
      </w:r>
      <w:r w:rsidR="003336E7" w:rsidRPr="009E1BB7">
        <w:t>,</w:t>
      </w:r>
      <w:r w:rsidR="00BC7BBB" w:rsidRPr="009E1BB7">
        <w:t xml:space="preserve"> наверно</w:t>
      </w:r>
      <w:r w:rsidRPr="009E1BB7">
        <w:t xml:space="preserve">. А </w:t>
      </w:r>
      <w:r w:rsidR="00FC6D2E" w:rsidRPr="009E1BB7">
        <w:t>ведь с кем только ни</w:t>
      </w:r>
      <w:r w:rsidR="00B50058" w:rsidRPr="009E1BB7">
        <w:t xml:space="preserve"> спал, а</w:t>
      </w:r>
      <w:r w:rsidRPr="009E1BB7">
        <w:t xml:space="preserve"> со мной и</w:t>
      </w:r>
      <w:r w:rsidR="005F0B95" w:rsidRPr="009E1BB7">
        <w:t xml:space="preserve">спугался… Вот ведь… </w:t>
      </w:r>
      <w:r w:rsidRPr="009E1BB7">
        <w:t xml:space="preserve"> </w:t>
      </w:r>
    </w:p>
    <w:p w:rsidR="00FC6D2E" w:rsidRPr="009E1BB7" w:rsidRDefault="00FC6D2E">
      <w:r w:rsidRPr="009E1BB7">
        <w:t>ВЕРКА: Ну</w:t>
      </w:r>
      <w:r w:rsidR="003336E7" w:rsidRPr="009E1BB7">
        <w:t>,</w:t>
      </w:r>
      <w:r w:rsidR="00D8175A" w:rsidRPr="009E1BB7">
        <w:t xml:space="preserve"> ты даёшь, Машка!..</w:t>
      </w:r>
    </w:p>
    <w:p w:rsidR="00FC6D2E" w:rsidRPr="009E1BB7" w:rsidRDefault="005F0B95">
      <w:r w:rsidRPr="009E1BB7">
        <w:t>МАРИНА: З</w:t>
      </w:r>
      <w:r w:rsidR="00FC6D2E" w:rsidRPr="009E1BB7">
        <w:t>най! Мне теперь терять нечего. Устала я молчать. Или жить так … Бесперспективно. Скоро на пенсию… А там глядишь и в ящик… Зачем жила? Для чего?</w:t>
      </w:r>
    </w:p>
    <w:p w:rsidR="00FC6D2E" w:rsidRPr="009E1BB7" w:rsidRDefault="00FC6D2E">
      <w:r w:rsidRPr="009E1BB7">
        <w:t>ВЕРКА: Будет теб</w:t>
      </w:r>
      <w:r w:rsidR="005F0B95" w:rsidRPr="009E1BB7">
        <w:t>е прибедняться</w:t>
      </w:r>
      <w:r w:rsidRPr="009E1BB7">
        <w:t>… Ты ни какая-нибудь продавщица или уборщица. Тобой люди любуются. На тебя в</w:t>
      </w:r>
      <w:r w:rsidR="002C1607" w:rsidRPr="009E1BB7">
        <w:t xml:space="preserve"> театр ходят. Чего чушь порешь</w:t>
      </w:r>
      <w:r w:rsidRPr="009E1BB7">
        <w:t>!</w:t>
      </w:r>
    </w:p>
    <w:p w:rsidR="00FC6D2E" w:rsidRPr="009E1BB7" w:rsidRDefault="0014218B">
      <w:r w:rsidRPr="009E1BB7">
        <w:t xml:space="preserve">МАРИНА: </w:t>
      </w:r>
      <w:r w:rsidR="00701DCB" w:rsidRPr="009E1BB7">
        <w:t xml:space="preserve">/Возмущённо/. </w:t>
      </w:r>
      <w:r w:rsidRPr="009E1BB7">
        <w:t xml:space="preserve">Кто любуется? </w:t>
      </w:r>
      <w:r w:rsidR="00C6765C" w:rsidRPr="009E1BB7">
        <w:t xml:space="preserve">Кто ходит-то? Окстись! </w:t>
      </w:r>
      <w:r w:rsidRPr="009E1BB7">
        <w:t xml:space="preserve">Я уж давно в тираж вышла.  Меня уже никто не помнит из старых. А новые и не знают. </w:t>
      </w:r>
      <w:r w:rsidR="00FC6D2E" w:rsidRPr="009E1BB7">
        <w:t xml:space="preserve"> </w:t>
      </w:r>
      <w:r w:rsidR="00E70690" w:rsidRPr="009E1BB7">
        <w:t>П</w:t>
      </w:r>
      <w:r w:rsidR="00FC6D2E" w:rsidRPr="009E1BB7">
        <w:t>р</w:t>
      </w:r>
      <w:r w:rsidR="00D8175A" w:rsidRPr="009E1BB7">
        <w:t>овинциальная актриса… В возрасте</w:t>
      </w:r>
      <w:r w:rsidR="00FC6D2E" w:rsidRPr="009E1BB7">
        <w:t>.</w:t>
      </w:r>
      <w:r w:rsidR="00733066" w:rsidRPr="009E1BB7">
        <w:t xml:space="preserve"> </w:t>
      </w:r>
      <w:r w:rsidR="00C6765C" w:rsidRPr="009E1BB7">
        <w:t xml:space="preserve">Всеми забытая и ни кому ненужная. </w:t>
      </w:r>
      <w:r w:rsidR="00733066" w:rsidRPr="009E1BB7">
        <w:t xml:space="preserve">Профукала свою жизнь. </w:t>
      </w:r>
    </w:p>
    <w:p w:rsidR="00FC6D2E" w:rsidRPr="009E1BB7" w:rsidRDefault="00FC6D2E">
      <w:r w:rsidRPr="009E1BB7">
        <w:t>ВЕРКА:</w:t>
      </w:r>
      <w:r w:rsidR="00BC7BBB" w:rsidRPr="009E1BB7">
        <w:t xml:space="preserve"> /Возмущённо/. </w:t>
      </w:r>
      <w:r w:rsidRPr="009E1BB7">
        <w:t xml:space="preserve"> Ч</w:t>
      </w:r>
      <w:r w:rsidR="00C6765C" w:rsidRPr="009E1BB7">
        <w:t>то ж ты так всех нас опускаешь</w:t>
      </w:r>
      <w:r w:rsidRPr="009E1BB7">
        <w:t>.</w:t>
      </w:r>
      <w:r w:rsidR="003A19BF" w:rsidRPr="009E1BB7">
        <w:t xml:space="preserve"> Ты для нас была… «луч света в тёмном царстве</w:t>
      </w:r>
      <w:r w:rsidR="001A19C3" w:rsidRPr="009E1BB7">
        <w:t>…</w:t>
      </w:r>
      <w:r w:rsidR="003A19BF" w:rsidRPr="009E1BB7">
        <w:t>»</w:t>
      </w:r>
      <w:r w:rsidR="001A19C3" w:rsidRPr="009E1BB7">
        <w:t xml:space="preserve"> </w:t>
      </w:r>
      <w:r w:rsidR="003A19BF" w:rsidRPr="009E1BB7">
        <w:t>Поколение на тебе воспитывалос</w:t>
      </w:r>
      <w:r w:rsidR="001A19C3" w:rsidRPr="009E1BB7">
        <w:t>ь!</w:t>
      </w:r>
    </w:p>
    <w:p w:rsidR="00C6765C" w:rsidRPr="009E1BB7" w:rsidRDefault="00C6765C">
      <w:r w:rsidRPr="009E1BB7">
        <w:t xml:space="preserve">МАРИНА: </w:t>
      </w:r>
      <w:r w:rsidR="003A19BF" w:rsidRPr="009E1BB7">
        <w:t>/Посмотрев на В. с</w:t>
      </w:r>
      <w:r w:rsidR="001A19C3" w:rsidRPr="009E1BB7">
        <w:t xml:space="preserve">очувственно/. </w:t>
      </w:r>
      <w:r w:rsidRPr="009E1BB7">
        <w:t>О… Верка! Н</w:t>
      </w:r>
      <w:r w:rsidR="003A19BF" w:rsidRPr="009E1BB7">
        <w:t>е говори ерунды! Кто воспитывался? Когда</w:t>
      </w:r>
      <w:r w:rsidRPr="009E1BB7">
        <w:t>? Ну</w:t>
      </w:r>
      <w:r w:rsidR="001A19C3" w:rsidRPr="009E1BB7">
        <w:t>,</w:t>
      </w:r>
      <w:r w:rsidRPr="009E1BB7">
        <w:t xml:space="preserve"> была я в популярности при советской власти… А сейчас-то что? Оглядись вокруг! Хотя что я… Ты же не знаешь</w:t>
      </w:r>
      <w:r w:rsidR="007729A2" w:rsidRPr="009E1BB7">
        <w:t>,</w:t>
      </w:r>
      <w:r w:rsidRPr="009E1BB7">
        <w:t xml:space="preserve"> чего у нас и как в театре. Хватит об этом! Н</w:t>
      </w:r>
      <w:r w:rsidR="002C1607" w:rsidRPr="009E1BB7">
        <w:t>еприятно</w:t>
      </w:r>
      <w:r w:rsidRPr="009E1BB7">
        <w:t xml:space="preserve"> мне</w:t>
      </w:r>
      <w:r w:rsidR="002C1607" w:rsidRPr="009E1BB7">
        <w:t>.</w:t>
      </w:r>
      <w:r w:rsidRPr="009E1BB7">
        <w:t xml:space="preserve"> И так тошно. </w:t>
      </w:r>
      <w:r w:rsidR="002A3219" w:rsidRPr="009E1BB7">
        <w:t xml:space="preserve">Чего уж… Эх! </w:t>
      </w:r>
      <w:r w:rsidRPr="009E1BB7">
        <w:t>Давай наливай.</w:t>
      </w:r>
    </w:p>
    <w:p w:rsidR="00C6765C" w:rsidRPr="009E1BB7" w:rsidRDefault="00C6765C">
      <w:r w:rsidRPr="009E1BB7">
        <w:t xml:space="preserve">ВЕРКА: Ну вот! /Разливает/. Ещё не хватало! </w:t>
      </w:r>
    </w:p>
    <w:p w:rsidR="00C6765C" w:rsidRPr="009E1BB7" w:rsidRDefault="003A19BF">
      <w:r w:rsidRPr="009E1BB7">
        <w:t xml:space="preserve">МАРИНА: </w:t>
      </w:r>
      <w:r w:rsidR="003A24B2" w:rsidRPr="009E1BB7">
        <w:t xml:space="preserve"> Сама уговаривала.</w:t>
      </w:r>
    </w:p>
    <w:p w:rsidR="007729A2" w:rsidRPr="009E1BB7" w:rsidRDefault="003A19BF">
      <w:r w:rsidRPr="009E1BB7">
        <w:t xml:space="preserve">ВЕРКА: </w:t>
      </w:r>
      <w:r w:rsidR="00C6765C" w:rsidRPr="009E1BB7">
        <w:t xml:space="preserve"> </w:t>
      </w:r>
      <w:r w:rsidR="007729A2" w:rsidRPr="009E1BB7">
        <w:t xml:space="preserve">Да хоть всё выпей. </w:t>
      </w:r>
    </w:p>
    <w:p w:rsidR="002948B3" w:rsidRPr="009E1BB7" w:rsidRDefault="001A19C3">
      <w:r w:rsidRPr="009E1BB7">
        <w:t xml:space="preserve">МАРИНА: Не боись. </w:t>
      </w:r>
      <w:r w:rsidR="002A3219" w:rsidRPr="009E1BB7">
        <w:t xml:space="preserve"> Не мой случай,</w:t>
      </w:r>
      <w:r w:rsidR="007729A2" w:rsidRPr="009E1BB7">
        <w:t xml:space="preserve">  не сопьюсь. Организм не позволит. </w:t>
      </w:r>
      <w:r w:rsidR="00C6765C" w:rsidRPr="009E1BB7">
        <w:t xml:space="preserve"> </w:t>
      </w:r>
      <w:r w:rsidR="002948B3" w:rsidRPr="009E1BB7">
        <w:t xml:space="preserve"> </w:t>
      </w:r>
    </w:p>
    <w:p w:rsidR="00FC6D2E" w:rsidRPr="009E1BB7" w:rsidRDefault="007729A2">
      <w:r w:rsidRPr="009E1BB7">
        <w:t xml:space="preserve">ВЕРКА: </w:t>
      </w:r>
      <w:r w:rsidR="002A3219" w:rsidRPr="009E1BB7">
        <w:t>Оно и к лучшему.</w:t>
      </w:r>
      <w:r w:rsidR="005A7766" w:rsidRPr="009E1BB7">
        <w:t xml:space="preserve"> /Встаёт/. Сиди здесь! Сейчас приду. Кто звонить будет,</w:t>
      </w:r>
      <w:r w:rsidR="00BF1BE3" w:rsidRPr="009E1BB7">
        <w:t xml:space="preserve"> скажи: «Сейчас придёт». Поняла?</w:t>
      </w:r>
    </w:p>
    <w:p w:rsidR="005A7766" w:rsidRPr="009E1BB7" w:rsidRDefault="005A7766">
      <w:r w:rsidRPr="009E1BB7">
        <w:t xml:space="preserve">МАРИНА: А </w:t>
      </w:r>
      <w:r w:rsidR="00B50058" w:rsidRPr="009E1BB7">
        <w:t>ты куда</w:t>
      </w:r>
      <w:r w:rsidRPr="009E1BB7">
        <w:t>?..  В магазин?</w:t>
      </w:r>
    </w:p>
    <w:p w:rsidR="005A7766" w:rsidRPr="009E1BB7" w:rsidRDefault="005A7766">
      <w:r w:rsidRPr="009E1BB7">
        <w:t>ВЕРК</w:t>
      </w:r>
      <w:r w:rsidR="005F0B95" w:rsidRPr="009E1BB7">
        <w:t xml:space="preserve">А: </w:t>
      </w:r>
      <w:r w:rsidRPr="009E1BB7">
        <w:t xml:space="preserve"> Сейчас… Здесь рядом. Две минуты.</w:t>
      </w:r>
    </w:p>
    <w:p w:rsidR="005A7766" w:rsidRPr="009E1BB7" w:rsidRDefault="005A7766">
      <w:r w:rsidRPr="009E1BB7">
        <w:t>МАРИНА: Что рядом? Ты чего задумала?</w:t>
      </w:r>
    </w:p>
    <w:p w:rsidR="005A7766" w:rsidRPr="009E1BB7" w:rsidRDefault="005A7766">
      <w:r w:rsidRPr="009E1BB7">
        <w:t>ВЕРКА: Сиди. Жди. /Выходит/.</w:t>
      </w:r>
    </w:p>
    <w:p w:rsidR="009424A5" w:rsidRPr="009E1BB7" w:rsidRDefault="005A7766">
      <w:r w:rsidRPr="009E1BB7">
        <w:t>МАРИНА: /Тихо/. Куда пошла?.. /Встаёт. Ходит по комнате</w:t>
      </w:r>
      <w:r w:rsidR="009424A5" w:rsidRPr="009E1BB7">
        <w:t>. Достаёт мобильник, набирает номер</w:t>
      </w:r>
      <w:r w:rsidRPr="009E1BB7">
        <w:t>/.</w:t>
      </w:r>
      <w:r w:rsidR="005E43F9" w:rsidRPr="009E1BB7">
        <w:t xml:space="preserve"> Алексей… </w:t>
      </w:r>
      <w:r w:rsidR="00831BBB" w:rsidRPr="009E1BB7">
        <w:t xml:space="preserve">Да. </w:t>
      </w:r>
      <w:r w:rsidR="005E43F9" w:rsidRPr="009E1BB7">
        <w:t xml:space="preserve">Вы помните, у </w:t>
      </w:r>
      <w:r w:rsidR="00846A62" w:rsidRPr="009E1BB7">
        <w:t>вас  завтра репетиция</w:t>
      </w:r>
      <w:r w:rsidR="00BF1BE3" w:rsidRPr="009E1BB7">
        <w:t xml:space="preserve">.  </w:t>
      </w:r>
      <w:r w:rsidR="00FC036D" w:rsidRPr="009E1BB7">
        <w:t>Да. Ворако</w:t>
      </w:r>
      <w:r w:rsidR="003A19BF" w:rsidRPr="009E1BB7">
        <w:t xml:space="preserve">в просил знать текст. Да.. Думаю, </w:t>
      </w:r>
      <w:r w:rsidR="00846A62" w:rsidRPr="009E1BB7">
        <w:t xml:space="preserve">на сцене. </w:t>
      </w:r>
      <w:r w:rsidR="008B3738" w:rsidRPr="009E1BB7">
        <w:t>Хотя</w:t>
      </w:r>
      <w:r w:rsidR="00846A62" w:rsidRPr="009E1BB7">
        <w:t>…</w:t>
      </w:r>
      <w:r w:rsidR="008B3738" w:rsidRPr="009E1BB7">
        <w:t xml:space="preserve">  Не знаю. </w:t>
      </w:r>
      <w:r w:rsidR="00846A62" w:rsidRPr="009E1BB7">
        <w:t>Весело, весело… Я не иронизи</w:t>
      </w:r>
      <w:r w:rsidR="00D70E20" w:rsidRPr="009E1BB7">
        <w:t xml:space="preserve">рую, что вы. </w:t>
      </w:r>
      <w:r w:rsidR="008B3738" w:rsidRPr="009E1BB7">
        <w:lastRenderedPageBreak/>
        <w:t xml:space="preserve">Это </w:t>
      </w:r>
      <w:r w:rsidR="00831BBB" w:rsidRPr="009E1BB7">
        <w:t xml:space="preserve">у вас </w:t>
      </w:r>
      <w:r w:rsidR="008B3738" w:rsidRPr="009E1BB7">
        <w:t xml:space="preserve">сплошная ирония. </w:t>
      </w:r>
      <w:r w:rsidR="00846A62" w:rsidRPr="009E1BB7">
        <w:t xml:space="preserve"> </w:t>
      </w:r>
      <w:r w:rsidR="009424A5" w:rsidRPr="009E1BB7">
        <w:t xml:space="preserve"> </w:t>
      </w:r>
      <w:r w:rsidR="00831BBB" w:rsidRPr="009E1BB7">
        <w:t>Ведите себя прилично… Н</w:t>
      </w:r>
      <w:r w:rsidR="00846A62" w:rsidRPr="009E1BB7">
        <w:t xml:space="preserve">а всякий случай. </w:t>
      </w:r>
      <w:r w:rsidR="00AC07EA" w:rsidRPr="009E1BB7">
        <w:t xml:space="preserve">Необходимо. </w:t>
      </w:r>
      <w:r w:rsidR="00846A62" w:rsidRPr="009E1BB7">
        <w:t>Предупреждаю. …Нет. Конечно, никогда.  Но, мало ли…</w:t>
      </w:r>
      <w:r w:rsidR="008B3738" w:rsidRPr="009E1BB7">
        <w:t xml:space="preserve"> </w:t>
      </w:r>
      <w:r w:rsidR="00846A62" w:rsidRPr="009E1BB7">
        <w:t xml:space="preserve"> </w:t>
      </w:r>
      <w:r w:rsidR="009424A5" w:rsidRPr="009E1BB7">
        <w:t>До свидания!</w:t>
      </w:r>
    </w:p>
    <w:p w:rsidR="009424A5" w:rsidRPr="009E1BB7" w:rsidRDefault="009424A5">
      <w:r w:rsidRPr="009E1BB7">
        <w:t xml:space="preserve">          /</w:t>
      </w:r>
      <w:r w:rsidR="00BF1BE3" w:rsidRPr="009E1BB7">
        <w:t xml:space="preserve">Выключает телефон. </w:t>
      </w:r>
      <w:r w:rsidRPr="009E1BB7">
        <w:t>Возвращается Вер</w:t>
      </w:r>
      <w:r w:rsidR="00073F7C" w:rsidRPr="009E1BB7">
        <w:t>к</w:t>
      </w:r>
      <w:r w:rsidRPr="009E1BB7">
        <w:t>а./</w:t>
      </w:r>
    </w:p>
    <w:p w:rsidR="009424A5" w:rsidRPr="009E1BB7" w:rsidRDefault="009424A5">
      <w:r w:rsidRPr="009E1BB7">
        <w:t>ВЕР</w:t>
      </w:r>
      <w:r w:rsidR="00073F7C" w:rsidRPr="009E1BB7">
        <w:t>К</w:t>
      </w:r>
      <w:r w:rsidRPr="009E1BB7">
        <w:t>А: Чёрт! Куда делся? Час назад ещё был…</w:t>
      </w:r>
    </w:p>
    <w:p w:rsidR="009424A5" w:rsidRPr="009E1BB7" w:rsidRDefault="009424A5">
      <w:r w:rsidRPr="009E1BB7">
        <w:t>МАРИНА: Кто был?</w:t>
      </w:r>
    </w:p>
    <w:p w:rsidR="009424A5" w:rsidRPr="009E1BB7" w:rsidRDefault="009424A5">
      <w:r w:rsidRPr="009E1BB7">
        <w:t>ВЕР</w:t>
      </w:r>
      <w:r w:rsidR="00073F7C" w:rsidRPr="009E1BB7">
        <w:t>К</w:t>
      </w:r>
      <w:r w:rsidRPr="009E1BB7">
        <w:t>А: Да один хороший человек. /Разливает/.</w:t>
      </w:r>
    </w:p>
    <w:p w:rsidR="009424A5" w:rsidRPr="009E1BB7" w:rsidRDefault="009424A5">
      <w:r w:rsidRPr="009E1BB7">
        <w:t xml:space="preserve">МАРИНА: </w:t>
      </w:r>
      <w:r w:rsidR="00FC036D" w:rsidRPr="009E1BB7">
        <w:t>«</w:t>
      </w:r>
      <w:r w:rsidRPr="009E1BB7">
        <w:t>Приличный урод</w:t>
      </w:r>
      <w:r w:rsidR="00FC036D" w:rsidRPr="009E1BB7">
        <w:t>»</w:t>
      </w:r>
      <w:r w:rsidRPr="009E1BB7">
        <w:t>, с которым ты меня хочешь познакомить?</w:t>
      </w:r>
    </w:p>
    <w:p w:rsidR="009424A5" w:rsidRPr="009E1BB7" w:rsidRDefault="009424A5">
      <w:r w:rsidRPr="009E1BB7">
        <w:t>ВЕР</w:t>
      </w:r>
      <w:r w:rsidR="00073F7C" w:rsidRPr="009E1BB7">
        <w:t>К</w:t>
      </w:r>
      <w:r w:rsidRPr="009E1BB7">
        <w:t xml:space="preserve">А: Не-ет. Тот другой. Этот… Ладно… </w:t>
      </w:r>
      <w:r w:rsidR="002A3219" w:rsidRPr="009E1BB7">
        <w:t xml:space="preserve"> </w:t>
      </w:r>
      <w:r w:rsidRPr="009E1BB7">
        <w:t>Давай выпь</w:t>
      </w:r>
      <w:r w:rsidR="002A3219" w:rsidRPr="009E1BB7">
        <w:t xml:space="preserve">ем. </w:t>
      </w:r>
      <w:r w:rsidRPr="009E1BB7">
        <w:t xml:space="preserve"> Ведь ни в одном глазу. Что мы, как дети.</w:t>
      </w:r>
    </w:p>
    <w:p w:rsidR="009424A5" w:rsidRPr="009E1BB7" w:rsidRDefault="009424A5">
      <w:r w:rsidRPr="009E1BB7">
        <w:t xml:space="preserve">МАРИНА: Иногда я думаю, что </w:t>
      </w:r>
      <w:r w:rsidR="00C91E6E" w:rsidRPr="009E1BB7">
        <w:t xml:space="preserve">до сих пор </w:t>
      </w:r>
      <w:r w:rsidRPr="009E1BB7">
        <w:t>не вышла из этого возраста… Мне много нельзя. Голова будет болеть.</w:t>
      </w:r>
    </w:p>
    <w:p w:rsidR="009424A5" w:rsidRPr="009E1BB7" w:rsidRDefault="009424A5">
      <w:r w:rsidRPr="009E1BB7">
        <w:t>ВЕР</w:t>
      </w:r>
      <w:r w:rsidR="00073F7C" w:rsidRPr="009E1BB7">
        <w:t>К</w:t>
      </w:r>
      <w:r w:rsidRPr="009E1BB7">
        <w:t>А: Не будет, если с закуской и соком. /Поднимает бокал/. Пьём.</w:t>
      </w:r>
    </w:p>
    <w:p w:rsidR="00C91E6E" w:rsidRPr="009E1BB7" w:rsidRDefault="00B50058">
      <w:r w:rsidRPr="009E1BB7">
        <w:t>МАРИНА:</w:t>
      </w:r>
      <w:r w:rsidR="003336E7" w:rsidRPr="009E1BB7">
        <w:t xml:space="preserve"> /Смиряясь/. </w:t>
      </w:r>
      <w:r w:rsidRPr="009E1BB7">
        <w:t xml:space="preserve"> З</w:t>
      </w:r>
      <w:r w:rsidR="00C91E6E" w:rsidRPr="009E1BB7">
        <w:t xml:space="preserve">а тебя! За твою будущую любовь. </w:t>
      </w:r>
      <w:r w:rsidR="002A3219" w:rsidRPr="009E1BB7">
        <w:t>Чтобы,</w:t>
      </w:r>
      <w:r w:rsidR="00C91E6E" w:rsidRPr="009E1BB7">
        <w:t xml:space="preserve"> </w:t>
      </w:r>
      <w:r w:rsidRPr="009E1BB7">
        <w:t xml:space="preserve">наконец </w:t>
      </w:r>
      <w:r w:rsidR="00C91E6E" w:rsidRPr="009E1BB7">
        <w:t>нашёлся человек…</w:t>
      </w:r>
    </w:p>
    <w:p w:rsidR="00C91E6E" w:rsidRPr="009E1BB7" w:rsidRDefault="00B50058">
      <w:r w:rsidRPr="009E1BB7">
        <w:t>ВЕР</w:t>
      </w:r>
      <w:r w:rsidR="00073F7C" w:rsidRPr="009E1BB7">
        <w:t>К</w:t>
      </w:r>
      <w:r w:rsidRPr="009E1BB7">
        <w:t>А: Человеков-то много, подруга.</w:t>
      </w:r>
      <w:r w:rsidR="00C91E6E" w:rsidRPr="009E1BB7">
        <w:t xml:space="preserve"> Любимых нет.</w:t>
      </w:r>
    </w:p>
    <w:p w:rsidR="005A7766" w:rsidRPr="009E1BB7" w:rsidRDefault="00C91E6E">
      <w:r w:rsidRPr="009E1BB7">
        <w:t>МАРИНА: Вот пусть и найдётся.</w:t>
      </w:r>
      <w:r w:rsidR="009424A5" w:rsidRPr="009E1BB7">
        <w:t xml:space="preserve"> </w:t>
      </w:r>
      <w:r w:rsidR="00B50058" w:rsidRPr="009E1BB7">
        <w:t>Любимый.</w:t>
      </w:r>
    </w:p>
    <w:p w:rsidR="00C91E6E" w:rsidRPr="009E1BB7" w:rsidRDefault="00C91E6E">
      <w:r w:rsidRPr="009E1BB7">
        <w:t xml:space="preserve">                      /Звонок/.</w:t>
      </w:r>
    </w:p>
    <w:p w:rsidR="00305349" w:rsidRPr="009E1BB7" w:rsidRDefault="00F67033">
      <w:r w:rsidRPr="009E1BB7">
        <w:t>ВЕР</w:t>
      </w:r>
      <w:r w:rsidR="00073F7C" w:rsidRPr="009E1BB7">
        <w:t>К</w:t>
      </w:r>
      <w:r w:rsidR="003A19BF" w:rsidRPr="009E1BB7">
        <w:t>А: Н</w:t>
      </w:r>
      <w:r w:rsidRPr="009E1BB7">
        <w:t>ашёлся.</w:t>
      </w:r>
      <w:r w:rsidR="00846A62" w:rsidRPr="009E1BB7">
        <w:t xml:space="preserve"> /С удивлением/. </w:t>
      </w:r>
      <w:r w:rsidRPr="009E1BB7">
        <w:t xml:space="preserve">Я ему </w:t>
      </w:r>
      <w:r w:rsidR="00B50058" w:rsidRPr="009E1BB7">
        <w:t>э</w:t>
      </w:r>
      <w:r w:rsidRPr="009E1BB7">
        <w:t>сэ</w:t>
      </w:r>
      <w:r w:rsidR="00C91E6E" w:rsidRPr="009E1BB7">
        <w:t>м</w:t>
      </w:r>
      <w:r w:rsidR="00B50058" w:rsidRPr="009E1BB7">
        <w:t>э</w:t>
      </w:r>
      <w:r w:rsidR="00C91E6E" w:rsidRPr="009E1BB7">
        <w:t xml:space="preserve">ску </w:t>
      </w:r>
      <w:r w:rsidR="00437FB6" w:rsidRPr="009E1BB7">
        <w:t>послала</w:t>
      </w:r>
      <w:r w:rsidR="00C91E6E" w:rsidRPr="009E1BB7">
        <w:t>… /Идёт открывать./</w:t>
      </w:r>
      <w:r w:rsidR="00BF1BE3" w:rsidRPr="009E1BB7">
        <w:t xml:space="preserve"> А он и </w:t>
      </w:r>
      <w:r w:rsidR="00F34EAB" w:rsidRPr="009E1BB7">
        <w:t>объявился.</w:t>
      </w:r>
    </w:p>
    <w:p w:rsidR="00C91E6E" w:rsidRPr="009E1BB7" w:rsidRDefault="00F34EAB">
      <w:r w:rsidRPr="009E1BB7">
        <w:t xml:space="preserve"> / Возвращается с мужчиной в стареньком свитере. Внешности потрёпанной, но интеллигентной./ </w:t>
      </w:r>
      <w:r w:rsidR="003336E7" w:rsidRPr="009E1BB7">
        <w:t>Знакомьтесь. Марина Павловна</w:t>
      </w:r>
      <w:r w:rsidRPr="009E1BB7">
        <w:t xml:space="preserve">. </w:t>
      </w:r>
      <w:r w:rsidR="00186A3D" w:rsidRPr="009E1BB7">
        <w:t>Должны знать.</w:t>
      </w:r>
      <w:r w:rsidRPr="009E1BB7">
        <w:t xml:space="preserve"> Актриса любимо</w:t>
      </w:r>
      <w:r w:rsidR="00186A3D" w:rsidRPr="009E1BB7">
        <w:t xml:space="preserve">го всеми </w:t>
      </w:r>
      <w:r w:rsidR="008B3738" w:rsidRPr="009E1BB7">
        <w:t xml:space="preserve">драматического </w:t>
      </w:r>
      <w:r w:rsidR="00186A3D" w:rsidRPr="009E1BB7">
        <w:t>театра. А это,</w:t>
      </w:r>
      <w:r w:rsidRPr="009E1BB7">
        <w:t xml:space="preserve"> Валентин Викторович, недавно переехал в соседнюю квартиру по обмену…</w:t>
      </w:r>
    </w:p>
    <w:p w:rsidR="00F34EAB" w:rsidRPr="009E1BB7" w:rsidRDefault="00F34EAB">
      <w:r w:rsidRPr="009E1BB7">
        <w:t>ВАЛЕНТИН: Да… Обстоятельства, так сказать, потребовали… Здравствуйте!</w:t>
      </w:r>
    </w:p>
    <w:p w:rsidR="00F34EAB" w:rsidRPr="009E1BB7" w:rsidRDefault="00F34EAB">
      <w:r w:rsidRPr="009E1BB7">
        <w:t>МАРИНА: Рада познакомиться.</w:t>
      </w:r>
    </w:p>
    <w:p w:rsidR="00F34EAB" w:rsidRPr="009E1BB7" w:rsidRDefault="00F34EAB">
      <w:r w:rsidRPr="009E1BB7">
        <w:t>ВЕР</w:t>
      </w:r>
      <w:r w:rsidR="00073F7C" w:rsidRPr="009E1BB7">
        <w:t>К</w:t>
      </w:r>
      <w:r w:rsidRPr="009E1BB7">
        <w:t>А: Садимся. /Разливает/. И пьём.</w:t>
      </w:r>
    </w:p>
    <w:p w:rsidR="00F34EAB" w:rsidRPr="009E1BB7" w:rsidRDefault="003A24B2">
      <w:r w:rsidRPr="009E1BB7">
        <w:t>МАРИНА: Не хочу!</w:t>
      </w:r>
      <w:r w:rsidR="001D49D6" w:rsidRPr="009E1BB7">
        <w:t xml:space="preserve"> </w:t>
      </w:r>
      <w:r w:rsidR="00F34EAB" w:rsidRPr="009E1BB7">
        <w:t xml:space="preserve"> Я, Валентин Викторович, уже порядочно выпила, так что извините… А Вы, пожалуйста</w:t>
      </w:r>
      <w:r w:rsidR="001D49D6" w:rsidRPr="009E1BB7">
        <w:t>…</w:t>
      </w:r>
    </w:p>
    <w:p w:rsidR="001D49D6" w:rsidRPr="009E1BB7" w:rsidRDefault="001D49D6">
      <w:r w:rsidRPr="009E1BB7">
        <w:t>ВАЛЕНТИН: Да я собственно… Редко. По праздникам разве что…</w:t>
      </w:r>
    </w:p>
    <w:p w:rsidR="001D49D6" w:rsidRPr="009E1BB7" w:rsidRDefault="001D49D6">
      <w:r w:rsidRPr="009E1BB7">
        <w:t>ВЕР</w:t>
      </w:r>
      <w:r w:rsidR="00073F7C" w:rsidRPr="009E1BB7">
        <w:t>К</w:t>
      </w:r>
      <w:r w:rsidRPr="009E1BB7">
        <w:t>А: А сегодня и ест</w:t>
      </w:r>
      <w:r w:rsidR="00723325" w:rsidRPr="009E1BB7">
        <w:t>ь праздник. Знакомство с</w:t>
      </w:r>
      <w:r w:rsidR="00186A3D" w:rsidRPr="009E1BB7">
        <w:t xml:space="preserve"> </w:t>
      </w:r>
      <w:r w:rsidR="002A3219" w:rsidRPr="009E1BB7">
        <w:t xml:space="preserve"> талантом</w:t>
      </w:r>
      <w:r w:rsidRPr="009E1BB7">
        <w:t>.</w:t>
      </w:r>
      <w:r w:rsidR="00186A3D" w:rsidRPr="009E1BB7">
        <w:t xml:space="preserve"> Узнали?</w:t>
      </w:r>
    </w:p>
    <w:p w:rsidR="009424A5" w:rsidRPr="009E1BB7" w:rsidRDefault="001D49D6">
      <w:r w:rsidRPr="009E1BB7">
        <w:t xml:space="preserve">ВАЛЕНТИН: </w:t>
      </w:r>
      <w:r w:rsidR="00723325" w:rsidRPr="009E1BB7">
        <w:t>/Неув</w:t>
      </w:r>
      <w:r w:rsidR="002E4B74" w:rsidRPr="009E1BB7">
        <w:t>е</w:t>
      </w:r>
      <w:r w:rsidR="00723325" w:rsidRPr="009E1BB7">
        <w:t>ренно/.</w:t>
      </w:r>
      <w:r w:rsidR="003A19BF" w:rsidRPr="009E1BB7">
        <w:t xml:space="preserve"> </w:t>
      </w:r>
      <w:r w:rsidR="00F67033" w:rsidRPr="009E1BB7">
        <w:t xml:space="preserve">Узнал? Да… </w:t>
      </w:r>
      <w:r w:rsidRPr="009E1BB7">
        <w:t>Мы с женой</w:t>
      </w:r>
      <w:r w:rsidR="00846A62" w:rsidRPr="009E1BB7">
        <w:t>…ходили</w:t>
      </w:r>
      <w:r w:rsidR="00FC036D" w:rsidRPr="009E1BB7">
        <w:t xml:space="preserve"> в театр</w:t>
      </w:r>
      <w:r w:rsidR="00846A62" w:rsidRPr="009E1BB7">
        <w:t>.  Раньше. До развода…</w:t>
      </w:r>
      <w:r w:rsidR="0040116B" w:rsidRPr="009E1BB7">
        <w:t xml:space="preserve"> </w:t>
      </w:r>
      <w:r w:rsidR="00846A62" w:rsidRPr="009E1BB7">
        <w:t xml:space="preserve">А </w:t>
      </w:r>
      <w:r w:rsidR="00305349" w:rsidRPr="009E1BB7">
        <w:t xml:space="preserve"> нынч</w:t>
      </w:r>
      <w:r w:rsidR="00846A62" w:rsidRPr="009E1BB7">
        <w:t>е вот… П</w:t>
      </w:r>
      <w:r w:rsidRPr="009E1BB7">
        <w:t>ришлось жилплощадь поделить…</w:t>
      </w:r>
      <w:r w:rsidR="00F67033" w:rsidRPr="009E1BB7">
        <w:t xml:space="preserve"> И я…</w:t>
      </w:r>
      <w:r w:rsidR="00073F7C" w:rsidRPr="009E1BB7">
        <w:t xml:space="preserve"> Собирался. Перемещался…</w:t>
      </w:r>
    </w:p>
    <w:p w:rsidR="001D49D6" w:rsidRPr="009E1BB7" w:rsidRDefault="001D49D6">
      <w:r w:rsidRPr="009E1BB7">
        <w:t>ВЕР</w:t>
      </w:r>
      <w:r w:rsidR="00073F7C" w:rsidRPr="009E1BB7">
        <w:t>К</w:t>
      </w:r>
      <w:r w:rsidRPr="009E1BB7">
        <w:t>А: Вот, Машка, мужчина что называется, сразу все карты раскрывает. Мол, я один, можете на меня рассчитывать…</w:t>
      </w:r>
    </w:p>
    <w:p w:rsidR="001D49D6" w:rsidRPr="009E1BB7" w:rsidRDefault="001D49D6">
      <w:r w:rsidRPr="009E1BB7">
        <w:t>ВАЛЕНТИН: /Смутившись/. Да нет… Я к тому</w:t>
      </w:r>
      <w:r w:rsidR="00D70E20" w:rsidRPr="009E1BB7">
        <w:t>,</w:t>
      </w:r>
      <w:r w:rsidRPr="009E1BB7">
        <w:t xml:space="preserve"> что… Здесь объявился… И обмен… И вообще…</w:t>
      </w:r>
      <w:r w:rsidR="00186A3D" w:rsidRPr="009E1BB7">
        <w:t xml:space="preserve"> </w:t>
      </w:r>
      <w:r w:rsidR="00F67033" w:rsidRPr="009E1BB7">
        <w:t>И в</w:t>
      </w:r>
      <w:r w:rsidR="00186A3D" w:rsidRPr="009E1BB7">
        <w:t xml:space="preserve"> театр было некогда</w:t>
      </w:r>
      <w:r w:rsidR="00F67033" w:rsidRPr="009E1BB7">
        <w:t>…</w:t>
      </w:r>
    </w:p>
    <w:p w:rsidR="001D49D6" w:rsidRPr="009E1BB7" w:rsidRDefault="001D49D6">
      <w:r w:rsidRPr="009E1BB7">
        <w:t>ВЕР</w:t>
      </w:r>
      <w:r w:rsidR="00073F7C" w:rsidRPr="009E1BB7">
        <w:t>К</w:t>
      </w:r>
      <w:r w:rsidRPr="009E1BB7">
        <w:t>А: Да  не пугайтесь вы</w:t>
      </w:r>
      <w:r w:rsidR="00186A3D" w:rsidRPr="009E1BB7">
        <w:t xml:space="preserve"> так</w:t>
      </w:r>
      <w:r w:rsidRPr="009E1BB7">
        <w:t>, Валентин Викторович! Правильно действуете!</w:t>
      </w:r>
    </w:p>
    <w:p w:rsidR="001D49D6" w:rsidRPr="009E1BB7" w:rsidRDefault="001D49D6">
      <w:r w:rsidRPr="009E1BB7">
        <w:t>ВАЛЕНТИН</w:t>
      </w:r>
      <w:r w:rsidR="00EA4E40" w:rsidRPr="009E1BB7">
        <w:t>: /Слегка раздражённо/. Я ни</w:t>
      </w:r>
      <w:r w:rsidRPr="009E1BB7">
        <w:t>как, Вера Николаевна, не действую. Я же сказал, что…</w:t>
      </w:r>
    </w:p>
    <w:p w:rsidR="001D49D6" w:rsidRPr="009E1BB7" w:rsidRDefault="001D49D6">
      <w:r w:rsidRPr="009E1BB7">
        <w:t>ВЕР</w:t>
      </w:r>
      <w:r w:rsidR="00073F7C" w:rsidRPr="009E1BB7">
        <w:t>К</w:t>
      </w:r>
      <w:r w:rsidRPr="009E1BB7">
        <w:t xml:space="preserve">А: Пьём! За знакомство! </w:t>
      </w:r>
    </w:p>
    <w:p w:rsidR="00ED6159" w:rsidRPr="009E1BB7" w:rsidRDefault="001D49D6">
      <w:r w:rsidRPr="009E1BB7">
        <w:t xml:space="preserve">МАРИНА: Пьём. </w:t>
      </w:r>
    </w:p>
    <w:p w:rsidR="00CF27EB" w:rsidRPr="009E1BB7" w:rsidRDefault="00ED6159">
      <w:r w:rsidRPr="009E1BB7">
        <w:t xml:space="preserve">                   </w:t>
      </w:r>
      <w:r w:rsidR="001D49D6" w:rsidRPr="009E1BB7">
        <w:t>/Всё трое молча пьют. М</w:t>
      </w:r>
      <w:r w:rsidR="00CF27EB" w:rsidRPr="009E1BB7">
        <w:t>арина сок./</w:t>
      </w:r>
      <w:r w:rsidR="001D49D6" w:rsidRPr="009E1BB7">
        <w:t xml:space="preserve"> </w:t>
      </w:r>
    </w:p>
    <w:p w:rsidR="002F58A9" w:rsidRPr="009E1BB7" w:rsidRDefault="00CF27EB">
      <w:r w:rsidRPr="009E1BB7">
        <w:t>ВЕР</w:t>
      </w:r>
      <w:r w:rsidR="00073F7C" w:rsidRPr="009E1BB7">
        <w:t>К</w:t>
      </w:r>
      <w:r w:rsidRPr="009E1BB7">
        <w:t xml:space="preserve">А: </w:t>
      </w:r>
      <w:r w:rsidR="00305349" w:rsidRPr="009E1BB7">
        <w:t xml:space="preserve">/Представляя/. </w:t>
      </w:r>
      <w:r w:rsidR="00D70E20" w:rsidRPr="009E1BB7">
        <w:t>Валентин Викторович во дворце</w:t>
      </w:r>
      <w:r w:rsidRPr="009E1BB7">
        <w:t xml:space="preserve"> железнодорожников работает. Фотограф.</w:t>
      </w:r>
    </w:p>
    <w:p w:rsidR="002F58A9" w:rsidRPr="009E1BB7" w:rsidRDefault="002F58A9">
      <w:r w:rsidRPr="009E1BB7">
        <w:t xml:space="preserve">ВАЛЕНТИН: Да. У меня там студия. </w:t>
      </w:r>
      <w:r w:rsidR="00186A3D" w:rsidRPr="009E1BB7">
        <w:t>…</w:t>
      </w:r>
      <w:r w:rsidR="00723325" w:rsidRPr="009E1BB7">
        <w:t xml:space="preserve">Я, кстати, вспомнил... </w:t>
      </w:r>
      <w:r w:rsidRPr="009E1BB7">
        <w:t xml:space="preserve"> </w:t>
      </w:r>
      <w:r w:rsidR="00723325" w:rsidRPr="009E1BB7">
        <w:t xml:space="preserve">Я </w:t>
      </w:r>
      <w:r w:rsidR="00690F68" w:rsidRPr="009E1BB7">
        <w:t xml:space="preserve">когда-то </w:t>
      </w:r>
      <w:r w:rsidRPr="009E1BB7">
        <w:t>снимал в</w:t>
      </w:r>
      <w:r w:rsidR="00723325" w:rsidRPr="009E1BB7">
        <w:t>ас в</w:t>
      </w:r>
      <w:r w:rsidRPr="009E1BB7">
        <w:t xml:space="preserve"> спектакле</w:t>
      </w:r>
      <w:r w:rsidR="00723325" w:rsidRPr="009E1BB7">
        <w:t>… Когда вы в белой кофточке были.</w:t>
      </w:r>
      <w:r w:rsidRPr="009E1BB7">
        <w:t xml:space="preserve"> Забыл только название… Мне не особо понравилось действо…</w:t>
      </w:r>
      <w:r w:rsidR="00D11184" w:rsidRPr="009E1BB7">
        <w:t xml:space="preserve"> Но.… Меня попросили. Надо сказать, в</w:t>
      </w:r>
      <w:r w:rsidRPr="009E1BB7">
        <w:t xml:space="preserve">ы там были </w:t>
      </w:r>
      <w:r w:rsidR="00186A3D" w:rsidRPr="009E1BB7">
        <w:t xml:space="preserve">очень </w:t>
      </w:r>
      <w:r w:rsidRPr="009E1BB7">
        <w:t>выразительны.</w:t>
      </w:r>
    </w:p>
    <w:p w:rsidR="002F58A9" w:rsidRPr="009E1BB7" w:rsidRDefault="002F58A9">
      <w:r w:rsidRPr="009E1BB7">
        <w:t xml:space="preserve">МАРИНА: Интересно, что же </w:t>
      </w:r>
      <w:r w:rsidR="00D11184" w:rsidRPr="009E1BB7">
        <w:t>это за спектакль. Д</w:t>
      </w:r>
      <w:r w:rsidR="002E4B74" w:rsidRPr="009E1BB7">
        <w:t>авно было. В белой кофточке…</w:t>
      </w:r>
    </w:p>
    <w:p w:rsidR="00D11184" w:rsidRPr="009E1BB7" w:rsidRDefault="002E4B74">
      <w:r w:rsidRPr="009E1BB7">
        <w:t xml:space="preserve">ВАЛЕНТИН: </w:t>
      </w:r>
      <w:r w:rsidR="00186A3D" w:rsidRPr="009E1BB7">
        <w:t xml:space="preserve"> Время </w:t>
      </w:r>
      <w:r w:rsidR="002F58A9" w:rsidRPr="009E1BB7">
        <w:t>бы</w:t>
      </w:r>
      <w:r w:rsidR="00EA4E40" w:rsidRPr="009E1BB7">
        <w:t>стро  летит… Да и мои все перипе</w:t>
      </w:r>
      <w:r w:rsidR="002F58A9" w:rsidRPr="009E1BB7">
        <w:t>тии… Не до высокого иску</w:t>
      </w:r>
      <w:r w:rsidR="00186A3D" w:rsidRPr="009E1BB7">
        <w:t xml:space="preserve">сства. Поэтому </w:t>
      </w:r>
      <w:r w:rsidR="00305349" w:rsidRPr="009E1BB7">
        <w:t>по</w:t>
      </w:r>
      <w:r w:rsidR="00606768" w:rsidRPr="009E1BB7">
        <w:t>д</w:t>
      </w:r>
      <w:r w:rsidR="00305349" w:rsidRPr="009E1BB7">
        <w:t>забылось</w:t>
      </w:r>
      <w:r w:rsidR="00186A3D" w:rsidRPr="009E1BB7">
        <w:t>.</w:t>
      </w:r>
    </w:p>
    <w:p w:rsidR="00D11184" w:rsidRPr="009E1BB7" w:rsidRDefault="00D11184">
      <w:r w:rsidRPr="009E1BB7">
        <w:lastRenderedPageBreak/>
        <w:t>МАРИНА: «Три девушки в голубом» Петрушевской?</w:t>
      </w:r>
    </w:p>
    <w:p w:rsidR="00D11184" w:rsidRPr="009E1BB7" w:rsidRDefault="00D11184">
      <w:r w:rsidRPr="009E1BB7">
        <w:t>ВАЛЕНТИН: Может быть… Не помню… Совс</w:t>
      </w:r>
      <w:r w:rsidR="00D248C2" w:rsidRPr="009E1BB7">
        <w:t>ем не п</w:t>
      </w:r>
      <w:r w:rsidR="00186A3D" w:rsidRPr="009E1BB7">
        <w:t>омню. Даже сюжет..</w:t>
      </w:r>
      <w:r w:rsidR="00D248C2" w:rsidRPr="009E1BB7">
        <w:t xml:space="preserve">. </w:t>
      </w:r>
      <w:r w:rsidR="00186A3D" w:rsidRPr="009E1BB7">
        <w:t xml:space="preserve"> Женщины… Мужчина.</w:t>
      </w:r>
      <w:r w:rsidRPr="009E1BB7">
        <w:t xml:space="preserve"> Кажется</w:t>
      </w:r>
      <w:r w:rsidR="00EA4E40" w:rsidRPr="009E1BB7">
        <w:t>,</w:t>
      </w:r>
      <w:r w:rsidRPr="009E1BB7">
        <w:t xml:space="preserve"> народ смеялся.</w:t>
      </w:r>
    </w:p>
    <w:p w:rsidR="00D11184" w:rsidRPr="009E1BB7" w:rsidRDefault="00D11184">
      <w:r w:rsidRPr="009E1BB7">
        <w:t xml:space="preserve">МАРИНА: </w:t>
      </w:r>
      <w:r w:rsidR="00305349" w:rsidRPr="009E1BB7">
        <w:t xml:space="preserve">/С иронией/. </w:t>
      </w:r>
      <w:r w:rsidR="00723325" w:rsidRPr="009E1BB7">
        <w:t xml:space="preserve">У нас </w:t>
      </w:r>
      <w:r w:rsidRPr="009E1BB7">
        <w:t xml:space="preserve"> много спектаклей, где народ смеётся. Мы это любим. Смеяться.</w:t>
      </w:r>
    </w:p>
    <w:p w:rsidR="00D11184" w:rsidRPr="009E1BB7" w:rsidRDefault="00D11184">
      <w:r w:rsidRPr="009E1BB7">
        <w:t>ВАЛЕНТИН:</w:t>
      </w:r>
      <w:r w:rsidR="00305349" w:rsidRPr="009E1BB7">
        <w:t xml:space="preserve"> «</w:t>
      </w:r>
      <w:r w:rsidRPr="009E1BB7">
        <w:t xml:space="preserve"> Мы</w:t>
      </w:r>
      <w:r w:rsidR="00305349" w:rsidRPr="009E1BB7">
        <w:t>»</w:t>
      </w:r>
      <w:r w:rsidRPr="009E1BB7">
        <w:t xml:space="preserve"> – это кто?</w:t>
      </w:r>
    </w:p>
    <w:p w:rsidR="00D11184" w:rsidRPr="009E1BB7" w:rsidRDefault="00D11184">
      <w:r w:rsidRPr="009E1BB7">
        <w:t>МАРИНА: Ну… все…</w:t>
      </w:r>
    </w:p>
    <w:p w:rsidR="00D11184" w:rsidRPr="009E1BB7" w:rsidRDefault="00D11184">
      <w:r w:rsidRPr="009E1BB7">
        <w:t>ВЕР</w:t>
      </w:r>
      <w:r w:rsidR="00073F7C" w:rsidRPr="009E1BB7">
        <w:t>К</w:t>
      </w:r>
      <w:r w:rsidRPr="009E1BB7">
        <w:t>А: Я, например,</w:t>
      </w:r>
      <w:r w:rsidR="00186A3D" w:rsidRPr="009E1BB7">
        <w:t xml:space="preserve"> обожаю смеяться.  Не люблю вашу</w:t>
      </w:r>
      <w:r w:rsidR="00255FE2" w:rsidRPr="009E1BB7">
        <w:t xml:space="preserve"> мерехлюндию</w:t>
      </w:r>
      <w:r w:rsidRPr="009E1BB7">
        <w:t>…</w:t>
      </w:r>
    </w:p>
    <w:p w:rsidR="00D11184" w:rsidRPr="009E1BB7" w:rsidRDefault="00D11184">
      <w:r w:rsidRPr="009E1BB7">
        <w:t>МАРИНА: Что ты имеешь в виду?</w:t>
      </w:r>
    </w:p>
    <w:p w:rsidR="00D11184" w:rsidRPr="009E1BB7" w:rsidRDefault="00D11184">
      <w:r w:rsidRPr="009E1BB7">
        <w:t>ВЕР</w:t>
      </w:r>
      <w:r w:rsidR="00073F7C" w:rsidRPr="009E1BB7">
        <w:t>К</w:t>
      </w:r>
      <w:r w:rsidR="00305349" w:rsidRPr="009E1BB7">
        <w:t>А: Ну…</w:t>
      </w:r>
      <w:r w:rsidRPr="009E1BB7">
        <w:t xml:space="preserve"> Про страдания. Достоевского вашего. И так тошно</w:t>
      </w:r>
      <w:r w:rsidR="00D248C2" w:rsidRPr="009E1BB7">
        <w:t>, ещё на сцене про несчастья</w:t>
      </w:r>
      <w:r w:rsidRPr="009E1BB7">
        <w:t xml:space="preserve">  смотреть.</w:t>
      </w:r>
    </w:p>
    <w:p w:rsidR="00D11184" w:rsidRPr="009E1BB7" w:rsidRDefault="00D11184">
      <w:r w:rsidRPr="009E1BB7">
        <w:t>МАРИНА: Видите! Достоевский уже не нужен. Подавайте нам Петросяна.</w:t>
      </w:r>
    </w:p>
    <w:p w:rsidR="00D11184" w:rsidRPr="009E1BB7" w:rsidRDefault="00D11184">
      <w:r w:rsidRPr="009E1BB7">
        <w:t>ВЕР</w:t>
      </w:r>
      <w:r w:rsidR="00073F7C" w:rsidRPr="009E1BB7">
        <w:t>К</w:t>
      </w:r>
      <w:r w:rsidRPr="009E1BB7">
        <w:t xml:space="preserve">А: Да </w:t>
      </w:r>
      <w:r w:rsidR="00B435DD" w:rsidRPr="009E1BB7">
        <w:t xml:space="preserve">и Петросян уже </w:t>
      </w:r>
      <w:r w:rsidR="00D248C2" w:rsidRPr="009E1BB7">
        <w:t xml:space="preserve"> устарел</w:t>
      </w:r>
      <w:r w:rsidR="00255FE2" w:rsidRPr="009E1BB7">
        <w:t xml:space="preserve">. Сейчас все на молодняк </w:t>
      </w:r>
      <w:r w:rsidRPr="009E1BB7">
        <w:t xml:space="preserve"> любуются… Смотрела «</w:t>
      </w:r>
      <w:r w:rsidR="00D248C2" w:rsidRPr="009E1BB7">
        <w:t>Комеди</w:t>
      </w:r>
      <w:r w:rsidRPr="009E1BB7">
        <w:t xml:space="preserve"> Клаб»?</w:t>
      </w:r>
    </w:p>
    <w:p w:rsidR="003159BF" w:rsidRPr="009E1BB7" w:rsidRDefault="00D11184">
      <w:r w:rsidRPr="009E1BB7">
        <w:t xml:space="preserve">МАРИНА: Я телевизор не смотрю. </w:t>
      </w:r>
      <w:r w:rsidR="00CF27EB" w:rsidRPr="009E1BB7">
        <w:t xml:space="preserve"> </w:t>
      </w:r>
      <w:r w:rsidR="003159BF" w:rsidRPr="009E1BB7">
        <w:t xml:space="preserve">  </w:t>
      </w:r>
    </w:p>
    <w:p w:rsidR="007D1B3C" w:rsidRPr="009E1BB7" w:rsidRDefault="00255FE2">
      <w:r w:rsidRPr="009E1BB7">
        <w:t>ВАЛЕНТИН: …Вы репетируете сейчас что-нибудь</w:t>
      </w:r>
      <w:r w:rsidR="00305349" w:rsidRPr="009E1BB7">
        <w:t xml:space="preserve"> новое</w:t>
      </w:r>
      <w:r w:rsidRPr="009E1BB7">
        <w:t>?</w:t>
      </w:r>
    </w:p>
    <w:p w:rsidR="00255FE2" w:rsidRPr="009E1BB7" w:rsidRDefault="00B435DD">
      <w:r w:rsidRPr="009E1BB7">
        <w:t xml:space="preserve">МАРИНА: </w:t>
      </w:r>
      <w:r w:rsidR="00846A62" w:rsidRPr="009E1BB7">
        <w:t xml:space="preserve">/Вдруг/. </w:t>
      </w:r>
      <w:r w:rsidRPr="009E1BB7">
        <w:t>Нет.</w:t>
      </w:r>
      <w:r w:rsidR="00186A3D" w:rsidRPr="009E1BB7">
        <w:t xml:space="preserve"> Не дают. </w:t>
      </w:r>
      <w:r w:rsidRPr="009E1BB7">
        <w:t>Н</w:t>
      </w:r>
      <w:r w:rsidR="00255FE2" w:rsidRPr="009E1BB7">
        <w:t xml:space="preserve">е люблю новое. Я консерватор. Поэтому меня </w:t>
      </w:r>
      <w:r w:rsidR="0012238E" w:rsidRPr="009E1BB7">
        <w:t xml:space="preserve">и </w:t>
      </w:r>
      <w:r w:rsidR="00255FE2" w:rsidRPr="009E1BB7">
        <w:t>не занимают.</w:t>
      </w:r>
    </w:p>
    <w:p w:rsidR="00255FE2" w:rsidRPr="009E1BB7" w:rsidRDefault="00255FE2">
      <w:r w:rsidRPr="009E1BB7">
        <w:t>ВЕР</w:t>
      </w:r>
      <w:r w:rsidR="00073F7C" w:rsidRPr="009E1BB7">
        <w:t>К</w:t>
      </w:r>
      <w:r w:rsidRPr="009E1BB7">
        <w:t xml:space="preserve">А: </w:t>
      </w:r>
      <w:r w:rsidR="00186A3D" w:rsidRPr="009E1BB7">
        <w:t xml:space="preserve">/С удивлением/. </w:t>
      </w:r>
      <w:r w:rsidRPr="009E1BB7">
        <w:t xml:space="preserve"> Не слушайте её!</w:t>
      </w:r>
      <w:r w:rsidR="0012238E" w:rsidRPr="009E1BB7">
        <w:t xml:space="preserve"> </w:t>
      </w:r>
      <w:r w:rsidR="00723325" w:rsidRPr="009E1BB7">
        <w:t xml:space="preserve"> Ей недавно новую </w:t>
      </w:r>
      <w:r w:rsidR="00305349" w:rsidRPr="009E1BB7">
        <w:t xml:space="preserve"> роль дали!</w:t>
      </w:r>
      <w:r w:rsidR="00723325" w:rsidRPr="009E1BB7">
        <w:t xml:space="preserve"> Большую.</w:t>
      </w:r>
    </w:p>
    <w:p w:rsidR="00255FE2" w:rsidRPr="009E1BB7" w:rsidRDefault="00255FE2">
      <w:r w:rsidRPr="009E1BB7">
        <w:t>МАРИНА: Пожалуй, я пойду.</w:t>
      </w:r>
    </w:p>
    <w:p w:rsidR="00255FE2" w:rsidRPr="009E1BB7" w:rsidRDefault="00255FE2">
      <w:r w:rsidRPr="009E1BB7">
        <w:t>ВЕР</w:t>
      </w:r>
      <w:r w:rsidR="00073F7C" w:rsidRPr="009E1BB7">
        <w:t>К</w:t>
      </w:r>
      <w:r w:rsidRPr="009E1BB7">
        <w:t>А: Как же! Отпустим мы тебя.</w:t>
      </w:r>
    </w:p>
    <w:p w:rsidR="00255FE2" w:rsidRPr="009E1BB7" w:rsidRDefault="00F67033">
      <w:r w:rsidRPr="009E1BB7">
        <w:t>МАРИНА: Я</w:t>
      </w:r>
      <w:r w:rsidR="00255FE2" w:rsidRPr="009E1BB7">
        <w:t xml:space="preserve"> и спрашивать не буду.</w:t>
      </w:r>
    </w:p>
    <w:p w:rsidR="00D75BC5" w:rsidRPr="009E1BB7" w:rsidRDefault="00B435DD">
      <w:r w:rsidRPr="009E1BB7">
        <w:t>ВАЛЕНТИН: Я тоже мало люблю новое. Но иногда появляются вещи… Заслуживающие внимания.</w:t>
      </w:r>
    </w:p>
    <w:p w:rsidR="00B435DD" w:rsidRPr="009E1BB7" w:rsidRDefault="00B435DD">
      <w:r w:rsidRPr="009E1BB7">
        <w:t xml:space="preserve">МАРИНА: </w:t>
      </w:r>
      <w:r w:rsidR="00073F7C" w:rsidRPr="009E1BB7">
        <w:t xml:space="preserve">/С вызовом/. </w:t>
      </w:r>
      <w:r w:rsidRPr="009E1BB7">
        <w:t>Например.</w:t>
      </w:r>
    </w:p>
    <w:p w:rsidR="00B435DD" w:rsidRPr="009E1BB7" w:rsidRDefault="00B435DD">
      <w:r w:rsidRPr="009E1BB7">
        <w:t>ВЕР</w:t>
      </w:r>
      <w:r w:rsidR="00073F7C" w:rsidRPr="009E1BB7">
        <w:t>К</w:t>
      </w:r>
      <w:r w:rsidRPr="009E1BB7">
        <w:t xml:space="preserve">А: Давайте-ка выпьем с вами, Валентин Викторович! А то она вас </w:t>
      </w:r>
      <w:r w:rsidR="00186A3D" w:rsidRPr="009E1BB7">
        <w:t xml:space="preserve">сейчас </w:t>
      </w:r>
      <w:r w:rsidRPr="009E1BB7">
        <w:t>заговорит.</w:t>
      </w:r>
    </w:p>
    <w:p w:rsidR="00B435DD" w:rsidRPr="009E1BB7" w:rsidRDefault="00B435DD">
      <w:r w:rsidRPr="009E1BB7">
        <w:t xml:space="preserve">ВАЛЕНТИН: Давайте. </w:t>
      </w:r>
    </w:p>
    <w:p w:rsidR="00B435DD" w:rsidRPr="009E1BB7" w:rsidRDefault="00B435DD">
      <w:r w:rsidRPr="009E1BB7">
        <w:t xml:space="preserve">                                /Пьют.  М. не присоединяется/.</w:t>
      </w:r>
    </w:p>
    <w:p w:rsidR="00EF2653" w:rsidRPr="009E1BB7" w:rsidRDefault="008B3738">
      <w:r w:rsidRPr="009E1BB7">
        <w:t>Вероятно, вы не знаете.</w:t>
      </w:r>
      <w:r w:rsidR="00ED6159" w:rsidRPr="009E1BB7">
        <w:t xml:space="preserve"> Они не так давно по</w:t>
      </w:r>
      <w:r w:rsidR="00B435DD" w:rsidRPr="009E1BB7">
        <w:t>явились…</w:t>
      </w:r>
      <w:r w:rsidR="00EF2653" w:rsidRPr="009E1BB7">
        <w:t xml:space="preserve"> Я вид</w:t>
      </w:r>
      <w:r w:rsidR="00B435DD" w:rsidRPr="009E1BB7">
        <w:t>ел у них в подвале хороший спектакль. Называется</w:t>
      </w:r>
      <w:r w:rsidR="00EF2653" w:rsidRPr="009E1BB7">
        <w:t>: «Я ушёл».</w:t>
      </w:r>
    </w:p>
    <w:p w:rsidR="00EF2653" w:rsidRPr="009E1BB7" w:rsidRDefault="00EF2653">
      <w:r w:rsidRPr="009E1BB7">
        <w:t>МАРИНА:</w:t>
      </w:r>
      <w:r w:rsidR="0040116B" w:rsidRPr="009E1BB7">
        <w:t xml:space="preserve"> /С иронией/.</w:t>
      </w:r>
      <w:r w:rsidRPr="009E1BB7">
        <w:t xml:space="preserve"> Впечатляющее название.</w:t>
      </w:r>
      <w:r w:rsidR="00B435DD" w:rsidRPr="009E1BB7">
        <w:t xml:space="preserve"> </w:t>
      </w:r>
      <w:r w:rsidR="00186A3D" w:rsidRPr="009E1BB7">
        <w:t>Я тоже…</w:t>
      </w:r>
      <w:r w:rsidR="008B3738" w:rsidRPr="009E1BB7">
        <w:t xml:space="preserve"> </w:t>
      </w:r>
      <w:r w:rsidR="00186A3D" w:rsidRPr="009E1BB7">
        <w:t xml:space="preserve"> /Вставая/. Ушла.</w:t>
      </w:r>
    </w:p>
    <w:p w:rsidR="00EF2653" w:rsidRPr="009E1BB7" w:rsidRDefault="00EF2653">
      <w:r w:rsidRPr="009E1BB7">
        <w:t>ВАЛЕНТИН:</w:t>
      </w:r>
      <w:r w:rsidR="00073F7C" w:rsidRPr="009E1BB7">
        <w:t xml:space="preserve"> /Тихо/.</w:t>
      </w:r>
      <w:r w:rsidRPr="009E1BB7">
        <w:t xml:space="preserve"> Как и сам спектакль.</w:t>
      </w:r>
    </w:p>
    <w:p w:rsidR="00260BC6" w:rsidRPr="009E1BB7" w:rsidRDefault="00186A3D">
      <w:r w:rsidRPr="009E1BB7">
        <w:t xml:space="preserve">МАРИНА: </w:t>
      </w:r>
      <w:r w:rsidR="00EF2653" w:rsidRPr="009E1BB7">
        <w:t xml:space="preserve"> </w:t>
      </w:r>
      <w:r w:rsidR="00073F7C" w:rsidRPr="009E1BB7">
        <w:t xml:space="preserve">/С иронией/. </w:t>
      </w:r>
      <w:r w:rsidR="00EF2653" w:rsidRPr="009E1BB7">
        <w:t xml:space="preserve">Проходили мы всё это… </w:t>
      </w:r>
      <w:r w:rsidR="008B3738" w:rsidRPr="009E1BB7">
        <w:t xml:space="preserve"> </w:t>
      </w:r>
      <w:r w:rsidR="00EF2653" w:rsidRPr="009E1BB7">
        <w:t>Было! И подвалы. И чердаки. Ничего нового не придумать уже. Тем более сегодня, когда мы так пали, что…</w:t>
      </w:r>
      <w:r w:rsidR="008B3738" w:rsidRPr="009E1BB7">
        <w:t xml:space="preserve"> </w:t>
      </w:r>
      <w:r w:rsidR="00EF2653" w:rsidRPr="009E1BB7">
        <w:t xml:space="preserve"> Вряд ли,</w:t>
      </w:r>
      <w:r w:rsidR="00260BC6" w:rsidRPr="009E1BB7">
        <w:t xml:space="preserve"> поднимемся</w:t>
      </w:r>
      <w:r w:rsidR="00EF2653" w:rsidRPr="009E1BB7">
        <w:t>…</w:t>
      </w:r>
      <w:r w:rsidR="00260BC6" w:rsidRPr="009E1BB7">
        <w:t xml:space="preserve"> Нет того театра, который был!</w:t>
      </w:r>
    </w:p>
    <w:p w:rsidR="00260BC6" w:rsidRPr="009E1BB7" w:rsidRDefault="00EF2653">
      <w:r w:rsidRPr="009E1BB7">
        <w:t>ВАЛЕНТИН:</w:t>
      </w:r>
      <w:r w:rsidR="00260BC6" w:rsidRPr="009E1BB7">
        <w:t xml:space="preserve"> А зачем тот, который</w:t>
      </w:r>
      <w:r w:rsidR="00186A3D" w:rsidRPr="009E1BB7">
        <w:t xml:space="preserve"> был? Нужен тот, который </w:t>
      </w:r>
      <w:r w:rsidR="00260BC6" w:rsidRPr="009E1BB7">
        <w:t xml:space="preserve"> сегодня.</w:t>
      </w:r>
    </w:p>
    <w:p w:rsidR="00260BC6" w:rsidRPr="009E1BB7" w:rsidRDefault="00260BC6">
      <w:r w:rsidRPr="009E1BB7">
        <w:t xml:space="preserve">МАРИНА: </w:t>
      </w:r>
      <w:r w:rsidR="00186A3D" w:rsidRPr="009E1BB7">
        <w:t>Да. Новый. А я уже старая. И  новое меня н</w:t>
      </w:r>
      <w:r w:rsidR="00F67033" w:rsidRPr="009E1BB7">
        <w:t>е волнует</w:t>
      </w:r>
      <w:r w:rsidRPr="009E1BB7">
        <w:t>.</w:t>
      </w:r>
    </w:p>
    <w:p w:rsidR="00260BC6" w:rsidRPr="009E1BB7" w:rsidRDefault="00F67033">
      <w:r w:rsidRPr="009E1BB7">
        <w:t>ВАЛЕНТИН: Но</w:t>
      </w:r>
      <w:r w:rsidR="00260BC6" w:rsidRPr="009E1BB7">
        <w:t xml:space="preserve"> бывает, что и мы сами виноваты. Не понимаем. Не хотим понимать.</w:t>
      </w:r>
    </w:p>
    <w:p w:rsidR="00260BC6" w:rsidRPr="009E1BB7" w:rsidRDefault="00260BC6">
      <w:r w:rsidRPr="009E1BB7">
        <w:t>МА</w:t>
      </w:r>
      <w:r w:rsidR="00F67033" w:rsidRPr="009E1BB7">
        <w:t>РИНА: Слышали. Не доросли. О</w:t>
      </w:r>
      <w:r w:rsidR="00EA4E40" w:rsidRPr="009E1BB7">
        <w:t xml:space="preserve">тстали. Или </w:t>
      </w:r>
      <w:r w:rsidRPr="009E1BB7">
        <w:t>законсервировались. Да, да. Я из таких.</w:t>
      </w:r>
      <w:r w:rsidR="00C0020E" w:rsidRPr="009E1BB7">
        <w:t xml:space="preserve"> Консервы.</w:t>
      </w:r>
    </w:p>
    <w:p w:rsidR="00EF2653" w:rsidRPr="009E1BB7" w:rsidRDefault="00260BC6">
      <w:r w:rsidRPr="009E1BB7">
        <w:t xml:space="preserve">ВАЛЕНТИН: </w:t>
      </w:r>
      <w:r w:rsidR="00EF2653" w:rsidRPr="009E1BB7">
        <w:t>Можно вас проводить?</w:t>
      </w:r>
    </w:p>
    <w:p w:rsidR="00F67033" w:rsidRPr="009E1BB7" w:rsidRDefault="00F67033">
      <w:r w:rsidRPr="009E1BB7">
        <w:t>ВЕР</w:t>
      </w:r>
      <w:r w:rsidR="00073F7C" w:rsidRPr="009E1BB7">
        <w:t>К</w:t>
      </w:r>
      <w:r w:rsidRPr="009E1BB7">
        <w:t>А:</w:t>
      </w:r>
      <w:r w:rsidR="00073F7C" w:rsidRPr="009E1BB7">
        <w:t xml:space="preserve"> /Поспешно/.</w:t>
      </w:r>
      <w:r w:rsidRPr="009E1BB7">
        <w:t xml:space="preserve"> Правильно. Проводите.</w:t>
      </w:r>
    </w:p>
    <w:p w:rsidR="00EF2653" w:rsidRPr="009E1BB7" w:rsidRDefault="00EF2653">
      <w:r w:rsidRPr="009E1BB7">
        <w:t xml:space="preserve">МАРИНА: </w:t>
      </w:r>
      <w:r w:rsidR="00F67033" w:rsidRPr="009E1BB7">
        <w:t xml:space="preserve"> Зачем? З</w:t>
      </w:r>
      <w:r w:rsidRPr="009E1BB7">
        <w:t>десь недалеко…</w:t>
      </w:r>
      <w:r w:rsidR="008B3738" w:rsidRPr="009E1BB7">
        <w:t xml:space="preserve"> </w:t>
      </w:r>
      <w:r w:rsidRPr="009E1BB7">
        <w:t xml:space="preserve"> </w:t>
      </w:r>
      <w:r w:rsidR="00260BC6" w:rsidRPr="009E1BB7">
        <w:t xml:space="preserve">/Подумав/. </w:t>
      </w:r>
      <w:r w:rsidRPr="009E1BB7">
        <w:t>Хотя… Проводите, если не лень…  До свидания, подруга. Я тебе позвоню.</w:t>
      </w:r>
    </w:p>
    <w:p w:rsidR="00EF2653" w:rsidRPr="009E1BB7" w:rsidRDefault="00EF2653">
      <w:r w:rsidRPr="009E1BB7">
        <w:t>ВЕР</w:t>
      </w:r>
      <w:r w:rsidR="00073F7C" w:rsidRPr="009E1BB7">
        <w:t>К</w:t>
      </w:r>
      <w:r w:rsidRPr="009E1BB7">
        <w:t xml:space="preserve">А: Я тебе тоже. </w:t>
      </w:r>
      <w:r w:rsidR="0040116B" w:rsidRPr="009E1BB7">
        <w:t>И смотри у меня</w:t>
      </w:r>
      <w:r w:rsidRPr="009E1BB7">
        <w:t>…</w:t>
      </w:r>
      <w:r w:rsidR="008B3738" w:rsidRPr="009E1BB7">
        <w:t xml:space="preserve"> </w:t>
      </w:r>
      <w:r w:rsidRPr="009E1BB7">
        <w:t xml:space="preserve"> Без глупостей. Иначе…</w:t>
      </w:r>
    </w:p>
    <w:p w:rsidR="00EF2653" w:rsidRPr="009E1BB7" w:rsidRDefault="00EF2653">
      <w:r w:rsidRPr="009E1BB7">
        <w:t xml:space="preserve">МАРИНА: Скандал устроишь? </w:t>
      </w:r>
    </w:p>
    <w:p w:rsidR="00EF2653" w:rsidRPr="009E1BB7" w:rsidRDefault="00EF2653">
      <w:r w:rsidRPr="009E1BB7">
        <w:t>ВЕР</w:t>
      </w:r>
      <w:r w:rsidR="00073F7C" w:rsidRPr="009E1BB7">
        <w:t>К</w:t>
      </w:r>
      <w:r w:rsidRPr="009E1BB7">
        <w:t>А: Шути, шути…</w:t>
      </w:r>
    </w:p>
    <w:p w:rsidR="00F67033" w:rsidRPr="009E1BB7" w:rsidRDefault="00EF2653">
      <w:r w:rsidRPr="009E1BB7">
        <w:t>МАРИНА: Целую.</w:t>
      </w:r>
    </w:p>
    <w:p w:rsidR="00F67033" w:rsidRPr="009E1BB7" w:rsidRDefault="00F67033">
      <w:r w:rsidRPr="009E1BB7">
        <w:t>ВАЛЕНТИН: До свидания.</w:t>
      </w:r>
    </w:p>
    <w:p w:rsidR="00B435DD" w:rsidRPr="009E1BB7" w:rsidRDefault="00EF2653">
      <w:r w:rsidRPr="009E1BB7">
        <w:t xml:space="preserve"> /Уходят/.</w:t>
      </w:r>
      <w:r w:rsidR="00B435DD" w:rsidRPr="009E1BB7">
        <w:t xml:space="preserve"> </w:t>
      </w:r>
    </w:p>
    <w:p w:rsidR="00073F7C" w:rsidRPr="009E1BB7" w:rsidRDefault="00073F7C"/>
    <w:p w:rsidR="00BB7855" w:rsidRPr="009E1BB7" w:rsidRDefault="00BB7855"/>
    <w:p w:rsidR="00BB7855" w:rsidRPr="009E1BB7" w:rsidRDefault="00BB7855"/>
    <w:p w:rsidR="00073F7C" w:rsidRPr="009E1BB7" w:rsidRDefault="00073F7C"/>
    <w:p w:rsidR="009962A5" w:rsidRPr="009E1BB7" w:rsidRDefault="00BC0C6F">
      <w:r w:rsidRPr="009E1BB7">
        <w:t xml:space="preserve">                                         - 2 </w:t>
      </w:r>
      <w:r w:rsidR="00655111" w:rsidRPr="009E1BB7">
        <w:t>–</w:t>
      </w:r>
    </w:p>
    <w:p w:rsidR="00655111" w:rsidRPr="009E1BB7" w:rsidRDefault="00655111"/>
    <w:p w:rsidR="00655111" w:rsidRPr="009E1BB7" w:rsidRDefault="00655111"/>
    <w:p w:rsidR="009962A5" w:rsidRPr="009E1BB7" w:rsidRDefault="00655111">
      <w:r w:rsidRPr="009E1BB7">
        <w:t xml:space="preserve">            /</w:t>
      </w:r>
      <w:r w:rsidR="00D70E20" w:rsidRPr="009E1BB7">
        <w:t>Сцена</w:t>
      </w:r>
      <w:r w:rsidRPr="009E1BB7">
        <w:t xml:space="preserve">. </w:t>
      </w:r>
      <w:r w:rsidR="00D70E20" w:rsidRPr="009E1BB7">
        <w:t xml:space="preserve">Репетиция. </w:t>
      </w:r>
      <w:r w:rsidRPr="009E1BB7">
        <w:t>Но хорошо бы сделать так, чтобы мы сначала не понимали этого/.</w:t>
      </w:r>
    </w:p>
    <w:p w:rsidR="009962A5" w:rsidRPr="009E1BB7" w:rsidRDefault="009962A5"/>
    <w:p w:rsidR="009962A5" w:rsidRPr="009E1BB7" w:rsidRDefault="0062149B">
      <w:r w:rsidRPr="009E1BB7">
        <w:t>АЛЕКСЕЙ</w:t>
      </w:r>
      <w:r w:rsidR="008B3738" w:rsidRPr="009E1BB7">
        <w:t xml:space="preserve"> /он играет героя/</w:t>
      </w:r>
      <w:r w:rsidRPr="009E1BB7">
        <w:t>:</w:t>
      </w:r>
      <w:r w:rsidR="00923B2F" w:rsidRPr="009E1BB7">
        <w:t xml:space="preserve"> /Напряжённо/.</w:t>
      </w:r>
      <w:r w:rsidR="005248AB" w:rsidRPr="009E1BB7">
        <w:t xml:space="preserve"> Можно с вами пообщаться?</w:t>
      </w:r>
    </w:p>
    <w:p w:rsidR="005248AB" w:rsidRPr="009E1BB7" w:rsidRDefault="005248AB">
      <w:r w:rsidRPr="009E1BB7">
        <w:t>МАР</w:t>
      </w:r>
      <w:r w:rsidR="00305349" w:rsidRPr="009E1BB7">
        <w:t>ИНА</w:t>
      </w:r>
      <w:r w:rsidR="008B3738" w:rsidRPr="009E1BB7">
        <w:t xml:space="preserve"> /она играет героиню/</w:t>
      </w:r>
      <w:r w:rsidR="00305349" w:rsidRPr="009E1BB7">
        <w:t>: Зачем?</w:t>
      </w:r>
      <w:r w:rsidRPr="009E1BB7">
        <w:t xml:space="preserve">… </w:t>
      </w:r>
      <w:r w:rsidR="00923B2F" w:rsidRPr="009E1BB7">
        <w:t xml:space="preserve">/Не глядя на А./ </w:t>
      </w:r>
      <w:r w:rsidR="008B3738" w:rsidRPr="009E1BB7">
        <w:t xml:space="preserve"> </w:t>
      </w:r>
      <w:r w:rsidRPr="009E1BB7">
        <w:t>Что</w:t>
      </w:r>
      <w:r w:rsidR="00BC0C6F" w:rsidRPr="009E1BB7">
        <w:t>-то</w:t>
      </w:r>
      <w:r w:rsidRPr="009E1BB7">
        <w:t xml:space="preserve"> слу</w:t>
      </w:r>
      <w:r w:rsidR="00606768" w:rsidRPr="009E1BB7">
        <w:t>чилось? У нас сегодня нет занятий</w:t>
      </w:r>
      <w:r w:rsidR="00643DAF" w:rsidRPr="009E1BB7">
        <w:t>.</w:t>
      </w:r>
    </w:p>
    <w:p w:rsidR="005248AB" w:rsidRPr="009E1BB7" w:rsidRDefault="005248AB">
      <w:r w:rsidRPr="009E1BB7">
        <w:t>АЛЕКСЕЙ: Я по другому поводу…</w:t>
      </w:r>
    </w:p>
    <w:p w:rsidR="005248AB" w:rsidRPr="009E1BB7" w:rsidRDefault="005248AB">
      <w:r w:rsidRPr="009E1BB7">
        <w:t>МАРИНА: Хорошо. По</w:t>
      </w:r>
      <w:r w:rsidR="00305349" w:rsidRPr="009E1BB7">
        <w:t xml:space="preserve">жалуйста. Садись. </w:t>
      </w:r>
    </w:p>
    <w:p w:rsidR="005248AB" w:rsidRPr="009E1BB7" w:rsidRDefault="005248AB">
      <w:r w:rsidRPr="009E1BB7">
        <w:t xml:space="preserve">АЛЕКСЕЙ: </w:t>
      </w:r>
      <w:r w:rsidR="00923B2F" w:rsidRPr="009E1BB7">
        <w:t>/Нервно/.</w:t>
      </w:r>
      <w:r w:rsidR="00DF19E4" w:rsidRPr="009E1BB7">
        <w:t xml:space="preserve"> Постою. </w:t>
      </w:r>
      <w:r w:rsidR="00923B2F" w:rsidRPr="009E1BB7">
        <w:t xml:space="preserve"> </w:t>
      </w:r>
      <w:r w:rsidRPr="009E1BB7">
        <w:t>Я хотел написать записку. Послать п</w:t>
      </w:r>
      <w:r w:rsidR="00D70E20" w:rsidRPr="009E1BB7">
        <w:t>исьмо. Сообщить в Интернете… Х</w:t>
      </w:r>
      <w:r w:rsidRPr="009E1BB7">
        <w:t>отел встретить вас на улице… Я хотел…</w:t>
      </w:r>
    </w:p>
    <w:p w:rsidR="005248AB" w:rsidRPr="009E1BB7" w:rsidRDefault="005248AB">
      <w:r w:rsidRPr="009E1BB7">
        <w:t>МАРИНА: Ну… Что</w:t>
      </w:r>
      <w:r w:rsidR="00A65EBA" w:rsidRPr="009E1BB7">
        <w:t xml:space="preserve"> же</w:t>
      </w:r>
      <w:r w:rsidRPr="009E1BB7">
        <w:t xml:space="preserve"> случилось?</w:t>
      </w:r>
    </w:p>
    <w:p w:rsidR="008B5AF2" w:rsidRPr="009E1BB7" w:rsidRDefault="005248AB">
      <w:r w:rsidRPr="009E1BB7">
        <w:t>АЛЕКСЕЙ: Только не п</w:t>
      </w:r>
      <w:r w:rsidR="008B5AF2" w:rsidRPr="009E1BB7">
        <w:t>ереживайте. Ничего страшного</w:t>
      </w:r>
      <w:r w:rsidRPr="009E1BB7">
        <w:t xml:space="preserve">. </w:t>
      </w:r>
      <w:r w:rsidR="008B5AF2" w:rsidRPr="009E1BB7">
        <w:t>Хотя… Я в некотором роде  напуган…</w:t>
      </w:r>
    </w:p>
    <w:p w:rsidR="008B5AF2" w:rsidRPr="009E1BB7" w:rsidRDefault="008B5AF2">
      <w:r w:rsidRPr="009E1BB7">
        <w:t xml:space="preserve">МАРИНА: </w:t>
      </w:r>
      <w:r w:rsidR="00923B2F" w:rsidRPr="009E1BB7">
        <w:t xml:space="preserve">/Озабоченно/. </w:t>
      </w:r>
      <w:r w:rsidR="00D70E20" w:rsidRPr="009E1BB7">
        <w:t xml:space="preserve">Чем? </w:t>
      </w:r>
      <w:r w:rsidRPr="009E1BB7">
        <w:t xml:space="preserve"> Что за загадки?</w:t>
      </w:r>
    </w:p>
    <w:p w:rsidR="008B5AF2" w:rsidRPr="009E1BB7" w:rsidRDefault="008B5AF2">
      <w:r w:rsidRPr="009E1BB7">
        <w:t>АЛЕКСЕЙ: Да. Загадки. Жизнь устраивает нам такие загадки, что… Знаете, как в легенде. Загадки сфинкса. Отгадаешь</w:t>
      </w:r>
      <w:r w:rsidR="00923B2F" w:rsidRPr="009E1BB7">
        <w:t xml:space="preserve"> - </w:t>
      </w:r>
      <w:r w:rsidRPr="009E1BB7">
        <w:t xml:space="preserve"> пройдёшь, не отгадаешь… Погибнешь.</w:t>
      </w:r>
    </w:p>
    <w:p w:rsidR="008B5AF2" w:rsidRPr="009E1BB7" w:rsidRDefault="00D70E20">
      <w:r w:rsidRPr="009E1BB7">
        <w:t>МАРИНА: /Строго/. Так ч</w:t>
      </w:r>
      <w:r w:rsidR="008B5AF2" w:rsidRPr="009E1BB7">
        <w:t>то, всё-таки, случилось</w:t>
      </w:r>
      <w:r w:rsidR="006C79CA" w:rsidRPr="009E1BB7">
        <w:t>?..</w:t>
      </w:r>
    </w:p>
    <w:p w:rsidR="00923B2F" w:rsidRPr="009E1BB7" w:rsidRDefault="008B5AF2">
      <w:r w:rsidRPr="009E1BB7">
        <w:t>АЛЕКСЕЙ:</w:t>
      </w:r>
      <w:r w:rsidR="006C79CA" w:rsidRPr="009E1BB7">
        <w:t xml:space="preserve"> Для всего человечества – ничего! Мир остался прежним. Птички поют. Машины едут.</w:t>
      </w:r>
      <w:r w:rsidR="00A65EBA" w:rsidRPr="009E1BB7">
        <w:t xml:space="preserve"> Люди блуждают. </w:t>
      </w:r>
      <w:r w:rsidR="006C79CA" w:rsidRPr="009E1BB7">
        <w:t xml:space="preserve"> Макдоналдс функционирует.  И только для меня… </w:t>
      </w:r>
      <w:r w:rsidR="008B3738" w:rsidRPr="009E1BB7">
        <w:t xml:space="preserve"> /С печалью в голосе/. </w:t>
      </w:r>
      <w:r w:rsidR="006C79CA" w:rsidRPr="009E1BB7">
        <w:t>Действительность слегка сдвинулась. Поплыла не в ту сторону. Как ни странно…</w:t>
      </w:r>
      <w:r w:rsidR="008B3738" w:rsidRPr="009E1BB7">
        <w:t xml:space="preserve"> </w:t>
      </w:r>
      <w:r w:rsidR="006C79CA" w:rsidRPr="009E1BB7">
        <w:t xml:space="preserve"> </w:t>
      </w:r>
      <w:r w:rsidR="00923B2F" w:rsidRPr="009E1BB7">
        <w:t>Или перевернулась. Как во сне.</w:t>
      </w:r>
      <w:r w:rsidRPr="009E1BB7">
        <w:t xml:space="preserve"> </w:t>
      </w:r>
      <w:r w:rsidR="00923B2F" w:rsidRPr="009E1BB7">
        <w:t>Да. Мне теперь часто снятся странные цветные сны. И всегда в них присутствуете вы.</w:t>
      </w:r>
      <w:r w:rsidR="008121FA" w:rsidRPr="009E1BB7">
        <w:t xml:space="preserve"> Уж извините!</w:t>
      </w:r>
    </w:p>
    <w:p w:rsidR="00923B2F" w:rsidRPr="009E1BB7" w:rsidRDefault="00923B2F">
      <w:r w:rsidRPr="009E1BB7">
        <w:t>МАРИНА:</w:t>
      </w:r>
      <w:r w:rsidR="00B461D1" w:rsidRPr="009E1BB7">
        <w:t xml:space="preserve"> /Удивлённо/. </w:t>
      </w:r>
      <w:r w:rsidRPr="009E1BB7">
        <w:t xml:space="preserve"> Я?</w:t>
      </w:r>
    </w:p>
    <w:p w:rsidR="00923B2F" w:rsidRPr="009E1BB7" w:rsidRDefault="00923B2F">
      <w:r w:rsidRPr="009E1BB7">
        <w:t xml:space="preserve">АЛЕКСЕЙ: Ну да. Потому что…. </w:t>
      </w:r>
      <w:r w:rsidR="00BC0C6F" w:rsidRPr="009E1BB7">
        <w:t xml:space="preserve">Вы мне нравитесь. </w:t>
      </w:r>
      <w:r w:rsidR="008B3738" w:rsidRPr="009E1BB7">
        <w:t xml:space="preserve"> Вы хороший человек… И учительница хорошая</w:t>
      </w:r>
      <w:r w:rsidR="008B5AF2" w:rsidRPr="009E1BB7">
        <w:t>.</w:t>
      </w:r>
      <w:r w:rsidR="008B3738" w:rsidRPr="009E1BB7">
        <w:t xml:space="preserve"> </w:t>
      </w:r>
      <w:r w:rsidR="008B5AF2" w:rsidRPr="009E1BB7">
        <w:t xml:space="preserve"> Но вы </w:t>
      </w:r>
      <w:r w:rsidR="006C79CA" w:rsidRPr="009E1BB7">
        <w:t xml:space="preserve">ещё и </w:t>
      </w:r>
      <w:r w:rsidR="008B5AF2" w:rsidRPr="009E1BB7">
        <w:t xml:space="preserve">хорошая женщина. И я… </w:t>
      </w:r>
      <w:r w:rsidRPr="009E1BB7">
        <w:t>Некоторым образом в</w:t>
      </w:r>
      <w:r w:rsidR="008B5AF2" w:rsidRPr="009E1BB7">
        <w:t>тюрился в вас… Да. Я испытываю некие чувства к вам, которые можно было бы назвать любовью. Я… Долго мучился, думал…</w:t>
      </w:r>
      <w:r w:rsidR="008B3738" w:rsidRPr="009E1BB7">
        <w:t xml:space="preserve"> </w:t>
      </w:r>
      <w:r w:rsidR="008B5AF2" w:rsidRPr="009E1BB7">
        <w:t xml:space="preserve"> Признаваться или нет, но… Не выдержал. Мне надо от этого освободиться. Я знаю. Чтобы освободиться от чего-то надо про это сказать. Назвать вслух. </w:t>
      </w:r>
      <w:r w:rsidR="00BC0C6F" w:rsidRPr="009E1BB7">
        <w:t xml:space="preserve">У меня есть опыт. </w:t>
      </w:r>
      <w:r w:rsidR="008B5AF2" w:rsidRPr="009E1BB7">
        <w:t>Вот я и решил…</w:t>
      </w:r>
      <w:r w:rsidR="006C79CA" w:rsidRPr="009E1BB7">
        <w:t xml:space="preserve"> </w:t>
      </w:r>
      <w:r w:rsidR="008B3738" w:rsidRPr="009E1BB7">
        <w:t xml:space="preserve"> </w:t>
      </w:r>
      <w:r w:rsidR="006C79CA" w:rsidRPr="009E1BB7">
        <w:t xml:space="preserve">И назвал. </w:t>
      </w:r>
      <w:r w:rsidR="008B5AF2" w:rsidRPr="009E1BB7">
        <w:t xml:space="preserve"> Короче…</w:t>
      </w:r>
      <w:r w:rsidR="00276A3D" w:rsidRPr="009E1BB7">
        <w:t xml:space="preserve"> Я не равнодушен к вам. </w:t>
      </w:r>
      <w:r w:rsidR="006C79CA" w:rsidRPr="009E1BB7">
        <w:t xml:space="preserve"> </w:t>
      </w:r>
      <w:r w:rsidR="008B5AF2" w:rsidRPr="009E1BB7">
        <w:t xml:space="preserve">Говоря высокими словами… </w:t>
      </w:r>
    </w:p>
    <w:p w:rsidR="00923B2F" w:rsidRPr="009E1BB7" w:rsidRDefault="00923B2F">
      <w:r w:rsidRPr="009E1BB7">
        <w:t xml:space="preserve">МАРИНА: </w:t>
      </w:r>
      <w:r w:rsidR="008121FA" w:rsidRPr="009E1BB7">
        <w:t xml:space="preserve">/Через паузу/. </w:t>
      </w:r>
      <w:r w:rsidR="00D70E20" w:rsidRPr="009E1BB7">
        <w:t>Опять шутите, юноша</w:t>
      </w:r>
      <w:r w:rsidRPr="009E1BB7">
        <w:t>?</w:t>
      </w:r>
    </w:p>
    <w:p w:rsidR="00923B2F" w:rsidRPr="009E1BB7" w:rsidRDefault="00B461D1">
      <w:r w:rsidRPr="009E1BB7">
        <w:t>АЛЕКСЕЙ: Клянусь, не шучу!</w:t>
      </w:r>
    </w:p>
    <w:p w:rsidR="00923B2F" w:rsidRPr="009E1BB7" w:rsidRDefault="00923B2F">
      <w:r w:rsidRPr="009E1BB7">
        <w:t>МАРИНА: Не верю.</w:t>
      </w:r>
    </w:p>
    <w:p w:rsidR="00923B2F" w:rsidRPr="009E1BB7" w:rsidRDefault="00923B2F">
      <w:r w:rsidRPr="009E1BB7">
        <w:t>АЛЕКСЕЙ: Вы, как Станиславский…</w:t>
      </w:r>
    </w:p>
    <w:p w:rsidR="007E7692" w:rsidRPr="009E1BB7" w:rsidRDefault="00643DAF">
      <w:r w:rsidRPr="009E1BB7">
        <w:t xml:space="preserve">МАРИНА: </w:t>
      </w:r>
      <w:r w:rsidR="00F21F3C" w:rsidRPr="009E1BB7">
        <w:t>Ты знаешь, кто такой Станиславский? Удивительно.</w:t>
      </w:r>
    </w:p>
    <w:p w:rsidR="007E7692" w:rsidRPr="009E1BB7" w:rsidRDefault="007E7692">
      <w:r w:rsidRPr="009E1BB7">
        <w:t>АЛЕКСЕЙ: Я много знаю.</w:t>
      </w:r>
    </w:p>
    <w:p w:rsidR="00923B2F" w:rsidRPr="009E1BB7" w:rsidRDefault="007E7692">
      <w:r w:rsidRPr="009E1BB7">
        <w:t>МАРИНА: /С иронией/. О да… И умеешь шутить. П</w:t>
      </w:r>
      <w:r w:rsidR="00923B2F" w:rsidRPr="009E1BB7">
        <w:t xml:space="preserve">орой, очень жестоко. Эта шутка </w:t>
      </w:r>
      <w:r w:rsidRPr="009E1BB7">
        <w:t xml:space="preserve">про любовь, </w:t>
      </w:r>
      <w:r w:rsidR="00923B2F" w:rsidRPr="009E1BB7">
        <w:t>самая жестокая.</w:t>
      </w:r>
    </w:p>
    <w:p w:rsidR="00923B2F" w:rsidRPr="009E1BB7" w:rsidRDefault="0053381A">
      <w:r w:rsidRPr="009E1BB7">
        <w:t>АЛЕСЕЙ: Но я не шучу.  П</w:t>
      </w:r>
      <w:r w:rsidR="00923B2F" w:rsidRPr="009E1BB7">
        <w:t>равда. Стал бы я вас обм</w:t>
      </w:r>
      <w:r w:rsidR="00B461D1" w:rsidRPr="009E1BB7">
        <w:t>анывать. И тем более на столь</w:t>
      </w:r>
      <w:r w:rsidR="00923B2F" w:rsidRPr="009E1BB7">
        <w:t xml:space="preserve"> деликатную тему.</w:t>
      </w:r>
    </w:p>
    <w:p w:rsidR="005248AB" w:rsidRPr="009E1BB7" w:rsidRDefault="00FC036D">
      <w:r w:rsidRPr="009E1BB7">
        <w:t xml:space="preserve">МАРИНА: </w:t>
      </w:r>
      <w:r w:rsidR="00A54D85" w:rsidRPr="009E1BB7">
        <w:t>Ой,</w:t>
      </w:r>
      <w:r w:rsidRPr="009E1BB7">
        <w:t xml:space="preserve"> ли</w:t>
      </w:r>
      <w:r w:rsidR="00923B2F" w:rsidRPr="009E1BB7">
        <w:t>!</w:t>
      </w:r>
      <w:r w:rsidR="005248AB" w:rsidRPr="009E1BB7">
        <w:t xml:space="preserve"> </w:t>
      </w:r>
    </w:p>
    <w:p w:rsidR="009962A5" w:rsidRPr="009E1BB7" w:rsidRDefault="00BC0C6F">
      <w:r w:rsidRPr="009E1BB7">
        <w:t>АЛЕКСЕЙ: З</w:t>
      </w:r>
      <w:r w:rsidR="00655111" w:rsidRPr="009E1BB7">
        <w:t>ря в</w:t>
      </w:r>
      <w:r w:rsidR="00AD345D" w:rsidRPr="009E1BB7">
        <w:t>ы не верите</w:t>
      </w:r>
      <w:r w:rsidRPr="009E1BB7">
        <w:t>.</w:t>
      </w:r>
      <w:r w:rsidR="008B3738" w:rsidRPr="009E1BB7">
        <w:t xml:space="preserve"> /Трагически/.</w:t>
      </w:r>
      <w:r w:rsidRPr="009E1BB7">
        <w:t xml:space="preserve"> Извините</w:t>
      </w:r>
      <w:r w:rsidR="00643DAF" w:rsidRPr="009E1BB7">
        <w:t>, что я… вторгся в ваши пределы…</w:t>
      </w:r>
    </w:p>
    <w:p w:rsidR="00643DAF" w:rsidRPr="009E1BB7" w:rsidRDefault="00643DAF">
      <w:r w:rsidRPr="009E1BB7">
        <w:t>МАРИНА: Что? Какие пределы?</w:t>
      </w:r>
      <w:r w:rsidR="00634277" w:rsidRPr="009E1BB7">
        <w:t>..</w:t>
      </w:r>
      <w:r w:rsidRPr="009E1BB7">
        <w:t xml:space="preserve"> Что за ерунда?</w:t>
      </w:r>
    </w:p>
    <w:p w:rsidR="00643DAF" w:rsidRPr="009E1BB7" w:rsidRDefault="00643DAF">
      <w:r w:rsidRPr="009E1BB7">
        <w:t>АЛЕКСЕЙ: Это не ерунда.</w:t>
      </w:r>
    </w:p>
    <w:p w:rsidR="00643DAF" w:rsidRPr="009E1BB7" w:rsidRDefault="00643DAF">
      <w:r w:rsidRPr="009E1BB7">
        <w:t xml:space="preserve">МАРИНА: </w:t>
      </w:r>
      <w:r w:rsidR="00634277" w:rsidRPr="009E1BB7">
        <w:t xml:space="preserve">/Через паузу/. </w:t>
      </w:r>
      <w:r w:rsidRPr="009E1BB7">
        <w:t xml:space="preserve">Мы поговорим ещё  </w:t>
      </w:r>
      <w:r w:rsidR="00D70E20" w:rsidRPr="009E1BB7">
        <w:t xml:space="preserve">на тему твоей любви. Потом. </w:t>
      </w:r>
      <w:r w:rsidR="008B3738" w:rsidRPr="009E1BB7">
        <w:t>Сейчас у</w:t>
      </w:r>
      <w:r w:rsidR="00D70E20" w:rsidRPr="009E1BB7">
        <w:t xml:space="preserve"> меня много дел. </w:t>
      </w:r>
    </w:p>
    <w:p w:rsidR="00643DAF" w:rsidRPr="009E1BB7" w:rsidRDefault="00643DAF">
      <w:r w:rsidRPr="009E1BB7">
        <w:lastRenderedPageBreak/>
        <w:t xml:space="preserve">АЛЕКСЕЙ: </w:t>
      </w:r>
      <w:r w:rsidR="00FC036D" w:rsidRPr="009E1BB7">
        <w:t xml:space="preserve">/Резко/. </w:t>
      </w:r>
      <w:r w:rsidRPr="009E1BB7">
        <w:t>Я д</w:t>
      </w:r>
      <w:r w:rsidR="00B461D1" w:rsidRPr="009E1BB7">
        <w:t>умаю, ни к чему</w:t>
      </w:r>
      <w:r w:rsidRPr="009E1BB7">
        <w:t>…</w:t>
      </w:r>
      <w:r w:rsidR="008B3738" w:rsidRPr="009E1BB7">
        <w:t xml:space="preserve"> </w:t>
      </w:r>
      <w:r w:rsidRPr="009E1BB7">
        <w:t xml:space="preserve"> Не надо себя мучить. Я действительно пошутил.</w:t>
      </w:r>
    </w:p>
    <w:p w:rsidR="00643DAF" w:rsidRPr="009E1BB7" w:rsidRDefault="00643DAF">
      <w:r w:rsidRPr="009E1BB7">
        <w:t>МАРИНА</w:t>
      </w:r>
      <w:r w:rsidR="00634277" w:rsidRPr="009E1BB7">
        <w:t xml:space="preserve">: </w:t>
      </w:r>
      <w:r w:rsidR="00A54D85" w:rsidRPr="009E1BB7">
        <w:t xml:space="preserve">/Через паузу/. </w:t>
      </w:r>
      <w:r w:rsidR="0053381A" w:rsidRPr="009E1BB7">
        <w:t>Зачем?</w:t>
      </w:r>
    </w:p>
    <w:p w:rsidR="0053381A" w:rsidRPr="009E1BB7" w:rsidRDefault="00643DAF">
      <w:r w:rsidRPr="009E1BB7">
        <w:t xml:space="preserve">АЛЕКСЕЙ: </w:t>
      </w:r>
      <w:r w:rsidR="00634277" w:rsidRPr="009E1BB7">
        <w:t>/Близко подойдя к М</w:t>
      </w:r>
      <w:r w:rsidR="008B3738" w:rsidRPr="009E1BB7">
        <w:t>. С трепетом в голосе</w:t>
      </w:r>
      <w:r w:rsidR="00634277" w:rsidRPr="009E1BB7">
        <w:t xml:space="preserve">/. </w:t>
      </w:r>
      <w:r w:rsidRPr="009E1BB7">
        <w:t xml:space="preserve">Если вам так удобней думать, то я – пошутил. </w:t>
      </w:r>
      <w:r w:rsidR="0053381A" w:rsidRPr="009E1BB7">
        <w:t>На самом деле… Вы потрясающая женщина… Вы… единственная… Я всегда…</w:t>
      </w:r>
    </w:p>
    <w:p w:rsidR="0053381A" w:rsidRPr="009E1BB7" w:rsidRDefault="0053381A">
      <w:r w:rsidRPr="009E1BB7">
        <w:t>МАРИНА:/Резко/. Всегда что?</w:t>
      </w:r>
    </w:p>
    <w:p w:rsidR="00643DAF" w:rsidRPr="009E1BB7" w:rsidRDefault="0053381A">
      <w:r w:rsidRPr="009E1BB7">
        <w:t>АЛЕКСЕЙ:  Я</w:t>
      </w:r>
      <w:r w:rsidR="00643DAF" w:rsidRPr="009E1BB7">
        <w:t xml:space="preserve"> бы не хотел быть предмето</w:t>
      </w:r>
      <w:r w:rsidR="00A54D85" w:rsidRPr="009E1BB7">
        <w:t xml:space="preserve">м </w:t>
      </w:r>
      <w:r w:rsidR="00643DAF" w:rsidRPr="009E1BB7">
        <w:t xml:space="preserve"> обсуждения педагогами и прочим населением…</w:t>
      </w:r>
      <w:r w:rsidR="00655111" w:rsidRPr="009E1BB7">
        <w:t xml:space="preserve"> </w:t>
      </w:r>
      <w:r w:rsidR="0075303F" w:rsidRPr="009E1BB7">
        <w:t>/Шепотом/. Не ругайте меня. Не презирайте… Мне так плохо…</w:t>
      </w:r>
    </w:p>
    <w:p w:rsidR="00655111" w:rsidRPr="009E1BB7" w:rsidRDefault="00655111">
      <w:r w:rsidRPr="009E1BB7">
        <w:t>МАРИНА:</w:t>
      </w:r>
      <w:r w:rsidR="00634277" w:rsidRPr="009E1BB7">
        <w:t xml:space="preserve"> </w:t>
      </w:r>
      <w:r w:rsidR="00A54D85" w:rsidRPr="009E1BB7">
        <w:t xml:space="preserve">/Растерянно/. </w:t>
      </w:r>
      <w:r w:rsidR="00634277" w:rsidRPr="009E1BB7">
        <w:t xml:space="preserve">Я… Я должна… </w:t>
      </w:r>
      <w:r w:rsidR="008B3738" w:rsidRPr="009E1BB7">
        <w:t xml:space="preserve"> </w:t>
      </w:r>
      <w:r w:rsidRPr="009E1BB7">
        <w:t xml:space="preserve"> </w:t>
      </w:r>
      <w:r w:rsidR="0075303F" w:rsidRPr="009E1BB7">
        <w:t>/Резко п</w:t>
      </w:r>
      <w:r w:rsidR="00436450" w:rsidRPr="009E1BB7">
        <w:t xml:space="preserve">рекращая «играть»/ </w:t>
      </w:r>
      <w:r w:rsidRPr="009E1BB7">
        <w:t xml:space="preserve">Что </w:t>
      </w:r>
      <w:r w:rsidR="00436450" w:rsidRPr="009E1BB7">
        <w:t xml:space="preserve"> </w:t>
      </w:r>
      <w:r w:rsidRPr="009E1BB7">
        <w:t xml:space="preserve">за </w:t>
      </w:r>
      <w:r w:rsidR="00436450" w:rsidRPr="009E1BB7">
        <w:t xml:space="preserve">дурацкая </w:t>
      </w:r>
      <w:r w:rsidR="00EA4E40" w:rsidRPr="009E1BB7">
        <w:t>фраза:</w:t>
      </w:r>
      <w:r w:rsidR="00436450" w:rsidRPr="009E1BB7">
        <w:t xml:space="preserve"> </w:t>
      </w:r>
      <w:r w:rsidR="008121FA" w:rsidRPr="009E1BB7">
        <w:t>«</w:t>
      </w:r>
      <w:r w:rsidR="00A65EBA" w:rsidRPr="009E1BB7">
        <w:t xml:space="preserve"> педагогами и</w:t>
      </w:r>
      <w:r w:rsidR="008121FA" w:rsidRPr="009E1BB7">
        <w:t xml:space="preserve"> п</w:t>
      </w:r>
      <w:r w:rsidR="00436450" w:rsidRPr="009E1BB7">
        <w:t>рочим населением…</w:t>
      </w:r>
      <w:r w:rsidR="008121FA" w:rsidRPr="009E1BB7">
        <w:t>»</w:t>
      </w:r>
    </w:p>
    <w:p w:rsidR="00655111" w:rsidRPr="009E1BB7" w:rsidRDefault="00655111">
      <w:r w:rsidRPr="009E1BB7">
        <w:t>АЛЕКСЕЙ:</w:t>
      </w:r>
      <w:r w:rsidR="00A65EBA" w:rsidRPr="009E1BB7">
        <w:t xml:space="preserve"> /растерянно/</w:t>
      </w:r>
      <w:r w:rsidR="008B3738" w:rsidRPr="009E1BB7">
        <w:t>.</w:t>
      </w:r>
      <w:r w:rsidR="00A65EBA" w:rsidRPr="009E1BB7">
        <w:t xml:space="preserve"> </w:t>
      </w:r>
      <w:r w:rsidRPr="009E1BB7">
        <w:t xml:space="preserve"> Но там так было написано…</w:t>
      </w:r>
      <w:r w:rsidR="00436450" w:rsidRPr="009E1BB7">
        <w:t xml:space="preserve"> </w:t>
      </w:r>
      <w:r w:rsidR="008B3738" w:rsidRPr="009E1BB7">
        <w:t xml:space="preserve"> </w:t>
      </w:r>
      <w:r w:rsidR="00436450" w:rsidRPr="009E1BB7">
        <w:t>Я точно выучил.</w:t>
      </w:r>
    </w:p>
    <w:p w:rsidR="00655111" w:rsidRPr="009E1BB7" w:rsidRDefault="00AD345D">
      <w:r w:rsidRPr="009E1BB7">
        <w:t>МАРИНА: К</w:t>
      </w:r>
      <w:r w:rsidR="00655111" w:rsidRPr="009E1BB7">
        <w:t xml:space="preserve">оряво </w:t>
      </w:r>
      <w:r w:rsidRPr="009E1BB7">
        <w:t>написано. Мне не нравится.</w:t>
      </w:r>
    </w:p>
    <w:p w:rsidR="00655111" w:rsidRPr="009E1BB7" w:rsidRDefault="00B461D1">
      <w:r w:rsidRPr="009E1BB7">
        <w:t>ГОЛОС РЕЖИССЁРА:</w:t>
      </w:r>
      <w:r w:rsidR="00655111" w:rsidRPr="009E1BB7">
        <w:t xml:space="preserve"> В чём дело, почему вы остановились?</w:t>
      </w:r>
      <w:r w:rsidR="00436450" w:rsidRPr="009E1BB7">
        <w:t xml:space="preserve"> Марина Павловна!</w:t>
      </w:r>
    </w:p>
    <w:p w:rsidR="00655111" w:rsidRPr="009E1BB7" w:rsidRDefault="00436450">
      <w:r w:rsidRPr="009E1BB7">
        <w:t>МАРИНА:</w:t>
      </w:r>
      <w:r w:rsidR="00F71002" w:rsidRPr="009E1BB7">
        <w:t xml:space="preserve"> </w:t>
      </w:r>
      <w:r w:rsidR="00D70E20" w:rsidRPr="009E1BB7">
        <w:t>Изв</w:t>
      </w:r>
      <w:r w:rsidR="00F71002" w:rsidRPr="009E1BB7">
        <w:t>и</w:t>
      </w:r>
      <w:r w:rsidR="00D70E20" w:rsidRPr="009E1BB7">
        <w:t>ните</w:t>
      </w:r>
      <w:r w:rsidR="00F71002" w:rsidRPr="009E1BB7">
        <w:t>,</w:t>
      </w:r>
      <w:r w:rsidR="008B3738" w:rsidRPr="009E1BB7">
        <w:t xml:space="preserve"> Эдуард Сергеевич,</w:t>
      </w:r>
      <w:r w:rsidR="00F71002" w:rsidRPr="009E1BB7">
        <w:t xml:space="preserve"> но</w:t>
      </w:r>
      <w:r w:rsidRPr="009E1BB7">
        <w:t xml:space="preserve"> </w:t>
      </w:r>
      <w:r w:rsidR="00F71002" w:rsidRPr="009E1BB7">
        <w:t>м</w:t>
      </w:r>
      <w:r w:rsidR="00655111" w:rsidRPr="009E1BB7">
        <w:t xml:space="preserve">не показалось, что должен </w:t>
      </w:r>
      <w:r w:rsidR="008121FA" w:rsidRPr="009E1BB7">
        <w:t xml:space="preserve">был </w:t>
      </w:r>
      <w:r w:rsidR="00F71002" w:rsidRPr="009E1BB7">
        <w:t>быть другой текст. И</w:t>
      </w:r>
      <w:r w:rsidR="00655111" w:rsidRPr="009E1BB7">
        <w:t>звините.</w:t>
      </w:r>
      <w:r w:rsidR="00F71002" w:rsidRPr="009E1BB7">
        <w:t xml:space="preserve"> Фраза какая-то…</w:t>
      </w:r>
      <w:r w:rsidR="00634277" w:rsidRPr="009E1BB7">
        <w:t xml:space="preserve"> Неуклюжая.</w:t>
      </w:r>
      <w:r w:rsidR="008B3738" w:rsidRPr="009E1BB7">
        <w:t xml:space="preserve"> Впрочем, если вы считаете, что…  Как скажете. Извините.</w:t>
      </w:r>
    </w:p>
    <w:p w:rsidR="00A54D85" w:rsidRPr="009E1BB7" w:rsidRDefault="00A54D85">
      <w:r w:rsidRPr="009E1BB7">
        <w:t>ГОЛОС РЕЖИССЁРА: И потом… Почему вы замолчали в конце? Что за «Я должна…» Она пока его не любит. Он не нужен ей, понимаете? А вы сироп тут разводите.</w:t>
      </w:r>
    </w:p>
    <w:p w:rsidR="00A54D85" w:rsidRPr="009E1BB7" w:rsidRDefault="00A54D85">
      <w:r w:rsidRPr="009E1BB7">
        <w:t>МАРИНА: С чего вы взяли?! Она педагог и должна быть деликатной с учеником.</w:t>
      </w:r>
      <w:r w:rsidR="0075303F" w:rsidRPr="009E1BB7">
        <w:t xml:space="preserve"> А драматург, по-моему, плохо понимает то, о чём пишет.</w:t>
      </w:r>
    </w:p>
    <w:p w:rsidR="009962A5" w:rsidRPr="009E1BB7" w:rsidRDefault="009962A5"/>
    <w:p w:rsidR="009962A5" w:rsidRPr="009E1BB7" w:rsidRDefault="009962A5"/>
    <w:p w:rsidR="009962A5" w:rsidRPr="009E1BB7" w:rsidRDefault="009962A5"/>
    <w:p w:rsidR="009962A5" w:rsidRPr="009E1BB7" w:rsidRDefault="009962A5"/>
    <w:p w:rsidR="009962A5" w:rsidRPr="009E1BB7" w:rsidRDefault="009962A5"/>
    <w:p w:rsidR="00073F7C" w:rsidRPr="009E1BB7" w:rsidRDefault="00073F7C"/>
    <w:p w:rsidR="00073F7C" w:rsidRPr="009E1BB7" w:rsidRDefault="00544964">
      <w:r w:rsidRPr="009E1BB7">
        <w:t xml:space="preserve">                   </w:t>
      </w:r>
      <w:r w:rsidR="00BC0C6F" w:rsidRPr="009E1BB7">
        <w:t xml:space="preserve">                             - 3</w:t>
      </w:r>
      <w:r w:rsidRPr="009E1BB7">
        <w:t xml:space="preserve"> </w:t>
      </w:r>
      <w:r w:rsidR="009E03CE" w:rsidRPr="009E1BB7">
        <w:t>–</w:t>
      </w:r>
    </w:p>
    <w:p w:rsidR="009E03CE" w:rsidRPr="009E1BB7" w:rsidRDefault="009E03CE"/>
    <w:p w:rsidR="00BB7855" w:rsidRPr="009E1BB7" w:rsidRDefault="00BB7855"/>
    <w:p w:rsidR="009E03CE" w:rsidRPr="009E1BB7" w:rsidRDefault="00F71002">
      <w:r w:rsidRPr="009E1BB7">
        <w:t xml:space="preserve">                </w:t>
      </w:r>
      <w:r w:rsidR="009E03CE" w:rsidRPr="009E1BB7">
        <w:t xml:space="preserve">   /Помещение фото-студии Валентина./ </w:t>
      </w:r>
    </w:p>
    <w:p w:rsidR="00073F7C" w:rsidRPr="009E1BB7" w:rsidRDefault="00073F7C"/>
    <w:p w:rsidR="008B3738" w:rsidRPr="009E1BB7" w:rsidRDefault="00436450" w:rsidP="00544964">
      <w:r w:rsidRPr="009E1BB7">
        <w:t xml:space="preserve">МАРИНА: Эта пьеса… </w:t>
      </w:r>
      <w:r w:rsidR="00634277" w:rsidRPr="009E1BB7">
        <w:t>Спектакль</w:t>
      </w:r>
      <w:r w:rsidR="00EA4E40" w:rsidRPr="009E1BB7">
        <w:t xml:space="preserve">. </w:t>
      </w:r>
      <w:r w:rsidR="00634277" w:rsidRPr="009E1BB7">
        <w:t xml:space="preserve"> Угнетает меня. </w:t>
      </w:r>
      <w:r w:rsidRPr="009E1BB7">
        <w:t xml:space="preserve"> </w:t>
      </w:r>
      <w:r w:rsidR="00634277" w:rsidRPr="009E1BB7">
        <w:t>К</w:t>
      </w:r>
      <w:r w:rsidRPr="009E1BB7">
        <w:t>огда он стоит рядом… Говорит такое, что я… Нет. Мне трудно вам объяснить. В любой роли, даже в самой далёкой казалось бы от тебя… Даже когда играешь убийцу… Хотя мне ещё не приходилось играть ничего подобного, вкладываешь себя. То есть находишь это в себе. Должен найти это в себе! Иначе – халтура! Как все эти сериалы, где никто ничего не вкладывает, а играют по поверхности. Какие-то куклы разговаривают – и всё. И самое страшное, что публика этому верит.  Им нравится. Эта поверхностность, фальшивка! Нравится! Они  уже отучились отличать настоящее от фальшивого. Как и критики тоже… Так вот… Этот юноша… Он стоит рядом и произносит слова от которых у меня… Мурашки по телу. И хочется… не смейтесь, рыдать.</w:t>
      </w:r>
    </w:p>
    <w:p w:rsidR="008121FA" w:rsidRPr="009E1BB7" w:rsidRDefault="00436450" w:rsidP="00544964">
      <w:r w:rsidRPr="009E1BB7">
        <w:t xml:space="preserve">  </w:t>
      </w:r>
      <w:r w:rsidR="008121FA" w:rsidRPr="009E1BB7">
        <w:t xml:space="preserve">  </w:t>
      </w:r>
    </w:p>
    <w:p w:rsidR="00544964" w:rsidRPr="009E1BB7" w:rsidRDefault="008121FA" w:rsidP="00544964">
      <w:r w:rsidRPr="009E1BB7">
        <w:t xml:space="preserve">                                                /Пауза/</w:t>
      </w:r>
    </w:p>
    <w:p w:rsidR="00544964" w:rsidRPr="009E1BB7" w:rsidRDefault="00544964" w:rsidP="00544964">
      <w:r w:rsidRPr="009E1BB7">
        <w:t xml:space="preserve">ВАЛЕНТИН: </w:t>
      </w:r>
      <w:r w:rsidR="0065397D" w:rsidRPr="009E1BB7">
        <w:t xml:space="preserve">Да. Я понимаю. </w:t>
      </w:r>
      <w:r w:rsidR="008B3738" w:rsidRPr="009E1BB7">
        <w:t>…</w:t>
      </w:r>
      <w:r w:rsidRPr="009E1BB7">
        <w:t>Ко мн</w:t>
      </w:r>
      <w:r w:rsidR="00CF4232" w:rsidRPr="009E1BB7">
        <w:t>е в студию одна девочка  ходит… Ну н</w:t>
      </w:r>
      <w:r w:rsidR="00C71C22" w:rsidRPr="009E1BB7">
        <w:t>е совсем девочка… Е</w:t>
      </w:r>
      <w:r w:rsidR="00CF4232" w:rsidRPr="009E1BB7">
        <w:t>й</w:t>
      </w:r>
      <w:r w:rsidR="00C71C22" w:rsidRPr="009E1BB7">
        <w:t xml:space="preserve"> уже</w:t>
      </w:r>
      <w:r w:rsidR="00CF4232" w:rsidRPr="009E1BB7">
        <w:t xml:space="preserve"> двадцать два… Считай, девушка. А для меня - девочка…</w:t>
      </w:r>
      <w:r w:rsidR="008B3738" w:rsidRPr="009E1BB7">
        <w:t xml:space="preserve"> </w:t>
      </w:r>
      <w:r w:rsidR="00CF4232" w:rsidRPr="009E1BB7">
        <w:t xml:space="preserve"> Когда пришла</w:t>
      </w:r>
      <w:r w:rsidRPr="009E1BB7">
        <w:t>, ничего не умел</w:t>
      </w:r>
      <w:r w:rsidR="00CF4232" w:rsidRPr="009E1BB7">
        <w:t>а</w:t>
      </w:r>
      <w:r w:rsidRPr="009E1BB7">
        <w:t>. Совсем.  «То покажите…  Это…  Какой кадр, куда встать…»  Ну</w:t>
      </w:r>
      <w:r w:rsidR="00F71002" w:rsidRPr="009E1BB7">
        <w:t>,</w:t>
      </w:r>
      <w:r w:rsidRPr="009E1BB7">
        <w:t xml:space="preserve"> я показывал,  рассказывал… Можно сказать душу вкладывал. А в один прекрасный момент… Чувствую… Как-</w:t>
      </w:r>
      <w:r w:rsidR="00B461D1" w:rsidRPr="009E1BB7">
        <w:t>то слишком дорог</w:t>
      </w:r>
      <w:r w:rsidR="00CF4232" w:rsidRPr="009E1BB7">
        <w:t>а</w:t>
      </w:r>
      <w:r w:rsidR="00B461D1" w:rsidRPr="009E1BB7">
        <w:t xml:space="preserve"> он</w:t>
      </w:r>
      <w:r w:rsidR="00CF4232" w:rsidRPr="009E1BB7">
        <w:t>а</w:t>
      </w:r>
      <w:r w:rsidR="00B461D1" w:rsidRPr="009E1BB7">
        <w:t xml:space="preserve"> мне стал</w:t>
      </w:r>
      <w:r w:rsidR="00CF4232" w:rsidRPr="009E1BB7">
        <w:t>а</w:t>
      </w:r>
      <w:r w:rsidR="00B461D1" w:rsidRPr="009E1BB7">
        <w:t>. …</w:t>
      </w:r>
      <w:r w:rsidR="00CF4232" w:rsidRPr="009E1BB7">
        <w:t>Болеет. Хочется вылечить её</w:t>
      </w:r>
      <w:r w:rsidRPr="009E1BB7">
        <w:t>. Устал</w:t>
      </w:r>
      <w:r w:rsidR="00CF4232" w:rsidRPr="009E1BB7">
        <w:t>а</w:t>
      </w:r>
      <w:r w:rsidRPr="009E1BB7">
        <w:t>. Как-то подбодрить. В печали раз</w:t>
      </w:r>
      <w:r w:rsidR="000516E4" w:rsidRPr="009E1BB7">
        <w:t>веселить… И  когда я осознал свою привязанность</w:t>
      </w:r>
      <w:r w:rsidRPr="009E1BB7">
        <w:t xml:space="preserve">, то шибко испугался… Жене даже боялся рассказать… Думаю, ну точно влюбился. Всё! </w:t>
      </w:r>
      <w:r w:rsidR="008B3738" w:rsidRPr="009E1BB7">
        <w:t xml:space="preserve">Попался. </w:t>
      </w:r>
      <w:r w:rsidRPr="009E1BB7">
        <w:t xml:space="preserve">А потом… Поразмышлял… </w:t>
      </w:r>
      <w:r w:rsidR="008B3738" w:rsidRPr="009E1BB7">
        <w:t xml:space="preserve">Пофантазировал слегка.  И </w:t>
      </w:r>
      <w:r w:rsidR="008B3738" w:rsidRPr="009E1BB7">
        <w:lastRenderedPageBreak/>
        <w:t xml:space="preserve">утвердился в том, что… Ничего печального не произошло. </w:t>
      </w:r>
      <w:r w:rsidRPr="009E1BB7">
        <w:t xml:space="preserve">Я ж </w:t>
      </w:r>
      <w:r w:rsidR="00CF4232" w:rsidRPr="009E1BB7">
        <w:t>не собираюсь с ней</w:t>
      </w:r>
      <w:r w:rsidR="00F71002" w:rsidRPr="009E1BB7">
        <w:t xml:space="preserve"> </w:t>
      </w:r>
      <w:r w:rsidR="00CF4232" w:rsidRPr="009E1BB7">
        <w:t xml:space="preserve">спать. И вообще… Лена для меня, как дочка… Я </w:t>
      </w:r>
      <w:r w:rsidRPr="009E1BB7">
        <w:t xml:space="preserve"> всю жизнь хотел</w:t>
      </w:r>
      <w:r w:rsidR="00CF4232" w:rsidRPr="009E1BB7">
        <w:t xml:space="preserve"> дочку</w:t>
      </w:r>
      <w:r w:rsidRPr="009E1BB7">
        <w:t xml:space="preserve">. А не получилось. Да у нас вообще с женой много чего не получилось… </w:t>
      </w:r>
      <w:r w:rsidR="008B3738" w:rsidRPr="009E1BB7">
        <w:t xml:space="preserve">  </w:t>
      </w:r>
      <w:r w:rsidRPr="009E1BB7">
        <w:t xml:space="preserve"> Изнача</w:t>
      </w:r>
      <w:r w:rsidR="00ED6159" w:rsidRPr="009E1BB7">
        <w:t>льно мне было известно, что она детей иметь не может. Е</w:t>
      </w:r>
      <w:r w:rsidRPr="009E1BB7">
        <w:t>щё, когда только встречались, призна</w:t>
      </w:r>
      <w:r w:rsidR="00CF4232" w:rsidRPr="009E1BB7">
        <w:t>лась. Так вот… Это всё на неё</w:t>
      </w:r>
      <w:r w:rsidRPr="009E1BB7">
        <w:t>…И стало переносится.   Желание заботиться… Кому-то передать, что знаешь… Умеешь…Он</w:t>
      </w:r>
      <w:r w:rsidR="00CF4232" w:rsidRPr="009E1BB7">
        <w:t>а одна живёт. Родители развелись… П</w:t>
      </w:r>
      <w:r w:rsidRPr="009E1BB7">
        <w:t>очти и не видит</w:t>
      </w:r>
      <w:r w:rsidR="00732D77" w:rsidRPr="009E1BB7">
        <w:t xml:space="preserve"> их</w:t>
      </w:r>
      <w:r w:rsidRPr="009E1BB7">
        <w:t>.  Короче, я понял, что ничего скверного  не хочу…</w:t>
      </w:r>
      <w:r w:rsidR="008B3738" w:rsidRPr="009E1BB7">
        <w:t xml:space="preserve"> </w:t>
      </w:r>
      <w:r w:rsidRPr="009E1BB7">
        <w:t xml:space="preserve"> И что всё, что я</w:t>
      </w:r>
      <w:r w:rsidR="00CF4232" w:rsidRPr="009E1BB7">
        <w:t xml:space="preserve"> осуществляю по отношению к ней</w:t>
      </w:r>
      <w:r w:rsidRPr="009E1BB7">
        <w:t xml:space="preserve"> естественно и нормально. А уж кто, как воспринимает, это их дело… Главное, чтобы он</w:t>
      </w:r>
      <w:r w:rsidR="00CF4232" w:rsidRPr="009E1BB7">
        <w:t>а</w:t>
      </w:r>
      <w:r w:rsidRPr="009E1BB7">
        <w:t xml:space="preserve"> понимал</w:t>
      </w:r>
      <w:r w:rsidR="00CF4232" w:rsidRPr="009E1BB7">
        <w:t>а</w:t>
      </w:r>
      <w:r w:rsidRPr="009E1BB7">
        <w:t>…</w:t>
      </w:r>
    </w:p>
    <w:p w:rsidR="00544964" w:rsidRPr="009E1BB7" w:rsidRDefault="00F71002" w:rsidP="00544964">
      <w:r w:rsidRPr="009E1BB7">
        <w:t>МАРИНА: /Резко/. И</w:t>
      </w:r>
      <w:r w:rsidR="00544964" w:rsidRPr="009E1BB7">
        <w:t xml:space="preserve"> он</w:t>
      </w:r>
      <w:r w:rsidR="00CF4232" w:rsidRPr="009E1BB7">
        <w:t>а</w:t>
      </w:r>
      <w:r w:rsidR="00544964" w:rsidRPr="009E1BB7">
        <w:t xml:space="preserve"> понял</w:t>
      </w:r>
      <w:r w:rsidR="00CF4232" w:rsidRPr="009E1BB7">
        <w:t>а</w:t>
      </w:r>
      <w:r w:rsidR="00544964" w:rsidRPr="009E1BB7">
        <w:t>?</w:t>
      </w:r>
    </w:p>
    <w:p w:rsidR="00544964" w:rsidRPr="009E1BB7" w:rsidRDefault="00544964" w:rsidP="00544964">
      <w:r w:rsidRPr="009E1BB7">
        <w:t>ВАЛЕНТИН: /Через паузу/. Боюсь, что нет. Как-т</w:t>
      </w:r>
      <w:r w:rsidR="00CF4232" w:rsidRPr="009E1BB7">
        <w:t>о мы нынче… на расстоянии  с ней</w:t>
      </w:r>
      <w:r w:rsidRPr="009E1BB7">
        <w:t xml:space="preserve"> общаемся. Словно пробежал кто. Кошка или зв</w:t>
      </w:r>
      <w:r w:rsidR="00CF4232" w:rsidRPr="009E1BB7">
        <w:t>ерь какой…  Ну… Мне, лишь бы ей</w:t>
      </w:r>
      <w:r w:rsidRPr="009E1BB7">
        <w:t xml:space="preserve"> хорошо было. </w:t>
      </w:r>
    </w:p>
    <w:p w:rsidR="00544964" w:rsidRPr="009E1BB7" w:rsidRDefault="00544964" w:rsidP="00544964">
      <w:r w:rsidRPr="009E1BB7">
        <w:t xml:space="preserve">МАРИНА: /Через паузу/.  Не тот случай. </w:t>
      </w:r>
      <w:r w:rsidR="00C71C22" w:rsidRPr="009E1BB7">
        <w:t>Не утешайте.</w:t>
      </w:r>
      <w:r w:rsidRPr="009E1BB7">
        <w:t xml:space="preserve"> У нас с вами разные ситуации. </w:t>
      </w:r>
      <w:r w:rsidR="00C71C22" w:rsidRPr="009E1BB7">
        <w:t xml:space="preserve">Может быть,  для вас девочка - дочка, а для меня мальчик…   </w:t>
      </w:r>
      <w:r w:rsidR="00732D77" w:rsidRPr="009E1BB7">
        <w:t xml:space="preserve"> </w:t>
      </w:r>
      <w:r w:rsidR="00F71002" w:rsidRPr="009E1BB7">
        <w:t xml:space="preserve">Я… </w:t>
      </w:r>
      <w:r w:rsidR="00732D77" w:rsidRPr="009E1BB7">
        <w:t>Уж извините. Н</w:t>
      </w:r>
      <w:r w:rsidRPr="009E1BB7">
        <w:t>е отказалась бы переспать с ним.  Потому что люблю его, как женщина может любить мужчину. Тем более что, по-моему, он давно уже не мальчик. Разве что  для его мамы. Мама бы узнала, наверно, убила  меня.</w:t>
      </w:r>
      <w:r w:rsidR="00C71C22" w:rsidRPr="009E1BB7">
        <w:t xml:space="preserve"> Нет. Может быть, и хорошо </w:t>
      </w:r>
      <w:r w:rsidR="008B3738" w:rsidRPr="009E1BB7">
        <w:t xml:space="preserve"> было иметь такого сына, как Алексей. Я бы другого по характеру и  поведению и не желала бы…  Но, извините. /Через паузу/. Так что ничего у нас с вами не получится. </w:t>
      </w:r>
      <w:r w:rsidRPr="009E1BB7">
        <w:t xml:space="preserve"> Я люблю</w:t>
      </w:r>
      <w:r w:rsidR="00F71002" w:rsidRPr="009E1BB7">
        <w:t xml:space="preserve"> его</w:t>
      </w:r>
      <w:r w:rsidRPr="009E1BB7">
        <w:t>. Сильно люблю.  А вас… уважаю. Вы человек приятный во всех отношениях… И  переспать мы с вами можем, если ситуация позволит…Но…  Я обязана была предупредить.  Не хочу, чтобы вы иллюзии строили.</w:t>
      </w:r>
    </w:p>
    <w:p w:rsidR="00544964" w:rsidRPr="009E1BB7" w:rsidRDefault="00544964" w:rsidP="00544964">
      <w:r w:rsidRPr="009E1BB7">
        <w:t>ВАЛЕНТИН: /Через паузу/. Да я как-то устал иллюзии строить…</w:t>
      </w:r>
    </w:p>
    <w:p w:rsidR="00544964" w:rsidRPr="009E1BB7" w:rsidRDefault="00544964" w:rsidP="00544964">
      <w:r w:rsidRPr="009E1BB7">
        <w:t xml:space="preserve">Вы мне нравитесь… И нравитесь… А что из этого выйдет… С некоторых пор я перестал задумываться о будущем и живу днем сегодняшним. </w:t>
      </w:r>
    </w:p>
    <w:p w:rsidR="00544964" w:rsidRPr="009E1BB7" w:rsidRDefault="00544964" w:rsidP="00544964">
      <w:r w:rsidRPr="009E1BB7">
        <w:t>МАРИНА: /Цитирует/. Как птицы небесные.</w:t>
      </w:r>
    </w:p>
    <w:p w:rsidR="00544964" w:rsidRPr="009E1BB7" w:rsidRDefault="00544964" w:rsidP="00544964">
      <w:r w:rsidRPr="009E1BB7">
        <w:t>ВАЛЕНТИН: Вроде того. Жизнь такие сюрпризы подбрасывает. Такие поворотики, что…</w:t>
      </w:r>
      <w:r w:rsidR="008B3738" w:rsidRPr="009E1BB7">
        <w:t xml:space="preserve"> </w:t>
      </w:r>
      <w:r w:rsidRPr="009E1BB7">
        <w:t xml:space="preserve"> Некогда  строить. Не успеваю.  У меня до сих пор в квартире вещи не разобраны. Коробки, тюки… Склад. Я от того и не приглашаю вас к себе. </w:t>
      </w:r>
    </w:p>
    <w:p w:rsidR="00544964" w:rsidRPr="009E1BB7" w:rsidRDefault="00544964" w:rsidP="00544964">
      <w:r w:rsidRPr="009E1BB7">
        <w:t>МАРИНА:</w:t>
      </w:r>
      <w:r w:rsidR="00ED6159" w:rsidRPr="009E1BB7">
        <w:t xml:space="preserve"> /С иронией/. </w:t>
      </w:r>
      <w:r w:rsidRPr="009E1BB7">
        <w:t xml:space="preserve">А я-то думала… </w:t>
      </w:r>
    </w:p>
    <w:p w:rsidR="00544964" w:rsidRPr="009E1BB7" w:rsidRDefault="000516E4" w:rsidP="00544964">
      <w:r w:rsidRPr="009E1BB7">
        <w:t>ВАЛЕНТИН: Что ж</w:t>
      </w:r>
      <w:r w:rsidR="00544964" w:rsidRPr="009E1BB7">
        <w:t xml:space="preserve"> вы думали?</w:t>
      </w:r>
    </w:p>
    <w:p w:rsidR="00544964" w:rsidRPr="009E1BB7" w:rsidRDefault="00544964" w:rsidP="00544964">
      <w:r w:rsidRPr="009E1BB7">
        <w:t>МАРИНА: Решила, что вы слишком деликатный. Стесняетесь.</w:t>
      </w:r>
    </w:p>
    <w:p w:rsidR="00544964" w:rsidRPr="009E1BB7" w:rsidRDefault="00EA4E40" w:rsidP="00544964">
      <w:r w:rsidRPr="009E1BB7">
        <w:t>ВАЛЕНТИН: От</w:t>
      </w:r>
      <w:r w:rsidR="00544964" w:rsidRPr="009E1BB7">
        <w:t>того и ведёте себя  со мной так, словно вы… /Вдруг замолчал/.</w:t>
      </w:r>
    </w:p>
    <w:p w:rsidR="00544964" w:rsidRPr="009E1BB7" w:rsidRDefault="00544964" w:rsidP="00544964">
      <w:r w:rsidRPr="009E1BB7">
        <w:t>МАРИНА: Интересно, интересно… Как же я себя веду?</w:t>
      </w:r>
    </w:p>
    <w:p w:rsidR="00544964" w:rsidRPr="009E1BB7" w:rsidRDefault="00544964" w:rsidP="00544964">
      <w:r w:rsidRPr="009E1BB7">
        <w:t>ВАЛЕНТИН: Разыгрываете… женщину всё познавшую,  ни во что не верящую…</w:t>
      </w:r>
    </w:p>
    <w:p w:rsidR="00544964" w:rsidRPr="009E1BB7" w:rsidRDefault="00544964" w:rsidP="00544964">
      <w:r w:rsidRPr="009E1BB7">
        <w:t>МАРИНА: /Резко/. Ни кого я не разыгрываю. Я такая и есть. Мне хватает на сцене разыгрываний. А здесь я… Вот она. Говорю правду. Позволяю себе  быть дерзкой, бестактной. Даже наглой, порой.</w:t>
      </w:r>
    </w:p>
    <w:p w:rsidR="00544964" w:rsidRPr="009E1BB7" w:rsidRDefault="00544964" w:rsidP="00544964">
      <w:r w:rsidRPr="009E1BB7">
        <w:t>ВАЛЕНТИН: Но на самом деле вы другая. Совсем другая.</w:t>
      </w:r>
    </w:p>
    <w:p w:rsidR="00544964" w:rsidRPr="009E1BB7" w:rsidRDefault="00544964" w:rsidP="00544964">
      <w:r w:rsidRPr="009E1BB7">
        <w:t>МАРИНА</w:t>
      </w:r>
      <w:r w:rsidR="00EA4E40" w:rsidRPr="009E1BB7">
        <w:t xml:space="preserve">: Ну да? Заинтриговали. Какая </w:t>
      </w:r>
      <w:r w:rsidRPr="009E1BB7">
        <w:t>же</w:t>
      </w:r>
      <w:r w:rsidR="00EA4E40" w:rsidRPr="009E1BB7">
        <w:t xml:space="preserve"> я</w:t>
      </w:r>
      <w:r w:rsidRPr="009E1BB7">
        <w:t>… на самом деле?</w:t>
      </w:r>
    </w:p>
    <w:p w:rsidR="00544964" w:rsidRPr="009E1BB7" w:rsidRDefault="00544964" w:rsidP="00544964">
      <w:r w:rsidRPr="009E1BB7">
        <w:t>Тихая? Скромная? Деликатная? Интеллигентная?</w:t>
      </w:r>
    </w:p>
    <w:p w:rsidR="00544964" w:rsidRPr="009E1BB7" w:rsidRDefault="00544964" w:rsidP="00544964">
      <w:r w:rsidRPr="009E1BB7">
        <w:t>ВАЛЕНТИН: Страдающая.</w:t>
      </w:r>
    </w:p>
    <w:p w:rsidR="00544964" w:rsidRPr="009E1BB7" w:rsidRDefault="00544964" w:rsidP="00544964">
      <w:r w:rsidRPr="009E1BB7">
        <w:t>МАРИНА: /Смеясь/</w:t>
      </w:r>
      <w:r w:rsidR="008B3738" w:rsidRPr="009E1BB7">
        <w:t>.</w:t>
      </w:r>
      <w:r w:rsidRPr="009E1BB7">
        <w:t xml:space="preserve"> Ох, разоблачили!  Естественно! А как же иначе? Втрескалась в котёнка, который чуть ли ни во внуки мне годится… Тут и не захочешь, а на стенку  полезешь.</w:t>
      </w:r>
    </w:p>
    <w:p w:rsidR="00544964" w:rsidRPr="009E1BB7" w:rsidRDefault="00544964" w:rsidP="00544964">
      <w:r w:rsidRPr="009E1BB7">
        <w:t>ВАЛЕНТИН: Я о другом страдании.</w:t>
      </w:r>
    </w:p>
    <w:p w:rsidR="00544964" w:rsidRPr="009E1BB7" w:rsidRDefault="00544964" w:rsidP="00544964">
      <w:r w:rsidRPr="009E1BB7">
        <w:t xml:space="preserve">МАРИНА: О! Страдание оно и есть страдание. Не придумывайте, пожалуйста, всякие выкрутасы…  Это уже достоевшиной пахнет. </w:t>
      </w:r>
    </w:p>
    <w:p w:rsidR="00544964" w:rsidRPr="009E1BB7" w:rsidRDefault="00544964" w:rsidP="00544964">
      <w:r w:rsidRPr="009E1BB7">
        <w:t>ВАЛЕН</w:t>
      </w:r>
      <w:r w:rsidR="00EA4E40" w:rsidRPr="009E1BB7">
        <w:t>ТИН: Я хотел сказать, что… Тайна</w:t>
      </w:r>
      <w:r w:rsidRPr="009E1BB7">
        <w:t xml:space="preserve">, которую вы носите в себе… И о которой, вряд ли, кто догадывается… Вас  так измучила… Так вас…извела, что… Лезть на стенку – это семечки. Тут и самоубийство не поможет… потому что это больше, чем себя жизни </w:t>
      </w:r>
      <w:r w:rsidRPr="009E1BB7">
        <w:lastRenderedPageBreak/>
        <w:t>лишить… Больше, чем рыдать и головой биться… Это… Когда вдруг уже ничего не хочется… А всё живёшь.</w:t>
      </w:r>
    </w:p>
    <w:p w:rsidR="00544964" w:rsidRPr="009E1BB7" w:rsidRDefault="00544964" w:rsidP="00544964">
      <w:r w:rsidRPr="009E1BB7">
        <w:t>МАРИНА: /С удивлением глядя на Валентина/. Да вы… Бо-о-ольшой фантазёр. Сочинитель… Красивых романов  начитались? Или сериалов насмотрелись? Что вы тут за глупости говорите? Из какой пьесы или повести слова…  В каком кино слышали?</w:t>
      </w:r>
    </w:p>
    <w:p w:rsidR="00544964" w:rsidRPr="009E1BB7" w:rsidRDefault="00544964" w:rsidP="00544964">
      <w:r w:rsidRPr="009E1BB7">
        <w:t>ВАЛЕНТИН: Вероятно, жизнь вас била…</w:t>
      </w:r>
    </w:p>
    <w:p w:rsidR="00544964" w:rsidRPr="009E1BB7" w:rsidRDefault="00544964" w:rsidP="00544964">
      <w:r w:rsidRPr="009E1BB7">
        <w:t>МАРИНА: /Язвительно/. О! Как банально. А кого она не била? У кого не было разнообразия  трагических поворотов судьбы? В мои-то годы…</w:t>
      </w:r>
    </w:p>
    <w:p w:rsidR="00544964" w:rsidRPr="009E1BB7" w:rsidRDefault="00544964" w:rsidP="00544964">
      <w:r w:rsidRPr="009E1BB7">
        <w:t xml:space="preserve">ВАЛЕНТИН: Одних бьет, и ничего. А других…  У других от этого… От всех </w:t>
      </w:r>
      <w:r w:rsidR="00EA4E40" w:rsidRPr="009E1BB7">
        <w:t>перипетий</w:t>
      </w:r>
      <w:r w:rsidRPr="009E1BB7">
        <w:t>… Как бы это сказать… Там… В душе. Где-то внутри человека… Рождается… /Замолчал/.</w:t>
      </w:r>
    </w:p>
    <w:p w:rsidR="00544964" w:rsidRPr="009E1BB7" w:rsidRDefault="00544964" w:rsidP="00544964">
      <w:r w:rsidRPr="009E1BB7">
        <w:t>МАРИНА: Что же интересно? «Неведома зверушка»?</w:t>
      </w:r>
    </w:p>
    <w:p w:rsidR="00544964" w:rsidRPr="009E1BB7" w:rsidRDefault="00544964" w:rsidP="00544964">
      <w:r w:rsidRPr="009E1BB7">
        <w:t>ВАЛЕНТИН: Назовём это тайной. Вы же Большая Актриса… А Актриса без тайны – не актриса.</w:t>
      </w:r>
    </w:p>
    <w:p w:rsidR="00544964" w:rsidRPr="009E1BB7" w:rsidRDefault="00544964" w:rsidP="00544964">
      <w:r w:rsidRPr="009E1BB7">
        <w:t xml:space="preserve">МАРИНА: /Смотрит на него пристально, потом смеётся/. Боже! Большая актриса… </w:t>
      </w:r>
      <w:r w:rsidR="005E77BD" w:rsidRPr="009E1BB7">
        <w:t xml:space="preserve">Большие не сидят по десять лет без работы. </w:t>
      </w:r>
      <w:r w:rsidRPr="009E1BB7">
        <w:t>Как же я сразу не догадалась. Вы же меня так обольщаете. Ого-го…  Хитро, хитро… И умело. Я хоть и не очень поверила, но купилась…Только всё равно у вас ничего не получится. Любовь зла! Мне этот ребёнок весь белый свет затмил. И тайна моя единственная в том, что… Иногда я готова на всё пойти… В ноги к нему броситься. К нему! Мальчишке! Возьми, мол, не откажи! Издевайся надо мной, как хочешь, только не отталкивай! Иначе… Сдохну! С ума сойду! Руки наложу! Вот она, Валентин Викторович, тайна! Вот она настоящая достоевшина… Я когда в «Карамазовых» играла не знала, что такое  бывает на самом деле… Думала, преувеличил слегка классик.  Ан, нет!  Мучаюсь! Себя мучаю и окружающих, кто под руку попадётся. /Через паузу/. Нет! Я уеду, наверно! Всё брошу к чёртовой матери и уеду отсюда… У меня троюродная тётка в Питере живёт. Может к ней подамся. Квартиру обменяю… Не получится у нас с вами ничего, Валентин Викторович.  Зря вы меня полюбили, если конечно полюбили… А то думаю, пустяки</w:t>
      </w:r>
      <w:r w:rsidR="00F71002" w:rsidRPr="009E1BB7">
        <w:t>… Баба нужна. Почему бы и не я</w:t>
      </w:r>
      <w:r w:rsidRPr="009E1BB7">
        <w:t>…</w:t>
      </w:r>
      <w:r w:rsidR="000516E4" w:rsidRPr="009E1BB7">
        <w:t xml:space="preserve"> Только вы не знаете</w:t>
      </w:r>
      <w:r w:rsidR="00ED6159" w:rsidRPr="009E1BB7">
        <w:t xml:space="preserve">…  Я </w:t>
      </w:r>
      <w:r w:rsidRPr="009E1BB7">
        <w:t xml:space="preserve"> сумасшедшая. Я же ведь бываю сумасшедшей.  Особенно, когда роль готовлю. Да ещё перед самым выпуском… О! От меня  один мужик убежал прямо посреди ночи. Не выдержал моих переживаний п</w:t>
      </w:r>
      <w:r w:rsidR="00ED6159" w:rsidRPr="009E1BB7">
        <w:t>е</w:t>
      </w:r>
      <w:r w:rsidRPr="009E1BB7">
        <w:t>ред премьерой. Я тогда Джульетту готовила… Ох, чего было! А он парень крепкий, спокойный. И любил меня. Да сбежал. Послал меня подальше. Надоели ему мои истерики. /Поё</w:t>
      </w:r>
      <w:r w:rsidR="00BB7855" w:rsidRPr="009E1BB7">
        <w:t xml:space="preserve">жившись/. Что-то прохладно </w:t>
      </w:r>
      <w:r w:rsidR="0093527A" w:rsidRPr="009E1BB7">
        <w:t>тут у вас</w:t>
      </w:r>
      <w:r w:rsidRPr="009E1BB7">
        <w:t>… Пора, пожалуй. Да и времени много. У меня дел прорва… Я, честно говоря, не привыкла, вот так вот… Ничего не делать. Ситуация просто изменилась. Отменила репетиции со студентами. Вот у меня время свободное и появилось… А так… Всё бегу, бегу…</w:t>
      </w:r>
    </w:p>
    <w:p w:rsidR="00544964" w:rsidRPr="009E1BB7" w:rsidRDefault="00544964" w:rsidP="00544964">
      <w:r w:rsidRPr="009E1BB7">
        <w:t xml:space="preserve">ВАЛЕНТИН: …Я слишком мало внимания уделял жене.  И она встретила другого. Повнимательней. Я на фотографировании в некотором роде </w:t>
      </w:r>
      <w:r w:rsidR="0089129F" w:rsidRPr="009E1BB7">
        <w:t xml:space="preserve">тоже </w:t>
      </w:r>
      <w:r w:rsidRPr="009E1BB7">
        <w:t xml:space="preserve">помешался.  Так что </w:t>
      </w:r>
      <w:r w:rsidR="0089129F" w:rsidRPr="009E1BB7">
        <w:t xml:space="preserve">и со мной </w:t>
      </w:r>
      <w:r w:rsidRPr="009E1BB7">
        <w:t xml:space="preserve">не очень-то… </w:t>
      </w:r>
    </w:p>
    <w:p w:rsidR="00544964" w:rsidRPr="009E1BB7" w:rsidRDefault="00544964" w:rsidP="00544964">
      <w:r w:rsidRPr="009E1BB7">
        <w:t>МАРИНА: Вот и выяснили отношения. Можно и прощаться. Вы не провожайте. Мне ещё надо в магазин зайти.</w:t>
      </w:r>
    </w:p>
    <w:p w:rsidR="00544964" w:rsidRPr="009E1BB7" w:rsidRDefault="00544964" w:rsidP="00544964">
      <w:r w:rsidRPr="009E1BB7">
        <w:t xml:space="preserve">ВАЛЕНТИН: И по большому счёту… Я думаю, что я её не любил. Жалел, что ли… Или… Привык. Мы вместе учились в институте. Вместе в театр, вместе в кино, в клуб… Мне иногда кажется, что я жил в каком-то тумане.  А может быть, я и сейчас в тумане живу. Слишком многое проходит мимо меня. Провинциальная жизнь… Она…  Ненормальная.  Я когда в Москву выбираюсь совсем себя по-другому чувствую. Словно… На другую планету попадаю. В другой мир, который требует жить по-другому. </w:t>
      </w:r>
    </w:p>
    <w:p w:rsidR="00544964" w:rsidRPr="009E1BB7" w:rsidRDefault="009B42EA" w:rsidP="00544964">
      <w:r w:rsidRPr="009E1BB7">
        <w:t>МАРИНА: Т</w:t>
      </w:r>
      <w:r w:rsidR="00544964" w:rsidRPr="009E1BB7">
        <w:t xml:space="preserve">ак </w:t>
      </w:r>
      <w:r w:rsidRPr="009E1BB7">
        <w:t xml:space="preserve">оно </w:t>
      </w:r>
      <w:r w:rsidR="00544964" w:rsidRPr="009E1BB7">
        <w:t>и есть. Я не люблю там бывать. Угнетает. Д</w:t>
      </w:r>
      <w:r w:rsidRPr="009E1BB7">
        <w:t>авит что-то… Все несутся</w:t>
      </w:r>
      <w:r w:rsidR="000516E4" w:rsidRPr="009E1BB7">
        <w:t>, как очумелые</w:t>
      </w:r>
      <w:r w:rsidR="00544964" w:rsidRPr="009E1BB7">
        <w:t>.</w:t>
      </w:r>
    </w:p>
    <w:p w:rsidR="00450799" w:rsidRPr="009E1BB7" w:rsidRDefault="00544964" w:rsidP="00544964">
      <w:r w:rsidRPr="009E1BB7">
        <w:t>В</w:t>
      </w:r>
      <w:r w:rsidR="00450799" w:rsidRPr="009E1BB7">
        <w:t>АЛЕНТИН: Да, да… Другая планета.</w:t>
      </w:r>
    </w:p>
    <w:p w:rsidR="00450799" w:rsidRPr="009E1BB7" w:rsidRDefault="00450799" w:rsidP="00544964">
      <w:r w:rsidRPr="009E1BB7">
        <w:t xml:space="preserve">                                             </w:t>
      </w:r>
      <w:r w:rsidR="0093527A" w:rsidRPr="009E1BB7">
        <w:t xml:space="preserve">/ Звонок/. </w:t>
      </w:r>
    </w:p>
    <w:p w:rsidR="00450799" w:rsidRPr="009E1BB7" w:rsidRDefault="00BE0886" w:rsidP="00544964">
      <w:r w:rsidRPr="009E1BB7">
        <w:t xml:space="preserve">Странно. Вроде бы никто не должен был </w:t>
      </w:r>
      <w:r w:rsidR="00C71C22" w:rsidRPr="009E1BB7">
        <w:t>придти</w:t>
      </w:r>
      <w:r w:rsidR="0093527A" w:rsidRPr="009E1BB7">
        <w:t xml:space="preserve">. </w:t>
      </w:r>
    </w:p>
    <w:p w:rsidR="00544964" w:rsidRPr="009E1BB7" w:rsidRDefault="0093527A" w:rsidP="00544964">
      <w:r w:rsidRPr="009E1BB7">
        <w:lastRenderedPageBreak/>
        <w:t>/Открывает две</w:t>
      </w:r>
      <w:r w:rsidR="00CF4232" w:rsidRPr="009E1BB7">
        <w:t>рь. В дверях девушка</w:t>
      </w:r>
      <w:r w:rsidRPr="009E1BB7">
        <w:t xml:space="preserve"> </w:t>
      </w:r>
      <w:r w:rsidR="00CF4232" w:rsidRPr="009E1BB7">
        <w:t xml:space="preserve">лет </w:t>
      </w:r>
      <w:r w:rsidRPr="009E1BB7">
        <w:t>двадцати</w:t>
      </w:r>
      <w:r w:rsidR="005A2102" w:rsidRPr="009E1BB7">
        <w:t xml:space="preserve"> двух</w:t>
      </w:r>
      <w:r w:rsidR="00831BBB" w:rsidRPr="009E1BB7">
        <w:t>./ Лена!</w:t>
      </w:r>
      <w:r w:rsidRPr="009E1BB7">
        <w:t xml:space="preserve">  Мы же на сегодня не договаривались… Что-то произошло?</w:t>
      </w:r>
    </w:p>
    <w:p w:rsidR="0093527A" w:rsidRPr="009E1BB7" w:rsidRDefault="00CF4232" w:rsidP="00544964">
      <w:r w:rsidRPr="009E1BB7">
        <w:t>ЛЕНА</w:t>
      </w:r>
      <w:r w:rsidR="0093527A" w:rsidRPr="009E1BB7">
        <w:t>: Нет</w:t>
      </w:r>
      <w:r w:rsidR="00A15FA1" w:rsidRPr="009E1BB7">
        <w:t xml:space="preserve">… </w:t>
      </w:r>
      <w:r w:rsidR="0093527A" w:rsidRPr="009E1BB7">
        <w:t xml:space="preserve"> Мне надо </w:t>
      </w:r>
      <w:r w:rsidR="00450799" w:rsidRPr="009E1BB7">
        <w:t xml:space="preserve">с вами </w:t>
      </w:r>
      <w:r w:rsidRPr="009E1BB7">
        <w:t>переговорить. Вы извините. Я шла</w:t>
      </w:r>
      <w:r w:rsidR="0093527A" w:rsidRPr="009E1BB7">
        <w:t xml:space="preserve"> тут… /</w:t>
      </w:r>
      <w:r w:rsidR="009E03CE" w:rsidRPr="009E1BB7">
        <w:t>Увиде</w:t>
      </w:r>
      <w:r w:rsidR="0093527A" w:rsidRPr="009E1BB7">
        <w:t>в</w:t>
      </w:r>
      <w:r w:rsidR="009E03CE" w:rsidRPr="009E1BB7">
        <w:t xml:space="preserve"> Марину</w:t>
      </w:r>
      <w:r w:rsidR="0093527A" w:rsidRPr="009E1BB7">
        <w:t xml:space="preserve"> П./</w:t>
      </w:r>
      <w:r w:rsidRPr="009E1BB7">
        <w:t xml:space="preserve"> Здравствуйте! /В.В./</w:t>
      </w:r>
      <w:r w:rsidR="0093527A" w:rsidRPr="009E1BB7">
        <w:t xml:space="preserve"> Вы заняты, тогда я уйду.</w:t>
      </w:r>
    </w:p>
    <w:p w:rsidR="009E03CE" w:rsidRPr="009E1BB7" w:rsidRDefault="00544964" w:rsidP="00544964">
      <w:r w:rsidRPr="009E1BB7">
        <w:t xml:space="preserve">МАРИНА: </w:t>
      </w:r>
      <w:r w:rsidR="00CF4232" w:rsidRPr="009E1BB7">
        <w:t>Нет</w:t>
      </w:r>
      <w:r w:rsidR="009E03CE" w:rsidRPr="009E1BB7">
        <w:t>. Это я уйду</w:t>
      </w:r>
      <w:r w:rsidR="0093527A" w:rsidRPr="009E1BB7">
        <w:t>.</w:t>
      </w:r>
      <w:r w:rsidR="000516E4" w:rsidRPr="009E1BB7">
        <w:t xml:space="preserve"> </w:t>
      </w:r>
      <w:r w:rsidR="009E03CE" w:rsidRPr="009E1BB7">
        <w:t>Мне пора.</w:t>
      </w:r>
    </w:p>
    <w:p w:rsidR="0093527A" w:rsidRPr="009E1BB7" w:rsidRDefault="00BE0886" w:rsidP="00544964">
      <w:r w:rsidRPr="009E1BB7">
        <w:t>ВАЛЕНТИН: Мари</w:t>
      </w:r>
      <w:r w:rsidR="0012238E" w:rsidRPr="009E1BB7">
        <w:t>на Павловна. Заслуженная а</w:t>
      </w:r>
      <w:r w:rsidR="00EF08C7" w:rsidRPr="009E1BB7">
        <w:t>ктриса нашего драм</w:t>
      </w:r>
      <w:r w:rsidR="003540D8" w:rsidRPr="009E1BB7">
        <w:t>театра.</w:t>
      </w:r>
    </w:p>
    <w:p w:rsidR="0012238E" w:rsidRPr="009E1BB7" w:rsidRDefault="00CF4232" w:rsidP="00544964">
      <w:r w:rsidRPr="009E1BB7">
        <w:t>ЛЕН</w:t>
      </w:r>
      <w:r w:rsidR="0093527A" w:rsidRPr="009E1BB7">
        <w:t>А: Да. Я сразу узнал</w:t>
      </w:r>
      <w:r w:rsidRPr="009E1BB7">
        <w:t>а</w:t>
      </w:r>
      <w:r w:rsidR="0093527A" w:rsidRPr="009E1BB7">
        <w:t>.</w:t>
      </w:r>
    </w:p>
    <w:p w:rsidR="0012238E" w:rsidRPr="009E1BB7" w:rsidRDefault="0012238E" w:rsidP="00544964">
      <w:r w:rsidRPr="009E1BB7">
        <w:t>МАРИНА: Неужели?</w:t>
      </w:r>
    </w:p>
    <w:p w:rsidR="0012238E" w:rsidRPr="009E1BB7" w:rsidRDefault="000D4BE0" w:rsidP="00544964">
      <w:r w:rsidRPr="009E1BB7">
        <w:t>ЛЕНА: Нас</w:t>
      </w:r>
      <w:r w:rsidR="005E77BD" w:rsidRPr="009E1BB7">
        <w:t xml:space="preserve"> в школе часто в театр </w:t>
      </w:r>
      <w:r w:rsidRPr="009E1BB7">
        <w:t>в</w:t>
      </w:r>
      <w:r w:rsidR="005E77BD" w:rsidRPr="009E1BB7">
        <w:t>одили</w:t>
      </w:r>
      <w:r w:rsidR="0012238E" w:rsidRPr="009E1BB7">
        <w:t xml:space="preserve">. Вы </w:t>
      </w:r>
      <w:r w:rsidRPr="009E1BB7">
        <w:t xml:space="preserve">в одной сказке </w:t>
      </w:r>
      <w:r w:rsidR="0012238E" w:rsidRPr="009E1BB7">
        <w:t>играли старуху в чёрном. Это же вы были?</w:t>
      </w:r>
    </w:p>
    <w:p w:rsidR="0012238E" w:rsidRPr="009E1BB7" w:rsidRDefault="0012238E" w:rsidP="00544964">
      <w:r w:rsidRPr="009E1BB7">
        <w:t>МАРИНА: /С иронией/. Угадали.</w:t>
      </w:r>
    </w:p>
    <w:p w:rsidR="0093527A" w:rsidRPr="009E1BB7" w:rsidRDefault="0012238E" w:rsidP="00544964">
      <w:r w:rsidRPr="009E1BB7">
        <w:t>ЛЕНА:</w:t>
      </w:r>
      <w:r w:rsidR="0093527A" w:rsidRPr="009E1BB7">
        <w:t xml:space="preserve"> Я </w:t>
      </w:r>
      <w:r w:rsidR="009E03CE" w:rsidRPr="009E1BB7">
        <w:t xml:space="preserve">лучше </w:t>
      </w:r>
      <w:r w:rsidR="0093527A" w:rsidRPr="009E1BB7">
        <w:t>пойду.</w:t>
      </w:r>
    </w:p>
    <w:p w:rsidR="0093527A" w:rsidRPr="009E1BB7" w:rsidRDefault="0093527A" w:rsidP="00544964">
      <w:r w:rsidRPr="009E1BB7">
        <w:t>МАРИНА:</w:t>
      </w:r>
      <w:r w:rsidR="00CF4232" w:rsidRPr="009E1BB7">
        <w:t>/Задерживая её</w:t>
      </w:r>
      <w:r w:rsidR="009E03CE" w:rsidRPr="009E1BB7">
        <w:t xml:space="preserve">/. </w:t>
      </w:r>
      <w:r w:rsidR="00CF4232" w:rsidRPr="009E1BB7">
        <w:t xml:space="preserve"> Я же сказала, что ухожу, Лена</w:t>
      </w:r>
      <w:r w:rsidR="00450799" w:rsidRPr="009E1BB7">
        <w:t>… Так ведь вас зовут?</w:t>
      </w:r>
    </w:p>
    <w:p w:rsidR="0093527A" w:rsidRPr="009E1BB7" w:rsidRDefault="00CF4232" w:rsidP="00544964">
      <w:r w:rsidRPr="009E1BB7">
        <w:t>ЛЕН</w:t>
      </w:r>
      <w:r w:rsidR="00276A3D" w:rsidRPr="009E1BB7">
        <w:t>А</w:t>
      </w:r>
      <w:r w:rsidR="0093527A" w:rsidRPr="009E1BB7">
        <w:t xml:space="preserve">: Да. </w:t>
      </w:r>
    </w:p>
    <w:p w:rsidR="009E03CE" w:rsidRPr="009E1BB7" w:rsidRDefault="009E03CE" w:rsidP="00544964">
      <w:r w:rsidRPr="009E1BB7">
        <w:t xml:space="preserve">МАРИНА: </w:t>
      </w:r>
      <w:r w:rsidR="00450799" w:rsidRPr="009E1BB7">
        <w:t xml:space="preserve">Вот ведь </w:t>
      </w:r>
      <w:r w:rsidR="00A15FA1" w:rsidRPr="009E1BB7">
        <w:t>он</w:t>
      </w:r>
      <w:r w:rsidR="00CF4232" w:rsidRPr="009E1BB7">
        <w:t>а</w:t>
      </w:r>
      <w:r w:rsidR="00A15FA1" w:rsidRPr="009E1BB7">
        <w:t xml:space="preserve"> </w:t>
      </w:r>
      <w:r w:rsidR="00450799" w:rsidRPr="009E1BB7">
        <w:t>сразу меня узнал</w:t>
      </w:r>
      <w:r w:rsidR="00CF4232" w:rsidRPr="009E1BB7">
        <w:t>а</w:t>
      </w:r>
      <w:r w:rsidR="00450799" w:rsidRPr="009E1BB7">
        <w:t>. А вы, когда нас знакомили</w:t>
      </w:r>
      <w:r w:rsidR="00A15FA1" w:rsidRPr="009E1BB7">
        <w:t>, не смогли</w:t>
      </w:r>
      <w:r w:rsidR="00450799" w:rsidRPr="009E1BB7">
        <w:t xml:space="preserve">. Долго вспоминали.  </w:t>
      </w:r>
      <w:r w:rsidRPr="009E1BB7">
        <w:t>Вы</w:t>
      </w:r>
      <w:r w:rsidR="00CF4232" w:rsidRPr="009E1BB7">
        <w:t>, Лена</w:t>
      </w:r>
      <w:r w:rsidR="00450799" w:rsidRPr="009E1BB7">
        <w:t xml:space="preserve">, </w:t>
      </w:r>
      <w:r w:rsidRPr="009E1BB7">
        <w:t xml:space="preserve"> пришли как раз вовремя. У нас получается см</w:t>
      </w:r>
      <w:r w:rsidR="00A15FA1" w:rsidRPr="009E1BB7">
        <w:t>ена поста. Знаете, как дежурство</w:t>
      </w:r>
      <w:r w:rsidRPr="009E1BB7">
        <w:t xml:space="preserve"> у больного?..  А мы теперь все вроде как больные…</w:t>
      </w:r>
      <w:r w:rsidR="00A55804" w:rsidRPr="009E1BB7">
        <w:t xml:space="preserve"> </w:t>
      </w:r>
      <w:r w:rsidR="00BB7855" w:rsidRPr="009E1BB7">
        <w:t xml:space="preserve">И Валентин Викторович, думаю, тоже. </w:t>
      </w:r>
      <w:r w:rsidRPr="009E1BB7">
        <w:t xml:space="preserve"> Проходите… И прощайте.</w:t>
      </w:r>
    </w:p>
    <w:p w:rsidR="009E03CE" w:rsidRPr="009E1BB7" w:rsidRDefault="00CF4232" w:rsidP="00544964">
      <w:r w:rsidRPr="009E1BB7">
        <w:t>ЛЕН</w:t>
      </w:r>
      <w:r w:rsidR="009E03CE" w:rsidRPr="009E1BB7">
        <w:t>А: До свидания.</w:t>
      </w:r>
    </w:p>
    <w:p w:rsidR="009E03CE" w:rsidRPr="009E1BB7" w:rsidRDefault="009E03CE" w:rsidP="00544964">
      <w:r w:rsidRPr="009E1BB7">
        <w:t xml:space="preserve">МАРИНА: </w:t>
      </w:r>
      <w:r w:rsidR="000D4BE0" w:rsidRPr="009E1BB7">
        <w:t>Приходите  на премьеру</w:t>
      </w:r>
      <w:r w:rsidR="00544964" w:rsidRPr="009E1BB7">
        <w:t xml:space="preserve">. Я </w:t>
      </w:r>
      <w:r w:rsidR="000D4BE0" w:rsidRPr="009E1BB7">
        <w:t xml:space="preserve">скоро премьеру </w:t>
      </w:r>
      <w:r w:rsidR="00544964" w:rsidRPr="009E1BB7">
        <w:t>играю</w:t>
      </w:r>
      <w:r w:rsidR="000D4BE0" w:rsidRPr="009E1BB7">
        <w:t>. Х</w:t>
      </w:r>
      <w:r w:rsidR="00544964" w:rsidRPr="009E1BB7">
        <w:t>орошую роль.</w:t>
      </w:r>
      <w:r w:rsidR="000D4BE0" w:rsidRPr="009E1BB7">
        <w:t xml:space="preserve"> Не старуху. </w:t>
      </w:r>
      <w:r w:rsidR="00CF4232" w:rsidRPr="009E1BB7">
        <w:t xml:space="preserve"> И вас, Лена</w:t>
      </w:r>
      <w:r w:rsidR="0089129F" w:rsidRPr="009E1BB7">
        <w:t xml:space="preserve">, </w:t>
      </w:r>
      <w:r w:rsidR="000D4BE0" w:rsidRPr="009E1BB7">
        <w:t xml:space="preserve"> приглашаю на премьеру.</w:t>
      </w:r>
    </w:p>
    <w:p w:rsidR="00544964" w:rsidRPr="009E1BB7" w:rsidRDefault="00CF4232" w:rsidP="00544964">
      <w:r w:rsidRPr="009E1BB7">
        <w:t>ЛЕН</w:t>
      </w:r>
      <w:r w:rsidR="009E03CE" w:rsidRPr="009E1BB7">
        <w:t xml:space="preserve">А: Спасибо. </w:t>
      </w:r>
    </w:p>
    <w:p w:rsidR="009E03CE" w:rsidRPr="009E1BB7" w:rsidRDefault="00544964" w:rsidP="00544964">
      <w:r w:rsidRPr="009E1BB7">
        <w:t>ВА</w:t>
      </w:r>
      <w:r w:rsidR="002E627E" w:rsidRPr="009E1BB7">
        <w:t>ЛЕНТИН</w:t>
      </w:r>
      <w:r w:rsidR="009E03CE" w:rsidRPr="009E1BB7">
        <w:t xml:space="preserve">: </w:t>
      </w:r>
      <w:r w:rsidR="00A15FA1" w:rsidRPr="009E1BB7">
        <w:t>Я провожу</w:t>
      </w:r>
      <w:r w:rsidRPr="009E1BB7">
        <w:t>.</w:t>
      </w:r>
    </w:p>
    <w:p w:rsidR="00544964" w:rsidRPr="009E1BB7" w:rsidRDefault="009E03CE" w:rsidP="00544964">
      <w:r w:rsidRPr="009E1BB7">
        <w:t>МАРИНА: Нет,</w:t>
      </w:r>
      <w:r w:rsidR="00450799" w:rsidRPr="009E1BB7">
        <w:t xml:space="preserve"> </w:t>
      </w:r>
      <w:r w:rsidRPr="009E1BB7">
        <w:t>нет… Мы же договорились</w:t>
      </w:r>
      <w:r w:rsidR="000D4BE0" w:rsidRPr="009E1BB7">
        <w:t>. Увидимся.</w:t>
      </w:r>
      <w:r w:rsidR="00544964" w:rsidRPr="009E1BB7">
        <w:t xml:space="preserve">  </w:t>
      </w:r>
      <w:r w:rsidR="001D621D" w:rsidRPr="009E1BB7">
        <w:t>/Уходит/</w:t>
      </w:r>
      <w:r w:rsidR="00A15FA1" w:rsidRPr="009E1BB7">
        <w:t>.</w:t>
      </w:r>
    </w:p>
    <w:p w:rsidR="001D621D" w:rsidRPr="009E1BB7" w:rsidRDefault="00CF4232" w:rsidP="00544964">
      <w:r w:rsidRPr="009E1BB7">
        <w:t>ЛЕН</w:t>
      </w:r>
      <w:r w:rsidR="001D621D" w:rsidRPr="009E1BB7">
        <w:t>А: Я прошу извинить, если помешал</w:t>
      </w:r>
      <w:r w:rsidRPr="009E1BB7">
        <w:t>а</w:t>
      </w:r>
      <w:r w:rsidR="001D621D" w:rsidRPr="009E1BB7">
        <w:t>.</w:t>
      </w:r>
    </w:p>
    <w:p w:rsidR="001D621D" w:rsidRPr="009E1BB7" w:rsidRDefault="001D621D" w:rsidP="00544964">
      <w:r w:rsidRPr="009E1BB7">
        <w:t xml:space="preserve">ВАЛЕНТИН: Всё нормально. </w:t>
      </w:r>
      <w:r w:rsidR="00BB7855" w:rsidRPr="009E1BB7">
        <w:t xml:space="preserve">Мы </w:t>
      </w:r>
      <w:r w:rsidR="0089129F" w:rsidRPr="009E1BB7">
        <w:t xml:space="preserve"> прощались. Марина Павловна</w:t>
      </w:r>
      <w:r w:rsidRPr="009E1BB7">
        <w:t xml:space="preserve"> торопилась. </w:t>
      </w:r>
      <w:r w:rsidR="004002A2" w:rsidRPr="009E1BB7">
        <w:t>/ До</w:t>
      </w:r>
      <w:r w:rsidRPr="009E1BB7">
        <w:t>ста</w:t>
      </w:r>
      <w:r w:rsidR="0089129F" w:rsidRPr="009E1BB7">
        <w:t>ёт из сумки альбом/. К</w:t>
      </w:r>
      <w:r w:rsidRPr="009E1BB7">
        <w:t>стати, альбом</w:t>
      </w:r>
      <w:r w:rsidR="0089129F" w:rsidRPr="009E1BB7">
        <w:t xml:space="preserve"> тебе.</w:t>
      </w:r>
      <w:r w:rsidRPr="009E1BB7">
        <w:t xml:space="preserve"> </w:t>
      </w:r>
      <w:r w:rsidR="0089129F" w:rsidRPr="009E1BB7">
        <w:t xml:space="preserve">Тот, </w:t>
      </w:r>
      <w:r w:rsidRPr="009E1BB7">
        <w:t>который ты искал</w:t>
      </w:r>
      <w:r w:rsidR="00CF4232" w:rsidRPr="009E1BB7">
        <w:t>а</w:t>
      </w:r>
      <w:r w:rsidRPr="009E1BB7">
        <w:t xml:space="preserve">. Мне знакомые его отдали. </w:t>
      </w:r>
      <w:r w:rsidR="00450799" w:rsidRPr="009E1BB7">
        <w:t xml:space="preserve"> </w:t>
      </w:r>
      <w:r w:rsidRPr="009E1BB7">
        <w:t>Так что… Бери.</w:t>
      </w:r>
    </w:p>
    <w:p w:rsidR="001D621D" w:rsidRPr="009E1BB7" w:rsidRDefault="00CF4232" w:rsidP="00544964">
      <w:r w:rsidRPr="009E1BB7">
        <w:t>ЛЕН</w:t>
      </w:r>
      <w:r w:rsidR="001D621D" w:rsidRPr="009E1BB7">
        <w:t>А: Спасибо за заботу. Но не надо, Валентин Викторович. Я не возьму.</w:t>
      </w:r>
    </w:p>
    <w:p w:rsidR="001D621D" w:rsidRPr="009E1BB7" w:rsidRDefault="001D621D" w:rsidP="00544964">
      <w:r w:rsidRPr="009E1BB7">
        <w:t>ВАЛЕНТИН: Да бери, бери… Не стесняйся. Он мне бесплатно достался. Так что и тебе… Нечего переживать.</w:t>
      </w:r>
    </w:p>
    <w:p w:rsidR="001D621D" w:rsidRPr="009E1BB7" w:rsidRDefault="00CF4232" w:rsidP="00544964">
      <w:r w:rsidRPr="009E1BB7">
        <w:t>ЛЕН</w:t>
      </w:r>
      <w:r w:rsidR="0044742A" w:rsidRPr="009E1BB7">
        <w:t>А: Нет. Е</w:t>
      </w:r>
      <w:r w:rsidR="001D621D" w:rsidRPr="009E1BB7">
        <w:t xml:space="preserve">сли </w:t>
      </w:r>
      <w:r w:rsidR="0044742A" w:rsidRPr="009E1BB7">
        <w:t xml:space="preserve">я  и </w:t>
      </w:r>
      <w:r w:rsidR="001D621D" w:rsidRPr="009E1BB7">
        <w:t>переживаю, то о другом… то есть я не переживаю… а  я думаю. Точнее, я думал</w:t>
      </w:r>
      <w:r w:rsidRPr="009E1BB7">
        <w:t>а</w:t>
      </w:r>
      <w:r w:rsidR="001D621D" w:rsidRPr="009E1BB7">
        <w:t>… Ну и п</w:t>
      </w:r>
      <w:r w:rsidR="004002A2" w:rsidRPr="009E1BB7">
        <w:t>е</w:t>
      </w:r>
      <w:r w:rsidR="001D621D" w:rsidRPr="009E1BB7">
        <w:t>ре</w:t>
      </w:r>
      <w:r w:rsidR="0089129F" w:rsidRPr="009E1BB7">
        <w:t>живал</w:t>
      </w:r>
      <w:r w:rsidRPr="009E1BB7">
        <w:t>а</w:t>
      </w:r>
      <w:r w:rsidR="0089129F" w:rsidRPr="009E1BB7">
        <w:t xml:space="preserve">, наверно…Конечно. </w:t>
      </w:r>
      <w:r w:rsidR="001D621D" w:rsidRPr="009E1BB7">
        <w:t xml:space="preserve"> Я не</w:t>
      </w:r>
      <w:r w:rsidR="0089129F" w:rsidRPr="009E1BB7">
        <w:t xml:space="preserve"> возьму. Я ничего не возьму. Н</w:t>
      </w:r>
      <w:r w:rsidR="001D621D" w:rsidRPr="009E1BB7">
        <w:t>е могу взять.</w:t>
      </w:r>
    </w:p>
    <w:p w:rsidR="001D621D" w:rsidRPr="009E1BB7" w:rsidRDefault="001D621D" w:rsidP="00544964">
      <w:r w:rsidRPr="009E1BB7">
        <w:t>ВАЛЕНТИН:</w:t>
      </w:r>
      <w:r w:rsidR="00A15FA1" w:rsidRPr="009E1BB7">
        <w:t xml:space="preserve"> /Удивлённо/. </w:t>
      </w:r>
      <w:r w:rsidRPr="009E1BB7">
        <w:t xml:space="preserve"> Не понимаю.</w:t>
      </w:r>
    </w:p>
    <w:p w:rsidR="001D621D" w:rsidRPr="009E1BB7" w:rsidRDefault="00CF4232" w:rsidP="00544964">
      <w:r w:rsidRPr="009E1BB7">
        <w:t>ЛЕНА: Я не должна</w:t>
      </w:r>
      <w:r w:rsidR="001D621D" w:rsidRPr="009E1BB7">
        <w:t xml:space="preserve"> брать, потому что получается, что я как бы… </w:t>
      </w:r>
      <w:r w:rsidRPr="009E1BB7">
        <w:t xml:space="preserve">Я, наверно, раньше должна была подумать. Но… </w:t>
      </w:r>
      <w:r w:rsidR="001D621D" w:rsidRPr="009E1BB7">
        <w:t>В</w:t>
      </w:r>
      <w:r w:rsidR="00BE0886" w:rsidRPr="009E1BB7">
        <w:t xml:space="preserve"> </w:t>
      </w:r>
      <w:r w:rsidRPr="009E1BB7">
        <w:t>ообщем…</w:t>
      </w:r>
      <w:r w:rsidR="001D621D" w:rsidRPr="009E1BB7">
        <w:t xml:space="preserve"> Не надо мне. Я всё равно не смогу… Отп</w:t>
      </w:r>
      <w:r w:rsidR="004002A2" w:rsidRPr="009E1BB7">
        <w:t>латить. За всё.</w:t>
      </w:r>
      <w:r w:rsidR="00450799" w:rsidRPr="009E1BB7">
        <w:t xml:space="preserve"> </w:t>
      </w:r>
      <w:r w:rsidRPr="009E1BB7">
        <w:t>Вы – мужчина. И…  В</w:t>
      </w:r>
      <w:r w:rsidR="001D621D" w:rsidRPr="009E1BB7">
        <w:t xml:space="preserve">ы не проявляйте </w:t>
      </w:r>
      <w:r w:rsidR="00450799" w:rsidRPr="009E1BB7">
        <w:t>больше заботы обо мне</w:t>
      </w:r>
      <w:r w:rsidR="001D621D" w:rsidRPr="009E1BB7">
        <w:t xml:space="preserve">… </w:t>
      </w:r>
      <w:r w:rsidR="00450799" w:rsidRPr="009E1BB7">
        <w:t xml:space="preserve"> </w:t>
      </w:r>
      <w:r w:rsidR="00485151" w:rsidRPr="009E1BB7">
        <w:t xml:space="preserve">И я не буду ходить. </w:t>
      </w:r>
      <w:r w:rsidR="00831BBB" w:rsidRPr="009E1BB7">
        <w:t xml:space="preserve"> Потому что я… В</w:t>
      </w:r>
      <w:r w:rsidR="001D621D" w:rsidRPr="009E1BB7">
        <w:t xml:space="preserve">ы должны </w:t>
      </w:r>
      <w:r w:rsidRPr="009E1BB7">
        <w:t>понимать.</w:t>
      </w:r>
    </w:p>
    <w:p w:rsidR="0089129F" w:rsidRPr="009E1BB7" w:rsidRDefault="0089129F" w:rsidP="00544964">
      <w:r w:rsidRPr="009E1BB7">
        <w:t xml:space="preserve">                                          / Пауза/</w:t>
      </w:r>
    </w:p>
    <w:p w:rsidR="0089129F" w:rsidRPr="009E1BB7" w:rsidRDefault="0089129F" w:rsidP="00544964">
      <w:r w:rsidRPr="009E1BB7">
        <w:t>ВАЛЕНТИН:</w:t>
      </w:r>
      <w:r w:rsidR="00DC720B" w:rsidRPr="009E1BB7">
        <w:t xml:space="preserve"> /Спокойно/. </w:t>
      </w:r>
      <w:r w:rsidR="00A55804" w:rsidRPr="009E1BB7">
        <w:t xml:space="preserve"> Вероятно, должен</w:t>
      </w:r>
      <w:r w:rsidR="00831BBB" w:rsidRPr="009E1BB7">
        <w:t>… Хотя</w:t>
      </w:r>
      <w:r w:rsidR="00CF4232" w:rsidRPr="009E1BB7">
        <w:t>…</w:t>
      </w:r>
      <w:r w:rsidR="00485151" w:rsidRPr="009E1BB7">
        <w:t xml:space="preserve"> </w:t>
      </w:r>
      <w:r w:rsidR="001D621D" w:rsidRPr="009E1BB7">
        <w:t xml:space="preserve"> </w:t>
      </w:r>
      <w:r w:rsidR="0044742A" w:rsidRPr="009E1BB7">
        <w:t xml:space="preserve">Как подобное </w:t>
      </w:r>
      <w:r w:rsidR="001D621D" w:rsidRPr="009E1BB7">
        <w:t xml:space="preserve"> </w:t>
      </w:r>
      <w:r w:rsidR="00BE0886" w:rsidRPr="009E1BB7">
        <w:t xml:space="preserve">могло </w:t>
      </w:r>
      <w:r w:rsidR="00C71C22" w:rsidRPr="009E1BB7">
        <w:t>придти</w:t>
      </w:r>
      <w:r w:rsidR="0044742A" w:rsidRPr="009E1BB7">
        <w:t xml:space="preserve">  </w:t>
      </w:r>
      <w:r w:rsidR="005A2102" w:rsidRPr="009E1BB7">
        <w:t xml:space="preserve">тебе </w:t>
      </w:r>
      <w:r w:rsidR="0044742A" w:rsidRPr="009E1BB7">
        <w:t>в голову?</w:t>
      </w:r>
      <w:r w:rsidR="00485151" w:rsidRPr="009E1BB7">
        <w:t xml:space="preserve"> </w:t>
      </w:r>
    </w:p>
    <w:p w:rsidR="00485151" w:rsidRPr="009E1BB7" w:rsidRDefault="00CF4232" w:rsidP="00544964">
      <w:r w:rsidRPr="009E1BB7">
        <w:t>ЛЕНА: Я же не родная вам дочь</w:t>
      </w:r>
      <w:r w:rsidR="00485151" w:rsidRPr="009E1BB7">
        <w:t>…</w:t>
      </w:r>
    </w:p>
    <w:p w:rsidR="0011401D" w:rsidRPr="009E1BB7" w:rsidRDefault="00CF4232" w:rsidP="00544964">
      <w:r w:rsidRPr="009E1BB7">
        <w:t>ВАЛЕНТИН:   Да. Ты мне не дочь</w:t>
      </w:r>
      <w:r w:rsidR="00A15FA1" w:rsidRPr="009E1BB7">
        <w:t>…</w:t>
      </w:r>
      <w:r w:rsidR="00C71C22" w:rsidRPr="009E1BB7">
        <w:t xml:space="preserve"> Но…</w:t>
      </w:r>
      <w:r w:rsidR="00B87E9C" w:rsidRPr="009E1BB7">
        <w:t xml:space="preserve"> /Через паузу</w:t>
      </w:r>
      <w:r w:rsidR="00AD345D" w:rsidRPr="009E1BB7">
        <w:t>/.</w:t>
      </w:r>
      <w:r w:rsidR="006F6214" w:rsidRPr="009E1BB7">
        <w:t xml:space="preserve"> </w:t>
      </w:r>
      <w:r w:rsidRPr="009E1BB7">
        <w:t xml:space="preserve">Бред какой-то. </w:t>
      </w:r>
      <w:r w:rsidR="00AD345D" w:rsidRPr="009E1BB7">
        <w:t xml:space="preserve">Ты </w:t>
      </w:r>
      <w:r w:rsidR="0044742A" w:rsidRPr="009E1BB7">
        <w:t xml:space="preserve">ведь </w:t>
      </w:r>
      <w:r w:rsidR="00AD345D" w:rsidRPr="009E1BB7">
        <w:t>не сам</w:t>
      </w:r>
      <w:r w:rsidRPr="009E1BB7">
        <w:t>а до этого дошла</w:t>
      </w:r>
      <w:r w:rsidR="00AD345D" w:rsidRPr="009E1BB7">
        <w:t>. Л</w:t>
      </w:r>
      <w:r w:rsidR="00571312" w:rsidRPr="009E1BB7">
        <w:t>юди добрые пом</w:t>
      </w:r>
      <w:r w:rsidR="00DC720B" w:rsidRPr="009E1BB7">
        <w:t>огли?</w:t>
      </w:r>
      <w:r w:rsidR="0011401D" w:rsidRPr="009E1BB7">
        <w:t xml:space="preserve"> </w:t>
      </w:r>
    </w:p>
    <w:p w:rsidR="0056711E" w:rsidRPr="009E1BB7" w:rsidRDefault="00CF4232">
      <w:r w:rsidRPr="009E1BB7">
        <w:t>ЛЕН</w:t>
      </w:r>
      <w:r w:rsidR="0044742A" w:rsidRPr="009E1BB7">
        <w:t xml:space="preserve">А: </w:t>
      </w:r>
      <w:r w:rsidR="00C169F9" w:rsidRPr="009E1BB7">
        <w:t xml:space="preserve"> И</w:t>
      </w:r>
      <w:r w:rsidR="0056711E" w:rsidRPr="009E1BB7">
        <w:t>звини</w:t>
      </w:r>
      <w:r w:rsidR="00571312" w:rsidRPr="009E1BB7">
        <w:t>те</w:t>
      </w:r>
      <w:r w:rsidR="00DC720B" w:rsidRPr="009E1BB7">
        <w:t>, Валентин Викторович…</w:t>
      </w:r>
      <w:r w:rsidR="00571312" w:rsidRPr="009E1BB7">
        <w:t xml:space="preserve"> </w:t>
      </w:r>
      <w:r w:rsidR="00D40857" w:rsidRPr="009E1BB7">
        <w:t xml:space="preserve">Вы хороший… Добрый. Вы… </w:t>
      </w:r>
      <w:r w:rsidR="0044742A" w:rsidRPr="009E1BB7">
        <w:t xml:space="preserve"> Вокруг все лялякают</w:t>
      </w:r>
      <w:r w:rsidR="0056711E" w:rsidRPr="009E1BB7">
        <w:t xml:space="preserve">. Сначала наоборот радовались, поддерживали, а потом кто-то ляпнул… И все стали дразнить. Мне сначала вроде и ничего… Собака </w:t>
      </w:r>
      <w:r w:rsidR="00450799" w:rsidRPr="009E1BB7">
        <w:t>–</w:t>
      </w:r>
      <w:r w:rsidR="0056711E" w:rsidRPr="009E1BB7">
        <w:t xml:space="preserve"> лает</w:t>
      </w:r>
      <w:r w:rsidR="00450799" w:rsidRPr="009E1BB7">
        <w:t>,</w:t>
      </w:r>
      <w:r w:rsidR="0056711E" w:rsidRPr="009E1BB7">
        <w:t xml:space="preserve"> вет</w:t>
      </w:r>
      <w:r w:rsidRPr="009E1BB7">
        <w:t>ер – носит, а потом</w:t>
      </w:r>
      <w:r w:rsidR="0056711E" w:rsidRPr="009E1BB7">
        <w:t>…</w:t>
      </w:r>
      <w:r w:rsidRPr="009E1BB7">
        <w:t xml:space="preserve"> Да Юрка мой…  В</w:t>
      </w:r>
      <w:r w:rsidR="00BC55DE" w:rsidRPr="009E1BB7">
        <w:t>озмущается…</w:t>
      </w:r>
      <w:r w:rsidRPr="009E1BB7">
        <w:t xml:space="preserve"> Ревнует. Не верит. Что вы просто…</w:t>
      </w:r>
    </w:p>
    <w:p w:rsidR="00BC55DE" w:rsidRPr="009E1BB7" w:rsidRDefault="0056711E">
      <w:r w:rsidRPr="009E1BB7">
        <w:t xml:space="preserve">ВАЛЕНТИН: </w:t>
      </w:r>
      <w:r w:rsidR="00DC720B" w:rsidRPr="009E1BB7">
        <w:t>/Улыбаясь/.</w:t>
      </w:r>
      <w:r w:rsidR="00BC55DE" w:rsidRPr="009E1BB7">
        <w:t xml:space="preserve"> </w:t>
      </w:r>
      <w:r w:rsidR="00CF4232" w:rsidRPr="009E1BB7">
        <w:t xml:space="preserve">Ясно. </w:t>
      </w:r>
      <w:r w:rsidR="00BC55DE" w:rsidRPr="009E1BB7">
        <w:t xml:space="preserve"> Мне каза</w:t>
      </w:r>
      <w:r w:rsidR="00CF4232" w:rsidRPr="009E1BB7">
        <w:t>лось, что он</w:t>
      </w:r>
      <w:r w:rsidR="003B306A" w:rsidRPr="009E1BB7">
        <w:t xml:space="preserve"> </w:t>
      </w:r>
      <w:r w:rsidR="0044742A" w:rsidRPr="009E1BB7">
        <w:t>умней…</w:t>
      </w:r>
      <w:r w:rsidR="00BC55DE" w:rsidRPr="009E1BB7">
        <w:t xml:space="preserve"> </w:t>
      </w:r>
    </w:p>
    <w:p w:rsidR="00BC55DE" w:rsidRPr="009E1BB7" w:rsidRDefault="00CF4232">
      <w:r w:rsidRPr="009E1BB7">
        <w:t>ЛЕНА:</w:t>
      </w:r>
      <w:r w:rsidR="0044742A" w:rsidRPr="009E1BB7">
        <w:t xml:space="preserve"> Ч</w:t>
      </w:r>
      <w:r w:rsidR="00BC55DE" w:rsidRPr="009E1BB7">
        <w:t>то тут сделаешь…</w:t>
      </w:r>
      <w:r w:rsidR="00D40857" w:rsidRPr="009E1BB7">
        <w:t xml:space="preserve"> Дурак.</w:t>
      </w:r>
    </w:p>
    <w:p w:rsidR="0056711E" w:rsidRPr="009E1BB7" w:rsidRDefault="00BC55DE">
      <w:r w:rsidRPr="009E1BB7">
        <w:lastRenderedPageBreak/>
        <w:t>ВАЛЕНТИН:</w:t>
      </w:r>
      <w:r w:rsidR="00274997" w:rsidRPr="009E1BB7">
        <w:t xml:space="preserve"> /Через паузу/. </w:t>
      </w:r>
      <w:r w:rsidR="00190F94" w:rsidRPr="009E1BB7">
        <w:t xml:space="preserve"> Да. </w:t>
      </w:r>
      <w:r w:rsidRPr="009E1BB7">
        <w:t xml:space="preserve"> </w:t>
      </w:r>
      <w:r w:rsidR="00DC720B" w:rsidRPr="009E1BB7">
        <w:t>Слышать от люб</w:t>
      </w:r>
      <w:r w:rsidR="00CF4232" w:rsidRPr="009E1BB7">
        <w:t xml:space="preserve">имого </w:t>
      </w:r>
      <w:r w:rsidR="00274997" w:rsidRPr="009E1BB7">
        <w:t xml:space="preserve">несправедливые обвинения - обидно.  </w:t>
      </w:r>
      <w:r w:rsidR="00DC720B" w:rsidRPr="009E1BB7">
        <w:t xml:space="preserve">Я тебя </w:t>
      </w:r>
      <w:r w:rsidR="0056711E" w:rsidRPr="009E1BB7">
        <w:t xml:space="preserve"> понимаю. </w:t>
      </w:r>
      <w:r w:rsidR="00C169F9" w:rsidRPr="009E1BB7">
        <w:t xml:space="preserve">Что ж… </w:t>
      </w:r>
      <w:r w:rsidR="00D40857" w:rsidRPr="009E1BB7">
        <w:t>Иди, девочка</w:t>
      </w:r>
      <w:r w:rsidR="0056711E" w:rsidRPr="009E1BB7">
        <w:t xml:space="preserve">… Иди! </w:t>
      </w:r>
      <w:r w:rsidR="00CF4232" w:rsidRPr="009E1BB7">
        <w:t xml:space="preserve">Я </w:t>
      </w:r>
      <w:r w:rsidR="00C169F9" w:rsidRPr="009E1BB7">
        <w:t xml:space="preserve"> не держу</w:t>
      </w:r>
      <w:r w:rsidR="00D40857" w:rsidRPr="009E1BB7">
        <w:t xml:space="preserve"> тебя</w:t>
      </w:r>
      <w:r w:rsidR="00C169F9" w:rsidRPr="009E1BB7">
        <w:t>.</w:t>
      </w:r>
      <w:r w:rsidR="00D40857" w:rsidRPr="009E1BB7">
        <w:t xml:space="preserve"> Я понимаю, как тебе не просто. </w:t>
      </w:r>
      <w:r w:rsidR="00C169F9" w:rsidRPr="009E1BB7">
        <w:t xml:space="preserve"> </w:t>
      </w:r>
      <w:r w:rsidR="00571312" w:rsidRPr="009E1BB7">
        <w:t xml:space="preserve"> </w:t>
      </w:r>
      <w:r w:rsidR="0056711E" w:rsidRPr="009E1BB7">
        <w:t xml:space="preserve">Захочешь </w:t>
      </w:r>
      <w:r w:rsidR="00284B87" w:rsidRPr="009E1BB7">
        <w:t xml:space="preserve">- </w:t>
      </w:r>
      <w:r w:rsidR="0056711E" w:rsidRPr="009E1BB7">
        <w:t>придёшь, не захочешь,</w:t>
      </w:r>
      <w:r w:rsidR="0044742A" w:rsidRPr="009E1BB7">
        <w:t xml:space="preserve"> я – не в обиде. </w:t>
      </w:r>
      <w:r w:rsidR="0056711E" w:rsidRPr="009E1BB7">
        <w:t>Если что, звони.</w:t>
      </w:r>
    </w:p>
    <w:p w:rsidR="0056711E" w:rsidRPr="009E1BB7" w:rsidRDefault="00CF4232">
      <w:r w:rsidRPr="009E1BB7">
        <w:t>ЛЕН</w:t>
      </w:r>
      <w:r w:rsidR="0056711E" w:rsidRPr="009E1BB7">
        <w:t>А: Да нет</w:t>
      </w:r>
      <w:r w:rsidR="00450799" w:rsidRPr="009E1BB7">
        <w:t>,</w:t>
      </w:r>
      <w:r w:rsidR="0056711E" w:rsidRPr="009E1BB7">
        <w:t xml:space="preserve"> я…</w:t>
      </w:r>
      <w:r w:rsidR="00BC55DE" w:rsidRPr="009E1BB7">
        <w:t xml:space="preserve"> Честно…</w:t>
      </w:r>
    </w:p>
    <w:p w:rsidR="0056711E" w:rsidRPr="009E1BB7" w:rsidRDefault="00C169F9">
      <w:r w:rsidRPr="009E1BB7">
        <w:t xml:space="preserve">ВАЛЕНТИН: </w:t>
      </w:r>
      <w:r w:rsidR="00CF4232" w:rsidRPr="009E1BB7">
        <w:t xml:space="preserve">Само собой. </w:t>
      </w:r>
      <w:r w:rsidR="0056711E" w:rsidRPr="009E1BB7">
        <w:t>Ты мне всё</w:t>
      </w:r>
      <w:r w:rsidR="00284B87" w:rsidRPr="009E1BB7">
        <w:t xml:space="preserve"> сказал</w:t>
      </w:r>
      <w:r w:rsidR="00CF4232" w:rsidRPr="009E1BB7">
        <w:t>а</w:t>
      </w:r>
      <w:r w:rsidR="00DC720B" w:rsidRPr="009E1BB7">
        <w:t>. М</w:t>
      </w:r>
      <w:r w:rsidR="0056711E" w:rsidRPr="009E1BB7">
        <w:t>олодец.</w:t>
      </w:r>
      <w:r w:rsidR="00D40857" w:rsidRPr="009E1BB7">
        <w:t xml:space="preserve"> Не киксуй, иди! </w:t>
      </w:r>
      <w:r w:rsidR="00BB7855" w:rsidRPr="009E1BB7">
        <w:t xml:space="preserve"> Выше голову.</w:t>
      </w:r>
      <w:r w:rsidR="00AD345D" w:rsidRPr="009E1BB7">
        <w:t xml:space="preserve"> </w:t>
      </w:r>
      <w:r w:rsidR="00FC0527" w:rsidRPr="009E1BB7">
        <w:t xml:space="preserve">Хвост пистолетом. </w:t>
      </w:r>
      <w:r w:rsidR="00AD345D" w:rsidRPr="009E1BB7">
        <w:t>Я тебя… уважаю.</w:t>
      </w:r>
      <w:r w:rsidR="00BB7855" w:rsidRPr="009E1BB7">
        <w:t xml:space="preserve"> </w:t>
      </w:r>
      <w:r w:rsidR="00CF4232" w:rsidRPr="009E1BB7">
        <w:t>Всё  хорошо,  дорогая</w:t>
      </w:r>
      <w:r w:rsidRPr="009E1BB7">
        <w:t xml:space="preserve">. </w:t>
      </w:r>
      <w:r w:rsidR="00CF4232" w:rsidRPr="009E1BB7">
        <w:t xml:space="preserve"> Иди! /Выпроваживает ЛЕНУ</w:t>
      </w:r>
      <w:r w:rsidR="00450799" w:rsidRPr="009E1BB7">
        <w:t>./</w:t>
      </w:r>
      <w:r w:rsidR="0056711E" w:rsidRPr="009E1BB7">
        <w:t xml:space="preserve"> </w:t>
      </w:r>
    </w:p>
    <w:p w:rsidR="00073F7C" w:rsidRPr="009E1BB7" w:rsidRDefault="00073F7C"/>
    <w:p w:rsidR="00571312" w:rsidRPr="009E1BB7" w:rsidRDefault="00571312" w:rsidP="00544964">
      <w:r w:rsidRPr="009E1BB7">
        <w:t xml:space="preserve">                                         </w:t>
      </w:r>
    </w:p>
    <w:p w:rsidR="00571312" w:rsidRPr="009E1BB7" w:rsidRDefault="00571312" w:rsidP="00544964"/>
    <w:p w:rsidR="00544964" w:rsidRPr="009E1BB7" w:rsidRDefault="00571312" w:rsidP="00544964">
      <w:r w:rsidRPr="009E1BB7">
        <w:t xml:space="preserve">                                 </w:t>
      </w:r>
      <w:r w:rsidR="00BC0C6F" w:rsidRPr="009E1BB7">
        <w:t xml:space="preserve">       - 4</w:t>
      </w:r>
      <w:r w:rsidR="00544964" w:rsidRPr="009E1BB7">
        <w:t xml:space="preserve"> -</w:t>
      </w:r>
    </w:p>
    <w:p w:rsidR="00073F7C" w:rsidRPr="009E1BB7" w:rsidRDefault="00073F7C"/>
    <w:p w:rsidR="00073F7C" w:rsidRPr="009E1BB7" w:rsidRDefault="00073F7C"/>
    <w:p w:rsidR="00073F7C" w:rsidRPr="009E1BB7" w:rsidRDefault="00073F7C"/>
    <w:p w:rsidR="00073F7C" w:rsidRPr="009E1BB7" w:rsidRDefault="00671DBB">
      <w:r w:rsidRPr="009E1BB7">
        <w:t xml:space="preserve">                   </w:t>
      </w:r>
      <w:r w:rsidR="00544964" w:rsidRPr="009E1BB7">
        <w:t xml:space="preserve">                   </w:t>
      </w:r>
    </w:p>
    <w:p w:rsidR="00242995" w:rsidRPr="009E1BB7" w:rsidRDefault="00232A7D" w:rsidP="00580702">
      <w:r w:rsidRPr="009E1BB7">
        <w:t>/Пространство перед театром. Сквер</w:t>
      </w:r>
      <w:r w:rsidR="00242995" w:rsidRPr="009E1BB7">
        <w:t>.  Или площадь./</w:t>
      </w:r>
    </w:p>
    <w:p w:rsidR="00242995" w:rsidRPr="009E1BB7" w:rsidRDefault="00242995" w:rsidP="00580702"/>
    <w:p w:rsidR="00580702" w:rsidRPr="009E1BB7" w:rsidRDefault="00580702" w:rsidP="00580702">
      <w:r w:rsidRPr="009E1BB7">
        <w:t xml:space="preserve">ТАНЯ: </w:t>
      </w:r>
      <w:r w:rsidR="00BB7855" w:rsidRPr="009E1BB7">
        <w:t>…</w:t>
      </w:r>
      <w:r w:rsidR="00D40857" w:rsidRPr="009E1BB7">
        <w:t>Эдик</w:t>
      </w:r>
      <w:r w:rsidRPr="009E1BB7">
        <w:t xml:space="preserve"> меня не возьмёт в театр.</w:t>
      </w:r>
    </w:p>
    <w:p w:rsidR="00580702" w:rsidRPr="009E1BB7" w:rsidRDefault="007D2A31" w:rsidP="00580702">
      <w:r w:rsidRPr="009E1BB7">
        <w:t>АЛЕКСЕЙ: Да брось ты! У него</w:t>
      </w:r>
      <w:r w:rsidR="00580702" w:rsidRPr="009E1BB7">
        <w:t xml:space="preserve"> таких</w:t>
      </w:r>
      <w:r w:rsidRPr="009E1BB7">
        <w:t xml:space="preserve"> </w:t>
      </w:r>
      <w:r w:rsidR="00DC720B" w:rsidRPr="009E1BB7">
        <w:t xml:space="preserve">способных </w:t>
      </w:r>
      <w:r w:rsidRPr="009E1BB7">
        <w:t>нет</w:t>
      </w:r>
      <w:r w:rsidR="00580702" w:rsidRPr="009E1BB7">
        <w:t>.</w:t>
      </w:r>
    </w:p>
    <w:p w:rsidR="00580702" w:rsidRPr="009E1BB7" w:rsidRDefault="00580702" w:rsidP="00580702">
      <w:r w:rsidRPr="009E1BB7">
        <w:t xml:space="preserve">ТАНЯ: Есть. Не утешай! </w:t>
      </w:r>
    </w:p>
    <w:p w:rsidR="00D40857" w:rsidRPr="009E1BB7" w:rsidRDefault="00580702" w:rsidP="00580702">
      <w:r w:rsidRPr="009E1BB7">
        <w:t xml:space="preserve">АЛЕКСЕЙ: </w:t>
      </w:r>
      <w:r w:rsidR="007D2A31" w:rsidRPr="009E1BB7">
        <w:t xml:space="preserve">/Обнимая/. </w:t>
      </w:r>
      <w:r w:rsidR="00D40857" w:rsidRPr="009E1BB7">
        <w:t xml:space="preserve">ТЮЗ есть. Ещё </w:t>
      </w:r>
      <w:r w:rsidR="00C71C22" w:rsidRPr="009E1BB7">
        <w:t>какой-то подвал появился</w:t>
      </w:r>
      <w:r w:rsidR="00D40857" w:rsidRPr="009E1BB7">
        <w:t>. Говорят там хорошо. На худо</w:t>
      </w:r>
      <w:r w:rsidR="00C71C22" w:rsidRPr="009E1BB7">
        <w:t>й</w:t>
      </w:r>
      <w:r w:rsidR="00D40857" w:rsidRPr="009E1BB7">
        <w:t xml:space="preserve"> конец в Куклы можно…</w:t>
      </w:r>
    </w:p>
    <w:p w:rsidR="00D40857" w:rsidRPr="009E1BB7" w:rsidRDefault="00D40857" w:rsidP="00580702">
      <w:r w:rsidRPr="009E1BB7">
        <w:t>ТАНЯ: Ещё чего! Не хочу я ни в Куклы, ни в  подвал.</w:t>
      </w:r>
    </w:p>
    <w:p w:rsidR="00580702" w:rsidRPr="009E1BB7" w:rsidRDefault="00D40857" w:rsidP="00580702">
      <w:r w:rsidRPr="009E1BB7">
        <w:t xml:space="preserve">АЛЕКСЕЙ: </w:t>
      </w:r>
      <w:r w:rsidR="00580702" w:rsidRPr="009E1BB7">
        <w:t>В Москву поедем показываться.</w:t>
      </w:r>
    </w:p>
    <w:p w:rsidR="00580702" w:rsidRPr="009E1BB7" w:rsidRDefault="00580702" w:rsidP="00580702">
      <w:r w:rsidRPr="009E1BB7">
        <w:t>ТАНЯ:  Там своих хватает.</w:t>
      </w:r>
      <w:r w:rsidR="00F414DA" w:rsidRPr="009E1BB7">
        <w:t xml:space="preserve"> Да и знаешь… </w:t>
      </w:r>
      <w:r w:rsidR="007D2A31" w:rsidRPr="009E1BB7">
        <w:t xml:space="preserve">/Печально/. </w:t>
      </w:r>
      <w:r w:rsidR="00D40857" w:rsidRPr="009E1BB7">
        <w:t xml:space="preserve"> Я не желаю</w:t>
      </w:r>
      <w:r w:rsidR="00F414DA" w:rsidRPr="009E1BB7">
        <w:t>, чтобы ты из-за меня всего лишался.</w:t>
      </w:r>
    </w:p>
    <w:p w:rsidR="00F414DA" w:rsidRPr="009E1BB7" w:rsidRDefault="00F414DA" w:rsidP="00580702">
      <w:r w:rsidRPr="009E1BB7">
        <w:t>АЛЕКСЕЙ: Чего всего-то?</w:t>
      </w:r>
    </w:p>
    <w:p w:rsidR="00F414DA" w:rsidRPr="009E1BB7" w:rsidRDefault="00F414DA" w:rsidP="00580702">
      <w:r w:rsidRPr="009E1BB7">
        <w:t>ТАНЯ: У т</w:t>
      </w:r>
      <w:r w:rsidR="00BE0886" w:rsidRPr="009E1BB7">
        <w:t>ебя роль уже! Почти главная! Это</w:t>
      </w:r>
      <w:r w:rsidR="00831BBB" w:rsidRPr="009E1BB7">
        <w:t xml:space="preserve"> редкая удача. И Эдик</w:t>
      </w:r>
      <w:r w:rsidRPr="009E1BB7">
        <w:t xml:space="preserve"> к тебе благоволит…  Не хочу.</w:t>
      </w:r>
    </w:p>
    <w:p w:rsidR="00580702" w:rsidRPr="009E1BB7" w:rsidRDefault="00F414DA" w:rsidP="00580702">
      <w:r w:rsidRPr="009E1BB7">
        <w:t xml:space="preserve">АЛЕКСЕЙ: </w:t>
      </w:r>
      <w:r w:rsidR="00580702" w:rsidRPr="009E1BB7">
        <w:t>Вадика в прошлом году взяли в Вахтанговский.</w:t>
      </w:r>
      <w:r w:rsidRPr="009E1BB7">
        <w:t xml:space="preserve"> И нас возьмут. </w:t>
      </w:r>
    </w:p>
    <w:p w:rsidR="00580702" w:rsidRPr="009E1BB7" w:rsidRDefault="00580702" w:rsidP="00580702">
      <w:r w:rsidRPr="009E1BB7">
        <w:t>ТАНЯ: Исключение.</w:t>
      </w:r>
      <w:r w:rsidR="00F414DA" w:rsidRPr="009E1BB7">
        <w:t xml:space="preserve"> Нет. </w:t>
      </w:r>
      <w:r w:rsidR="007D2A31" w:rsidRPr="009E1BB7">
        <w:t>…</w:t>
      </w:r>
      <w:r w:rsidR="00F414DA" w:rsidRPr="009E1BB7">
        <w:t xml:space="preserve">Тебя может быть и возьмут. А актрис там… Пруд пруди! </w:t>
      </w:r>
    </w:p>
    <w:p w:rsidR="00580702" w:rsidRPr="009E1BB7" w:rsidRDefault="00F414DA">
      <w:r w:rsidRPr="009E1BB7">
        <w:t>АЛЕКСЕЙ: Нельзя быть такой неверующей..</w:t>
      </w:r>
      <w:r w:rsidR="00580702" w:rsidRPr="009E1BB7">
        <w:t xml:space="preserve">. Придумаем что-нибудь. </w:t>
      </w:r>
    </w:p>
    <w:p w:rsidR="00580702" w:rsidRPr="009E1BB7" w:rsidRDefault="00580702">
      <w:r w:rsidRPr="009E1BB7">
        <w:t>ТА</w:t>
      </w:r>
      <w:r w:rsidR="00F414DA" w:rsidRPr="009E1BB7">
        <w:t xml:space="preserve">НЯ: </w:t>
      </w:r>
      <w:r w:rsidR="007D2A31" w:rsidRPr="009E1BB7">
        <w:t xml:space="preserve">/Отчаянно/. </w:t>
      </w:r>
      <w:r w:rsidR="00E701CE" w:rsidRPr="009E1BB7">
        <w:t>Когда уже поздно будет!</w:t>
      </w:r>
      <w:r w:rsidR="00F414DA" w:rsidRPr="009E1BB7">
        <w:t xml:space="preserve"> </w:t>
      </w:r>
    </w:p>
    <w:p w:rsidR="00580702" w:rsidRPr="009E1BB7" w:rsidRDefault="00F414DA">
      <w:r w:rsidRPr="009E1BB7">
        <w:t>АЛЕКСЕЙ: Прекрати!</w:t>
      </w:r>
    </w:p>
    <w:p w:rsidR="00580702" w:rsidRPr="009E1BB7" w:rsidRDefault="00580702">
      <w:r w:rsidRPr="009E1BB7">
        <w:t xml:space="preserve">ТАНЯ: </w:t>
      </w:r>
      <w:r w:rsidR="00242995" w:rsidRPr="009E1BB7">
        <w:t xml:space="preserve">/Вдруг/. </w:t>
      </w:r>
      <w:r w:rsidR="00BC55DE" w:rsidRPr="009E1BB7">
        <w:t>Знаешь</w:t>
      </w:r>
      <w:r w:rsidRPr="009E1BB7">
        <w:t>, она тебя в театре достанет.</w:t>
      </w:r>
    </w:p>
    <w:p w:rsidR="00F414DA" w:rsidRPr="009E1BB7" w:rsidRDefault="00F414DA">
      <w:r w:rsidRPr="009E1BB7">
        <w:t>АЛЕКСЕЙ: Кто?</w:t>
      </w:r>
    </w:p>
    <w:p w:rsidR="000356E9" w:rsidRPr="009E1BB7" w:rsidRDefault="000356E9">
      <w:r w:rsidRPr="009E1BB7">
        <w:t xml:space="preserve">ТАНЯ: Машутка. Это наверняка она постаралась. Словечко </w:t>
      </w:r>
      <w:r w:rsidR="00190F94" w:rsidRPr="009E1BB7">
        <w:t xml:space="preserve">за тебя </w:t>
      </w:r>
      <w:r w:rsidRPr="009E1BB7">
        <w:t>замолвила.</w:t>
      </w:r>
    </w:p>
    <w:p w:rsidR="000356E9" w:rsidRPr="009E1BB7" w:rsidRDefault="000356E9">
      <w:r w:rsidRPr="009E1BB7">
        <w:t>АЛЕКСЕЙ: Ну, я и сам ничего.</w:t>
      </w:r>
    </w:p>
    <w:p w:rsidR="000356E9" w:rsidRPr="009E1BB7" w:rsidRDefault="000356E9">
      <w:r w:rsidRPr="009E1BB7">
        <w:t>ТАНЯ: Конечно</w:t>
      </w:r>
      <w:r w:rsidR="007D2A31" w:rsidRPr="009E1BB7">
        <w:t>, конечно, только курс-то не главного</w:t>
      </w:r>
      <w:r w:rsidR="00DC720B" w:rsidRPr="009E1BB7">
        <w:t>. Эдик</w:t>
      </w:r>
      <w:r w:rsidRPr="009E1BB7">
        <w:t xml:space="preserve"> и знать не знал, что ты существуешь.</w:t>
      </w:r>
    </w:p>
    <w:p w:rsidR="000356E9" w:rsidRPr="009E1BB7" w:rsidRDefault="000356E9">
      <w:r w:rsidRPr="009E1BB7">
        <w:t>АЛЕКСЕЙ: Хочешь сказать, что я ей всем обязан?</w:t>
      </w:r>
    </w:p>
    <w:p w:rsidR="000356E9" w:rsidRPr="009E1BB7" w:rsidRDefault="000356E9">
      <w:r w:rsidRPr="009E1BB7">
        <w:t>ТАНЯ: Хочу сказать, что мне тебя жалко.</w:t>
      </w:r>
    </w:p>
    <w:p w:rsidR="000356E9" w:rsidRPr="009E1BB7" w:rsidRDefault="00232A7D">
      <w:r w:rsidRPr="009E1BB7">
        <w:t>АЛЕКСЕЙ: Почему</w:t>
      </w:r>
      <w:r w:rsidR="000356E9" w:rsidRPr="009E1BB7">
        <w:t>?</w:t>
      </w:r>
    </w:p>
    <w:p w:rsidR="000356E9" w:rsidRPr="009E1BB7" w:rsidRDefault="000356E9">
      <w:r w:rsidRPr="009E1BB7">
        <w:t>ТАНЯ: Она тебе проходу не будет давать.</w:t>
      </w:r>
    </w:p>
    <w:p w:rsidR="000356E9" w:rsidRPr="009E1BB7" w:rsidRDefault="000356E9">
      <w:r w:rsidRPr="009E1BB7">
        <w:t xml:space="preserve">АЛЕКСЕЙ: </w:t>
      </w:r>
      <w:r w:rsidR="0053439D" w:rsidRPr="009E1BB7">
        <w:t>Да нужен я ей, как козе барабан.</w:t>
      </w:r>
    </w:p>
    <w:p w:rsidR="0053439D" w:rsidRPr="009E1BB7" w:rsidRDefault="0053439D">
      <w:r w:rsidRPr="009E1BB7">
        <w:t>ТАНЯ:</w:t>
      </w:r>
      <w:r w:rsidR="00C169F9" w:rsidRPr="009E1BB7">
        <w:t xml:space="preserve"> Ещё как нужен! </w:t>
      </w:r>
      <w:r w:rsidRPr="009E1BB7">
        <w:t xml:space="preserve"> Ты ж</w:t>
      </w:r>
      <w:r w:rsidR="00C169F9" w:rsidRPr="009E1BB7">
        <w:t>е прекрасно понимаешь.  П</w:t>
      </w:r>
      <w:r w:rsidRPr="009E1BB7">
        <w:t>ризнаться не хочешь. Тебе же льстит, что она тебя приметила.</w:t>
      </w:r>
    </w:p>
    <w:p w:rsidR="0053439D" w:rsidRPr="009E1BB7" w:rsidRDefault="0053439D">
      <w:r w:rsidRPr="009E1BB7">
        <w:t>АЛЕКСЕЙ: С чего ты взяла?!</w:t>
      </w:r>
      <w:r w:rsidR="00BC55DE" w:rsidRPr="009E1BB7">
        <w:t xml:space="preserve"> Когда?</w:t>
      </w:r>
    </w:p>
    <w:p w:rsidR="0053439D" w:rsidRPr="009E1BB7" w:rsidRDefault="00C169F9">
      <w:r w:rsidRPr="009E1BB7">
        <w:t>ТАНЯ: Когда</w:t>
      </w:r>
      <w:r w:rsidR="0053439D" w:rsidRPr="009E1BB7">
        <w:t>?</w:t>
      </w:r>
    </w:p>
    <w:p w:rsidR="0053439D" w:rsidRPr="009E1BB7" w:rsidRDefault="0053439D">
      <w:r w:rsidRPr="009E1BB7">
        <w:t>АЛЕКСЕЙ: У меня какая роль-то? Я обязан к ней расположиться.</w:t>
      </w:r>
    </w:p>
    <w:p w:rsidR="0053439D" w:rsidRPr="009E1BB7" w:rsidRDefault="0053439D">
      <w:r w:rsidRPr="009E1BB7">
        <w:t xml:space="preserve">ТАНЯ: А она? А у неё роль какая? </w:t>
      </w:r>
    </w:p>
    <w:p w:rsidR="0053439D" w:rsidRPr="009E1BB7" w:rsidRDefault="0053439D">
      <w:r w:rsidRPr="009E1BB7">
        <w:lastRenderedPageBreak/>
        <w:t>АЛЕКСЕЙ: Она потом тоже в меня влюбляется.</w:t>
      </w:r>
      <w:r w:rsidR="007D2A31" w:rsidRPr="009E1BB7">
        <w:t xml:space="preserve"> Поэтому так заинтересованно себя и ведёт.</w:t>
      </w:r>
    </w:p>
    <w:p w:rsidR="003D784F" w:rsidRPr="009E1BB7" w:rsidRDefault="0053439D">
      <w:r w:rsidRPr="009E1BB7">
        <w:t xml:space="preserve">ТАНЯ: </w:t>
      </w:r>
      <w:r w:rsidR="007D2A31" w:rsidRPr="009E1BB7">
        <w:t xml:space="preserve"> Заинтересованно? </w:t>
      </w:r>
      <w:r w:rsidRPr="009E1BB7">
        <w:t>Ах, это всё</w:t>
      </w:r>
      <w:r w:rsidR="00BC55DE" w:rsidRPr="009E1BB7">
        <w:t xml:space="preserve"> - </w:t>
      </w:r>
      <w:r w:rsidRPr="009E1BB7">
        <w:t xml:space="preserve"> игра? Ты думаешь я</w:t>
      </w:r>
      <w:r w:rsidR="00BC55DE" w:rsidRPr="009E1BB7">
        <w:t xml:space="preserve"> -</w:t>
      </w:r>
      <w:r w:rsidRPr="009E1BB7">
        <w:t xml:space="preserve"> дура? И </w:t>
      </w:r>
      <w:r w:rsidR="007D2A31" w:rsidRPr="009E1BB7">
        <w:t xml:space="preserve"> я  </w:t>
      </w:r>
      <w:r w:rsidRPr="009E1BB7">
        <w:t>не могу разобраться, где правда, а где игра? Ты когда-то сам говорил, что</w:t>
      </w:r>
      <w:r w:rsidR="007D2A31" w:rsidRPr="009E1BB7">
        <w:t xml:space="preserve"> </w:t>
      </w:r>
      <w:r w:rsidR="003D784F" w:rsidRPr="009E1BB7">
        <w:t xml:space="preserve">они так </w:t>
      </w:r>
      <w:r w:rsidRPr="009E1BB7">
        <w:t xml:space="preserve"> и </w:t>
      </w:r>
      <w:r w:rsidR="003D784F" w:rsidRPr="009E1BB7">
        <w:t>вьются во</w:t>
      </w:r>
      <w:r w:rsidRPr="009E1BB7">
        <w:t>круг теб</w:t>
      </w:r>
      <w:r w:rsidR="003D784F" w:rsidRPr="009E1BB7">
        <w:t xml:space="preserve">я… </w:t>
      </w:r>
      <w:r w:rsidRPr="009E1BB7">
        <w:t xml:space="preserve">Учителя. </w:t>
      </w:r>
      <w:r w:rsidR="003D784F" w:rsidRPr="009E1BB7">
        <w:t>В школе с седьмого кл</w:t>
      </w:r>
      <w:r w:rsidRPr="009E1BB7">
        <w:t>асса физичка доставала… Потом… в театральном кружке…</w:t>
      </w:r>
      <w:r w:rsidR="007D2A31" w:rsidRPr="009E1BB7">
        <w:t xml:space="preserve"> /С иронией/. </w:t>
      </w:r>
      <w:r w:rsidR="003D784F" w:rsidRPr="009E1BB7">
        <w:t xml:space="preserve"> </w:t>
      </w:r>
      <w:r w:rsidRPr="009E1BB7">
        <w:t>Скоро</w:t>
      </w:r>
      <w:r w:rsidR="00671DBB" w:rsidRPr="009E1BB7">
        <w:t xml:space="preserve"> </w:t>
      </w:r>
      <w:r w:rsidRPr="009E1BB7">
        <w:t xml:space="preserve"> она по</w:t>
      </w:r>
      <w:r w:rsidR="003D784F" w:rsidRPr="009E1BB7">
        <w:t>лезет к тебе.</w:t>
      </w:r>
    </w:p>
    <w:p w:rsidR="00073F7C" w:rsidRPr="009E1BB7" w:rsidRDefault="00C31415">
      <w:r w:rsidRPr="009E1BB7">
        <w:t>АЛЕКСЕЙ: Ещё не хватало!</w:t>
      </w:r>
      <w:r w:rsidR="0053439D" w:rsidRPr="009E1BB7">
        <w:t xml:space="preserve"> </w:t>
      </w:r>
      <w:r w:rsidR="003D784F" w:rsidRPr="009E1BB7">
        <w:t xml:space="preserve">  </w:t>
      </w:r>
    </w:p>
    <w:p w:rsidR="003D784F" w:rsidRPr="009E1BB7" w:rsidRDefault="000B3FEE">
      <w:r w:rsidRPr="009E1BB7">
        <w:t>ТАНЯ:</w:t>
      </w:r>
      <w:r w:rsidR="0053439D" w:rsidRPr="009E1BB7">
        <w:t xml:space="preserve"> Вы с ней по пьесе должны целоваться. </w:t>
      </w:r>
      <w:r w:rsidRPr="009E1BB7">
        <w:t xml:space="preserve"> </w:t>
      </w:r>
      <w:r w:rsidR="00C169F9" w:rsidRPr="009E1BB7">
        <w:t xml:space="preserve"> </w:t>
      </w:r>
      <w:r w:rsidR="00274997" w:rsidRPr="009E1BB7">
        <w:t>Придется</w:t>
      </w:r>
      <w:r w:rsidR="00C169F9" w:rsidRPr="009E1BB7">
        <w:t>.</w:t>
      </w:r>
      <w:r w:rsidR="007D2A31" w:rsidRPr="009E1BB7">
        <w:t xml:space="preserve"> </w:t>
      </w:r>
      <w:r w:rsidR="00C169F9" w:rsidRPr="009E1BB7">
        <w:t>Н</w:t>
      </w:r>
      <w:r w:rsidR="003D784F" w:rsidRPr="009E1BB7">
        <w:t>ичего</w:t>
      </w:r>
      <w:r w:rsidR="00C169F9" w:rsidRPr="009E1BB7">
        <w:t xml:space="preserve"> страшного нет. </w:t>
      </w:r>
      <w:r w:rsidR="003D784F" w:rsidRPr="009E1BB7">
        <w:t xml:space="preserve"> Что ты так нервничаешь?..</w:t>
      </w:r>
    </w:p>
    <w:p w:rsidR="003D784F" w:rsidRPr="009E1BB7" w:rsidRDefault="003D784F">
      <w:r w:rsidRPr="009E1BB7">
        <w:t>АЛЕКСЕЙ: Да н</w:t>
      </w:r>
      <w:r w:rsidR="0053439D" w:rsidRPr="009E1BB7">
        <w:t xml:space="preserve">е нервничаю я.  </w:t>
      </w:r>
    </w:p>
    <w:p w:rsidR="00D80F13" w:rsidRPr="009E1BB7" w:rsidRDefault="004B1C3C">
      <w:r w:rsidRPr="009E1BB7">
        <w:t>ТАНЯ: Н</w:t>
      </w:r>
      <w:r w:rsidR="00BE0886" w:rsidRPr="009E1BB7">
        <w:t>е</w:t>
      </w:r>
      <w:r w:rsidR="003D784F" w:rsidRPr="009E1BB7">
        <w:t xml:space="preserve"> такая уж </w:t>
      </w:r>
      <w:r w:rsidRPr="009E1BB7">
        <w:t xml:space="preserve">она </w:t>
      </w:r>
      <w:r w:rsidR="00284B87" w:rsidRPr="009E1BB7">
        <w:t xml:space="preserve">и </w:t>
      </w:r>
      <w:r w:rsidR="003D784F" w:rsidRPr="009E1BB7">
        <w:t>противная.</w:t>
      </w:r>
      <w:r w:rsidR="00C169F9" w:rsidRPr="009E1BB7">
        <w:t xml:space="preserve"> </w:t>
      </w:r>
      <w:r w:rsidR="00B649DA" w:rsidRPr="009E1BB7">
        <w:t>Когда поцелуетесь</w:t>
      </w:r>
      <w:r w:rsidR="00BC55DE" w:rsidRPr="009E1BB7">
        <w:t>…  П</w:t>
      </w:r>
      <w:r w:rsidR="00D80F13" w:rsidRPr="009E1BB7">
        <w:t>отом расскажи…</w:t>
      </w:r>
      <w:r w:rsidR="007D2A31" w:rsidRPr="009E1BB7">
        <w:t xml:space="preserve">Хорошо? </w:t>
      </w:r>
      <w:r w:rsidR="00232A7D" w:rsidRPr="009E1BB7">
        <w:t>Как это</w:t>
      </w:r>
      <w:r w:rsidR="007D2A31" w:rsidRPr="009E1BB7">
        <w:t xml:space="preserve"> будет происходить</w:t>
      </w:r>
      <w:r w:rsidR="00232A7D" w:rsidRPr="009E1BB7">
        <w:t>?</w:t>
      </w:r>
      <w:r w:rsidR="00B649DA" w:rsidRPr="009E1BB7">
        <w:t xml:space="preserve"> Какие ощущения?</w:t>
      </w:r>
      <w:r w:rsidR="007D2A31" w:rsidRPr="009E1BB7">
        <w:t xml:space="preserve"> Интерес</w:t>
      </w:r>
      <w:r w:rsidR="00B649DA" w:rsidRPr="009E1BB7">
        <w:t>но.</w:t>
      </w:r>
    </w:p>
    <w:p w:rsidR="004B1C3C" w:rsidRPr="009E1BB7" w:rsidRDefault="004B1C3C">
      <w:r w:rsidRPr="009E1BB7">
        <w:t xml:space="preserve">АЛЕКСЕЙ: </w:t>
      </w:r>
      <w:r w:rsidR="000B3FEE" w:rsidRPr="009E1BB7">
        <w:t xml:space="preserve">/Качает головой, сморщившись/. </w:t>
      </w:r>
      <w:r w:rsidRPr="009E1BB7">
        <w:t>Бэ-э-э… Фу!</w:t>
      </w:r>
    </w:p>
    <w:p w:rsidR="004B1C3C" w:rsidRPr="009E1BB7" w:rsidRDefault="007E0CD5">
      <w:r w:rsidRPr="009E1BB7">
        <w:t>ТАНЯ: Ой, Лёшенька… Не прикидывайся.</w:t>
      </w:r>
    </w:p>
    <w:p w:rsidR="004B1C3C" w:rsidRPr="009E1BB7" w:rsidRDefault="004B1C3C">
      <w:r w:rsidRPr="009E1BB7">
        <w:t>АЛЕКСЕЙ: /Обнимает,</w:t>
      </w:r>
      <w:r w:rsidR="007E0CD5" w:rsidRPr="009E1BB7">
        <w:t xml:space="preserve"> целует Таню/.  Кис</w:t>
      </w:r>
      <w:r w:rsidR="000B3FEE" w:rsidRPr="009E1BB7">
        <w:t xml:space="preserve">ка </w:t>
      </w:r>
      <w:r w:rsidR="007E0CD5" w:rsidRPr="009E1BB7">
        <w:t xml:space="preserve"> моя… Ты ревнуешь?</w:t>
      </w:r>
    </w:p>
    <w:p w:rsidR="00C0020E" w:rsidRPr="009E1BB7" w:rsidRDefault="007E0CD5">
      <w:r w:rsidRPr="009E1BB7">
        <w:t>ТАНЯ: Я не кис</w:t>
      </w:r>
      <w:r w:rsidR="004B1C3C" w:rsidRPr="009E1BB7">
        <w:t>ка</w:t>
      </w:r>
      <w:r w:rsidRPr="009E1BB7">
        <w:t>, я рысь!  Р-р-р-р…</w:t>
      </w:r>
      <w:r w:rsidR="003D784F" w:rsidRPr="009E1BB7">
        <w:t xml:space="preserve"> </w:t>
      </w:r>
    </w:p>
    <w:p w:rsidR="003D784F" w:rsidRPr="009E1BB7" w:rsidRDefault="00C0020E">
      <w:r w:rsidRPr="009E1BB7">
        <w:t>АЛЕКСЕЙ: Хорошо хоть репетиции отменились.</w:t>
      </w:r>
      <w:r w:rsidR="003D784F" w:rsidRPr="009E1BB7">
        <w:t xml:space="preserve"> </w:t>
      </w:r>
    </w:p>
    <w:p w:rsidR="00D80F13" w:rsidRPr="009E1BB7" w:rsidRDefault="00D80F13">
      <w:r w:rsidRPr="009E1BB7">
        <w:t>ТАНЯ: /Тихо/ Не знаю… Может быть</w:t>
      </w:r>
      <w:r w:rsidR="00242995" w:rsidRPr="009E1BB7">
        <w:t>,</w:t>
      </w:r>
      <w:r w:rsidRPr="009E1BB7">
        <w:t xml:space="preserve"> она и играет… Она ведь хорошая актриса. Но ты, Лёшенька, не совсем опытный, извини.</w:t>
      </w:r>
    </w:p>
    <w:p w:rsidR="00D80F13" w:rsidRPr="009E1BB7" w:rsidRDefault="00D80F13">
      <w:r w:rsidRPr="009E1BB7">
        <w:t>Ты можешь обмануться…</w:t>
      </w:r>
    </w:p>
    <w:p w:rsidR="00D80F13" w:rsidRPr="009E1BB7" w:rsidRDefault="00D80F13">
      <w:r w:rsidRPr="009E1BB7">
        <w:t>АЛЕКСЕЙ: И ты вроде как предупреждаешь?</w:t>
      </w:r>
    </w:p>
    <w:p w:rsidR="00D80F13" w:rsidRPr="009E1BB7" w:rsidRDefault="00A55804">
      <w:r w:rsidRPr="009E1BB7">
        <w:t>ТАНЯ</w:t>
      </w:r>
      <w:r w:rsidR="00181755" w:rsidRPr="009E1BB7">
        <w:t>: Вроде</w:t>
      </w:r>
      <w:r w:rsidR="00D80F13" w:rsidRPr="009E1BB7">
        <w:t>. Я же, всё-таки, люблю тебя.</w:t>
      </w:r>
    </w:p>
    <w:p w:rsidR="00181755" w:rsidRPr="009E1BB7" w:rsidRDefault="00181755">
      <w:r w:rsidRPr="009E1BB7">
        <w:t>АЛЕКСЕЙ: Понятно. Мы в институт пойдём</w:t>
      </w:r>
      <w:r w:rsidR="007D2A31" w:rsidRPr="009E1BB7">
        <w:t xml:space="preserve"> или как</w:t>
      </w:r>
      <w:r w:rsidRPr="009E1BB7">
        <w:t>?</w:t>
      </w:r>
    </w:p>
    <w:p w:rsidR="00181755" w:rsidRPr="009E1BB7" w:rsidRDefault="00181755">
      <w:r w:rsidRPr="009E1BB7">
        <w:t>ТАНЯ: А з</w:t>
      </w:r>
      <w:r w:rsidR="00AD345D" w:rsidRPr="009E1BB7">
        <w:t xml:space="preserve">ачем? Там </w:t>
      </w:r>
      <w:r w:rsidR="00284B87" w:rsidRPr="009E1BB7">
        <w:t xml:space="preserve"> нет нико</w:t>
      </w:r>
      <w:r w:rsidRPr="009E1BB7">
        <w:t>го.</w:t>
      </w:r>
    </w:p>
    <w:p w:rsidR="00181755" w:rsidRPr="009E1BB7" w:rsidRDefault="007D2A31">
      <w:r w:rsidRPr="009E1BB7">
        <w:t>АЛЕКСЕЙ: Ты же в деканат собиралась</w:t>
      </w:r>
      <w:r w:rsidR="00181755" w:rsidRPr="009E1BB7">
        <w:t xml:space="preserve"> зайти.</w:t>
      </w:r>
    </w:p>
    <w:p w:rsidR="00181755" w:rsidRPr="009E1BB7" w:rsidRDefault="00181755">
      <w:r w:rsidRPr="009E1BB7">
        <w:t>ТАНЯ: Они разо</w:t>
      </w:r>
      <w:r w:rsidR="00190F94" w:rsidRPr="009E1BB7">
        <w:t>шлись уже все. Пошли в «Бегемот</w:t>
      </w:r>
      <w:r w:rsidRPr="009E1BB7">
        <w:t>»</w:t>
      </w:r>
      <w:r w:rsidR="007D2A31" w:rsidRPr="009E1BB7">
        <w:t>.</w:t>
      </w:r>
    </w:p>
    <w:p w:rsidR="00181755" w:rsidRPr="009E1BB7" w:rsidRDefault="00181755">
      <w:r w:rsidRPr="009E1BB7">
        <w:t xml:space="preserve">АЛЕКСЕЙ: </w:t>
      </w:r>
      <w:r w:rsidR="007D2A31" w:rsidRPr="009E1BB7">
        <w:t xml:space="preserve">/Извиняясь/. </w:t>
      </w:r>
      <w:r w:rsidRPr="009E1BB7">
        <w:t>У меня завтра с утра репетиция.</w:t>
      </w:r>
    </w:p>
    <w:p w:rsidR="00181755" w:rsidRPr="009E1BB7" w:rsidRDefault="00181755">
      <w:r w:rsidRPr="009E1BB7">
        <w:t xml:space="preserve">ТАНЯ: </w:t>
      </w:r>
      <w:r w:rsidR="007D2A31" w:rsidRPr="009E1BB7">
        <w:t xml:space="preserve">/Зло/. </w:t>
      </w:r>
      <w:r w:rsidR="00A55804" w:rsidRPr="009E1BB7">
        <w:t>Ясно</w:t>
      </w:r>
      <w:r w:rsidRPr="009E1BB7">
        <w:t>…</w:t>
      </w:r>
      <w:r w:rsidR="00232A7D" w:rsidRPr="009E1BB7">
        <w:t xml:space="preserve"> Н</w:t>
      </w:r>
      <w:r w:rsidRPr="009E1BB7">
        <w:t>ачалось.</w:t>
      </w:r>
    </w:p>
    <w:p w:rsidR="00181755" w:rsidRPr="009E1BB7" w:rsidRDefault="00181755">
      <w:r w:rsidRPr="009E1BB7">
        <w:t>АЛЕКСЕЙ: Что началось-то? Мы никогда с тобой не ходили по клубам, если с утра занятие.</w:t>
      </w:r>
    </w:p>
    <w:p w:rsidR="00181755" w:rsidRPr="009E1BB7" w:rsidRDefault="00181755">
      <w:r w:rsidRPr="009E1BB7">
        <w:t>ТАНЯ: Неужели?</w:t>
      </w:r>
    </w:p>
    <w:p w:rsidR="00181755" w:rsidRPr="009E1BB7" w:rsidRDefault="00181755">
      <w:r w:rsidRPr="009E1BB7">
        <w:t>АЛЕКСЕЙ: Ну да!</w:t>
      </w:r>
    </w:p>
    <w:p w:rsidR="00181755" w:rsidRPr="009E1BB7" w:rsidRDefault="00181755">
      <w:r w:rsidRPr="009E1BB7">
        <w:t>ТАНЯ: /Спокойно/. Как же ты изменился, Лёшенька… Как же ты изменился за этот месяц.</w:t>
      </w:r>
    </w:p>
    <w:p w:rsidR="00181755" w:rsidRPr="009E1BB7" w:rsidRDefault="00181755">
      <w:r w:rsidRPr="009E1BB7">
        <w:t>АЛЕКСЕЙ: В чём же?</w:t>
      </w:r>
      <w:r w:rsidR="00B649DA" w:rsidRPr="009E1BB7">
        <w:t xml:space="preserve"> </w:t>
      </w:r>
    </w:p>
    <w:p w:rsidR="00181755" w:rsidRPr="009E1BB7" w:rsidRDefault="00181755">
      <w:r w:rsidRPr="009E1BB7">
        <w:t xml:space="preserve">ТАНЯ: </w:t>
      </w:r>
      <w:r w:rsidR="007D2A31" w:rsidRPr="009E1BB7">
        <w:t xml:space="preserve">/Через паузу/. </w:t>
      </w:r>
      <w:r w:rsidR="00B649DA" w:rsidRPr="009E1BB7">
        <w:t>Проводи меня хотя бы</w:t>
      </w:r>
      <w:r w:rsidRPr="009E1BB7">
        <w:t>. Это-то ты сможешь сделать?</w:t>
      </w:r>
    </w:p>
    <w:p w:rsidR="00181755" w:rsidRPr="009E1BB7" w:rsidRDefault="00181755">
      <w:r w:rsidRPr="009E1BB7">
        <w:t>АЛЕКСЕЙ: Да в чём дело? Ты что</w:t>
      </w:r>
      <w:r w:rsidR="00BB7855" w:rsidRPr="009E1BB7">
        <w:t>,</w:t>
      </w:r>
      <w:r w:rsidRPr="009E1BB7">
        <w:t xml:space="preserve"> обиделась?</w:t>
      </w:r>
    </w:p>
    <w:p w:rsidR="00181755" w:rsidRPr="009E1BB7" w:rsidRDefault="00181755">
      <w:r w:rsidRPr="009E1BB7">
        <w:t xml:space="preserve">ТАНЯ: Нет. Я хотела отдохнуть в «Бегемоте», если ты не хочешь, то </w:t>
      </w:r>
      <w:r w:rsidR="00232A7D" w:rsidRPr="009E1BB7">
        <w:t xml:space="preserve">я </w:t>
      </w:r>
      <w:r w:rsidRPr="009E1BB7">
        <w:t>пойду отдыхать домой.</w:t>
      </w:r>
    </w:p>
    <w:p w:rsidR="00181755" w:rsidRPr="009E1BB7" w:rsidRDefault="00B649DA">
      <w:r w:rsidRPr="009E1BB7">
        <w:t>АЛЕКСЕЙ: М</w:t>
      </w:r>
      <w:r w:rsidR="00181755" w:rsidRPr="009E1BB7">
        <w:t>ожно прогуляться. В парк сходить.</w:t>
      </w:r>
    </w:p>
    <w:p w:rsidR="00181755" w:rsidRPr="009E1BB7" w:rsidRDefault="00181755">
      <w:r w:rsidRPr="009E1BB7">
        <w:t>ТАНЯ: В парке прохладно.</w:t>
      </w:r>
    </w:p>
    <w:p w:rsidR="00181755" w:rsidRPr="009E1BB7" w:rsidRDefault="00181755">
      <w:r w:rsidRPr="009E1BB7">
        <w:t xml:space="preserve">АЛЕКСЕЙ: </w:t>
      </w:r>
      <w:r w:rsidR="00FC0527" w:rsidRPr="009E1BB7">
        <w:t xml:space="preserve">/Уступая/. </w:t>
      </w:r>
      <w:r w:rsidRPr="009E1BB7">
        <w:t>Ну</w:t>
      </w:r>
      <w:r w:rsidR="00232A7D" w:rsidRPr="009E1BB7">
        <w:t xml:space="preserve">, </w:t>
      </w:r>
      <w:r w:rsidR="00242995" w:rsidRPr="009E1BB7">
        <w:t xml:space="preserve"> хорошо.</w:t>
      </w:r>
      <w:r w:rsidRPr="009E1BB7">
        <w:t xml:space="preserve"> </w:t>
      </w:r>
      <w:r w:rsidR="00232A7D" w:rsidRPr="009E1BB7">
        <w:t xml:space="preserve"> </w:t>
      </w:r>
      <w:r w:rsidR="00242995" w:rsidRPr="009E1BB7">
        <w:t>П</w:t>
      </w:r>
      <w:r w:rsidRPr="009E1BB7">
        <w:t>ошли в твой «Бегемот».</w:t>
      </w:r>
    </w:p>
    <w:p w:rsidR="00181755" w:rsidRPr="009E1BB7" w:rsidRDefault="00181755">
      <w:r w:rsidRPr="009E1BB7">
        <w:t xml:space="preserve">ТАНЯ: </w:t>
      </w:r>
      <w:r w:rsidR="000D4BE0" w:rsidRPr="009E1BB7">
        <w:t>/Резко/.</w:t>
      </w:r>
      <w:r w:rsidR="003540D8" w:rsidRPr="009E1BB7">
        <w:t xml:space="preserve"> </w:t>
      </w:r>
      <w:r w:rsidRPr="009E1BB7">
        <w:t>Он не мой. И не надо мне одолжений.</w:t>
      </w:r>
    </w:p>
    <w:p w:rsidR="00181755" w:rsidRPr="009E1BB7" w:rsidRDefault="00181755">
      <w:r w:rsidRPr="009E1BB7">
        <w:t>АЛЕКСЕЙ: Да при чём тут… Я же сказал: пошли.</w:t>
      </w:r>
      <w:r w:rsidR="00232A7D" w:rsidRPr="009E1BB7">
        <w:t xml:space="preserve"> </w:t>
      </w:r>
      <w:r w:rsidRPr="009E1BB7">
        <w:t xml:space="preserve"> Просто сказал.</w:t>
      </w:r>
    </w:p>
    <w:p w:rsidR="00181755" w:rsidRPr="009E1BB7" w:rsidRDefault="00181755">
      <w:r w:rsidRPr="009E1BB7">
        <w:t xml:space="preserve">ТАНЯ: </w:t>
      </w:r>
      <w:r w:rsidR="007D2A31" w:rsidRPr="009E1BB7">
        <w:t>…</w:t>
      </w:r>
      <w:r w:rsidRPr="009E1BB7">
        <w:t xml:space="preserve">Да, да. Посади меня на </w:t>
      </w:r>
      <w:r w:rsidR="00232A7D" w:rsidRPr="009E1BB7">
        <w:t>авто</w:t>
      </w:r>
      <w:r w:rsidRPr="009E1BB7">
        <w:t>бус. Я уже не хочу пешком.</w:t>
      </w:r>
    </w:p>
    <w:p w:rsidR="00181755" w:rsidRPr="009E1BB7" w:rsidRDefault="00181755">
      <w:r w:rsidRPr="009E1BB7">
        <w:t>АЛЕКСЕЙ: Почему?</w:t>
      </w:r>
    </w:p>
    <w:p w:rsidR="00232A7D" w:rsidRPr="009E1BB7" w:rsidRDefault="00181755">
      <w:r w:rsidRPr="009E1BB7">
        <w:t>ТАНЯ: Я вспомнил</w:t>
      </w:r>
      <w:r w:rsidR="00BE0886" w:rsidRPr="009E1BB7">
        <w:t xml:space="preserve">а, что меня бабушка просила </w:t>
      </w:r>
      <w:r w:rsidR="00C71C22" w:rsidRPr="009E1BB7">
        <w:t>придти</w:t>
      </w:r>
      <w:r w:rsidRPr="009E1BB7">
        <w:t xml:space="preserve"> пораньше, извини. </w:t>
      </w:r>
    </w:p>
    <w:p w:rsidR="00232A7D" w:rsidRPr="009E1BB7" w:rsidRDefault="00232A7D">
      <w:r w:rsidRPr="009E1BB7">
        <w:t xml:space="preserve">АЛЕКСЕЙ: Я тебя не понимаю. Я что… </w:t>
      </w:r>
    </w:p>
    <w:p w:rsidR="00232A7D" w:rsidRPr="009E1BB7" w:rsidRDefault="00232A7D">
      <w:r w:rsidRPr="009E1BB7">
        <w:t>ТАНЯ: Ты не «что». Ты уже артист. А я ещё студентка. Увидимся завтра.</w:t>
      </w:r>
    </w:p>
    <w:p w:rsidR="00232A7D" w:rsidRPr="009E1BB7" w:rsidRDefault="00232A7D">
      <w:r w:rsidRPr="009E1BB7">
        <w:t>АЛЕКСЕЙ: Да постой ты! Тань, что в тебя влезло? Я же люблю тебя!</w:t>
      </w:r>
    </w:p>
    <w:p w:rsidR="00181755" w:rsidRPr="009E1BB7" w:rsidRDefault="00232A7D">
      <w:r w:rsidRPr="009E1BB7">
        <w:t>ТАНЯ: Я верю. Я тоже люблю. Но в меня влезла бабушка</w:t>
      </w:r>
      <w:r w:rsidR="00274997" w:rsidRPr="009E1BB7">
        <w:t>. Я забыла. Она меня ждёт. В</w:t>
      </w:r>
      <w:r w:rsidRPr="009E1BB7">
        <w:t xml:space="preserve">от </w:t>
      </w:r>
      <w:r w:rsidR="007D2A31" w:rsidRPr="009E1BB7">
        <w:t xml:space="preserve"> и </w:t>
      </w:r>
      <w:r w:rsidRPr="009E1BB7">
        <w:t xml:space="preserve">автобус. Да завтра! /Убегает/. </w:t>
      </w:r>
      <w:r w:rsidR="00181755" w:rsidRPr="009E1BB7">
        <w:t xml:space="preserve"> </w:t>
      </w:r>
    </w:p>
    <w:p w:rsidR="00181755" w:rsidRPr="009E1BB7" w:rsidRDefault="00181755"/>
    <w:p w:rsidR="00181755" w:rsidRPr="009E1BB7" w:rsidRDefault="00181755">
      <w:r w:rsidRPr="009E1BB7">
        <w:lastRenderedPageBreak/>
        <w:t xml:space="preserve"> </w:t>
      </w:r>
    </w:p>
    <w:p w:rsidR="00176DFF" w:rsidRPr="009E1BB7" w:rsidRDefault="00176DFF"/>
    <w:p w:rsidR="00E84FAA" w:rsidRPr="009E1BB7" w:rsidRDefault="00BB7855">
      <w:r w:rsidRPr="009E1BB7">
        <w:t xml:space="preserve">                                          - 5 –</w:t>
      </w:r>
    </w:p>
    <w:p w:rsidR="00BB7855" w:rsidRPr="009E1BB7" w:rsidRDefault="00BB7855"/>
    <w:p w:rsidR="00BB7855" w:rsidRPr="009E1BB7" w:rsidRDefault="00190F94">
      <w:r w:rsidRPr="009E1BB7">
        <w:t xml:space="preserve">                                      / Сцена</w:t>
      </w:r>
      <w:r w:rsidR="007D2A31" w:rsidRPr="009E1BB7">
        <w:t>./</w:t>
      </w:r>
    </w:p>
    <w:p w:rsidR="007D2A31" w:rsidRPr="009E1BB7" w:rsidRDefault="007D2A31"/>
    <w:p w:rsidR="007D2A31" w:rsidRPr="009E1BB7" w:rsidRDefault="007D2A31"/>
    <w:p w:rsidR="007D2A31" w:rsidRPr="009E1BB7" w:rsidRDefault="007D2A31"/>
    <w:p w:rsidR="007D2A31" w:rsidRPr="009E1BB7" w:rsidRDefault="00274997">
      <w:r w:rsidRPr="009E1BB7">
        <w:t>МАРИНА: …</w:t>
      </w:r>
      <w:r w:rsidR="00030F24" w:rsidRPr="009E1BB7">
        <w:t>П</w:t>
      </w:r>
      <w:r w:rsidR="008C5E6C" w:rsidRPr="009E1BB7">
        <w:t xml:space="preserve">рочитай! /Даёт Алексею записку/                    </w:t>
      </w:r>
      <w:r w:rsidR="007D2A31" w:rsidRPr="009E1BB7">
        <w:t>АЛЕКСЕЙ: /Прочитав/.</w:t>
      </w:r>
      <w:r w:rsidR="008C5E6C" w:rsidRPr="009E1BB7">
        <w:t xml:space="preserve"> Я не знал</w:t>
      </w:r>
      <w:r w:rsidR="00030F24" w:rsidRPr="009E1BB7">
        <w:t>.</w:t>
      </w:r>
      <w:r w:rsidR="00AD345D" w:rsidRPr="009E1BB7">
        <w:t xml:space="preserve"> </w:t>
      </w:r>
      <w:r w:rsidR="000A4788" w:rsidRPr="009E1BB7">
        <w:t>Честно.</w:t>
      </w:r>
      <w:r w:rsidR="00AD345D" w:rsidRPr="009E1BB7">
        <w:t xml:space="preserve"> </w:t>
      </w:r>
      <w:r w:rsidR="000D4BE0" w:rsidRPr="009E1BB7">
        <w:t xml:space="preserve">Девчонка. </w:t>
      </w:r>
      <w:r w:rsidR="00FC0527" w:rsidRPr="009E1BB7">
        <w:t>…</w:t>
      </w:r>
      <w:r w:rsidR="00AD345D" w:rsidRPr="009E1BB7">
        <w:t>Дура.</w:t>
      </w:r>
    </w:p>
    <w:p w:rsidR="00030F24" w:rsidRPr="009E1BB7" w:rsidRDefault="00030F24">
      <w:r w:rsidRPr="009E1BB7">
        <w:t xml:space="preserve">МАРИНА: </w:t>
      </w:r>
      <w:r w:rsidR="00AD345D" w:rsidRPr="009E1BB7">
        <w:t>П</w:t>
      </w:r>
      <w:r w:rsidR="008C5E6C" w:rsidRPr="009E1BB7">
        <w:t xml:space="preserve">очему </w:t>
      </w:r>
      <w:r w:rsidR="00AD345D" w:rsidRPr="009E1BB7">
        <w:t xml:space="preserve">же </w:t>
      </w:r>
      <w:r w:rsidR="008C5E6C" w:rsidRPr="009E1BB7">
        <w:t xml:space="preserve">ты ей не раскрыл правду? </w:t>
      </w:r>
    </w:p>
    <w:p w:rsidR="00866AB0" w:rsidRPr="009E1BB7" w:rsidRDefault="00866AB0">
      <w:r w:rsidRPr="009E1BB7">
        <w:t xml:space="preserve">АЛЕКСЕЙ: Да она прекрасно </w:t>
      </w:r>
      <w:r w:rsidR="004D775F" w:rsidRPr="009E1BB7">
        <w:t xml:space="preserve">всё </w:t>
      </w:r>
      <w:r w:rsidRPr="009E1BB7">
        <w:t>знает!</w:t>
      </w:r>
    </w:p>
    <w:p w:rsidR="00866AB0" w:rsidRPr="009E1BB7" w:rsidRDefault="00866AB0">
      <w:r w:rsidRPr="009E1BB7">
        <w:t>МА</w:t>
      </w:r>
      <w:r w:rsidR="00B649DA" w:rsidRPr="009E1BB7">
        <w:t>РИНА: Знает и пишет мне подобн</w:t>
      </w:r>
      <w:r w:rsidRPr="009E1BB7">
        <w:t>ое?</w:t>
      </w:r>
    </w:p>
    <w:p w:rsidR="00866AB0" w:rsidRPr="009E1BB7" w:rsidRDefault="00866AB0">
      <w:r w:rsidRPr="009E1BB7">
        <w:t>АЛЕКСЕЙ:  Женщина. Вы же понимаете.</w:t>
      </w:r>
    </w:p>
    <w:p w:rsidR="00866AB0" w:rsidRPr="009E1BB7" w:rsidRDefault="00866AB0">
      <w:r w:rsidRPr="009E1BB7">
        <w:t xml:space="preserve">МАРИНА: Нет! </w:t>
      </w:r>
      <w:r w:rsidR="004D775F" w:rsidRPr="009E1BB7">
        <w:t xml:space="preserve">Не понимаю. </w:t>
      </w:r>
      <w:r w:rsidRPr="009E1BB7">
        <w:t>И не хочу понимать!  Кстати, слишком много орфографических ошибок. /Читает/. «Вы ни</w:t>
      </w:r>
      <w:r w:rsidR="003E6021" w:rsidRPr="009E1BB7">
        <w:t>смеете к нему приставать</w:t>
      </w:r>
      <w:r w:rsidRPr="009E1BB7">
        <w:t>»</w:t>
      </w:r>
      <w:r w:rsidR="003E6021" w:rsidRPr="009E1BB7">
        <w:t xml:space="preserve">. </w:t>
      </w:r>
      <w:r w:rsidRPr="009E1BB7">
        <w:t xml:space="preserve"> Во-первых, Не. И во-вторых</w:t>
      </w:r>
      <w:r w:rsidR="003E6021" w:rsidRPr="009E1BB7">
        <w:t>,</w:t>
      </w:r>
      <w:r w:rsidRPr="009E1BB7">
        <w:t xml:space="preserve">  отдельно. «В вашем возрасте – это поталогия»</w:t>
      </w:r>
      <w:r w:rsidR="00BE0886" w:rsidRPr="009E1BB7">
        <w:t>.</w:t>
      </w:r>
      <w:r w:rsidRPr="009E1BB7">
        <w:t xml:space="preserve"> Пишется: пАтОлогия…</w:t>
      </w:r>
    </w:p>
    <w:p w:rsidR="00866AB0" w:rsidRPr="009E1BB7" w:rsidRDefault="00A55804">
      <w:r w:rsidRPr="009E1BB7">
        <w:t xml:space="preserve">АЛЕКСЕЙ: Не надо! </w:t>
      </w:r>
    </w:p>
    <w:p w:rsidR="00866AB0" w:rsidRPr="009E1BB7" w:rsidRDefault="00866AB0">
      <w:r w:rsidRPr="009E1BB7">
        <w:t xml:space="preserve">МАРИНА: </w:t>
      </w:r>
      <w:r w:rsidR="008C5E6C" w:rsidRPr="009E1BB7">
        <w:t xml:space="preserve">/С интересом/. </w:t>
      </w:r>
      <w:r w:rsidRPr="009E1BB7">
        <w:t>Тебе она нравится?</w:t>
      </w:r>
    </w:p>
    <w:p w:rsidR="00866AB0" w:rsidRPr="009E1BB7" w:rsidRDefault="00866AB0">
      <w:r w:rsidRPr="009E1BB7">
        <w:t>АЛЕКСЕЙ:</w:t>
      </w:r>
      <w:r w:rsidR="00FC0527" w:rsidRPr="009E1BB7">
        <w:t xml:space="preserve"> /С отчаянием/. </w:t>
      </w:r>
      <w:r w:rsidRPr="009E1BB7">
        <w:t xml:space="preserve"> Как она может мне нравит</w:t>
      </w:r>
      <w:r w:rsidR="00BE0886" w:rsidRPr="009E1BB7">
        <w:t>ь</w:t>
      </w:r>
      <w:r w:rsidRPr="009E1BB7">
        <w:t xml:space="preserve">ся, если я </w:t>
      </w:r>
      <w:r w:rsidR="00EF3638" w:rsidRPr="009E1BB7">
        <w:t>люблю вас!</w:t>
      </w:r>
      <w:r w:rsidRPr="009E1BB7">
        <w:t xml:space="preserve"> </w:t>
      </w:r>
    </w:p>
    <w:p w:rsidR="00EF3638" w:rsidRPr="009E1BB7" w:rsidRDefault="00EF3638">
      <w:r w:rsidRPr="009E1BB7">
        <w:t xml:space="preserve">МАРИНА: </w:t>
      </w:r>
      <w:r w:rsidR="004D775F" w:rsidRPr="009E1BB7">
        <w:t>Мало ли.</w:t>
      </w:r>
    </w:p>
    <w:p w:rsidR="00EF3638" w:rsidRPr="009E1BB7" w:rsidRDefault="004D775F">
      <w:r w:rsidRPr="009E1BB7">
        <w:t xml:space="preserve">АЛЕКСЕЙ:  Мне </w:t>
      </w:r>
      <w:r w:rsidR="00EF3638" w:rsidRPr="009E1BB7">
        <w:t xml:space="preserve"> жалко</w:t>
      </w:r>
      <w:r w:rsidR="00FC0527" w:rsidRPr="009E1BB7">
        <w:t xml:space="preserve"> её</w:t>
      </w:r>
      <w:r w:rsidR="00EF3638" w:rsidRPr="009E1BB7">
        <w:t>. И я… Позволяю ей быть со мной.</w:t>
      </w:r>
    </w:p>
    <w:p w:rsidR="00EF3638" w:rsidRPr="009E1BB7" w:rsidRDefault="00EF3638">
      <w:r w:rsidRPr="009E1BB7">
        <w:t>МАРИ</w:t>
      </w:r>
      <w:r w:rsidR="00831BBB" w:rsidRPr="009E1BB7">
        <w:t>НА: Поэтому она  и пишет подобные записки. С</w:t>
      </w:r>
      <w:r w:rsidRPr="009E1BB7">
        <w:t>читает, что я тебя соблазняю! Кстати, пишется: сОблазняю.</w:t>
      </w:r>
    </w:p>
    <w:p w:rsidR="00EF3638" w:rsidRPr="009E1BB7" w:rsidRDefault="00EF3638">
      <w:r w:rsidRPr="009E1BB7">
        <w:t>АЛЕКСЕЙ: Доброе слово и кошке приятно.</w:t>
      </w:r>
    </w:p>
    <w:p w:rsidR="00EF3638" w:rsidRPr="009E1BB7" w:rsidRDefault="00EF3638">
      <w:r w:rsidRPr="009E1BB7">
        <w:t>МАРИНА:</w:t>
      </w:r>
      <w:r w:rsidR="003E6021" w:rsidRPr="009E1BB7">
        <w:t xml:space="preserve"> /С удивлением/. </w:t>
      </w:r>
      <w:r w:rsidRPr="009E1BB7">
        <w:t xml:space="preserve"> Неужели? Не ожидала. </w:t>
      </w:r>
      <w:r w:rsidR="00FE1B07" w:rsidRPr="009E1BB7">
        <w:t xml:space="preserve">Ты знаешь такие слова? </w:t>
      </w:r>
      <w:r w:rsidRPr="009E1BB7">
        <w:t>Это мы так воспитаны. А вы… Вы шагаете через трупы…</w:t>
      </w:r>
    </w:p>
    <w:p w:rsidR="00EF3638" w:rsidRPr="009E1BB7" w:rsidRDefault="00EF3638">
      <w:r w:rsidRPr="009E1BB7">
        <w:t>АЛЕКСЕЙ: Я не шагаю!</w:t>
      </w:r>
      <w:r w:rsidR="00FE1B07" w:rsidRPr="009E1BB7">
        <w:t xml:space="preserve"> …Когда человеку</w:t>
      </w:r>
      <w:r w:rsidRPr="009E1BB7">
        <w:t xml:space="preserve"> </w:t>
      </w:r>
      <w:r w:rsidR="00274997" w:rsidRPr="009E1BB7">
        <w:t xml:space="preserve">паршиво, жалость </w:t>
      </w:r>
      <w:r w:rsidR="00FE1B07" w:rsidRPr="009E1BB7">
        <w:t xml:space="preserve"> помогает справиться.</w:t>
      </w:r>
    </w:p>
    <w:p w:rsidR="00EF3638" w:rsidRPr="009E1BB7" w:rsidRDefault="00EF3638">
      <w:r w:rsidRPr="009E1BB7">
        <w:t>МАРИНА:</w:t>
      </w:r>
      <w:r w:rsidR="008C5E6C" w:rsidRPr="009E1BB7">
        <w:t xml:space="preserve"> /Через паузу/. </w:t>
      </w:r>
      <w:r w:rsidRPr="009E1BB7">
        <w:t xml:space="preserve"> Если бы я тебя пожалела… И пошла бы навстречу, то… Ты был бы рад?</w:t>
      </w:r>
    </w:p>
    <w:p w:rsidR="00FE1B07" w:rsidRPr="009E1BB7" w:rsidRDefault="00B649DA">
      <w:r w:rsidRPr="009E1BB7">
        <w:t>АЛЕКСЕЙ: Воспарил</w:t>
      </w:r>
      <w:r w:rsidR="00FE1B07" w:rsidRPr="009E1BB7">
        <w:t>.</w:t>
      </w:r>
    </w:p>
    <w:p w:rsidR="00FE1B07" w:rsidRPr="009E1BB7" w:rsidRDefault="00FE1B07">
      <w:r w:rsidRPr="009E1BB7">
        <w:t>МАРИНА:</w:t>
      </w:r>
      <w:r w:rsidR="008C5E6C" w:rsidRPr="009E1BB7">
        <w:t xml:space="preserve"> / С иронией/.</w:t>
      </w:r>
      <w:r w:rsidRPr="009E1BB7">
        <w:t xml:space="preserve"> А как же гордость? Самолюбие…</w:t>
      </w:r>
      <w:r w:rsidR="00274997" w:rsidRPr="009E1BB7">
        <w:t xml:space="preserve"> </w:t>
      </w:r>
    </w:p>
    <w:p w:rsidR="00FE1B07" w:rsidRPr="009E1BB7" w:rsidRDefault="00FE1B07">
      <w:r w:rsidRPr="009E1BB7">
        <w:t xml:space="preserve">АЛЕКСЕЙ: </w:t>
      </w:r>
      <w:r w:rsidR="00FC0527" w:rsidRPr="009E1BB7">
        <w:t xml:space="preserve">/С обидой/. </w:t>
      </w:r>
      <w:r w:rsidRPr="009E1BB7">
        <w:t>Вы разговаривает со мной как с пятиклассником.</w:t>
      </w:r>
    </w:p>
    <w:p w:rsidR="00FE1B07" w:rsidRPr="009E1BB7" w:rsidRDefault="00FE1B07">
      <w:r w:rsidRPr="009E1BB7">
        <w:t>МАРИНА: А вы сегодня такие и есть. Неразвитые. Ограниченны</w:t>
      </w:r>
      <w:r w:rsidR="004D775F" w:rsidRPr="009E1BB7">
        <w:t>е духовно. Там /показала на  сердце</w:t>
      </w:r>
      <w:r w:rsidRPr="009E1BB7">
        <w:t>/ мало что есть.</w:t>
      </w:r>
    </w:p>
    <w:p w:rsidR="00FE1B07" w:rsidRPr="009E1BB7" w:rsidRDefault="00FE1B07">
      <w:r w:rsidRPr="009E1BB7">
        <w:t>АЛЕКСЕЙ: У меня есть, уверяю вас.</w:t>
      </w:r>
    </w:p>
    <w:p w:rsidR="00FE1B07" w:rsidRPr="009E1BB7" w:rsidRDefault="008C5E6C">
      <w:r w:rsidRPr="009E1BB7">
        <w:t xml:space="preserve">МАРИНА: /Словно только </w:t>
      </w:r>
      <w:r w:rsidR="00C71C22" w:rsidRPr="009E1BB7">
        <w:t>что,</w:t>
      </w:r>
      <w:r w:rsidRPr="009E1BB7">
        <w:t xml:space="preserve"> узнав/.  Выходит</w:t>
      </w:r>
      <w:r w:rsidR="00FE1B07" w:rsidRPr="009E1BB7">
        <w:t>… Ты по-настоящему меня любишь?</w:t>
      </w:r>
    </w:p>
    <w:p w:rsidR="00FE1B07" w:rsidRPr="009E1BB7" w:rsidRDefault="00FE1B07">
      <w:r w:rsidRPr="009E1BB7">
        <w:t>АЛЕКСЕЙ: А вы до сих пор не верите?</w:t>
      </w:r>
    </w:p>
    <w:p w:rsidR="00EF3638" w:rsidRPr="009E1BB7" w:rsidRDefault="00FE1B07">
      <w:r w:rsidRPr="009E1BB7">
        <w:t>МАРИНА: Нет. Я могу представить, но… В тебе столько цинизма, иронии, сарказма, что…</w:t>
      </w:r>
      <w:r w:rsidR="00EF3638" w:rsidRPr="009E1BB7">
        <w:t xml:space="preserve"> </w:t>
      </w:r>
      <w:r w:rsidRPr="009E1BB7">
        <w:t>Я скорее</w:t>
      </w:r>
      <w:r w:rsidR="004D775F" w:rsidRPr="009E1BB7">
        <w:t xml:space="preserve"> поверила бы… Если бы влюбился</w:t>
      </w:r>
      <w:r w:rsidRPr="009E1BB7">
        <w:t xml:space="preserve"> кто-нибудь другой</w:t>
      </w:r>
      <w:r w:rsidR="004D775F" w:rsidRPr="009E1BB7">
        <w:t xml:space="preserve">. </w:t>
      </w:r>
    </w:p>
    <w:p w:rsidR="003E6021" w:rsidRPr="009E1BB7" w:rsidRDefault="003E6021">
      <w:r w:rsidRPr="009E1BB7">
        <w:t>АЛЕКСЕЙ: Язык мой - враг мой.</w:t>
      </w:r>
    </w:p>
    <w:p w:rsidR="003E6021" w:rsidRPr="009E1BB7" w:rsidRDefault="003E6021">
      <w:r w:rsidRPr="009E1BB7">
        <w:t>МАРИНА: Если бы только язык…</w:t>
      </w:r>
    </w:p>
    <w:p w:rsidR="003E6021" w:rsidRPr="009E1BB7" w:rsidRDefault="003E6021">
      <w:r w:rsidRPr="009E1BB7">
        <w:t>АЛЕКСЕЙ: Вероятно. Я очень мучаюсь.</w:t>
      </w:r>
    </w:p>
    <w:p w:rsidR="003E6021" w:rsidRPr="009E1BB7" w:rsidRDefault="003E6021">
      <w:r w:rsidRPr="009E1BB7">
        <w:t xml:space="preserve">МАРИНА: /Подходит близко к Алексею и начинает очень внимательно </w:t>
      </w:r>
      <w:r w:rsidR="004D775F" w:rsidRPr="009E1BB7">
        <w:t>его разглядывать</w:t>
      </w:r>
      <w:r w:rsidRPr="009E1BB7">
        <w:t>./</w:t>
      </w:r>
    </w:p>
    <w:p w:rsidR="003E6021" w:rsidRPr="009E1BB7" w:rsidRDefault="003E6021">
      <w:r w:rsidRPr="009E1BB7">
        <w:t xml:space="preserve">У тебя красивые глаза. </w:t>
      </w:r>
      <w:r w:rsidR="003B306A" w:rsidRPr="009E1BB7">
        <w:t xml:space="preserve">А ресницы… </w:t>
      </w:r>
      <w:r w:rsidR="000475BB" w:rsidRPr="009E1BB7">
        <w:t xml:space="preserve">Какие длинные ресницы! </w:t>
      </w:r>
      <w:r w:rsidRPr="009E1BB7">
        <w:t>Ты похож… Нет. Ни на  кого ты не</w:t>
      </w:r>
      <w:r w:rsidR="004D775F" w:rsidRPr="009E1BB7">
        <w:t xml:space="preserve"> </w:t>
      </w:r>
      <w:r w:rsidRPr="009E1BB7">
        <w:t>похож. Аристократическая шея, губы, нос…</w:t>
      </w:r>
      <w:r w:rsidR="008C5E6C" w:rsidRPr="009E1BB7">
        <w:t xml:space="preserve"> Уши.</w:t>
      </w:r>
    </w:p>
    <w:p w:rsidR="003E6021" w:rsidRPr="009E1BB7" w:rsidRDefault="003E6021">
      <w:r w:rsidRPr="009E1BB7">
        <w:t>АЛЕКСЕЙ: Вы заставляете меня краснеть.</w:t>
      </w:r>
    </w:p>
    <w:p w:rsidR="003E6021" w:rsidRPr="009E1BB7" w:rsidRDefault="003E6021">
      <w:r w:rsidRPr="009E1BB7">
        <w:t xml:space="preserve">МАРИНА: Терпи, </w:t>
      </w:r>
      <w:r w:rsidR="000475BB" w:rsidRPr="009E1BB7">
        <w:t xml:space="preserve">дружочек, </w:t>
      </w:r>
      <w:r w:rsidRPr="009E1BB7">
        <w:t>есл</w:t>
      </w:r>
      <w:r w:rsidR="004D775F" w:rsidRPr="009E1BB7">
        <w:t>и любишь. /</w:t>
      </w:r>
      <w:r w:rsidR="000475BB" w:rsidRPr="009E1BB7">
        <w:t>Через паузу о</w:t>
      </w:r>
      <w:r w:rsidR="004D775F" w:rsidRPr="009E1BB7">
        <w:t>творачивается/. Нет!</w:t>
      </w:r>
      <w:r w:rsidRPr="009E1BB7">
        <w:t xml:space="preserve"> Ты слишком юн для меня.</w:t>
      </w:r>
    </w:p>
    <w:p w:rsidR="003E6021" w:rsidRPr="009E1BB7" w:rsidRDefault="003E6021">
      <w:r w:rsidRPr="009E1BB7">
        <w:t>АЛЕКСЕЙ: Мы рано созреваем.</w:t>
      </w:r>
    </w:p>
    <w:p w:rsidR="003E6021" w:rsidRPr="009E1BB7" w:rsidRDefault="003E6021">
      <w:r w:rsidRPr="009E1BB7">
        <w:t>МАРИНА: О! Это заметно.</w:t>
      </w:r>
    </w:p>
    <w:p w:rsidR="003E6021" w:rsidRPr="009E1BB7" w:rsidRDefault="003E6021">
      <w:r w:rsidRPr="009E1BB7">
        <w:t>АЛЕКСЕЙ: Вам нечего бояться.</w:t>
      </w:r>
    </w:p>
    <w:p w:rsidR="003E4F7F" w:rsidRPr="009E1BB7" w:rsidRDefault="004D775F">
      <w:r w:rsidRPr="009E1BB7">
        <w:lastRenderedPageBreak/>
        <w:t xml:space="preserve">МАРИНА: А я </w:t>
      </w:r>
      <w:r w:rsidR="000475BB" w:rsidRPr="009E1BB7">
        <w:t xml:space="preserve">ничего </w:t>
      </w:r>
      <w:r w:rsidRPr="009E1BB7">
        <w:t>и</w:t>
      </w:r>
      <w:r w:rsidR="008C5E6C" w:rsidRPr="009E1BB7">
        <w:t xml:space="preserve"> </w:t>
      </w:r>
      <w:r w:rsidR="003E6021" w:rsidRPr="009E1BB7">
        <w:t>не боюсь. /Через паузу/. В</w:t>
      </w:r>
      <w:r w:rsidR="003540D8" w:rsidRPr="009E1BB7">
        <w:t>ернее…Боюсь за последствия твоего</w:t>
      </w:r>
      <w:r w:rsidR="003E6021" w:rsidRPr="009E1BB7">
        <w:t xml:space="preserve"> созревания</w:t>
      </w:r>
      <w:r w:rsidR="003E4F7F" w:rsidRPr="009E1BB7">
        <w:t>.</w:t>
      </w:r>
    </w:p>
    <w:p w:rsidR="003E4F7F" w:rsidRPr="009E1BB7" w:rsidRDefault="003E4F7F">
      <w:r w:rsidRPr="009E1BB7">
        <w:t>АЛЕКСЕЙ: Зря.</w:t>
      </w:r>
      <w:r w:rsidR="00387115" w:rsidRPr="009E1BB7">
        <w:t xml:space="preserve"> </w:t>
      </w:r>
      <w:r w:rsidR="008C5E6C" w:rsidRPr="009E1BB7">
        <w:t>/Подходит к ней ближе./ Разве я противен</w:t>
      </w:r>
      <w:r w:rsidRPr="009E1BB7">
        <w:t xml:space="preserve"> вам?</w:t>
      </w:r>
    </w:p>
    <w:p w:rsidR="003E4F7F" w:rsidRPr="009E1BB7" w:rsidRDefault="003E4F7F">
      <w:r w:rsidRPr="009E1BB7">
        <w:t>МАРИНА: Почему же? Ты привлекателен.</w:t>
      </w:r>
    </w:p>
    <w:p w:rsidR="003E4F7F" w:rsidRPr="009E1BB7" w:rsidRDefault="003E4F7F">
      <w:r w:rsidRPr="009E1BB7">
        <w:t xml:space="preserve">        /Он осторожно трогает её за плечи/. Что ты делаешь?</w:t>
      </w:r>
    </w:p>
    <w:p w:rsidR="003E4F7F" w:rsidRPr="009E1BB7" w:rsidRDefault="003E4F7F">
      <w:r w:rsidRPr="009E1BB7">
        <w:t>АЛЕКСЕЙ: /Тихо/. Прикасаюсь.</w:t>
      </w:r>
    </w:p>
    <w:p w:rsidR="003E4F7F" w:rsidRPr="009E1BB7" w:rsidRDefault="000475BB">
      <w:r w:rsidRPr="009E1BB7">
        <w:t>МАРИНА: Разве я тебе  разрешила?</w:t>
      </w:r>
    </w:p>
    <w:p w:rsidR="003E4F7F" w:rsidRPr="009E1BB7" w:rsidRDefault="003E4F7F">
      <w:r w:rsidRPr="009E1BB7">
        <w:t>АЛЕКСЕЙ: /Он всё бол</w:t>
      </w:r>
      <w:r w:rsidR="000475BB" w:rsidRPr="009E1BB7">
        <w:t>ьше и больше обнимает её/. Я  не в силах</w:t>
      </w:r>
      <w:r w:rsidRPr="009E1BB7">
        <w:t xml:space="preserve"> ждать разрешения.</w:t>
      </w:r>
    </w:p>
    <w:p w:rsidR="003E4F7F" w:rsidRPr="009E1BB7" w:rsidRDefault="003E4F7F">
      <w:r w:rsidRPr="009E1BB7">
        <w:t>МАРИНА: А ты не боишься…</w:t>
      </w:r>
    </w:p>
    <w:p w:rsidR="003E4F7F" w:rsidRPr="009E1BB7" w:rsidRDefault="003E4F7F">
      <w:r w:rsidRPr="009E1BB7">
        <w:t>АЛЕКСЕЙ: Я тоже ничего не боюсь.</w:t>
      </w:r>
      <w:r w:rsidR="000475BB" w:rsidRPr="009E1BB7">
        <w:t xml:space="preserve"> Разве что… Краткости мгновений,  когда вы…</w:t>
      </w:r>
      <w:r w:rsidRPr="009E1BB7">
        <w:t xml:space="preserve"> /Он хватает её, и она резко вырывается/. </w:t>
      </w:r>
    </w:p>
    <w:p w:rsidR="003E4F7F" w:rsidRPr="009E1BB7" w:rsidRDefault="003E4F7F">
      <w:r w:rsidRPr="009E1BB7">
        <w:t xml:space="preserve">МАРИНА: </w:t>
      </w:r>
      <w:r w:rsidR="008C5E6C" w:rsidRPr="009E1BB7">
        <w:t xml:space="preserve">/Прекращая игру/. </w:t>
      </w:r>
      <w:r w:rsidR="004D775F" w:rsidRPr="009E1BB7">
        <w:t xml:space="preserve">Всё! Всё! </w:t>
      </w:r>
      <w:r w:rsidR="000475BB" w:rsidRPr="009E1BB7">
        <w:t xml:space="preserve">Хватит! </w:t>
      </w:r>
      <w:r w:rsidR="0003520D" w:rsidRPr="009E1BB7">
        <w:t>Я устала!</w:t>
      </w:r>
      <w:r w:rsidR="004D775F" w:rsidRPr="009E1BB7">
        <w:t xml:space="preserve"> Больше</w:t>
      </w:r>
      <w:r w:rsidRPr="009E1BB7">
        <w:t xml:space="preserve"> не могу!</w:t>
      </w:r>
    </w:p>
    <w:p w:rsidR="003E4F7F" w:rsidRPr="009E1BB7" w:rsidRDefault="003E4F7F">
      <w:r w:rsidRPr="009E1BB7">
        <w:t>ГОЛОС РЕЖИССЁРА:</w:t>
      </w:r>
      <w:r w:rsidR="009A6844" w:rsidRPr="009E1BB7">
        <w:t xml:space="preserve"> /Кричит/. </w:t>
      </w:r>
      <w:r w:rsidRPr="009E1BB7">
        <w:t xml:space="preserve"> </w:t>
      </w:r>
      <w:r w:rsidR="000475BB" w:rsidRPr="009E1BB7">
        <w:t xml:space="preserve">Что-о-о! В чём дело?! </w:t>
      </w:r>
      <w:r w:rsidR="003540D8" w:rsidRPr="009E1BB7">
        <w:t>Ну,</w:t>
      </w:r>
      <w:r w:rsidRPr="009E1BB7">
        <w:t xml:space="preserve"> нельзя же так, Марина Павловна! Можно было </w:t>
      </w:r>
      <w:r w:rsidR="004D775F" w:rsidRPr="009E1BB7">
        <w:t xml:space="preserve"> бы </w:t>
      </w:r>
      <w:r w:rsidRPr="009E1BB7">
        <w:t>и доиграть сцену!</w:t>
      </w:r>
      <w:r w:rsidR="006134CD" w:rsidRPr="009E1BB7">
        <w:t xml:space="preserve"> Что с вами, в конце концов!</w:t>
      </w:r>
    </w:p>
    <w:p w:rsidR="003E4F7F" w:rsidRPr="009E1BB7" w:rsidRDefault="006134CD">
      <w:r w:rsidRPr="009E1BB7">
        <w:t xml:space="preserve">МАРИНА: Извините! </w:t>
      </w:r>
      <w:r w:rsidR="003B306A" w:rsidRPr="009E1BB7">
        <w:t>Виновата. Да!</w:t>
      </w:r>
      <w:r w:rsidR="000475BB" w:rsidRPr="009E1BB7">
        <w:t xml:space="preserve"> </w:t>
      </w:r>
      <w:r w:rsidR="003E4F7F" w:rsidRPr="009E1BB7">
        <w:t xml:space="preserve"> </w:t>
      </w:r>
      <w:r w:rsidRPr="009E1BB7">
        <w:t>Я неважно себя чувствую!  М</w:t>
      </w:r>
      <w:r w:rsidR="003E4F7F" w:rsidRPr="009E1BB7">
        <w:t>не нужен перерыв! Перерыв!</w:t>
      </w:r>
      <w:r w:rsidR="008C5E6C" w:rsidRPr="009E1BB7">
        <w:t xml:space="preserve"> </w:t>
      </w:r>
      <w:r w:rsidRPr="009E1BB7">
        <w:t>Срочно!</w:t>
      </w:r>
    </w:p>
    <w:p w:rsidR="003E6021" w:rsidRPr="009E1BB7" w:rsidRDefault="003E6021">
      <w:r w:rsidRPr="009E1BB7">
        <w:t xml:space="preserve">  </w:t>
      </w:r>
    </w:p>
    <w:p w:rsidR="00EF3638" w:rsidRPr="009E1BB7" w:rsidRDefault="00EF3638">
      <w:r w:rsidRPr="009E1BB7">
        <w:t xml:space="preserve">  </w:t>
      </w:r>
    </w:p>
    <w:p w:rsidR="00EF3638" w:rsidRPr="009E1BB7" w:rsidRDefault="00EF3638"/>
    <w:p w:rsidR="00866AB0" w:rsidRPr="009E1BB7" w:rsidRDefault="00866AB0">
      <w:r w:rsidRPr="009E1BB7">
        <w:t xml:space="preserve"> </w:t>
      </w:r>
    </w:p>
    <w:p w:rsidR="00E84FAA" w:rsidRPr="009E1BB7" w:rsidRDefault="005F37E2">
      <w:r w:rsidRPr="009E1BB7">
        <w:t xml:space="preserve">                                          - 6 -</w:t>
      </w:r>
    </w:p>
    <w:p w:rsidR="00B87041" w:rsidRPr="009E1BB7" w:rsidRDefault="006134CD">
      <w:r w:rsidRPr="009E1BB7">
        <w:t xml:space="preserve">   </w:t>
      </w:r>
      <w:r w:rsidR="0003520D" w:rsidRPr="009E1BB7">
        <w:t xml:space="preserve">                   </w:t>
      </w:r>
    </w:p>
    <w:p w:rsidR="00E84FAA" w:rsidRPr="009E1BB7" w:rsidRDefault="00A61C0B">
      <w:r w:rsidRPr="009E1BB7">
        <w:t xml:space="preserve">                             </w:t>
      </w:r>
      <w:r w:rsidR="00B87041" w:rsidRPr="009E1BB7">
        <w:t xml:space="preserve">    </w:t>
      </w:r>
      <w:r w:rsidR="006134CD" w:rsidRPr="009E1BB7">
        <w:t xml:space="preserve"> /Дома у Веры./</w:t>
      </w:r>
    </w:p>
    <w:p w:rsidR="006134CD" w:rsidRPr="009E1BB7" w:rsidRDefault="006134CD"/>
    <w:p w:rsidR="006134CD" w:rsidRPr="009E1BB7" w:rsidRDefault="006134CD"/>
    <w:p w:rsidR="006134CD" w:rsidRPr="009E1BB7" w:rsidRDefault="006134CD"/>
    <w:p w:rsidR="006134CD" w:rsidRPr="009E1BB7" w:rsidRDefault="006134CD">
      <w:r w:rsidRPr="009E1BB7">
        <w:t xml:space="preserve">МАРИНА: </w:t>
      </w:r>
      <w:r w:rsidR="000475BB" w:rsidRPr="009E1BB7">
        <w:t>…</w:t>
      </w:r>
      <w:r w:rsidRPr="009E1BB7">
        <w:t>Он стоит совсем рядом!  Совсем! Прикасается ко мне своими тонкими пальцами!  Я слышу его дыхание.</w:t>
      </w:r>
      <w:r w:rsidR="0060739C" w:rsidRPr="009E1BB7">
        <w:t xml:space="preserve"> Напряжённое,</w:t>
      </w:r>
      <w:r w:rsidRPr="009E1BB7">
        <w:t xml:space="preserve"> прерывистое…</w:t>
      </w:r>
      <w:r w:rsidR="0060739C" w:rsidRPr="009E1BB7">
        <w:t xml:space="preserve">  П</w:t>
      </w:r>
      <w:r w:rsidRPr="009E1BB7">
        <w:t>угливое</w:t>
      </w:r>
      <w:r w:rsidR="0060739C" w:rsidRPr="009E1BB7">
        <w:t xml:space="preserve">. </w:t>
      </w:r>
      <w:r w:rsidR="0003520D" w:rsidRPr="009E1BB7">
        <w:t xml:space="preserve"> Я вдыха</w:t>
      </w:r>
      <w:r w:rsidRPr="009E1BB7">
        <w:t xml:space="preserve">ю  его запах… Такой… нежный… Запах из далёкого детства. Запах молока… </w:t>
      </w:r>
      <w:r w:rsidR="0060739C" w:rsidRPr="009E1BB7">
        <w:t>Шоколада</w:t>
      </w:r>
      <w:r w:rsidRPr="009E1BB7">
        <w:t>…</w:t>
      </w:r>
      <w:r w:rsidR="0060739C" w:rsidRPr="009E1BB7">
        <w:t xml:space="preserve"> А его глаза… Боже! Его умные большие глаз</w:t>
      </w:r>
      <w:r w:rsidR="009F6267" w:rsidRPr="009E1BB7">
        <w:t xml:space="preserve">а… Они… </w:t>
      </w:r>
      <w:r w:rsidR="0060739C" w:rsidRPr="009E1BB7">
        <w:t xml:space="preserve"> Проникают в с</w:t>
      </w:r>
      <w:r w:rsidR="000475BB" w:rsidRPr="009E1BB7">
        <w:t>амую глубину</w:t>
      </w:r>
      <w:r w:rsidR="002D5167" w:rsidRPr="009E1BB7">
        <w:t xml:space="preserve"> мен</w:t>
      </w:r>
      <w:r w:rsidR="0003520D" w:rsidRPr="009E1BB7">
        <w:t>я</w:t>
      </w:r>
      <w:r w:rsidR="0060739C" w:rsidRPr="009E1BB7">
        <w:t>.</w:t>
      </w:r>
      <w:r w:rsidR="0003520D" w:rsidRPr="009E1BB7">
        <w:t xml:space="preserve"> </w:t>
      </w:r>
      <w:r w:rsidR="0060739C" w:rsidRPr="009E1BB7">
        <w:t xml:space="preserve"> </w:t>
      </w:r>
      <w:r w:rsidR="009F6267" w:rsidRPr="009E1BB7">
        <w:t xml:space="preserve">Разрывают </w:t>
      </w:r>
      <w:r w:rsidR="00AE5E5A" w:rsidRPr="009E1BB7">
        <w:t xml:space="preserve"> на части! П</w:t>
      </w:r>
      <w:r w:rsidR="00B649DA" w:rsidRPr="009E1BB7">
        <w:t xml:space="preserve">арализуют! Заставляют забыть </w:t>
      </w:r>
      <w:r w:rsidR="00AE5E5A" w:rsidRPr="009E1BB7">
        <w:t xml:space="preserve"> приличи</w:t>
      </w:r>
      <w:r w:rsidR="003B306A" w:rsidRPr="009E1BB7">
        <w:t>я, броситься  к чёртовой матери</w:t>
      </w:r>
      <w:r w:rsidR="00AE5E5A" w:rsidRPr="009E1BB7">
        <w:t xml:space="preserve"> в его объятия! И любить! Лю</w:t>
      </w:r>
      <w:r w:rsidR="00835A4D" w:rsidRPr="009E1BB7">
        <w:t>-</w:t>
      </w:r>
      <w:r w:rsidR="00AE5E5A" w:rsidRPr="009E1BB7">
        <w:t>бить!..  Н</w:t>
      </w:r>
      <w:r w:rsidR="0060739C" w:rsidRPr="009E1BB7">
        <w:t xml:space="preserve">евыносимо! </w:t>
      </w:r>
      <w:r w:rsidR="00E701CE" w:rsidRPr="009E1BB7">
        <w:t>Мучительно</w:t>
      </w:r>
      <w:r w:rsidR="00AE5E5A" w:rsidRPr="009E1BB7">
        <w:t xml:space="preserve"> </w:t>
      </w:r>
      <w:r w:rsidR="00E701CE" w:rsidRPr="009E1BB7">
        <w:t>и</w:t>
      </w:r>
      <w:r w:rsidR="002D5167" w:rsidRPr="009E1BB7">
        <w:t xml:space="preserve">зображать равнодушие… </w:t>
      </w:r>
      <w:r w:rsidR="0060739C" w:rsidRPr="009E1BB7">
        <w:t xml:space="preserve"> одолжение, жалость</w:t>
      </w:r>
      <w:r w:rsidR="00AE5E5A" w:rsidRPr="009E1BB7">
        <w:t xml:space="preserve"> к нему</w:t>
      </w:r>
      <w:r w:rsidR="00835A4D" w:rsidRPr="009E1BB7">
        <w:t>.  В</w:t>
      </w:r>
      <w:r w:rsidR="0060739C" w:rsidRPr="009E1BB7">
        <w:t>ынужденное согласие… Когда на с</w:t>
      </w:r>
      <w:r w:rsidR="00835A4D" w:rsidRPr="009E1BB7">
        <w:t>амом деле готова вцепит</w:t>
      </w:r>
      <w:r w:rsidR="00BE0886" w:rsidRPr="009E1BB7">
        <w:t>ь</w:t>
      </w:r>
      <w:r w:rsidR="00835A4D" w:rsidRPr="009E1BB7">
        <w:t>ся</w:t>
      </w:r>
      <w:r w:rsidR="0060739C" w:rsidRPr="009E1BB7">
        <w:t>, как тигрица.</w:t>
      </w:r>
      <w:r w:rsidR="00AE5E5A" w:rsidRPr="009E1BB7">
        <w:t xml:space="preserve"> И  р</w:t>
      </w:r>
      <w:r w:rsidR="0060739C" w:rsidRPr="009E1BB7">
        <w:t xml:space="preserve">аствориться в нём! Растаять! Исчезнуть навсегда! </w:t>
      </w:r>
    </w:p>
    <w:p w:rsidR="00835A4D" w:rsidRPr="009E1BB7" w:rsidRDefault="00835A4D">
      <w:r w:rsidRPr="009E1BB7">
        <w:t>ВЕРКА: /тихо, через паузу/. Пройдёт, подруга… Время лечит. Терпи.</w:t>
      </w:r>
    </w:p>
    <w:p w:rsidR="00835A4D" w:rsidRPr="009E1BB7" w:rsidRDefault="00835A4D">
      <w:r w:rsidRPr="009E1BB7">
        <w:t xml:space="preserve">МАРИНА: </w:t>
      </w:r>
      <w:r w:rsidR="00E910CC" w:rsidRPr="009E1BB7">
        <w:t xml:space="preserve">/С отчаянием/. </w:t>
      </w:r>
      <w:r w:rsidRPr="009E1BB7">
        <w:t>Не могу! Повешусь!</w:t>
      </w:r>
    </w:p>
    <w:p w:rsidR="00835A4D" w:rsidRPr="009E1BB7" w:rsidRDefault="00835A4D">
      <w:r w:rsidRPr="009E1BB7">
        <w:t>ВЕРКА: Ну знаешь… Любить в наши годы таких юнцов – патология.</w:t>
      </w:r>
    </w:p>
    <w:p w:rsidR="00835A4D" w:rsidRPr="009E1BB7" w:rsidRDefault="009F6267">
      <w:r w:rsidRPr="009E1BB7">
        <w:t>МАРИНА: Эк</w:t>
      </w:r>
      <w:r w:rsidR="00835A4D" w:rsidRPr="009E1BB7">
        <w:t>… Говоришь словами из пьесы.</w:t>
      </w:r>
    </w:p>
    <w:p w:rsidR="00835A4D" w:rsidRPr="009E1BB7" w:rsidRDefault="00B47A04">
      <w:r w:rsidRPr="009E1BB7">
        <w:t>ВЕРКА: Неужели</w:t>
      </w:r>
      <w:r w:rsidR="0003520D" w:rsidRPr="009E1BB7">
        <w:t>?</w:t>
      </w:r>
    </w:p>
    <w:p w:rsidR="00835A4D" w:rsidRPr="009E1BB7" w:rsidRDefault="00835A4D">
      <w:r w:rsidRPr="009E1BB7">
        <w:t xml:space="preserve">МАРИНА: Па-то-ло-гия… Ну и пусть! Плевала я </w:t>
      </w:r>
      <w:r w:rsidR="00E701CE" w:rsidRPr="009E1BB7">
        <w:t>на всех! Надо н</w:t>
      </w:r>
      <w:r w:rsidRPr="009E1BB7">
        <w:t>абраться смелости!  Один раз живём…</w:t>
      </w:r>
    </w:p>
    <w:p w:rsidR="00835A4D" w:rsidRPr="009E1BB7" w:rsidRDefault="00835A4D">
      <w:r w:rsidRPr="009E1BB7">
        <w:t>ВЕРКА: Ты смотри у меня…</w:t>
      </w:r>
    </w:p>
    <w:p w:rsidR="00390FFB" w:rsidRPr="009E1BB7" w:rsidRDefault="00835A4D">
      <w:r w:rsidRPr="009E1BB7">
        <w:t>МАРИНА: Смотрю! Я  хорошо смотрю.</w:t>
      </w:r>
      <w:r w:rsidR="00390FFB" w:rsidRPr="009E1BB7">
        <w:t xml:space="preserve"> </w:t>
      </w:r>
      <w:r w:rsidR="00B47A04" w:rsidRPr="009E1BB7">
        <w:t xml:space="preserve">/Через паузу/. </w:t>
      </w:r>
      <w:r w:rsidR="00390FFB" w:rsidRPr="009E1BB7">
        <w:t>Сегодня заявления подала. И туда и туда.</w:t>
      </w:r>
    </w:p>
    <w:p w:rsidR="00390FFB" w:rsidRPr="009E1BB7" w:rsidRDefault="00390FFB">
      <w:r w:rsidRPr="009E1BB7">
        <w:t>ВЕРКА:</w:t>
      </w:r>
      <w:r w:rsidR="00A644A8" w:rsidRPr="009E1BB7">
        <w:t xml:space="preserve"> </w:t>
      </w:r>
      <w:r w:rsidR="003201F3" w:rsidRPr="009E1BB7">
        <w:t xml:space="preserve">/С удивлением/. </w:t>
      </w:r>
      <w:r w:rsidR="00A644A8" w:rsidRPr="009E1BB7">
        <w:t xml:space="preserve">Это </w:t>
      </w:r>
      <w:r w:rsidR="0003520D" w:rsidRPr="009E1BB7">
        <w:t xml:space="preserve">ты </w:t>
      </w:r>
      <w:r w:rsidR="00A644A8" w:rsidRPr="009E1BB7">
        <w:t xml:space="preserve">так на всех плюёшь?  Смело. </w:t>
      </w:r>
      <w:r w:rsidRPr="009E1BB7">
        <w:t xml:space="preserve"> Если они подпишут, </w:t>
      </w:r>
      <w:r w:rsidR="00E910CC" w:rsidRPr="009E1BB7">
        <w:t>дураки будут</w:t>
      </w:r>
      <w:r w:rsidRPr="009E1BB7">
        <w:t>. Но они не подпишут. Теа</w:t>
      </w:r>
      <w:r w:rsidR="00A644A8" w:rsidRPr="009E1BB7">
        <w:t>тр точно не отпустит.</w:t>
      </w:r>
      <w:r w:rsidRPr="009E1BB7">
        <w:t xml:space="preserve"> У тебя главная роль</w:t>
      </w:r>
      <w:r w:rsidR="00A644A8" w:rsidRPr="009E1BB7">
        <w:t>! Где они такую артистку найдут?!</w:t>
      </w:r>
    </w:p>
    <w:p w:rsidR="00C14B77" w:rsidRPr="009E1BB7" w:rsidRDefault="00390FFB">
      <w:r w:rsidRPr="009E1BB7">
        <w:t xml:space="preserve">МАРИНА: Ой, Вера, </w:t>
      </w:r>
      <w:r w:rsidR="00857BFB" w:rsidRPr="009E1BB7">
        <w:t xml:space="preserve">совсем ты отстала </w:t>
      </w:r>
      <w:r w:rsidRPr="009E1BB7">
        <w:t xml:space="preserve"> в с</w:t>
      </w:r>
      <w:r w:rsidR="00857BFB" w:rsidRPr="009E1BB7">
        <w:t xml:space="preserve">воём бизнесе от жизни. Найдут. </w:t>
      </w:r>
      <w:r w:rsidR="001C2462" w:rsidRPr="009E1BB7">
        <w:t xml:space="preserve"> Н</w:t>
      </w:r>
      <w:r w:rsidRPr="009E1BB7">
        <w:t>езаменимых не</w:t>
      </w:r>
      <w:r w:rsidR="00857BFB" w:rsidRPr="009E1BB7">
        <w:t xml:space="preserve">т. </w:t>
      </w:r>
      <w:r w:rsidR="00C14B77" w:rsidRPr="009E1BB7">
        <w:t xml:space="preserve"> Выпить надо. Есть у тебя чего?</w:t>
      </w:r>
    </w:p>
    <w:p w:rsidR="00C14B77" w:rsidRPr="009E1BB7" w:rsidRDefault="00C14B77">
      <w:r w:rsidRPr="009E1BB7">
        <w:t>ВЕР</w:t>
      </w:r>
      <w:r w:rsidR="00186E63" w:rsidRPr="009E1BB7">
        <w:t>А: У меня всегда есть</w:t>
      </w:r>
      <w:r w:rsidR="00E910CC" w:rsidRPr="009E1BB7">
        <w:t>. У меня</w:t>
      </w:r>
      <w:r w:rsidRPr="009E1BB7">
        <w:t>, подруга</w:t>
      </w:r>
      <w:r w:rsidR="00E910CC" w:rsidRPr="009E1BB7">
        <w:t>, бар</w:t>
      </w:r>
      <w:r w:rsidRPr="009E1BB7">
        <w:t>.</w:t>
      </w:r>
      <w:r w:rsidR="00B47A04" w:rsidRPr="009E1BB7">
        <w:t xml:space="preserve"> /Идёт к бару, достаёт напитки/,</w:t>
      </w:r>
    </w:p>
    <w:p w:rsidR="00C14B77" w:rsidRPr="009E1BB7" w:rsidRDefault="002D5167">
      <w:r w:rsidRPr="009E1BB7">
        <w:t>МАРИНА: О-о! Мы как богатыми</w:t>
      </w:r>
      <w:r w:rsidR="00C14B77" w:rsidRPr="009E1BB7">
        <w:t xml:space="preserve"> стали, бар заимели.</w:t>
      </w:r>
    </w:p>
    <w:p w:rsidR="00C14B77" w:rsidRPr="009E1BB7" w:rsidRDefault="00186E63">
      <w:r w:rsidRPr="009E1BB7">
        <w:lastRenderedPageBreak/>
        <w:t>ВЕРА: Не издевайся. В</w:t>
      </w:r>
      <w:r w:rsidR="00C14B77" w:rsidRPr="009E1BB7">
        <w:t>от проверну одно дело и может быть рискну в кино деньги вложить.</w:t>
      </w:r>
      <w:r w:rsidR="0003520D" w:rsidRPr="009E1BB7">
        <w:t xml:space="preserve"> </w:t>
      </w:r>
      <w:r w:rsidR="00B47A04" w:rsidRPr="009E1BB7">
        <w:t>/Разливает/.</w:t>
      </w:r>
    </w:p>
    <w:p w:rsidR="00C14B77" w:rsidRPr="009E1BB7" w:rsidRDefault="00C14B77">
      <w:r w:rsidRPr="009E1BB7">
        <w:t>МАРИНА: Иди ты?</w:t>
      </w:r>
    </w:p>
    <w:p w:rsidR="00C14B77" w:rsidRPr="009E1BB7" w:rsidRDefault="00186E63">
      <w:r w:rsidRPr="009E1BB7">
        <w:t xml:space="preserve">ВЕРА: Да. Подождать </w:t>
      </w:r>
      <w:r w:rsidR="00D8029E" w:rsidRPr="009E1BB7">
        <w:t xml:space="preserve"> надо маленько. </w:t>
      </w:r>
      <w:r w:rsidR="0003520D" w:rsidRPr="009E1BB7">
        <w:t>К</w:t>
      </w:r>
      <w:r w:rsidR="00C14B77" w:rsidRPr="009E1BB7">
        <w:t>ризис всё попутал. Но ничего. Будешь снимать</w:t>
      </w:r>
      <w:r w:rsidR="00857BFB" w:rsidRPr="009E1BB7">
        <w:t xml:space="preserve">ся в главной роли. </w:t>
      </w:r>
      <w:r w:rsidR="00B47A04" w:rsidRPr="009E1BB7">
        <w:t xml:space="preserve"> Пьём!</w:t>
      </w:r>
    </w:p>
    <w:p w:rsidR="00C14B77" w:rsidRPr="009E1BB7" w:rsidRDefault="00C14B77">
      <w:r w:rsidRPr="009E1BB7">
        <w:t xml:space="preserve">МАРИНА: </w:t>
      </w:r>
      <w:r w:rsidR="00E910CC" w:rsidRPr="009E1BB7">
        <w:t xml:space="preserve">/печально/. </w:t>
      </w:r>
      <w:r w:rsidRPr="009E1BB7">
        <w:t xml:space="preserve">Ох, </w:t>
      </w:r>
      <w:r w:rsidR="00186E63" w:rsidRPr="009E1BB7">
        <w:t>В</w:t>
      </w:r>
      <w:r w:rsidRPr="009E1BB7">
        <w:t xml:space="preserve">ерка, не строй иллюзий. И так их </w:t>
      </w:r>
      <w:r w:rsidR="00186E63" w:rsidRPr="009E1BB7">
        <w:t>у нас хватает. Давно пора опусти</w:t>
      </w:r>
      <w:r w:rsidRPr="009E1BB7">
        <w:t>ться на землю</w:t>
      </w:r>
      <w:r w:rsidR="00186E63" w:rsidRPr="009E1BB7">
        <w:t>.</w:t>
      </w:r>
      <w:r w:rsidR="00B47A04" w:rsidRPr="009E1BB7">
        <w:t xml:space="preserve"> /Пьёт/.</w:t>
      </w:r>
    </w:p>
    <w:p w:rsidR="00C14B77" w:rsidRPr="009E1BB7" w:rsidRDefault="00C14B77">
      <w:r w:rsidRPr="009E1BB7">
        <w:t>ВЕРА: Да я-то на земле стою, подруга. Это ты в облаках витаешь. Влюбляешься в бог знает кого…</w:t>
      </w:r>
    </w:p>
    <w:p w:rsidR="00C14B77" w:rsidRPr="009E1BB7" w:rsidRDefault="00387115">
      <w:r w:rsidRPr="009E1BB7">
        <w:t>МАРИНА:  /Сдержанно/. …</w:t>
      </w:r>
      <w:r w:rsidR="00C14B77" w:rsidRPr="009E1BB7">
        <w:t xml:space="preserve"> Я влюбляюсь во вполне реального человека. </w:t>
      </w:r>
    </w:p>
    <w:p w:rsidR="00186E63" w:rsidRPr="009E1BB7" w:rsidRDefault="00186E63">
      <w:r w:rsidRPr="009E1BB7">
        <w:t>ВЕРА: Ему до человека ещё расти и расти.</w:t>
      </w:r>
    </w:p>
    <w:p w:rsidR="00186E63" w:rsidRPr="009E1BB7" w:rsidRDefault="00E910CC">
      <w:r w:rsidRPr="009E1BB7">
        <w:t>МАРИНА: Н</w:t>
      </w:r>
      <w:r w:rsidR="00186E63" w:rsidRPr="009E1BB7">
        <w:t>е трави душ</w:t>
      </w:r>
      <w:r w:rsidR="0003520D" w:rsidRPr="009E1BB7">
        <w:t>у!</w:t>
      </w:r>
    </w:p>
    <w:p w:rsidR="00186E63" w:rsidRPr="009E1BB7" w:rsidRDefault="00186E63">
      <w:r w:rsidRPr="009E1BB7">
        <w:t>ВЕРА: Сама вспомнила.</w:t>
      </w:r>
    </w:p>
    <w:p w:rsidR="00186E63" w:rsidRPr="009E1BB7" w:rsidRDefault="00186E63">
      <w:r w:rsidRPr="009E1BB7">
        <w:t xml:space="preserve">МАРИНА: </w:t>
      </w:r>
      <w:r w:rsidR="00B47A04" w:rsidRPr="009E1BB7">
        <w:t xml:space="preserve">Если хочешь знать… Я уже и с Питером </w:t>
      </w:r>
      <w:r w:rsidR="00CA34EF" w:rsidRPr="009E1BB7">
        <w:t>договорилась</w:t>
      </w:r>
      <w:r w:rsidRPr="009E1BB7">
        <w:t>, с тёткой своей. Говорит: обмен</w:t>
      </w:r>
      <w:r w:rsidR="00A644A8" w:rsidRPr="009E1BB7">
        <w:t>,</w:t>
      </w:r>
      <w:r w:rsidRPr="009E1BB7">
        <w:t xml:space="preserve"> вряд ли</w:t>
      </w:r>
      <w:r w:rsidR="00A644A8" w:rsidRPr="009E1BB7">
        <w:t>,</w:t>
      </w:r>
      <w:r w:rsidRPr="009E1BB7">
        <w:t xml:space="preserve"> получится. Надо з</w:t>
      </w:r>
      <w:r w:rsidR="00D8029E" w:rsidRPr="009E1BB7">
        <w:t xml:space="preserve">десь продать, там купить. Мою трехкомнатную, </w:t>
      </w:r>
      <w:r w:rsidRPr="009E1BB7">
        <w:t xml:space="preserve"> может быть</w:t>
      </w:r>
      <w:r w:rsidR="00A644A8" w:rsidRPr="009E1BB7">
        <w:t>,</w:t>
      </w:r>
      <w:r w:rsidRPr="009E1BB7">
        <w:t xml:space="preserve"> </w:t>
      </w:r>
      <w:r w:rsidR="002D5167" w:rsidRPr="009E1BB7">
        <w:t>там</w:t>
      </w:r>
      <w:r w:rsidR="00D8029E" w:rsidRPr="009E1BB7">
        <w:t xml:space="preserve"> на </w:t>
      </w:r>
      <w:r w:rsidRPr="009E1BB7">
        <w:t>однокомнатную удастся</w:t>
      </w:r>
      <w:r w:rsidR="00E910CC" w:rsidRPr="009E1BB7">
        <w:t>…</w:t>
      </w:r>
      <w:r w:rsidRPr="009E1BB7">
        <w:t xml:space="preserve"> </w:t>
      </w:r>
    </w:p>
    <w:p w:rsidR="00186E63" w:rsidRPr="009E1BB7" w:rsidRDefault="00186E63">
      <w:r w:rsidRPr="009E1BB7">
        <w:t xml:space="preserve">ВЕРА: </w:t>
      </w:r>
      <w:r w:rsidR="00B47A04" w:rsidRPr="009E1BB7">
        <w:t xml:space="preserve">/С обидой/. </w:t>
      </w:r>
      <w:r w:rsidRPr="009E1BB7">
        <w:t>И меня бросишь?</w:t>
      </w:r>
    </w:p>
    <w:p w:rsidR="00186E63" w:rsidRPr="009E1BB7" w:rsidRDefault="00186E63">
      <w:r w:rsidRPr="009E1BB7">
        <w:t>МАРИНА: Придётся, дорогая. Будем созваниваться. И переписываться. По Интернету. Я компьютер освою</w:t>
      </w:r>
      <w:r w:rsidR="008B50B3" w:rsidRPr="009E1BB7">
        <w:t xml:space="preserve"> в </w:t>
      </w:r>
      <w:r w:rsidR="001C2462" w:rsidRPr="009E1BB7">
        <w:t>совершенстве</w:t>
      </w:r>
      <w:r w:rsidRPr="009E1BB7">
        <w:t>…</w:t>
      </w:r>
    </w:p>
    <w:p w:rsidR="00E910CC" w:rsidRPr="009E1BB7" w:rsidRDefault="00186E63">
      <w:r w:rsidRPr="009E1BB7">
        <w:t>ВЕРА: Дура! Ох, дура.</w:t>
      </w:r>
    </w:p>
    <w:p w:rsidR="00E910CC" w:rsidRPr="009E1BB7" w:rsidRDefault="00E910CC">
      <w:r w:rsidRPr="009E1BB7">
        <w:t>/Звонит моб. телефон у Марины./</w:t>
      </w:r>
    </w:p>
    <w:p w:rsidR="0050774E" w:rsidRPr="009E1BB7" w:rsidRDefault="00E910CC">
      <w:r w:rsidRPr="009E1BB7">
        <w:t>МАРИНА: Да? О, добрый вечер</w:t>
      </w:r>
      <w:r w:rsidR="0050774E" w:rsidRPr="009E1BB7">
        <w:t>,</w:t>
      </w:r>
      <w:r w:rsidR="00D224BD" w:rsidRPr="009E1BB7">
        <w:t xml:space="preserve">  Эдуард  Серге</w:t>
      </w:r>
      <w:r w:rsidRPr="009E1BB7">
        <w:t xml:space="preserve">евич! </w:t>
      </w:r>
      <w:r w:rsidR="0050774E" w:rsidRPr="009E1BB7">
        <w:t>…</w:t>
      </w:r>
      <w:r w:rsidRPr="009E1BB7">
        <w:t xml:space="preserve">Нет! /Слушает/. Спасибо за доверие, но </w:t>
      </w:r>
      <w:r w:rsidR="00D8029E" w:rsidRPr="009E1BB7">
        <w:t xml:space="preserve">у нас </w:t>
      </w:r>
      <w:r w:rsidRPr="009E1BB7">
        <w:t xml:space="preserve"> </w:t>
      </w:r>
      <w:r w:rsidR="00D8029E" w:rsidRPr="009E1BB7">
        <w:t>по</w:t>
      </w:r>
      <w:r w:rsidRPr="009E1BB7">
        <w:t>лучше</w:t>
      </w:r>
      <w:r w:rsidR="00D8029E" w:rsidRPr="009E1BB7">
        <w:t xml:space="preserve"> есть. М</w:t>
      </w:r>
      <w:r w:rsidRPr="009E1BB7">
        <w:t xml:space="preserve">ногие без работы сидят. </w:t>
      </w:r>
      <w:r w:rsidR="0050774E" w:rsidRPr="009E1BB7">
        <w:t>…</w:t>
      </w:r>
      <w:r w:rsidRPr="009E1BB7">
        <w:t>А вы обратите внимание. Я могу посоветовать. Вы человек новый</w:t>
      </w:r>
      <w:r w:rsidR="0003520D" w:rsidRPr="009E1BB7">
        <w:t>:</w:t>
      </w:r>
      <w:r w:rsidR="00D8029E" w:rsidRPr="009E1BB7">
        <w:t xml:space="preserve"> должны </w:t>
      </w:r>
      <w:r w:rsidR="00D224BD" w:rsidRPr="009E1BB7">
        <w:t>пробова</w:t>
      </w:r>
      <w:r w:rsidRPr="009E1BB7">
        <w:t>ть. Новые все</w:t>
      </w:r>
      <w:r w:rsidR="00857BFB" w:rsidRPr="009E1BB7">
        <w:t xml:space="preserve">гда своих звёзд находят. </w:t>
      </w:r>
      <w:r w:rsidR="0050774E" w:rsidRPr="009E1BB7">
        <w:t xml:space="preserve"> А я</w:t>
      </w:r>
      <w:r w:rsidRPr="009E1BB7">
        <w:t xml:space="preserve"> уже стара</w:t>
      </w:r>
      <w:r w:rsidR="0050774E" w:rsidRPr="009E1BB7">
        <w:t>…</w:t>
      </w:r>
      <w:r w:rsidR="00857BFB" w:rsidRPr="009E1BB7">
        <w:t xml:space="preserve"> И давно не звезда.</w:t>
      </w:r>
      <w:r w:rsidR="0050774E" w:rsidRPr="009E1BB7">
        <w:t xml:space="preserve"> </w:t>
      </w:r>
      <w:r w:rsidR="009B5830" w:rsidRPr="009E1BB7">
        <w:t>Есть более достойные.</w:t>
      </w:r>
      <w:r w:rsidRPr="009E1BB7">
        <w:t xml:space="preserve"> Ой, шутите… Спасибо, спасибо…</w:t>
      </w:r>
      <w:r w:rsidR="009A6844" w:rsidRPr="009E1BB7">
        <w:t xml:space="preserve">Какие обиды? Я же понимаю. </w:t>
      </w:r>
      <w:r w:rsidRPr="009E1BB7">
        <w:t xml:space="preserve"> Куда ж я денусь? Так сразу - совесть не позволит. Приду</w:t>
      </w:r>
      <w:r w:rsidR="0050774E" w:rsidRPr="009E1BB7">
        <w:t xml:space="preserve">, </w:t>
      </w:r>
      <w:r w:rsidRPr="009E1BB7">
        <w:t xml:space="preserve">как положено. Но вы </w:t>
      </w:r>
      <w:r w:rsidR="0050774E" w:rsidRPr="009E1BB7">
        <w:t>подумайте. Откроете непризнанный талант -  вам в ножки будут кланяться….</w:t>
      </w:r>
      <w:r w:rsidR="009B5830" w:rsidRPr="009E1BB7">
        <w:t xml:space="preserve"> А то Катерине Петровне дайте. Иначе она вас съест. Она у нас всегда в примах была…</w:t>
      </w:r>
      <w:r w:rsidR="0050774E" w:rsidRPr="009E1BB7">
        <w:t xml:space="preserve"> </w:t>
      </w:r>
      <w:r w:rsidRPr="009E1BB7">
        <w:t xml:space="preserve"> Хорошо. Завтра и поговорим</w:t>
      </w:r>
      <w:r w:rsidR="0050774E" w:rsidRPr="009E1BB7">
        <w:t>. До свидания!</w:t>
      </w:r>
      <w:r w:rsidRPr="009E1BB7">
        <w:t xml:space="preserve"> </w:t>
      </w:r>
    </w:p>
    <w:p w:rsidR="0050774E" w:rsidRPr="009E1BB7" w:rsidRDefault="002D5167">
      <w:r w:rsidRPr="009E1BB7">
        <w:t>ВЕРКА: Я ж сказа</w:t>
      </w:r>
      <w:r w:rsidR="0050774E" w:rsidRPr="009E1BB7">
        <w:t>ла: не отпустят.</w:t>
      </w:r>
    </w:p>
    <w:p w:rsidR="0050774E" w:rsidRPr="009E1BB7" w:rsidRDefault="0050774E">
      <w:r w:rsidRPr="009E1BB7">
        <w:t>МАРИНА: Это он по рангу. Хочет быть интеллигентным, хотя на самом деле: бандит.</w:t>
      </w:r>
    </w:p>
    <w:p w:rsidR="0050774E" w:rsidRPr="009E1BB7" w:rsidRDefault="00D8029E">
      <w:r w:rsidRPr="009E1BB7">
        <w:t xml:space="preserve">ВЕРКА: </w:t>
      </w:r>
      <w:r w:rsidR="00B649DA" w:rsidRPr="009E1BB7">
        <w:t xml:space="preserve">/Возмущённо/. </w:t>
      </w:r>
      <w:r w:rsidRPr="009E1BB7">
        <w:t>Ч</w:t>
      </w:r>
      <w:r w:rsidR="0050774E" w:rsidRPr="009E1BB7">
        <w:t>то ты болтаешь?! У тебя все плохие</w:t>
      </w:r>
      <w:r w:rsidR="00D224BD" w:rsidRPr="009E1BB7">
        <w:t>,</w:t>
      </w:r>
      <w:r w:rsidR="0050774E" w:rsidRPr="009E1BB7">
        <w:t xml:space="preserve"> одна ты хорошая.</w:t>
      </w:r>
    </w:p>
    <w:p w:rsidR="0050774E" w:rsidRPr="009E1BB7" w:rsidRDefault="0050774E">
      <w:r w:rsidRPr="009E1BB7">
        <w:t xml:space="preserve">МАРИНА: Не все. Но он уже показал свои… клыки. Убрал </w:t>
      </w:r>
      <w:r w:rsidR="009B5830" w:rsidRPr="009E1BB7">
        <w:t>литературную часть. Создал</w:t>
      </w:r>
      <w:r w:rsidR="00467817" w:rsidRPr="009E1BB7">
        <w:t xml:space="preserve"> пом</w:t>
      </w:r>
      <w:r w:rsidR="00612459" w:rsidRPr="009E1BB7">
        <w:t>-</w:t>
      </w:r>
      <w:r w:rsidRPr="009E1BB7">
        <w:t>отдел и</w:t>
      </w:r>
      <w:r w:rsidR="00D224BD" w:rsidRPr="009E1BB7">
        <w:t xml:space="preserve"> на</w:t>
      </w:r>
      <w:r w:rsidR="002D5167" w:rsidRPr="009E1BB7">
        <w:t>брал кучу дур</w:t>
      </w:r>
      <w:r w:rsidR="00D224BD" w:rsidRPr="009E1BB7">
        <w:t xml:space="preserve">, которые мало что делают, в основном </w:t>
      </w:r>
      <w:r w:rsidRPr="009E1BB7">
        <w:t xml:space="preserve"> чай </w:t>
      </w:r>
      <w:r w:rsidR="00D224BD" w:rsidRPr="009E1BB7">
        <w:t xml:space="preserve">пьют </w:t>
      </w:r>
      <w:r w:rsidRPr="009E1BB7">
        <w:t>и болтают о тряпках</w:t>
      </w:r>
      <w:r w:rsidR="00D8029E" w:rsidRPr="009E1BB7">
        <w:t>…</w:t>
      </w:r>
    </w:p>
    <w:p w:rsidR="0050774E" w:rsidRPr="009E1BB7" w:rsidRDefault="003201F3">
      <w:r w:rsidRPr="009E1BB7">
        <w:t>ВЕРКА: Н</w:t>
      </w:r>
      <w:r w:rsidR="0050774E" w:rsidRPr="009E1BB7">
        <w:t>е может такого быть!</w:t>
      </w:r>
    </w:p>
    <w:p w:rsidR="00D224BD" w:rsidRPr="009E1BB7" w:rsidRDefault="0050774E">
      <w:r w:rsidRPr="009E1BB7">
        <w:t>МАРИНА: Может! От главного художника освободился.</w:t>
      </w:r>
      <w:r w:rsidR="00B47A04" w:rsidRPr="009E1BB7">
        <w:t xml:space="preserve"> Музей театра уничтожил. </w:t>
      </w:r>
      <w:r w:rsidRPr="009E1BB7">
        <w:t xml:space="preserve"> Снял </w:t>
      </w:r>
      <w:r w:rsidR="00D224BD" w:rsidRPr="009E1BB7">
        <w:t xml:space="preserve"> с репертуара </w:t>
      </w:r>
      <w:r w:rsidR="009A6844" w:rsidRPr="009E1BB7">
        <w:t>три спектакля</w:t>
      </w:r>
      <w:r w:rsidRPr="009E1BB7">
        <w:t>. Поменял марку театра. Перестроил себе кабинет</w:t>
      </w:r>
      <w:r w:rsidR="00D224BD" w:rsidRPr="009E1BB7">
        <w:t xml:space="preserve"> в  стиле борделя</w:t>
      </w:r>
      <w:r w:rsidR="00D8029E" w:rsidRPr="009E1BB7">
        <w:t>. И</w:t>
      </w:r>
      <w:r w:rsidRPr="009E1BB7">
        <w:t xml:space="preserve"> </w:t>
      </w:r>
      <w:r w:rsidR="003201F3" w:rsidRPr="009E1BB7">
        <w:t xml:space="preserve">при этом </w:t>
      </w:r>
      <w:r w:rsidRPr="009E1BB7">
        <w:t>прикидывается  милой овечкой</w:t>
      </w:r>
      <w:r w:rsidR="00D224BD" w:rsidRPr="009E1BB7">
        <w:t>…</w:t>
      </w:r>
    </w:p>
    <w:p w:rsidR="00D224BD" w:rsidRPr="009E1BB7" w:rsidRDefault="00D224BD">
      <w:r w:rsidRPr="009E1BB7">
        <w:t>ВЕРКА: Наговариваешь на человека.</w:t>
      </w:r>
    </w:p>
    <w:p w:rsidR="00D224BD" w:rsidRPr="009E1BB7" w:rsidRDefault="00D8029E">
      <w:r w:rsidRPr="009E1BB7">
        <w:t xml:space="preserve">МАРИНА: </w:t>
      </w:r>
      <w:r w:rsidR="0003520D" w:rsidRPr="009E1BB7">
        <w:t xml:space="preserve">/С удивлением/. </w:t>
      </w:r>
      <w:r w:rsidRPr="009E1BB7">
        <w:t>Н</w:t>
      </w:r>
      <w:r w:rsidR="00D224BD" w:rsidRPr="009E1BB7">
        <w:t>е узнаю</w:t>
      </w:r>
      <w:r w:rsidRPr="009E1BB7">
        <w:t xml:space="preserve"> тебя</w:t>
      </w:r>
      <w:r w:rsidR="00D224BD" w:rsidRPr="009E1BB7">
        <w:t>. Ты всегда была агрессивно настроена на моих начальников.</w:t>
      </w:r>
    </w:p>
    <w:p w:rsidR="001C2462" w:rsidRPr="009E1BB7" w:rsidRDefault="00D8029E">
      <w:r w:rsidRPr="009E1BB7">
        <w:t>ВЕРКА: Естественно</w:t>
      </w:r>
      <w:r w:rsidR="00D224BD" w:rsidRPr="009E1BB7">
        <w:t>.</w:t>
      </w:r>
      <w:r w:rsidRPr="009E1BB7">
        <w:t xml:space="preserve"> Только не на него. </w:t>
      </w:r>
    </w:p>
    <w:p w:rsidR="001C2462" w:rsidRPr="009E1BB7" w:rsidRDefault="001C2462">
      <w:r w:rsidRPr="009E1BB7">
        <w:t>МАРИНА: Почему</w:t>
      </w:r>
      <w:r w:rsidR="000D7270" w:rsidRPr="009E1BB7">
        <w:t xml:space="preserve"> же</w:t>
      </w:r>
      <w:r w:rsidRPr="009E1BB7">
        <w:t>?</w:t>
      </w:r>
    </w:p>
    <w:p w:rsidR="00D224BD" w:rsidRPr="009E1BB7" w:rsidRDefault="000D7270">
      <w:r w:rsidRPr="009E1BB7">
        <w:t>ВЕРКА: Потому!</w:t>
      </w:r>
      <w:r w:rsidR="001C2462" w:rsidRPr="009E1BB7">
        <w:t xml:space="preserve"> </w:t>
      </w:r>
      <w:r w:rsidR="00D224BD" w:rsidRPr="009E1BB7">
        <w:t xml:space="preserve"> Мы с ним не</w:t>
      </w:r>
      <w:r w:rsidR="00D8029E" w:rsidRPr="009E1BB7">
        <w:t xml:space="preserve"> так </w:t>
      </w:r>
      <w:r w:rsidR="00D224BD" w:rsidRPr="009E1BB7">
        <w:t xml:space="preserve">давно познакомились. Он спонсоров себе </w:t>
      </w:r>
      <w:r w:rsidR="001C2462" w:rsidRPr="009E1BB7">
        <w:t>ищет. На меня вышел… Об</w:t>
      </w:r>
      <w:r w:rsidRPr="009E1BB7">
        <w:t>а</w:t>
      </w:r>
      <w:r w:rsidR="00387115" w:rsidRPr="009E1BB7">
        <w:t>ятельнейши</w:t>
      </w:r>
      <w:r w:rsidR="00D224BD" w:rsidRPr="009E1BB7">
        <w:t>й человек.</w:t>
      </w:r>
      <w:r w:rsidRPr="009E1BB7">
        <w:t xml:space="preserve"> </w:t>
      </w:r>
    </w:p>
    <w:p w:rsidR="00D224BD" w:rsidRPr="009E1BB7" w:rsidRDefault="00D224BD">
      <w:r w:rsidRPr="009E1BB7">
        <w:t>МАРИН</w:t>
      </w:r>
      <w:r w:rsidR="00D8029E" w:rsidRPr="009E1BB7">
        <w:t xml:space="preserve">А: /С интересом/. </w:t>
      </w:r>
      <w:r w:rsidR="003201F3" w:rsidRPr="009E1BB7">
        <w:t xml:space="preserve">О… </w:t>
      </w:r>
      <w:r w:rsidR="00D8029E" w:rsidRPr="009E1BB7">
        <w:t>Да ты не влюбилась ли в него?</w:t>
      </w:r>
    </w:p>
    <w:p w:rsidR="00D224BD" w:rsidRPr="009E1BB7" w:rsidRDefault="007359D1">
      <w:r w:rsidRPr="009E1BB7">
        <w:t xml:space="preserve">ВЕРКА: Вот ещё! </w:t>
      </w:r>
      <w:r w:rsidR="00D224BD" w:rsidRPr="009E1BB7">
        <w:t xml:space="preserve"> У него жена и ребёнок.</w:t>
      </w:r>
      <w:r w:rsidR="00E701CE" w:rsidRPr="009E1BB7">
        <w:t xml:space="preserve"> Семья!</w:t>
      </w:r>
    </w:p>
    <w:p w:rsidR="00D224BD" w:rsidRPr="009E1BB7" w:rsidRDefault="00D224BD">
      <w:r w:rsidRPr="009E1BB7">
        <w:t xml:space="preserve">МАРИНА: </w:t>
      </w:r>
      <w:r w:rsidR="00D8029E" w:rsidRPr="009E1BB7">
        <w:t xml:space="preserve"> У него  н</w:t>
      </w:r>
      <w:r w:rsidR="00BE0886" w:rsidRPr="009E1BB7">
        <w:t>е</w:t>
      </w:r>
      <w:r w:rsidRPr="009E1BB7">
        <w:t xml:space="preserve"> только</w:t>
      </w:r>
      <w:r w:rsidR="00D8029E" w:rsidRPr="009E1BB7">
        <w:t xml:space="preserve"> семья, у не</w:t>
      </w:r>
      <w:r w:rsidR="003201F3" w:rsidRPr="009E1BB7">
        <w:t>го… Смотри…  разочарование  - страшная вещь</w:t>
      </w:r>
      <w:r w:rsidR="00D8029E" w:rsidRPr="009E1BB7">
        <w:t>.</w:t>
      </w:r>
    </w:p>
    <w:p w:rsidR="00D224BD" w:rsidRPr="009E1BB7" w:rsidRDefault="00D8029E">
      <w:r w:rsidRPr="009E1BB7">
        <w:t>ВЕРКА:  Хочешь сказать: он – Дон Жуан</w:t>
      </w:r>
    </w:p>
    <w:p w:rsidR="00D224BD" w:rsidRPr="009E1BB7" w:rsidRDefault="00D224BD">
      <w:r w:rsidRPr="009E1BB7">
        <w:t>МАРИНА:</w:t>
      </w:r>
      <w:r w:rsidR="00D8029E" w:rsidRPr="009E1BB7">
        <w:t xml:space="preserve"> /Вяло/. </w:t>
      </w:r>
      <w:r w:rsidR="003201F3" w:rsidRPr="009E1BB7">
        <w:t xml:space="preserve"> Нет</w:t>
      </w:r>
      <w:r w:rsidRPr="009E1BB7">
        <w:t>. Познакомишься поближ</w:t>
      </w:r>
      <w:r w:rsidR="00D8029E" w:rsidRPr="009E1BB7">
        <w:t>е, поймёшь.</w:t>
      </w:r>
    </w:p>
    <w:p w:rsidR="00D224BD" w:rsidRPr="009E1BB7" w:rsidRDefault="003201F3">
      <w:r w:rsidRPr="009E1BB7">
        <w:t xml:space="preserve">ВЕРКА: </w:t>
      </w:r>
      <w:r w:rsidR="002D5167" w:rsidRPr="009E1BB7">
        <w:t>А о</w:t>
      </w:r>
      <w:r w:rsidR="009F6267" w:rsidRPr="009E1BB7">
        <w:t>н  о тебе прекрасно отзывался.</w:t>
      </w:r>
    </w:p>
    <w:p w:rsidR="009F6267" w:rsidRPr="009E1BB7" w:rsidRDefault="009F6267">
      <w:r w:rsidRPr="009E1BB7">
        <w:lastRenderedPageBreak/>
        <w:t>МАРИНА: О! Он умеет… Отзываться. Пора мне.</w:t>
      </w:r>
    </w:p>
    <w:p w:rsidR="009F6267" w:rsidRPr="009E1BB7" w:rsidRDefault="009F6267">
      <w:r w:rsidRPr="009E1BB7">
        <w:t>ВЕРКА: Да посиди ещё.</w:t>
      </w:r>
      <w:r w:rsidR="00B47A04" w:rsidRPr="009E1BB7">
        <w:t xml:space="preserve"> </w:t>
      </w:r>
    </w:p>
    <w:p w:rsidR="00B47A04" w:rsidRPr="009E1BB7" w:rsidRDefault="003201F3">
      <w:r w:rsidRPr="009E1BB7">
        <w:t>МАРИНА: У меня встреча</w:t>
      </w:r>
      <w:r w:rsidR="00B47A04" w:rsidRPr="009E1BB7">
        <w:t>. С твоим соседом.</w:t>
      </w:r>
    </w:p>
    <w:p w:rsidR="00B47A04" w:rsidRPr="009E1BB7" w:rsidRDefault="00B47A04">
      <w:r w:rsidRPr="009E1BB7">
        <w:t xml:space="preserve">ВЕРКА: </w:t>
      </w:r>
      <w:r w:rsidR="0003520D" w:rsidRPr="009E1BB7">
        <w:t xml:space="preserve">/Грустно/. </w:t>
      </w:r>
      <w:r w:rsidR="00E701CE" w:rsidRPr="009E1BB7">
        <w:t>Не понравился он тебе?</w:t>
      </w:r>
      <w:r w:rsidR="00CA34EF" w:rsidRPr="009E1BB7">
        <w:t xml:space="preserve"> А такой хороший. Как раз для тебя.</w:t>
      </w:r>
    </w:p>
    <w:p w:rsidR="00B47A04" w:rsidRPr="009E1BB7" w:rsidRDefault="00B47A04">
      <w:r w:rsidRPr="009E1BB7">
        <w:t>МАРИНА</w:t>
      </w:r>
      <w:r w:rsidR="003201F3" w:rsidRPr="009E1BB7">
        <w:t xml:space="preserve">: </w:t>
      </w:r>
      <w:r w:rsidRPr="009E1BB7">
        <w:t xml:space="preserve"> Ты</w:t>
      </w:r>
      <w:r w:rsidR="000D7270" w:rsidRPr="009E1BB7">
        <w:t>,</w:t>
      </w:r>
      <w:r w:rsidRPr="009E1BB7">
        <w:t xml:space="preserve"> всё-таки</w:t>
      </w:r>
      <w:r w:rsidR="000D7270" w:rsidRPr="009E1BB7">
        <w:t>,</w:t>
      </w:r>
      <w:r w:rsidRPr="009E1BB7">
        <w:t xml:space="preserve"> забыла, что значит любить.</w:t>
      </w:r>
    </w:p>
    <w:p w:rsidR="00164698" w:rsidRPr="009E1BB7" w:rsidRDefault="00164698">
      <w:r w:rsidRPr="009E1BB7">
        <w:t>ВЕРКА: Ещё как помню… Не любовь это у тебя. Сглаз. Порча.</w:t>
      </w:r>
    </w:p>
    <w:p w:rsidR="00164698" w:rsidRPr="009E1BB7" w:rsidRDefault="00164698">
      <w:r w:rsidRPr="009E1BB7">
        <w:t>МАРИНА: /</w:t>
      </w:r>
      <w:r w:rsidR="002D5167" w:rsidRPr="009E1BB7">
        <w:t>Внимательно разглядывая В./</w:t>
      </w:r>
      <w:r w:rsidR="009A6844" w:rsidRPr="009E1BB7">
        <w:t xml:space="preserve"> </w:t>
      </w:r>
      <w:r w:rsidR="002D5167" w:rsidRPr="009E1BB7">
        <w:t xml:space="preserve"> В</w:t>
      </w:r>
      <w:r w:rsidRPr="009E1BB7">
        <w:t>роде бы умной женщиной была…</w:t>
      </w:r>
    </w:p>
    <w:p w:rsidR="00164698" w:rsidRPr="009E1BB7" w:rsidRDefault="00164698">
      <w:r w:rsidRPr="009E1BB7">
        <w:t xml:space="preserve">ВЕРКА: Не могу я принять… эту… Блажь! Потерпишь чуток – и пройдёт. </w:t>
      </w:r>
    </w:p>
    <w:p w:rsidR="00C837BF" w:rsidRPr="009E1BB7" w:rsidRDefault="00C20156">
      <w:r w:rsidRPr="009E1BB7">
        <w:t xml:space="preserve">МАРИНА: </w:t>
      </w:r>
      <w:r w:rsidR="005F37E2" w:rsidRPr="009E1BB7">
        <w:t xml:space="preserve">/Тихо/. </w:t>
      </w:r>
      <w:r w:rsidRPr="009E1BB7">
        <w:t>В детстве, во втором классе мне нравился один мальчик… Мы с мамой жили в коммунальной квартире. А он</w:t>
      </w:r>
      <w:r w:rsidR="00596BA4" w:rsidRPr="009E1BB7">
        <w:t xml:space="preserve"> – в пятикомнатной, </w:t>
      </w:r>
      <w:r w:rsidRPr="009E1BB7">
        <w:t xml:space="preserve"> в семье профессоров… </w:t>
      </w:r>
      <w:r w:rsidR="00612459" w:rsidRPr="009E1BB7">
        <w:t xml:space="preserve"> </w:t>
      </w:r>
      <w:r w:rsidRPr="009E1BB7">
        <w:t xml:space="preserve">У него бабушка  и дедушка были профессора,  и мама с папой… </w:t>
      </w:r>
      <w:r w:rsidR="000D7270" w:rsidRPr="009E1BB7">
        <w:t xml:space="preserve"> </w:t>
      </w:r>
      <w:r w:rsidRPr="009E1BB7">
        <w:t xml:space="preserve">Наследственное. Так вот: он пригласил меня </w:t>
      </w:r>
      <w:r w:rsidR="00D76397" w:rsidRPr="009E1BB7">
        <w:t xml:space="preserve">перед Новым годом домой </w:t>
      </w:r>
      <w:r w:rsidRPr="009E1BB7">
        <w:t xml:space="preserve">на ёлку. Да. На домашнюю ёлку семьи. </w:t>
      </w:r>
      <w:r w:rsidR="00D76397" w:rsidRPr="009E1BB7">
        <w:t>…</w:t>
      </w:r>
      <w:r w:rsidRPr="009E1BB7">
        <w:t>Рояль, на котором играла его</w:t>
      </w:r>
      <w:r w:rsidR="000D7270" w:rsidRPr="009E1BB7">
        <w:t xml:space="preserve"> старшая</w:t>
      </w:r>
      <w:r w:rsidRPr="009E1BB7">
        <w:t xml:space="preserve"> сестра.</w:t>
      </w:r>
      <w:r w:rsidR="00E1753C" w:rsidRPr="009E1BB7">
        <w:t xml:space="preserve"> Пение. </w:t>
      </w:r>
      <w:r w:rsidRPr="009E1BB7">
        <w:t>Чтение стишков. И мне пришлось прочитать. Я уже тогда стихи читала. Все в классе восторгали</w:t>
      </w:r>
      <w:r w:rsidR="00596BA4" w:rsidRPr="009E1BB7">
        <w:t>сь.  Я пришла в их огромные</w:t>
      </w:r>
      <w:r w:rsidR="00BE0886" w:rsidRPr="009E1BB7">
        <w:t xml:space="preserve"> хоромы разна</w:t>
      </w:r>
      <w:r w:rsidRPr="009E1BB7">
        <w:t xml:space="preserve">ряженная… Скромно, но всё-таки, мамочка постаралась. Помню у меня был огромный бант голубого цвета. И </w:t>
      </w:r>
      <w:r w:rsidR="00AC61B1" w:rsidRPr="009E1BB7">
        <w:t xml:space="preserve">белое </w:t>
      </w:r>
      <w:r w:rsidRPr="009E1BB7">
        <w:t>платье, как у Мальвины…</w:t>
      </w:r>
      <w:r w:rsidR="00C837BF" w:rsidRPr="009E1BB7">
        <w:t xml:space="preserve"> Мы</w:t>
      </w:r>
      <w:r w:rsidRPr="009E1BB7">
        <w:t xml:space="preserve"> с ним тогда в первый раз поцеловались. </w:t>
      </w:r>
      <w:r w:rsidR="00E1753C" w:rsidRPr="009E1BB7">
        <w:t>…</w:t>
      </w:r>
      <w:r w:rsidRPr="009E1BB7">
        <w:t>Я любила его. Ах, как я его любила</w:t>
      </w:r>
      <w:r w:rsidR="00612459" w:rsidRPr="009E1BB7">
        <w:t xml:space="preserve">… /Вздохнув/. </w:t>
      </w:r>
      <w:r w:rsidRPr="009E1BB7">
        <w:t xml:space="preserve"> </w:t>
      </w:r>
      <w:r w:rsidR="000D7270" w:rsidRPr="009E1BB7">
        <w:t>Через год о</w:t>
      </w:r>
      <w:r w:rsidRPr="009E1BB7">
        <w:t xml:space="preserve">ни переехали. В другой город. Куда? Так никто и не узнал. Я рыдала, как дура… Недели две не ходила в школу. Мама не понимала. Я ей естественно ничего не сказала.  </w:t>
      </w:r>
      <w:r w:rsidR="00C837BF" w:rsidRPr="009E1BB7">
        <w:t xml:space="preserve">А потом… Время лечит. Хотя я его искала. </w:t>
      </w:r>
      <w:r w:rsidR="00596BA4" w:rsidRPr="009E1BB7">
        <w:t>Я в</w:t>
      </w:r>
      <w:r w:rsidR="00C837BF" w:rsidRPr="009E1BB7">
        <w:t>сю жизнь</w:t>
      </w:r>
      <w:r w:rsidR="00596BA4" w:rsidRPr="009E1BB7">
        <w:t xml:space="preserve"> его</w:t>
      </w:r>
      <w:r w:rsidR="00C837BF" w:rsidRPr="009E1BB7">
        <w:t xml:space="preserve"> искала. </w:t>
      </w:r>
      <w:r w:rsidR="00E1753C" w:rsidRPr="009E1BB7">
        <w:t>И к</w:t>
      </w:r>
      <w:r w:rsidR="00C837BF" w:rsidRPr="009E1BB7">
        <w:t>огда появился компьютер и Интернет… Я пыталас</w:t>
      </w:r>
      <w:r w:rsidR="005C56A8" w:rsidRPr="009E1BB7">
        <w:t xml:space="preserve">ь найти его «в </w:t>
      </w:r>
      <w:r w:rsidR="00C837BF" w:rsidRPr="009E1BB7">
        <w:t>одноклассниках». Не нашла. Так вот… Это он.</w:t>
      </w:r>
    </w:p>
    <w:p w:rsidR="00C837BF" w:rsidRPr="009E1BB7" w:rsidRDefault="00C837BF">
      <w:r w:rsidRPr="009E1BB7">
        <w:t>ВЕРКА: Кто?</w:t>
      </w:r>
    </w:p>
    <w:p w:rsidR="00C837BF" w:rsidRPr="009E1BB7" w:rsidRDefault="00C837BF">
      <w:r w:rsidRPr="009E1BB7">
        <w:t>МАРИНА: Лёша. Э</w:t>
      </w:r>
      <w:r w:rsidR="00596BA4" w:rsidRPr="009E1BB7">
        <w:t>то он!</w:t>
      </w:r>
      <w:r w:rsidRPr="009E1BB7">
        <w:t xml:space="preserve"> Та же худоба, те же глаза,</w:t>
      </w:r>
      <w:r w:rsidR="00E1753C" w:rsidRPr="009E1BB7">
        <w:t xml:space="preserve"> </w:t>
      </w:r>
      <w:r w:rsidRPr="009E1BB7">
        <w:t xml:space="preserve"> тот же взгляд, </w:t>
      </w:r>
      <w:r w:rsidR="00E1753C" w:rsidRPr="009E1BB7">
        <w:t xml:space="preserve">лицо, </w:t>
      </w:r>
      <w:r w:rsidRPr="009E1BB7">
        <w:t>походка, интонация… Мист</w:t>
      </w:r>
      <w:r w:rsidR="00CA34EF" w:rsidRPr="009E1BB7">
        <w:t>ика? Может быть. Но он – это он!</w:t>
      </w:r>
    </w:p>
    <w:p w:rsidR="002D5167" w:rsidRPr="009E1BB7" w:rsidRDefault="00C837BF">
      <w:r w:rsidRPr="009E1BB7">
        <w:t>ВЕРКА: Чокнулась. Точно чокнулась.</w:t>
      </w:r>
      <w:r w:rsidR="00C20156" w:rsidRPr="009E1BB7">
        <w:t xml:space="preserve"> </w:t>
      </w:r>
      <w:r w:rsidR="002D5167" w:rsidRPr="009E1BB7">
        <w:t xml:space="preserve">Твоему </w:t>
      </w:r>
      <w:r w:rsidR="00EF2EFD" w:rsidRPr="009E1BB7">
        <w:t xml:space="preserve">сейчас </w:t>
      </w:r>
      <w:r w:rsidR="00D76397" w:rsidRPr="009E1BB7">
        <w:t xml:space="preserve">сколько лет </w:t>
      </w:r>
      <w:r w:rsidR="002D5167" w:rsidRPr="009E1BB7">
        <w:t>уже?!</w:t>
      </w:r>
    </w:p>
    <w:p w:rsidR="00EF2EFD" w:rsidRPr="009E1BB7" w:rsidRDefault="002D5167">
      <w:r w:rsidRPr="009E1BB7">
        <w:t xml:space="preserve">МАРИНА: Зачем же так буквально. Тот может </w:t>
      </w:r>
      <w:r w:rsidR="00EF2EFD" w:rsidRPr="009E1BB7">
        <w:t xml:space="preserve">и </w:t>
      </w:r>
      <w:r w:rsidRPr="009E1BB7">
        <w:t>умер</w:t>
      </w:r>
      <w:r w:rsidR="00EF2EFD" w:rsidRPr="009E1BB7">
        <w:t>,</w:t>
      </w:r>
      <w:r w:rsidRPr="009E1BB7">
        <w:t xml:space="preserve"> и вернулся в облике этого… Или двойник.</w:t>
      </w:r>
      <w:r w:rsidR="007359D1" w:rsidRPr="009E1BB7">
        <w:t xml:space="preserve"> А то  и сын того…</w:t>
      </w:r>
      <w:r w:rsidRPr="009E1BB7">
        <w:t xml:space="preserve"> Да не знаю я… </w:t>
      </w:r>
      <w:r w:rsidR="00596BA4" w:rsidRPr="009E1BB7">
        <w:t xml:space="preserve">И не хочу знать! </w:t>
      </w:r>
      <w:r w:rsidRPr="009E1BB7">
        <w:t>Только когда я его первый раз увидела… Когда ещё его принимали на курс. Я дара речи лишилась. Потом пообвыклась. Думала: бывают совпадения, подумаешь. А уж</w:t>
      </w:r>
      <w:r w:rsidR="00596BA4" w:rsidRPr="009E1BB7">
        <w:t xml:space="preserve"> </w:t>
      </w:r>
      <w:r w:rsidRPr="009E1BB7">
        <w:t xml:space="preserve"> позже… </w:t>
      </w:r>
      <w:r w:rsidR="00EF2EFD" w:rsidRPr="009E1BB7">
        <w:t>Не так  и давно. Когда повзрослел, когда соображать что-то начал, когда репетировал со мной… Тут-то меня и закрутило.</w:t>
      </w:r>
      <w:r w:rsidR="007359D1" w:rsidRPr="009E1BB7">
        <w:t xml:space="preserve"> Зря, что ли, судьба послала его мне? Ох! </w:t>
      </w:r>
      <w:r w:rsidR="00EF2EFD" w:rsidRPr="009E1BB7">
        <w:t xml:space="preserve"> </w:t>
      </w:r>
      <w:r w:rsidR="000D7270" w:rsidRPr="009E1BB7">
        <w:t xml:space="preserve"> </w:t>
      </w:r>
      <w:r w:rsidR="00EF2EFD" w:rsidRPr="009E1BB7">
        <w:t>Что я теперь должна делать?</w:t>
      </w:r>
      <w:r w:rsidR="007359D1" w:rsidRPr="009E1BB7">
        <w:t xml:space="preserve"> </w:t>
      </w:r>
      <w:r w:rsidR="000D7270" w:rsidRPr="009E1BB7">
        <w:t>…</w:t>
      </w:r>
      <w:r w:rsidR="00EF2EFD" w:rsidRPr="009E1BB7">
        <w:t>Понимаю. Смирит</w:t>
      </w:r>
      <w:r w:rsidR="00BE0886" w:rsidRPr="009E1BB7">
        <w:t>ь</w:t>
      </w:r>
      <w:r w:rsidR="00EF2EFD" w:rsidRPr="009E1BB7">
        <w:t>ся. Вот я и уеду. Смирюсь. Подальше от греха…  Но</w:t>
      </w:r>
      <w:r w:rsidR="00596BA4" w:rsidRPr="009E1BB7">
        <w:t xml:space="preserve"> я никогда никого так не любила!</w:t>
      </w:r>
      <w:r w:rsidR="00EF2EFD" w:rsidRPr="009E1BB7">
        <w:t xml:space="preserve"> Ни-ко-го! И никогда! </w:t>
      </w:r>
      <w:r w:rsidR="00D76397" w:rsidRPr="009E1BB7">
        <w:t xml:space="preserve">/Печально/. </w:t>
      </w:r>
      <w:r w:rsidR="00EF2EFD" w:rsidRPr="009E1BB7">
        <w:t xml:space="preserve"> «Месяц в деревне» да и только…</w:t>
      </w:r>
    </w:p>
    <w:p w:rsidR="00EF2EFD" w:rsidRPr="009E1BB7" w:rsidRDefault="00EF2EFD">
      <w:r w:rsidRPr="009E1BB7">
        <w:t>ВЕРКА: Какой  «месяц»?</w:t>
      </w:r>
      <w:r w:rsidR="00C20156" w:rsidRPr="009E1BB7">
        <w:t xml:space="preserve"> </w:t>
      </w:r>
    </w:p>
    <w:p w:rsidR="00EF2EFD" w:rsidRPr="009E1BB7" w:rsidRDefault="00EF2EFD">
      <w:r w:rsidRPr="009E1BB7">
        <w:t>МАРИНА: Пьеса есть такая у Тургенева. Мы её с ним репетировали. Он –</w:t>
      </w:r>
      <w:r w:rsidR="005F37E2" w:rsidRPr="009E1BB7">
        <w:t xml:space="preserve"> </w:t>
      </w:r>
      <w:r w:rsidRPr="009E1BB7">
        <w:t>герой, а его любимая девушка играла Верочк</w:t>
      </w:r>
      <w:r w:rsidR="005F37E2" w:rsidRPr="009E1BB7">
        <w:t>у. Есть там героиня, которая героя</w:t>
      </w:r>
      <w:r w:rsidR="00D76397" w:rsidRPr="009E1BB7">
        <w:t xml:space="preserve"> любит. Да зачем тебе… </w:t>
      </w:r>
      <w:r w:rsidR="000D7270" w:rsidRPr="009E1BB7">
        <w:t xml:space="preserve">/Встаёт/. </w:t>
      </w:r>
      <w:r w:rsidR="00D76397" w:rsidRPr="009E1BB7">
        <w:t>Пошла</w:t>
      </w:r>
      <w:r w:rsidRPr="009E1BB7">
        <w:t xml:space="preserve"> я.</w:t>
      </w:r>
      <w:r w:rsidR="00D76397" w:rsidRPr="009E1BB7">
        <w:t xml:space="preserve"> Валентин Викторович ж</w:t>
      </w:r>
      <w:r w:rsidRPr="009E1BB7">
        <w:t>дёт.</w:t>
      </w:r>
    </w:p>
    <w:p w:rsidR="00D76397" w:rsidRPr="009E1BB7" w:rsidRDefault="00D76397">
      <w:r w:rsidRPr="009E1BB7">
        <w:t>ВЕРКА: Как же он к тебе подходит. Тихий. Интеллигентный.</w:t>
      </w:r>
      <w:r w:rsidR="00733066" w:rsidRPr="009E1BB7">
        <w:t xml:space="preserve"> Святой человек!</w:t>
      </w:r>
    </w:p>
    <w:p w:rsidR="005F37E2" w:rsidRPr="009E1BB7" w:rsidRDefault="00EF2EFD">
      <w:r w:rsidRPr="009E1BB7">
        <w:t>МА</w:t>
      </w:r>
      <w:r w:rsidR="00D76397" w:rsidRPr="009E1BB7">
        <w:t xml:space="preserve">РИНА: </w:t>
      </w:r>
      <w:r w:rsidR="00733066" w:rsidRPr="009E1BB7">
        <w:t xml:space="preserve">Тогда точно не по адресу. </w:t>
      </w:r>
      <w:r w:rsidRPr="009E1BB7">
        <w:t xml:space="preserve"> Лучше ты его к себе притяни,  а этого Эдуарда отвадь</w:t>
      </w:r>
      <w:r w:rsidR="005F37E2" w:rsidRPr="009E1BB7">
        <w:t>. Не нужна ты ему. Обманет!</w:t>
      </w:r>
      <w:r w:rsidR="00D76397" w:rsidRPr="009E1BB7">
        <w:t xml:space="preserve"> Деньги ему нужны.</w:t>
      </w:r>
      <w:r w:rsidR="007359D1" w:rsidRPr="009E1BB7">
        <w:t xml:space="preserve"> Поверь!</w:t>
      </w:r>
    </w:p>
    <w:p w:rsidR="005F37E2" w:rsidRPr="009E1BB7" w:rsidRDefault="005F37E2">
      <w:r w:rsidRPr="009E1BB7">
        <w:t>ВЕРКА: Знаешь… У каждого своя судьба.</w:t>
      </w:r>
    </w:p>
    <w:p w:rsidR="00C20156" w:rsidRPr="009E1BB7" w:rsidRDefault="005F37E2">
      <w:r w:rsidRPr="009E1BB7">
        <w:t xml:space="preserve">МАРИНА: </w:t>
      </w:r>
      <w:r w:rsidR="00D76397" w:rsidRPr="009E1BB7">
        <w:t xml:space="preserve">Что ж… </w:t>
      </w:r>
      <w:r w:rsidRPr="009E1BB7">
        <w:t>Я тебя предупредила.</w:t>
      </w:r>
      <w:r w:rsidR="00EF2EFD" w:rsidRPr="009E1BB7">
        <w:t xml:space="preserve">  </w:t>
      </w:r>
    </w:p>
    <w:p w:rsidR="00B47A04" w:rsidRPr="009E1BB7" w:rsidRDefault="00B47A04"/>
    <w:p w:rsidR="00A40085" w:rsidRPr="009E1BB7" w:rsidRDefault="00A40085"/>
    <w:p w:rsidR="00A40085" w:rsidRPr="009E1BB7" w:rsidRDefault="00A40085"/>
    <w:p w:rsidR="00A40085" w:rsidRPr="009E1BB7" w:rsidRDefault="00A40085"/>
    <w:p w:rsidR="00A40085" w:rsidRPr="009E1BB7" w:rsidRDefault="00A40085">
      <w:r w:rsidRPr="009E1BB7">
        <w:t xml:space="preserve">                                           -7 -</w:t>
      </w:r>
    </w:p>
    <w:p w:rsidR="00A40085" w:rsidRPr="009E1BB7" w:rsidRDefault="00A40085"/>
    <w:p w:rsidR="00A40085" w:rsidRPr="009E1BB7" w:rsidRDefault="00A61C0B">
      <w:r w:rsidRPr="009E1BB7">
        <w:t xml:space="preserve">               </w:t>
      </w:r>
      <w:r w:rsidR="00A40085" w:rsidRPr="009E1BB7">
        <w:t xml:space="preserve">    /У Валентин</w:t>
      </w:r>
      <w:r w:rsidR="00387115" w:rsidRPr="009E1BB7">
        <w:t>а</w:t>
      </w:r>
      <w:r w:rsidR="00A40085" w:rsidRPr="009E1BB7">
        <w:t xml:space="preserve"> Викторовича/.</w:t>
      </w:r>
    </w:p>
    <w:p w:rsidR="00D8029E" w:rsidRPr="009E1BB7" w:rsidRDefault="00D8029E"/>
    <w:p w:rsidR="0076251E" w:rsidRPr="009E1BB7" w:rsidRDefault="0076251E">
      <w:r w:rsidRPr="009E1BB7">
        <w:t xml:space="preserve">МАРИНА: </w:t>
      </w:r>
      <w:r w:rsidR="007B5EB6" w:rsidRPr="009E1BB7">
        <w:t xml:space="preserve">/Резко/. </w:t>
      </w:r>
      <w:r w:rsidRPr="009E1BB7">
        <w:t>У нас ничего не получится.</w:t>
      </w:r>
    </w:p>
    <w:p w:rsidR="0076251E" w:rsidRPr="009E1BB7" w:rsidRDefault="0076251E">
      <w:r w:rsidRPr="009E1BB7">
        <w:lastRenderedPageBreak/>
        <w:t>ВАЛЕНТИН: Но и с ним у вас тоже ничего не получится. Это иллюзия. Извините, за откровенность.</w:t>
      </w:r>
    </w:p>
    <w:p w:rsidR="0076251E" w:rsidRPr="009E1BB7" w:rsidRDefault="0076251E">
      <w:r w:rsidRPr="009E1BB7">
        <w:t xml:space="preserve">МАРИНА: Я знаю. Я скоро уеду. В Питер. Продам </w:t>
      </w:r>
      <w:r w:rsidR="00753ABC" w:rsidRPr="009E1BB7">
        <w:t xml:space="preserve">здесь </w:t>
      </w:r>
      <w:r w:rsidRPr="009E1BB7">
        <w:t>квартиру. Там куплю.</w:t>
      </w:r>
    </w:p>
    <w:p w:rsidR="0076251E" w:rsidRPr="009E1BB7" w:rsidRDefault="0076251E">
      <w:r w:rsidRPr="009E1BB7">
        <w:t xml:space="preserve">ВАЛЕНТИН: </w:t>
      </w:r>
      <w:r w:rsidR="007359D1" w:rsidRPr="009E1BB7">
        <w:t xml:space="preserve">/Обречённо/. </w:t>
      </w:r>
      <w:r w:rsidR="00BE0886" w:rsidRPr="009E1BB7">
        <w:t>Не уеде</w:t>
      </w:r>
      <w:r w:rsidRPr="009E1BB7">
        <w:t>те.</w:t>
      </w:r>
    </w:p>
    <w:p w:rsidR="0076251E" w:rsidRPr="009E1BB7" w:rsidRDefault="0076251E">
      <w:r w:rsidRPr="009E1BB7">
        <w:t>МАРИНА: Это ещё почему?</w:t>
      </w:r>
    </w:p>
    <w:p w:rsidR="00AB4983" w:rsidRPr="009E1BB7" w:rsidRDefault="0076251E">
      <w:r w:rsidRPr="009E1BB7">
        <w:t xml:space="preserve">ВАЛЕНТИН: Ну… Это всё не очень просто. Я хочу одного, чтобы вы… Посмотрели на Алексея другими глазами. Чтобы Вы увидели нереальность ваших желаний. Всё может быть в этой жизни… И подобная любовь тоже. Но в данном случае… Вы сама говорите, что он даже не знает, что вы его любите. </w:t>
      </w:r>
    </w:p>
    <w:p w:rsidR="00AB4983" w:rsidRPr="009E1BB7" w:rsidRDefault="00AB4983">
      <w:r w:rsidRPr="009E1BB7">
        <w:t>МАРИНА: Вы поз</w:t>
      </w:r>
      <w:r w:rsidR="00857BFB" w:rsidRPr="009E1BB7">
        <w:t>вали меня, чтобы отговорить</w:t>
      </w:r>
      <w:r w:rsidR="00B45EE4" w:rsidRPr="009E1BB7">
        <w:t xml:space="preserve">? Глупая затея. Я </w:t>
      </w:r>
      <w:r w:rsidRPr="009E1BB7">
        <w:t xml:space="preserve">прекрасно </w:t>
      </w:r>
      <w:r w:rsidR="00B45EE4" w:rsidRPr="009E1BB7">
        <w:t xml:space="preserve">всё </w:t>
      </w:r>
      <w:r w:rsidRPr="009E1BB7">
        <w:t>понимаю. Меня ждёт тётка в Питере. Закроем тему. Скучно опять об этом.</w:t>
      </w:r>
    </w:p>
    <w:p w:rsidR="00AB4983" w:rsidRPr="009E1BB7" w:rsidRDefault="00AB4983">
      <w:r w:rsidRPr="009E1BB7">
        <w:t>ВА</w:t>
      </w:r>
      <w:r w:rsidR="00BE0886" w:rsidRPr="009E1BB7">
        <w:t>ЛЕНТИН: /Обречённо/. Вы не поеде</w:t>
      </w:r>
      <w:r w:rsidRPr="009E1BB7">
        <w:t>те к тётке!</w:t>
      </w:r>
    </w:p>
    <w:p w:rsidR="00AB4983" w:rsidRPr="009E1BB7" w:rsidRDefault="009E22D3">
      <w:r w:rsidRPr="009E1BB7">
        <w:t xml:space="preserve">МАРИНА: /Испуганно/. Что вы </w:t>
      </w:r>
      <w:r w:rsidR="00AB4983" w:rsidRPr="009E1BB7">
        <w:t xml:space="preserve"> пугаете! Я решила! И поеду.</w:t>
      </w:r>
    </w:p>
    <w:p w:rsidR="00AB4983" w:rsidRPr="009E1BB7" w:rsidRDefault="00AB4983">
      <w:r w:rsidRPr="009E1BB7">
        <w:t>ВАЛЕНТИН: Зря вы меня обманываете.</w:t>
      </w:r>
    </w:p>
    <w:p w:rsidR="00AB4983" w:rsidRPr="009E1BB7" w:rsidRDefault="00AB4983">
      <w:r w:rsidRPr="009E1BB7">
        <w:t xml:space="preserve">МАРИНА: /Растерянно/. Я… вас </w:t>
      </w:r>
      <w:r w:rsidR="00753ABC" w:rsidRPr="009E1BB7">
        <w:t xml:space="preserve"> не </w:t>
      </w:r>
      <w:r w:rsidRPr="009E1BB7">
        <w:t>обманываю…</w:t>
      </w:r>
      <w:r w:rsidR="009E22D3" w:rsidRPr="009E1BB7">
        <w:t xml:space="preserve"> О чём вы?</w:t>
      </w:r>
    </w:p>
    <w:p w:rsidR="00186E63" w:rsidRPr="009E1BB7" w:rsidRDefault="00AB4983">
      <w:r w:rsidRPr="009E1BB7">
        <w:t xml:space="preserve">ВАЛЕНТИН: </w:t>
      </w:r>
      <w:r w:rsidR="009E22D3" w:rsidRPr="009E1BB7">
        <w:t>/Грустно</w:t>
      </w:r>
      <w:r w:rsidR="00387115" w:rsidRPr="009E1BB7">
        <w:t>, через паузу</w:t>
      </w:r>
      <w:r w:rsidR="009E22D3" w:rsidRPr="009E1BB7">
        <w:t xml:space="preserve">/. </w:t>
      </w:r>
      <w:r w:rsidR="0076251E" w:rsidRPr="009E1BB7">
        <w:t xml:space="preserve"> </w:t>
      </w:r>
      <w:r w:rsidR="00D40857" w:rsidRPr="009E1BB7">
        <w:t>Лена</w:t>
      </w:r>
      <w:r w:rsidR="00877B10" w:rsidRPr="009E1BB7">
        <w:t xml:space="preserve"> сказала, что у неё скоро  свадьба</w:t>
      </w:r>
      <w:r w:rsidRPr="009E1BB7">
        <w:t>.</w:t>
      </w:r>
    </w:p>
    <w:p w:rsidR="00AB4983" w:rsidRPr="009E1BB7" w:rsidRDefault="00AB4983">
      <w:r w:rsidRPr="009E1BB7">
        <w:t xml:space="preserve">МАРИНА: </w:t>
      </w:r>
      <w:r w:rsidR="006C7EDC" w:rsidRPr="009E1BB7">
        <w:t>Эта</w:t>
      </w:r>
      <w:r w:rsidR="00D40857" w:rsidRPr="009E1BB7">
        <w:t xml:space="preserve"> девушка</w:t>
      </w:r>
      <w:r w:rsidR="002E4FDF" w:rsidRPr="009E1BB7">
        <w:t xml:space="preserve">? </w:t>
      </w:r>
      <w:r w:rsidRPr="009E1BB7">
        <w:t>Вы опечалились?</w:t>
      </w:r>
    </w:p>
    <w:p w:rsidR="00AB4983" w:rsidRPr="009E1BB7" w:rsidRDefault="00EF7B49">
      <w:r w:rsidRPr="009E1BB7">
        <w:t>ВАЛЕНТИН: Да нет…</w:t>
      </w:r>
      <w:r w:rsidR="00AB4983" w:rsidRPr="009E1BB7">
        <w:t xml:space="preserve"> Я очень рад</w:t>
      </w:r>
      <w:r w:rsidR="00D40857" w:rsidRPr="009E1BB7">
        <w:t xml:space="preserve"> за неё</w:t>
      </w:r>
      <w:r w:rsidR="00AB4983" w:rsidRPr="009E1BB7">
        <w:t>.</w:t>
      </w:r>
    </w:p>
    <w:p w:rsidR="00AB4983" w:rsidRPr="009E1BB7" w:rsidRDefault="00AB4983">
      <w:r w:rsidRPr="009E1BB7">
        <w:t>МАРИНА: Теперь можете воспитывать двоих.</w:t>
      </w:r>
    </w:p>
    <w:p w:rsidR="00AB4983" w:rsidRPr="009E1BB7" w:rsidRDefault="00D40857">
      <w:r w:rsidRPr="009E1BB7">
        <w:t>ВАЛЕНТИН: Он</w:t>
      </w:r>
      <w:r w:rsidR="00AB4983" w:rsidRPr="009E1BB7">
        <w:t xml:space="preserve"> меня ненавидит. </w:t>
      </w:r>
      <w:r w:rsidRPr="009E1BB7">
        <w:t>Её будущий муж</w:t>
      </w:r>
      <w:r w:rsidR="009E22D3" w:rsidRPr="009E1BB7">
        <w:t>.</w:t>
      </w:r>
      <w:r w:rsidR="00257875" w:rsidRPr="009E1BB7">
        <w:t xml:space="preserve"> Ревнует.</w:t>
      </w:r>
      <w:r w:rsidRPr="009E1BB7">
        <w:t xml:space="preserve"> Подозревает.</w:t>
      </w:r>
    </w:p>
    <w:p w:rsidR="009E22D3" w:rsidRPr="009E1BB7" w:rsidRDefault="009E22D3">
      <w:r w:rsidRPr="009E1BB7">
        <w:t>МАРИНА: Дура</w:t>
      </w:r>
      <w:r w:rsidR="00D40857" w:rsidRPr="009E1BB7">
        <w:t>к</w:t>
      </w:r>
      <w:r w:rsidRPr="009E1BB7">
        <w:t>.</w:t>
      </w:r>
    </w:p>
    <w:p w:rsidR="009E22D3" w:rsidRPr="009E1BB7" w:rsidRDefault="00EF7B49">
      <w:r w:rsidRPr="009E1BB7">
        <w:t>ВАЛЕНТИН: Отчего же</w:t>
      </w:r>
      <w:r w:rsidR="009E22D3" w:rsidRPr="009E1BB7">
        <w:t>… Понять можно. Как всегда отсутствие культуры, ст</w:t>
      </w:r>
      <w:r w:rsidR="00D40857" w:rsidRPr="009E1BB7">
        <w:t>ереотипы… Нет. Жалко, что у неё будет такой… Не созидательный муж</w:t>
      </w:r>
      <w:r w:rsidR="009E22D3" w:rsidRPr="009E1BB7">
        <w:t>. У людей частенько всё как-то не созидательно.</w:t>
      </w:r>
    </w:p>
    <w:p w:rsidR="009E22D3" w:rsidRPr="009E1BB7" w:rsidRDefault="009E22D3">
      <w:r w:rsidRPr="009E1BB7">
        <w:t>МАРИНА: Меня имеете в</w:t>
      </w:r>
      <w:r w:rsidR="00BE0886" w:rsidRPr="009E1BB7">
        <w:t xml:space="preserve"> </w:t>
      </w:r>
      <w:r w:rsidRPr="009E1BB7">
        <w:t>виду?</w:t>
      </w:r>
    </w:p>
    <w:p w:rsidR="009E22D3" w:rsidRPr="009E1BB7" w:rsidRDefault="009E22D3">
      <w:r w:rsidRPr="009E1BB7">
        <w:t>ВАЛЕНТИН: Я обо всех. Люди из</w:t>
      </w:r>
      <w:r w:rsidR="00EF7B49" w:rsidRPr="009E1BB7">
        <w:t xml:space="preserve">-за ограниченности, </w:t>
      </w:r>
      <w:r w:rsidRPr="009E1BB7">
        <w:t xml:space="preserve"> веками сложившихся понятий мучают друг друга, лишают себя и других счастья…</w:t>
      </w:r>
    </w:p>
    <w:p w:rsidR="00831BBB" w:rsidRPr="009E1BB7" w:rsidRDefault="009E22D3" w:rsidP="00831BBB">
      <w:r w:rsidRPr="009E1BB7">
        <w:t>МАРИНА:</w:t>
      </w:r>
      <w:r w:rsidR="005C56A8" w:rsidRPr="009E1BB7">
        <w:t xml:space="preserve"> Но я никого не мучаю… </w:t>
      </w:r>
      <w:r w:rsidR="00831BBB" w:rsidRPr="009E1BB7">
        <w:t>Вас разве только.</w:t>
      </w:r>
    </w:p>
    <w:p w:rsidR="00831BBB" w:rsidRPr="009E1BB7" w:rsidRDefault="006C7EDC" w:rsidP="00831BBB">
      <w:r w:rsidRPr="009E1BB7">
        <w:t>ВАЛЕНТИН: Э</w:t>
      </w:r>
      <w:r w:rsidR="00831BBB" w:rsidRPr="009E1BB7">
        <w:t>то прекрасные муки.</w:t>
      </w:r>
    </w:p>
    <w:p w:rsidR="009E22D3" w:rsidRPr="009E1BB7" w:rsidRDefault="00831BBB">
      <w:r w:rsidRPr="009E1BB7">
        <w:t>МАРИНА: Вот как? П</w:t>
      </w:r>
      <w:r w:rsidR="009E22D3" w:rsidRPr="009E1BB7">
        <w:t>очему же вы против моей любви?</w:t>
      </w:r>
    </w:p>
    <w:p w:rsidR="009E22D3" w:rsidRPr="009E1BB7" w:rsidRDefault="009E22D3">
      <w:r w:rsidRPr="009E1BB7">
        <w:t xml:space="preserve">ВАЛЕНТИН: Я не говорил, </w:t>
      </w:r>
      <w:r w:rsidR="00EF7B49" w:rsidRPr="009E1BB7">
        <w:t>что я против. Я сказал, что</w:t>
      </w:r>
      <w:r w:rsidRPr="009E1BB7">
        <w:t xml:space="preserve"> ваша </w:t>
      </w:r>
      <w:r w:rsidR="00EF7B49" w:rsidRPr="009E1BB7">
        <w:t>любовь  –  иллюзия. О</w:t>
      </w:r>
      <w:r w:rsidRPr="009E1BB7">
        <w:t xml:space="preserve">на не может состояться из-за… Взглядов  людей вокруг, их правил и требований. И главное… Он никогда не согласится. Он тоже достаточно ограниченный юноша. </w:t>
      </w:r>
    </w:p>
    <w:p w:rsidR="009E22D3" w:rsidRPr="009E1BB7" w:rsidRDefault="009E22D3">
      <w:r w:rsidRPr="009E1BB7">
        <w:t>МАРИНА:</w:t>
      </w:r>
      <w:r w:rsidR="002E4FDF" w:rsidRPr="009E1BB7">
        <w:t xml:space="preserve"> /Возмущённо/. </w:t>
      </w:r>
      <w:r w:rsidRPr="009E1BB7">
        <w:t xml:space="preserve"> </w:t>
      </w:r>
      <w:r w:rsidR="00753ABC" w:rsidRPr="009E1BB7">
        <w:t xml:space="preserve">Неправда. </w:t>
      </w:r>
      <w:r w:rsidRPr="009E1BB7">
        <w:t>Откуда вы знаете?</w:t>
      </w:r>
    </w:p>
    <w:p w:rsidR="009E22D3" w:rsidRPr="009E1BB7" w:rsidRDefault="009E22D3">
      <w:r w:rsidRPr="009E1BB7">
        <w:t>ВАЛЕНТИН: Из ваших рассказов.</w:t>
      </w:r>
    </w:p>
    <w:p w:rsidR="009E22D3" w:rsidRPr="009E1BB7" w:rsidRDefault="009E22D3">
      <w:r w:rsidRPr="009E1BB7">
        <w:t>МАРИНА: Я могу и ошибаться.</w:t>
      </w:r>
    </w:p>
    <w:p w:rsidR="00A40085" w:rsidRPr="009E1BB7" w:rsidRDefault="00753ABC">
      <w:r w:rsidRPr="009E1BB7">
        <w:t>ВАЛЕНТИН: Все</w:t>
      </w:r>
      <w:r w:rsidR="00A40085" w:rsidRPr="009E1BB7">
        <w:t xml:space="preserve"> могут ошибаться. Но в данном случае… Уверен, вы правы. </w:t>
      </w:r>
      <w:r w:rsidR="007B5EB6" w:rsidRPr="009E1BB7">
        <w:t xml:space="preserve">/Отрешённо/. </w:t>
      </w:r>
      <w:r w:rsidR="00A40085" w:rsidRPr="009E1BB7">
        <w:t>Всё могло бы и сложиться. Если бы  в мире людей су</w:t>
      </w:r>
      <w:r w:rsidR="00387115" w:rsidRPr="009E1BB7">
        <w:t>ществовала свобода бытия</w:t>
      </w:r>
      <w:r w:rsidR="00A40085" w:rsidRPr="009E1BB7">
        <w:t>.</w:t>
      </w:r>
    </w:p>
    <w:p w:rsidR="00A40085" w:rsidRPr="009E1BB7" w:rsidRDefault="00A40085">
      <w:r w:rsidRPr="009E1BB7">
        <w:t>МАРИНА: Не понимаю</w:t>
      </w:r>
      <w:r w:rsidR="002E4FDF" w:rsidRPr="009E1BB7">
        <w:t xml:space="preserve"> вас</w:t>
      </w:r>
      <w:r w:rsidR="00753ABC" w:rsidRPr="009E1BB7">
        <w:t>.</w:t>
      </w:r>
      <w:r w:rsidR="002E4FDF" w:rsidRPr="009E1BB7">
        <w:t xml:space="preserve"> Загадки, загадки… Вы иногда такой странный…</w:t>
      </w:r>
    </w:p>
    <w:p w:rsidR="00753ABC" w:rsidRPr="009E1BB7" w:rsidRDefault="00A40085">
      <w:r w:rsidRPr="009E1BB7">
        <w:t>ВАЛЕНТИН: Если бы люди были гибки и подвижны духовно. Не обрастали бы привы</w:t>
      </w:r>
      <w:r w:rsidR="00EF7B49" w:rsidRPr="009E1BB7">
        <w:t xml:space="preserve">чками. Не цеплялись  за </w:t>
      </w:r>
      <w:r w:rsidRPr="009E1BB7">
        <w:t xml:space="preserve"> </w:t>
      </w:r>
      <w:r w:rsidR="00EF7B49" w:rsidRPr="009E1BB7">
        <w:t>временные, сложившиеся случайно понятия….</w:t>
      </w:r>
      <w:r w:rsidR="00CF0677" w:rsidRPr="009E1BB7">
        <w:t xml:space="preserve"> Мир  иллюзорен, а </w:t>
      </w:r>
      <w:r w:rsidRPr="009E1BB7">
        <w:t>жизнь конечна… Как же можно цеплять</w:t>
      </w:r>
      <w:r w:rsidR="00EF7B49" w:rsidRPr="009E1BB7">
        <w:t>ся за что-то абсолю</w:t>
      </w:r>
      <w:r w:rsidR="00CF0677" w:rsidRPr="009E1BB7">
        <w:t>тно непостоянное.</w:t>
      </w:r>
      <w:r w:rsidR="005C56A8" w:rsidRPr="009E1BB7">
        <w:t xml:space="preserve"> </w:t>
      </w:r>
      <w:r w:rsidRPr="009E1BB7">
        <w:t xml:space="preserve"> И </w:t>
      </w:r>
      <w:r w:rsidR="00753ABC" w:rsidRPr="009E1BB7">
        <w:t xml:space="preserve">ломать </w:t>
      </w:r>
      <w:r w:rsidR="00CF0677" w:rsidRPr="009E1BB7">
        <w:t xml:space="preserve">из-за этого </w:t>
      </w:r>
      <w:r w:rsidR="00753ABC" w:rsidRPr="009E1BB7">
        <w:t>свои временные жизни и</w:t>
      </w:r>
      <w:r w:rsidRPr="009E1BB7">
        <w:t xml:space="preserve"> ломать своим глупым участием </w:t>
      </w:r>
      <w:r w:rsidR="002E4FDF" w:rsidRPr="009E1BB7">
        <w:t xml:space="preserve">временные </w:t>
      </w:r>
      <w:r w:rsidRPr="009E1BB7">
        <w:t>жизни друг</w:t>
      </w:r>
      <w:r w:rsidR="00CF0677" w:rsidRPr="009E1BB7">
        <w:t>их.  Я</w:t>
      </w:r>
      <w:r w:rsidR="00753ABC" w:rsidRPr="009E1BB7">
        <w:t xml:space="preserve"> </w:t>
      </w:r>
      <w:r w:rsidR="00877B10" w:rsidRPr="009E1BB7">
        <w:t xml:space="preserve">очень даже </w:t>
      </w:r>
      <w:r w:rsidR="00753ABC" w:rsidRPr="009E1BB7">
        <w:t xml:space="preserve">не против вашей любви. Я </w:t>
      </w:r>
      <w:r w:rsidR="00CF0677" w:rsidRPr="009E1BB7">
        <w:t xml:space="preserve">её понимаю. </w:t>
      </w:r>
      <w:r w:rsidR="00753ABC" w:rsidRPr="009E1BB7">
        <w:t xml:space="preserve">  По</w:t>
      </w:r>
      <w:r w:rsidR="00BE0886" w:rsidRPr="009E1BB7">
        <w:t>тому что это – любовь. И она ни</w:t>
      </w:r>
      <w:r w:rsidR="00753ABC" w:rsidRPr="009E1BB7">
        <w:t>кому не приносит вреда. Она лишь нару</w:t>
      </w:r>
      <w:r w:rsidR="00CF0677" w:rsidRPr="009E1BB7">
        <w:t>шает общепринятые представления, придуманные когда-то людьми…</w:t>
      </w:r>
    </w:p>
    <w:p w:rsidR="00753ABC" w:rsidRPr="009E1BB7" w:rsidRDefault="00753ABC">
      <w:r w:rsidRPr="009E1BB7">
        <w:t xml:space="preserve">МАРИНА: /Отчаянно/. Нет! </w:t>
      </w:r>
    </w:p>
    <w:p w:rsidR="00753ABC" w:rsidRPr="009E1BB7" w:rsidRDefault="00753ABC">
      <w:r w:rsidRPr="009E1BB7">
        <w:t xml:space="preserve">ВАЛЕНТИН: </w:t>
      </w:r>
      <w:r w:rsidR="002E4FDF" w:rsidRPr="009E1BB7">
        <w:t xml:space="preserve">/С удивлением/. </w:t>
      </w:r>
      <w:r w:rsidRPr="009E1BB7">
        <w:t>Что «нет»?</w:t>
      </w:r>
    </w:p>
    <w:p w:rsidR="00A40085" w:rsidRPr="009E1BB7" w:rsidRDefault="00753ABC">
      <w:r w:rsidRPr="009E1BB7">
        <w:t xml:space="preserve">МАРИНА: </w:t>
      </w:r>
      <w:r w:rsidR="00F34F76" w:rsidRPr="009E1BB7">
        <w:t xml:space="preserve">/Словно сопротивляясь чему-то/. </w:t>
      </w:r>
      <w:r w:rsidRPr="009E1BB7">
        <w:t>Вы опять меня обольщаете. Вы подлаживаетесь под меня! Вы принимаете эту неосуществимую любовь</w:t>
      </w:r>
      <w:r w:rsidR="00F34F76" w:rsidRPr="009E1BB7">
        <w:t>, ч</w:t>
      </w:r>
      <w:r w:rsidRPr="009E1BB7">
        <w:t xml:space="preserve">тобы я </w:t>
      </w:r>
      <w:r w:rsidRPr="009E1BB7">
        <w:lastRenderedPageBreak/>
        <w:t xml:space="preserve">расположилась к вам. Нет! Не клюну. </w:t>
      </w:r>
      <w:r w:rsidR="00F34F76" w:rsidRPr="009E1BB7">
        <w:t xml:space="preserve">Не дождётесь! </w:t>
      </w:r>
      <w:r w:rsidRPr="009E1BB7">
        <w:t>Не сочувствуйте! Хватит! Я не верю вам! Я люблю только его!</w:t>
      </w:r>
      <w:r w:rsidR="00A40085" w:rsidRPr="009E1BB7">
        <w:t xml:space="preserve"> </w:t>
      </w:r>
    </w:p>
    <w:p w:rsidR="009E22D3" w:rsidRPr="009E1BB7" w:rsidRDefault="00A40085">
      <w:r w:rsidRPr="009E1BB7">
        <w:t xml:space="preserve"> </w:t>
      </w:r>
    </w:p>
    <w:p w:rsidR="009E22D3" w:rsidRPr="009E1BB7" w:rsidRDefault="009E22D3"/>
    <w:p w:rsidR="00A40085" w:rsidRPr="009E1BB7" w:rsidRDefault="00A40085"/>
    <w:p w:rsidR="00A40085" w:rsidRPr="009E1BB7" w:rsidRDefault="00A40085"/>
    <w:p w:rsidR="00186E63" w:rsidRPr="009E1BB7" w:rsidRDefault="00186E63"/>
    <w:p w:rsidR="00835A4D" w:rsidRPr="009E1BB7" w:rsidRDefault="00835A4D">
      <w:r w:rsidRPr="009E1BB7">
        <w:t xml:space="preserve"> </w:t>
      </w:r>
      <w:r w:rsidR="00A40085" w:rsidRPr="009E1BB7">
        <w:t xml:space="preserve">                                     -  8 -</w:t>
      </w:r>
    </w:p>
    <w:p w:rsidR="005F37E2" w:rsidRPr="009E1BB7" w:rsidRDefault="005F37E2"/>
    <w:p w:rsidR="005F37E2" w:rsidRPr="009E1BB7" w:rsidRDefault="00EB3FDC">
      <w:r w:rsidRPr="009E1BB7">
        <w:t xml:space="preserve">             </w:t>
      </w:r>
      <w:r w:rsidR="00A61C0B" w:rsidRPr="009E1BB7">
        <w:t xml:space="preserve">                  </w:t>
      </w:r>
      <w:r w:rsidR="002E4FDF" w:rsidRPr="009E1BB7">
        <w:t xml:space="preserve">    /Сцена</w:t>
      </w:r>
      <w:r w:rsidRPr="009E1BB7">
        <w:t>/.</w:t>
      </w:r>
    </w:p>
    <w:p w:rsidR="005F37E2" w:rsidRPr="009E1BB7" w:rsidRDefault="005F37E2"/>
    <w:p w:rsidR="005F37E2" w:rsidRPr="009E1BB7" w:rsidRDefault="00EB3FDC">
      <w:r w:rsidRPr="009E1BB7">
        <w:t>/Марина бросается к Алексею и обнимает его. Они целуются так, как могут целоваться горячо любящие друг друга люди.  У Алексея роль требует страстных объятий, а Марина Павловна «отпустила» себя. /.</w:t>
      </w:r>
    </w:p>
    <w:p w:rsidR="00EB3FDC" w:rsidRPr="009E1BB7" w:rsidRDefault="00EB3FDC">
      <w:r w:rsidRPr="009E1BB7">
        <w:t>ГОЛОС РЕЖИССЁРА: Прекрасно! Прекрасно! Как раз</w:t>
      </w:r>
      <w:r w:rsidR="00596BA4" w:rsidRPr="009E1BB7">
        <w:t xml:space="preserve"> то</w:t>
      </w:r>
      <w:r w:rsidRPr="009E1BB7">
        <w:t>, что нужно… Достаточно. Всё! Всё! Не увлекайтесь!  Очень убедитель</w:t>
      </w:r>
      <w:r w:rsidR="00596BA4" w:rsidRPr="009E1BB7">
        <w:t>но! Очень!</w:t>
      </w:r>
      <w:r w:rsidR="0076251E" w:rsidRPr="009E1BB7">
        <w:t xml:space="preserve"> Вы меня слышите? Хватит!</w:t>
      </w:r>
      <w:r w:rsidR="00CF0677" w:rsidRPr="009E1BB7">
        <w:t xml:space="preserve"> Ау!</w:t>
      </w:r>
      <w:r w:rsidR="0076251E" w:rsidRPr="009E1BB7">
        <w:t xml:space="preserve"> Всё прекрасно!</w:t>
      </w:r>
    </w:p>
    <w:p w:rsidR="00EB3FDC" w:rsidRPr="009E1BB7" w:rsidRDefault="00EB3FDC">
      <w:r w:rsidRPr="009E1BB7">
        <w:t>/</w:t>
      </w:r>
      <w:r w:rsidR="002E4FDF" w:rsidRPr="009E1BB7">
        <w:t xml:space="preserve"> После страстных объятий и поцелуев, которые прек</w:t>
      </w:r>
      <w:r w:rsidR="00CA34EF" w:rsidRPr="009E1BB7">
        <w:t>ратились только благодаря требованиям</w:t>
      </w:r>
      <w:r w:rsidR="002E4FDF" w:rsidRPr="009E1BB7">
        <w:t xml:space="preserve"> режиссёра, они расходятся </w:t>
      </w:r>
      <w:r w:rsidRPr="009E1BB7">
        <w:t>Алексей отходит растерянный, ошеломлённый, в каком-то полубезумном самочувствии. М.П.</w:t>
      </w:r>
      <w:r w:rsidR="0076251E" w:rsidRPr="009E1BB7">
        <w:t xml:space="preserve">- </w:t>
      </w:r>
      <w:r w:rsidRPr="009E1BB7">
        <w:t xml:space="preserve"> в восторге человека, который наконец-то получил желанное. Пусть не всё, но хотя бы часть./</w:t>
      </w:r>
    </w:p>
    <w:p w:rsidR="00EB3FDC" w:rsidRPr="009E1BB7" w:rsidRDefault="00EB3FDC">
      <w:r w:rsidRPr="009E1BB7">
        <w:t>Сделаем небольшой перекур. Я сейчас вернусь. Я скоро.</w:t>
      </w:r>
      <w:r w:rsidR="00596BA4" w:rsidRPr="009E1BB7">
        <w:t xml:space="preserve"> Подождите</w:t>
      </w:r>
      <w:r w:rsidR="002E4FDF" w:rsidRPr="009E1BB7">
        <w:t xml:space="preserve"> меня</w:t>
      </w:r>
      <w:r w:rsidR="00596BA4" w:rsidRPr="009E1BB7">
        <w:t>.</w:t>
      </w:r>
    </w:p>
    <w:p w:rsidR="00EB3FDC" w:rsidRPr="009E1BB7" w:rsidRDefault="0076251E">
      <w:r w:rsidRPr="009E1BB7">
        <w:t>/Алексей нервно закуривает в растерянности. М.П. приводит себя в порядок./</w:t>
      </w:r>
    </w:p>
    <w:p w:rsidR="0076251E" w:rsidRPr="009E1BB7" w:rsidRDefault="00991A2F">
      <w:r w:rsidRPr="009E1BB7">
        <w:t>МАРИНА: Как поживает Таня?</w:t>
      </w:r>
    </w:p>
    <w:p w:rsidR="00991A2F" w:rsidRPr="009E1BB7" w:rsidRDefault="00991A2F">
      <w:r w:rsidRPr="009E1BB7">
        <w:t>АЛЕКСЕЙ: /Растерянно/ Нормально.</w:t>
      </w:r>
    </w:p>
    <w:p w:rsidR="00991A2F" w:rsidRPr="009E1BB7" w:rsidRDefault="00991A2F">
      <w:r w:rsidRPr="009E1BB7">
        <w:t xml:space="preserve">МАРИНА: Она </w:t>
      </w:r>
      <w:r w:rsidR="005C56A8" w:rsidRPr="009E1BB7">
        <w:t>кажется,</w:t>
      </w:r>
      <w:r w:rsidRPr="009E1BB7">
        <w:t xml:space="preserve"> болела…</w:t>
      </w:r>
    </w:p>
    <w:p w:rsidR="00991A2F" w:rsidRPr="009E1BB7" w:rsidRDefault="00991A2F">
      <w:r w:rsidRPr="009E1BB7">
        <w:t>АЛЕКСЕЙ: Ну да… Простуда.</w:t>
      </w:r>
    </w:p>
    <w:p w:rsidR="00991A2F" w:rsidRPr="009E1BB7" w:rsidRDefault="00991A2F">
      <w:r w:rsidRPr="009E1BB7">
        <w:t>МАРИНА: Поправилась?</w:t>
      </w:r>
    </w:p>
    <w:p w:rsidR="00991A2F" w:rsidRPr="009E1BB7" w:rsidRDefault="00991A2F">
      <w:r w:rsidRPr="009E1BB7">
        <w:t>АЛЕСЕЙ: В</w:t>
      </w:r>
      <w:r w:rsidR="00BE0886" w:rsidRPr="009E1BB7">
        <w:t xml:space="preserve"> </w:t>
      </w:r>
      <w:r w:rsidR="00857BFB" w:rsidRPr="009E1BB7">
        <w:t>общем</w:t>
      </w:r>
      <w:r w:rsidRPr="009E1BB7">
        <w:t>, да.</w:t>
      </w:r>
    </w:p>
    <w:p w:rsidR="00991A2F" w:rsidRPr="009E1BB7" w:rsidRDefault="00991A2F">
      <w:r w:rsidRPr="009E1BB7">
        <w:t xml:space="preserve">МАРИНА: </w:t>
      </w:r>
      <w:r w:rsidR="003D5FE2" w:rsidRPr="009E1BB7">
        <w:t xml:space="preserve">/Через паузу/. </w:t>
      </w:r>
      <w:r w:rsidRPr="009E1BB7">
        <w:t>Я разговаривала о ней с Эдуардом Сергеевичем. Он обещал подумать.</w:t>
      </w:r>
      <w:r w:rsidR="003D5FE2" w:rsidRPr="009E1BB7">
        <w:t xml:space="preserve"> Может быть и возьмёт её</w:t>
      </w:r>
      <w:r w:rsidRPr="009E1BB7">
        <w:t xml:space="preserve"> в театр. Хотя я ничего не обещаю</w:t>
      </w:r>
      <w:r w:rsidR="002E4FDF" w:rsidRPr="009E1BB7">
        <w:t>.</w:t>
      </w:r>
    </w:p>
    <w:p w:rsidR="00991A2F" w:rsidRPr="009E1BB7" w:rsidRDefault="00991A2F">
      <w:r w:rsidRPr="009E1BB7">
        <w:t>АЛЕКСЕЙ: Спасибо.</w:t>
      </w:r>
    </w:p>
    <w:p w:rsidR="00991A2F" w:rsidRPr="009E1BB7" w:rsidRDefault="003D5FE2">
      <w:r w:rsidRPr="009E1BB7">
        <w:t>МАРИНА: Пока не за что. Моё</w:t>
      </w:r>
      <w:r w:rsidR="00991A2F" w:rsidRPr="009E1BB7">
        <w:t xml:space="preserve"> влияние ничтожно. Особенно теперь, когда я ухожу из театра</w:t>
      </w:r>
      <w:r w:rsidR="00D40857" w:rsidRPr="009E1BB7">
        <w:t>…</w:t>
      </w:r>
    </w:p>
    <w:p w:rsidR="00991A2F" w:rsidRPr="009E1BB7" w:rsidRDefault="00991A2F">
      <w:r w:rsidRPr="009E1BB7">
        <w:t>АЛЕКСЕЙ: /С удивлением/. Вы уходите?</w:t>
      </w:r>
    </w:p>
    <w:p w:rsidR="00991A2F" w:rsidRPr="009E1BB7" w:rsidRDefault="00991A2F">
      <w:r w:rsidRPr="009E1BB7">
        <w:t>МАРИНА: Да. Уезжаю к тётке в Питер.</w:t>
      </w:r>
    </w:p>
    <w:p w:rsidR="00991A2F" w:rsidRPr="009E1BB7" w:rsidRDefault="00991A2F">
      <w:r w:rsidRPr="009E1BB7">
        <w:t xml:space="preserve">АЛЕКСЕЙ: </w:t>
      </w:r>
      <w:r w:rsidR="00383563" w:rsidRPr="009E1BB7">
        <w:t xml:space="preserve">/Растерянно/. </w:t>
      </w:r>
      <w:r w:rsidRPr="009E1BB7">
        <w:t>А как же роль?.. А мы?</w:t>
      </w:r>
    </w:p>
    <w:p w:rsidR="00991A2F" w:rsidRPr="009E1BB7" w:rsidRDefault="00991A2F">
      <w:r w:rsidRPr="009E1BB7">
        <w:t>МАРИНА: Вы уже, считай, выпустились. А роль… Я предупреждала Эдуарда Сергеевича.</w:t>
      </w:r>
    </w:p>
    <w:p w:rsidR="00991A2F" w:rsidRPr="009E1BB7" w:rsidRDefault="00991A2F">
      <w:r w:rsidRPr="009E1BB7">
        <w:t>АЛЕКСЕЙ: Зачем? Невероятно. Мы… Как же мы без вас. Мы все ва</w:t>
      </w:r>
      <w:r w:rsidR="005A79BB" w:rsidRPr="009E1BB7">
        <w:t>с любим. И в театре…</w:t>
      </w:r>
    </w:p>
    <w:p w:rsidR="00991A2F" w:rsidRPr="009E1BB7" w:rsidRDefault="00991A2F">
      <w:r w:rsidRPr="009E1BB7">
        <w:t xml:space="preserve">МАРИНА: Ха! </w:t>
      </w:r>
      <w:r w:rsidR="005A79BB" w:rsidRPr="009E1BB7">
        <w:t xml:space="preserve">Особенно в театре… /Смеётся/. </w:t>
      </w:r>
      <w:r w:rsidRPr="009E1BB7">
        <w:t>Я верю. Только… Можно любить и на расстоянии. Дела, дружочек. Семейные обстоятельства требуют.</w:t>
      </w:r>
    </w:p>
    <w:p w:rsidR="00991A2F" w:rsidRPr="009E1BB7" w:rsidRDefault="00991A2F">
      <w:r w:rsidRPr="009E1BB7">
        <w:t>АЛЕКСЕЙ: Плохо.</w:t>
      </w:r>
    </w:p>
    <w:p w:rsidR="00991A2F" w:rsidRPr="009E1BB7" w:rsidRDefault="00991A2F">
      <w:r w:rsidRPr="009E1BB7">
        <w:t>МАРИНА: Что ж плохо-то? Кому? Да и пьеса мне не нравится.</w:t>
      </w:r>
    </w:p>
    <w:p w:rsidR="00991A2F" w:rsidRPr="009E1BB7" w:rsidRDefault="002E4FDF">
      <w:r w:rsidRPr="009E1BB7">
        <w:t xml:space="preserve">АЛЕКСЕЙ: Вы </w:t>
      </w:r>
      <w:r w:rsidR="009A0721" w:rsidRPr="009E1BB7">
        <w:t>кажется,</w:t>
      </w:r>
      <w:r w:rsidRPr="009E1BB7">
        <w:t xml:space="preserve"> говорили… Что она напоминает вам…</w:t>
      </w:r>
    </w:p>
    <w:p w:rsidR="003D5FE2" w:rsidRPr="009E1BB7" w:rsidRDefault="00991A2F">
      <w:r w:rsidRPr="009E1BB7">
        <w:t>МАРИНА:</w:t>
      </w:r>
      <w:r w:rsidR="00D23881" w:rsidRPr="009E1BB7">
        <w:t xml:space="preserve"> </w:t>
      </w:r>
      <w:r w:rsidR="002E4FDF" w:rsidRPr="009E1BB7">
        <w:t xml:space="preserve"> </w:t>
      </w:r>
      <w:r w:rsidRPr="009E1BB7">
        <w:t xml:space="preserve"> </w:t>
      </w:r>
      <w:r w:rsidR="00D23881" w:rsidRPr="009E1BB7">
        <w:t>…</w:t>
      </w:r>
      <w:r w:rsidR="003D5FE2" w:rsidRPr="009E1BB7">
        <w:t>Если б т</w:t>
      </w:r>
      <w:r w:rsidR="005A79BB" w:rsidRPr="009E1BB7">
        <w:t>вой герой любил героиню</w:t>
      </w:r>
      <w:r w:rsidR="00BE0886" w:rsidRPr="009E1BB7">
        <w:t xml:space="preserve"> на самом деле</w:t>
      </w:r>
      <w:r w:rsidR="003D5FE2" w:rsidRPr="009E1BB7">
        <w:t>, тогда куда ни шло… А то ведь он это всё специально. Спровоцировал её на ответное чувство, чтобы её потом уволили из школы, обвинили во всех смертных грехах. Неинтересно.</w:t>
      </w:r>
    </w:p>
    <w:p w:rsidR="003D5FE2" w:rsidRPr="009E1BB7" w:rsidRDefault="003D5FE2">
      <w:r w:rsidRPr="009E1BB7">
        <w:t>АЛЕСЕЙ: В жизни так бывает.</w:t>
      </w:r>
    </w:p>
    <w:p w:rsidR="003D5FE2" w:rsidRPr="009E1BB7" w:rsidRDefault="003D5FE2">
      <w:r w:rsidRPr="009E1BB7">
        <w:t>МАРИНА: В</w:t>
      </w:r>
      <w:r w:rsidR="009A0721" w:rsidRPr="009E1BB7">
        <w:t xml:space="preserve"> жизни по-разному бывает. </w:t>
      </w:r>
      <w:r w:rsidR="00991A2F" w:rsidRPr="009E1BB7">
        <w:t xml:space="preserve"> </w:t>
      </w:r>
      <w:r w:rsidR="009A0721" w:rsidRPr="009E1BB7">
        <w:t>Ты… не влюблялся в школе в учительниц?</w:t>
      </w:r>
    </w:p>
    <w:p w:rsidR="003D5FE2" w:rsidRPr="009E1BB7" w:rsidRDefault="003D5FE2">
      <w:r w:rsidRPr="009E1BB7">
        <w:t>АЛЕКСЕЙ: Не</w:t>
      </w:r>
      <w:r w:rsidR="009A0721" w:rsidRPr="009E1BB7">
        <w:t>т. Они в меня влюблялись. И меня это раздражало…</w:t>
      </w:r>
    </w:p>
    <w:p w:rsidR="003D5FE2" w:rsidRPr="009E1BB7" w:rsidRDefault="009A0721">
      <w:r w:rsidRPr="009E1BB7">
        <w:t xml:space="preserve">МАРИНА: </w:t>
      </w:r>
      <w:r w:rsidR="000B2C27" w:rsidRPr="009E1BB7">
        <w:t xml:space="preserve">А… </w:t>
      </w:r>
      <w:r w:rsidRPr="009E1BB7">
        <w:t xml:space="preserve"> Вот ты какой… Бедные они, бедные.</w:t>
      </w:r>
    </w:p>
    <w:p w:rsidR="009A0721" w:rsidRPr="009E1BB7" w:rsidRDefault="006C7EDC">
      <w:r w:rsidRPr="009E1BB7">
        <w:t>АЛЕКСЕЙ: Почему</w:t>
      </w:r>
      <w:r w:rsidR="009A0721" w:rsidRPr="009E1BB7">
        <w:t xml:space="preserve"> же?</w:t>
      </w:r>
    </w:p>
    <w:p w:rsidR="00D40857" w:rsidRPr="009E1BB7" w:rsidRDefault="003D5FE2">
      <w:r w:rsidRPr="009E1BB7">
        <w:lastRenderedPageBreak/>
        <w:t xml:space="preserve">МАРИНА: </w:t>
      </w:r>
      <w:r w:rsidR="00D40857" w:rsidRPr="009E1BB7">
        <w:t>/С иронией/. Ты… Не откликнулся бы на любовь своей дорогой учительницы?</w:t>
      </w:r>
    </w:p>
    <w:p w:rsidR="00D40857" w:rsidRPr="009E1BB7" w:rsidRDefault="00D40857">
      <w:r w:rsidRPr="009E1BB7">
        <w:t xml:space="preserve">АЛЕКСЕЙ: Никогда. Мне было бы… Влом. Неприятно. </w:t>
      </w:r>
    </w:p>
    <w:p w:rsidR="003D5FE2" w:rsidRPr="009E1BB7" w:rsidRDefault="00D40857">
      <w:r w:rsidRPr="009E1BB7">
        <w:t xml:space="preserve">МАРИНА: </w:t>
      </w:r>
      <w:r w:rsidR="00831BBB" w:rsidRPr="009E1BB7">
        <w:t>Ясно.</w:t>
      </w:r>
      <w:r w:rsidRPr="009E1BB7">
        <w:t xml:space="preserve"> </w:t>
      </w:r>
      <w:r w:rsidR="009A0721" w:rsidRPr="009E1BB7">
        <w:t>Разве тот, кто любит, не д</w:t>
      </w:r>
      <w:r w:rsidR="00383563" w:rsidRPr="009E1BB7">
        <w:t>остоин сочувствия? Любовь… Е</w:t>
      </w:r>
      <w:r w:rsidR="009A0721" w:rsidRPr="009E1BB7">
        <w:t>динственное, что представляет собой ценность…  Любая любовь. Ли</w:t>
      </w:r>
      <w:r w:rsidR="00D23881" w:rsidRPr="009E1BB7">
        <w:t>шь бы она не провоцировала</w:t>
      </w:r>
      <w:r w:rsidR="009A0721" w:rsidRPr="009E1BB7">
        <w:t xml:space="preserve"> насилие.</w:t>
      </w:r>
    </w:p>
    <w:p w:rsidR="003D5FE2" w:rsidRPr="009E1BB7" w:rsidRDefault="003D5FE2">
      <w:r w:rsidRPr="009E1BB7">
        <w:t xml:space="preserve">АЛЕКСЕЙ: </w:t>
      </w:r>
      <w:r w:rsidR="009A0721" w:rsidRPr="009E1BB7">
        <w:t xml:space="preserve">Наверно. Но… </w:t>
      </w:r>
      <w:r w:rsidRPr="009E1BB7">
        <w:t>Каждому своё. Что делать.</w:t>
      </w:r>
    </w:p>
    <w:p w:rsidR="003D5FE2" w:rsidRPr="009E1BB7" w:rsidRDefault="003D5FE2">
      <w:r w:rsidRPr="009E1BB7">
        <w:t>МАРИНА:</w:t>
      </w:r>
      <w:r w:rsidR="009A0721" w:rsidRPr="009E1BB7">
        <w:t xml:space="preserve"> /Через паузу/. </w:t>
      </w:r>
      <w:r w:rsidR="00CA05EF" w:rsidRPr="009E1BB7">
        <w:t xml:space="preserve">Пожалуй, ты прав. </w:t>
      </w:r>
      <w:r w:rsidR="00383563" w:rsidRPr="009E1BB7">
        <w:t>/С лёгкой иронией</w:t>
      </w:r>
      <w:r w:rsidR="00D40857" w:rsidRPr="009E1BB7">
        <w:t>. Улыбаясь</w:t>
      </w:r>
      <w:r w:rsidR="00383563" w:rsidRPr="009E1BB7">
        <w:t>/.</w:t>
      </w:r>
      <w:r w:rsidR="00D40857" w:rsidRPr="009E1BB7">
        <w:t xml:space="preserve"> А целуешься ты клёво</w:t>
      </w:r>
      <w:r w:rsidRPr="009E1BB7">
        <w:t>. Умеешь.</w:t>
      </w:r>
    </w:p>
    <w:p w:rsidR="003D5FE2" w:rsidRPr="009E1BB7" w:rsidRDefault="003D5FE2">
      <w:r w:rsidRPr="009E1BB7">
        <w:t>АЛЕКСЕЙ: /Смущённо/. Ну… Мне ведь не пять лет.</w:t>
      </w:r>
    </w:p>
    <w:p w:rsidR="003D5FE2" w:rsidRPr="009E1BB7" w:rsidRDefault="003D5FE2">
      <w:r w:rsidRPr="009E1BB7">
        <w:t>МАРИНА: Конечно. Ты уже взрослый. Достаточно взрослый.</w:t>
      </w:r>
    </w:p>
    <w:p w:rsidR="00991A2F" w:rsidRPr="009E1BB7" w:rsidRDefault="00991A2F">
      <w:r w:rsidRPr="009E1BB7">
        <w:t xml:space="preserve"> </w:t>
      </w:r>
    </w:p>
    <w:p w:rsidR="00EB3FDC" w:rsidRPr="009E1BB7" w:rsidRDefault="00EB3FDC"/>
    <w:p w:rsidR="00CA05EF" w:rsidRPr="009E1BB7" w:rsidRDefault="00CA05EF"/>
    <w:p w:rsidR="005F37E2" w:rsidRPr="009E1BB7" w:rsidRDefault="005F37E2"/>
    <w:p w:rsidR="005F37E2" w:rsidRPr="009E1BB7" w:rsidRDefault="005C56A8">
      <w:r w:rsidRPr="009E1BB7">
        <w:t xml:space="preserve">           </w:t>
      </w:r>
      <w:r w:rsidR="00D23881" w:rsidRPr="009E1BB7">
        <w:t xml:space="preserve">                               - 9 –</w:t>
      </w:r>
    </w:p>
    <w:p w:rsidR="00D23881" w:rsidRPr="009E1BB7" w:rsidRDefault="00D23881"/>
    <w:p w:rsidR="00D23881" w:rsidRPr="009E1BB7" w:rsidRDefault="00D23881"/>
    <w:p w:rsidR="005C56A8" w:rsidRPr="009E1BB7" w:rsidRDefault="00D23881">
      <w:r w:rsidRPr="009E1BB7">
        <w:t xml:space="preserve">           </w:t>
      </w:r>
      <w:r w:rsidR="007B5EB6" w:rsidRPr="009E1BB7">
        <w:t xml:space="preserve">                         / У театра</w:t>
      </w:r>
      <w:r w:rsidRPr="009E1BB7">
        <w:t>/.</w:t>
      </w:r>
    </w:p>
    <w:p w:rsidR="005F37E2" w:rsidRPr="009E1BB7" w:rsidRDefault="005F37E2"/>
    <w:p w:rsidR="005F37E2" w:rsidRPr="009E1BB7" w:rsidRDefault="005C56A8">
      <w:r w:rsidRPr="009E1BB7">
        <w:t>ТАНЯ: Не верю. Всё бросить… Тут что-то не так. Она, что, дура?</w:t>
      </w:r>
    </w:p>
    <w:p w:rsidR="005C56A8" w:rsidRPr="009E1BB7" w:rsidRDefault="005C56A8">
      <w:r w:rsidRPr="009E1BB7">
        <w:t>АЛЕКСЕЙ:</w:t>
      </w:r>
      <w:r w:rsidR="003F301B" w:rsidRPr="009E1BB7">
        <w:t xml:space="preserve"> Выходит, что, да.</w:t>
      </w:r>
    </w:p>
    <w:p w:rsidR="003F301B" w:rsidRPr="009E1BB7" w:rsidRDefault="003F301B">
      <w:r w:rsidRPr="009E1BB7">
        <w:t>ТАНЯ: Что-то не так…</w:t>
      </w:r>
    </w:p>
    <w:p w:rsidR="003F301B" w:rsidRPr="009E1BB7" w:rsidRDefault="003F301B">
      <w:r w:rsidRPr="009E1BB7">
        <w:t>АЛЕКСЕЙ: Что?</w:t>
      </w:r>
    </w:p>
    <w:p w:rsidR="003F301B" w:rsidRPr="009E1BB7" w:rsidRDefault="003F301B">
      <w:r w:rsidRPr="009E1BB7">
        <w:t>ТАНЯ: А я знаю?..</w:t>
      </w:r>
      <w:r w:rsidR="00F00F95" w:rsidRPr="009E1BB7">
        <w:t xml:space="preserve"> </w:t>
      </w:r>
      <w:r w:rsidR="007B5EB6" w:rsidRPr="009E1BB7">
        <w:t xml:space="preserve">/С иронией/. </w:t>
      </w:r>
      <w:r w:rsidR="00F00F95" w:rsidRPr="009E1BB7">
        <w:t>Как поцелуй?</w:t>
      </w:r>
    </w:p>
    <w:p w:rsidR="00F00F95" w:rsidRPr="009E1BB7" w:rsidRDefault="00F00F95">
      <w:r w:rsidRPr="009E1BB7">
        <w:t>АЛЕКСЕЙ: Она не растерялась.</w:t>
      </w:r>
    </w:p>
    <w:p w:rsidR="00F00F95" w:rsidRPr="009E1BB7" w:rsidRDefault="00F00F95">
      <w:r w:rsidRPr="009E1BB7">
        <w:t>ТАНЯ: Ещё бы. Ты в восторге?</w:t>
      </w:r>
    </w:p>
    <w:p w:rsidR="00F00F95" w:rsidRPr="009E1BB7" w:rsidRDefault="00F00F95">
      <w:r w:rsidRPr="009E1BB7">
        <w:t>АЛЕКСЕЙ: В полном.</w:t>
      </w:r>
    </w:p>
    <w:p w:rsidR="00F00F95" w:rsidRPr="009E1BB7" w:rsidRDefault="00F00F95">
      <w:r w:rsidRPr="009E1BB7">
        <w:t>ТАНЯ: /Внимательно на него посмотрев/. Верю.</w:t>
      </w:r>
    </w:p>
    <w:p w:rsidR="00F00F95" w:rsidRPr="009E1BB7" w:rsidRDefault="00F00F95">
      <w:r w:rsidRPr="009E1BB7">
        <w:t>АЛЕКСЕЙ: В «Бегемота» пойдём?</w:t>
      </w:r>
    </w:p>
    <w:p w:rsidR="00F00F95" w:rsidRPr="009E1BB7" w:rsidRDefault="00F00F95">
      <w:r w:rsidRPr="009E1BB7">
        <w:t xml:space="preserve">ТАНЯ: Нет. Мне разонравилось там… Обстановка сменилась. Хозяин новый. </w:t>
      </w:r>
      <w:r w:rsidR="00D23881" w:rsidRPr="009E1BB7">
        <w:t xml:space="preserve">  /Весело/</w:t>
      </w:r>
      <w:r w:rsidRPr="009E1BB7">
        <w:t>… Меня могут в «Альянс» взять.</w:t>
      </w:r>
    </w:p>
    <w:p w:rsidR="00F00F95" w:rsidRPr="009E1BB7" w:rsidRDefault="00F00F95">
      <w:r w:rsidRPr="009E1BB7">
        <w:t>АЛЕКСЕЙ: Куда?</w:t>
      </w:r>
    </w:p>
    <w:p w:rsidR="00F00F95" w:rsidRPr="009E1BB7" w:rsidRDefault="00B45EE4">
      <w:r w:rsidRPr="009E1BB7">
        <w:t>ТАНЯ: В группу «Альянс». У чуваков</w:t>
      </w:r>
      <w:r w:rsidR="00F00F95" w:rsidRPr="009E1BB7">
        <w:t xml:space="preserve"> солистки нет.</w:t>
      </w:r>
    </w:p>
    <w:p w:rsidR="00F00F95" w:rsidRPr="009E1BB7" w:rsidRDefault="00CA05EF">
      <w:r w:rsidRPr="009E1BB7">
        <w:t>АЛЕКСЕЙ: И что</w:t>
      </w:r>
      <w:r w:rsidR="00F00F95" w:rsidRPr="009E1BB7">
        <w:t>? Стоило учиться. Может Эдик прислушается и возьмёт.</w:t>
      </w:r>
    </w:p>
    <w:p w:rsidR="00F00F95" w:rsidRPr="009E1BB7" w:rsidRDefault="00F00F95">
      <w:r w:rsidRPr="009E1BB7">
        <w:t>ТАНЯ: Эдик не возьмёт. Да и Мариша, если уедет… Уже будет вне зоны влияния.</w:t>
      </w:r>
    </w:p>
    <w:p w:rsidR="00D23881" w:rsidRPr="009E1BB7" w:rsidRDefault="00CA54BC">
      <w:r w:rsidRPr="009E1BB7">
        <w:t>АЛЕКСЕЙ:</w:t>
      </w:r>
      <w:r w:rsidR="00F00F95" w:rsidRPr="009E1BB7">
        <w:t xml:space="preserve"> </w:t>
      </w:r>
      <w:r w:rsidR="00D23881" w:rsidRPr="009E1BB7">
        <w:t>Пошли куда-нибудь.</w:t>
      </w:r>
    </w:p>
    <w:p w:rsidR="00D23881" w:rsidRPr="009E1BB7" w:rsidRDefault="00D23881">
      <w:r w:rsidRPr="009E1BB7">
        <w:t>ТАНЯ: Боишься её встретить?</w:t>
      </w:r>
    </w:p>
    <w:p w:rsidR="00D23881" w:rsidRPr="009E1BB7" w:rsidRDefault="00D23881">
      <w:r w:rsidRPr="009E1BB7">
        <w:t>АЛЕКСЕЙ: Вот ещё! Что с тобой?</w:t>
      </w:r>
    </w:p>
    <w:p w:rsidR="00D23881" w:rsidRPr="009E1BB7" w:rsidRDefault="00D23881">
      <w:r w:rsidRPr="009E1BB7">
        <w:t>ТАНЯ: Всё то</w:t>
      </w:r>
      <w:r w:rsidR="00BE0886" w:rsidRPr="009E1BB7">
        <w:t xml:space="preserve"> </w:t>
      </w:r>
      <w:r w:rsidRPr="009E1BB7">
        <w:t>же. Она тебя обрабатывает.</w:t>
      </w:r>
    </w:p>
    <w:p w:rsidR="00D23881" w:rsidRPr="009E1BB7" w:rsidRDefault="00D23881">
      <w:r w:rsidRPr="009E1BB7">
        <w:t>АЛЕКСЕЙ: Чтобы обработав, уехать?</w:t>
      </w:r>
    </w:p>
    <w:p w:rsidR="00D23881" w:rsidRPr="009E1BB7" w:rsidRDefault="00D23881">
      <w:r w:rsidRPr="009E1BB7">
        <w:t xml:space="preserve">ТАНЯ: Вероятно. Ты </w:t>
      </w:r>
      <w:r w:rsidR="00D147C6" w:rsidRPr="009E1BB7">
        <w:t xml:space="preserve">же </w:t>
      </w:r>
      <w:r w:rsidRPr="009E1BB7">
        <w:t>попрёшься за ней. Она тебя устроит в Питере.</w:t>
      </w:r>
    </w:p>
    <w:p w:rsidR="00F00F95" w:rsidRPr="009E1BB7" w:rsidRDefault="00D23881">
      <w:r w:rsidRPr="009E1BB7">
        <w:t>АЛЕКСЕЙ: Слуша</w:t>
      </w:r>
      <w:r w:rsidR="00BE0886" w:rsidRPr="009E1BB7">
        <w:t>й… Ты…  Она мне в матушки годит</w:t>
      </w:r>
      <w:r w:rsidRPr="009E1BB7">
        <w:t>ся!</w:t>
      </w:r>
    </w:p>
    <w:p w:rsidR="00D23881" w:rsidRPr="009E1BB7" w:rsidRDefault="00D23881">
      <w:r w:rsidRPr="009E1BB7">
        <w:t>ТАНЯ: Она тебе в бабушки годится</w:t>
      </w:r>
      <w:r w:rsidR="00383563" w:rsidRPr="009E1BB7">
        <w:t xml:space="preserve">. Но ты </w:t>
      </w:r>
      <w:r w:rsidRPr="009E1BB7">
        <w:t xml:space="preserve"> не видишь.</w:t>
      </w:r>
    </w:p>
    <w:p w:rsidR="00D23881" w:rsidRPr="009E1BB7" w:rsidRDefault="00D23881">
      <w:r w:rsidRPr="009E1BB7">
        <w:t>АЛЕКСЕЙ: Рехнулась? Кончай жмурить. Пошли… Я жрать хочу.</w:t>
      </w:r>
    </w:p>
    <w:p w:rsidR="00D147C6" w:rsidRPr="009E1BB7" w:rsidRDefault="00D147C6">
      <w:r w:rsidRPr="009E1BB7">
        <w:t>ТАНЯ: Можно в театре</w:t>
      </w:r>
      <w:r w:rsidR="007B5EB6" w:rsidRPr="009E1BB7">
        <w:t xml:space="preserve"> поесть</w:t>
      </w:r>
      <w:r w:rsidRPr="009E1BB7">
        <w:t>. Там дешевле и вкусно.</w:t>
      </w:r>
    </w:p>
    <w:p w:rsidR="00D147C6" w:rsidRPr="009E1BB7" w:rsidRDefault="00D147C6">
      <w:r w:rsidRPr="009E1BB7">
        <w:t xml:space="preserve">АЛЕКСЕЙ: </w:t>
      </w:r>
      <w:r w:rsidR="00383563" w:rsidRPr="009E1BB7">
        <w:t xml:space="preserve">/Зло/.  </w:t>
      </w:r>
      <w:r w:rsidRPr="009E1BB7">
        <w:t>Ты нарочно?</w:t>
      </w:r>
    </w:p>
    <w:p w:rsidR="00D147C6" w:rsidRPr="009E1BB7" w:rsidRDefault="00D147C6">
      <w:r w:rsidRPr="009E1BB7">
        <w:t>ТАНЯ: С чего? Что тебе не нравится?</w:t>
      </w:r>
    </w:p>
    <w:p w:rsidR="00D147C6" w:rsidRPr="009E1BB7" w:rsidRDefault="00D147C6">
      <w:r w:rsidRPr="009E1BB7">
        <w:t>АЛЕКСЕЙ: Да не хочу я в театре болтаться!</w:t>
      </w:r>
    </w:p>
    <w:p w:rsidR="00D147C6" w:rsidRPr="009E1BB7" w:rsidRDefault="00D147C6">
      <w:r w:rsidRPr="009E1BB7">
        <w:t>ТАНЯ: А-а! Всё-таки, я права.</w:t>
      </w:r>
    </w:p>
    <w:p w:rsidR="00D147C6" w:rsidRPr="009E1BB7" w:rsidRDefault="00D147C6">
      <w:r w:rsidRPr="009E1BB7">
        <w:t>АЛЕКСЕЙ: /Язвительно/. В чём?</w:t>
      </w:r>
    </w:p>
    <w:p w:rsidR="00D147C6" w:rsidRPr="009E1BB7" w:rsidRDefault="00383563">
      <w:r w:rsidRPr="009E1BB7">
        <w:t>ТАНЯ: Да во всём!</w:t>
      </w:r>
    </w:p>
    <w:p w:rsidR="00D147C6" w:rsidRPr="009E1BB7" w:rsidRDefault="00D147C6">
      <w:r w:rsidRPr="009E1BB7">
        <w:t>АЛЕКСЕЙ: Знаешь… Я пошёл  в стекляшку. А ты как хочешь.</w:t>
      </w:r>
    </w:p>
    <w:p w:rsidR="00D147C6" w:rsidRPr="009E1BB7" w:rsidRDefault="00D147C6">
      <w:r w:rsidRPr="009E1BB7">
        <w:lastRenderedPageBreak/>
        <w:t xml:space="preserve">ТАНЯ: А я не хочу. Пока! Если что… Я в театре. /Уходит/. </w:t>
      </w:r>
    </w:p>
    <w:p w:rsidR="00D147C6" w:rsidRPr="009E1BB7" w:rsidRDefault="00D147C6"/>
    <w:p w:rsidR="00D23881" w:rsidRPr="009E1BB7" w:rsidRDefault="00D23881">
      <w:r w:rsidRPr="009E1BB7">
        <w:t xml:space="preserve"> </w:t>
      </w:r>
    </w:p>
    <w:p w:rsidR="00383563" w:rsidRPr="009E1BB7" w:rsidRDefault="00383563"/>
    <w:p w:rsidR="00D23881" w:rsidRPr="009E1BB7" w:rsidRDefault="00D23881"/>
    <w:p w:rsidR="00F00F95" w:rsidRPr="009E1BB7" w:rsidRDefault="00D147C6">
      <w:r w:rsidRPr="009E1BB7">
        <w:t xml:space="preserve">                                             - 10 –</w:t>
      </w:r>
    </w:p>
    <w:p w:rsidR="00A61C0B" w:rsidRPr="009E1BB7" w:rsidRDefault="00A61C0B"/>
    <w:p w:rsidR="00D147C6" w:rsidRPr="009E1BB7" w:rsidRDefault="00A61C0B">
      <w:r w:rsidRPr="009E1BB7">
        <w:t xml:space="preserve">                                          /В театре/.</w:t>
      </w:r>
    </w:p>
    <w:p w:rsidR="00D147C6" w:rsidRPr="009E1BB7" w:rsidRDefault="00D147C6"/>
    <w:p w:rsidR="00D147C6" w:rsidRPr="009E1BB7" w:rsidRDefault="00CF4232">
      <w:r w:rsidRPr="009E1BB7">
        <w:t>ЛЕНА</w:t>
      </w:r>
      <w:r w:rsidR="00D147C6" w:rsidRPr="009E1BB7">
        <w:t xml:space="preserve">: Ну… </w:t>
      </w:r>
      <w:r w:rsidR="00184EC1" w:rsidRPr="009E1BB7">
        <w:t>Мы будем рады оч</w:t>
      </w:r>
      <w:r w:rsidR="00383563" w:rsidRPr="009E1BB7">
        <w:t xml:space="preserve">ень, если вы придёте </w:t>
      </w:r>
      <w:r w:rsidR="00DE46F9" w:rsidRPr="009E1BB7">
        <w:t xml:space="preserve"> к нам </w:t>
      </w:r>
      <w:r w:rsidR="00383563" w:rsidRPr="009E1BB7">
        <w:t xml:space="preserve">с </w:t>
      </w:r>
      <w:r w:rsidR="00184EC1" w:rsidRPr="009E1BB7">
        <w:t xml:space="preserve"> Валентин</w:t>
      </w:r>
      <w:r w:rsidR="00383563" w:rsidRPr="009E1BB7">
        <w:t>ом</w:t>
      </w:r>
      <w:r w:rsidR="00184EC1" w:rsidRPr="009E1BB7">
        <w:t xml:space="preserve"> Викторович</w:t>
      </w:r>
      <w:r w:rsidR="00383563" w:rsidRPr="009E1BB7">
        <w:t>ем</w:t>
      </w:r>
      <w:r w:rsidR="00184EC1" w:rsidRPr="009E1BB7">
        <w:t>.</w:t>
      </w:r>
      <w:r w:rsidR="00383563" w:rsidRPr="009E1BB7">
        <w:t xml:space="preserve"> </w:t>
      </w:r>
      <w:r w:rsidR="00184EC1" w:rsidRPr="009E1BB7">
        <w:t xml:space="preserve"> </w:t>
      </w:r>
      <w:r w:rsidR="00D147C6" w:rsidRPr="009E1BB7">
        <w:t>Вы ему скажите, пожалуйста,</w:t>
      </w:r>
      <w:r w:rsidRPr="009E1BB7">
        <w:t xml:space="preserve">  что я ничего против… Что Юра</w:t>
      </w:r>
      <w:r w:rsidR="00D147C6" w:rsidRPr="009E1BB7">
        <w:t xml:space="preserve"> тоже ждёт. И вообще. А то все будут…</w:t>
      </w:r>
      <w:r w:rsidR="00184EC1" w:rsidRPr="009E1BB7">
        <w:t>А его…</w:t>
      </w:r>
      <w:r w:rsidR="00BE0886" w:rsidRPr="009E1BB7">
        <w:t xml:space="preserve"> Он должен </w:t>
      </w:r>
      <w:r w:rsidR="005465A5" w:rsidRPr="009E1BB7">
        <w:t>прийти</w:t>
      </w:r>
      <w:r w:rsidR="00184EC1" w:rsidRPr="009E1BB7">
        <w:t>… С вами.</w:t>
      </w:r>
    </w:p>
    <w:p w:rsidR="00184EC1" w:rsidRPr="009E1BB7" w:rsidRDefault="00CF4232">
      <w:r w:rsidRPr="009E1BB7">
        <w:t>МАРИНА:</w:t>
      </w:r>
      <w:r w:rsidR="00F529A8" w:rsidRPr="009E1BB7">
        <w:t xml:space="preserve"> </w:t>
      </w:r>
      <w:r w:rsidR="00184EC1" w:rsidRPr="009E1BB7">
        <w:t>А если он один придёт?  У меня в этот день спектакль, по-моему.</w:t>
      </w:r>
    </w:p>
    <w:p w:rsidR="00184EC1" w:rsidRPr="009E1BB7" w:rsidRDefault="00CF4232">
      <w:r w:rsidRPr="009E1BB7">
        <w:t>ЛЕНА</w:t>
      </w:r>
      <w:r w:rsidR="00383563" w:rsidRPr="009E1BB7">
        <w:t>: Ну… Один. В</w:t>
      </w:r>
      <w:r w:rsidR="00184EC1" w:rsidRPr="009E1BB7">
        <w:t>двоём лучше. С вами.</w:t>
      </w:r>
    </w:p>
    <w:p w:rsidR="00184EC1" w:rsidRPr="009E1BB7" w:rsidRDefault="00184EC1">
      <w:r w:rsidRPr="009E1BB7">
        <w:t>МАРИНА:</w:t>
      </w:r>
      <w:r w:rsidR="00D40857" w:rsidRPr="009E1BB7">
        <w:t xml:space="preserve"> /С лёгкой иронией/.</w:t>
      </w:r>
      <w:r w:rsidRPr="009E1BB7">
        <w:t xml:space="preserve"> Он с моей подругой придёт. Устроит вас? У меня </w:t>
      </w:r>
      <w:r w:rsidR="006C7EDC" w:rsidRPr="009E1BB7">
        <w:t>очень хорошая подруга. Бизнес-леди</w:t>
      </w:r>
      <w:r w:rsidRPr="009E1BB7">
        <w:t xml:space="preserve">. Знакомство с ней может </w:t>
      </w:r>
      <w:r w:rsidR="007B5EB6" w:rsidRPr="009E1BB7">
        <w:t xml:space="preserve">вам </w:t>
      </w:r>
      <w:r w:rsidRPr="009E1BB7">
        <w:t>пригодиться.</w:t>
      </w:r>
    </w:p>
    <w:p w:rsidR="00184EC1" w:rsidRPr="009E1BB7" w:rsidRDefault="00CF4232">
      <w:r w:rsidRPr="009E1BB7">
        <w:t>ЛЕН</w:t>
      </w:r>
      <w:r w:rsidR="00184EC1" w:rsidRPr="009E1BB7">
        <w:t xml:space="preserve">А: Пусть с </w:t>
      </w:r>
      <w:r w:rsidRPr="009E1BB7">
        <w:t>подругой. Тоже хорошо, иначе мой</w:t>
      </w:r>
      <w:r w:rsidR="00184EC1" w:rsidRPr="009E1BB7">
        <w:t>… Ну и гости… Опять шептаться будут.</w:t>
      </w:r>
    </w:p>
    <w:p w:rsidR="00184EC1" w:rsidRPr="009E1BB7" w:rsidRDefault="00184EC1">
      <w:r w:rsidRPr="009E1BB7">
        <w:t xml:space="preserve">МАРИНА: </w:t>
      </w:r>
      <w:r w:rsidR="007B5EB6" w:rsidRPr="009E1BB7">
        <w:t xml:space="preserve">/Переходя на «ты»/. </w:t>
      </w:r>
      <w:r w:rsidRPr="009E1BB7">
        <w:t>Зачем же тебе такие гости, ко</w:t>
      </w:r>
      <w:r w:rsidR="00CF4232" w:rsidRPr="009E1BB7">
        <w:t>торые шептаться будут? Да и муж</w:t>
      </w:r>
      <w:r w:rsidRPr="009E1BB7">
        <w:t xml:space="preserve"> тоже…</w:t>
      </w:r>
      <w:r w:rsidR="00D40857" w:rsidRPr="009E1BB7">
        <w:t xml:space="preserve"> Ревнивый и недоверяющий. Хотя</w:t>
      </w:r>
      <w:r w:rsidRPr="009E1BB7">
        <w:t>… Любовь зла, полюбишь и…</w:t>
      </w:r>
    </w:p>
    <w:p w:rsidR="00184EC1" w:rsidRPr="009E1BB7" w:rsidRDefault="00CF4232">
      <w:r w:rsidRPr="009E1BB7">
        <w:t>ЛЕН</w:t>
      </w:r>
      <w:r w:rsidR="00D40857" w:rsidRPr="009E1BB7">
        <w:t>А: Что вы</w:t>
      </w:r>
      <w:r w:rsidR="00CA05EF" w:rsidRPr="009E1BB7">
        <w:t>…</w:t>
      </w:r>
      <w:r w:rsidRPr="009E1BB7">
        <w:t xml:space="preserve"> Он</w:t>
      </w:r>
      <w:r w:rsidR="00184EC1" w:rsidRPr="009E1BB7">
        <w:t xml:space="preserve"> н</w:t>
      </w:r>
      <w:r w:rsidR="005465A5" w:rsidRPr="009E1BB7">
        <w:t xml:space="preserve">ичего. Только </w:t>
      </w:r>
      <w:r w:rsidRPr="009E1BB7">
        <w:t xml:space="preserve"> подозрительный</w:t>
      </w:r>
      <w:r w:rsidR="00184EC1" w:rsidRPr="009E1BB7">
        <w:t>. Со временем это пройдёт.</w:t>
      </w:r>
    </w:p>
    <w:p w:rsidR="00A21A4F" w:rsidRPr="009E1BB7" w:rsidRDefault="00CF4232">
      <w:r w:rsidRPr="009E1BB7">
        <w:t>МАРИНА: Вряд ли. У некоторых мужчин</w:t>
      </w:r>
      <w:r w:rsidR="00184EC1" w:rsidRPr="009E1BB7">
        <w:t xml:space="preserve"> </w:t>
      </w:r>
      <w:r w:rsidR="003C37BD" w:rsidRPr="009E1BB7">
        <w:t xml:space="preserve"> подозрительность -</w:t>
      </w:r>
      <w:r w:rsidR="00184EC1" w:rsidRPr="009E1BB7">
        <w:t>врождённое. Если уж есть</w:t>
      </w:r>
      <w:r w:rsidR="00F529A8" w:rsidRPr="009E1BB7">
        <w:t xml:space="preserve"> -</w:t>
      </w:r>
      <w:r w:rsidR="00184EC1" w:rsidRPr="009E1BB7">
        <w:t xml:space="preserve"> так навсегда. Без этого жить не могут. Без подозрений. Так что… нелегко тебе придётся. </w:t>
      </w:r>
    </w:p>
    <w:p w:rsidR="00184EC1" w:rsidRPr="009E1BB7" w:rsidRDefault="00CF4232">
      <w:r w:rsidRPr="009E1BB7">
        <w:t>ЛЕН</w:t>
      </w:r>
      <w:r w:rsidR="00D40857" w:rsidRPr="009E1BB7">
        <w:t>А: Я постараюсь</w:t>
      </w:r>
      <w:r w:rsidR="005C5A0A" w:rsidRPr="009E1BB7">
        <w:t xml:space="preserve">. </w:t>
      </w:r>
      <w:r w:rsidR="00A21A4F" w:rsidRPr="009E1BB7">
        <w:t xml:space="preserve"> </w:t>
      </w:r>
    </w:p>
    <w:p w:rsidR="00A21A4F" w:rsidRPr="009E1BB7" w:rsidRDefault="00A21A4F">
      <w:r w:rsidRPr="009E1BB7">
        <w:t xml:space="preserve">МАРИНА: </w:t>
      </w:r>
      <w:r w:rsidR="00F529A8" w:rsidRPr="009E1BB7">
        <w:t xml:space="preserve">/Опять переходит на «вы»/. </w:t>
      </w:r>
      <w:r w:rsidR="00CF4232" w:rsidRPr="009E1BB7">
        <w:t>Я передам ему, Лен</w:t>
      </w:r>
      <w:r w:rsidRPr="009E1BB7">
        <w:t>очка, не</w:t>
      </w:r>
      <w:r w:rsidR="00F529A8" w:rsidRPr="009E1BB7">
        <w:t xml:space="preserve"> волнуйтесь</w:t>
      </w:r>
      <w:r w:rsidRPr="009E1BB7">
        <w:t>. Оди</w:t>
      </w:r>
      <w:r w:rsidR="00F529A8" w:rsidRPr="009E1BB7">
        <w:t>н он не придёт. Зачем же ему вас</w:t>
      </w:r>
      <w:r w:rsidRPr="009E1BB7">
        <w:t xml:space="preserve"> подводить. Он вас у</w:t>
      </w:r>
      <w:r w:rsidR="00CF4232" w:rsidRPr="009E1BB7">
        <w:t>важает. И любит. Только</w:t>
      </w:r>
      <w:r w:rsidR="005465A5" w:rsidRPr="009E1BB7">
        <w:t>,</w:t>
      </w:r>
      <w:r w:rsidR="00CF4232" w:rsidRPr="009E1BB7">
        <w:t xml:space="preserve"> как дочку</w:t>
      </w:r>
      <w:r w:rsidRPr="009E1BB7">
        <w:t>. Так что не беспокойтесь. Я постараюсь</w:t>
      </w:r>
      <w:r w:rsidR="00F529A8" w:rsidRPr="009E1BB7">
        <w:t xml:space="preserve"> </w:t>
      </w:r>
      <w:r w:rsidRPr="009E1BB7">
        <w:t xml:space="preserve">организовать всё. </w:t>
      </w:r>
    </w:p>
    <w:p w:rsidR="00A21A4F" w:rsidRPr="009E1BB7" w:rsidRDefault="00CF4232">
      <w:r w:rsidRPr="009E1BB7">
        <w:t>ЛЕН</w:t>
      </w:r>
      <w:r w:rsidR="00A21A4F" w:rsidRPr="009E1BB7">
        <w:t xml:space="preserve">А: Спасибо вам. Вы классная актриса. </w:t>
      </w:r>
      <w:r w:rsidR="00383563" w:rsidRPr="009E1BB7">
        <w:t xml:space="preserve"> </w:t>
      </w:r>
      <w:r w:rsidRPr="009E1BB7">
        <w:t>Мой</w:t>
      </w:r>
      <w:r w:rsidR="00857BFB" w:rsidRPr="009E1BB7">
        <w:t xml:space="preserve"> вас тоже </w:t>
      </w:r>
      <w:r w:rsidR="005A79BB" w:rsidRPr="009E1BB7">
        <w:t>оказывается в сказке видел</w:t>
      </w:r>
      <w:r w:rsidR="00A21A4F" w:rsidRPr="009E1BB7">
        <w:t xml:space="preserve">. </w:t>
      </w:r>
      <w:r w:rsidR="00D40857" w:rsidRPr="009E1BB7">
        <w:t xml:space="preserve"> </w:t>
      </w:r>
      <w:r w:rsidR="00A21A4F" w:rsidRPr="009E1BB7">
        <w:t>Он</w:t>
      </w:r>
      <w:r w:rsidRPr="009E1BB7">
        <w:t xml:space="preserve"> надеялся</w:t>
      </w:r>
      <w:r w:rsidR="00A21A4F" w:rsidRPr="009E1BB7">
        <w:t>, что вы придёте…</w:t>
      </w:r>
    </w:p>
    <w:p w:rsidR="00A21A4F" w:rsidRPr="009E1BB7" w:rsidRDefault="00CF4232">
      <w:r w:rsidRPr="009E1BB7">
        <w:t>МАРИНА: Спектакль, Лен</w:t>
      </w:r>
      <w:r w:rsidR="00A21A4F" w:rsidRPr="009E1BB7">
        <w:t>очка, - это святое.</w:t>
      </w:r>
    </w:p>
    <w:p w:rsidR="00A21A4F" w:rsidRPr="009E1BB7" w:rsidRDefault="00CF4232">
      <w:r w:rsidRPr="009E1BB7">
        <w:t>ЛЕН</w:t>
      </w:r>
      <w:r w:rsidR="00CA05EF" w:rsidRPr="009E1BB7">
        <w:t>А: Ну да. Если</w:t>
      </w:r>
      <w:r w:rsidR="00A21A4F" w:rsidRPr="009E1BB7">
        <w:t xml:space="preserve"> спектакль…</w:t>
      </w:r>
    </w:p>
    <w:p w:rsidR="00A21A4F" w:rsidRPr="009E1BB7" w:rsidRDefault="00A21A4F">
      <w:r w:rsidRPr="009E1BB7">
        <w:t>МАРИ</w:t>
      </w:r>
      <w:r w:rsidR="00CF4232" w:rsidRPr="009E1BB7">
        <w:t>НА: Передавай ему</w:t>
      </w:r>
      <w:r w:rsidRPr="009E1BB7">
        <w:t xml:space="preserve"> большой привет.</w:t>
      </w:r>
      <w:r w:rsidR="0023328E" w:rsidRPr="009E1BB7">
        <w:t xml:space="preserve">  /Вдруг/.</w:t>
      </w:r>
      <w:r w:rsidRPr="009E1BB7">
        <w:t xml:space="preserve"> </w:t>
      </w:r>
      <w:r w:rsidR="0023328E" w:rsidRPr="009E1BB7">
        <w:t xml:space="preserve">Ведь нет ничего не свете дороже, как близость любимого человека… </w:t>
      </w:r>
      <w:r w:rsidR="005465A5" w:rsidRPr="009E1BB7">
        <w:t xml:space="preserve"> </w:t>
      </w:r>
      <w:r w:rsidR="0023328E" w:rsidRPr="009E1BB7">
        <w:t>Каким бы он ни был. Плохой ли, хороший ли, а мой…</w:t>
      </w:r>
    </w:p>
    <w:p w:rsidR="0023328E" w:rsidRPr="009E1BB7" w:rsidRDefault="00CF4232">
      <w:r w:rsidRPr="009E1BB7">
        <w:t>ЛЕН</w:t>
      </w:r>
      <w:r w:rsidR="0023328E" w:rsidRPr="009E1BB7">
        <w:t>А: Не понял</w:t>
      </w:r>
      <w:r w:rsidRPr="009E1BB7">
        <w:t>а</w:t>
      </w:r>
      <w:r w:rsidR="0023328E" w:rsidRPr="009E1BB7">
        <w:t>, Марина Павловна.</w:t>
      </w:r>
    </w:p>
    <w:p w:rsidR="0023328E" w:rsidRPr="009E1BB7" w:rsidRDefault="0023328E">
      <w:r w:rsidRPr="009E1BB7">
        <w:t>МАРИНА: Это я так…  Лир</w:t>
      </w:r>
      <w:r w:rsidR="00CF4232" w:rsidRPr="009E1BB7">
        <w:t>ическое отступление, девочка</w:t>
      </w:r>
      <w:r w:rsidRPr="009E1BB7">
        <w:t>. Иди. А то у меня репетиция скоро.</w:t>
      </w:r>
    </w:p>
    <w:p w:rsidR="0023328E" w:rsidRPr="009E1BB7" w:rsidRDefault="00CF4232">
      <w:r w:rsidRPr="009E1BB7">
        <w:t>ЛЕН</w:t>
      </w:r>
      <w:r w:rsidR="0023328E" w:rsidRPr="009E1BB7">
        <w:t>А: Хорошо. Спасибо вам.</w:t>
      </w:r>
    </w:p>
    <w:p w:rsidR="0023328E" w:rsidRPr="009E1BB7" w:rsidRDefault="0023328E"/>
    <w:p w:rsidR="00A21A4F" w:rsidRPr="009E1BB7" w:rsidRDefault="00A21A4F">
      <w:r w:rsidRPr="009E1BB7">
        <w:t xml:space="preserve">  </w:t>
      </w:r>
    </w:p>
    <w:p w:rsidR="003F301B" w:rsidRPr="009E1BB7" w:rsidRDefault="003F301B"/>
    <w:p w:rsidR="003F301B" w:rsidRPr="009E1BB7" w:rsidRDefault="003F301B"/>
    <w:p w:rsidR="005F37E2" w:rsidRPr="009E1BB7" w:rsidRDefault="005F37E2"/>
    <w:p w:rsidR="005F37E2" w:rsidRPr="009E1BB7" w:rsidRDefault="00A61C0B">
      <w:r w:rsidRPr="009E1BB7">
        <w:t xml:space="preserve">                                             - 11 -</w:t>
      </w:r>
    </w:p>
    <w:p w:rsidR="005C56A8" w:rsidRPr="009E1BB7" w:rsidRDefault="005C56A8"/>
    <w:p w:rsidR="005C56A8" w:rsidRPr="009E1BB7" w:rsidRDefault="00A61C0B">
      <w:r w:rsidRPr="009E1BB7">
        <w:t xml:space="preserve">                                       /Дома у Веры/.</w:t>
      </w:r>
    </w:p>
    <w:p w:rsidR="005C56A8" w:rsidRPr="009E1BB7" w:rsidRDefault="005C56A8"/>
    <w:p w:rsidR="0023328E" w:rsidRPr="009E1BB7" w:rsidRDefault="00864A01">
      <w:r w:rsidRPr="009E1BB7">
        <w:t>МАРИНА:</w:t>
      </w:r>
      <w:r w:rsidR="00CA05EF" w:rsidRPr="009E1BB7">
        <w:t xml:space="preserve"> /Задумчиво/. </w:t>
      </w:r>
      <w:r w:rsidRPr="009E1BB7">
        <w:t xml:space="preserve"> Твой Эдуард</w:t>
      </w:r>
      <w:r w:rsidR="0023328E" w:rsidRPr="009E1BB7">
        <w:t xml:space="preserve"> меня не отпускает. Говор</w:t>
      </w:r>
      <w:r w:rsidR="005A79BB" w:rsidRPr="009E1BB7">
        <w:t>ит в суд будет подавать. З</w:t>
      </w:r>
      <w:r w:rsidR="0023328E" w:rsidRPr="009E1BB7">
        <w:t>апугивает. А я, дура, верю.</w:t>
      </w:r>
      <w:r w:rsidRPr="009E1BB7">
        <w:t xml:space="preserve"> </w:t>
      </w:r>
      <w:r w:rsidR="003C37BD" w:rsidRPr="009E1BB7">
        <w:t xml:space="preserve"> Какая ему выгода</w:t>
      </w:r>
      <w:r w:rsidR="0023328E" w:rsidRPr="009E1BB7">
        <w:t>? Единственное неудобство, что нового человека вводить.  Так у нас действительно есть хорошие актрисы. Сидят</w:t>
      </w:r>
      <w:r w:rsidR="005A79BB" w:rsidRPr="009E1BB7">
        <w:t>, как я в своё время,</w:t>
      </w:r>
      <w:r w:rsidR="0023328E" w:rsidRPr="009E1BB7">
        <w:t xml:space="preserve"> без дела.</w:t>
      </w:r>
    </w:p>
    <w:p w:rsidR="0023328E" w:rsidRPr="009E1BB7" w:rsidRDefault="00857BFB">
      <w:r w:rsidRPr="009E1BB7">
        <w:t xml:space="preserve">ВЕРА: </w:t>
      </w:r>
      <w:r w:rsidR="0023328E" w:rsidRPr="009E1BB7">
        <w:t xml:space="preserve"> Зачем ему кто-то, когда ты ему публику сделаешь?!</w:t>
      </w:r>
      <w:r w:rsidRPr="009E1BB7">
        <w:t xml:space="preserve"> Вернёшь в театр всех, кто тебя помнит</w:t>
      </w:r>
      <w:r w:rsidR="00260E5D" w:rsidRPr="009E1BB7">
        <w:t>.</w:t>
      </w:r>
    </w:p>
    <w:p w:rsidR="00D27DEE" w:rsidRPr="009E1BB7" w:rsidRDefault="00D27DEE">
      <w:r w:rsidRPr="009E1BB7">
        <w:lastRenderedPageBreak/>
        <w:t xml:space="preserve">МАРИНА: </w:t>
      </w:r>
      <w:r w:rsidR="00F529A8" w:rsidRPr="009E1BB7">
        <w:t>/Внимательно взглянув на Веру/.</w:t>
      </w:r>
      <w:r w:rsidR="00857BFB" w:rsidRPr="009E1BB7">
        <w:t xml:space="preserve"> Я?</w:t>
      </w:r>
      <w:r w:rsidR="005A79BB" w:rsidRPr="009E1BB7">
        <w:t xml:space="preserve"> Смешно. Кого я верну?</w:t>
      </w:r>
      <w:r w:rsidR="00F529A8" w:rsidRPr="009E1BB7">
        <w:t xml:space="preserve"> </w:t>
      </w:r>
      <w:r w:rsidRPr="009E1BB7">
        <w:t>Да… Мне жаль тебя.</w:t>
      </w:r>
    </w:p>
    <w:p w:rsidR="00D27DEE" w:rsidRPr="009E1BB7" w:rsidRDefault="00D27DEE">
      <w:r w:rsidRPr="009E1BB7">
        <w:t xml:space="preserve">ВЕРА: </w:t>
      </w:r>
      <w:r w:rsidR="003C37BD" w:rsidRPr="009E1BB7">
        <w:t xml:space="preserve">/Растерянно/. </w:t>
      </w:r>
      <w:r w:rsidRPr="009E1BB7">
        <w:t>Меня? Это почему же?</w:t>
      </w:r>
    </w:p>
    <w:p w:rsidR="00D27DEE" w:rsidRPr="009E1BB7" w:rsidRDefault="00FF68EF">
      <w:r w:rsidRPr="009E1BB7">
        <w:t>МАРИНА: Эдик</w:t>
      </w:r>
      <w:r w:rsidR="00D27DEE" w:rsidRPr="009E1BB7">
        <w:t xml:space="preserve"> </w:t>
      </w:r>
      <w:r w:rsidR="00DA21AE" w:rsidRPr="009E1BB7">
        <w:t>о</w:t>
      </w:r>
      <w:r w:rsidR="00D27DEE" w:rsidRPr="009E1BB7">
        <w:t>берет тебя и бросит. Выдоит все твои капиталы… И прощай подруга. При жене-то и детях ему проще п</w:t>
      </w:r>
      <w:r w:rsidR="003C37BD" w:rsidRPr="009E1BB7">
        <w:t xml:space="preserve">ростого тебя бросить. Неужели </w:t>
      </w:r>
      <w:r w:rsidR="00D27DEE" w:rsidRPr="009E1BB7">
        <w:t xml:space="preserve"> не понимаешь?</w:t>
      </w:r>
    </w:p>
    <w:p w:rsidR="005C56A8" w:rsidRPr="009E1BB7" w:rsidRDefault="00D27DEE">
      <w:r w:rsidRPr="009E1BB7">
        <w:t>ВЕРА: Меня никогда ещё н</w:t>
      </w:r>
      <w:r w:rsidR="00864A01" w:rsidRPr="009E1BB7">
        <w:t>е любил такой уважаемый человек!</w:t>
      </w:r>
    </w:p>
    <w:p w:rsidR="00D27DEE" w:rsidRPr="009E1BB7" w:rsidRDefault="00D27DEE">
      <w:r w:rsidRPr="009E1BB7">
        <w:t xml:space="preserve">МАРИНА: Ох, дура! Да не любит он тебя! Не любит! </w:t>
      </w:r>
      <w:r w:rsidR="003C37BD" w:rsidRPr="009E1BB7">
        <w:t xml:space="preserve">Нашла уважаемого! </w:t>
      </w:r>
      <w:r w:rsidRPr="009E1BB7">
        <w:t>У него свои любимчики есть…</w:t>
      </w:r>
    </w:p>
    <w:p w:rsidR="00D27DEE" w:rsidRPr="009E1BB7" w:rsidRDefault="00D27DEE">
      <w:r w:rsidRPr="009E1BB7">
        <w:t>ВЕРА: Какие любимички?</w:t>
      </w:r>
    </w:p>
    <w:p w:rsidR="00D27DEE" w:rsidRPr="009E1BB7" w:rsidRDefault="00D27DEE">
      <w:r w:rsidRPr="009E1BB7">
        <w:t>МАРИНА</w:t>
      </w:r>
      <w:r w:rsidR="00F44509" w:rsidRPr="009E1BB7">
        <w:t>: Да разные…Ладно, проехали.</w:t>
      </w:r>
      <w:r w:rsidR="00864A01" w:rsidRPr="009E1BB7">
        <w:t xml:space="preserve"> </w:t>
      </w:r>
      <w:r w:rsidR="00F44509" w:rsidRPr="009E1BB7">
        <w:t>Не хочешь мне</w:t>
      </w:r>
      <w:r w:rsidR="00383563" w:rsidRPr="009E1BB7">
        <w:t xml:space="preserve"> </w:t>
      </w:r>
      <w:r w:rsidRPr="009E1BB7">
        <w:t xml:space="preserve">помочь </w:t>
      </w:r>
      <w:r w:rsidR="00506060" w:rsidRPr="009E1BB7">
        <w:t xml:space="preserve"> избавиться</w:t>
      </w:r>
      <w:r w:rsidR="00383563" w:rsidRPr="009E1BB7">
        <w:t xml:space="preserve"> от </w:t>
      </w:r>
      <w:r w:rsidRPr="009E1BB7">
        <w:t xml:space="preserve"> любви.</w:t>
      </w:r>
    </w:p>
    <w:p w:rsidR="00D27DEE" w:rsidRPr="009E1BB7" w:rsidRDefault="00F44509">
      <w:r w:rsidRPr="009E1BB7">
        <w:t xml:space="preserve">ВЕРА: Я </w:t>
      </w:r>
      <w:r w:rsidR="00D27DEE" w:rsidRPr="009E1BB7">
        <w:t xml:space="preserve"> помогаю.</w:t>
      </w:r>
    </w:p>
    <w:p w:rsidR="00D27DEE" w:rsidRPr="009E1BB7" w:rsidRDefault="00DE46F9">
      <w:r w:rsidRPr="009E1BB7">
        <w:t>МАРИНА: Чем же? Я из-за тебя играть буду спектакль</w:t>
      </w:r>
      <w:r w:rsidR="00F529A8" w:rsidRPr="009E1BB7">
        <w:t xml:space="preserve"> с ним</w:t>
      </w:r>
      <w:r w:rsidR="00D27DEE" w:rsidRPr="009E1BB7">
        <w:t xml:space="preserve">! Ты </w:t>
      </w:r>
      <w:r w:rsidR="00D723F0" w:rsidRPr="009E1BB7">
        <w:t xml:space="preserve">не </w:t>
      </w:r>
      <w:r w:rsidR="005A79BB" w:rsidRPr="009E1BB7">
        <w:t>представляешь,</w:t>
      </w:r>
      <w:r w:rsidR="00D723F0" w:rsidRPr="009E1BB7">
        <w:t xml:space="preserve"> какая это мука!</w:t>
      </w:r>
      <w:r w:rsidR="00D27DEE" w:rsidRPr="009E1BB7">
        <w:t xml:space="preserve"> Со мной же инфаркт случится.</w:t>
      </w:r>
    </w:p>
    <w:p w:rsidR="00D723F0" w:rsidRPr="009E1BB7" w:rsidRDefault="00DE46F9">
      <w:r w:rsidRPr="009E1BB7">
        <w:t xml:space="preserve">ВЕРА: Да там чем </w:t>
      </w:r>
      <w:r w:rsidR="00D723F0" w:rsidRPr="009E1BB7">
        <w:t xml:space="preserve"> кончается всё?  Он тебя чуть ли не до смерти доводит! Вот ты и войдёшь в роль. Поверишь, перенесёшь </w:t>
      </w:r>
      <w:r w:rsidR="00F529A8" w:rsidRPr="009E1BB7">
        <w:t xml:space="preserve"> ненависть </w:t>
      </w:r>
      <w:r w:rsidR="00D723F0" w:rsidRPr="009E1BB7">
        <w:t xml:space="preserve">на своего Алексея. И пройдёт твоя любовь. </w:t>
      </w:r>
    </w:p>
    <w:p w:rsidR="00D723F0" w:rsidRPr="009E1BB7" w:rsidRDefault="00D723F0">
      <w:r w:rsidRPr="009E1BB7">
        <w:t>МАРИНА: Нет слов. Что т</w:t>
      </w:r>
      <w:r w:rsidR="00F44509" w:rsidRPr="009E1BB7">
        <w:t>ы во всём этом понимаешь</w:t>
      </w:r>
      <w:r w:rsidRPr="009E1BB7">
        <w:t>?</w:t>
      </w:r>
    </w:p>
    <w:p w:rsidR="00D723F0" w:rsidRPr="009E1BB7" w:rsidRDefault="00DA21AE">
      <w:r w:rsidRPr="009E1BB7">
        <w:t>«</w:t>
      </w:r>
      <w:r w:rsidR="00D723F0" w:rsidRPr="009E1BB7">
        <w:t>Поверишь, перенесёшь…</w:t>
      </w:r>
      <w:r w:rsidRPr="009E1BB7">
        <w:t>»</w:t>
      </w:r>
      <w:r w:rsidR="00DE46F9" w:rsidRPr="009E1BB7">
        <w:t xml:space="preserve"> Да. Он меня до смерти доведёт…</w:t>
      </w:r>
      <w:r w:rsidR="00831BBB" w:rsidRPr="009E1BB7">
        <w:t>На самом деле.</w:t>
      </w:r>
    </w:p>
    <w:p w:rsidR="00D723F0" w:rsidRPr="009E1BB7" w:rsidRDefault="00D723F0">
      <w:r w:rsidRPr="009E1BB7">
        <w:t>ВЕ</w:t>
      </w:r>
      <w:r w:rsidR="00DE46F9" w:rsidRPr="009E1BB7">
        <w:t>РА: В</w:t>
      </w:r>
      <w:r w:rsidRPr="009E1BB7">
        <w:t xml:space="preserve"> конце концов… Понаслаждайся любовью хотя бы в спектакле.</w:t>
      </w:r>
    </w:p>
    <w:p w:rsidR="00D27DEE" w:rsidRPr="009E1BB7" w:rsidRDefault="00D723F0">
      <w:r w:rsidRPr="009E1BB7">
        <w:t>МАРИНА: А-а-а… /Смеётся/. Вот</w:t>
      </w:r>
      <w:r w:rsidR="00DF0C82" w:rsidRPr="009E1BB7">
        <w:t xml:space="preserve"> оно как.</w:t>
      </w:r>
      <w:r w:rsidRPr="009E1BB7">
        <w:t xml:space="preserve"> </w:t>
      </w:r>
      <w:r w:rsidR="00D27DEE" w:rsidRPr="009E1BB7">
        <w:t xml:space="preserve"> </w:t>
      </w:r>
      <w:r w:rsidRPr="009E1BB7">
        <w:t>Кто мог  бы подумать.</w:t>
      </w:r>
    </w:p>
    <w:p w:rsidR="00D723F0" w:rsidRPr="009E1BB7" w:rsidRDefault="00D723F0">
      <w:r w:rsidRPr="009E1BB7">
        <w:t xml:space="preserve">ВЕРА: А вот </w:t>
      </w:r>
      <w:r w:rsidR="00F529A8" w:rsidRPr="009E1BB7">
        <w:t xml:space="preserve">и </w:t>
      </w:r>
      <w:r w:rsidRPr="009E1BB7">
        <w:t>подумай. Нечего мне… Кажды</w:t>
      </w:r>
      <w:r w:rsidR="00A61C0B" w:rsidRPr="009E1BB7">
        <w:t>й, знаешь, своё должен ур</w:t>
      </w:r>
      <w:r w:rsidRPr="009E1BB7">
        <w:t>вать.  Один раз живём.</w:t>
      </w:r>
    </w:p>
    <w:p w:rsidR="00D723F0" w:rsidRPr="009E1BB7" w:rsidRDefault="00D723F0">
      <w:r w:rsidRPr="009E1BB7">
        <w:t>МАРИНА: Да, да… Это ты верно.</w:t>
      </w:r>
    </w:p>
    <w:p w:rsidR="00A61C0B" w:rsidRPr="009E1BB7" w:rsidRDefault="00F44509">
      <w:r w:rsidRPr="009E1BB7">
        <w:t xml:space="preserve">ВЕРА: Думаешь, я не понимаю </w:t>
      </w:r>
      <w:r w:rsidR="00D723F0" w:rsidRPr="009E1BB7">
        <w:t xml:space="preserve"> эту петрушку с Эдиком? Да ещё как… Не такая </w:t>
      </w:r>
      <w:r w:rsidR="00A61C0B" w:rsidRPr="009E1BB7">
        <w:t xml:space="preserve">я </w:t>
      </w:r>
      <w:r w:rsidR="00D723F0" w:rsidRPr="009E1BB7">
        <w:t>уж дура. Только… Хоть месяц, а пожить. Мы с ним тут на неделе так оторвались… Ох! Я и забыла что так можно.</w:t>
      </w:r>
      <w:r w:rsidR="00A61C0B" w:rsidRPr="009E1BB7">
        <w:t xml:space="preserve"> Нет. Пока есть – бери. А там… Хоть трава не расти!</w:t>
      </w:r>
    </w:p>
    <w:p w:rsidR="00A61C0B" w:rsidRPr="009E1BB7" w:rsidRDefault="00A61C0B">
      <w:r w:rsidRPr="009E1BB7">
        <w:t>МАРИНА: Д</w:t>
      </w:r>
      <w:r w:rsidR="00DF0C82" w:rsidRPr="009E1BB7">
        <w:t xml:space="preserve">а… Это ты молодец… </w:t>
      </w:r>
      <w:r w:rsidRPr="009E1BB7">
        <w:t xml:space="preserve"> Мне бы так.</w:t>
      </w:r>
    </w:p>
    <w:p w:rsidR="00A61C0B" w:rsidRPr="009E1BB7" w:rsidRDefault="003C37BD">
      <w:r w:rsidRPr="009E1BB7">
        <w:t>ВЕРА: А вот  и так!</w:t>
      </w:r>
      <w:r w:rsidR="00A61C0B" w:rsidRPr="009E1BB7">
        <w:t xml:space="preserve"> Наслаждайся, пока есть возможность. </w:t>
      </w:r>
    </w:p>
    <w:p w:rsidR="00A61C0B" w:rsidRPr="009E1BB7" w:rsidRDefault="00A61C0B">
      <w:r w:rsidRPr="009E1BB7">
        <w:t>МАРИНА:</w:t>
      </w:r>
      <w:r w:rsidR="009F17BE" w:rsidRPr="009E1BB7">
        <w:t xml:space="preserve"> /Кричит/. </w:t>
      </w:r>
      <w:r w:rsidRPr="009E1BB7">
        <w:t xml:space="preserve"> Да нет же возможности-то! Нет! Он же свою девочку </w:t>
      </w:r>
      <w:r w:rsidR="00DF0C82" w:rsidRPr="009E1BB7">
        <w:t xml:space="preserve">любит. А на сцене… Это всё… </w:t>
      </w:r>
      <w:r w:rsidRPr="009E1BB7">
        <w:t xml:space="preserve"> Временно. Суррогат. Дразнилк</w:t>
      </w:r>
      <w:r w:rsidR="003C37BD" w:rsidRPr="009E1BB7">
        <w:t>а. Да ещё какая… Ох, Верка!</w:t>
      </w:r>
    </w:p>
    <w:p w:rsidR="00A61C0B" w:rsidRPr="009E1BB7" w:rsidRDefault="00A61C0B">
      <w:r w:rsidRPr="009E1BB7">
        <w:t>ВЕРА: Что «ох»? Пользуйся тем, что есть, а то и этого не будет.</w:t>
      </w:r>
    </w:p>
    <w:p w:rsidR="00DA21AE" w:rsidRPr="009E1BB7" w:rsidRDefault="00DF0C82">
      <w:r w:rsidRPr="009E1BB7">
        <w:t xml:space="preserve">МАРИНА: </w:t>
      </w:r>
      <w:r w:rsidR="00F529A8" w:rsidRPr="009E1BB7">
        <w:t xml:space="preserve">/Через паузу/. </w:t>
      </w:r>
      <w:r w:rsidR="00260E5D" w:rsidRPr="009E1BB7">
        <w:t xml:space="preserve"> Да, подруга</w:t>
      </w:r>
      <w:r w:rsidR="00A61C0B" w:rsidRPr="009E1BB7">
        <w:t>. Ты, как всегда</w:t>
      </w:r>
      <w:r w:rsidR="00A316DD" w:rsidRPr="009E1BB7">
        <w:t>,</w:t>
      </w:r>
      <w:r w:rsidR="00A61C0B" w:rsidRPr="009E1BB7">
        <w:t xml:space="preserve"> права. Не будет и этого. Не </w:t>
      </w:r>
      <w:r w:rsidR="009F17BE" w:rsidRPr="009E1BB7">
        <w:t>будет! Причём</w:t>
      </w:r>
      <w:r w:rsidR="00A316DD" w:rsidRPr="009E1BB7">
        <w:t>,</w:t>
      </w:r>
      <w:r w:rsidR="009F17BE" w:rsidRPr="009E1BB7">
        <w:t xml:space="preserve"> никогда! </w:t>
      </w:r>
      <w:r w:rsidR="00A61C0B" w:rsidRPr="009E1BB7">
        <w:t xml:space="preserve">Какое страшное слово! Господи! </w:t>
      </w:r>
      <w:r w:rsidR="00DA21AE" w:rsidRPr="009E1BB7">
        <w:t xml:space="preserve">Никогда! </w:t>
      </w:r>
    </w:p>
    <w:p w:rsidR="00DA21AE" w:rsidRPr="009E1BB7" w:rsidRDefault="00DA21AE">
      <w:r w:rsidRPr="009E1BB7">
        <w:t xml:space="preserve">                         /Звонок/</w:t>
      </w:r>
    </w:p>
    <w:p w:rsidR="00DA21AE" w:rsidRPr="009E1BB7" w:rsidRDefault="00DA21AE">
      <w:r w:rsidRPr="009E1BB7">
        <w:t>ВЕРА: Никак Эдик?</w:t>
      </w:r>
    </w:p>
    <w:p w:rsidR="00DA21AE" w:rsidRPr="009E1BB7" w:rsidRDefault="00DA21AE">
      <w:r w:rsidRPr="009E1BB7">
        <w:t>МАРИНА: О! Не желаю я с ним встречаться.</w:t>
      </w:r>
      <w:r w:rsidR="009F17BE" w:rsidRPr="009E1BB7">
        <w:t xml:space="preserve"> </w:t>
      </w:r>
      <w:r w:rsidRPr="009E1BB7">
        <w:t xml:space="preserve"> /Начинает собираться/.</w:t>
      </w:r>
    </w:p>
    <w:p w:rsidR="00DA21AE" w:rsidRPr="009E1BB7" w:rsidRDefault="00DA21AE">
      <w:r w:rsidRPr="009E1BB7">
        <w:t xml:space="preserve">            /Вера уходит и возвращается</w:t>
      </w:r>
      <w:r w:rsidR="00F800D5" w:rsidRPr="009E1BB7">
        <w:t xml:space="preserve"> с </w:t>
      </w:r>
      <w:r w:rsidRPr="009E1BB7">
        <w:t>Валентином Викторовичем/.</w:t>
      </w:r>
    </w:p>
    <w:p w:rsidR="00DA21AE" w:rsidRPr="009E1BB7" w:rsidRDefault="00DA21AE">
      <w:r w:rsidRPr="009E1BB7">
        <w:t>/Увидев его/. А… Это вы?</w:t>
      </w:r>
    </w:p>
    <w:p w:rsidR="00DA21AE" w:rsidRPr="009E1BB7" w:rsidRDefault="003C37BD">
      <w:r w:rsidRPr="009E1BB7">
        <w:t>ВАЛЕНТИН: Д</w:t>
      </w:r>
      <w:r w:rsidR="00DA21AE" w:rsidRPr="009E1BB7">
        <w:t>ругого ждали?</w:t>
      </w:r>
    </w:p>
    <w:p w:rsidR="00DA21AE" w:rsidRPr="009E1BB7" w:rsidRDefault="00DA21AE">
      <w:r w:rsidRPr="009E1BB7">
        <w:t>МАРИНА: Честно признаться, да.</w:t>
      </w:r>
    </w:p>
    <w:p w:rsidR="00DA21AE" w:rsidRPr="009E1BB7" w:rsidRDefault="00DA21AE">
      <w:r w:rsidRPr="009E1BB7">
        <w:t xml:space="preserve">ВАЛЕНТИН: </w:t>
      </w:r>
      <w:r w:rsidR="006C7EDC" w:rsidRPr="009E1BB7">
        <w:t>Ну,</w:t>
      </w:r>
      <w:r w:rsidRPr="009E1BB7">
        <w:t xml:space="preserve"> извините, не оправдал надежд.</w:t>
      </w:r>
    </w:p>
    <w:p w:rsidR="00DA21AE" w:rsidRPr="009E1BB7" w:rsidRDefault="00DA21AE">
      <w:r w:rsidRPr="009E1BB7">
        <w:t>МАРИНА: Какие надежды… Одни разочарования и безнадёга.</w:t>
      </w:r>
    </w:p>
    <w:p w:rsidR="00DA21AE" w:rsidRPr="009E1BB7" w:rsidRDefault="00287780">
      <w:r w:rsidRPr="009E1BB7">
        <w:t xml:space="preserve">ВАЛНТИН: Нельзя так. </w:t>
      </w:r>
      <w:r w:rsidR="00DA21AE" w:rsidRPr="009E1BB7">
        <w:t xml:space="preserve"> Жизнь прекрасная штука. И даётся нам…</w:t>
      </w:r>
    </w:p>
    <w:p w:rsidR="00DA21AE" w:rsidRPr="009E1BB7" w:rsidRDefault="00DA21AE">
      <w:r w:rsidRPr="009E1BB7">
        <w:t>МАРИНА:</w:t>
      </w:r>
      <w:r w:rsidR="00506060" w:rsidRPr="009E1BB7">
        <w:t xml:space="preserve"> «</w:t>
      </w:r>
      <w:r w:rsidRPr="009E1BB7">
        <w:t xml:space="preserve"> Один раз. И надо прожить её так, чтобы не было мучительно больно за бесцельно прожитые годы</w:t>
      </w:r>
      <w:r w:rsidR="00506060" w:rsidRPr="009E1BB7">
        <w:t>»</w:t>
      </w:r>
      <w:r w:rsidRPr="009E1BB7">
        <w:t>.</w:t>
      </w:r>
    </w:p>
    <w:p w:rsidR="00DA21AE" w:rsidRPr="009E1BB7" w:rsidRDefault="00DA21AE">
      <w:r w:rsidRPr="009E1BB7">
        <w:t>В</w:t>
      </w:r>
      <w:r w:rsidR="00506060" w:rsidRPr="009E1BB7">
        <w:t>АЛЕНТИН: Помните</w:t>
      </w:r>
      <w:r w:rsidRPr="009E1BB7">
        <w:t>.</w:t>
      </w:r>
    </w:p>
    <w:p w:rsidR="00DA21AE" w:rsidRPr="009E1BB7" w:rsidRDefault="00DA21AE">
      <w:r w:rsidRPr="009E1BB7">
        <w:t>ВЕРА: Сейчас маленько перекусим. Подождите. /Уходит на кухню/.</w:t>
      </w:r>
    </w:p>
    <w:p w:rsidR="000A2FFC" w:rsidRPr="009E1BB7" w:rsidRDefault="000A2FFC">
      <w:r w:rsidRPr="009E1BB7">
        <w:t>МАРИНА: Отчего бы вам в Веру не влюбиться…</w:t>
      </w:r>
      <w:r w:rsidR="00DA21AE" w:rsidRPr="009E1BB7">
        <w:t xml:space="preserve"> </w:t>
      </w:r>
      <w:r w:rsidR="00D723F0" w:rsidRPr="009E1BB7">
        <w:t xml:space="preserve"> </w:t>
      </w:r>
      <w:r w:rsidRPr="009E1BB7">
        <w:t>Она хорошая.</w:t>
      </w:r>
    </w:p>
    <w:p w:rsidR="000A2FFC" w:rsidRPr="009E1BB7" w:rsidRDefault="000A2FFC">
      <w:r w:rsidRPr="009E1BB7">
        <w:t>ВАЛЕНТИН: Сердцу, Марина Павловна, не прикажешь.</w:t>
      </w:r>
    </w:p>
    <w:p w:rsidR="000A2FFC" w:rsidRPr="009E1BB7" w:rsidRDefault="00DF0C82">
      <w:r w:rsidRPr="009E1BB7">
        <w:t>МАРИНА: Да ладно</w:t>
      </w:r>
      <w:r w:rsidR="000A2FFC" w:rsidRPr="009E1BB7">
        <w:t xml:space="preserve">! Обман это. Не нужна я вам. </w:t>
      </w:r>
    </w:p>
    <w:p w:rsidR="000A2FFC" w:rsidRPr="009E1BB7" w:rsidRDefault="000A2FFC">
      <w:r w:rsidRPr="009E1BB7">
        <w:t>ВАЛЕНИН: Может быть. Но я вам нужен.</w:t>
      </w:r>
    </w:p>
    <w:p w:rsidR="000A2FFC" w:rsidRPr="009E1BB7" w:rsidRDefault="000A2FFC">
      <w:r w:rsidRPr="009E1BB7">
        <w:t>МАРИНА: Всё загадками говорите.</w:t>
      </w:r>
    </w:p>
    <w:p w:rsidR="000A2FFC" w:rsidRPr="009E1BB7" w:rsidRDefault="000A2FFC">
      <w:r w:rsidRPr="009E1BB7">
        <w:lastRenderedPageBreak/>
        <w:t>ВАЛЕНТИН: Почему бы ни воспользоваться человеком, который готов сделать для вас что угодно… Вы только попросите.</w:t>
      </w:r>
    </w:p>
    <w:p w:rsidR="000A2FFC" w:rsidRPr="009E1BB7" w:rsidRDefault="000A2FFC">
      <w:r w:rsidRPr="009E1BB7">
        <w:t xml:space="preserve">МАРИНА: Не хочу. </w:t>
      </w:r>
    </w:p>
    <w:p w:rsidR="000A2FFC" w:rsidRPr="009E1BB7" w:rsidRDefault="000A2FFC">
      <w:r w:rsidRPr="009E1BB7">
        <w:t>ВАЛ</w:t>
      </w:r>
      <w:r w:rsidR="002E7236" w:rsidRPr="009E1BB7">
        <w:t>Е</w:t>
      </w:r>
      <w:r w:rsidRPr="009E1BB7">
        <w:t>НТИН: Я же в претензии не буду.</w:t>
      </w:r>
    </w:p>
    <w:p w:rsidR="000A2FFC" w:rsidRPr="009E1BB7" w:rsidRDefault="000A2FFC">
      <w:r w:rsidRPr="009E1BB7">
        <w:t>МАРИНА: Нет. Нет. И тысячу раз нет. Душа не лежит, милейший вы Валентин Викторович. Что хотите со мной делайте только… Не м</w:t>
      </w:r>
      <w:r w:rsidR="009C7210" w:rsidRPr="009E1BB7">
        <w:t>о</w:t>
      </w:r>
      <w:r w:rsidRPr="009E1BB7">
        <w:t>гу я черту переступить, что ли… Ой, не спрашивайте! И не мучайте!</w:t>
      </w:r>
    </w:p>
    <w:p w:rsidR="000A2FFC" w:rsidRPr="009E1BB7" w:rsidRDefault="000A2FFC">
      <w:r w:rsidRPr="009E1BB7">
        <w:t>ВАЛЕНТИН: Я не мучаю. Я хочу спасти вас.</w:t>
      </w:r>
    </w:p>
    <w:p w:rsidR="000A2FFC" w:rsidRPr="009E1BB7" w:rsidRDefault="000A2FFC">
      <w:r w:rsidRPr="009E1BB7">
        <w:t>МАРИНА: От кого? От мальчика?</w:t>
      </w:r>
    </w:p>
    <w:p w:rsidR="000A2FFC" w:rsidRPr="009E1BB7" w:rsidRDefault="000A2FFC">
      <w:r w:rsidRPr="009E1BB7">
        <w:t>ВАЛЕНТИН: От себя.</w:t>
      </w:r>
    </w:p>
    <w:p w:rsidR="000A2FFC" w:rsidRPr="009E1BB7" w:rsidRDefault="000A2FFC">
      <w:r w:rsidRPr="009E1BB7">
        <w:t xml:space="preserve">МАРИНА: Ох. Глупости. Я сама себя как-нибудь спасу. </w:t>
      </w:r>
    </w:p>
    <w:p w:rsidR="000A2FFC" w:rsidRPr="009E1BB7" w:rsidRDefault="000A2FFC">
      <w:r w:rsidRPr="009E1BB7">
        <w:t xml:space="preserve">ВАЛЕНТИН: </w:t>
      </w:r>
      <w:r w:rsidR="009C7210" w:rsidRPr="009E1BB7">
        <w:t xml:space="preserve">/Тихо/. </w:t>
      </w:r>
      <w:r w:rsidR="00831BBB" w:rsidRPr="009E1BB7">
        <w:t>А если не спасёте?</w:t>
      </w:r>
    </w:p>
    <w:p w:rsidR="000A2FFC" w:rsidRPr="009E1BB7" w:rsidRDefault="000A2FFC">
      <w:r w:rsidRPr="009E1BB7">
        <w:t xml:space="preserve">МАРИНА: </w:t>
      </w:r>
      <w:r w:rsidR="009C7210" w:rsidRPr="009E1BB7">
        <w:t xml:space="preserve">/Растерянно/. </w:t>
      </w:r>
      <w:r w:rsidRPr="009E1BB7">
        <w:t>То есть?</w:t>
      </w:r>
    </w:p>
    <w:p w:rsidR="000A2FFC" w:rsidRPr="009E1BB7" w:rsidRDefault="000A2FFC">
      <w:r w:rsidRPr="009E1BB7">
        <w:t>ВАЛЕНТИН: Не сможете. Я поэтому  и предлагаю вам руку…</w:t>
      </w:r>
    </w:p>
    <w:p w:rsidR="009C7210" w:rsidRPr="009E1BB7" w:rsidRDefault="000A2FFC">
      <w:r w:rsidRPr="009E1BB7">
        <w:t>МАРИНА: /Печально/.  И сердце…  Но оно, увы, принадлежит другому.</w:t>
      </w:r>
      <w:r w:rsidR="00D723F0" w:rsidRPr="009E1BB7">
        <w:t xml:space="preserve"> </w:t>
      </w:r>
    </w:p>
    <w:p w:rsidR="00D723F0" w:rsidRPr="009E1BB7" w:rsidRDefault="009C7210">
      <w:r w:rsidRPr="009E1BB7">
        <w:t>ВАЛЕНТИН:</w:t>
      </w:r>
      <w:r w:rsidR="002E7236" w:rsidRPr="009E1BB7">
        <w:t xml:space="preserve"> «</w:t>
      </w:r>
      <w:r w:rsidRPr="009E1BB7">
        <w:t xml:space="preserve"> И я другому отдана и буду век ему верна…</w:t>
      </w:r>
      <w:r w:rsidR="002E7236" w:rsidRPr="009E1BB7">
        <w:t>»</w:t>
      </w:r>
      <w:r w:rsidR="00D723F0" w:rsidRPr="009E1BB7">
        <w:t xml:space="preserve"> </w:t>
      </w:r>
    </w:p>
    <w:p w:rsidR="009C7210" w:rsidRPr="009E1BB7" w:rsidRDefault="009C7210">
      <w:r w:rsidRPr="009E1BB7">
        <w:t xml:space="preserve">МАРИНА: Не отдана, увы. </w:t>
      </w:r>
      <w:r w:rsidR="009927E1" w:rsidRPr="009E1BB7">
        <w:t xml:space="preserve">/Печально/. </w:t>
      </w:r>
      <w:r w:rsidRPr="009E1BB7">
        <w:t>Я</w:t>
      </w:r>
      <w:r w:rsidR="00FF68EF" w:rsidRPr="009E1BB7">
        <w:t>,</w:t>
      </w:r>
      <w:r w:rsidRPr="009E1BB7">
        <w:t xml:space="preserve"> вероятно, никуда не поеду и буду играть премьеру.</w:t>
      </w:r>
    </w:p>
    <w:p w:rsidR="009C7210" w:rsidRPr="009E1BB7" w:rsidRDefault="00DF0C82">
      <w:r w:rsidRPr="009E1BB7">
        <w:t>ВАЛЕНТИН: З</w:t>
      </w:r>
      <w:r w:rsidR="009C7210" w:rsidRPr="009E1BB7">
        <w:t>наю.</w:t>
      </w:r>
    </w:p>
    <w:p w:rsidR="009C7210" w:rsidRPr="009E1BB7" w:rsidRDefault="009C7210">
      <w:r w:rsidRPr="009E1BB7">
        <w:t>МАРИНА: Какой вы. Откуда?</w:t>
      </w:r>
    </w:p>
    <w:p w:rsidR="009C7210" w:rsidRPr="009E1BB7" w:rsidRDefault="009C7210">
      <w:r w:rsidRPr="009E1BB7">
        <w:t>ВАЛЕНТИН: Догадался.</w:t>
      </w:r>
    </w:p>
    <w:p w:rsidR="009C7210" w:rsidRPr="009E1BB7" w:rsidRDefault="00864A01">
      <w:r w:rsidRPr="009E1BB7">
        <w:t>МАРИНА: Догадливый</w:t>
      </w:r>
      <w:r w:rsidR="009C7210" w:rsidRPr="009E1BB7">
        <w:t>, однако.</w:t>
      </w:r>
    </w:p>
    <w:p w:rsidR="009C7210" w:rsidRPr="009E1BB7" w:rsidRDefault="009C7210">
      <w:r w:rsidRPr="009E1BB7">
        <w:t xml:space="preserve"> /Входит с выпивкой и закусками Вера/</w:t>
      </w:r>
    </w:p>
    <w:p w:rsidR="009C7210" w:rsidRPr="009E1BB7" w:rsidRDefault="009C7210">
      <w:r w:rsidRPr="009E1BB7">
        <w:t>ВЕРА: Вот и перекусон пожаловал.</w:t>
      </w:r>
    </w:p>
    <w:p w:rsidR="009C7210" w:rsidRPr="009E1BB7" w:rsidRDefault="009C7210">
      <w:r w:rsidRPr="009E1BB7">
        <w:t>ВАЛЕНТИН: Балуете вы нас, Вера Николаевна.</w:t>
      </w:r>
    </w:p>
    <w:p w:rsidR="009C7210" w:rsidRPr="009E1BB7" w:rsidRDefault="009C7210">
      <w:r w:rsidRPr="009E1BB7">
        <w:t>ВЕРА: Какое ж баловство: гостей принять. Праздник. Удовольствие.</w:t>
      </w:r>
    </w:p>
    <w:p w:rsidR="009C7210" w:rsidRPr="009E1BB7" w:rsidRDefault="009C7210">
      <w:r w:rsidRPr="009E1BB7">
        <w:t>МАРИНА:</w:t>
      </w:r>
      <w:r w:rsidR="00A316DD" w:rsidRPr="009E1BB7">
        <w:t xml:space="preserve"> /К В</w:t>
      </w:r>
      <w:r w:rsidR="009927E1" w:rsidRPr="009E1BB7">
        <w:t>./.</w:t>
      </w:r>
      <w:r w:rsidR="00CF4232" w:rsidRPr="009E1BB7">
        <w:t xml:space="preserve"> А ведь я с Лен</w:t>
      </w:r>
      <w:r w:rsidRPr="009E1BB7">
        <w:t xml:space="preserve">ой говорила. </w:t>
      </w:r>
      <w:r w:rsidR="00F800D5" w:rsidRPr="009E1BB7">
        <w:t>Он</w:t>
      </w:r>
      <w:r w:rsidR="00CF4232" w:rsidRPr="009E1BB7">
        <w:t>а</w:t>
      </w:r>
      <w:r w:rsidR="00F800D5" w:rsidRPr="009E1BB7">
        <w:t xml:space="preserve"> ко мне в театр заходил</w:t>
      </w:r>
      <w:r w:rsidR="00CF4232" w:rsidRPr="009E1BB7">
        <w:t>а</w:t>
      </w:r>
      <w:r w:rsidR="00F800D5" w:rsidRPr="009E1BB7">
        <w:t>. На свадьбу зовёт. Жаждет</w:t>
      </w:r>
      <w:r w:rsidRPr="009E1BB7">
        <w:t>,</w:t>
      </w:r>
      <w:r w:rsidR="00F800D5" w:rsidRPr="009E1BB7">
        <w:t xml:space="preserve"> чтобы вы со мной пришли</w:t>
      </w:r>
      <w:r w:rsidRPr="009E1BB7">
        <w:t xml:space="preserve"> или с кем-н</w:t>
      </w:r>
      <w:r w:rsidR="00CF4232" w:rsidRPr="009E1BB7">
        <w:t>ибудь. Иначе, вроде как, любимый её</w:t>
      </w:r>
      <w:r w:rsidRPr="009E1BB7">
        <w:t xml:space="preserve"> выгонит.</w:t>
      </w:r>
    </w:p>
    <w:p w:rsidR="009C7210" w:rsidRPr="009E1BB7" w:rsidRDefault="00CF4232">
      <w:r w:rsidRPr="009E1BB7">
        <w:t>ВАЛЕНТИН: И что же вы ей</w:t>
      </w:r>
      <w:r w:rsidR="009C7210" w:rsidRPr="009E1BB7">
        <w:t xml:space="preserve"> ответили? </w:t>
      </w:r>
    </w:p>
    <w:p w:rsidR="004944BE" w:rsidRPr="009E1BB7" w:rsidRDefault="009C7210">
      <w:r w:rsidRPr="009E1BB7">
        <w:t>МАРИНА: Обещала организовать. Сама, правда, отказалась из-за возможного спектакля</w:t>
      </w:r>
      <w:r w:rsidR="004944BE" w:rsidRPr="009E1BB7">
        <w:t>. А вот за вас честное слово дала.</w:t>
      </w:r>
    </w:p>
    <w:p w:rsidR="004944BE" w:rsidRPr="009E1BB7" w:rsidRDefault="004944BE">
      <w:r w:rsidRPr="009E1BB7">
        <w:t xml:space="preserve">ВАЛЕНТИН: </w:t>
      </w:r>
      <w:r w:rsidR="00DF0C82" w:rsidRPr="009E1BB7">
        <w:t xml:space="preserve">/Ухмыляясь/. </w:t>
      </w:r>
      <w:r w:rsidR="00A316DD" w:rsidRPr="009E1BB7">
        <w:t>Как вы не</w:t>
      </w:r>
      <w:r w:rsidRPr="009E1BB7">
        <w:t xml:space="preserve">осмотрительны. А если у меня </w:t>
      </w:r>
      <w:r w:rsidR="00F800D5" w:rsidRPr="009E1BB7">
        <w:t xml:space="preserve">не найдётся спутницы и  </w:t>
      </w:r>
      <w:r w:rsidRPr="009E1BB7">
        <w:t>тоже дела срочные.</w:t>
      </w:r>
    </w:p>
    <w:p w:rsidR="004944BE" w:rsidRPr="009E1BB7" w:rsidRDefault="00CF4232">
      <w:r w:rsidRPr="009E1BB7">
        <w:t>МАРИНА: К любимой дочери</w:t>
      </w:r>
      <w:r w:rsidR="004944BE" w:rsidRPr="009E1BB7">
        <w:t>? На свадьбу? Какие могут быть срочные дела?!</w:t>
      </w:r>
    </w:p>
    <w:p w:rsidR="004944BE" w:rsidRPr="009E1BB7" w:rsidRDefault="004944BE">
      <w:r w:rsidRPr="009E1BB7">
        <w:t>ВАЛЕНТИН: Пожалуй.</w:t>
      </w:r>
    </w:p>
    <w:p w:rsidR="004944BE" w:rsidRPr="009E1BB7" w:rsidRDefault="004944BE">
      <w:r w:rsidRPr="009E1BB7">
        <w:t>ВЕРА:</w:t>
      </w:r>
      <w:r w:rsidR="00506060" w:rsidRPr="009E1BB7">
        <w:t xml:space="preserve"> /С удивлением/. </w:t>
      </w:r>
      <w:r w:rsidR="00CF4232" w:rsidRPr="009E1BB7">
        <w:t xml:space="preserve"> Как? У вас дочь</w:t>
      </w:r>
      <w:r w:rsidRPr="009E1BB7">
        <w:t xml:space="preserve"> есть?</w:t>
      </w:r>
    </w:p>
    <w:p w:rsidR="004944BE" w:rsidRPr="009E1BB7" w:rsidRDefault="004944BE">
      <w:r w:rsidRPr="009E1BB7">
        <w:t>МАРИНА: Да. Что-то вроде</w:t>
      </w:r>
      <w:r w:rsidR="00853DBF" w:rsidRPr="009E1BB7">
        <w:t>…</w:t>
      </w:r>
      <w:r w:rsidR="00CF4232" w:rsidRPr="009E1BB7">
        <w:t xml:space="preserve"> приёмной</w:t>
      </w:r>
      <w:r w:rsidRPr="009E1BB7">
        <w:t>…</w:t>
      </w:r>
    </w:p>
    <w:p w:rsidR="004944BE" w:rsidRPr="009E1BB7" w:rsidRDefault="00CF4232">
      <w:r w:rsidRPr="009E1BB7">
        <w:t>ВЕРА: Это как? Не родная</w:t>
      </w:r>
      <w:r w:rsidR="004944BE" w:rsidRPr="009E1BB7">
        <w:t xml:space="preserve"> и не приё</w:t>
      </w:r>
      <w:r w:rsidRPr="009E1BB7">
        <w:t>мная</w:t>
      </w:r>
      <w:r w:rsidR="004944BE" w:rsidRPr="009E1BB7">
        <w:t>, а «что-то вроде»?..</w:t>
      </w:r>
    </w:p>
    <w:p w:rsidR="004944BE" w:rsidRPr="009E1BB7" w:rsidRDefault="004944BE">
      <w:r w:rsidRPr="009E1BB7">
        <w:t>МАРИНА: Быва</w:t>
      </w:r>
      <w:r w:rsidR="00287780" w:rsidRPr="009E1BB7">
        <w:t>ет так. Для Валентина Викторовича</w:t>
      </w:r>
      <w:r w:rsidR="00CF4232" w:rsidRPr="009E1BB7">
        <w:t xml:space="preserve"> «вроде», а для дочери</w:t>
      </w:r>
      <w:r w:rsidRPr="009E1BB7">
        <w:t xml:space="preserve">… </w:t>
      </w:r>
      <w:r w:rsidR="005465A5" w:rsidRPr="009E1BB7">
        <w:t xml:space="preserve"> </w:t>
      </w:r>
      <w:r w:rsidRPr="009E1BB7">
        <w:t>Так. Помогал дядя в свет выйти.</w:t>
      </w:r>
    </w:p>
    <w:p w:rsidR="004944BE" w:rsidRPr="009E1BB7" w:rsidRDefault="00CF4232">
      <w:r w:rsidRPr="009E1BB7">
        <w:t>ВАЛЕНТИН: Не судите её</w:t>
      </w:r>
      <w:r w:rsidR="004944BE" w:rsidRPr="009E1BB7">
        <w:t>, Марина Павловна, строго. Люди слабые существа.</w:t>
      </w:r>
      <w:r w:rsidR="00864A01" w:rsidRPr="009E1BB7">
        <w:t xml:space="preserve"> Особенно дети.</w:t>
      </w:r>
    </w:p>
    <w:p w:rsidR="004944BE" w:rsidRPr="009E1BB7" w:rsidRDefault="004944BE">
      <w:r w:rsidRPr="009E1BB7">
        <w:t>ВЕРА: Ничего я не поняла из ваших разговоров. Давайте лучше выпьем.</w:t>
      </w:r>
    </w:p>
    <w:p w:rsidR="004944BE" w:rsidRPr="009E1BB7" w:rsidRDefault="004944BE">
      <w:r w:rsidRPr="009E1BB7">
        <w:t>МАРИНА: Давай</w:t>
      </w:r>
      <w:r w:rsidR="00506060" w:rsidRPr="009E1BB7">
        <w:t>,</w:t>
      </w:r>
      <w:r w:rsidRPr="009E1BB7">
        <w:t xml:space="preserve"> дорогая. Сходишь вм</w:t>
      </w:r>
      <w:r w:rsidR="00287780" w:rsidRPr="009E1BB7">
        <w:t>есто меня с Валентин</w:t>
      </w:r>
      <w:r w:rsidR="00A316DD" w:rsidRPr="009E1BB7">
        <w:t>ом</w:t>
      </w:r>
      <w:r w:rsidR="00287780" w:rsidRPr="009E1BB7">
        <w:t xml:space="preserve"> Викторовичем</w:t>
      </w:r>
      <w:r w:rsidR="00CF4232" w:rsidRPr="009E1BB7">
        <w:t xml:space="preserve"> на свадьбу к его дочери</w:t>
      </w:r>
      <w:r w:rsidRPr="009E1BB7">
        <w:t>? Сделай доброе дело.</w:t>
      </w:r>
    </w:p>
    <w:p w:rsidR="004944BE" w:rsidRPr="009E1BB7" w:rsidRDefault="00DF0C82">
      <w:r w:rsidRPr="009E1BB7">
        <w:t xml:space="preserve">ВЕРА: Здрасьте! </w:t>
      </w:r>
      <w:r w:rsidR="004944BE" w:rsidRPr="009E1BB7">
        <w:t>У меня теперь кавалер есть. Что он подумает?</w:t>
      </w:r>
    </w:p>
    <w:p w:rsidR="004944BE" w:rsidRPr="009E1BB7" w:rsidRDefault="004944BE">
      <w:r w:rsidRPr="009E1BB7">
        <w:t xml:space="preserve">МАРИНА: Приехали. </w:t>
      </w:r>
      <w:r w:rsidR="00802CEF" w:rsidRPr="009E1BB7">
        <w:t>Ничего он не подумает. Один день переживёт.</w:t>
      </w:r>
    </w:p>
    <w:p w:rsidR="00802CEF" w:rsidRPr="009E1BB7" w:rsidRDefault="00802CEF">
      <w:r w:rsidRPr="009E1BB7">
        <w:t>ВЕРА: Да это ж не просто день. Это мероприятие.</w:t>
      </w:r>
    </w:p>
    <w:p w:rsidR="00802CEF" w:rsidRPr="009E1BB7" w:rsidRDefault="00802CEF">
      <w:r w:rsidRPr="009E1BB7">
        <w:t>ВАЛЕНТИН: Не беспокойтесь. У нас во дворце культуры большой женск</w:t>
      </w:r>
      <w:r w:rsidR="00A316DD" w:rsidRPr="009E1BB7">
        <w:t xml:space="preserve">ий коллектив. Я найду с кем </w:t>
      </w:r>
      <w:r w:rsidR="005465A5" w:rsidRPr="009E1BB7">
        <w:t>прийти</w:t>
      </w:r>
      <w:r w:rsidRPr="009E1BB7">
        <w:t>.</w:t>
      </w:r>
    </w:p>
    <w:p w:rsidR="00802CEF" w:rsidRPr="009E1BB7" w:rsidRDefault="00802CEF">
      <w:r w:rsidRPr="009E1BB7">
        <w:t>ВЕРА: Вот и хорошо. И слава богу! А то придумала, подруга.</w:t>
      </w:r>
    </w:p>
    <w:p w:rsidR="00802CEF" w:rsidRPr="009E1BB7" w:rsidRDefault="00802CEF">
      <w:r w:rsidRPr="009E1BB7">
        <w:lastRenderedPageBreak/>
        <w:t xml:space="preserve">МАРИНА: </w:t>
      </w:r>
      <w:r w:rsidR="00DF0C82" w:rsidRPr="009E1BB7">
        <w:t xml:space="preserve">/С иронией/. </w:t>
      </w:r>
      <w:r w:rsidRPr="009E1BB7">
        <w:t>Жаль.</w:t>
      </w:r>
      <w:r w:rsidR="00840F2D" w:rsidRPr="009E1BB7">
        <w:t xml:space="preserve"> Как вы быстро сдались, Валентин Викторович.</w:t>
      </w:r>
    </w:p>
    <w:p w:rsidR="00802CEF" w:rsidRPr="009E1BB7" w:rsidRDefault="00802CEF">
      <w:r w:rsidRPr="009E1BB7">
        <w:t>ВЕРА: А ты меня уже сос</w:t>
      </w:r>
      <w:r w:rsidR="00506060" w:rsidRPr="009E1BB7">
        <w:t xml:space="preserve">ватать решила. </w:t>
      </w:r>
      <w:r w:rsidRPr="009E1BB7">
        <w:t xml:space="preserve"> Не умеешь. Пьём?</w:t>
      </w:r>
    </w:p>
    <w:p w:rsidR="00840F2D" w:rsidRPr="009E1BB7" w:rsidRDefault="00840F2D">
      <w:r w:rsidRPr="009E1BB7">
        <w:t>ВАЛЕНТИН: Я Веру Николаевну спасаю.</w:t>
      </w:r>
    </w:p>
    <w:p w:rsidR="00802CEF" w:rsidRPr="009E1BB7" w:rsidRDefault="00802CEF">
      <w:r w:rsidRPr="009E1BB7">
        <w:t>МАРИНА: Пьём, дорогая моя. Пьём. За любовь!</w:t>
      </w:r>
    </w:p>
    <w:p w:rsidR="00802CEF" w:rsidRPr="009E1BB7" w:rsidRDefault="00506060">
      <w:r w:rsidRPr="009E1BB7">
        <w:t xml:space="preserve">ВЕРА: </w:t>
      </w:r>
      <w:r w:rsidR="00802CEF" w:rsidRPr="009E1BB7">
        <w:t xml:space="preserve"> </w:t>
      </w:r>
      <w:r w:rsidR="00853DBF" w:rsidRPr="009E1BB7">
        <w:t xml:space="preserve">Сразу и за любовь. </w:t>
      </w:r>
      <w:r w:rsidR="00802CEF" w:rsidRPr="009E1BB7">
        <w:t>Смот</w:t>
      </w:r>
      <w:r w:rsidR="000579E0" w:rsidRPr="009E1BB7">
        <w:t>ри, особенно-то не расслабляйся</w:t>
      </w:r>
      <w:r w:rsidR="00802CEF" w:rsidRPr="009E1BB7">
        <w:t xml:space="preserve">. А </w:t>
      </w:r>
      <w:r w:rsidR="000579E0" w:rsidRPr="009E1BB7">
        <w:t>то напьёшься</w:t>
      </w:r>
      <w:r w:rsidR="00802CEF" w:rsidRPr="009E1BB7">
        <w:t>, а мне потом за тебя отвечать.</w:t>
      </w:r>
    </w:p>
    <w:p w:rsidR="00802CEF" w:rsidRPr="009E1BB7" w:rsidRDefault="003C37BD">
      <w:r w:rsidRPr="009E1BB7">
        <w:t>МАРИНА:</w:t>
      </w:r>
      <w:r w:rsidR="000579E0" w:rsidRPr="009E1BB7">
        <w:t xml:space="preserve"> </w:t>
      </w:r>
      <w:r w:rsidR="00802CEF" w:rsidRPr="009E1BB7">
        <w:t xml:space="preserve"> </w:t>
      </w:r>
      <w:r w:rsidR="00853DBF" w:rsidRPr="009E1BB7">
        <w:t xml:space="preserve">Зачем </w:t>
      </w:r>
      <w:r w:rsidR="000579E0" w:rsidRPr="009E1BB7">
        <w:t xml:space="preserve">же </w:t>
      </w:r>
      <w:r w:rsidR="00853DBF" w:rsidRPr="009E1BB7">
        <w:t xml:space="preserve">мне на других перекладывать свои… </w:t>
      </w:r>
      <w:r w:rsidR="00840F2D" w:rsidRPr="009E1BB7">
        <w:t>с</w:t>
      </w:r>
      <w:r w:rsidR="00267583" w:rsidRPr="009E1BB7">
        <w:t>умасшествия</w:t>
      </w:r>
      <w:r w:rsidR="00853DBF" w:rsidRPr="009E1BB7">
        <w:t>.</w:t>
      </w:r>
      <w:r w:rsidR="00802CEF" w:rsidRPr="009E1BB7">
        <w:t xml:space="preserve">  </w:t>
      </w:r>
    </w:p>
    <w:p w:rsidR="009C7210" w:rsidRPr="009E1BB7" w:rsidRDefault="004944BE">
      <w:r w:rsidRPr="009E1BB7">
        <w:t xml:space="preserve"> </w:t>
      </w:r>
      <w:r w:rsidR="009C7210" w:rsidRPr="009E1BB7">
        <w:t xml:space="preserve"> </w:t>
      </w:r>
    </w:p>
    <w:p w:rsidR="009C7210" w:rsidRPr="009E1BB7" w:rsidRDefault="009C7210"/>
    <w:p w:rsidR="00A07902" w:rsidRPr="009E1BB7" w:rsidRDefault="00A07902"/>
    <w:p w:rsidR="005C56A8" w:rsidRPr="009E1BB7" w:rsidRDefault="005C56A8"/>
    <w:p w:rsidR="005C56A8" w:rsidRPr="009E1BB7" w:rsidRDefault="00ED6B75">
      <w:r w:rsidRPr="009E1BB7">
        <w:t xml:space="preserve">                </w:t>
      </w:r>
      <w:r w:rsidR="008E687D" w:rsidRPr="009E1BB7">
        <w:t xml:space="preserve">                            - 12</w:t>
      </w:r>
      <w:r w:rsidRPr="009E1BB7">
        <w:t xml:space="preserve"> -</w:t>
      </w:r>
    </w:p>
    <w:p w:rsidR="005C56A8" w:rsidRPr="009E1BB7" w:rsidRDefault="005C56A8"/>
    <w:p w:rsidR="00ED6B75" w:rsidRPr="009E1BB7" w:rsidRDefault="00ED6B75"/>
    <w:p w:rsidR="00ED6B75" w:rsidRPr="009E1BB7" w:rsidRDefault="00ED6B75">
      <w:r w:rsidRPr="009E1BB7">
        <w:t xml:space="preserve">                                           /Сцена/</w:t>
      </w:r>
    </w:p>
    <w:p w:rsidR="005C56A8" w:rsidRPr="009E1BB7" w:rsidRDefault="005C56A8"/>
    <w:p w:rsidR="005C56A8" w:rsidRPr="009E1BB7" w:rsidRDefault="00B42597">
      <w:r w:rsidRPr="009E1BB7">
        <w:t>МАРИНА:</w:t>
      </w:r>
      <w:r w:rsidR="00DF0C82" w:rsidRPr="009E1BB7">
        <w:t xml:space="preserve"> /Останавливая А./. </w:t>
      </w:r>
      <w:r w:rsidRPr="009E1BB7">
        <w:t xml:space="preserve"> Зачем ты это сделал?</w:t>
      </w:r>
    </w:p>
    <w:p w:rsidR="00B42597" w:rsidRPr="009E1BB7" w:rsidRDefault="00B42597">
      <w:r w:rsidRPr="009E1BB7">
        <w:t xml:space="preserve">АЛЕКСЕЙ: /Пытается уйти/. </w:t>
      </w:r>
      <w:r w:rsidR="002E7236" w:rsidRPr="009E1BB7">
        <w:t>У меня сейчас контрольная. Желаю</w:t>
      </w:r>
      <w:r w:rsidRPr="009E1BB7">
        <w:t xml:space="preserve"> к</w:t>
      </w:r>
      <w:r w:rsidR="00506060" w:rsidRPr="009E1BB7">
        <w:t xml:space="preserve"> </w:t>
      </w:r>
      <w:r w:rsidRPr="009E1BB7">
        <w:t xml:space="preserve"> ГЭКу подготовиться.</w:t>
      </w:r>
    </w:p>
    <w:p w:rsidR="00B42597" w:rsidRPr="009E1BB7" w:rsidRDefault="00B42597">
      <w:r w:rsidRPr="009E1BB7">
        <w:t>МАРИНА: /Останавливая его/. Успеешь! Зачем ты это сделал?</w:t>
      </w:r>
    </w:p>
    <w:p w:rsidR="009F17BE" w:rsidRPr="009E1BB7" w:rsidRDefault="00864A01" w:rsidP="002E7236">
      <w:r w:rsidRPr="009E1BB7">
        <w:t>АЛ</w:t>
      </w:r>
      <w:r w:rsidR="00B42597" w:rsidRPr="009E1BB7">
        <w:t>Е</w:t>
      </w:r>
      <w:r w:rsidRPr="009E1BB7">
        <w:t>КСЕЙ: Что? Вас обманул? З</w:t>
      </w:r>
      <w:r w:rsidR="00B42597" w:rsidRPr="009E1BB7">
        <w:t xml:space="preserve">аложил? </w:t>
      </w:r>
      <w:r w:rsidR="009927E1" w:rsidRPr="009E1BB7">
        <w:t xml:space="preserve">Любовь </w:t>
      </w:r>
      <w:r w:rsidR="000579E0" w:rsidRPr="009E1BB7">
        <w:t xml:space="preserve">вашу </w:t>
      </w:r>
      <w:r w:rsidR="009927E1" w:rsidRPr="009E1BB7">
        <w:t xml:space="preserve">раскрыл? </w:t>
      </w:r>
      <w:r w:rsidR="000579E0" w:rsidRPr="009E1BB7">
        <w:t xml:space="preserve">Надоели </w:t>
      </w:r>
      <w:r w:rsidR="00B42597" w:rsidRPr="009E1BB7">
        <w:t xml:space="preserve"> нравоучения. Не делай то, не делай этого… Доказывал</w:t>
      </w:r>
      <w:r w:rsidR="000579E0" w:rsidRPr="009E1BB7">
        <w:t xml:space="preserve">, что </w:t>
      </w:r>
      <w:r w:rsidR="009F17BE" w:rsidRPr="009E1BB7">
        <w:t xml:space="preserve"> вы не лучше нас</w:t>
      </w:r>
      <w:r w:rsidR="00B42597" w:rsidRPr="009E1BB7">
        <w:t>. А то… Нравственность. Порядочность. И прочая фигня. Матом нельзя. Трахаться неп</w:t>
      </w:r>
      <w:r w:rsidR="009F17BE" w:rsidRPr="009E1BB7">
        <w:t>рилично. Достали</w:t>
      </w:r>
      <w:r w:rsidR="00DF0C82" w:rsidRPr="009E1BB7">
        <w:t xml:space="preserve">. Почему бы </w:t>
      </w:r>
      <w:r w:rsidR="00B42597" w:rsidRPr="009E1BB7">
        <w:t xml:space="preserve"> </w:t>
      </w:r>
      <w:r w:rsidR="00DF0C82" w:rsidRPr="009E1BB7">
        <w:t>вас и не опустить</w:t>
      </w:r>
      <w:r w:rsidR="00B42597" w:rsidRPr="009E1BB7">
        <w:t>…</w:t>
      </w:r>
    </w:p>
    <w:p w:rsidR="002E7236" w:rsidRPr="009E1BB7" w:rsidRDefault="002E7236" w:rsidP="002E7236">
      <w:r w:rsidRPr="009E1BB7">
        <w:t>МАРИНА: Трудно поверить, что  ради  опускания меня, ты потратил столько сил. И так долго меня охаживал…</w:t>
      </w:r>
    </w:p>
    <w:p w:rsidR="00B42597" w:rsidRPr="009E1BB7" w:rsidRDefault="002E7236" w:rsidP="002E7236">
      <w:r w:rsidRPr="009E1BB7">
        <w:t>АЛЕКСЕЙ: Ну… уж и не так долго</w:t>
      </w:r>
      <w:r w:rsidR="009F17BE" w:rsidRPr="009E1BB7">
        <w:t>.</w:t>
      </w:r>
    </w:p>
    <w:p w:rsidR="00B42597" w:rsidRPr="009E1BB7" w:rsidRDefault="00864A01">
      <w:r w:rsidRPr="009E1BB7">
        <w:t xml:space="preserve">МАРИНА: </w:t>
      </w:r>
      <w:r w:rsidR="008F6BA5" w:rsidRPr="009E1BB7">
        <w:t xml:space="preserve"> Для кого как.  </w:t>
      </w:r>
      <w:r w:rsidR="009927E1" w:rsidRPr="009E1BB7">
        <w:t>…</w:t>
      </w:r>
      <w:r w:rsidRPr="009E1BB7">
        <w:t>Обязательно поступай</w:t>
      </w:r>
      <w:r w:rsidR="00B42597" w:rsidRPr="009E1BB7">
        <w:t xml:space="preserve"> в Театральны</w:t>
      </w:r>
      <w:r w:rsidR="00ED6B75" w:rsidRPr="009E1BB7">
        <w:t xml:space="preserve">й институт. </w:t>
      </w:r>
      <w:r w:rsidR="009927E1" w:rsidRPr="009E1BB7">
        <w:t>Не поступишь - з</w:t>
      </w:r>
      <w:r w:rsidR="00ED6B75" w:rsidRPr="009E1BB7">
        <w:t xml:space="preserve">ря </w:t>
      </w:r>
      <w:r w:rsidR="00B42597" w:rsidRPr="009E1BB7">
        <w:t>пропадут  редкие способности.</w:t>
      </w:r>
    </w:p>
    <w:p w:rsidR="005B5605" w:rsidRPr="009E1BB7" w:rsidRDefault="000579E0">
      <w:r w:rsidRPr="009E1BB7">
        <w:t xml:space="preserve">АЛЕКСЕЙ:  Я подумаю.  </w:t>
      </w:r>
      <w:r w:rsidR="00A07902" w:rsidRPr="009E1BB7">
        <w:t>Н</w:t>
      </w:r>
      <w:r w:rsidRPr="009E1BB7">
        <w:t>е ожидал, что вы клюнете</w:t>
      </w:r>
      <w:r w:rsidR="00B42597" w:rsidRPr="009E1BB7">
        <w:t>. Такая вся правильная, чистенькая…  И вдруг… Обломились. В тихом омуте черти водятся.</w:t>
      </w:r>
    </w:p>
    <w:p w:rsidR="005B5605" w:rsidRPr="009E1BB7" w:rsidRDefault="005B5605">
      <w:r w:rsidRPr="009E1BB7">
        <w:t>МАРИНА: Поспорил, поди, с кем?</w:t>
      </w:r>
    </w:p>
    <w:p w:rsidR="005B5605" w:rsidRPr="009E1BB7" w:rsidRDefault="008F6BA5">
      <w:r w:rsidRPr="009E1BB7">
        <w:t>АЛЕКСЕЙ: Ну и спор имел место</w:t>
      </w:r>
      <w:r w:rsidR="005B5605" w:rsidRPr="009E1BB7">
        <w:t>. Да разве теперь важно?</w:t>
      </w:r>
    </w:p>
    <w:p w:rsidR="005B5605" w:rsidRPr="009E1BB7" w:rsidRDefault="005B5605">
      <w:r w:rsidRPr="009E1BB7">
        <w:t>МАРИНА: Мне важно. Важно понять, как подобное может в голове роди</w:t>
      </w:r>
      <w:r w:rsidR="00A07902" w:rsidRPr="009E1BB7">
        <w:t xml:space="preserve">ться. Или не в голове… </w:t>
      </w:r>
      <w:r w:rsidRPr="009E1BB7">
        <w:t xml:space="preserve"> Что должен человек испытывать…</w:t>
      </w:r>
    </w:p>
    <w:p w:rsidR="005B5605" w:rsidRPr="009E1BB7" w:rsidRDefault="005B5605">
      <w:r w:rsidRPr="009E1BB7">
        <w:t>АЛЕКСЕЙ: Ой, не то в нашей жизни делается. Смотрели «Слон»</w:t>
      </w:r>
      <w:r w:rsidR="00A316DD" w:rsidRPr="009E1BB7">
        <w:t>,</w:t>
      </w:r>
      <w:r w:rsidRPr="009E1BB7">
        <w:t xml:space="preserve"> кажется? Фильм такой.  Там один чувак ни за что ни про что перестрелял всех. Да только ли фильм. Уже несколько реальных историй было. </w:t>
      </w:r>
      <w:r w:rsidR="00864A01" w:rsidRPr="009E1BB7">
        <w:t xml:space="preserve"> На западе. </w:t>
      </w:r>
      <w:r w:rsidR="00A316DD" w:rsidRPr="009E1BB7">
        <w:t>Скоро и до нас докатит</w:t>
      </w:r>
      <w:r w:rsidRPr="009E1BB7">
        <w:t>ся. Мы же по</w:t>
      </w:r>
      <w:r w:rsidR="00A07902" w:rsidRPr="009E1BB7">
        <w:t>коление безнравственных, глухих и ограниченных.   Ч</w:t>
      </w:r>
      <w:r w:rsidRPr="009E1BB7">
        <w:t>его от нас можно ожидать.</w:t>
      </w:r>
    </w:p>
    <w:p w:rsidR="005B5605" w:rsidRPr="009E1BB7" w:rsidRDefault="002E7236">
      <w:r w:rsidRPr="009E1BB7">
        <w:t>МАРИНА: Не все ограниченные.</w:t>
      </w:r>
    </w:p>
    <w:p w:rsidR="005B5605" w:rsidRPr="009E1BB7" w:rsidRDefault="00147FA7">
      <w:r w:rsidRPr="009E1BB7">
        <w:t xml:space="preserve">АЛЕКСЕЙ: Может и не все. </w:t>
      </w:r>
      <w:r w:rsidR="008F6BA5" w:rsidRPr="009E1BB7">
        <w:t xml:space="preserve">Мы свободу любим. </w:t>
      </w:r>
    </w:p>
    <w:p w:rsidR="005B5605" w:rsidRPr="009E1BB7" w:rsidRDefault="005B5605">
      <w:r w:rsidRPr="009E1BB7">
        <w:t xml:space="preserve">МАРИНА: </w:t>
      </w:r>
      <w:r w:rsidR="00A07902" w:rsidRPr="009E1BB7">
        <w:t xml:space="preserve"> Если бы</w:t>
      </w:r>
      <w:r w:rsidR="008F6BA5" w:rsidRPr="009E1BB7">
        <w:t xml:space="preserve"> свободу</w:t>
      </w:r>
      <w:r w:rsidR="00147FA7" w:rsidRPr="009E1BB7">
        <w:t>, а</w:t>
      </w:r>
      <w:r w:rsidR="00A07902" w:rsidRPr="009E1BB7">
        <w:t xml:space="preserve"> то -</w:t>
      </w:r>
      <w:r w:rsidRPr="009E1BB7">
        <w:t xml:space="preserve"> беспредел</w:t>
      </w:r>
      <w:r w:rsidR="00A07902" w:rsidRPr="009E1BB7">
        <w:t>…</w:t>
      </w:r>
    </w:p>
    <w:p w:rsidR="00EA6730" w:rsidRPr="009E1BB7" w:rsidRDefault="00A07902">
      <w:r w:rsidRPr="009E1BB7">
        <w:t>АЛЕКСЕЙ: Ой!</w:t>
      </w:r>
      <w:r w:rsidR="005B5605" w:rsidRPr="009E1BB7">
        <w:t xml:space="preserve"> </w:t>
      </w:r>
      <w:r w:rsidR="00877CDB" w:rsidRPr="009E1BB7">
        <w:t xml:space="preserve">Миром правят инстинкты. Вы </w:t>
      </w:r>
      <w:r w:rsidR="00EA6730" w:rsidRPr="009E1BB7">
        <w:t xml:space="preserve"> читали Фрейда</w:t>
      </w:r>
      <w:r w:rsidR="00877CDB" w:rsidRPr="009E1BB7">
        <w:t>?</w:t>
      </w:r>
    </w:p>
    <w:p w:rsidR="00EA6730" w:rsidRPr="009E1BB7" w:rsidRDefault="00EA6730">
      <w:r w:rsidRPr="009E1BB7">
        <w:t xml:space="preserve">МАРИНА: А ты читал? </w:t>
      </w:r>
    </w:p>
    <w:p w:rsidR="00EA6730" w:rsidRPr="009E1BB7" w:rsidRDefault="00ED6B75">
      <w:r w:rsidRPr="009E1BB7">
        <w:t>АЛЕКСЕЙ: П</w:t>
      </w:r>
      <w:r w:rsidR="00EA6730" w:rsidRPr="009E1BB7">
        <w:t xml:space="preserve">ересказали. Этого достаточно. Знаете, кто </w:t>
      </w:r>
      <w:r w:rsidR="00877CDB" w:rsidRPr="009E1BB7">
        <w:t>нас таких ужасных воспитал? Отке</w:t>
      </w:r>
      <w:r w:rsidR="00EA6730" w:rsidRPr="009E1BB7">
        <w:t xml:space="preserve">ль мы такие </w:t>
      </w:r>
      <w:r w:rsidR="003D7B46" w:rsidRPr="009E1BB7">
        <w:t>безобразные</w:t>
      </w:r>
      <w:r w:rsidR="00147FA7" w:rsidRPr="009E1BB7">
        <w:t>? Ваши коллеги</w:t>
      </w:r>
      <w:r w:rsidR="00EA6730" w:rsidRPr="009E1BB7">
        <w:t xml:space="preserve"> нас родили и воспитал</w:t>
      </w:r>
      <w:r w:rsidR="00877CDB" w:rsidRPr="009E1BB7">
        <w:t xml:space="preserve">и. Сами по себе мы такими </w:t>
      </w:r>
      <w:r w:rsidR="00EA6730" w:rsidRPr="009E1BB7">
        <w:t xml:space="preserve"> не смогли бы сделаться. …Мне идти надо.</w:t>
      </w:r>
    </w:p>
    <w:p w:rsidR="00EA6730" w:rsidRPr="009E1BB7" w:rsidRDefault="00506060">
      <w:r w:rsidRPr="009E1BB7">
        <w:t xml:space="preserve">МАРИНА: </w:t>
      </w:r>
      <w:r w:rsidR="00ED6B75" w:rsidRPr="009E1BB7">
        <w:t xml:space="preserve"> Иди!</w:t>
      </w:r>
      <w:r w:rsidR="000579E0" w:rsidRPr="009E1BB7">
        <w:t xml:space="preserve"> Я </w:t>
      </w:r>
      <w:r w:rsidR="00EA6730" w:rsidRPr="009E1BB7">
        <w:t xml:space="preserve"> попрощаться хотела. Боль</w:t>
      </w:r>
      <w:r w:rsidR="00ED6B75" w:rsidRPr="009E1BB7">
        <w:t>ше ведь не увидимся. Никогда!</w:t>
      </w:r>
    </w:p>
    <w:p w:rsidR="00EA6730" w:rsidRPr="009E1BB7" w:rsidRDefault="00A316DD">
      <w:r w:rsidRPr="009E1BB7">
        <w:t>АЛЕКСЕЙ: Ой</w:t>
      </w:r>
      <w:r w:rsidR="003D7B46" w:rsidRPr="009E1BB7">
        <w:t>,</w:t>
      </w:r>
      <w:r w:rsidR="00EA6730" w:rsidRPr="009E1BB7">
        <w:t xml:space="preserve"> ли. Не  переживайте. Вас куда-нибудь пристроят.</w:t>
      </w:r>
      <w:r w:rsidR="00DD4B98" w:rsidRPr="009E1BB7">
        <w:t xml:space="preserve"> Школ много, учителей мало. </w:t>
      </w:r>
      <w:r w:rsidR="00EA6730" w:rsidRPr="009E1BB7">
        <w:t xml:space="preserve"> И мы пересечёмся. Да и город у нас не такой большой, чтобы не встретиться.</w:t>
      </w:r>
    </w:p>
    <w:p w:rsidR="00EA6730" w:rsidRPr="009E1BB7" w:rsidRDefault="00EA6730">
      <w:r w:rsidRPr="009E1BB7">
        <w:t>МАРИНА: Может быть. Но я постараюсь сделать так, чтобы мы не пер</w:t>
      </w:r>
      <w:r w:rsidR="00864A01" w:rsidRPr="009E1BB7">
        <w:t>есеклись. Зачем душу травить. И</w:t>
      </w:r>
      <w:r w:rsidR="000579E0" w:rsidRPr="009E1BB7">
        <w:t xml:space="preserve"> ещё</w:t>
      </w:r>
      <w:r w:rsidR="00864A01" w:rsidRPr="009E1BB7">
        <w:t xml:space="preserve">… </w:t>
      </w:r>
      <w:r w:rsidR="00DD4B98" w:rsidRPr="009E1BB7">
        <w:t>Я не держу</w:t>
      </w:r>
      <w:r w:rsidR="00147FA7" w:rsidRPr="009E1BB7">
        <w:t xml:space="preserve"> на тебя зла… </w:t>
      </w:r>
      <w:r w:rsidR="000579E0" w:rsidRPr="009E1BB7">
        <w:t>Т</w:t>
      </w:r>
      <w:r w:rsidRPr="009E1BB7">
        <w:t>ы прав, говоря, что это мы сделали тебя таким, какой ты есть.</w:t>
      </w:r>
    </w:p>
    <w:p w:rsidR="00EA6730" w:rsidRPr="009E1BB7" w:rsidRDefault="00EA6730">
      <w:r w:rsidRPr="009E1BB7">
        <w:lastRenderedPageBreak/>
        <w:t>АЛЕКСЕЙ: Опят</w:t>
      </w:r>
      <w:r w:rsidR="00864A01" w:rsidRPr="009E1BB7">
        <w:t>ь благородство проявляете. Х</w:t>
      </w:r>
      <w:r w:rsidRPr="009E1BB7">
        <w:t>отите</w:t>
      </w:r>
      <w:r w:rsidR="00864A01" w:rsidRPr="009E1BB7">
        <w:t>, как всегда,</w:t>
      </w:r>
      <w:r w:rsidRPr="009E1BB7">
        <w:t xml:space="preserve"> выше нас быть.</w:t>
      </w:r>
    </w:p>
    <w:p w:rsidR="00EA6730" w:rsidRPr="009E1BB7" w:rsidRDefault="00EA6730">
      <w:r w:rsidRPr="009E1BB7">
        <w:t>МАРИНА:</w:t>
      </w:r>
      <w:r w:rsidR="00DD4B98" w:rsidRPr="009E1BB7">
        <w:t xml:space="preserve"> /С возмущением/. </w:t>
      </w:r>
      <w:r w:rsidRPr="009E1BB7">
        <w:t xml:space="preserve">Не хочу </w:t>
      </w:r>
      <w:r w:rsidR="00ED6B75" w:rsidRPr="009E1BB7">
        <w:t xml:space="preserve">я </w:t>
      </w:r>
      <w:r w:rsidRPr="009E1BB7">
        <w:t>не выше, не ниже</w:t>
      </w:r>
      <w:r w:rsidR="00ED6B75" w:rsidRPr="009E1BB7">
        <w:t xml:space="preserve"> быть! </w:t>
      </w:r>
      <w:r w:rsidR="00147FA7" w:rsidRPr="009E1BB7">
        <w:t xml:space="preserve"> И жутко, что мы не смогли </w:t>
      </w:r>
      <w:r w:rsidRPr="009E1BB7">
        <w:t xml:space="preserve"> это</w:t>
      </w:r>
      <w:r w:rsidR="00ED6B75" w:rsidRPr="009E1BB7">
        <w:t xml:space="preserve"> понимание </w:t>
      </w:r>
      <w:r w:rsidRPr="009E1BB7">
        <w:t xml:space="preserve"> в </w:t>
      </w:r>
      <w:r w:rsidR="00DD4B98" w:rsidRPr="009E1BB7">
        <w:t xml:space="preserve">твои… нежные </w:t>
      </w:r>
      <w:r w:rsidR="001E06B0" w:rsidRPr="009E1BB7">
        <w:t xml:space="preserve"> </w:t>
      </w:r>
      <w:r w:rsidRPr="009E1BB7">
        <w:t>мозги</w:t>
      </w:r>
      <w:r w:rsidR="001E06B0" w:rsidRPr="009E1BB7">
        <w:t xml:space="preserve"> вложить</w:t>
      </w:r>
      <w:r w:rsidRPr="009E1BB7">
        <w:t>.</w:t>
      </w:r>
    </w:p>
    <w:p w:rsidR="00EA6730" w:rsidRPr="009E1BB7" w:rsidRDefault="00EA6730">
      <w:r w:rsidRPr="009E1BB7">
        <w:t>АЛЕКСЕЙ: За в</w:t>
      </w:r>
      <w:r w:rsidR="000579E0" w:rsidRPr="009E1BB7">
        <w:t>сех не отвечайте. Для на</w:t>
      </w:r>
      <w:r w:rsidR="00877CDB" w:rsidRPr="009E1BB7">
        <w:t xml:space="preserve">с </w:t>
      </w:r>
      <w:r w:rsidRPr="009E1BB7">
        <w:t xml:space="preserve">есть и приятные вещи. И люди </w:t>
      </w:r>
      <w:r w:rsidR="00ED6B75" w:rsidRPr="009E1BB7">
        <w:t xml:space="preserve"> уважаемые.</w:t>
      </w:r>
    </w:p>
    <w:p w:rsidR="00ED6B75" w:rsidRPr="009E1BB7" w:rsidRDefault="00ED6B75">
      <w:r w:rsidRPr="009E1BB7">
        <w:t>МАРИНА: А ты за всех тоже не говори.</w:t>
      </w:r>
    </w:p>
    <w:p w:rsidR="00ED6B75" w:rsidRPr="009E1BB7" w:rsidRDefault="00ED6B75">
      <w:r w:rsidRPr="009E1BB7">
        <w:t>АЛЕКСЕЙ: Покеда.</w:t>
      </w:r>
    </w:p>
    <w:p w:rsidR="00ED6B75" w:rsidRPr="009E1BB7" w:rsidRDefault="00ED6B75">
      <w:r w:rsidRPr="009E1BB7">
        <w:t xml:space="preserve">МАРИНА: </w:t>
      </w:r>
      <w:r w:rsidR="00DD4B98" w:rsidRPr="009E1BB7">
        <w:t>/</w:t>
      </w:r>
      <w:r w:rsidR="004F37BB" w:rsidRPr="009E1BB7">
        <w:t>Преграждая путь</w:t>
      </w:r>
      <w:r w:rsidR="00DD4B98" w:rsidRPr="009E1BB7">
        <w:t xml:space="preserve">/. </w:t>
      </w:r>
      <w:r w:rsidRPr="009E1BB7">
        <w:t>Я тебя всё равно полюбила. Урода. Цин</w:t>
      </w:r>
      <w:r w:rsidR="004F37BB" w:rsidRPr="009E1BB7">
        <w:t>ика. Духовного калеку. Полюбила!</w:t>
      </w:r>
      <w:r w:rsidRPr="009E1BB7">
        <w:t xml:space="preserve"> Так что теперь тебе некуда деться. Ты теперь со мной</w:t>
      </w:r>
      <w:r w:rsidR="00A07902" w:rsidRPr="009E1BB7">
        <w:t xml:space="preserve"> будешь до самой смерти!</w:t>
      </w:r>
      <w:r w:rsidR="00DD4B98" w:rsidRPr="009E1BB7">
        <w:t xml:space="preserve"> Всегда!</w:t>
      </w:r>
      <w:r w:rsidRPr="009E1BB7">
        <w:t xml:space="preserve"> В снах моих,</w:t>
      </w:r>
      <w:r w:rsidR="001E06B0" w:rsidRPr="009E1BB7">
        <w:t xml:space="preserve"> в в</w:t>
      </w:r>
      <w:r w:rsidRPr="009E1BB7">
        <w:t>оспоминаниях. Не уйти тебе теперь никуда!</w:t>
      </w:r>
    </w:p>
    <w:p w:rsidR="009F17BE" w:rsidRPr="009E1BB7" w:rsidRDefault="00ED6B75">
      <w:r w:rsidRPr="009E1BB7">
        <w:t>АЛЕКСЕЙ: А-а… мистика ваша грёбаная</w:t>
      </w:r>
      <w:r w:rsidR="00664F48" w:rsidRPr="009E1BB7">
        <w:t>… П</w:t>
      </w:r>
      <w:r w:rsidRPr="009E1BB7">
        <w:t>усть с в</w:t>
      </w:r>
      <w:r w:rsidR="00A316DD" w:rsidRPr="009E1BB7">
        <w:t xml:space="preserve">ами останется. Не запугаете. Не </w:t>
      </w:r>
      <w:r w:rsidRPr="009E1BB7">
        <w:t>на того напали!</w:t>
      </w:r>
      <w:r w:rsidR="00877CDB" w:rsidRPr="009E1BB7">
        <w:t xml:space="preserve"> Как же я вас всех ненавижу! </w:t>
      </w:r>
      <w:r w:rsidRPr="009E1BB7">
        <w:t xml:space="preserve"> </w:t>
      </w:r>
      <w:r w:rsidR="00877CDB" w:rsidRPr="009E1BB7">
        <w:t xml:space="preserve">Фальшивых! Двуличных! Недалёких! С одной извилиной! </w:t>
      </w:r>
      <w:r w:rsidR="009848CC" w:rsidRPr="009E1BB7">
        <w:t xml:space="preserve">Долбо… ручки! </w:t>
      </w:r>
      <w:r w:rsidR="00733066" w:rsidRPr="009E1BB7">
        <w:t>Пусти</w:t>
      </w:r>
      <w:r w:rsidRPr="009E1BB7">
        <w:t>!</w:t>
      </w:r>
      <w:r w:rsidR="00733066" w:rsidRPr="009E1BB7">
        <w:t xml:space="preserve"> Дура!</w:t>
      </w:r>
      <w:r w:rsidR="00FF68EF" w:rsidRPr="009E1BB7">
        <w:t xml:space="preserve"> Юродивая!</w:t>
      </w:r>
      <w:r w:rsidRPr="009E1BB7">
        <w:t xml:space="preserve"> /Уходит</w:t>
      </w:r>
      <w:r w:rsidR="009F17BE" w:rsidRPr="009E1BB7">
        <w:t>, оттолкнув её</w:t>
      </w:r>
      <w:r w:rsidRPr="009E1BB7">
        <w:t>/.</w:t>
      </w:r>
    </w:p>
    <w:p w:rsidR="00ED6B75" w:rsidRPr="009E1BB7" w:rsidRDefault="009F17BE">
      <w:r w:rsidRPr="009E1BB7">
        <w:t>МАРИНА: / Вслед, падая/. Ты не прав… Ты абсолютно не прав! Как же мне тебя жалко… Как</w:t>
      </w:r>
      <w:r w:rsidR="005465A5" w:rsidRPr="009E1BB7">
        <w:t xml:space="preserve"> же</w:t>
      </w:r>
      <w:r w:rsidRPr="009E1BB7">
        <w:t xml:space="preserve"> </w:t>
      </w:r>
      <w:r w:rsidR="005465A5" w:rsidRPr="009E1BB7">
        <w:t>мне</w:t>
      </w:r>
      <w:r w:rsidRPr="009E1BB7">
        <w:t xml:space="preserve"> жалко… </w:t>
      </w:r>
      <w:r w:rsidR="00467817" w:rsidRPr="009E1BB7">
        <w:t>вас…</w:t>
      </w:r>
      <w:r w:rsidRPr="009E1BB7">
        <w:t>/Она опускается на пол</w:t>
      </w:r>
      <w:r w:rsidR="00EE260C" w:rsidRPr="009E1BB7">
        <w:t>/.</w:t>
      </w:r>
      <w:r w:rsidRPr="009E1BB7">
        <w:t xml:space="preserve"> </w:t>
      </w:r>
      <w:r w:rsidR="00ED6B75" w:rsidRPr="009E1BB7">
        <w:t xml:space="preserve"> </w:t>
      </w:r>
    </w:p>
    <w:p w:rsidR="001E06B0" w:rsidRPr="009E1BB7" w:rsidRDefault="001E06B0">
      <w:r w:rsidRPr="009E1BB7">
        <w:t>ГОЛОС РЕЖИССЁРА: Прек</w:t>
      </w:r>
      <w:r w:rsidR="00DD4B98" w:rsidRPr="009E1BB7">
        <w:t>расно! Оче</w:t>
      </w:r>
      <w:r w:rsidR="003D7B46" w:rsidRPr="009E1BB7">
        <w:t xml:space="preserve">нь хорошо! </w:t>
      </w:r>
      <w:r w:rsidR="00147FA7" w:rsidRPr="009E1BB7">
        <w:t xml:space="preserve"> </w:t>
      </w:r>
      <w:r w:rsidR="00EE260C" w:rsidRPr="009E1BB7">
        <w:t>Великолепно!</w:t>
      </w:r>
      <w:r w:rsidR="00147FA7" w:rsidRPr="009E1BB7">
        <w:t xml:space="preserve"> Вы превзошли себя. </w:t>
      </w:r>
      <w:r w:rsidR="00A07902" w:rsidRPr="009E1BB7">
        <w:t>Я более чем доволен.</w:t>
      </w:r>
      <w:r w:rsidR="00D40857" w:rsidRPr="009E1BB7">
        <w:t xml:space="preserve"> Отлично!</w:t>
      </w:r>
      <w:r w:rsidR="003D7B46" w:rsidRPr="009E1BB7">
        <w:t xml:space="preserve"> Спасибо!</w:t>
      </w:r>
      <w:r w:rsidR="00A07902" w:rsidRPr="009E1BB7">
        <w:t xml:space="preserve"> </w:t>
      </w:r>
      <w:r w:rsidR="00EE260C" w:rsidRPr="009E1BB7">
        <w:t xml:space="preserve">Всё! </w:t>
      </w:r>
      <w:r w:rsidR="00147FA7" w:rsidRPr="009E1BB7">
        <w:t xml:space="preserve">Поговорим завтра. </w:t>
      </w:r>
      <w:r w:rsidR="009848CC" w:rsidRPr="009E1BB7">
        <w:t xml:space="preserve">Всё! </w:t>
      </w:r>
      <w:r w:rsidR="00147FA7" w:rsidRPr="009E1BB7">
        <w:t>Сегодня вас мучить</w:t>
      </w:r>
      <w:r w:rsidR="00A07902" w:rsidRPr="009E1BB7">
        <w:t xml:space="preserve"> не буду</w:t>
      </w:r>
      <w:r w:rsidR="009848CC" w:rsidRPr="009E1BB7">
        <w:t>…</w:t>
      </w:r>
    </w:p>
    <w:p w:rsidR="00CE1BDA" w:rsidRPr="009E1BB7" w:rsidRDefault="00EE260C">
      <w:r w:rsidRPr="009E1BB7">
        <w:t xml:space="preserve">  /Пауза. М.П. поднимается и п</w:t>
      </w:r>
      <w:r w:rsidR="00CE1BDA" w:rsidRPr="009E1BB7">
        <w:t>рисаживается устало</w:t>
      </w:r>
      <w:r w:rsidRPr="009E1BB7">
        <w:t xml:space="preserve"> на стул</w:t>
      </w:r>
      <w:r w:rsidR="00CE1BDA" w:rsidRPr="009E1BB7">
        <w:t>. Ал.  возвращается/.</w:t>
      </w:r>
    </w:p>
    <w:p w:rsidR="001E06B0" w:rsidRPr="009E1BB7" w:rsidRDefault="00CE1BDA">
      <w:r w:rsidRPr="009E1BB7">
        <w:t xml:space="preserve">АЛЕКСЕЙ: </w:t>
      </w:r>
      <w:r w:rsidR="001E06B0" w:rsidRPr="009E1BB7">
        <w:t xml:space="preserve"> Хорошо, что вы не уезжаете. Я рад.</w:t>
      </w:r>
    </w:p>
    <w:p w:rsidR="001E06B0" w:rsidRPr="009E1BB7" w:rsidRDefault="001E06B0">
      <w:r w:rsidRPr="009E1BB7">
        <w:t>МАРИНА: Да как тебе сказать… В некотором роде… я всё-таки, уеду.</w:t>
      </w:r>
    </w:p>
    <w:p w:rsidR="001E06B0" w:rsidRPr="009E1BB7" w:rsidRDefault="001E06B0">
      <w:r w:rsidRPr="009E1BB7">
        <w:t xml:space="preserve">АЛЕКСЕЙ: Куда? </w:t>
      </w:r>
      <w:r w:rsidR="00CE1BDA" w:rsidRPr="009E1BB7">
        <w:t xml:space="preserve">Если не секрет… </w:t>
      </w:r>
      <w:r w:rsidRPr="009E1BB7">
        <w:t>После премьеры?</w:t>
      </w:r>
    </w:p>
    <w:p w:rsidR="001E06B0" w:rsidRPr="009E1BB7" w:rsidRDefault="001E06B0">
      <w:r w:rsidRPr="009E1BB7">
        <w:t>МАРИНА: Ты хорошо сегодня играл. Мне было очень легко с тобой.</w:t>
      </w:r>
    </w:p>
    <w:p w:rsidR="001E06B0" w:rsidRPr="009E1BB7" w:rsidRDefault="001E06B0">
      <w:r w:rsidRPr="009E1BB7">
        <w:t xml:space="preserve">АЛЕКСЕЙ: </w:t>
      </w:r>
      <w:r w:rsidR="00D40857" w:rsidRPr="009E1BB7">
        <w:t xml:space="preserve">/Кланяясь/. </w:t>
      </w:r>
      <w:r w:rsidRPr="009E1BB7">
        <w:t xml:space="preserve">Благодарю. Я старался. </w:t>
      </w:r>
    </w:p>
    <w:p w:rsidR="001E06B0" w:rsidRPr="009E1BB7" w:rsidRDefault="00A07902">
      <w:r w:rsidRPr="009E1BB7">
        <w:t xml:space="preserve">МАРИНА: Ты </w:t>
      </w:r>
      <w:r w:rsidR="001E06B0" w:rsidRPr="009E1BB7">
        <w:t xml:space="preserve"> вырос. Очень. Я бы хотела, чтобы из тебя получился настоящий, большой артист…</w:t>
      </w:r>
    </w:p>
    <w:p w:rsidR="001E06B0" w:rsidRPr="009E1BB7" w:rsidRDefault="001E06B0">
      <w:r w:rsidRPr="009E1BB7">
        <w:t>АЛЕКСЕЙ: Я и сам бы хотел.</w:t>
      </w:r>
    </w:p>
    <w:p w:rsidR="001E06B0" w:rsidRPr="009E1BB7" w:rsidRDefault="001E06B0">
      <w:r w:rsidRPr="009E1BB7">
        <w:t xml:space="preserve">МАРИНА: /Подходит к нему, долго смотрит </w:t>
      </w:r>
      <w:r w:rsidR="003D7B46" w:rsidRPr="009E1BB7">
        <w:t>в глаза/. А глаза у тебя синие, а я думала зелёные</w:t>
      </w:r>
      <w:r w:rsidRPr="009E1BB7">
        <w:t>.</w:t>
      </w:r>
      <w:r w:rsidR="003D7B46" w:rsidRPr="009E1BB7">
        <w:t xml:space="preserve"> Пронзительно сини</w:t>
      </w:r>
      <w:r w:rsidR="00FA3279" w:rsidRPr="009E1BB7">
        <w:t>е</w:t>
      </w:r>
      <w:r w:rsidR="00EE260C" w:rsidRPr="009E1BB7">
        <w:t>.</w:t>
      </w:r>
    </w:p>
    <w:p w:rsidR="001E06B0" w:rsidRPr="009E1BB7" w:rsidRDefault="001E06B0">
      <w:r w:rsidRPr="009E1BB7">
        <w:t>АЛЕКСЕЙ: Это свет так падает.</w:t>
      </w:r>
    </w:p>
    <w:p w:rsidR="001E06B0" w:rsidRPr="009E1BB7" w:rsidRDefault="001E06B0">
      <w:r w:rsidRPr="009E1BB7">
        <w:t>МАРИНА: Возможно. Ну что ж… Прощай!</w:t>
      </w:r>
    </w:p>
    <w:p w:rsidR="001E06B0" w:rsidRPr="009E1BB7" w:rsidRDefault="001E06B0">
      <w:r w:rsidRPr="009E1BB7">
        <w:t xml:space="preserve">АЛЕКСЕЙ: </w:t>
      </w:r>
      <w:r w:rsidR="00467817" w:rsidRPr="009E1BB7">
        <w:t xml:space="preserve">/ С удивлением/. </w:t>
      </w:r>
      <w:r w:rsidRPr="009E1BB7">
        <w:t>До завтра.</w:t>
      </w:r>
    </w:p>
    <w:p w:rsidR="00CE1BDA" w:rsidRPr="009E1BB7" w:rsidRDefault="001E06B0">
      <w:r w:rsidRPr="009E1BB7">
        <w:t xml:space="preserve">МАРИНА: Да… </w:t>
      </w:r>
    </w:p>
    <w:p w:rsidR="00CE1BDA" w:rsidRPr="009E1BB7" w:rsidRDefault="00CE1BDA">
      <w:r w:rsidRPr="009E1BB7">
        <w:t xml:space="preserve">АЛЕКСЕЙ: </w:t>
      </w:r>
      <w:r w:rsidR="00EE260C" w:rsidRPr="009E1BB7">
        <w:t xml:space="preserve">/На её взгляд/. </w:t>
      </w:r>
      <w:r w:rsidRPr="009E1BB7">
        <w:t>Вы что-то хотите сказать?</w:t>
      </w:r>
    </w:p>
    <w:p w:rsidR="00CE1BDA" w:rsidRPr="009E1BB7" w:rsidRDefault="00CE1BDA">
      <w:r w:rsidRPr="009E1BB7">
        <w:t xml:space="preserve">МАРИНА: Сказать… </w:t>
      </w:r>
      <w:r w:rsidR="00D40857" w:rsidRPr="009E1BB7">
        <w:t>/Медлен</w:t>
      </w:r>
      <w:r w:rsidR="005465A5" w:rsidRPr="009E1BB7">
        <w:t>н</w:t>
      </w:r>
      <w:r w:rsidR="00D40857" w:rsidRPr="009E1BB7">
        <w:t xml:space="preserve">о/. </w:t>
      </w:r>
      <w:r w:rsidR="00EE260C" w:rsidRPr="009E1BB7">
        <w:t xml:space="preserve"> </w:t>
      </w:r>
      <w:r w:rsidRPr="009E1BB7">
        <w:t xml:space="preserve">Да вроде бы всё уже сказано. Татьяне привет передавай. </w:t>
      </w:r>
      <w:r w:rsidR="005465A5" w:rsidRPr="009E1BB7">
        <w:t>Кажется,</w:t>
      </w:r>
      <w:r w:rsidRPr="009E1BB7">
        <w:t xml:space="preserve"> её берут в театр. Хотя… </w:t>
      </w:r>
      <w:r w:rsidR="005465A5" w:rsidRPr="009E1BB7">
        <w:t xml:space="preserve"> </w:t>
      </w:r>
      <w:r w:rsidR="00FA3279" w:rsidRPr="009E1BB7">
        <w:t xml:space="preserve">Тьфу, тьфу! </w:t>
      </w:r>
      <w:r w:rsidRPr="009E1BB7">
        <w:t>Боюсь сгладить</w:t>
      </w:r>
      <w:r w:rsidR="00FA3279" w:rsidRPr="009E1BB7">
        <w:t>…</w:t>
      </w:r>
      <w:r w:rsidR="00D40857" w:rsidRPr="009E1BB7">
        <w:t xml:space="preserve"> </w:t>
      </w:r>
    </w:p>
    <w:p w:rsidR="00D40857" w:rsidRPr="009E1BB7" w:rsidRDefault="00CE1BDA">
      <w:r w:rsidRPr="009E1BB7">
        <w:t>/Внимательно оглядывает его, потом идёт, останавливается, оглядывается/.</w:t>
      </w:r>
      <w:r w:rsidR="009848CC" w:rsidRPr="009E1BB7">
        <w:t xml:space="preserve"> </w:t>
      </w:r>
      <w:r w:rsidR="00D40857" w:rsidRPr="009E1BB7">
        <w:t>А</w:t>
      </w:r>
      <w:r w:rsidR="005465A5" w:rsidRPr="009E1BB7">
        <w:t xml:space="preserve"> что,</w:t>
      </w:r>
      <w:r w:rsidR="00D40857" w:rsidRPr="009E1BB7">
        <w:t xml:space="preserve"> если бы я…</w:t>
      </w:r>
    </w:p>
    <w:p w:rsidR="00D40857" w:rsidRPr="009E1BB7" w:rsidRDefault="00D40857">
      <w:r w:rsidRPr="009E1BB7">
        <w:t>АЛЕКСЕЙ: Что?</w:t>
      </w:r>
    </w:p>
    <w:p w:rsidR="001E06B0" w:rsidRPr="009E1BB7" w:rsidRDefault="00D40857">
      <w:r w:rsidRPr="009E1BB7">
        <w:t xml:space="preserve">МАРИНА: </w:t>
      </w:r>
      <w:r w:rsidR="009848CC" w:rsidRPr="009E1BB7">
        <w:t>Не горбись! Спину надо держать</w:t>
      </w:r>
      <w:r w:rsidR="00FA3279" w:rsidRPr="009E1BB7">
        <w:t xml:space="preserve"> прямо</w:t>
      </w:r>
      <w:r w:rsidR="009848CC" w:rsidRPr="009E1BB7">
        <w:t>…</w:t>
      </w:r>
      <w:r w:rsidR="005465A5" w:rsidRPr="009E1BB7">
        <w:t xml:space="preserve">  </w:t>
      </w:r>
      <w:r w:rsidR="009848CC" w:rsidRPr="009E1BB7">
        <w:t xml:space="preserve"> Всегда! </w:t>
      </w:r>
      <w:r w:rsidR="00CE1BDA" w:rsidRPr="009E1BB7">
        <w:t xml:space="preserve"> </w:t>
      </w:r>
      <w:r w:rsidR="001A22A6" w:rsidRPr="009E1BB7">
        <w:t>Прощай!</w:t>
      </w:r>
      <w:r w:rsidR="001E06B0" w:rsidRPr="009E1BB7">
        <w:t xml:space="preserve"> </w:t>
      </w:r>
      <w:r w:rsidR="000067EB" w:rsidRPr="009E1BB7">
        <w:t>/Уходит</w:t>
      </w:r>
      <w:r w:rsidR="00005558" w:rsidRPr="009E1BB7">
        <w:t>. Але</w:t>
      </w:r>
      <w:r w:rsidR="00CE1BDA" w:rsidRPr="009E1BB7">
        <w:t>к</w:t>
      </w:r>
      <w:r w:rsidR="00005558" w:rsidRPr="009E1BB7">
        <w:t xml:space="preserve">сей </w:t>
      </w:r>
      <w:r w:rsidR="00D14F00" w:rsidRPr="009E1BB7">
        <w:t xml:space="preserve"> </w:t>
      </w:r>
      <w:r w:rsidR="00CE1BDA" w:rsidRPr="009E1BB7">
        <w:t xml:space="preserve"> </w:t>
      </w:r>
      <w:r w:rsidR="00005558" w:rsidRPr="009E1BB7">
        <w:t>провожае</w:t>
      </w:r>
      <w:r w:rsidR="00CE1BDA" w:rsidRPr="009E1BB7">
        <w:t>т</w:t>
      </w:r>
      <w:r w:rsidR="00005558" w:rsidRPr="009E1BB7">
        <w:t xml:space="preserve"> её долгим </w:t>
      </w:r>
      <w:r w:rsidR="00D14F00" w:rsidRPr="009E1BB7">
        <w:t xml:space="preserve">растерянным </w:t>
      </w:r>
      <w:r w:rsidR="00005558" w:rsidRPr="009E1BB7">
        <w:t>взглядом. Потом закуривает.</w:t>
      </w:r>
      <w:r w:rsidR="000067EB" w:rsidRPr="009E1BB7">
        <w:t>/</w:t>
      </w:r>
    </w:p>
    <w:p w:rsidR="005B5605" w:rsidRPr="009E1BB7" w:rsidRDefault="005B5605">
      <w:r w:rsidRPr="009E1BB7">
        <w:t xml:space="preserve"> </w:t>
      </w:r>
    </w:p>
    <w:p w:rsidR="00B42597" w:rsidRPr="009E1BB7" w:rsidRDefault="00B42597">
      <w:r w:rsidRPr="009E1BB7">
        <w:t xml:space="preserve">  </w:t>
      </w:r>
    </w:p>
    <w:p w:rsidR="005F35DF" w:rsidRPr="009E1BB7" w:rsidRDefault="005F35DF"/>
    <w:p w:rsidR="005F35DF" w:rsidRPr="009E1BB7" w:rsidRDefault="005F35DF"/>
    <w:p w:rsidR="005F35DF" w:rsidRPr="009E1BB7" w:rsidRDefault="005F35DF"/>
    <w:p w:rsidR="005F35DF" w:rsidRPr="009E1BB7" w:rsidRDefault="005F35DF">
      <w:r w:rsidRPr="009E1BB7">
        <w:t xml:space="preserve">                                     </w:t>
      </w:r>
      <w:r w:rsidR="008E687D" w:rsidRPr="009E1BB7">
        <w:t xml:space="preserve">      - 13</w:t>
      </w:r>
      <w:r w:rsidRPr="009E1BB7">
        <w:t xml:space="preserve"> -</w:t>
      </w:r>
    </w:p>
    <w:p w:rsidR="005F35DF" w:rsidRPr="009E1BB7" w:rsidRDefault="005F35DF"/>
    <w:p w:rsidR="005F35DF" w:rsidRPr="009E1BB7" w:rsidRDefault="005F35DF">
      <w:r w:rsidRPr="009E1BB7">
        <w:t xml:space="preserve">                                         /Улица/</w:t>
      </w:r>
    </w:p>
    <w:p w:rsidR="005F35DF" w:rsidRPr="009E1BB7" w:rsidRDefault="005465A5">
      <w:r w:rsidRPr="009E1BB7">
        <w:t>АЛЕКСЕЙ: Начинался чёрный день – смешно:</w:t>
      </w:r>
    </w:p>
    <w:p w:rsidR="005465A5" w:rsidRPr="009E1BB7" w:rsidRDefault="005465A5">
      <w:r w:rsidRPr="009E1BB7">
        <w:t xml:space="preserve">                    Было мне тринадцать без недели,</w:t>
      </w:r>
    </w:p>
    <w:p w:rsidR="005465A5" w:rsidRPr="009E1BB7" w:rsidRDefault="00831BBB">
      <w:r w:rsidRPr="009E1BB7">
        <w:t xml:space="preserve">                 </w:t>
      </w:r>
      <w:r w:rsidR="005465A5" w:rsidRPr="009E1BB7">
        <w:t xml:space="preserve">   Сочинял я «Думу про Махно»</w:t>
      </w:r>
    </w:p>
    <w:p w:rsidR="005465A5" w:rsidRPr="009E1BB7" w:rsidRDefault="005465A5" w:rsidP="005465A5">
      <w:r w:rsidRPr="009E1BB7">
        <w:t xml:space="preserve">                    И считал, что нахожусь при деле.    </w:t>
      </w:r>
    </w:p>
    <w:p w:rsidR="00A6692F" w:rsidRPr="009E1BB7" w:rsidRDefault="00A6692F" w:rsidP="00A6692F">
      <w:r w:rsidRPr="009E1BB7">
        <w:lastRenderedPageBreak/>
        <w:t xml:space="preserve"> </w:t>
      </w:r>
      <w:r w:rsidR="000067EB" w:rsidRPr="009E1BB7">
        <w:t xml:space="preserve">/Подходящей к нему Тане/. </w:t>
      </w:r>
      <w:r w:rsidRPr="009E1BB7">
        <w:t>…Есть новости?</w:t>
      </w:r>
    </w:p>
    <w:p w:rsidR="00D40857" w:rsidRPr="009E1BB7" w:rsidRDefault="009848CC" w:rsidP="00A6692F">
      <w:r w:rsidRPr="009E1BB7">
        <w:t>ТАН</w:t>
      </w:r>
      <w:r w:rsidR="00A6692F" w:rsidRPr="009E1BB7">
        <w:t>Я: Нет.</w:t>
      </w:r>
      <w:r w:rsidR="00D40857" w:rsidRPr="009E1BB7">
        <w:t xml:space="preserve"> </w:t>
      </w:r>
    </w:p>
    <w:p w:rsidR="00D40857" w:rsidRPr="009E1BB7" w:rsidRDefault="00D40857" w:rsidP="00A6692F">
      <w:r w:rsidRPr="009E1BB7">
        <w:t xml:space="preserve">            /Пауза. Где-то протарахтел проехавший грузовик. И заиграла весёленькая музыка/.</w:t>
      </w:r>
    </w:p>
    <w:p w:rsidR="00D14F00" w:rsidRPr="009E1BB7" w:rsidRDefault="00A6692F" w:rsidP="00D14F00">
      <w:r w:rsidRPr="009E1BB7">
        <w:t>АЛЕКСЕЙ:</w:t>
      </w:r>
      <w:r w:rsidR="00D14F00" w:rsidRPr="009E1BB7">
        <w:t xml:space="preserve">  /</w:t>
      </w:r>
      <w:r w:rsidRPr="009E1BB7">
        <w:t xml:space="preserve"> </w:t>
      </w:r>
      <w:r w:rsidR="00D14F00" w:rsidRPr="009E1BB7">
        <w:t>Задумчиво./... Я за все свои годы ни разу не иг</w:t>
      </w:r>
      <w:r w:rsidR="00A316DD" w:rsidRPr="009E1BB7">
        <w:t>рал в пейнбол. Представляешь? Не</w:t>
      </w:r>
      <w:r w:rsidR="00D14F00" w:rsidRPr="009E1BB7">
        <w:t xml:space="preserve"> ел ни разу суши. Не был на море. Не прыгал с моста. Мой юмор мало кому нравится. Многие меня ненавидят, хотя  я не сделал</w:t>
      </w:r>
      <w:r w:rsidR="001C7E4B" w:rsidRPr="009E1BB7">
        <w:t xml:space="preserve"> им ничего плохого. </w:t>
      </w:r>
      <w:r w:rsidR="00D14F00" w:rsidRPr="009E1BB7">
        <w:t xml:space="preserve"> </w:t>
      </w:r>
    </w:p>
    <w:p w:rsidR="00D14F00" w:rsidRPr="009E1BB7" w:rsidRDefault="001C7E4B" w:rsidP="00D14F00">
      <w:r w:rsidRPr="009E1BB7">
        <w:t>ТАНЯ:</w:t>
      </w:r>
      <w:r w:rsidR="00D40857" w:rsidRPr="009E1BB7">
        <w:t xml:space="preserve"> /Вопросительно/. </w:t>
      </w:r>
      <w:r w:rsidRPr="009E1BB7">
        <w:t xml:space="preserve"> Я не ненавижу.</w:t>
      </w:r>
    </w:p>
    <w:p w:rsidR="00A6692F" w:rsidRPr="009E1BB7" w:rsidRDefault="00D14F00" w:rsidP="00D14F00">
      <w:r w:rsidRPr="009E1BB7">
        <w:t xml:space="preserve">АЛЕКСЕЙ: </w:t>
      </w:r>
      <w:r w:rsidR="00A6692F" w:rsidRPr="009E1BB7">
        <w:t>Она третий день в коме</w:t>
      </w:r>
      <w:r w:rsidR="00A316DD" w:rsidRPr="009E1BB7">
        <w:t>. Чем так можно отравиться!? Ни</w:t>
      </w:r>
      <w:r w:rsidR="00A6692F" w:rsidRPr="009E1BB7">
        <w:t>кто толком ничего не может объяснить.</w:t>
      </w:r>
      <w:r w:rsidR="00005558" w:rsidRPr="009E1BB7">
        <w:t xml:space="preserve"> Лгут.</w:t>
      </w:r>
    </w:p>
    <w:p w:rsidR="00A6692F" w:rsidRPr="009E1BB7" w:rsidRDefault="00A6692F" w:rsidP="00A6692F">
      <w:r w:rsidRPr="009E1BB7">
        <w:t>ТАНЯ: Да чем угодно можно отравиться в наше время. Я на прошлой неделе свеклу ела в нашем буфете, так целый день в сортир бегала.</w:t>
      </w:r>
    </w:p>
    <w:p w:rsidR="00A6692F" w:rsidRPr="009E1BB7" w:rsidRDefault="00A6692F" w:rsidP="00A6692F">
      <w:r w:rsidRPr="009E1BB7">
        <w:t>АЛЕКСЕЙ: /Смотрит на Таню, потом начинает громко ржать/</w:t>
      </w:r>
    </w:p>
    <w:p w:rsidR="00A6692F" w:rsidRPr="009E1BB7" w:rsidRDefault="00A6692F" w:rsidP="00A6692F">
      <w:r w:rsidRPr="009E1BB7">
        <w:t>ТАНЯ: Ты чего? Правда. Клянусь. Я тебе тогда не стала говорить…</w:t>
      </w:r>
    </w:p>
    <w:p w:rsidR="00A6692F" w:rsidRPr="009E1BB7" w:rsidRDefault="00A6692F" w:rsidP="00A6692F">
      <w:r w:rsidRPr="009E1BB7">
        <w:t>АЛЕКСЕЙ: /Смеясь/. Свеклой – это смешно. При-коль-но.</w:t>
      </w:r>
    </w:p>
    <w:p w:rsidR="005F35DF" w:rsidRPr="009E1BB7" w:rsidRDefault="00A6692F">
      <w:r w:rsidRPr="009E1BB7">
        <w:t>/Таня тоже начинает смеяться, но Алексей вдруг прекращает</w:t>
      </w:r>
      <w:r w:rsidR="005F35DF" w:rsidRPr="009E1BB7">
        <w:t>!</w:t>
      </w:r>
      <w:r w:rsidR="00EE260C" w:rsidRPr="009E1BB7">
        <w:t>/</w:t>
      </w:r>
    </w:p>
    <w:p w:rsidR="00D01211" w:rsidRPr="009E1BB7" w:rsidRDefault="005F35DF">
      <w:r w:rsidRPr="009E1BB7">
        <w:t>АЛЕКСЕЙ: Однажды отец взял меня на охоту, и я распугал всю дичь. А на обратной дорог</w:t>
      </w:r>
      <w:r w:rsidR="0041318F" w:rsidRPr="009E1BB7">
        <w:t>е наш джип чуть не переве</w:t>
      </w:r>
      <w:r w:rsidRPr="009E1BB7">
        <w:t>рнулся. Точнее: он п</w:t>
      </w:r>
      <w:r w:rsidR="006D3152" w:rsidRPr="009E1BB7">
        <w:t>е</w:t>
      </w:r>
      <w:r w:rsidRPr="009E1BB7">
        <w:t xml:space="preserve">ревернулся, и мы едва остались живы. </w:t>
      </w:r>
      <w:r w:rsidR="00D01211" w:rsidRPr="009E1BB7">
        <w:t xml:space="preserve">В третьем классе я любил </w:t>
      </w:r>
      <w:r w:rsidR="00257875" w:rsidRPr="009E1BB7">
        <w:t>экспериментировать</w:t>
      </w:r>
      <w:r w:rsidR="00D01211" w:rsidRPr="009E1BB7">
        <w:t xml:space="preserve"> и чуть не сжёг нашу кварти</w:t>
      </w:r>
      <w:r w:rsidR="0041318F" w:rsidRPr="009E1BB7">
        <w:t>ру. Я люблю свою маму и брата. И</w:t>
      </w:r>
      <w:r w:rsidR="00D01211" w:rsidRPr="009E1BB7">
        <w:t xml:space="preserve"> ненавижу наше правительство, потому что оно обделило жизнь моих близких. Хотя они так </w:t>
      </w:r>
      <w:r w:rsidR="001C7E4B" w:rsidRPr="009E1BB7">
        <w:t xml:space="preserve">и </w:t>
      </w:r>
      <w:r w:rsidR="00D01211" w:rsidRPr="009E1BB7">
        <w:t>не считают</w:t>
      </w:r>
      <w:r w:rsidR="00664F48" w:rsidRPr="009E1BB7">
        <w:t>…</w:t>
      </w:r>
      <w:r w:rsidR="001C7E4B" w:rsidRPr="009E1BB7">
        <w:t xml:space="preserve"> А вообще-то… Всех нас имеют. И ничего тебя не ждёт до смерти.</w:t>
      </w:r>
    </w:p>
    <w:p w:rsidR="005F35DF" w:rsidRPr="009E1BB7" w:rsidRDefault="00D01211">
      <w:r w:rsidRPr="009E1BB7">
        <w:t>ТАНЯ: /Кричит/. Прекрати! Слышишь, прекрати!</w:t>
      </w:r>
      <w:r w:rsidR="005F35DF" w:rsidRPr="009E1BB7">
        <w:t xml:space="preserve"> </w:t>
      </w:r>
      <w:r w:rsidRPr="009E1BB7">
        <w:t xml:space="preserve"> Или я уйду!</w:t>
      </w:r>
    </w:p>
    <w:p w:rsidR="00D01211" w:rsidRPr="009E1BB7" w:rsidRDefault="00D01211">
      <w:r w:rsidRPr="009E1BB7">
        <w:t>АЛЕКСЕЙ: Как хочешь. Можешь уходить. Солнце уже зашло, и тебе пора спать.</w:t>
      </w:r>
    </w:p>
    <w:p w:rsidR="00D01211" w:rsidRPr="009E1BB7" w:rsidRDefault="00D01211">
      <w:r w:rsidRPr="009E1BB7">
        <w:t>ТАНЯ: Ты что принял?.. Обкурился?!</w:t>
      </w:r>
    </w:p>
    <w:p w:rsidR="0041318F" w:rsidRPr="009E1BB7" w:rsidRDefault="00A316DD">
      <w:r w:rsidRPr="009E1BB7">
        <w:t>АЛЕКСЕЙ: Как бы ты свою жизнь ни</w:t>
      </w:r>
      <w:r w:rsidR="0041318F" w:rsidRPr="009E1BB7">
        <w:t xml:space="preserve"> жил и что бы ты из себя ни выделывал… Хоть всю жизнь в тюрьме просиди…  Разница будет только в твоих ощущениях. По сути один развод. </w:t>
      </w:r>
    </w:p>
    <w:p w:rsidR="0041318F" w:rsidRPr="009E1BB7" w:rsidRDefault="0041318F">
      <w:r w:rsidRPr="009E1BB7">
        <w:t>ТАНЯ: Неправда!</w:t>
      </w:r>
    </w:p>
    <w:p w:rsidR="0041318F" w:rsidRPr="009E1BB7" w:rsidRDefault="0041318F">
      <w:r w:rsidRPr="009E1BB7">
        <w:t>АЛЕКСЕЙ: Может быть! Всё может быть. Охота за</w:t>
      </w:r>
      <w:r w:rsidR="005D0F90" w:rsidRPr="009E1BB7">
        <w:t>к</w:t>
      </w:r>
      <w:r w:rsidRPr="009E1BB7">
        <w:t>рыться в своих девяти метрах и сидеть не вылезая…</w:t>
      </w:r>
    </w:p>
    <w:p w:rsidR="005D0F90" w:rsidRPr="009E1BB7" w:rsidRDefault="0041318F">
      <w:r w:rsidRPr="009E1BB7">
        <w:t>ТАНЯ: Лёшка! Перестань! Гляди сюда! Видишь, это я!</w:t>
      </w:r>
    </w:p>
    <w:p w:rsidR="005D0F90" w:rsidRPr="009E1BB7" w:rsidRDefault="00A6692F">
      <w:r w:rsidRPr="009E1BB7">
        <w:t>АЛЕКСЕЙ: Ты</w:t>
      </w:r>
      <w:r w:rsidR="005D0F90" w:rsidRPr="009E1BB7">
        <w:t>? Дерьмовая</w:t>
      </w:r>
      <w:r w:rsidR="006D3152" w:rsidRPr="009E1BB7">
        <w:t xml:space="preserve">… </w:t>
      </w:r>
      <w:r w:rsidR="005D0F90" w:rsidRPr="009E1BB7">
        <w:t xml:space="preserve"> погода</w:t>
      </w:r>
      <w:r w:rsidR="000067EB" w:rsidRPr="009E1BB7">
        <w:t xml:space="preserve"> сегодня</w:t>
      </w:r>
      <w:r w:rsidR="005D0F90" w:rsidRPr="009E1BB7">
        <w:t xml:space="preserve">. Наши сокурснички </w:t>
      </w:r>
      <w:r w:rsidR="00B45EE4" w:rsidRPr="009E1BB7">
        <w:t>квасят, поди.</w:t>
      </w:r>
      <w:r w:rsidR="00A73439" w:rsidRPr="009E1BB7">
        <w:t xml:space="preserve">  …Почему некоторые говорят одно, а делают другое?</w:t>
      </w:r>
      <w:r w:rsidR="006D3152" w:rsidRPr="009E1BB7">
        <w:t xml:space="preserve"> Ю</w:t>
      </w:r>
      <w:r w:rsidR="005D0F90" w:rsidRPr="009E1BB7">
        <w:t xml:space="preserve">лят, как мой </w:t>
      </w:r>
      <w:r w:rsidR="002D2366" w:rsidRPr="009E1BB7">
        <w:t>полосатый волчок</w:t>
      </w:r>
      <w:r w:rsidR="00473BF7" w:rsidRPr="009E1BB7">
        <w:t>. Я</w:t>
      </w:r>
      <w:r w:rsidR="005D0F90" w:rsidRPr="009E1BB7">
        <w:t xml:space="preserve"> любил</w:t>
      </w:r>
      <w:r w:rsidR="002D2366" w:rsidRPr="009E1BB7">
        <w:t xml:space="preserve"> </w:t>
      </w:r>
      <w:r w:rsidR="00473BF7" w:rsidRPr="009E1BB7">
        <w:t xml:space="preserve">его </w:t>
      </w:r>
      <w:r w:rsidR="003D7B46" w:rsidRPr="009E1BB7">
        <w:t>крутить в детстве</w:t>
      </w:r>
      <w:r w:rsidR="00260E5D" w:rsidRPr="009E1BB7">
        <w:t>, когда мне было скверно. Кто-то подлизывается и гади</w:t>
      </w:r>
      <w:r w:rsidR="005D0F90" w:rsidRPr="009E1BB7">
        <w:t>т, как самая вшивая бездомная собака</w:t>
      </w:r>
      <w:r w:rsidR="0013738F" w:rsidRPr="009E1BB7">
        <w:t>…</w:t>
      </w:r>
    </w:p>
    <w:p w:rsidR="005D0F90" w:rsidRPr="009E1BB7" w:rsidRDefault="005D0F90">
      <w:r w:rsidRPr="009E1BB7">
        <w:t xml:space="preserve">ТАНЯ: </w:t>
      </w:r>
      <w:r w:rsidR="0013738F" w:rsidRPr="009E1BB7">
        <w:t xml:space="preserve">К чему ты? </w:t>
      </w:r>
      <w:r w:rsidR="006D3152" w:rsidRPr="009E1BB7">
        <w:t>Неправда!</w:t>
      </w:r>
      <w:r w:rsidR="0013738F" w:rsidRPr="009E1BB7">
        <w:t xml:space="preserve"> </w:t>
      </w:r>
    </w:p>
    <w:p w:rsidR="0013738F" w:rsidRPr="009E1BB7" w:rsidRDefault="005D0F90">
      <w:r w:rsidRPr="009E1BB7">
        <w:t>АЛЕКСЕЙ: Правда.</w:t>
      </w:r>
      <w:r w:rsidR="00473BF7" w:rsidRPr="009E1BB7">
        <w:t xml:space="preserve"> Не могу видеть, к</w:t>
      </w:r>
      <w:r w:rsidR="00A73439" w:rsidRPr="009E1BB7">
        <w:t>ак</w:t>
      </w:r>
      <w:r w:rsidR="0013738F" w:rsidRPr="009E1BB7">
        <w:t>… крутятся в театр</w:t>
      </w:r>
      <w:r w:rsidR="00B45EE4" w:rsidRPr="009E1BB7">
        <w:t>е. И вообщ</w:t>
      </w:r>
      <w:r w:rsidR="00260E5D" w:rsidRPr="009E1BB7">
        <w:t>е…</w:t>
      </w:r>
    </w:p>
    <w:p w:rsidR="0013738F" w:rsidRPr="009E1BB7" w:rsidRDefault="00A316DD">
      <w:r w:rsidRPr="009E1BB7">
        <w:t>ТАНЯ: Все</w:t>
      </w:r>
      <w:r w:rsidR="0013738F" w:rsidRPr="009E1BB7">
        <w:t>м хочется, как лучше. Это естественно.</w:t>
      </w:r>
    </w:p>
    <w:p w:rsidR="002D2366" w:rsidRPr="009E1BB7" w:rsidRDefault="0013738F">
      <w:r w:rsidRPr="009E1BB7">
        <w:t xml:space="preserve">АЛЕКСЕЙ: Что-то – да. А что-то – нет. </w:t>
      </w:r>
      <w:r w:rsidR="002D2366" w:rsidRPr="009E1BB7">
        <w:t>Сегодня должна была бы быть премьера. Эдик, наверно, рвёт и мечет.</w:t>
      </w:r>
    </w:p>
    <w:p w:rsidR="002D2366" w:rsidRPr="009E1BB7" w:rsidRDefault="002D2366">
      <w:r w:rsidRPr="009E1BB7">
        <w:t>ТАНЯ: Пойдём в «Бегемот».</w:t>
      </w:r>
    </w:p>
    <w:p w:rsidR="005D0F90" w:rsidRPr="009E1BB7" w:rsidRDefault="00DF1E85">
      <w:r w:rsidRPr="009E1BB7">
        <w:t>АЛЕКСЕЙ: Бегемот  или Гиппопотам – крупное травоядное  млекопитающее из отряда парнокопытных, подотряда свинообразных…  Львы и крокодилы обходят их стороной.</w:t>
      </w:r>
    </w:p>
    <w:p w:rsidR="00DF1E85" w:rsidRPr="009E1BB7" w:rsidRDefault="00DF1E85">
      <w:r w:rsidRPr="009E1BB7">
        <w:t>ТАНЯ: Они такие опасные?</w:t>
      </w:r>
      <w:r w:rsidR="00664F48" w:rsidRPr="009E1BB7">
        <w:t xml:space="preserve"> Откуда ты знаешь?</w:t>
      </w:r>
    </w:p>
    <w:p w:rsidR="00DF1E85" w:rsidRPr="009E1BB7" w:rsidRDefault="00DF1E85">
      <w:r w:rsidRPr="009E1BB7">
        <w:t xml:space="preserve">АЛЕКСЕЙ: </w:t>
      </w:r>
      <w:r w:rsidR="00664F48" w:rsidRPr="009E1BB7">
        <w:t xml:space="preserve">Читал. </w:t>
      </w:r>
      <w:r w:rsidRPr="009E1BB7">
        <w:t>С ними лучше не связываться. Представь себе</w:t>
      </w:r>
      <w:r w:rsidR="006928EC" w:rsidRPr="009E1BB7">
        <w:t>, ч</w:t>
      </w:r>
      <w:r w:rsidRPr="009E1BB7">
        <w:t>то тебя окружают одни бегемоты. Питаются одной травкой. Вегетарианцы</w:t>
      </w:r>
      <w:r w:rsidR="006928EC" w:rsidRPr="009E1BB7">
        <w:t>, а посильнее львов. Милые гип</w:t>
      </w:r>
      <w:r w:rsidR="006D3152" w:rsidRPr="009E1BB7">
        <w:t>-</w:t>
      </w:r>
      <w:r w:rsidR="006928EC" w:rsidRPr="009E1BB7">
        <w:t>попы… Попы…</w:t>
      </w:r>
    </w:p>
    <w:p w:rsidR="006928EC" w:rsidRPr="009E1BB7" w:rsidRDefault="006928EC">
      <w:r w:rsidRPr="009E1BB7">
        <w:t>ТАНЯ: /Тихо/. Лёша…</w:t>
      </w:r>
    </w:p>
    <w:p w:rsidR="006928EC" w:rsidRPr="009E1BB7" w:rsidRDefault="006928EC">
      <w:r w:rsidRPr="009E1BB7">
        <w:t>АЛЕКСЕЙ: Она хорошо иг</w:t>
      </w:r>
      <w:r w:rsidR="000067EB" w:rsidRPr="009E1BB7">
        <w:t>рала на прогоне. Я не чувствова</w:t>
      </w:r>
      <w:r w:rsidR="009F2AD4" w:rsidRPr="009E1BB7">
        <w:t>л</w:t>
      </w:r>
      <w:r w:rsidR="000067EB" w:rsidRPr="009E1BB7">
        <w:t xml:space="preserve">, что я </w:t>
      </w:r>
      <w:r w:rsidRPr="009E1BB7">
        <w:t xml:space="preserve"> на сцене. Я первый раз полностью забыл, что я на сцене. Мне поневоле пришлось соответствовать ей. Жаль, что не было зрителей.</w:t>
      </w:r>
      <w:r w:rsidR="000067EB" w:rsidRPr="009E1BB7">
        <w:t xml:space="preserve"> Они были бы потрясены её игрой…</w:t>
      </w:r>
      <w:r w:rsidRPr="009E1BB7">
        <w:t xml:space="preserve"> </w:t>
      </w:r>
      <w:r w:rsidR="00271C1E" w:rsidRPr="009E1BB7">
        <w:t xml:space="preserve">/Тихо/. </w:t>
      </w:r>
      <w:r w:rsidR="00A316DD" w:rsidRPr="009E1BB7">
        <w:t>Значит, новостей ни</w:t>
      </w:r>
      <w:r w:rsidRPr="009E1BB7">
        <w:t>каких.</w:t>
      </w:r>
    </w:p>
    <w:p w:rsidR="006928EC" w:rsidRPr="009E1BB7" w:rsidRDefault="006928EC">
      <w:r w:rsidRPr="009E1BB7">
        <w:t>ТАНЯ: Да.</w:t>
      </w:r>
      <w:r w:rsidR="00CF4232" w:rsidRPr="009E1BB7">
        <w:t xml:space="preserve"> Кроме… Юрка женится</w:t>
      </w:r>
      <w:r w:rsidR="00D9098F" w:rsidRPr="009E1BB7">
        <w:t>.</w:t>
      </w:r>
    </w:p>
    <w:p w:rsidR="00D9098F" w:rsidRPr="009E1BB7" w:rsidRDefault="005465A5">
      <w:r w:rsidRPr="009E1BB7">
        <w:lastRenderedPageBreak/>
        <w:t>АЛЕКСЕЙ: Ну да? На ком</w:t>
      </w:r>
      <w:r w:rsidR="009F2AD4" w:rsidRPr="009E1BB7">
        <w:t xml:space="preserve"> же</w:t>
      </w:r>
      <w:r w:rsidR="00D9098F" w:rsidRPr="009E1BB7">
        <w:t>?</w:t>
      </w:r>
    </w:p>
    <w:p w:rsidR="00D9098F" w:rsidRPr="009E1BB7" w:rsidRDefault="005465A5">
      <w:r w:rsidRPr="009E1BB7">
        <w:t>ТАНЯ: На  Ленке какой</w:t>
      </w:r>
      <w:r w:rsidR="00005558" w:rsidRPr="009E1BB7">
        <w:t xml:space="preserve">-то. </w:t>
      </w:r>
    </w:p>
    <w:p w:rsidR="00D9098F" w:rsidRPr="009E1BB7" w:rsidRDefault="00D9098F">
      <w:r w:rsidRPr="009E1BB7">
        <w:t>АЛЕКСЕЙ: Надо же.</w:t>
      </w:r>
    </w:p>
    <w:p w:rsidR="00D9098F" w:rsidRPr="009E1BB7" w:rsidRDefault="00D9098F">
      <w:r w:rsidRPr="009E1BB7">
        <w:t xml:space="preserve">ТАНЯ: Нас на свадьбу позвали. </w:t>
      </w:r>
    </w:p>
    <w:p w:rsidR="0013738F" w:rsidRPr="009E1BB7" w:rsidRDefault="0013738F">
      <w:r w:rsidRPr="009E1BB7">
        <w:t>АЛЕКСЕЙ: Сходим.</w:t>
      </w:r>
    </w:p>
    <w:p w:rsidR="0013738F" w:rsidRPr="009E1BB7" w:rsidRDefault="0013738F">
      <w:r w:rsidRPr="009E1BB7">
        <w:t>ТАНЯ: Есть хочу.</w:t>
      </w:r>
    </w:p>
    <w:p w:rsidR="005A71F2" w:rsidRPr="009E1BB7" w:rsidRDefault="0013738F">
      <w:r w:rsidRPr="009E1BB7">
        <w:t>АЛЕКСЕЙ: Иди. Закажи мне пиццу. Я скоро приду. Мне  сейчас охота побыть одному.</w:t>
      </w:r>
    </w:p>
    <w:p w:rsidR="005A71F2" w:rsidRPr="009E1BB7" w:rsidRDefault="005A71F2">
      <w:r w:rsidRPr="009E1BB7">
        <w:t>ТАНЯ: Пиво взять?</w:t>
      </w:r>
    </w:p>
    <w:p w:rsidR="000067EB" w:rsidRPr="009E1BB7" w:rsidRDefault="005A71F2">
      <w:r w:rsidRPr="009E1BB7">
        <w:t xml:space="preserve">АЛЕКСЕЙ: Вино. Отметим несостоявшуюся премьеру. </w:t>
      </w:r>
    </w:p>
    <w:p w:rsidR="000067EB" w:rsidRPr="009E1BB7" w:rsidRDefault="009F2AD4">
      <w:r w:rsidRPr="009E1BB7">
        <w:t xml:space="preserve">ТАНЯ: </w:t>
      </w:r>
      <w:r w:rsidR="006D3152" w:rsidRPr="009E1BB7">
        <w:t xml:space="preserve">Ой, </w:t>
      </w:r>
      <w:r w:rsidR="00473892" w:rsidRPr="009E1BB7">
        <w:t>Вера Николаевна</w:t>
      </w:r>
      <w:r w:rsidR="000067EB" w:rsidRPr="009E1BB7">
        <w:t xml:space="preserve"> идёт. Может он</w:t>
      </w:r>
      <w:r w:rsidRPr="009E1BB7">
        <w:t>а чего знает</w:t>
      </w:r>
      <w:r w:rsidR="000067EB" w:rsidRPr="009E1BB7">
        <w:t>!</w:t>
      </w:r>
      <w:r w:rsidR="00473892" w:rsidRPr="009E1BB7">
        <w:t xml:space="preserve"> Вера Николаевна</w:t>
      </w:r>
      <w:r w:rsidRPr="009E1BB7">
        <w:t>!</w:t>
      </w:r>
    </w:p>
    <w:p w:rsidR="0013738F" w:rsidRPr="009E1BB7" w:rsidRDefault="009F2AD4">
      <w:r w:rsidRPr="009E1BB7">
        <w:t>ВЕРА</w:t>
      </w:r>
      <w:r w:rsidR="000067EB" w:rsidRPr="009E1BB7">
        <w:t xml:space="preserve">: /Подходя/. </w:t>
      </w:r>
      <w:r w:rsidR="00257875" w:rsidRPr="009E1BB7">
        <w:t xml:space="preserve">К ней не пускают. А самочувствие… Пока по-прежнему. </w:t>
      </w:r>
      <w:r w:rsidR="00E13FA4" w:rsidRPr="009E1BB7">
        <w:t xml:space="preserve">Но мы не сдаёмся. Мы выдюжим. Мы упрямые. Железобетонные… </w:t>
      </w:r>
      <w:r w:rsidR="00257875" w:rsidRPr="009E1BB7">
        <w:t>А вы случайно Валентина Викторовича не видели?</w:t>
      </w:r>
    </w:p>
    <w:p w:rsidR="00257875" w:rsidRPr="009E1BB7" w:rsidRDefault="00257875">
      <w:r w:rsidRPr="009E1BB7">
        <w:t>ТАНЯ: Это который фотограф?</w:t>
      </w:r>
    </w:p>
    <w:p w:rsidR="008B50B3" w:rsidRPr="009E1BB7" w:rsidRDefault="00257875">
      <w:r w:rsidRPr="009E1BB7">
        <w:t>ВЕРА: Куда-то пропал. Квартира пустая.</w:t>
      </w:r>
      <w:r w:rsidR="00A316DD" w:rsidRPr="009E1BB7">
        <w:t xml:space="preserve"> Не</w:t>
      </w:r>
      <w:r w:rsidR="001B233F" w:rsidRPr="009E1BB7">
        <w:t xml:space="preserve"> случилось бы тоже чего… </w:t>
      </w:r>
      <w:r w:rsidR="00005558" w:rsidRPr="009E1BB7">
        <w:t xml:space="preserve"> Эдуард Сергеевич</w:t>
      </w:r>
      <w:r w:rsidR="00473BF7" w:rsidRPr="009E1BB7">
        <w:t xml:space="preserve"> </w:t>
      </w:r>
      <w:r w:rsidR="00005558" w:rsidRPr="009E1BB7">
        <w:t xml:space="preserve"> </w:t>
      </w:r>
      <w:r w:rsidR="00473BF7" w:rsidRPr="009E1BB7">
        <w:t xml:space="preserve">ваш </w:t>
      </w:r>
      <w:r w:rsidR="00005558" w:rsidRPr="009E1BB7">
        <w:t>в гневе</w:t>
      </w:r>
      <w:r w:rsidRPr="009E1BB7">
        <w:t>.</w:t>
      </w:r>
    </w:p>
    <w:p w:rsidR="008B50B3" w:rsidRPr="009E1BB7" w:rsidRDefault="008B50B3">
      <w:r w:rsidRPr="009E1BB7">
        <w:t>АЛЕКСЕЙ: Он не наш.</w:t>
      </w:r>
    </w:p>
    <w:p w:rsidR="00257875" w:rsidRPr="009E1BB7" w:rsidRDefault="00E13FA4">
      <w:r w:rsidRPr="009E1BB7">
        <w:t xml:space="preserve">ВЕРА: </w:t>
      </w:r>
      <w:r w:rsidR="00257875" w:rsidRPr="009E1BB7">
        <w:t xml:space="preserve"> </w:t>
      </w:r>
      <w:r w:rsidRPr="009E1BB7">
        <w:t xml:space="preserve">Из Москвы должны были приехать… </w:t>
      </w:r>
      <w:r w:rsidR="008B50B3" w:rsidRPr="009E1BB7">
        <w:t>Меня посылает… А сам…</w:t>
      </w:r>
      <w:r w:rsidRPr="009E1BB7">
        <w:t xml:space="preserve"> Ох, сложный человек. </w:t>
      </w:r>
      <w:r w:rsidR="00257875" w:rsidRPr="009E1BB7">
        <w:t>Вы-то как? Выпускаетесь?</w:t>
      </w:r>
    </w:p>
    <w:p w:rsidR="00257875" w:rsidRPr="009E1BB7" w:rsidRDefault="001B233F">
      <w:r w:rsidRPr="009E1BB7">
        <w:t xml:space="preserve">АЛЕКСЕЙ: </w:t>
      </w:r>
      <w:r w:rsidR="00EE260C" w:rsidRPr="009E1BB7">
        <w:t xml:space="preserve">/С иронией/. </w:t>
      </w:r>
      <w:r w:rsidRPr="009E1BB7">
        <w:t>Да.</w:t>
      </w:r>
      <w:r w:rsidR="006D3152" w:rsidRPr="009E1BB7">
        <w:t xml:space="preserve"> Выпускаемся. Клетки отк</w:t>
      </w:r>
      <w:r w:rsidR="00E44219" w:rsidRPr="009E1BB7">
        <w:t>рыты. Решётки сняты. И цепи разорваны</w:t>
      </w:r>
      <w:r w:rsidR="006D3152" w:rsidRPr="009E1BB7">
        <w:t xml:space="preserve">. </w:t>
      </w:r>
      <w:r w:rsidRPr="009E1BB7">
        <w:t xml:space="preserve"> </w:t>
      </w:r>
      <w:r w:rsidR="00E13FA4" w:rsidRPr="009E1BB7">
        <w:t>Летим</w:t>
      </w:r>
      <w:r w:rsidR="006D3152" w:rsidRPr="009E1BB7">
        <w:t xml:space="preserve"> устраиваться в Москву</w:t>
      </w:r>
      <w:r w:rsidR="00257875" w:rsidRPr="009E1BB7">
        <w:t>.</w:t>
      </w:r>
    </w:p>
    <w:p w:rsidR="00257875" w:rsidRPr="009E1BB7" w:rsidRDefault="00257875">
      <w:r w:rsidRPr="009E1BB7">
        <w:t>ТАНЯ:</w:t>
      </w:r>
      <w:r w:rsidR="001B233F" w:rsidRPr="009E1BB7">
        <w:t xml:space="preserve"> /С удивлением/. </w:t>
      </w:r>
      <w:r w:rsidRPr="009E1BB7">
        <w:t>Чего?</w:t>
      </w:r>
    </w:p>
    <w:p w:rsidR="00257875" w:rsidRPr="009E1BB7" w:rsidRDefault="00257875">
      <w:r w:rsidRPr="009E1BB7">
        <w:t>АЛЕ</w:t>
      </w:r>
      <w:r w:rsidR="00E44219" w:rsidRPr="009E1BB7">
        <w:t>К</w:t>
      </w:r>
      <w:r w:rsidRPr="009E1BB7">
        <w:t>С</w:t>
      </w:r>
      <w:r w:rsidR="00E44219" w:rsidRPr="009E1BB7">
        <w:t>ЕЙ: Но Татьяна ещё сомневается</w:t>
      </w:r>
      <w:r w:rsidRPr="009E1BB7">
        <w:t>.</w:t>
      </w:r>
      <w:r w:rsidR="00271C1E" w:rsidRPr="009E1BB7">
        <w:t xml:space="preserve"> Сомневаешься?</w:t>
      </w:r>
    </w:p>
    <w:p w:rsidR="00E44219" w:rsidRPr="009E1BB7" w:rsidRDefault="00E44219">
      <w:r w:rsidRPr="009E1BB7">
        <w:t>ВЕРА: Хорошее дело</w:t>
      </w:r>
      <w:r w:rsidR="00257875" w:rsidRPr="009E1BB7">
        <w:t>.</w:t>
      </w:r>
      <w:r w:rsidRPr="009E1BB7">
        <w:t xml:space="preserve"> Рыба ищет, </w:t>
      </w:r>
      <w:r w:rsidR="008B50B3" w:rsidRPr="009E1BB7">
        <w:t>где глубже</w:t>
      </w:r>
      <w:r w:rsidRPr="009E1BB7">
        <w:t>…</w:t>
      </w:r>
    </w:p>
    <w:p w:rsidR="00E44219" w:rsidRPr="009E1BB7" w:rsidRDefault="00E44219">
      <w:r w:rsidRPr="009E1BB7">
        <w:t>АЛЕКСЕЙ:</w:t>
      </w:r>
      <w:r w:rsidR="008B50B3" w:rsidRPr="009E1BB7">
        <w:t xml:space="preserve"> …</w:t>
      </w:r>
      <w:r w:rsidRPr="009E1BB7">
        <w:t>А человек, - где побольше платят.</w:t>
      </w:r>
      <w:r w:rsidR="00257875" w:rsidRPr="009E1BB7">
        <w:t xml:space="preserve"> </w:t>
      </w:r>
    </w:p>
    <w:p w:rsidR="00005558" w:rsidRPr="009E1BB7" w:rsidRDefault="00E44219">
      <w:r w:rsidRPr="009E1BB7">
        <w:t xml:space="preserve">ВЕРА: Тоже верно. </w:t>
      </w:r>
      <w:r w:rsidR="00005558" w:rsidRPr="009E1BB7">
        <w:t>Я вот искала…</w:t>
      </w:r>
      <w:r w:rsidR="005465A5" w:rsidRPr="009E1BB7">
        <w:t xml:space="preserve">  </w:t>
      </w:r>
      <w:r w:rsidR="00005558" w:rsidRPr="009E1BB7">
        <w:t xml:space="preserve"> Вложила деньги в одно дело. А оно накрылось медным тазом. </w:t>
      </w:r>
      <w:r w:rsidR="008B50B3" w:rsidRPr="009E1BB7">
        <w:t>Марин</w:t>
      </w:r>
      <w:r w:rsidR="00E13FA4" w:rsidRPr="009E1BB7">
        <w:t xml:space="preserve">ка </w:t>
      </w:r>
      <w:r w:rsidR="008B50B3" w:rsidRPr="009E1BB7">
        <w:t xml:space="preserve"> права</w:t>
      </w:r>
      <w:r w:rsidR="00E13FA4" w:rsidRPr="009E1BB7">
        <w:t xml:space="preserve"> была</w:t>
      </w:r>
      <w:r w:rsidR="008B50B3" w:rsidRPr="009E1BB7">
        <w:t>…</w:t>
      </w:r>
    </w:p>
    <w:p w:rsidR="00005558" w:rsidRPr="009E1BB7" w:rsidRDefault="00EE260C">
      <w:r w:rsidRPr="009E1BB7">
        <w:t>АЛЕКСЕЙ: Прогорели?</w:t>
      </w:r>
    </w:p>
    <w:p w:rsidR="00257875" w:rsidRPr="009E1BB7" w:rsidRDefault="00005558">
      <w:r w:rsidRPr="009E1BB7">
        <w:t xml:space="preserve">ВЕРА:  Почти. </w:t>
      </w:r>
      <w:r w:rsidR="008B50B3" w:rsidRPr="009E1BB7">
        <w:t>Кризис. Но я не сдаюсь. Нет, детки мои. Я ещё кино сниму с Мариной Павловной в главной роли. Да, да! Не сама</w:t>
      </w:r>
      <w:r w:rsidR="00E13FA4" w:rsidRPr="009E1BB7">
        <w:t>,</w:t>
      </w:r>
      <w:r w:rsidR="008B50B3" w:rsidRPr="009E1BB7">
        <w:t xml:space="preserve"> естественно…</w:t>
      </w:r>
      <w:r w:rsidR="005465A5" w:rsidRPr="009E1BB7">
        <w:t xml:space="preserve"> </w:t>
      </w:r>
      <w:r w:rsidR="008B50B3" w:rsidRPr="009E1BB7">
        <w:t xml:space="preserve"> А устрою это дело.  Потому как, надо верить. </w:t>
      </w:r>
      <w:r w:rsidR="00257875" w:rsidRPr="009E1BB7">
        <w:t xml:space="preserve">Удачи вам. Пойду. </w:t>
      </w:r>
      <w:r w:rsidR="008B50B3" w:rsidRPr="009E1BB7">
        <w:t xml:space="preserve">/Тихо вдруг/. </w:t>
      </w:r>
      <w:r w:rsidR="001B233F" w:rsidRPr="009E1BB7">
        <w:t>Сдавать что-то стала. Устаю к вечеру.</w:t>
      </w:r>
      <w:r w:rsidR="00E13FA4" w:rsidRPr="009E1BB7">
        <w:t xml:space="preserve"> Ноги.</w:t>
      </w:r>
      <w:r w:rsidR="001B233F" w:rsidRPr="009E1BB7">
        <w:t xml:space="preserve"> /Уходит/</w:t>
      </w:r>
      <w:r w:rsidR="00E44219" w:rsidRPr="009E1BB7">
        <w:t>.</w:t>
      </w:r>
    </w:p>
    <w:p w:rsidR="001B233F" w:rsidRPr="009E1BB7" w:rsidRDefault="001B233F">
      <w:r w:rsidRPr="009E1BB7">
        <w:t>ТАНЯ: Ты что сказал?</w:t>
      </w:r>
    </w:p>
    <w:p w:rsidR="001B233F" w:rsidRPr="009E1BB7" w:rsidRDefault="001B233F">
      <w:r w:rsidRPr="009E1BB7">
        <w:t>АЛЕКСЕЙ: Когда?</w:t>
      </w:r>
    </w:p>
    <w:p w:rsidR="001B233F" w:rsidRPr="009E1BB7" w:rsidRDefault="001B233F">
      <w:r w:rsidRPr="009E1BB7">
        <w:t>ТАНЯ: Про Москву.</w:t>
      </w:r>
    </w:p>
    <w:p w:rsidR="001B233F" w:rsidRPr="009E1BB7" w:rsidRDefault="001B233F">
      <w:r w:rsidRPr="009E1BB7">
        <w:t>АЛЕКСЕЙ: А то  и сказал. Зде</w:t>
      </w:r>
      <w:r w:rsidR="00E44219" w:rsidRPr="009E1BB7">
        <w:t xml:space="preserve">сь не останусь. Тошно. </w:t>
      </w:r>
    </w:p>
    <w:p w:rsidR="001B233F" w:rsidRPr="009E1BB7" w:rsidRDefault="001B233F">
      <w:r w:rsidRPr="009E1BB7">
        <w:t xml:space="preserve">ТАНЯ: А я? </w:t>
      </w:r>
    </w:p>
    <w:p w:rsidR="001B233F" w:rsidRPr="009E1BB7" w:rsidRDefault="001B233F">
      <w:r w:rsidRPr="009E1BB7">
        <w:t xml:space="preserve">АЛЕКСЕЙ: </w:t>
      </w:r>
      <w:r w:rsidR="00E13FA4" w:rsidRPr="009E1BB7">
        <w:t xml:space="preserve">/Холодно/. </w:t>
      </w:r>
      <w:r w:rsidRPr="009E1BB7">
        <w:t>А ты как хочешь. Не мне ж за тебя решать.</w:t>
      </w:r>
    </w:p>
    <w:p w:rsidR="00E13FA4" w:rsidRPr="009E1BB7" w:rsidRDefault="001B233F">
      <w:r w:rsidRPr="009E1BB7">
        <w:t>ТАНЯ: Ах, в</w:t>
      </w:r>
      <w:r w:rsidR="00271C1E" w:rsidRPr="009E1BB7">
        <w:t>от как… Понятно. Т</w:t>
      </w:r>
      <w:r w:rsidRPr="009E1BB7">
        <w:t xml:space="preserve">еперь </w:t>
      </w:r>
      <w:r w:rsidR="00271C1E" w:rsidRPr="009E1BB7">
        <w:t xml:space="preserve">мне </w:t>
      </w:r>
      <w:r w:rsidRPr="009E1BB7">
        <w:t>всё понят</w:t>
      </w:r>
      <w:r w:rsidR="00271C1E" w:rsidRPr="009E1BB7">
        <w:t xml:space="preserve">но. </w:t>
      </w:r>
    </w:p>
    <w:p w:rsidR="00E13FA4" w:rsidRPr="009E1BB7" w:rsidRDefault="00E13FA4">
      <w:r w:rsidRPr="009E1BB7">
        <w:t>АЛЕКСЕЙ: Что, любимая, тебе понятно?</w:t>
      </w:r>
    </w:p>
    <w:p w:rsidR="001B233F" w:rsidRPr="009E1BB7" w:rsidRDefault="00E13FA4">
      <w:r w:rsidRPr="009E1BB7">
        <w:t xml:space="preserve">ТАНЯ: Не смей меня так называть! Потому что… </w:t>
      </w:r>
      <w:r w:rsidR="00271C1E" w:rsidRPr="009E1BB7">
        <w:t>До встречи в  «Бегемоте». /Быстро у</w:t>
      </w:r>
      <w:r w:rsidR="001B233F" w:rsidRPr="009E1BB7">
        <w:t>ходит/.</w:t>
      </w:r>
    </w:p>
    <w:p w:rsidR="001B233F" w:rsidRPr="009E1BB7" w:rsidRDefault="001B233F">
      <w:r w:rsidRPr="009E1BB7">
        <w:t xml:space="preserve">АЛЕКСЕЙ: </w:t>
      </w:r>
      <w:r w:rsidR="009E31F0" w:rsidRPr="009E1BB7">
        <w:t xml:space="preserve">/Кричит/. </w:t>
      </w:r>
      <w:r w:rsidRPr="009E1BB7">
        <w:t>Вино не забудь</w:t>
      </w:r>
      <w:r w:rsidR="00E44219" w:rsidRPr="009E1BB7">
        <w:t xml:space="preserve"> взять. То, что покислее… Оно </w:t>
      </w:r>
      <w:r w:rsidRPr="009E1BB7">
        <w:t xml:space="preserve">дороже. </w:t>
      </w:r>
    </w:p>
    <w:p w:rsidR="001B233F" w:rsidRPr="009E1BB7" w:rsidRDefault="001B233F">
      <w:r w:rsidRPr="009E1BB7">
        <w:t xml:space="preserve"> </w:t>
      </w:r>
    </w:p>
    <w:p w:rsidR="00257875" w:rsidRPr="009E1BB7" w:rsidRDefault="00257875"/>
    <w:p w:rsidR="00F11690" w:rsidRPr="009E1BB7" w:rsidRDefault="00F11690"/>
    <w:p w:rsidR="00E13FA4" w:rsidRPr="009E1BB7" w:rsidRDefault="00E13FA4"/>
    <w:p w:rsidR="0041318F" w:rsidRPr="009E1BB7" w:rsidRDefault="00F11690">
      <w:r w:rsidRPr="009E1BB7">
        <w:t xml:space="preserve">  </w:t>
      </w:r>
      <w:r w:rsidR="0041318F" w:rsidRPr="009E1BB7">
        <w:t xml:space="preserve">  </w:t>
      </w:r>
    </w:p>
    <w:p w:rsidR="00D01211" w:rsidRPr="009E1BB7" w:rsidRDefault="00221BFC">
      <w:r w:rsidRPr="009E1BB7">
        <w:t xml:space="preserve">                             </w:t>
      </w:r>
      <w:r w:rsidR="00F31C62" w:rsidRPr="009E1BB7">
        <w:t xml:space="preserve">       </w:t>
      </w:r>
      <w:r w:rsidR="00473892" w:rsidRPr="009E1BB7">
        <w:t xml:space="preserve">   </w:t>
      </w:r>
      <w:r w:rsidR="008E687D" w:rsidRPr="009E1BB7">
        <w:t xml:space="preserve">  - 14</w:t>
      </w:r>
      <w:r w:rsidRPr="009E1BB7">
        <w:t xml:space="preserve"> –</w:t>
      </w:r>
    </w:p>
    <w:p w:rsidR="00221BFC" w:rsidRPr="009E1BB7" w:rsidRDefault="00221BFC"/>
    <w:p w:rsidR="00221BFC" w:rsidRPr="009E1BB7" w:rsidRDefault="00221BFC"/>
    <w:p w:rsidR="00221BFC" w:rsidRPr="009E1BB7" w:rsidRDefault="00221BFC">
      <w:r w:rsidRPr="009E1BB7">
        <w:t xml:space="preserve">                         </w:t>
      </w:r>
      <w:r w:rsidR="00F31C62" w:rsidRPr="009E1BB7">
        <w:t xml:space="preserve">        </w:t>
      </w:r>
      <w:r w:rsidRPr="009E1BB7">
        <w:t xml:space="preserve">   /В больнице. </w:t>
      </w:r>
      <w:r w:rsidR="00F31C62" w:rsidRPr="009E1BB7">
        <w:t>/</w:t>
      </w:r>
    </w:p>
    <w:p w:rsidR="00F31C62" w:rsidRPr="009E1BB7" w:rsidRDefault="00F31C62"/>
    <w:p w:rsidR="00221BFC" w:rsidRPr="009E1BB7" w:rsidRDefault="00F31C62">
      <w:r w:rsidRPr="009E1BB7">
        <w:t>/</w:t>
      </w:r>
      <w:r w:rsidR="00221BFC" w:rsidRPr="009E1BB7">
        <w:t>Марина</w:t>
      </w:r>
      <w:r w:rsidRPr="009E1BB7">
        <w:t xml:space="preserve"> Павловна</w:t>
      </w:r>
      <w:r w:rsidR="00221BFC" w:rsidRPr="009E1BB7">
        <w:t xml:space="preserve"> может лежать, а может сид</w:t>
      </w:r>
      <w:r w:rsidR="00EE260C" w:rsidRPr="009E1BB7">
        <w:t>еть в кресле. Валентин Викторович</w:t>
      </w:r>
      <w:r w:rsidR="00221BFC" w:rsidRPr="009E1BB7">
        <w:t xml:space="preserve"> входит в дверь, не закрывая её за собой, или двери нет вообще. Важно, что с его входом «входит»</w:t>
      </w:r>
      <w:r w:rsidR="00473892" w:rsidRPr="009E1BB7">
        <w:t xml:space="preserve"> </w:t>
      </w:r>
      <w:r w:rsidR="00221BFC" w:rsidRPr="009E1BB7">
        <w:t xml:space="preserve"> яркий световой коридор. И не должно быть понятно: всё происходит в реальности или это </w:t>
      </w:r>
      <w:r w:rsidRPr="009E1BB7">
        <w:t xml:space="preserve">лишь </w:t>
      </w:r>
      <w:r w:rsidR="00221BFC" w:rsidRPr="009E1BB7">
        <w:t>видение Марины Павловны</w:t>
      </w:r>
      <w:r w:rsidRPr="009E1BB7">
        <w:t>./</w:t>
      </w:r>
      <w:r w:rsidR="00221BFC" w:rsidRPr="009E1BB7">
        <w:t xml:space="preserve"> </w:t>
      </w:r>
    </w:p>
    <w:p w:rsidR="00767878" w:rsidRPr="009E1BB7" w:rsidRDefault="00767878" w:rsidP="00267583"/>
    <w:p w:rsidR="008E687D" w:rsidRPr="009E1BB7" w:rsidRDefault="00267583" w:rsidP="00267583">
      <w:r w:rsidRPr="009E1BB7">
        <w:t xml:space="preserve">МАРИНА: </w:t>
      </w:r>
      <w:r w:rsidR="00F31C62" w:rsidRPr="009E1BB7">
        <w:t xml:space="preserve"> Это</w:t>
      </w:r>
      <w:r w:rsidRPr="009E1BB7">
        <w:t xml:space="preserve"> вы… </w:t>
      </w:r>
      <w:r w:rsidR="00271C1E" w:rsidRPr="009E1BB7">
        <w:t>Р</w:t>
      </w:r>
      <w:r w:rsidR="008E687D" w:rsidRPr="009E1BB7">
        <w:t>ада вас видеть.</w:t>
      </w:r>
    </w:p>
    <w:p w:rsidR="00CD012A" w:rsidRPr="009E1BB7" w:rsidRDefault="00CD012A" w:rsidP="00267583">
      <w:r w:rsidRPr="009E1BB7">
        <w:t>ВАЛЕНТИН: Я тоже.</w:t>
      </w:r>
    </w:p>
    <w:p w:rsidR="00BF5725" w:rsidRPr="009E1BB7" w:rsidRDefault="00CD012A" w:rsidP="00267583">
      <w:r w:rsidRPr="009E1BB7">
        <w:t>МАРИНА:</w:t>
      </w:r>
      <w:r w:rsidR="004D1C04" w:rsidRPr="009E1BB7">
        <w:t xml:space="preserve"> /Печально/. </w:t>
      </w:r>
      <w:r w:rsidRPr="009E1BB7">
        <w:t xml:space="preserve"> Премьера всё-таки не состоялась. </w:t>
      </w:r>
    </w:p>
    <w:p w:rsidR="00BF5725" w:rsidRPr="009E1BB7" w:rsidRDefault="00BF5725" w:rsidP="00267583">
      <w:r w:rsidRPr="009E1BB7">
        <w:t>ВАЛЕНТИН: Не состоялась.</w:t>
      </w:r>
    </w:p>
    <w:p w:rsidR="00B52BA2" w:rsidRPr="009E1BB7" w:rsidRDefault="00BF5725" w:rsidP="00267583">
      <w:r w:rsidRPr="009E1BB7">
        <w:t xml:space="preserve">МАРИНА: </w:t>
      </w:r>
      <w:r w:rsidR="00CD012A" w:rsidRPr="009E1BB7">
        <w:t>Даже не знаю, хорошо это или плохо.</w:t>
      </w:r>
      <w:r w:rsidR="00B52BA2" w:rsidRPr="009E1BB7">
        <w:t xml:space="preserve"> Но я  предупреждала Эдика.  Т</w:t>
      </w:r>
      <w:r w:rsidR="00CD012A" w:rsidRPr="009E1BB7">
        <w:t>ак что совесть моя чиста. Я просила его…</w:t>
      </w:r>
      <w:r w:rsidR="005465A5" w:rsidRPr="009E1BB7">
        <w:t xml:space="preserve"> </w:t>
      </w:r>
      <w:r w:rsidR="00CD012A" w:rsidRPr="009E1BB7">
        <w:t xml:space="preserve">Умоляла. </w:t>
      </w:r>
    </w:p>
    <w:p w:rsidR="00B52BA2" w:rsidRPr="009E1BB7" w:rsidRDefault="00B52BA2" w:rsidP="00267583">
      <w:r w:rsidRPr="009E1BB7">
        <w:t xml:space="preserve">ВАЛЕНТИН: Отмена </w:t>
      </w:r>
      <w:r w:rsidR="00BF22B7" w:rsidRPr="009E1BB7">
        <w:t xml:space="preserve">премьеры из-за болезни </w:t>
      </w:r>
      <w:r w:rsidRPr="009E1BB7">
        <w:t xml:space="preserve"> актрисы – хорошая реклама театру. Я думаю, он доволен.</w:t>
      </w:r>
    </w:p>
    <w:p w:rsidR="001B233F" w:rsidRPr="009E1BB7" w:rsidRDefault="00B52BA2" w:rsidP="00267583">
      <w:r w:rsidRPr="009E1BB7">
        <w:t xml:space="preserve">МАРИНА: Вряд ли. </w:t>
      </w:r>
      <w:r w:rsidR="00BF5725" w:rsidRPr="009E1BB7">
        <w:t xml:space="preserve">Не заблуждайтесь.  </w:t>
      </w:r>
      <w:r w:rsidR="00CD012A" w:rsidRPr="009E1BB7">
        <w:t xml:space="preserve">Теперь он ещё решит, что я это </w:t>
      </w:r>
      <w:r w:rsidR="00BF5725" w:rsidRPr="009E1BB7">
        <w:t xml:space="preserve">сделала </w:t>
      </w:r>
      <w:r w:rsidR="00CD012A" w:rsidRPr="009E1BB7">
        <w:t xml:space="preserve">нарочно из-за него. </w:t>
      </w:r>
      <w:r w:rsidRPr="009E1BB7">
        <w:t xml:space="preserve">Месть. </w:t>
      </w:r>
      <w:r w:rsidR="00354C31" w:rsidRPr="009E1BB7">
        <w:t>Ведь кроме вас и Веры</w:t>
      </w:r>
      <w:r w:rsidR="00CD012A" w:rsidRPr="009E1BB7">
        <w:t xml:space="preserve"> никто не знает</w:t>
      </w:r>
      <w:r w:rsidR="0040787A" w:rsidRPr="009E1BB7">
        <w:t>…</w:t>
      </w:r>
    </w:p>
    <w:p w:rsidR="001B233F" w:rsidRPr="009E1BB7" w:rsidRDefault="001B233F" w:rsidP="00267583">
      <w:r w:rsidRPr="009E1BB7">
        <w:t>ВАЛЕНТИН: Не подумает.</w:t>
      </w:r>
      <w:r w:rsidR="00E44219" w:rsidRPr="009E1BB7">
        <w:t xml:space="preserve"> У него много других забот.</w:t>
      </w:r>
    </w:p>
    <w:p w:rsidR="00F41D83" w:rsidRPr="009E1BB7" w:rsidRDefault="001B233F" w:rsidP="00267583">
      <w:r w:rsidRPr="009E1BB7">
        <w:t xml:space="preserve">МАРИНА: </w:t>
      </w:r>
      <w:r w:rsidR="00CD012A" w:rsidRPr="009E1BB7">
        <w:t xml:space="preserve"> И </w:t>
      </w:r>
      <w:r w:rsidR="00B52BA2" w:rsidRPr="009E1BB7">
        <w:t>самое</w:t>
      </w:r>
      <w:r w:rsidR="00473BF7" w:rsidRPr="009E1BB7">
        <w:t xml:space="preserve"> печальное, что не знает </w:t>
      </w:r>
      <w:r w:rsidR="00CD012A" w:rsidRPr="009E1BB7">
        <w:t xml:space="preserve"> </w:t>
      </w:r>
      <w:r w:rsidR="00B52BA2" w:rsidRPr="009E1BB7">
        <w:t>Алексей</w:t>
      </w:r>
      <w:r w:rsidR="00664F48" w:rsidRPr="009E1BB7">
        <w:t xml:space="preserve">. </w:t>
      </w:r>
      <w:r w:rsidR="0040787A" w:rsidRPr="009E1BB7">
        <w:t xml:space="preserve">Произношу его имя и… Внутри </w:t>
      </w:r>
      <w:r w:rsidR="00BF5725" w:rsidRPr="009E1BB7">
        <w:t xml:space="preserve"> что-то</w:t>
      </w:r>
      <w:r w:rsidR="0040787A" w:rsidRPr="009E1BB7">
        <w:t xml:space="preserve"> вибрирует. Откликается </w:t>
      </w:r>
      <w:r w:rsidR="00BF5725" w:rsidRPr="009E1BB7">
        <w:t xml:space="preserve"> небесной музыкой. А-ле-ксей. </w:t>
      </w:r>
      <w:r w:rsidR="00CD012A" w:rsidRPr="009E1BB7">
        <w:t xml:space="preserve">Единственное, что мне хочется, это признаться ему. Без всяких перспектив. Просто. Но он теперь не поверит. Думаю, </w:t>
      </w:r>
      <w:r w:rsidR="00B52BA2" w:rsidRPr="009E1BB7">
        <w:t xml:space="preserve">содержание пьесы так </w:t>
      </w:r>
      <w:r w:rsidR="0040787A" w:rsidRPr="009E1BB7">
        <w:t xml:space="preserve">в него </w:t>
      </w:r>
      <w:r w:rsidR="00B52BA2" w:rsidRPr="009E1BB7">
        <w:t xml:space="preserve">вошло </w:t>
      </w:r>
      <w:r w:rsidR="00CD012A" w:rsidRPr="009E1BB7">
        <w:t xml:space="preserve">… </w:t>
      </w:r>
      <w:r w:rsidR="00B52BA2" w:rsidRPr="009E1BB7">
        <w:t xml:space="preserve">Так </w:t>
      </w:r>
      <w:r w:rsidR="00664F48" w:rsidRPr="009E1BB7">
        <w:t xml:space="preserve"> п</w:t>
      </w:r>
      <w:r w:rsidR="00B52BA2" w:rsidRPr="009E1BB7">
        <w:t>ерепутали</w:t>
      </w:r>
      <w:r w:rsidR="00CD012A" w:rsidRPr="009E1BB7">
        <w:t>сь в его голове</w:t>
      </w:r>
      <w:r w:rsidR="00B52BA2" w:rsidRPr="009E1BB7">
        <w:t xml:space="preserve"> вымысел и реальность</w:t>
      </w:r>
      <w:r w:rsidR="00CD012A" w:rsidRPr="009E1BB7">
        <w:t>, что он решит, что я шучу…</w:t>
      </w:r>
      <w:r w:rsidR="000F26EB" w:rsidRPr="009E1BB7">
        <w:t xml:space="preserve"> </w:t>
      </w:r>
      <w:r w:rsidR="00B52BA2" w:rsidRPr="009E1BB7">
        <w:t xml:space="preserve">И не поверит. Ни за что не поверит.  </w:t>
      </w:r>
      <w:r w:rsidR="000F26EB" w:rsidRPr="009E1BB7">
        <w:t>Н</w:t>
      </w:r>
      <w:r w:rsidR="00CD012A" w:rsidRPr="009E1BB7">
        <w:t>аверно, любо</w:t>
      </w:r>
      <w:r w:rsidR="00354C31" w:rsidRPr="009E1BB7">
        <w:t>вь – это болезнь. Да. М</w:t>
      </w:r>
      <w:r w:rsidR="00CD012A" w:rsidRPr="009E1BB7">
        <w:t>икробы, которые поселяются</w:t>
      </w:r>
      <w:r w:rsidR="00B52BA2" w:rsidRPr="009E1BB7">
        <w:t xml:space="preserve"> у нас </w:t>
      </w:r>
      <w:r w:rsidR="00CD012A" w:rsidRPr="009E1BB7">
        <w:t xml:space="preserve"> в организме и… Действуют на мозг. На наше сознание. И</w:t>
      </w:r>
      <w:r w:rsidR="00664F48" w:rsidRPr="009E1BB7">
        <w:t>наче как объяснить любовное</w:t>
      </w:r>
      <w:r w:rsidR="00CD012A" w:rsidRPr="009E1BB7">
        <w:t xml:space="preserve"> </w:t>
      </w:r>
      <w:r w:rsidR="00E44219" w:rsidRPr="009E1BB7">
        <w:t xml:space="preserve">сумасшествие? </w:t>
      </w:r>
      <w:r w:rsidR="00354C31" w:rsidRPr="009E1BB7">
        <w:t xml:space="preserve"> Невыносимую</w:t>
      </w:r>
      <w:r w:rsidR="004C26F4" w:rsidRPr="009E1BB7">
        <w:t xml:space="preserve"> лихорадку, </w:t>
      </w:r>
      <w:r w:rsidR="00CD012A" w:rsidRPr="009E1BB7">
        <w:t xml:space="preserve"> </w:t>
      </w:r>
      <w:r w:rsidR="00B52BA2" w:rsidRPr="009E1BB7">
        <w:t xml:space="preserve">дикие </w:t>
      </w:r>
      <w:r w:rsidR="00CD012A" w:rsidRPr="009E1BB7">
        <w:t xml:space="preserve">муки. Сколько всего совершается из-за любви. И убийства и самоубийства. Зараза. </w:t>
      </w:r>
      <w:r w:rsidR="00D0461C" w:rsidRPr="009E1BB7">
        <w:t xml:space="preserve">Хотя… Когда она взаимная и счастливая… нет ничего лучше. Ничего… важней, как любовь. Я </w:t>
      </w:r>
      <w:r w:rsidR="00664F48" w:rsidRPr="009E1BB7">
        <w:t xml:space="preserve">всегда </w:t>
      </w:r>
      <w:r w:rsidR="00D0461C" w:rsidRPr="009E1BB7">
        <w:t>была лишена этой радости. Взаи</w:t>
      </w:r>
      <w:r w:rsidR="00B52BA2" w:rsidRPr="009E1BB7">
        <w:t xml:space="preserve">много счастья. И всю жизнь </w:t>
      </w:r>
      <w:r w:rsidR="00D0461C" w:rsidRPr="009E1BB7">
        <w:t xml:space="preserve"> х</w:t>
      </w:r>
      <w:r w:rsidR="000F26EB" w:rsidRPr="009E1BB7">
        <w:t>отела. Всегда её искала. Шла на</w:t>
      </w:r>
      <w:r w:rsidR="00D0461C" w:rsidRPr="009E1BB7">
        <w:t xml:space="preserve">встречу. Ошибалась. Подлаживалась. Готова была </w:t>
      </w:r>
      <w:r w:rsidR="00BF5725" w:rsidRPr="009E1BB7">
        <w:t>на всё… И так и не получила… Обделили меня</w:t>
      </w:r>
      <w:r w:rsidR="00D0461C" w:rsidRPr="009E1BB7">
        <w:t xml:space="preserve"> радость</w:t>
      </w:r>
      <w:r w:rsidR="00BF5725" w:rsidRPr="009E1BB7">
        <w:t xml:space="preserve">ю </w:t>
      </w:r>
      <w:r w:rsidR="00D0461C" w:rsidRPr="009E1BB7">
        <w:t xml:space="preserve"> взаимной лю</w:t>
      </w:r>
      <w:r w:rsidR="00473BF7" w:rsidRPr="009E1BB7">
        <w:t xml:space="preserve">бви. </w:t>
      </w:r>
      <w:r w:rsidR="00664F48" w:rsidRPr="009E1BB7">
        <w:t xml:space="preserve"> Счастье!</w:t>
      </w:r>
      <w:r w:rsidR="00D0461C" w:rsidRPr="009E1BB7">
        <w:t xml:space="preserve"> Может быть</w:t>
      </w:r>
      <w:r w:rsidR="00664F48" w:rsidRPr="009E1BB7">
        <w:t>,</w:t>
      </w:r>
      <w:r w:rsidR="00D0461C" w:rsidRPr="009E1BB7">
        <w:t xml:space="preserve"> это и есть единственно</w:t>
      </w:r>
      <w:r w:rsidR="00E44219" w:rsidRPr="009E1BB7">
        <w:t>е, что</w:t>
      </w:r>
      <w:r w:rsidR="00BF5725" w:rsidRPr="009E1BB7">
        <w:t xml:space="preserve"> можно желать. А в</w:t>
      </w:r>
      <w:r w:rsidR="00D0461C" w:rsidRPr="009E1BB7">
        <w:t>сё остальное суета сует. Всё остальное мало что</w:t>
      </w:r>
      <w:r w:rsidR="00E44219" w:rsidRPr="009E1BB7">
        <w:t xml:space="preserve"> значит. Мало что имеет</w:t>
      </w:r>
      <w:r w:rsidR="00D0461C" w:rsidRPr="009E1BB7">
        <w:t xml:space="preserve"> смысл</w:t>
      </w:r>
      <w:r w:rsidR="00BF5725" w:rsidRPr="009E1BB7">
        <w:t xml:space="preserve">… </w:t>
      </w:r>
      <w:r w:rsidR="00D0461C" w:rsidRPr="009E1BB7">
        <w:t xml:space="preserve"> </w:t>
      </w:r>
      <w:r w:rsidR="00473892" w:rsidRPr="009E1BB7">
        <w:t xml:space="preserve">Настоящий смысл. Все эти… Посадить дерево, написать книжку и прочие глупости. </w:t>
      </w:r>
      <w:r w:rsidR="00D0461C" w:rsidRPr="009E1BB7">
        <w:t xml:space="preserve">Я всю жизнь свою посвятила театру. </w:t>
      </w:r>
      <w:r w:rsidR="00271C1E" w:rsidRPr="009E1BB7">
        <w:t xml:space="preserve">Зачем? </w:t>
      </w:r>
      <w:r w:rsidR="00D0461C" w:rsidRPr="009E1BB7">
        <w:t>Во многом себе отказывал</w:t>
      </w:r>
      <w:r w:rsidR="00664F48" w:rsidRPr="009E1BB7">
        <w:t>а</w:t>
      </w:r>
      <w:r w:rsidR="00D0461C" w:rsidRPr="009E1BB7">
        <w:t>, есл</w:t>
      </w:r>
      <w:r w:rsidR="000F26EB" w:rsidRPr="009E1BB7">
        <w:t>и</w:t>
      </w:r>
      <w:r w:rsidR="00A316DD" w:rsidRPr="009E1BB7">
        <w:t xml:space="preserve"> не</w:t>
      </w:r>
      <w:r w:rsidR="00D0461C" w:rsidRPr="009E1BB7">
        <w:t xml:space="preserve"> во всём… Испытала и поражение, и удачи…</w:t>
      </w:r>
      <w:r w:rsidR="000F26EB" w:rsidRPr="009E1BB7">
        <w:t xml:space="preserve"> Купалась в </w:t>
      </w:r>
      <w:r w:rsidR="00B52BA2" w:rsidRPr="009E1BB7">
        <w:t>аплодисментах</w:t>
      </w:r>
      <w:r w:rsidR="00664F48" w:rsidRPr="009E1BB7">
        <w:t xml:space="preserve">… И что? </w:t>
      </w:r>
      <w:r w:rsidR="00FA3279" w:rsidRPr="009E1BB7">
        <w:t>Дура.</w:t>
      </w:r>
      <w:r w:rsidR="000F26EB" w:rsidRPr="009E1BB7">
        <w:t xml:space="preserve"> </w:t>
      </w:r>
      <w:r w:rsidR="00BF5725" w:rsidRPr="009E1BB7">
        <w:t xml:space="preserve"> Успех не может заменить главного.</w:t>
      </w:r>
      <w:r w:rsidR="00D0461C" w:rsidRPr="009E1BB7">
        <w:t xml:space="preserve"> Сегодня </w:t>
      </w:r>
      <w:r w:rsidR="00473892" w:rsidRPr="009E1BB7">
        <w:t>он</w:t>
      </w:r>
      <w:r w:rsidR="00BF5725" w:rsidRPr="009E1BB7">
        <w:t xml:space="preserve"> </w:t>
      </w:r>
      <w:r w:rsidR="00D0461C" w:rsidRPr="009E1BB7">
        <w:t>есть</w:t>
      </w:r>
      <w:r w:rsidR="000F26EB" w:rsidRPr="009E1BB7">
        <w:t>,</w:t>
      </w:r>
      <w:r w:rsidR="00BF5725" w:rsidRPr="009E1BB7">
        <w:t xml:space="preserve"> а </w:t>
      </w:r>
      <w:r w:rsidR="00D0461C" w:rsidRPr="009E1BB7">
        <w:t>завтра – нет. Сегодня меня знают, помнят, а завтра забудут… А Любовь… Взаимная любовь… Она вечна. Даже когда она проходи</w:t>
      </w:r>
      <w:r w:rsidR="00354C31" w:rsidRPr="009E1BB7">
        <w:t>т… Остывает</w:t>
      </w:r>
      <w:r w:rsidR="00664F48" w:rsidRPr="009E1BB7">
        <w:t>…</w:t>
      </w:r>
      <w:r w:rsidR="00354C31" w:rsidRPr="009E1BB7">
        <w:t xml:space="preserve"> </w:t>
      </w:r>
      <w:r w:rsidR="004C26F4" w:rsidRPr="009E1BB7">
        <w:t xml:space="preserve">Когда я потеряла своих самых близких людей… Я поняла это. </w:t>
      </w:r>
      <w:r w:rsidR="00A316DD" w:rsidRPr="009E1BB7">
        <w:t>Да. Мне никто и ни</w:t>
      </w:r>
      <w:r w:rsidR="00473892" w:rsidRPr="009E1BB7">
        <w:t>что не нужно</w:t>
      </w:r>
      <w:r w:rsidR="004C26F4" w:rsidRPr="009E1BB7">
        <w:t xml:space="preserve"> был</w:t>
      </w:r>
      <w:r w:rsidR="00473892" w:rsidRPr="009E1BB7">
        <w:t>о</w:t>
      </w:r>
      <w:r w:rsidR="004C26F4" w:rsidRPr="009E1BB7">
        <w:t>. Только увидеть их снова. Просто сидеть рядом с ними, смотреть на них и радоваться</w:t>
      </w:r>
      <w:r w:rsidR="00473892" w:rsidRPr="009E1BB7">
        <w:t xml:space="preserve"> </w:t>
      </w:r>
      <w:r w:rsidR="00271C1E" w:rsidRPr="009E1BB7">
        <w:t>их присутств</w:t>
      </w:r>
      <w:r w:rsidR="00473892" w:rsidRPr="009E1BB7">
        <w:t>ию</w:t>
      </w:r>
      <w:r w:rsidR="004C26F4" w:rsidRPr="009E1BB7">
        <w:t>.</w:t>
      </w:r>
      <w:r w:rsidR="00473892" w:rsidRPr="009E1BB7">
        <w:t xml:space="preserve"> Что имеем</w:t>
      </w:r>
      <w:r w:rsidR="00271C1E" w:rsidRPr="009E1BB7">
        <w:t xml:space="preserve"> - то</w:t>
      </w:r>
      <w:r w:rsidR="00473892" w:rsidRPr="009E1BB7">
        <w:t xml:space="preserve"> не ценим, потерявши </w:t>
      </w:r>
      <w:r w:rsidR="00271C1E" w:rsidRPr="009E1BB7">
        <w:t xml:space="preserve">- </w:t>
      </w:r>
      <w:r w:rsidR="00473892" w:rsidRPr="009E1BB7">
        <w:t>плачем.</w:t>
      </w:r>
      <w:r w:rsidR="004C26F4" w:rsidRPr="009E1BB7">
        <w:t xml:space="preserve">  Любовь</w:t>
      </w:r>
      <w:r w:rsidR="00BF5725" w:rsidRPr="009E1BB7">
        <w:t xml:space="preserve"> это… «посильней </w:t>
      </w:r>
      <w:r w:rsidR="0040787A" w:rsidRPr="009E1BB7">
        <w:t>«</w:t>
      </w:r>
      <w:r w:rsidR="00BF5725" w:rsidRPr="009E1BB7">
        <w:t>Фауста</w:t>
      </w:r>
      <w:r w:rsidR="0040787A" w:rsidRPr="009E1BB7">
        <w:t>»</w:t>
      </w:r>
      <w:r w:rsidR="00BF5725" w:rsidRPr="009E1BB7">
        <w:t xml:space="preserve"> Гёте».  </w:t>
      </w:r>
      <w:r w:rsidR="00D0461C" w:rsidRPr="009E1BB7">
        <w:t xml:space="preserve">И её  - </w:t>
      </w:r>
      <w:r w:rsidR="000F26EB" w:rsidRPr="009E1BB7">
        <w:t>«</w:t>
      </w:r>
      <w:r w:rsidR="00D0461C" w:rsidRPr="009E1BB7">
        <w:t>была</w:t>
      </w:r>
      <w:r w:rsidR="000F26EB" w:rsidRPr="009E1BB7">
        <w:t>»</w:t>
      </w:r>
      <w:r w:rsidR="00D0461C" w:rsidRPr="009E1BB7">
        <w:t xml:space="preserve"> ценней всех других </w:t>
      </w:r>
      <w:r w:rsidR="000F26EB" w:rsidRPr="009E1BB7">
        <w:t>«</w:t>
      </w:r>
      <w:r w:rsidR="00D0461C" w:rsidRPr="009E1BB7">
        <w:t>была</w:t>
      </w:r>
      <w:r w:rsidR="000F26EB" w:rsidRPr="009E1BB7">
        <w:t>»</w:t>
      </w:r>
      <w:r w:rsidR="00D0461C" w:rsidRPr="009E1BB7">
        <w:t>… Ох</w:t>
      </w:r>
      <w:r w:rsidR="000F26EB" w:rsidRPr="009E1BB7">
        <w:t>,</w:t>
      </w:r>
      <w:r w:rsidR="00D0461C" w:rsidRPr="009E1BB7">
        <w:t xml:space="preserve"> как коряво </w:t>
      </w:r>
      <w:r w:rsidR="000F26EB" w:rsidRPr="009E1BB7">
        <w:t xml:space="preserve">я </w:t>
      </w:r>
      <w:r w:rsidR="00D0461C" w:rsidRPr="009E1BB7">
        <w:t xml:space="preserve">говорю. </w:t>
      </w:r>
      <w:r w:rsidR="00DC720B" w:rsidRPr="009E1BB7">
        <w:t xml:space="preserve">А ещё актриса! </w:t>
      </w:r>
      <w:r w:rsidR="00D0461C" w:rsidRPr="009E1BB7">
        <w:t>Я хочу сказа</w:t>
      </w:r>
      <w:r w:rsidR="00BF5725" w:rsidRPr="009E1BB7">
        <w:t>ть, что воспоминания любви  - мои воспоминания. Они со  мн</w:t>
      </w:r>
      <w:r w:rsidR="00D0461C" w:rsidRPr="009E1BB7">
        <w:t>ой, в</w:t>
      </w:r>
      <w:r w:rsidR="00BF5725" w:rsidRPr="009E1BB7">
        <w:t>о мн</w:t>
      </w:r>
      <w:r w:rsidR="00D0461C" w:rsidRPr="009E1BB7">
        <w:t>е и в том человеке…</w:t>
      </w:r>
      <w:r w:rsidR="005465A5" w:rsidRPr="009E1BB7">
        <w:t xml:space="preserve"> </w:t>
      </w:r>
      <w:r w:rsidR="00D0461C" w:rsidRPr="009E1BB7">
        <w:t xml:space="preserve"> А воспоминания работы, славы…</w:t>
      </w:r>
      <w:r w:rsidR="00664F48" w:rsidRPr="009E1BB7">
        <w:t xml:space="preserve">и прочего… </w:t>
      </w:r>
      <w:r w:rsidR="00D0461C" w:rsidRPr="009E1BB7">
        <w:t xml:space="preserve"> Они где-то рядом и не столь значимы.</w:t>
      </w:r>
      <w:r w:rsidR="00BF5725" w:rsidRPr="009E1BB7">
        <w:t xml:space="preserve"> И не столь волнительны. </w:t>
      </w:r>
      <w:r w:rsidR="00D0461C" w:rsidRPr="009E1BB7">
        <w:t xml:space="preserve"> Они </w:t>
      </w:r>
      <w:r w:rsidR="00BF5725" w:rsidRPr="009E1BB7">
        <w:t>– пропадают в ощущениях.</w:t>
      </w:r>
      <w:r w:rsidR="00664F48" w:rsidRPr="009E1BB7">
        <w:t xml:space="preserve"> </w:t>
      </w:r>
      <w:r w:rsidR="00D0461C" w:rsidRPr="009E1BB7">
        <w:t xml:space="preserve"> А любовь</w:t>
      </w:r>
      <w:r w:rsidR="000F26EB" w:rsidRPr="009E1BB7">
        <w:t>…</w:t>
      </w:r>
      <w:r w:rsidR="00BF5725" w:rsidRPr="009E1BB7">
        <w:t xml:space="preserve"> Даже когда растаяла – существует</w:t>
      </w:r>
      <w:r w:rsidR="00D0461C" w:rsidRPr="009E1BB7">
        <w:t>.</w:t>
      </w:r>
      <w:r w:rsidR="00A316DD" w:rsidRPr="009E1BB7">
        <w:t xml:space="preserve"> Ох! Я не</w:t>
      </w:r>
      <w:r w:rsidR="000F26EB" w:rsidRPr="009E1BB7">
        <w:t>убедительна, понимаю,</w:t>
      </w:r>
      <w:r w:rsidR="00D0461C" w:rsidRPr="009E1BB7">
        <w:t xml:space="preserve"> но</w:t>
      </w:r>
      <w:r w:rsidR="000F26EB" w:rsidRPr="009E1BB7">
        <w:t xml:space="preserve"> </w:t>
      </w:r>
      <w:r w:rsidR="00D0461C" w:rsidRPr="009E1BB7">
        <w:t xml:space="preserve">я права. </w:t>
      </w:r>
      <w:r w:rsidR="000F26EB" w:rsidRPr="009E1BB7">
        <w:t xml:space="preserve">Просто </w:t>
      </w:r>
      <w:r w:rsidR="00D0461C" w:rsidRPr="009E1BB7">
        <w:t xml:space="preserve">подобное невозможно объяснить. Потому что невозможно объяснить запахи или звуки </w:t>
      </w:r>
      <w:r w:rsidR="00BF5725" w:rsidRPr="009E1BB7">
        <w:t>прекрасной музыки… Все</w:t>
      </w:r>
      <w:r w:rsidR="004C26F4" w:rsidRPr="009E1BB7">
        <w:t xml:space="preserve"> </w:t>
      </w:r>
      <w:r w:rsidR="00664F48" w:rsidRPr="009E1BB7">
        <w:t xml:space="preserve"> объяснения</w:t>
      </w:r>
      <w:r w:rsidR="00A316DD" w:rsidRPr="009E1BB7">
        <w:t xml:space="preserve"> буду</w:t>
      </w:r>
      <w:r w:rsidR="00D0461C" w:rsidRPr="009E1BB7">
        <w:t>т жалким подобием… Отсветом, искрой от костра.</w:t>
      </w:r>
      <w:r w:rsidR="00CD012A" w:rsidRPr="009E1BB7">
        <w:t xml:space="preserve"> </w:t>
      </w:r>
      <w:r w:rsidR="00F41D83" w:rsidRPr="009E1BB7">
        <w:t>Если бы мы соединились с ним хотя бы на месяц. Или на неделю. Нет, на день… На час! Я бы жила памятью свершившегося. Ах, как бы я была счастлива! И всего-то  надо: один час взаимной любви. Ласк и нежности! Тепла и благодарности!</w:t>
      </w:r>
      <w:r w:rsidR="00FA3279" w:rsidRPr="009E1BB7">
        <w:t xml:space="preserve"> </w:t>
      </w:r>
      <w:r w:rsidR="00F41D83" w:rsidRPr="009E1BB7">
        <w:t>Но… человек так устроен… Мир человеческий так устроен, а может быть и божий… Что он редко кому даёт самое желанное. Так, по мелочам. Я мало видела счастливых людей. Хороших – много. Счастливых – мало.</w:t>
      </w:r>
    </w:p>
    <w:p w:rsidR="00F41D83" w:rsidRPr="009E1BB7" w:rsidRDefault="00F41D83" w:rsidP="00267583">
      <w:r w:rsidRPr="009E1BB7">
        <w:lastRenderedPageBreak/>
        <w:t xml:space="preserve">ВАЛЕНТИН: </w:t>
      </w:r>
      <w:r w:rsidR="00831BBB" w:rsidRPr="009E1BB7">
        <w:t>«Человек рождён для счастья, как птица для полёта».</w:t>
      </w:r>
    </w:p>
    <w:p w:rsidR="00CD012A" w:rsidRPr="009E1BB7" w:rsidRDefault="00F41D83" w:rsidP="00267583">
      <w:r w:rsidRPr="009E1BB7">
        <w:t xml:space="preserve">МАРИНА: </w:t>
      </w:r>
      <w:r w:rsidR="00831BBB" w:rsidRPr="009E1BB7">
        <w:t>«На свете счастья нет, а есть покой и воля».</w:t>
      </w:r>
    </w:p>
    <w:p w:rsidR="00354C31" w:rsidRPr="009E1BB7" w:rsidRDefault="00050DD7" w:rsidP="00267583">
      <w:r w:rsidRPr="009E1BB7">
        <w:t>ВАЛЕНТИН:</w:t>
      </w:r>
      <w:r w:rsidR="000067EB" w:rsidRPr="009E1BB7">
        <w:t xml:space="preserve"> /Через паузу/. </w:t>
      </w:r>
      <w:r w:rsidRPr="009E1BB7">
        <w:t xml:space="preserve"> </w:t>
      </w:r>
      <w:r w:rsidR="004C26F4" w:rsidRPr="009E1BB7">
        <w:t xml:space="preserve">Вы знаете… </w:t>
      </w:r>
    </w:p>
    <w:p w:rsidR="00354C31" w:rsidRPr="009E1BB7" w:rsidRDefault="00354C31" w:rsidP="00267583">
      <w:r w:rsidRPr="009E1BB7">
        <w:t>МАРИН</w:t>
      </w:r>
      <w:r w:rsidR="00AF7A6C" w:rsidRPr="009E1BB7">
        <w:t>А: Подождите… Не надо.  Я знаю</w:t>
      </w:r>
      <w:r w:rsidRPr="009E1BB7">
        <w:t>, что вы  - мой…</w:t>
      </w:r>
      <w:r w:rsidR="00050DD7" w:rsidRPr="009E1BB7">
        <w:t xml:space="preserve"> </w:t>
      </w:r>
      <w:r w:rsidRPr="009E1BB7">
        <w:t xml:space="preserve">ВАЛЕНТИН: </w:t>
      </w:r>
      <w:r w:rsidR="00271C1E" w:rsidRPr="009E1BB7">
        <w:t xml:space="preserve">/Приложив палец к губам/. </w:t>
      </w:r>
      <w:r w:rsidRPr="009E1BB7">
        <w:t xml:space="preserve">Не будем озвучивать. </w:t>
      </w:r>
    </w:p>
    <w:p w:rsidR="00354C31" w:rsidRPr="009E1BB7" w:rsidRDefault="00354C31" w:rsidP="00267583">
      <w:r w:rsidRPr="009E1BB7">
        <w:t>МАРИНА: Не будем.</w:t>
      </w:r>
    </w:p>
    <w:p w:rsidR="00354C31" w:rsidRPr="009E1BB7" w:rsidRDefault="00354C31" w:rsidP="00267583">
      <w:r w:rsidRPr="009E1BB7">
        <w:t>ВАЛЕНТИН: Трудно</w:t>
      </w:r>
      <w:r w:rsidR="00F31C62" w:rsidRPr="009E1BB7">
        <w:t xml:space="preserve"> присутствовать невидимым свидетелем, пытаясь </w:t>
      </w:r>
      <w:r w:rsidR="000F26EB" w:rsidRPr="009E1BB7">
        <w:t xml:space="preserve">помогать </w:t>
      </w:r>
      <w:r w:rsidR="00F31C62" w:rsidRPr="009E1BB7">
        <w:t>безмолвно.</w:t>
      </w:r>
      <w:r w:rsidR="00651476" w:rsidRPr="009E1BB7">
        <w:t xml:space="preserve"> С</w:t>
      </w:r>
      <w:r w:rsidR="00F31C62" w:rsidRPr="009E1BB7">
        <w:t>редств</w:t>
      </w:r>
      <w:r w:rsidR="000F26EB" w:rsidRPr="009E1BB7">
        <w:t>а слишком ограничены.</w:t>
      </w:r>
    </w:p>
    <w:p w:rsidR="00354C31" w:rsidRPr="009E1BB7" w:rsidRDefault="0040787A" w:rsidP="00267583">
      <w:r w:rsidRPr="009E1BB7">
        <w:t>МАРИНА: Почему же? Я</w:t>
      </w:r>
      <w:r w:rsidR="00354C31" w:rsidRPr="009E1BB7">
        <w:t xml:space="preserve"> всегда вас чувствовала. Иногда мне казалось, что я слышу ваше дыхание. А когда вы появились у Веры… Тогда… У меня сердце ёкнуло. </w:t>
      </w:r>
      <w:r w:rsidR="000067EB" w:rsidRPr="009E1BB7">
        <w:t>И я</w:t>
      </w:r>
      <w:r w:rsidR="004A3E9C" w:rsidRPr="009E1BB7">
        <w:t xml:space="preserve"> сначала подумала: неужели </w:t>
      </w:r>
      <w:r w:rsidR="00354C31" w:rsidRPr="009E1BB7">
        <w:t xml:space="preserve"> любовь. И всё с Лёшкой легко разрешится. Ан нет. Ошиблась.</w:t>
      </w:r>
    </w:p>
    <w:p w:rsidR="00F31C62" w:rsidRPr="009E1BB7" w:rsidRDefault="00354C31" w:rsidP="00267583">
      <w:r w:rsidRPr="009E1BB7">
        <w:t>ВАЛЕНТИН: П</w:t>
      </w:r>
      <w:r w:rsidR="00F31C62" w:rsidRPr="009E1BB7">
        <w:t xml:space="preserve">омощь моя </w:t>
      </w:r>
      <w:r w:rsidR="000F26EB" w:rsidRPr="009E1BB7">
        <w:t xml:space="preserve">была </w:t>
      </w:r>
      <w:r w:rsidR="004C26F4" w:rsidRPr="009E1BB7">
        <w:t>слишком ничтожна… Скорее её совсем не было.</w:t>
      </w:r>
    </w:p>
    <w:p w:rsidR="00354C31" w:rsidRPr="009E1BB7" w:rsidRDefault="00354C31" w:rsidP="00267583">
      <w:r w:rsidRPr="009E1BB7">
        <w:t>МАРИНА: Была. Всегда была. Особенно в последнее время. Я с вами разговаривала. Непрестанно, даже во сне. Вы не слышали?</w:t>
      </w:r>
    </w:p>
    <w:p w:rsidR="001F7276" w:rsidRPr="009E1BB7" w:rsidRDefault="000067EB">
      <w:r w:rsidRPr="009E1BB7">
        <w:t xml:space="preserve">ВАЛЕНТИН: А вы? </w:t>
      </w:r>
      <w:r w:rsidR="004A3E9C" w:rsidRPr="009E1BB7">
        <w:t>По-моему, у</w:t>
      </w:r>
      <w:r w:rsidRPr="009E1BB7">
        <w:t xml:space="preserve"> нас был содержательный</w:t>
      </w:r>
      <w:r w:rsidR="00473BF7" w:rsidRPr="009E1BB7">
        <w:t>,</w:t>
      </w:r>
      <w:r w:rsidRPr="009E1BB7">
        <w:t xml:space="preserve"> беззвучный диалог.</w:t>
      </w:r>
    </w:p>
    <w:p w:rsidR="004A3E9C" w:rsidRPr="009E1BB7" w:rsidRDefault="004A3E9C">
      <w:r w:rsidRPr="009E1BB7">
        <w:t>МАРИНА: Как вы умело законспирировались. Биографию сочинили? Или чужую взяли?</w:t>
      </w:r>
    </w:p>
    <w:p w:rsidR="004A3E9C" w:rsidRPr="009E1BB7" w:rsidRDefault="004A3E9C">
      <w:r w:rsidRPr="009E1BB7">
        <w:t>ВАЛЕНТИН:</w:t>
      </w:r>
      <w:r w:rsidR="009534B2" w:rsidRPr="009E1BB7">
        <w:t xml:space="preserve"> /Улыбаясь/. </w:t>
      </w:r>
      <w:r w:rsidRPr="009E1BB7">
        <w:t xml:space="preserve"> Не скажу. Не положено.</w:t>
      </w:r>
    </w:p>
    <w:p w:rsidR="00651476" w:rsidRPr="009E1BB7" w:rsidRDefault="00F31C62">
      <w:r w:rsidRPr="009E1BB7">
        <w:t>МАРИНА:</w:t>
      </w:r>
      <w:r w:rsidR="00651476" w:rsidRPr="009E1BB7">
        <w:t xml:space="preserve"> </w:t>
      </w:r>
      <w:r w:rsidRPr="009E1BB7">
        <w:t xml:space="preserve">И </w:t>
      </w:r>
      <w:r w:rsidR="00651476" w:rsidRPr="009E1BB7">
        <w:t>за что  мне подобное</w:t>
      </w:r>
      <w:r w:rsidR="004A3E9C" w:rsidRPr="009E1BB7">
        <w:t>…</w:t>
      </w:r>
      <w:r w:rsidR="00651476" w:rsidRPr="009E1BB7">
        <w:t xml:space="preserve"> </w:t>
      </w:r>
      <w:r w:rsidR="000F26EB" w:rsidRPr="009E1BB7">
        <w:t xml:space="preserve"> откровение</w:t>
      </w:r>
      <w:r w:rsidR="005F37E2" w:rsidRPr="009E1BB7">
        <w:t>?</w:t>
      </w:r>
      <w:r w:rsidR="00651476" w:rsidRPr="009E1BB7">
        <w:t>…</w:t>
      </w:r>
    </w:p>
    <w:p w:rsidR="004A3E9C" w:rsidRPr="009E1BB7" w:rsidRDefault="004A3E9C">
      <w:r w:rsidRPr="009E1BB7">
        <w:t>ВАЛЕНТИН: Разве это откровение? Шалость. Игры неба.</w:t>
      </w:r>
    </w:p>
    <w:p w:rsidR="004A3E9C" w:rsidRPr="009E1BB7" w:rsidRDefault="004A3E9C">
      <w:r w:rsidRPr="009E1BB7">
        <w:t xml:space="preserve">МАРИНА: Но я рада, что люблю. Очень, очень рада! И бог с ним, что без взаимности. Если любишь – живёшь. Душа дышит! Не омертвела! Это великолепно! Надо ценить эти </w:t>
      </w:r>
      <w:r w:rsidR="00DE69E3" w:rsidRPr="009E1BB7">
        <w:t xml:space="preserve">мгновенья! Я ведь ещё жить хочу. Очень. Я себя старой не ощущаю. </w:t>
      </w:r>
      <w:r w:rsidR="007B467A" w:rsidRPr="009E1BB7">
        <w:t xml:space="preserve">Совсем. </w:t>
      </w:r>
      <w:r w:rsidR="00DE69E3" w:rsidRPr="009E1BB7">
        <w:t>Я себя девочкой чувствую. Часто вспоминаю, как меня отец на рыбалку брал. Он у мен</w:t>
      </w:r>
      <w:r w:rsidR="00F67499" w:rsidRPr="009E1BB7">
        <w:t>я заядлый рыбак был. Сидим у ре</w:t>
      </w:r>
      <w:r w:rsidR="00DE69E3" w:rsidRPr="009E1BB7">
        <w:t>ки</w:t>
      </w:r>
      <w:r w:rsidR="00F67499" w:rsidRPr="009E1BB7">
        <w:t>,</w:t>
      </w:r>
      <w:r w:rsidR="00DE69E3" w:rsidRPr="009E1BB7">
        <w:t xml:space="preserve"> слушаем тишину и ждём</w:t>
      </w:r>
      <w:r w:rsidR="007B467A" w:rsidRPr="009E1BB7">
        <w:t>,</w:t>
      </w:r>
      <w:r w:rsidR="00DE69E3" w:rsidRPr="009E1BB7">
        <w:t xml:space="preserve"> когда клюнет. А всё не клюёт и не клюёт.</w:t>
      </w:r>
      <w:r w:rsidR="007B467A" w:rsidRPr="009E1BB7">
        <w:t xml:space="preserve"> </w:t>
      </w:r>
      <w:r w:rsidR="00DE69E3" w:rsidRPr="009E1BB7">
        <w:t xml:space="preserve"> И тогда он вдруг как подскочит ко мне… Мой отец. Как обнимет</w:t>
      </w:r>
      <w:r w:rsidR="007B467A" w:rsidRPr="009E1BB7">
        <w:t xml:space="preserve"> меня, </w:t>
      </w:r>
      <w:r w:rsidR="00DE69E3" w:rsidRPr="009E1BB7">
        <w:t>возьмёт на руки, словно маленькую, и раскачивает. И откуда у него такая сила б</w:t>
      </w:r>
      <w:r w:rsidR="001B560C" w:rsidRPr="009E1BB7">
        <w:t>ыла? А я вырываюсь. Бегу</w:t>
      </w:r>
      <w:r w:rsidR="00DE69E3" w:rsidRPr="009E1BB7">
        <w:t xml:space="preserve">,  он за мной. </w:t>
      </w:r>
      <w:r w:rsidR="007B467A" w:rsidRPr="009E1BB7">
        <w:t>Носимся</w:t>
      </w:r>
      <w:r w:rsidR="00DE69E3" w:rsidRPr="009E1BB7">
        <w:t>. Дурачимся…</w:t>
      </w:r>
      <w:r w:rsidR="007B467A" w:rsidRPr="009E1BB7">
        <w:t xml:space="preserve"> </w:t>
      </w:r>
      <w:r w:rsidR="00DE69E3" w:rsidRPr="009E1BB7">
        <w:t xml:space="preserve"> Он меня сильно любил. Я для него всем была… Всем… Мало мне лет. </w:t>
      </w:r>
      <w:r w:rsidR="007B467A" w:rsidRPr="009E1BB7">
        <w:t>Мало!</w:t>
      </w:r>
      <w:r w:rsidR="00DE69E3" w:rsidRPr="009E1BB7">
        <w:t xml:space="preserve">  Шестнадцать. Ну, двадцать шесть. Не больше. И нет </w:t>
      </w:r>
      <w:r w:rsidR="00F67499" w:rsidRPr="009E1BB7">
        <w:t>всех этих долгих мучительных дней</w:t>
      </w:r>
      <w:r w:rsidR="00DE69E3" w:rsidRPr="009E1BB7">
        <w:t xml:space="preserve">. А есть счастье молодости. Юность…  </w:t>
      </w:r>
    </w:p>
    <w:p w:rsidR="0040787A" w:rsidRPr="009E1BB7" w:rsidRDefault="00473892">
      <w:r w:rsidRPr="009E1BB7">
        <w:t>ВАЛЕНТИН: Кто-то из великих сказ</w:t>
      </w:r>
      <w:r w:rsidR="00651476" w:rsidRPr="009E1BB7">
        <w:t xml:space="preserve">ал, что приход в этот мир </w:t>
      </w:r>
      <w:r w:rsidR="00767878" w:rsidRPr="009E1BB7">
        <w:t>–</w:t>
      </w:r>
      <w:r w:rsidR="00651476" w:rsidRPr="009E1BB7">
        <w:t xml:space="preserve"> </w:t>
      </w:r>
      <w:r w:rsidR="00767878" w:rsidRPr="009E1BB7">
        <w:t xml:space="preserve">временное посещение. Прогулка из другого </w:t>
      </w:r>
      <w:r w:rsidR="005D7EA1" w:rsidRPr="009E1BB7">
        <w:t>мира</w:t>
      </w:r>
      <w:r w:rsidR="004A3E9C" w:rsidRPr="009E1BB7">
        <w:t xml:space="preserve"> для приобретения опыта</w:t>
      </w:r>
      <w:r w:rsidR="005D7EA1" w:rsidRPr="009E1BB7">
        <w:t xml:space="preserve">. Настоящая жизнь там, откуда  на время отправляют или выталкивают… </w:t>
      </w:r>
    </w:p>
    <w:p w:rsidR="0040787A" w:rsidRPr="009E1BB7" w:rsidRDefault="0040787A">
      <w:r w:rsidRPr="009E1BB7">
        <w:t xml:space="preserve">МАРИНА: </w:t>
      </w:r>
      <w:r w:rsidR="00DE69E3" w:rsidRPr="009E1BB7">
        <w:t>…</w:t>
      </w:r>
      <w:r w:rsidRPr="009E1BB7">
        <w:t>Интересная версия</w:t>
      </w:r>
      <w:r w:rsidR="009534B2" w:rsidRPr="009E1BB7">
        <w:t xml:space="preserve">. </w:t>
      </w:r>
      <w:r w:rsidR="004A3E9C" w:rsidRPr="009E1BB7">
        <w:t xml:space="preserve"> Опыта я набралась</w:t>
      </w:r>
      <w:r w:rsidR="009534B2" w:rsidRPr="009E1BB7">
        <w:t>…</w:t>
      </w:r>
      <w:r w:rsidR="004A3E9C" w:rsidRPr="009E1BB7">
        <w:t xml:space="preserve"> через край.</w:t>
      </w:r>
    </w:p>
    <w:p w:rsidR="00767878" w:rsidRPr="009E1BB7" w:rsidRDefault="0040787A">
      <w:r w:rsidRPr="009E1BB7">
        <w:t xml:space="preserve">ВАЛЕНТИН: </w:t>
      </w:r>
      <w:r w:rsidR="00A316DD" w:rsidRPr="009E1BB7">
        <w:t xml:space="preserve"> Опыт всегда пригодит</w:t>
      </w:r>
      <w:r w:rsidR="009534B2" w:rsidRPr="009E1BB7">
        <w:t>ся</w:t>
      </w:r>
      <w:r w:rsidR="00767878" w:rsidRPr="009E1BB7">
        <w:t>.</w:t>
      </w:r>
    </w:p>
    <w:p w:rsidR="009534B2" w:rsidRPr="009E1BB7" w:rsidRDefault="0040787A">
      <w:r w:rsidRPr="009E1BB7">
        <w:t>МАРИНА: О</w:t>
      </w:r>
      <w:r w:rsidR="009534B2" w:rsidRPr="009E1BB7">
        <w:t>, да</w:t>
      </w:r>
      <w:r w:rsidRPr="009E1BB7">
        <w:t>! Я догадываюсь.</w:t>
      </w:r>
    </w:p>
    <w:p w:rsidR="009534B2" w:rsidRPr="009E1BB7" w:rsidRDefault="009534B2">
      <w:r w:rsidRPr="009E1BB7">
        <w:t>ВАЛЕНТИН: Жизнь – всегда неразгаданная тайна.</w:t>
      </w:r>
    </w:p>
    <w:p w:rsidR="00831BBB" w:rsidRPr="009E1BB7" w:rsidRDefault="009534B2">
      <w:r w:rsidRPr="009E1BB7">
        <w:t xml:space="preserve">МАРИНА: </w:t>
      </w:r>
      <w:r w:rsidR="0040787A" w:rsidRPr="009E1BB7">
        <w:t xml:space="preserve"> Жизнь – сплошная загадка</w:t>
      </w:r>
      <w:r w:rsidR="00767878" w:rsidRPr="009E1BB7">
        <w:t>.</w:t>
      </w:r>
      <w:r w:rsidR="0040787A" w:rsidRPr="009E1BB7">
        <w:t xml:space="preserve"> А смерть… </w:t>
      </w:r>
      <w:r w:rsidR="004A3E9C" w:rsidRPr="009E1BB7">
        <w:t xml:space="preserve">Она хуже, что ли? </w:t>
      </w:r>
      <w:r w:rsidRPr="009E1BB7">
        <w:t xml:space="preserve">Она тоже… Чёрная комната с чёрной кошкой.  </w:t>
      </w:r>
      <w:r w:rsidR="00357983" w:rsidRPr="009E1BB7">
        <w:t>Все</w:t>
      </w:r>
      <w:r w:rsidR="004A3E9C" w:rsidRPr="009E1BB7">
        <w:t xml:space="preserve"> хотят быть таинственными и загадочными.</w:t>
      </w:r>
      <w:r w:rsidR="0040787A" w:rsidRPr="009E1BB7">
        <w:t xml:space="preserve"> </w:t>
      </w:r>
    </w:p>
    <w:p w:rsidR="000067EB" w:rsidRPr="009E1BB7" w:rsidRDefault="00831BBB">
      <w:r w:rsidRPr="009E1BB7">
        <w:t xml:space="preserve">                                       /Пауза/.</w:t>
      </w:r>
      <w:r w:rsidR="00767878" w:rsidRPr="009E1BB7">
        <w:t xml:space="preserve"> </w:t>
      </w:r>
      <w:r w:rsidR="00915D33" w:rsidRPr="009E1BB7">
        <w:t xml:space="preserve"> </w:t>
      </w:r>
    </w:p>
    <w:p w:rsidR="00915D33" w:rsidRPr="009E1BB7" w:rsidRDefault="000067EB">
      <w:r w:rsidRPr="009E1BB7">
        <w:t xml:space="preserve">ВАЛЕНТИН: </w:t>
      </w:r>
      <w:r w:rsidR="00915D33" w:rsidRPr="009E1BB7">
        <w:t xml:space="preserve"> </w:t>
      </w:r>
      <w:r w:rsidR="009534B2" w:rsidRPr="009E1BB7">
        <w:t>…</w:t>
      </w:r>
      <w:r w:rsidR="00915D33" w:rsidRPr="009E1BB7">
        <w:t xml:space="preserve">Пойдёмте. Нас ждут. </w:t>
      </w:r>
    </w:p>
    <w:p w:rsidR="00915D33" w:rsidRPr="009E1BB7" w:rsidRDefault="00915D33">
      <w:r w:rsidRPr="009E1BB7">
        <w:t xml:space="preserve">МАРИНА: </w:t>
      </w:r>
      <w:r w:rsidR="009E31F0" w:rsidRPr="009E1BB7">
        <w:t>Да</w:t>
      </w:r>
      <w:r w:rsidR="00324D3F" w:rsidRPr="009E1BB7">
        <w:t xml:space="preserve">… </w:t>
      </w:r>
      <w:r w:rsidR="009E31F0" w:rsidRPr="009E1BB7">
        <w:t xml:space="preserve"> Хорошо. </w:t>
      </w:r>
      <w:r w:rsidR="009534B2" w:rsidRPr="009E1BB7">
        <w:t xml:space="preserve"> Заговорились мы тут с вами. Т</w:t>
      </w:r>
      <w:r w:rsidR="004A3E9C" w:rsidRPr="009E1BB7">
        <w:t xml:space="preserve">епло. Уютно. </w:t>
      </w:r>
      <w:r w:rsidRPr="009E1BB7">
        <w:t xml:space="preserve"> И свет</w:t>
      </w:r>
      <w:r w:rsidR="00E30244" w:rsidRPr="009E1BB7">
        <w:t>…</w:t>
      </w:r>
      <w:r w:rsidRPr="009E1BB7">
        <w:t xml:space="preserve"> смотрите…</w:t>
      </w:r>
      <w:r w:rsidR="004A3E9C" w:rsidRPr="009E1BB7">
        <w:t xml:space="preserve"> Какой я</w:t>
      </w:r>
      <w:r w:rsidRPr="009E1BB7">
        <w:t>ркий свет. Всё</w:t>
      </w:r>
      <w:r w:rsidR="004A3E9C" w:rsidRPr="009E1BB7">
        <w:t>,</w:t>
      </w:r>
      <w:r w:rsidRPr="009E1BB7">
        <w:t xml:space="preserve"> как рассказывали.</w:t>
      </w:r>
      <w:r w:rsidR="004A3E9C" w:rsidRPr="009E1BB7">
        <w:t xml:space="preserve"> У меня были знакомые, которые рассказывали…</w:t>
      </w:r>
    </w:p>
    <w:p w:rsidR="00915D33" w:rsidRPr="009E1BB7" w:rsidRDefault="00915D33">
      <w:r w:rsidRPr="009E1BB7">
        <w:t>ВАЛЕНТИН: Да. Всё</w:t>
      </w:r>
      <w:r w:rsidR="009534B2" w:rsidRPr="009E1BB7">
        <w:t>,</w:t>
      </w:r>
      <w:r w:rsidRPr="009E1BB7">
        <w:t xml:space="preserve"> как рассказывали. </w:t>
      </w:r>
    </w:p>
    <w:p w:rsidR="00915D33" w:rsidRPr="009E1BB7" w:rsidRDefault="00915D33">
      <w:r w:rsidRPr="009E1BB7">
        <w:t xml:space="preserve">                     </w:t>
      </w:r>
      <w:r w:rsidR="00CE3BB0" w:rsidRPr="009E1BB7">
        <w:t xml:space="preserve">      /Уходят</w:t>
      </w:r>
      <w:r w:rsidRPr="009E1BB7">
        <w:t>/.</w:t>
      </w:r>
    </w:p>
    <w:p w:rsidR="00C169F9" w:rsidRPr="009E1BB7" w:rsidRDefault="00C169F9"/>
    <w:p w:rsidR="00F76549" w:rsidRPr="009E1BB7" w:rsidRDefault="00F76549"/>
    <w:p w:rsidR="00F76549" w:rsidRPr="009E1BB7" w:rsidRDefault="00F76549"/>
    <w:p w:rsidR="00F76549" w:rsidRPr="009E1BB7" w:rsidRDefault="00F76549"/>
    <w:p w:rsidR="00C169F9" w:rsidRPr="009E1BB7" w:rsidRDefault="00C169F9"/>
    <w:p w:rsidR="00C169F9" w:rsidRPr="009E1BB7" w:rsidRDefault="00C169F9" w:rsidP="009E1BB7">
      <w:pPr>
        <w:jc w:val="right"/>
      </w:pPr>
      <w:r w:rsidRPr="009E1BB7">
        <w:t xml:space="preserve">                                                                                    4 апреля 2009 г.</w:t>
      </w:r>
    </w:p>
    <w:sectPr w:rsidR="00C169F9" w:rsidRPr="009E1BB7" w:rsidSect="00F41D8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42" w:rsidRDefault="00162A42">
      <w:r>
        <w:separator/>
      </w:r>
    </w:p>
  </w:endnote>
  <w:endnote w:type="continuationSeparator" w:id="1">
    <w:p w:rsidR="00162A42" w:rsidRDefault="0016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42" w:rsidRDefault="00162A42">
      <w:r>
        <w:separator/>
      </w:r>
    </w:p>
  </w:footnote>
  <w:footnote w:type="continuationSeparator" w:id="1">
    <w:p w:rsidR="00162A42" w:rsidRDefault="00162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C7" w:rsidRDefault="00841EB7" w:rsidP="00FB45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08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8C7" w:rsidRDefault="00EF08C7" w:rsidP="00A03F1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C7" w:rsidRDefault="00841EB7" w:rsidP="00FB45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08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1BB7">
      <w:rPr>
        <w:rStyle w:val="a4"/>
        <w:noProof/>
      </w:rPr>
      <w:t>1</w:t>
    </w:r>
    <w:r>
      <w:rPr>
        <w:rStyle w:val="a4"/>
      </w:rPr>
      <w:fldChar w:fldCharType="end"/>
    </w:r>
  </w:p>
  <w:p w:rsidR="00EF08C7" w:rsidRDefault="00EF08C7" w:rsidP="00A03F1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0BF4"/>
    <w:rsid w:val="0000519D"/>
    <w:rsid w:val="00005558"/>
    <w:rsid w:val="00006598"/>
    <w:rsid w:val="000067EB"/>
    <w:rsid w:val="00025AA2"/>
    <w:rsid w:val="00030F24"/>
    <w:rsid w:val="00033BC0"/>
    <w:rsid w:val="0003520D"/>
    <w:rsid w:val="000356E9"/>
    <w:rsid w:val="000475BB"/>
    <w:rsid w:val="00050DD7"/>
    <w:rsid w:val="000516E4"/>
    <w:rsid w:val="0005578D"/>
    <w:rsid w:val="000579E0"/>
    <w:rsid w:val="00062BCF"/>
    <w:rsid w:val="00073F7C"/>
    <w:rsid w:val="000A0404"/>
    <w:rsid w:val="000A2FFC"/>
    <w:rsid w:val="000A4788"/>
    <w:rsid w:val="000B05FE"/>
    <w:rsid w:val="000B2C27"/>
    <w:rsid w:val="000B3FEE"/>
    <w:rsid w:val="000C108F"/>
    <w:rsid w:val="000D0FBA"/>
    <w:rsid w:val="000D1B39"/>
    <w:rsid w:val="000D4BE0"/>
    <w:rsid w:val="000D7270"/>
    <w:rsid w:val="000F26EB"/>
    <w:rsid w:val="000F627E"/>
    <w:rsid w:val="00103583"/>
    <w:rsid w:val="00113C25"/>
    <w:rsid w:val="0011401D"/>
    <w:rsid w:val="001162B0"/>
    <w:rsid w:val="0012238E"/>
    <w:rsid w:val="0013738F"/>
    <w:rsid w:val="0014218B"/>
    <w:rsid w:val="00147FA7"/>
    <w:rsid w:val="00150925"/>
    <w:rsid w:val="00162A31"/>
    <w:rsid w:val="00162A42"/>
    <w:rsid w:val="00164698"/>
    <w:rsid w:val="001656DA"/>
    <w:rsid w:val="00174392"/>
    <w:rsid w:val="00176DFF"/>
    <w:rsid w:val="00181755"/>
    <w:rsid w:val="00184EC1"/>
    <w:rsid w:val="00186A3D"/>
    <w:rsid w:val="00186E63"/>
    <w:rsid w:val="00190F94"/>
    <w:rsid w:val="001A19C3"/>
    <w:rsid w:val="001A22A6"/>
    <w:rsid w:val="001A6249"/>
    <w:rsid w:val="001B1DB9"/>
    <w:rsid w:val="001B233F"/>
    <w:rsid w:val="001B560C"/>
    <w:rsid w:val="001B58C0"/>
    <w:rsid w:val="001B6EBC"/>
    <w:rsid w:val="001C2462"/>
    <w:rsid w:val="001C7E4B"/>
    <w:rsid w:val="001D49D6"/>
    <w:rsid w:val="001D621D"/>
    <w:rsid w:val="001E06B0"/>
    <w:rsid w:val="001F7276"/>
    <w:rsid w:val="00221BFC"/>
    <w:rsid w:val="00232A7D"/>
    <w:rsid w:val="0023328E"/>
    <w:rsid w:val="00242615"/>
    <w:rsid w:val="00242995"/>
    <w:rsid w:val="00254476"/>
    <w:rsid w:val="00255FE2"/>
    <w:rsid w:val="00257875"/>
    <w:rsid w:val="00260BC6"/>
    <w:rsid w:val="00260E5D"/>
    <w:rsid w:val="00267583"/>
    <w:rsid w:val="00271C1E"/>
    <w:rsid w:val="00274997"/>
    <w:rsid w:val="00276A3D"/>
    <w:rsid w:val="00284B87"/>
    <w:rsid w:val="00287780"/>
    <w:rsid w:val="002931AA"/>
    <w:rsid w:val="002948B3"/>
    <w:rsid w:val="0029526A"/>
    <w:rsid w:val="002A3219"/>
    <w:rsid w:val="002A69B8"/>
    <w:rsid w:val="002C1607"/>
    <w:rsid w:val="002C548E"/>
    <w:rsid w:val="002D2366"/>
    <w:rsid w:val="002D5167"/>
    <w:rsid w:val="002E4B74"/>
    <w:rsid w:val="002E4C70"/>
    <w:rsid w:val="002E4FDF"/>
    <w:rsid w:val="002E627E"/>
    <w:rsid w:val="002E69EB"/>
    <w:rsid w:val="002E7236"/>
    <w:rsid w:val="002F58A9"/>
    <w:rsid w:val="0030510F"/>
    <w:rsid w:val="00305349"/>
    <w:rsid w:val="003151BF"/>
    <w:rsid w:val="003159BF"/>
    <w:rsid w:val="003201F3"/>
    <w:rsid w:val="00324D3F"/>
    <w:rsid w:val="003336E7"/>
    <w:rsid w:val="003540D8"/>
    <w:rsid w:val="00354C31"/>
    <w:rsid w:val="00357983"/>
    <w:rsid w:val="003654A6"/>
    <w:rsid w:val="00373CB2"/>
    <w:rsid w:val="00374624"/>
    <w:rsid w:val="00383563"/>
    <w:rsid w:val="00387115"/>
    <w:rsid w:val="00390FFB"/>
    <w:rsid w:val="003A19BF"/>
    <w:rsid w:val="003A24B2"/>
    <w:rsid w:val="003B306A"/>
    <w:rsid w:val="003C37BD"/>
    <w:rsid w:val="003C4D53"/>
    <w:rsid w:val="003C6E98"/>
    <w:rsid w:val="003D5FE2"/>
    <w:rsid w:val="003D784F"/>
    <w:rsid w:val="003D7B46"/>
    <w:rsid w:val="003E31B4"/>
    <w:rsid w:val="003E4F7F"/>
    <w:rsid w:val="003E6021"/>
    <w:rsid w:val="003F301B"/>
    <w:rsid w:val="004002A2"/>
    <w:rsid w:val="0040116B"/>
    <w:rsid w:val="0040787A"/>
    <w:rsid w:val="0041313D"/>
    <w:rsid w:val="0041318F"/>
    <w:rsid w:val="00424C78"/>
    <w:rsid w:val="00436450"/>
    <w:rsid w:val="00437FB6"/>
    <w:rsid w:val="0044742A"/>
    <w:rsid w:val="00450799"/>
    <w:rsid w:val="004562BF"/>
    <w:rsid w:val="00467817"/>
    <w:rsid w:val="004679C2"/>
    <w:rsid w:val="00473892"/>
    <w:rsid w:val="00473BF7"/>
    <w:rsid w:val="00485151"/>
    <w:rsid w:val="00486B3D"/>
    <w:rsid w:val="004944BE"/>
    <w:rsid w:val="004958B4"/>
    <w:rsid w:val="004A3E9C"/>
    <w:rsid w:val="004A602C"/>
    <w:rsid w:val="004B1C3C"/>
    <w:rsid w:val="004C26F4"/>
    <w:rsid w:val="004D1C04"/>
    <w:rsid w:val="004D3787"/>
    <w:rsid w:val="004D775F"/>
    <w:rsid w:val="004E040C"/>
    <w:rsid w:val="004F37BB"/>
    <w:rsid w:val="004F4502"/>
    <w:rsid w:val="00506060"/>
    <w:rsid w:val="0050774E"/>
    <w:rsid w:val="00517EE6"/>
    <w:rsid w:val="005248AB"/>
    <w:rsid w:val="005279F2"/>
    <w:rsid w:val="0053381A"/>
    <w:rsid w:val="0053439D"/>
    <w:rsid w:val="00537D8D"/>
    <w:rsid w:val="005413E4"/>
    <w:rsid w:val="00544964"/>
    <w:rsid w:val="005465A5"/>
    <w:rsid w:val="00565343"/>
    <w:rsid w:val="0056711E"/>
    <w:rsid w:val="00567E95"/>
    <w:rsid w:val="00571312"/>
    <w:rsid w:val="00571D02"/>
    <w:rsid w:val="005778B1"/>
    <w:rsid w:val="00580702"/>
    <w:rsid w:val="00596BA4"/>
    <w:rsid w:val="005A2102"/>
    <w:rsid w:val="005A71F2"/>
    <w:rsid w:val="005A7766"/>
    <w:rsid w:val="005A79BB"/>
    <w:rsid w:val="005B5605"/>
    <w:rsid w:val="005C56A8"/>
    <w:rsid w:val="005C5A0A"/>
    <w:rsid w:val="005D0F90"/>
    <w:rsid w:val="005D6A16"/>
    <w:rsid w:val="005D7EA1"/>
    <w:rsid w:val="005E43F9"/>
    <w:rsid w:val="005E6883"/>
    <w:rsid w:val="005E77BD"/>
    <w:rsid w:val="005F0B95"/>
    <w:rsid w:val="005F2CEA"/>
    <w:rsid w:val="005F35DF"/>
    <w:rsid w:val="005F37E2"/>
    <w:rsid w:val="006035B7"/>
    <w:rsid w:val="00603BEA"/>
    <w:rsid w:val="00604393"/>
    <w:rsid w:val="00606768"/>
    <w:rsid w:val="0060739C"/>
    <w:rsid w:val="00612459"/>
    <w:rsid w:val="006134CD"/>
    <w:rsid w:val="0062149B"/>
    <w:rsid w:val="00634277"/>
    <w:rsid w:val="00643DAF"/>
    <w:rsid w:val="00651476"/>
    <w:rsid w:val="0065397D"/>
    <w:rsid w:val="00655111"/>
    <w:rsid w:val="006619BE"/>
    <w:rsid w:val="00664F48"/>
    <w:rsid w:val="00671DBB"/>
    <w:rsid w:val="00690F68"/>
    <w:rsid w:val="006928EC"/>
    <w:rsid w:val="006A545D"/>
    <w:rsid w:val="006B0F0B"/>
    <w:rsid w:val="006C79CA"/>
    <w:rsid w:val="006C7EDC"/>
    <w:rsid w:val="006D3152"/>
    <w:rsid w:val="006E5707"/>
    <w:rsid w:val="006F6214"/>
    <w:rsid w:val="006F72F2"/>
    <w:rsid w:val="00701DCB"/>
    <w:rsid w:val="0070314F"/>
    <w:rsid w:val="007047E8"/>
    <w:rsid w:val="00704A85"/>
    <w:rsid w:val="0071585C"/>
    <w:rsid w:val="00723325"/>
    <w:rsid w:val="00732D77"/>
    <w:rsid w:val="00733066"/>
    <w:rsid w:val="007359D1"/>
    <w:rsid w:val="00735EC6"/>
    <w:rsid w:val="0075303F"/>
    <w:rsid w:val="00753ABC"/>
    <w:rsid w:val="00760C20"/>
    <w:rsid w:val="0076251E"/>
    <w:rsid w:val="00767878"/>
    <w:rsid w:val="007729A2"/>
    <w:rsid w:val="0078365F"/>
    <w:rsid w:val="00794FCE"/>
    <w:rsid w:val="007A3368"/>
    <w:rsid w:val="007B467A"/>
    <w:rsid w:val="007B5EB6"/>
    <w:rsid w:val="007C3DD8"/>
    <w:rsid w:val="007D1B3C"/>
    <w:rsid w:val="007D2A31"/>
    <w:rsid w:val="007E0CD5"/>
    <w:rsid w:val="007E7692"/>
    <w:rsid w:val="007F10A6"/>
    <w:rsid w:val="007F3663"/>
    <w:rsid w:val="00800A02"/>
    <w:rsid w:val="008023A3"/>
    <w:rsid w:val="00802CEF"/>
    <w:rsid w:val="0081200F"/>
    <w:rsid w:val="008121FA"/>
    <w:rsid w:val="00831BBB"/>
    <w:rsid w:val="00835A4D"/>
    <w:rsid w:val="00840F2D"/>
    <w:rsid w:val="00841EB7"/>
    <w:rsid w:val="00842049"/>
    <w:rsid w:val="00846A62"/>
    <w:rsid w:val="00853DBF"/>
    <w:rsid w:val="00857BFB"/>
    <w:rsid w:val="00861D5D"/>
    <w:rsid w:val="00861F5C"/>
    <w:rsid w:val="00864A01"/>
    <w:rsid w:val="00866AB0"/>
    <w:rsid w:val="00875A16"/>
    <w:rsid w:val="00877B10"/>
    <w:rsid w:val="00877CDB"/>
    <w:rsid w:val="0088303E"/>
    <w:rsid w:val="0089129F"/>
    <w:rsid w:val="00891B48"/>
    <w:rsid w:val="008A791B"/>
    <w:rsid w:val="008B3738"/>
    <w:rsid w:val="008B50B3"/>
    <w:rsid w:val="008B5AF2"/>
    <w:rsid w:val="008C3B9E"/>
    <w:rsid w:val="008C5E6C"/>
    <w:rsid w:val="008D3A12"/>
    <w:rsid w:val="008E3331"/>
    <w:rsid w:val="008E687D"/>
    <w:rsid w:val="008F3DFE"/>
    <w:rsid w:val="008F6BA5"/>
    <w:rsid w:val="00915D33"/>
    <w:rsid w:val="00923B2F"/>
    <w:rsid w:val="0093527A"/>
    <w:rsid w:val="009424A5"/>
    <w:rsid w:val="009534B2"/>
    <w:rsid w:val="009540C1"/>
    <w:rsid w:val="00973C42"/>
    <w:rsid w:val="009844A5"/>
    <w:rsid w:val="009848CC"/>
    <w:rsid w:val="00991A2F"/>
    <w:rsid w:val="009927E1"/>
    <w:rsid w:val="009962A5"/>
    <w:rsid w:val="009A0721"/>
    <w:rsid w:val="009A6844"/>
    <w:rsid w:val="009B42EA"/>
    <w:rsid w:val="009B5830"/>
    <w:rsid w:val="009C7210"/>
    <w:rsid w:val="009D0637"/>
    <w:rsid w:val="009D13C8"/>
    <w:rsid w:val="009E03CE"/>
    <w:rsid w:val="009E1BB7"/>
    <w:rsid w:val="009E22D3"/>
    <w:rsid w:val="009E31F0"/>
    <w:rsid w:val="009E327D"/>
    <w:rsid w:val="009F17BE"/>
    <w:rsid w:val="009F270F"/>
    <w:rsid w:val="009F2AD4"/>
    <w:rsid w:val="009F6267"/>
    <w:rsid w:val="00A00F2C"/>
    <w:rsid w:val="00A03F1D"/>
    <w:rsid w:val="00A07902"/>
    <w:rsid w:val="00A12D5B"/>
    <w:rsid w:val="00A15FA1"/>
    <w:rsid w:val="00A200D7"/>
    <w:rsid w:val="00A21A4F"/>
    <w:rsid w:val="00A316DD"/>
    <w:rsid w:val="00A40085"/>
    <w:rsid w:val="00A54D85"/>
    <w:rsid w:val="00A55804"/>
    <w:rsid w:val="00A61C0B"/>
    <w:rsid w:val="00A644A8"/>
    <w:rsid w:val="00A654DE"/>
    <w:rsid w:val="00A65EBA"/>
    <w:rsid w:val="00A6692F"/>
    <w:rsid w:val="00A70808"/>
    <w:rsid w:val="00A73439"/>
    <w:rsid w:val="00A73E1D"/>
    <w:rsid w:val="00A87C3A"/>
    <w:rsid w:val="00AB3AA7"/>
    <w:rsid w:val="00AB4983"/>
    <w:rsid w:val="00AC07EA"/>
    <w:rsid w:val="00AC61B1"/>
    <w:rsid w:val="00AD345D"/>
    <w:rsid w:val="00AE5E5A"/>
    <w:rsid w:val="00AE6FAB"/>
    <w:rsid w:val="00AF7A6C"/>
    <w:rsid w:val="00B10FB8"/>
    <w:rsid w:val="00B12DF9"/>
    <w:rsid w:val="00B362D2"/>
    <w:rsid w:val="00B42597"/>
    <w:rsid w:val="00B435DD"/>
    <w:rsid w:val="00B45EE4"/>
    <w:rsid w:val="00B461D1"/>
    <w:rsid w:val="00B47A04"/>
    <w:rsid w:val="00B50058"/>
    <w:rsid w:val="00B52BA2"/>
    <w:rsid w:val="00B63C89"/>
    <w:rsid w:val="00B649DA"/>
    <w:rsid w:val="00B83891"/>
    <w:rsid w:val="00B84D4E"/>
    <w:rsid w:val="00B86168"/>
    <w:rsid w:val="00B87041"/>
    <w:rsid w:val="00B87E9C"/>
    <w:rsid w:val="00B96027"/>
    <w:rsid w:val="00BB0BF4"/>
    <w:rsid w:val="00BB7855"/>
    <w:rsid w:val="00BB7A87"/>
    <w:rsid w:val="00BC0C6F"/>
    <w:rsid w:val="00BC55DE"/>
    <w:rsid w:val="00BC7BBB"/>
    <w:rsid w:val="00BE0886"/>
    <w:rsid w:val="00BF1BE3"/>
    <w:rsid w:val="00BF22B7"/>
    <w:rsid w:val="00BF24BA"/>
    <w:rsid w:val="00BF5725"/>
    <w:rsid w:val="00BF7351"/>
    <w:rsid w:val="00C0020E"/>
    <w:rsid w:val="00C12D93"/>
    <w:rsid w:val="00C14B77"/>
    <w:rsid w:val="00C14D1B"/>
    <w:rsid w:val="00C169F9"/>
    <w:rsid w:val="00C20156"/>
    <w:rsid w:val="00C25514"/>
    <w:rsid w:val="00C31415"/>
    <w:rsid w:val="00C31E6F"/>
    <w:rsid w:val="00C43A7C"/>
    <w:rsid w:val="00C617BB"/>
    <w:rsid w:val="00C6765C"/>
    <w:rsid w:val="00C71C22"/>
    <w:rsid w:val="00C837BF"/>
    <w:rsid w:val="00C91E6E"/>
    <w:rsid w:val="00CA05EF"/>
    <w:rsid w:val="00CA34EF"/>
    <w:rsid w:val="00CA40C5"/>
    <w:rsid w:val="00CA54BC"/>
    <w:rsid w:val="00CA78CC"/>
    <w:rsid w:val="00CB1522"/>
    <w:rsid w:val="00CB248D"/>
    <w:rsid w:val="00CC1ECB"/>
    <w:rsid w:val="00CD012A"/>
    <w:rsid w:val="00CD4E03"/>
    <w:rsid w:val="00CE1BDA"/>
    <w:rsid w:val="00CE1EF8"/>
    <w:rsid w:val="00CE3BB0"/>
    <w:rsid w:val="00CF0677"/>
    <w:rsid w:val="00CF27EB"/>
    <w:rsid w:val="00CF4232"/>
    <w:rsid w:val="00CF5020"/>
    <w:rsid w:val="00CF6B8B"/>
    <w:rsid w:val="00CF7DEE"/>
    <w:rsid w:val="00D01211"/>
    <w:rsid w:val="00D0461C"/>
    <w:rsid w:val="00D11184"/>
    <w:rsid w:val="00D147C6"/>
    <w:rsid w:val="00D14F00"/>
    <w:rsid w:val="00D224BD"/>
    <w:rsid w:val="00D23881"/>
    <w:rsid w:val="00D248C2"/>
    <w:rsid w:val="00D27DEE"/>
    <w:rsid w:val="00D40857"/>
    <w:rsid w:val="00D44242"/>
    <w:rsid w:val="00D56721"/>
    <w:rsid w:val="00D70E20"/>
    <w:rsid w:val="00D723F0"/>
    <w:rsid w:val="00D75BC5"/>
    <w:rsid w:val="00D76397"/>
    <w:rsid w:val="00D8029E"/>
    <w:rsid w:val="00D80F13"/>
    <w:rsid w:val="00D8175A"/>
    <w:rsid w:val="00D9098F"/>
    <w:rsid w:val="00DA21AE"/>
    <w:rsid w:val="00DB4AE9"/>
    <w:rsid w:val="00DC4D5A"/>
    <w:rsid w:val="00DC720B"/>
    <w:rsid w:val="00DD4B98"/>
    <w:rsid w:val="00DE46F9"/>
    <w:rsid w:val="00DE5CF8"/>
    <w:rsid w:val="00DE69E3"/>
    <w:rsid w:val="00DF0C82"/>
    <w:rsid w:val="00DF19E4"/>
    <w:rsid w:val="00DF1E85"/>
    <w:rsid w:val="00E13FA4"/>
    <w:rsid w:val="00E1753C"/>
    <w:rsid w:val="00E209A3"/>
    <w:rsid w:val="00E30244"/>
    <w:rsid w:val="00E44219"/>
    <w:rsid w:val="00E6149C"/>
    <w:rsid w:val="00E65AA5"/>
    <w:rsid w:val="00E701CE"/>
    <w:rsid w:val="00E70690"/>
    <w:rsid w:val="00E82592"/>
    <w:rsid w:val="00E84FAA"/>
    <w:rsid w:val="00E910CC"/>
    <w:rsid w:val="00EA4E40"/>
    <w:rsid w:val="00EA6730"/>
    <w:rsid w:val="00EB3FDC"/>
    <w:rsid w:val="00EB5C2F"/>
    <w:rsid w:val="00ED6159"/>
    <w:rsid w:val="00ED6B75"/>
    <w:rsid w:val="00EE260C"/>
    <w:rsid w:val="00EF08C7"/>
    <w:rsid w:val="00EF2653"/>
    <w:rsid w:val="00EF2EFD"/>
    <w:rsid w:val="00EF3638"/>
    <w:rsid w:val="00EF6286"/>
    <w:rsid w:val="00EF7B49"/>
    <w:rsid w:val="00F00E2C"/>
    <w:rsid w:val="00F00F95"/>
    <w:rsid w:val="00F11690"/>
    <w:rsid w:val="00F21F3C"/>
    <w:rsid w:val="00F31C62"/>
    <w:rsid w:val="00F34EAB"/>
    <w:rsid w:val="00F34F76"/>
    <w:rsid w:val="00F414DA"/>
    <w:rsid w:val="00F41D83"/>
    <w:rsid w:val="00F41D8D"/>
    <w:rsid w:val="00F44509"/>
    <w:rsid w:val="00F529A8"/>
    <w:rsid w:val="00F67033"/>
    <w:rsid w:val="00F67499"/>
    <w:rsid w:val="00F71002"/>
    <w:rsid w:val="00F76549"/>
    <w:rsid w:val="00F800D5"/>
    <w:rsid w:val="00F86241"/>
    <w:rsid w:val="00FA3279"/>
    <w:rsid w:val="00FB45F9"/>
    <w:rsid w:val="00FC036D"/>
    <w:rsid w:val="00FC0527"/>
    <w:rsid w:val="00FC6D2E"/>
    <w:rsid w:val="00FC6F1D"/>
    <w:rsid w:val="00FE1B07"/>
    <w:rsid w:val="00FF68E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8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F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F1D"/>
  </w:style>
  <w:style w:type="character" w:styleId="a5">
    <w:name w:val="Hyperlink"/>
    <w:basedOn w:val="a0"/>
    <w:rsid w:val="00DF1E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607-EA61-4396-8677-D8966A3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294</Words>
  <Characters>7008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Win-Torrent</Company>
  <LinksUpToDate>false</LinksUpToDate>
  <CharactersWithSpaces>8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тырев В. Начинался чёрный день, или Юродивая</dc:title>
  <dc:creator>Богатырев В. Начинался чёрный день, или Юродивая</dc:creator>
  <cp:keywords>Богатырев В. Начинался чёрный день, или Юродивая</cp:keywords>
  <cp:lastModifiedBy>Санек</cp:lastModifiedBy>
  <cp:revision>2</cp:revision>
  <dcterms:created xsi:type="dcterms:W3CDTF">2022-12-14T15:58:00Z</dcterms:created>
  <dcterms:modified xsi:type="dcterms:W3CDTF">2022-12-14T15:58:00Z</dcterms:modified>
</cp:coreProperties>
</file>